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6D409" w14:textId="0C55F8AD" w:rsidR="00F668CA" w:rsidRDefault="006F7BC5" w:rsidP="004123D3">
      <w:r>
        <w:rPr>
          <w:noProof/>
        </w:rPr>
        <w:drawing>
          <wp:anchor distT="0" distB="0" distL="114300" distR="114300" simplePos="0" relativeHeight="251649024" behindDoc="0" locked="0" layoutInCell="1" allowOverlap="1" wp14:anchorId="12A1A46B" wp14:editId="2C42A6D3">
            <wp:simplePos x="0" y="0"/>
            <wp:positionH relativeFrom="margin">
              <wp:posOffset>-19050</wp:posOffset>
            </wp:positionH>
            <wp:positionV relativeFrom="paragraph">
              <wp:posOffset>0</wp:posOffset>
            </wp:positionV>
            <wp:extent cx="7371080" cy="104203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080" cy="1042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C8787" w14:textId="477FC92F" w:rsidR="00A709EF" w:rsidRDefault="00A709EF" w:rsidP="004123D3"/>
    <w:p w14:paraId="1A3A1239" w14:textId="77777777" w:rsidR="00D22A64" w:rsidRDefault="00D22A64" w:rsidP="004123D3">
      <w:pPr>
        <w:sectPr w:rsidR="00D22A64" w:rsidSect="00F668CA">
          <w:footerReference w:type="first" r:id="rId9"/>
          <w:pgSz w:w="11906" w:h="16838"/>
          <w:pgMar w:top="170" w:right="170" w:bottom="170" w:left="170" w:header="709" w:footer="709" w:gutter="0"/>
          <w:cols w:space="708"/>
          <w:titlePg/>
          <w:docGrid w:linePitch="360"/>
        </w:sectPr>
      </w:pPr>
    </w:p>
    <w:p w14:paraId="40D9E2DC" w14:textId="77777777" w:rsidR="00D22A64" w:rsidRDefault="00D22A64" w:rsidP="00D22A64"/>
    <w:p w14:paraId="645BADD7" w14:textId="77777777" w:rsidR="00B10357" w:rsidRDefault="00B10357" w:rsidP="00360126">
      <w:pPr>
        <w:pStyle w:val="Heading2"/>
      </w:pPr>
    </w:p>
    <w:p w14:paraId="3A14A8B7" w14:textId="77777777" w:rsidR="00B10357" w:rsidRDefault="00B10357" w:rsidP="00360126">
      <w:pPr>
        <w:pStyle w:val="Heading2"/>
      </w:pPr>
    </w:p>
    <w:p w14:paraId="2344E9A6" w14:textId="77777777" w:rsidR="00B10357" w:rsidRDefault="00B10357" w:rsidP="00360126">
      <w:pPr>
        <w:pStyle w:val="Heading2"/>
      </w:pPr>
    </w:p>
    <w:p w14:paraId="67069D81" w14:textId="27DFF172" w:rsidR="009F589E" w:rsidRDefault="00D22A64" w:rsidP="00360126">
      <w:pPr>
        <w:pStyle w:val="Heading2"/>
      </w:pPr>
      <w:bookmarkStart w:id="0" w:name="_Toc9248011"/>
      <w:r>
        <w:t>Abstract</w:t>
      </w:r>
      <w:bookmarkEnd w:id="0"/>
    </w:p>
    <w:p w14:paraId="31A35944" w14:textId="777D3963" w:rsidR="00360126" w:rsidRDefault="009F589E" w:rsidP="00CA50EA">
      <w:r>
        <w:t>This</w:t>
      </w:r>
      <w:r w:rsidRPr="009214E4">
        <w:t xml:space="preserve"> research will offer another way for developers to place the user within Virtual Reality, showing and explaining key points which can make the user feel more immersed into the environment</w:t>
      </w:r>
      <w:r w:rsidR="002B156A">
        <w:t xml:space="preserve"> using full body tracking</w:t>
      </w:r>
      <w:r w:rsidRPr="009214E4">
        <w:t>.</w:t>
      </w:r>
    </w:p>
    <w:p w14:paraId="1A0F72BE" w14:textId="77777777" w:rsidR="00B10357" w:rsidRPr="00CA50EA" w:rsidRDefault="00B10357" w:rsidP="00CA50EA"/>
    <w:p w14:paraId="2999ADDB" w14:textId="7B44DD61" w:rsidR="00D22A64" w:rsidRDefault="00D22A64" w:rsidP="00B8104D">
      <w:pPr>
        <w:pStyle w:val="Heading2"/>
      </w:pPr>
      <w:bookmarkStart w:id="1" w:name="_Toc9248012"/>
      <w:r>
        <w:t>Acknowledgements</w:t>
      </w:r>
      <w:bookmarkEnd w:id="1"/>
    </w:p>
    <w:p w14:paraId="71807E77" w14:textId="77777777" w:rsidR="00B8104D" w:rsidRDefault="00B8104D" w:rsidP="00B8104D">
      <w:r>
        <w:t xml:space="preserve">I am grateful to all of those with whom I have had the pleasure of working with throughout my time within Peterborough Regional College and University Centre Peterborough, the friends I have made I will carry with me beyond my time here and I would like to say thank you to all of those I have had the pleasure of meeting. </w:t>
      </w:r>
    </w:p>
    <w:p w14:paraId="69809391" w14:textId="77777777" w:rsidR="00B8104D" w:rsidRDefault="00B8104D" w:rsidP="00B8104D">
      <w:r>
        <w:t>There are a few individuals I would like to thank for their contribution to my work this final year. Firstly, I’d like to thank Mr Don MacSween, who’s always made time for me and always offered support when needed throughout my time at college and University.</w:t>
      </w:r>
    </w:p>
    <w:p w14:paraId="1BEDB9F1" w14:textId="5F3B10C2" w:rsidR="00B8104D" w:rsidRDefault="00C80E21" w:rsidP="00B8104D">
      <w:r>
        <w:t>F</w:t>
      </w:r>
      <w:r w:rsidR="00B8104D">
        <w:t>inally</w:t>
      </w:r>
      <w:r>
        <w:t xml:space="preserve">, I would </w:t>
      </w:r>
      <w:r w:rsidR="00B8104D">
        <w:t>like to say a huge thank you to Mr Jamie Myland, words alone cannot describe the gratitude I have for the time, help and guidance he has given me over these last 5 years.</w:t>
      </w:r>
    </w:p>
    <w:p w14:paraId="45F0248F" w14:textId="3E75D7D3" w:rsidR="0022613F" w:rsidRDefault="0022613F">
      <w:pPr>
        <w:spacing w:before="0" w:after="160" w:line="259" w:lineRule="auto"/>
        <w:jc w:val="left"/>
      </w:pPr>
      <w:r>
        <w:br w:type="page"/>
      </w:r>
    </w:p>
    <w:sdt>
      <w:sdtPr>
        <w:rPr>
          <w:rFonts w:eastAsiaTheme="minorHAnsi" w:cstheme="minorBidi"/>
          <w:sz w:val="22"/>
          <w:szCs w:val="22"/>
          <w:lang w:val="en-GB"/>
        </w:rPr>
        <w:id w:val="386917538"/>
        <w:docPartObj>
          <w:docPartGallery w:val="Table of Contents"/>
          <w:docPartUnique/>
        </w:docPartObj>
      </w:sdtPr>
      <w:sdtEndPr>
        <w:rPr>
          <w:b/>
          <w:bCs/>
          <w:noProof/>
        </w:rPr>
      </w:sdtEndPr>
      <w:sdtContent>
        <w:p w14:paraId="6D7E44B1" w14:textId="2FCE3E9B" w:rsidR="0097148F" w:rsidRPr="004D6E6C" w:rsidRDefault="00D90F24" w:rsidP="004D6E6C">
          <w:pPr>
            <w:pStyle w:val="TOCHeading"/>
            <w:rPr>
              <w:b/>
            </w:rPr>
          </w:pPr>
          <w:r w:rsidRPr="0097148F">
            <w:rPr>
              <w:b/>
            </w:rPr>
            <w:t>Table of Contents</w:t>
          </w:r>
        </w:p>
        <w:p w14:paraId="440B9E0A" w14:textId="2DAD480E" w:rsidR="00012E4F" w:rsidRDefault="00D90F24">
          <w:pPr>
            <w:pStyle w:val="TOC2"/>
            <w:rPr>
              <w:rFonts w:asciiTheme="minorHAnsi" w:eastAsiaTheme="minorEastAsia" w:hAnsiTheme="minorHAnsi" w:cstheme="minorBidi"/>
              <w:bCs w:val="0"/>
              <w:smallCaps w:val="0"/>
              <w:lang w:eastAsia="en-GB"/>
            </w:rPr>
          </w:pPr>
          <w:r w:rsidRPr="00D90F24">
            <w:rPr>
              <w:b/>
              <w:caps/>
              <w:noProof w:val="0"/>
            </w:rPr>
            <w:fldChar w:fldCharType="begin"/>
          </w:r>
          <w:r w:rsidRPr="00D90F24">
            <w:instrText xml:space="preserve"> TOC \o "1-3" \h \z \u </w:instrText>
          </w:r>
          <w:r w:rsidRPr="00D90F24">
            <w:rPr>
              <w:b/>
              <w:caps/>
              <w:noProof w:val="0"/>
            </w:rPr>
            <w:fldChar w:fldCharType="separate"/>
          </w:r>
          <w:hyperlink w:anchor="_Toc9248011" w:history="1">
            <w:r w:rsidR="00012E4F" w:rsidRPr="00740459">
              <w:rPr>
                <w:rStyle w:val="Hyperlink"/>
              </w:rPr>
              <w:t>Abstract</w:t>
            </w:r>
            <w:r w:rsidR="00012E4F">
              <w:rPr>
                <w:webHidden/>
              </w:rPr>
              <w:tab/>
            </w:r>
            <w:r w:rsidR="00012E4F">
              <w:rPr>
                <w:webHidden/>
              </w:rPr>
              <w:fldChar w:fldCharType="begin"/>
            </w:r>
            <w:r w:rsidR="00012E4F">
              <w:rPr>
                <w:webHidden/>
              </w:rPr>
              <w:instrText xml:space="preserve"> PAGEREF _Toc9248011 \h </w:instrText>
            </w:r>
            <w:r w:rsidR="00012E4F">
              <w:rPr>
                <w:webHidden/>
              </w:rPr>
            </w:r>
            <w:r w:rsidR="00012E4F">
              <w:rPr>
                <w:webHidden/>
              </w:rPr>
              <w:fldChar w:fldCharType="separate"/>
            </w:r>
            <w:r w:rsidR="00012E4F">
              <w:rPr>
                <w:webHidden/>
              </w:rPr>
              <w:t>2</w:t>
            </w:r>
            <w:r w:rsidR="00012E4F">
              <w:rPr>
                <w:webHidden/>
              </w:rPr>
              <w:fldChar w:fldCharType="end"/>
            </w:r>
          </w:hyperlink>
        </w:p>
        <w:p w14:paraId="0CBAAD0B" w14:textId="5BC43742" w:rsidR="00012E4F" w:rsidRDefault="00012E4F">
          <w:pPr>
            <w:pStyle w:val="TOC2"/>
            <w:rPr>
              <w:rFonts w:asciiTheme="minorHAnsi" w:eastAsiaTheme="minorEastAsia" w:hAnsiTheme="minorHAnsi" w:cstheme="minorBidi"/>
              <w:bCs w:val="0"/>
              <w:smallCaps w:val="0"/>
              <w:lang w:eastAsia="en-GB"/>
            </w:rPr>
          </w:pPr>
          <w:hyperlink w:anchor="_Toc9248012" w:history="1">
            <w:r w:rsidRPr="00740459">
              <w:rPr>
                <w:rStyle w:val="Hyperlink"/>
              </w:rPr>
              <w:t>Acknowledgements</w:t>
            </w:r>
            <w:r>
              <w:rPr>
                <w:webHidden/>
              </w:rPr>
              <w:tab/>
            </w:r>
            <w:r>
              <w:rPr>
                <w:webHidden/>
              </w:rPr>
              <w:fldChar w:fldCharType="begin"/>
            </w:r>
            <w:r>
              <w:rPr>
                <w:webHidden/>
              </w:rPr>
              <w:instrText xml:space="preserve"> PAGEREF _Toc9248012 \h </w:instrText>
            </w:r>
            <w:r>
              <w:rPr>
                <w:webHidden/>
              </w:rPr>
            </w:r>
            <w:r>
              <w:rPr>
                <w:webHidden/>
              </w:rPr>
              <w:fldChar w:fldCharType="separate"/>
            </w:r>
            <w:r>
              <w:rPr>
                <w:webHidden/>
              </w:rPr>
              <w:t>2</w:t>
            </w:r>
            <w:r>
              <w:rPr>
                <w:webHidden/>
              </w:rPr>
              <w:fldChar w:fldCharType="end"/>
            </w:r>
          </w:hyperlink>
        </w:p>
        <w:p w14:paraId="708D3671" w14:textId="12A410BB" w:rsidR="00012E4F" w:rsidRDefault="00012E4F">
          <w:pPr>
            <w:pStyle w:val="TOC1"/>
            <w:rPr>
              <w:rFonts w:asciiTheme="minorHAnsi" w:eastAsiaTheme="minorEastAsia" w:hAnsiTheme="minorHAnsi" w:cstheme="minorBidi"/>
              <w:b w:val="0"/>
              <w:bCs w:val="0"/>
              <w:caps w:val="0"/>
              <w:lang w:eastAsia="en-GB"/>
            </w:rPr>
          </w:pPr>
          <w:hyperlink w:anchor="_Toc9248013" w:history="1">
            <w:r w:rsidRPr="00740459">
              <w:rPr>
                <w:rStyle w:val="Hyperlink"/>
              </w:rPr>
              <w:t>Chapter 1: Introduction</w:t>
            </w:r>
            <w:r>
              <w:rPr>
                <w:webHidden/>
              </w:rPr>
              <w:tab/>
            </w:r>
            <w:r>
              <w:rPr>
                <w:webHidden/>
              </w:rPr>
              <w:fldChar w:fldCharType="begin"/>
            </w:r>
            <w:r>
              <w:rPr>
                <w:webHidden/>
              </w:rPr>
              <w:instrText xml:space="preserve"> PAGEREF _Toc9248013 \h </w:instrText>
            </w:r>
            <w:r>
              <w:rPr>
                <w:webHidden/>
              </w:rPr>
            </w:r>
            <w:r>
              <w:rPr>
                <w:webHidden/>
              </w:rPr>
              <w:fldChar w:fldCharType="separate"/>
            </w:r>
            <w:r>
              <w:rPr>
                <w:webHidden/>
              </w:rPr>
              <w:t>1</w:t>
            </w:r>
            <w:r>
              <w:rPr>
                <w:webHidden/>
              </w:rPr>
              <w:fldChar w:fldCharType="end"/>
            </w:r>
          </w:hyperlink>
        </w:p>
        <w:p w14:paraId="746E76C6" w14:textId="17D17324" w:rsidR="00012E4F" w:rsidRDefault="00012E4F">
          <w:pPr>
            <w:pStyle w:val="TOC2"/>
            <w:rPr>
              <w:rFonts w:asciiTheme="minorHAnsi" w:eastAsiaTheme="minorEastAsia" w:hAnsiTheme="minorHAnsi" w:cstheme="minorBidi"/>
              <w:bCs w:val="0"/>
              <w:smallCaps w:val="0"/>
              <w:lang w:eastAsia="en-GB"/>
            </w:rPr>
          </w:pPr>
          <w:hyperlink w:anchor="_Toc9248014" w:history="1">
            <w:r w:rsidRPr="00740459">
              <w:rPr>
                <w:rStyle w:val="Hyperlink"/>
              </w:rPr>
              <w:t>Background</w:t>
            </w:r>
            <w:r>
              <w:rPr>
                <w:webHidden/>
              </w:rPr>
              <w:tab/>
            </w:r>
            <w:r>
              <w:rPr>
                <w:webHidden/>
              </w:rPr>
              <w:fldChar w:fldCharType="begin"/>
            </w:r>
            <w:r>
              <w:rPr>
                <w:webHidden/>
              </w:rPr>
              <w:instrText xml:space="preserve"> PAGEREF _Toc9248014 \h </w:instrText>
            </w:r>
            <w:r>
              <w:rPr>
                <w:webHidden/>
              </w:rPr>
            </w:r>
            <w:r>
              <w:rPr>
                <w:webHidden/>
              </w:rPr>
              <w:fldChar w:fldCharType="separate"/>
            </w:r>
            <w:r>
              <w:rPr>
                <w:webHidden/>
              </w:rPr>
              <w:t>1</w:t>
            </w:r>
            <w:r>
              <w:rPr>
                <w:webHidden/>
              </w:rPr>
              <w:fldChar w:fldCharType="end"/>
            </w:r>
          </w:hyperlink>
        </w:p>
        <w:p w14:paraId="4CCF6F28" w14:textId="5BEC03D4" w:rsidR="00012E4F" w:rsidRDefault="00012E4F">
          <w:pPr>
            <w:pStyle w:val="TOC2"/>
            <w:rPr>
              <w:rFonts w:asciiTheme="minorHAnsi" w:eastAsiaTheme="minorEastAsia" w:hAnsiTheme="minorHAnsi" w:cstheme="minorBidi"/>
              <w:bCs w:val="0"/>
              <w:smallCaps w:val="0"/>
              <w:lang w:eastAsia="en-GB"/>
            </w:rPr>
          </w:pPr>
          <w:hyperlink w:anchor="_Toc9248015" w:history="1">
            <w:r w:rsidRPr="00740459">
              <w:rPr>
                <w:rStyle w:val="Hyperlink"/>
              </w:rPr>
              <w:t>Justification</w:t>
            </w:r>
            <w:r>
              <w:rPr>
                <w:webHidden/>
              </w:rPr>
              <w:tab/>
            </w:r>
            <w:r>
              <w:rPr>
                <w:webHidden/>
              </w:rPr>
              <w:fldChar w:fldCharType="begin"/>
            </w:r>
            <w:r>
              <w:rPr>
                <w:webHidden/>
              </w:rPr>
              <w:instrText xml:space="preserve"> PAGEREF _Toc9248015 \h </w:instrText>
            </w:r>
            <w:r>
              <w:rPr>
                <w:webHidden/>
              </w:rPr>
            </w:r>
            <w:r>
              <w:rPr>
                <w:webHidden/>
              </w:rPr>
              <w:fldChar w:fldCharType="separate"/>
            </w:r>
            <w:r>
              <w:rPr>
                <w:webHidden/>
              </w:rPr>
              <w:t>1</w:t>
            </w:r>
            <w:r>
              <w:rPr>
                <w:webHidden/>
              </w:rPr>
              <w:fldChar w:fldCharType="end"/>
            </w:r>
          </w:hyperlink>
        </w:p>
        <w:p w14:paraId="4CE83AA8" w14:textId="460A6AD5" w:rsidR="00012E4F" w:rsidRDefault="00012E4F">
          <w:pPr>
            <w:pStyle w:val="TOC2"/>
            <w:rPr>
              <w:rFonts w:asciiTheme="minorHAnsi" w:eastAsiaTheme="minorEastAsia" w:hAnsiTheme="minorHAnsi" w:cstheme="minorBidi"/>
              <w:bCs w:val="0"/>
              <w:smallCaps w:val="0"/>
              <w:lang w:eastAsia="en-GB"/>
            </w:rPr>
          </w:pPr>
          <w:hyperlink w:anchor="_Toc9248016" w:history="1">
            <w:r w:rsidRPr="00740459">
              <w:rPr>
                <w:rStyle w:val="Hyperlink"/>
              </w:rPr>
              <w:t>Aims</w:t>
            </w:r>
            <w:r>
              <w:rPr>
                <w:webHidden/>
              </w:rPr>
              <w:tab/>
            </w:r>
            <w:r>
              <w:rPr>
                <w:webHidden/>
              </w:rPr>
              <w:fldChar w:fldCharType="begin"/>
            </w:r>
            <w:r>
              <w:rPr>
                <w:webHidden/>
              </w:rPr>
              <w:instrText xml:space="preserve"> PAGEREF _Toc9248016 \h </w:instrText>
            </w:r>
            <w:r>
              <w:rPr>
                <w:webHidden/>
              </w:rPr>
            </w:r>
            <w:r>
              <w:rPr>
                <w:webHidden/>
              </w:rPr>
              <w:fldChar w:fldCharType="separate"/>
            </w:r>
            <w:r>
              <w:rPr>
                <w:webHidden/>
              </w:rPr>
              <w:t>2</w:t>
            </w:r>
            <w:r>
              <w:rPr>
                <w:webHidden/>
              </w:rPr>
              <w:fldChar w:fldCharType="end"/>
            </w:r>
          </w:hyperlink>
        </w:p>
        <w:p w14:paraId="041F12CE" w14:textId="399127CA" w:rsidR="00012E4F" w:rsidRDefault="00012E4F">
          <w:pPr>
            <w:pStyle w:val="TOC2"/>
            <w:rPr>
              <w:rFonts w:asciiTheme="minorHAnsi" w:eastAsiaTheme="minorEastAsia" w:hAnsiTheme="minorHAnsi" w:cstheme="minorBidi"/>
              <w:bCs w:val="0"/>
              <w:smallCaps w:val="0"/>
              <w:lang w:eastAsia="en-GB"/>
            </w:rPr>
          </w:pPr>
          <w:hyperlink w:anchor="_Toc9248017" w:history="1">
            <w:r w:rsidRPr="00740459">
              <w:rPr>
                <w:rStyle w:val="Hyperlink"/>
              </w:rPr>
              <w:t>Objectives</w:t>
            </w:r>
            <w:r>
              <w:rPr>
                <w:webHidden/>
              </w:rPr>
              <w:tab/>
            </w:r>
            <w:r>
              <w:rPr>
                <w:webHidden/>
              </w:rPr>
              <w:fldChar w:fldCharType="begin"/>
            </w:r>
            <w:r>
              <w:rPr>
                <w:webHidden/>
              </w:rPr>
              <w:instrText xml:space="preserve"> PAGEREF _Toc9248017 \h </w:instrText>
            </w:r>
            <w:r>
              <w:rPr>
                <w:webHidden/>
              </w:rPr>
            </w:r>
            <w:r>
              <w:rPr>
                <w:webHidden/>
              </w:rPr>
              <w:fldChar w:fldCharType="separate"/>
            </w:r>
            <w:r>
              <w:rPr>
                <w:webHidden/>
              </w:rPr>
              <w:t>2</w:t>
            </w:r>
            <w:r>
              <w:rPr>
                <w:webHidden/>
              </w:rPr>
              <w:fldChar w:fldCharType="end"/>
            </w:r>
          </w:hyperlink>
        </w:p>
        <w:p w14:paraId="37211F29" w14:textId="501C0F8F" w:rsidR="00012E4F" w:rsidRDefault="00012E4F">
          <w:pPr>
            <w:pStyle w:val="TOC2"/>
            <w:rPr>
              <w:rFonts w:asciiTheme="minorHAnsi" w:eastAsiaTheme="minorEastAsia" w:hAnsiTheme="minorHAnsi" w:cstheme="minorBidi"/>
              <w:bCs w:val="0"/>
              <w:smallCaps w:val="0"/>
              <w:lang w:eastAsia="en-GB"/>
            </w:rPr>
          </w:pPr>
          <w:hyperlink w:anchor="_Toc9248018" w:history="1">
            <w:r w:rsidRPr="00740459">
              <w:rPr>
                <w:rStyle w:val="Hyperlink"/>
              </w:rPr>
              <w:t>Problem</w:t>
            </w:r>
            <w:r>
              <w:rPr>
                <w:webHidden/>
              </w:rPr>
              <w:tab/>
            </w:r>
            <w:r>
              <w:rPr>
                <w:webHidden/>
              </w:rPr>
              <w:fldChar w:fldCharType="begin"/>
            </w:r>
            <w:r>
              <w:rPr>
                <w:webHidden/>
              </w:rPr>
              <w:instrText xml:space="preserve"> PAGEREF _Toc9248018 \h </w:instrText>
            </w:r>
            <w:r>
              <w:rPr>
                <w:webHidden/>
              </w:rPr>
            </w:r>
            <w:r>
              <w:rPr>
                <w:webHidden/>
              </w:rPr>
              <w:fldChar w:fldCharType="separate"/>
            </w:r>
            <w:r>
              <w:rPr>
                <w:webHidden/>
              </w:rPr>
              <w:t>4</w:t>
            </w:r>
            <w:r>
              <w:rPr>
                <w:webHidden/>
              </w:rPr>
              <w:fldChar w:fldCharType="end"/>
            </w:r>
          </w:hyperlink>
        </w:p>
        <w:p w14:paraId="0CB535D3" w14:textId="3CA0DFC1" w:rsidR="00012E4F" w:rsidRDefault="00012E4F">
          <w:pPr>
            <w:pStyle w:val="TOC1"/>
            <w:rPr>
              <w:rFonts w:asciiTheme="minorHAnsi" w:eastAsiaTheme="minorEastAsia" w:hAnsiTheme="minorHAnsi" w:cstheme="minorBidi"/>
              <w:b w:val="0"/>
              <w:bCs w:val="0"/>
              <w:caps w:val="0"/>
              <w:lang w:eastAsia="en-GB"/>
            </w:rPr>
          </w:pPr>
          <w:hyperlink w:anchor="_Toc9248019" w:history="1">
            <w:r w:rsidRPr="00740459">
              <w:rPr>
                <w:rStyle w:val="Hyperlink"/>
              </w:rPr>
              <w:t>Chapter 2: Research</w:t>
            </w:r>
            <w:r>
              <w:rPr>
                <w:webHidden/>
              </w:rPr>
              <w:tab/>
            </w:r>
            <w:r>
              <w:rPr>
                <w:webHidden/>
              </w:rPr>
              <w:fldChar w:fldCharType="begin"/>
            </w:r>
            <w:r>
              <w:rPr>
                <w:webHidden/>
              </w:rPr>
              <w:instrText xml:space="preserve"> PAGEREF _Toc9248019 \h </w:instrText>
            </w:r>
            <w:r>
              <w:rPr>
                <w:webHidden/>
              </w:rPr>
            </w:r>
            <w:r>
              <w:rPr>
                <w:webHidden/>
              </w:rPr>
              <w:fldChar w:fldCharType="separate"/>
            </w:r>
            <w:r>
              <w:rPr>
                <w:webHidden/>
              </w:rPr>
              <w:t>5</w:t>
            </w:r>
            <w:r>
              <w:rPr>
                <w:webHidden/>
              </w:rPr>
              <w:fldChar w:fldCharType="end"/>
            </w:r>
          </w:hyperlink>
        </w:p>
        <w:p w14:paraId="1EDE8F89" w14:textId="31ED3B08" w:rsidR="00012E4F" w:rsidRDefault="00012E4F">
          <w:pPr>
            <w:pStyle w:val="TOC2"/>
            <w:rPr>
              <w:rFonts w:asciiTheme="minorHAnsi" w:eastAsiaTheme="minorEastAsia" w:hAnsiTheme="minorHAnsi" w:cstheme="minorBidi"/>
              <w:bCs w:val="0"/>
              <w:smallCaps w:val="0"/>
              <w:lang w:eastAsia="en-GB"/>
            </w:rPr>
          </w:pPr>
          <w:hyperlink w:anchor="_Toc9248020" w:history="1">
            <w:r w:rsidRPr="00740459">
              <w:rPr>
                <w:rStyle w:val="Hyperlink"/>
              </w:rPr>
              <w:t>Literature Review</w:t>
            </w:r>
            <w:r>
              <w:rPr>
                <w:webHidden/>
              </w:rPr>
              <w:tab/>
            </w:r>
            <w:r>
              <w:rPr>
                <w:webHidden/>
              </w:rPr>
              <w:fldChar w:fldCharType="begin"/>
            </w:r>
            <w:r>
              <w:rPr>
                <w:webHidden/>
              </w:rPr>
              <w:instrText xml:space="preserve"> PAGEREF _Toc9248020 \h </w:instrText>
            </w:r>
            <w:r>
              <w:rPr>
                <w:webHidden/>
              </w:rPr>
            </w:r>
            <w:r>
              <w:rPr>
                <w:webHidden/>
              </w:rPr>
              <w:fldChar w:fldCharType="separate"/>
            </w:r>
            <w:r>
              <w:rPr>
                <w:webHidden/>
              </w:rPr>
              <w:t>5</w:t>
            </w:r>
            <w:r>
              <w:rPr>
                <w:webHidden/>
              </w:rPr>
              <w:fldChar w:fldCharType="end"/>
            </w:r>
          </w:hyperlink>
        </w:p>
        <w:p w14:paraId="5B3530DE" w14:textId="059B685D" w:rsidR="00012E4F" w:rsidRDefault="00012E4F">
          <w:pPr>
            <w:pStyle w:val="TOC2"/>
            <w:rPr>
              <w:rFonts w:asciiTheme="minorHAnsi" w:eastAsiaTheme="minorEastAsia" w:hAnsiTheme="minorHAnsi" w:cstheme="minorBidi"/>
              <w:bCs w:val="0"/>
              <w:smallCaps w:val="0"/>
              <w:lang w:eastAsia="en-GB"/>
            </w:rPr>
          </w:pPr>
          <w:hyperlink w:anchor="_Toc9248021" w:history="1">
            <w:r w:rsidRPr="00740459">
              <w:rPr>
                <w:rStyle w:val="Hyperlink"/>
              </w:rPr>
              <w:t>Current Virtual Reality Systems Available</w:t>
            </w:r>
            <w:r>
              <w:rPr>
                <w:webHidden/>
              </w:rPr>
              <w:tab/>
            </w:r>
            <w:r>
              <w:rPr>
                <w:webHidden/>
              </w:rPr>
              <w:fldChar w:fldCharType="begin"/>
            </w:r>
            <w:r>
              <w:rPr>
                <w:webHidden/>
              </w:rPr>
              <w:instrText xml:space="preserve"> PAGEREF _Toc9248021 \h </w:instrText>
            </w:r>
            <w:r>
              <w:rPr>
                <w:webHidden/>
              </w:rPr>
            </w:r>
            <w:r>
              <w:rPr>
                <w:webHidden/>
              </w:rPr>
              <w:fldChar w:fldCharType="separate"/>
            </w:r>
            <w:r>
              <w:rPr>
                <w:webHidden/>
              </w:rPr>
              <w:t>7</w:t>
            </w:r>
            <w:r>
              <w:rPr>
                <w:webHidden/>
              </w:rPr>
              <w:fldChar w:fldCharType="end"/>
            </w:r>
          </w:hyperlink>
        </w:p>
        <w:p w14:paraId="22A09409" w14:textId="086BFE9A" w:rsidR="00012E4F" w:rsidRDefault="00012E4F">
          <w:pPr>
            <w:pStyle w:val="TOC2"/>
            <w:rPr>
              <w:rFonts w:asciiTheme="minorHAnsi" w:eastAsiaTheme="minorEastAsia" w:hAnsiTheme="minorHAnsi" w:cstheme="minorBidi"/>
              <w:bCs w:val="0"/>
              <w:smallCaps w:val="0"/>
              <w:lang w:eastAsia="en-GB"/>
            </w:rPr>
          </w:pPr>
          <w:hyperlink w:anchor="_Toc9248022" w:history="1">
            <w:r w:rsidRPr="00740459">
              <w:rPr>
                <w:rStyle w:val="Hyperlink"/>
              </w:rPr>
              <w:t>Current Full Body Tracking Systems</w:t>
            </w:r>
            <w:r>
              <w:rPr>
                <w:webHidden/>
              </w:rPr>
              <w:tab/>
            </w:r>
            <w:r>
              <w:rPr>
                <w:webHidden/>
              </w:rPr>
              <w:fldChar w:fldCharType="begin"/>
            </w:r>
            <w:r>
              <w:rPr>
                <w:webHidden/>
              </w:rPr>
              <w:instrText xml:space="preserve"> PAGEREF _Toc9248022 \h </w:instrText>
            </w:r>
            <w:r>
              <w:rPr>
                <w:webHidden/>
              </w:rPr>
            </w:r>
            <w:r>
              <w:rPr>
                <w:webHidden/>
              </w:rPr>
              <w:fldChar w:fldCharType="separate"/>
            </w:r>
            <w:r>
              <w:rPr>
                <w:webHidden/>
              </w:rPr>
              <w:t>10</w:t>
            </w:r>
            <w:r>
              <w:rPr>
                <w:webHidden/>
              </w:rPr>
              <w:fldChar w:fldCharType="end"/>
            </w:r>
          </w:hyperlink>
        </w:p>
        <w:p w14:paraId="055BD984" w14:textId="775F96B8" w:rsidR="00012E4F" w:rsidRDefault="00012E4F">
          <w:pPr>
            <w:pStyle w:val="TOC2"/>
            <w:rPr>
              <w:rFonts w:asciiTheme="minorHAnsi" w:eastAsiaTheme="minorEastAsia" w:hAnsiTheme="minorHAnsi" w:cstheme="minorBidi"/>
              <w:bCs w:val="0"/>
              <w:smallCaps w:val="0"/>
              <w:lang w:eastAsia="en-GB"/>
            </w:rPr>
          </w:pPr>
          <w:hyperlink w:anchor="_Toc9248023" w:history="1">
            <w:r w:rsidRPr="00740459">
              <w:rPr>
                <w:rStyle w:val="Hyperlink"/>
              </w:rPr>
              <w:t>Justification of device for full body tracking</w:t>
            </w:r>
            <w:r>
              <w:rPr>
                <w:webHidden/>
              </w:rPr>
              <w:tab/>
            </w:r>
            <w:r>
              <w:rPr>
                <w:webHidden/>
              </w:rPr>
              <w:fldChar w:fldCharType="begin"/>
            </w:r>
            <w:r>
              <w:rPr>
                <w:webHidden/>
              </w:rPr>
              <w:instrText xml:space="preserve"> PAGEREF _Toc9248023 \h </w:instrText>
            </w:r>
            <w:r>
              <w:rPr>
                <w:webHidden/>
              </w:rPr>
            </w:r>
            <w:r>
              <w:rPr>
                <w:webHidden/>
              </w:rPr>
              <w:fldChar w:fldCharType="separate"/>
            </w:r>
            <w:r>
              <w:rPr>
                <w:webHidden/>
              </w:rPr>
              <w:t>16</w:t>
            </w:r>
            <w:r>
              <w:rPr>
                <w:webHidden/>
              </w:rPr>
              <w:fldChar w:fldCharType="end"/>
            </w:r>
          </w:hyperlink>
        </w:p>
        <w:p w14:paraId="2FB451EE" w14:textId="5061211F" w:rsidR="00012E4F" w:rsidRDefault="00012E4F">
          <w:pPr>
            <w:pStyle w:val="TOC2"/>
            <w:rPr>
              <w:rFonts w:asciiTheme="minorHAnsi" w:eastAsiaTheme="minorEastAsia" w:hAnsiTheme="minorHAnsi" w:cstheme="minorBidi"/>
              <w:bCs w:val="0"/>
              <w:smallCaps w:val="0"/>
              <w:lang w:eastAsia="en-GB"/>
            </w:rPr>
          </w:pPr>
          <w:hyperlink w:anchor="_Toc9248024" w:history="1">
            <w:r w:rsidRPr="00740459">
              <w:rPr>
                <w:rStyle w:val="Hyperlink"/>
              </w:rPr>
              <w:t>Current available platforms for 3D Environment development</w:t>
            </w:r>
            <w:r>
              <w:rPr>
                <w:webHidden/>
              </w:rPr>
              <w:tab/>
            </w:r>
            <w:r>
              <w:rPr>
                <w:webHidden/>
              </w:rPr>
              <w:fldChar w:fldCharType="begin"/>
            </w:r>
            <w:r>
              <w:rPr>
                <w:webHidden/>
              </w:rPr>
              <w:instrText xml:space="preserve"> PAGEREF _Toc9248024 \h </w:instrText>
            </w:r>
            <w:r>
              <w:rPr>
                <w:webHidden/>
              </w:rPr>
            </w:r>
            <w:r>
              <w:rPr>
                <w:webHidden/>
              </w:rPr>
              <w:fldChar w:fldCharType="separate"/>
            </w:r>
            <w:r>
              <w:rPr>
                <w:webHidden/>
              </w:rPr>
              <w:t>17</w:t>
            </w:r>
            <w:r>
              <w:rPr>
                <w:webHidden/>
              </w:rPr>
              <w:fldChar w:fldCharType="end"/>
            </w:r>
          </w:hyperlink>
        </w:p>
        <w:p w14:paraId="33B7DB0C" w14:textId="1B243AD8" w:rsidR="00012E4F" w:rsidRDefault="00012E4F">
          <w:pPr>
            <w:pStyle w:val="TOC2"/>
            <w:rPr>
              <w:rFonts w:asciiTheme="minorHAnsi" w:eastAsiaTheme="minorEastAsia" w:hAnsiTheme="minorHAnsi" w:cstheme="minorBidi"/>
              <w:bCs w:val="0"/>
              <w:smallCaps w:val="0"/>
              <w:lang w:eastAsia="en-GB"/>
            </w:rPr>
          </w:pPr>
          <w:hyperlink w:anchor="_Toc9248025" w:history="1">
            <w:r w:rsidRPr="00740459">
              <w:rPr>
                <w:rStyle w:val="Hyperlink"/>
              </w:rPr>
              <w:t>Justification of platform used for development</w:t>
            </w:r>
            <w:r>
              <w:rPr>
                <w:webHidden/>
              </w:rPr>
              <w:tab/>
            </w:r>
            <w:r>
              <w:rPr>
                <w:webHidden/>
              </w:rPr>
              <w:fldChar w:fldCharType="begin"/>
            </w:r>
            <w:r>
              <w:rPr>
                <w:webHidden/>
              </w:rPr>
              <w:instrText xml:space="preserve"> PAGEREF _Toc9248025 \h </w:instrText>
            </w:r>
            <w:r>
              <w:rPr>
                <w:webHidden/>
              </w:rPr>
            </w:r>
            <w:r>
              <w:rPr>
                <w:webHidden/>
              </w:rPr>
              <w:fldChar w:fldCharType="separate"/>
            </w:r>
            <w:r>
              <w:rPr>
                <w:webHidden/>
              </w:rPr>
              <w:t>26</w:t>
            </w:r>
            <w:r>
              <w:rPr>
                <w:webHidden/>
              </w:rPr>
              <w:fldChar w:fldCharType="end"/>
            </w:r>
          </w:hyperlink>
        </w:p>
        <w:p w14:paraId="2F5B2F0E" w14:textId="7B1EB9B8" w:rsidR="00012E4F" w:rsidRDefault="00012E4F">
          <w:pPr>
            <w:pStyle w:val="TOC1"/>
            <w:rPr>
              <w:rFonts w:asciiTheme="minorHAnsi" w:eastAsiaTheme="minorEastAsia" w:hAnsiTheme="minorHAnsi" w:cstheme="minorBidi"/>
              <w:b w:val="0"/>
              <w:bCs w:val="0"/>
              <w:caps w:val="0"/>
              <w:lang w:eastAsia="en-GB"/>
            </w:rPr>
          </w:pPr>
          <w:hyperlink w:anchor="_Toc9248026" w:history="1">
            <w:r w:rsidRPr="00740459">
              <w:rPr>
                <w:rStyle w:val="Hyperlink"/>
              </w:rPr>
              <w:t>Chapter 3: Methodology</w:t>
            </w:r>
            <w:r>
              <w:rPr>
                <w:webHidden/>
              </w:rPr>
              <w:tab/>
            </w:r>
            <w:r>
              <w:rPr>
                <w:webHidden/>
              </w:rPr>
              <w:fldChar w:fldCharType="begin"/>
            </w:r>
            <w:r>
              <w:rPr>
                <w:webHidden/>
              </w:rPr>
              <w:instrText xml:space="preserve"> PAGEREF _Toc9248026 \h </w:instrText>
            </w:r>
            <w:r>
              <w:rPr>
                <w:webHidden/>
              </w:rPr>
            </w:r>
            <w:r>
              <w:rPr>
                <w:webHidden/>
              </w:rPr>
              <w:fldChar w:fldCharType="separate"/>
            </w:r>
            <w:r>
              <w:rPr>
                <w:webHidden/>
              </w:rPr>
              <w:t>27</w:t>
            </w:r>
            <w:r>
              <w:rPr>
                <w:webHidden/>
              </w:rPr>
              <w:fldChar w:fldCharType="end"/>
            </w:r>
          </w:hyperlink>
        </w:p>
        <w:p w14:paraId="582901CE" w14:textId="323ADBD2" w:rsidR="00012E4F" w:rsidRDefault="00012E4F">
          <w:pPr>
            <w:pStyle w:val="TOC2"/>
            <w:rPr>
              <w:rFonts w:asciiTheme="minorHAnsi" w:eastAsiaTheme="minorEastAsia" w:hAnsiTheme="minorHAnsi" w:cstheme="minorBidi"/>
              <w:bCs w:val="0"/>
              <w:smallCaps w:val="0"/>
              <w:lang w:eastAsia="en-GB"/>
            </w:rPr>
          </w:pPr>
          <w:hyperlink w:anchor="_Toc9248027" w:history="1">
            <w:r w:rsidRPr="00740459">
              <w:rPr>
                <w:rStyle w:val="Hyperlink"/>
              </w:rPr>
              <w:t>Overview</w:t>
            </w:r>
            <w:r>
              <w:rPr>
                <w:webHidden/>
              </w:rPr>
              <w:tab/>
            </w:r>
            <w:r>
              <w:rPr>
                <w:webHidden/>
              </w:rPr>
              <w:fldChar w:fldCharType="begin"/>
            </w:r>
            <w:r>
              <w:rPr>
                <w:webHidden/>
              </w:rPr>
              <w:instrText xml:space="preserve"> PAGEREF _Toc9248027 \h </w:instrText>
            </w:r>
            <w:r>
              <w:rPr>
                <w:webHidden/>
              </w:rPr>
            </w:r>
            <w:r>
              <w:rPr>
                <w:webHidden/>
              </w:rPr>
              <w:fldChar w:fldCharType="separate"/>
            </w:r>
            <w:r>
              <w:rPr>
                <w:webHidden/>
              </w:rPr>
              <w:t>27</w:t>
            </w:r>
            <w:r>
              <w:rPr>
                <w:webHidden/>
              </w:rPr>
              <w:fldChar w:fldCharType="end"/>
            </w:r>
          </w:hyperlink>
        </w:p>
        <w:p w14:paraId="38370DE2" w14:textId="239DCAD6" w:rsidR="00012E4F" w:rsidRDefault="00012E4F">
          <w:pPr>
            <w:pStyle w:val="TOC2"/>
            <w:rPr>
              <w:rFonts w:asciiTheme="minorHAnsi" w:eastAsiaTheme="minorEastAsia" w:hAnsiTheme="minorHAnsi" w:cstheme="minorBidi"/>
              <w:bCs w:val="0"/>
              <w:smallCaps w:val="0"/>
              <w:lang w:eastAsia="en-GB"/>
            </w:rPr>
          </w:pPr>
          <w:hyperlink w:anchor="_Toc9248028" w:history="1">
            <w:r w:rsidRPr="00740459">
              <w:rPr>
                <w:rStyle w:val="Hyperlink"/>
              </w:rPr>
              <w:t>Proof of Methodology</w:t>
            </w:r>
            <w:r>
              <w:rPr>
                <w:webHidden/>
              </w:rPr>
              <w:tab/>
            </w:r>
            <w:r>
              <w:rPr>
                <w:webHidden/>
              </w:rPr>
              <w:fldChar w:fldCharType="begin"/>
            </w:r>
            <w:r>
              <w:rPr>
                <w:webHidden/>
              </w:rPr>
              <w:instrText xml:space="preserve"> PAGEREF _Toc9248028 \h </w:instrText>
            </w:r>
            <w:r>
              <w:rPr>
                <w:webHidden/>
              </w:rPr>
            </w:r>
            <w:r>
              <w:rPr>
                <w:webHidden/>
              </w:rPr>
              <w:fldChar w:fldCharType="separate"/>
            </w:r>
            <w:r>
              <w:rPr>
                <w:webHidden/>
              </w:rPr>
              <w:t>28</w:t>
            </w:r>
            <w:r>
              <w:rPr>
                <w:webHidden/>
              </w:rPr>
              <w:fldChar w:fldCharType="end"/>
            </w:r>
          </w:hyperlink>
        </w:p>
        <w:p w14:paraId="331C6CF8" w14:textId="6B639C88" w:rsidR="00012E4F" w:rsidRDefault="00012E4F">
          <w:pPr>
            <w:pStyle w:val="TOC1"/>
            <w:rPr>
              <w:rFonts w:asciiTheme="minorHAnsi" w:eastAsiaTheme="minorEastAsia" w:hAnsiTheme="minorHAnsi" w:cstheme="minorBidi"/>
              <w:b w:val="0"/>
              <w:bCs w:val="0"/>
              <w:caps w:val="0"/>
              <w:lang w:eastAsia="en-GB"/>
            </w:rPr>
          </w:pPr>
          <w:hyperlink w:anchor="_Toc9248029" w:history="1">
            <w:r w:rsidRPr="00740459">
              <w:rPr>
                <w:rStyle w:val="Hyperlink"/>
              </w:rPr>
              <w:t>Chapter 4: Implementation</w:t>
            </w:r>
            <w:r>
              <w:rPr>
                <w:webHidden/>
              </w:rPr>
              <w:tab/>
            </w:r>
            <w:r>
              <w:rPr>
                <w:webHidden/>
              </w:rPr>
              <w:fldChar w:fldCharType="begin"/>
            </w:r>
            <w:r>
              <w:rPr>
                <w:webHidden/>
              </w:rPr>
              <w:instrText xml:space="preserve"> PAGEREF _Toc9248029 \h </w:instrText>
            </w:r>
            <w:r>
              <w:rPr>
                <w:webHidden/>
              </w:rPr>
            </w:r>
            <w:r>
              <w:rPr>
                <w:webHidden/>
              </w:rPr>
              <w:fldChar w:fldCharType="separate"/>
            </w:r>
            <w:r>
              <w:rPr>
                <w:webHidden/>
              </w:rPr>
              <w:t>29</w:t>
            </w:r>
            <w:r>
              <w:rPr>
                <w:webHidden/>
              </w:rPr>
              <w:fldChar w:fldCharType="end"/>
            </w:r>
          </w:hyperlink>
        </w:p>
        <w:p w14:paraId="648D4613" w14:textId="2F4CD1F9" w:rsidR="00012E4F" w:rsidRDefault="00012E4F">
          <w:pPr>
            <w:pStyle w:val="TOC2"/>
            <w:rPr>
              <w:rFonts w:asciiTheme="minorHAnsi" w:eastAsiaTheme="minorEastAsia" w:hAnsiTheme="minorHAnsi" w:cstheme="minorBidi"/>
              <w:bCs w:val="0"/>
              <w:smallCaps w:val="0"/>
              <w:lang w:eastAsia="en-GB"/>
            </w:rPr>
          </w:pPr>
          <w:hyperlink w:anchor="_Toc9248030" w:history="1">
            <w:r w:rsidRPr="00740459">
              <w:rPr>
                <w:rStyle w:val="Hyperlink"/>
              </w:rPr>
              <w:t>Lower Body Tracking</w:t>
            </w:r>
            <w:r>
              <w:rPr>
                <w:webHidden/>
              </w:rPr>
              <w:tab/>
            </w:r>
            <w:r>
              <w:rPr>
                <w:webHidden/>
              </w:rPr>
              <w:fldChar w:fldCharType="begin"/>
            </w:r>
            <w:r>
              <w:rPr>
                <w:webHidden/>
              </w:rPr>
              <w:instrText xml:space="preserve"> PAGEREF _Toc9248030 \h </w:instrText>
            </w:r>
            <w:r>
              <w:rPr>
                <w:webHidden/>
              </w:rPr>
            </w:r>
            <w:r>
              <w:rPr>
                <w:webHidden/>
              </w:rPr>
              <w:fldChar w:fldCharType="separate"/>
            </w:r>
            <w:r>
              <w:rPr>
                <w:webHidden/>
              </w:rPr>
              <w:t>29</w:t>
            </w:r>
            <w:r>
              <w:rPr>
                <w:webHidden/>
              </w:rPr>
              <w:fldChar w:fldCharType="end"/>
            </w:r>
          </w:hyperlink>
        </w:p>
        <w:p w14:paraId="1AC63AE5" w14:textId="2FE04CB5" w:rsidR="00012E4F" w:rsidRDefault="00012E4F">
          <w:pPr>
            <w:pStyle w:val="TOC2"/>
            <w:rPr>
              <w:rFonts w:asciiTheme="minorHAnsi" w:eastAsiaTheme="minorEastAsia" w:hAnsiTheme="minorHAnsi" w:cstheme="minorBidi"/>
              <w:bCs w:val="0"/>
              <w:smallCaps w:val="0"/>
              <w:lang w:eastAsia="en-GB"/>
            </w:rPr>
          </w:pPr>
          <w:hyperlink w:anchor="_Toc9248031" w:history="1">
            <w:r w:rsidRPr="00740459">
              <w:rPr>
                <w:rStyle w:val="Hyperlink"/>
              </w:rPr>
              <w:t>Tracking the hands and head</w:t>
            </w:r>
            <w:r>
              <w:rPr>
                <w:webHidden/>
              </w:rPr>
              <w:tab/>
            </w:r>
            <w:r>
              <w:rPr>
                <w:webHidden/>
              </w:rPr>
              <w:fldChar w:fldCharType="begin"/>
            </w:r>
            <w:r>
              <w:rPr>
                <w:webHidden/>
              </w:rPr>
              <w:instrText xml:space="preserve"> PAGEREF _Toc9248031 \h </w:instrText>
            </w:r>
            <w:r>
              <w:rPr>
                <w:webHidden/>
              </w:rPr>
            </w:r>
            <w:r>
              <w:rPr>
                <w:webHidden/>
              </w:rPr>
              <w:fldChar w:fldCharType="separate"/>
            </w:r>
            <w:r>
              <w:rPr>
                <w:webHidden/>
              </w:rPr>
              <w:t>32</w:t>
            </w:r>
            <w:r>
              <w:rPr>
                <w:webHidden/>
              </w:rPr>
              <w:fldChar w:fldCharType="end"/>
            </w:r>
          </w:hyperlink>
        </w:p>
        <w:p w14:paraId="41CE1D90" w14:textId="348308B8" w:rsidR="00012E4F" w:rsidRDefault="00012E4F">
          <w:pPr>
            <w:pStyle w:val="TOC2"/>
            <w:rPr>
              <w:rFonts w:asciiTheme="minorHAnsi" w:eastAsiaTheme="minorEastAsia" w:hAnsiTheme="minorHAnsi" w:cstheme="minorBidi"/>
              <w:bCs w:val="0"/>
              <w:smallCaps w:val="0"/>
              <w:lang w:eastAsia="en-GB"/>
            </w:rPr>
          </w:pPr>
          <w:hyperlink w:anchor="_Toc9248032" w:history="1">
            <w:r w:rsidRPr="00740459">
              <w:rPr>
                <w:rStyle w:val="Hyperlink"/>
              </w:rPr>
              <w:t>Goalie Equipment</w:t>
            </w:r>
            <w:r>
              <w:rPr>
                <w:webHidden/>
              </w:rPr>
              <w:tab/>
            </w:r>
            <w:r>
              <w:rPr>
                <w:webHidden/>
              </w:rPr>
              <w:fldChar w:fldCharType="begin"/>
            </w:r>
            <w:r>
              <w:rPr>
                <w:webHidden/>
              </w:rPr>
              <w:instrText xml:space="preserve"> PAGEREF _Toc9248032 \h </w:instrText>
            </w:r>
            <w:r>
              <w:rPr>
                <w:webHidden/>
              </w:rPr>
            </w:r>
            <w:r>
              <w:rPr>
                <w:webHidden/>
              </w:rPr>
              <w:fldChar w:fldCharType="separate"/>
            </w:r>
            <w:r>
              <w:rPr>
                <w:webHidden/>
              </w:rPr>
              <w:t>35</w:t>
            </w:r>
            <w:r>
              <w:rPr>
                <w:webHidden/>
              </w:rPr>
              <w:fldChar w:fldCharType="end"/>
            </w:r>
          </w:hyperlink>
        </w:p>
        <w:p w14:paraId="1B50E3E6" w14:textId="4371FB78" w:rsidR="00012E4F" w:rsidRDefault="00012E4F">
          <w:pPr>
            <w:pStyle w:val="TOC1"/>
            <w:rPr>
              <w:rFonts w:asciiTheme="minorHAnsi" w:eastAsiaTheme="minorEastAsia" w:hAnsiTheme="minorHAnsi" w:cstheme="minorBidi"/>
              <w:b w:val="0"/>
              <w:bCs w:val="0"/>
              <w:caps w:val="0"/>
              <w:lang w:eastAsia="en-GB"/>
            </w:rPr>
          </w:pPr>
          <w:hyperlink w:anchor="_Toc9248033" w:history="1">
            <w:r w:rsidRPr="00740459">
              <w:rPr>
                <w:rStyle w:val="Hyperlink"/>
              </w:rPr>
              <w:t>Chapter 5: Findings &amp; Discussion</w:t>
            </w:r>
            <w:r>
              <w:rPr>
                <w:webHidden/>
              </w:rPr>
              <w:tab/>
            </w:r>
            <w:r>
              <w:rPr>
                <w:webHidden/>
              </w:rPr>
              <w:fldChar w:fldCharType="begin"/>
            </w:r>
            <w:r>
              <w:rPr>
                <w:webHidden/>
              </w:rPr>
              <w:instrText xml:space="preserve"> PAGEREF _Toc9248033 \h </w:instrText>
            </w:r>
            <w:r>
              <w:rPr>
                <w:webHidden/>
              </w:rPr>
            </w:r>
            <w:r>
              <w:rPr>
                <w:webHidden/>
              </w:rPr>
              <w:fldChar w:fldCharType="separate"/>
            </w:r>
            <w:r>
              <w:rPr>
                <w:webHidden/>
              </w:rPr>
              <w:t>43</w:t>
            </w:r>
            <w:r>
              <w:rPr>
                <w:webHidden/>
              </w:rPr>
              <w:fldChar w:fldCharType="end"/>
            </w:r>
          </w:hyperlink>
        </w:p>
        <w:p w14:paraId="0943A615" w14:textId="435A75AB" w:rsidR="00012E4F" w:rsidRDefault="00012E4F">
          <w:pPr>
            <w:pStyle w:val="TOC2"/>
            <w:rPr>
              <w:rFonts w:asciiTheme="minorHAnsi" w:eastAsiaTheme="minorEastAsia" w:hAnsiTheme="minorHAnsi" w:cstheme="minorBidi"/>
              <w:bCs w:val="0"/>
              <w:smallCaps w:val="0"/>
              <w:lang w:eastAsia="en-GB"/>
            </w:rPr>
          </w:pPr>
          <w:hyperlink w:anchor="_Toc9248034" w:history="1">
            <w:r w:rsidRPr="00740459">
              <w:rPr>
                <w:rStyle w:val="Hyperlink"/>
              </w:rPr>
              <w:t>Findings</w:t>
            </w:r>
            <w:r>
              <w:rPr>
                <w:webHidden/>
              </w:rPr>
              <w:tab/>
            </w:r>
            <w:r>
              <w:rPr>
                <w:webHidden/>
              </w:rPr>
              <w:fldChar w:fldCharType="begin"/>
            </w:r>
            <w:r>
              <w:rPr>
                <w:webHidden/>
              </w:rPr>
              <w:instrText xml:space="preserve"> PAGEREF _Toc9248034 \h </w:instrText>
            </w:r>
            <w:r>
              <w:rPr>
                <w:webHidden/>
              </w:rPr>
            </w:r>
            <w:r>
              <w:rPr>
                <w:webHidden/>
              </w:rPr>
              <w:fldChar w:fldCharType="separate"/>
            </w:r>
            <w:r>
              <w:rPr>
                <w:webHidden/>
              </w:rPr>
              <w:t>43</w:t>
            </w:r>
            <w:r>
              <w:rPr>
                <w:webHidden/>
              </w:rPr>
              <w:fldChar w:fldCharType="end"/>
            </w:r>
          </w:hyperlink>
        </w:p>
        <w:p w14:paraId="03471799" w14:textId="674FC074" w:rsidR="00012E4F" w:rsidRDefault="00012E4F">
          <w:pPr>
            <w:pStyle w:val="TOC2"/>
            <w:rPr>
              <w:rFonts w:asciiTheme="minorHAnsi" w:eastAsiaTheme="minorEastAsia" w:hAnsiTheme="minorHAnsi" w:cstheme="minorBidi"/>
              <w:bCs w:val="0"/>
              <w:smallCaps w:val="0"/>
              <w:lang w:eastAsia="en-GB"/>
            </w:rPr>
          </w:pPr>
          <w:hyperlink w:anchor="_Toc9248035" w:history="1">
            <w:r w:rsidRPr="00740459">
              <w:rPr>
                <w:rStyle w:val="Hyperlink"/>
              </w:rPr>
              <w:t>Discussions</w:t>
            </w:r>
            <w:r>
              <w:rPr>
                <w:webHidden/>
              </w:rPr>
              <w:tab/>
            </w:r>
            <w:r>
              <w:rPr>
                <w:webHidden/>
              </w:rPr>
              <w:fldChar w:fldCharType="begin"/>
            </w:r>
            <w:r>
              <w:rPr>
                <w:webHidden/>
              </w:rPr>
              <w:instrText xml:space="preserve"> PAGEREF _Toc9248035 \h </w:instrText>
            </w:r>
            <w:r>
              <w:rPr>
                <w:webHidden/>
              </w:rPr>
            </w:r>
            <w:r>
              <w:rPr>
                <w:webHidden/>
              </w:rPr>
              <w:fldChar w:fldCharType="separate"/>
            </w:r>
            <w:r>
              <w:rPr>
                <w:webHidden/>
              </w:rPr>
              <w:t>46</w:t>
            </w:r>
            <w:r>
              <w:rPr>
                <w:webHidden/>
              </w:rPr>
              <w:fldChar w:fldCharType="end"/>
            </w:r>
          </w:hyperlink>
        </w:p>
        <w:p w14:paraId="59610340" w14:textId="72BDC77C" w:rsidR="00012E4F" w:rsidRDefault="00012E4F">
          <w:pPr>
            <w:pStyle w:val="TOC1"/>
            <w:rPr>
              <w:rFonts w:asciiTheme="minorHAnsi" w:eastAsiaTheme="minorEastAsia" w:hAnsiTheme="minorHAnsi" w:cstheme="minorBidi"/>
              <w:b w:val="0"/>
              <w:bCs w:val="0"/>
              <w:caps w:val="0"/>
              <w:lang w:eastAsia="en-GB"/>
            </w:rPr>
          </w:pPr>
          <w:hyperlink w:anchor="_Toc9248036" w:history="1">
            <w:r w:rsidRPr="00740459">
              <w:rPr>
                <w:rStyle w:val="Hyperlink"/>
              </w:rPr>
              <w:t>Chapter 6: Analysis</w:t>
            </w:r>
            <w:r>
              <w:rPr>
                <w:webHidden/>
              </w:rPr>
              <w:tab/>
            </w:r>
            <w:r>
              <w:rPr>
                <w:webHidden/>
              </w:rPr>
              <w:fldChar w:fldCharType="begin"/>
            </w:r>
            <w:r>
              <w:rPr>
                <w:webHidden/>
              </w:rPr>
              <w:instrText xml:space="preserve"> PAGEREF _Toc9248036 \h </w:instrText>
            </w:r>
            <w:r>
              <w:rPr>
                <w:webHidden/>
              </w:rPr>
            </w:r>
            <w:r>
              <w:rPr>
                <w:webHidden/>
              </w:rPr>
              <w:fldChar w:fldCharType="separate"/>
            </w:r>
            <w:r>
              <w:rPr>
                <w:webHidden/>
              </w:rPr>
              <w:t>49</w:t>
            </w:r>
            <w:r>
              <w:rPr>
                <w:webHidden/>
              </w:rPr>
              <w:fldChar w:fldCharType="end"/>
            </w:r>
          </w:hyperlink>
        </w:p>
        <w:p w14:paraId="79C690B4" w14:textId="7DC17FE2" w:rsidR="00012E4F" w:rsidRDefault="00012E4F">
          <w:pPr>
            <w:pStyle w:val="TOC1"/>
            <w:rPr>
              <w:rFonts w:asciiTheme="minorHAnsi" w:eastAsiaTheme="minorEastAsia" w:hAnsiTheme="minorHAnsi" w:cstheme="minorBidi"/>
              <w:b w:val="0"/>
              <w:bCs w:val="0"/>
              <w:caps w:val="0"/>
              <w:lang w:eastAsia="en-GB"/>
            </w:rPr>
          </w:pPr>
          <w:hyperlink w:anchor="_Toc9248037" w:history="1">
            <w:r w:rsidRPr="00740459">
              <w:rPr>
                <w:rStyle w:val="Hyperlink"/>
              </w:rPr>
              <w:t>Chapter 7: Conclusion &amp; Future Work</w:t>
            </w:r>
            <w:r>
              <w:rPr>
                <w:webHidden/>
              </w:rPr>
              <w:tab/>
            </w:r>
            <w:r>
              <w:rPr>
                <w:webHidden/>
              </w:rPr>
              <w:fldChar w:fldCharType="begin"/>
            </w:r>
            <w:r>
              <w:rPr>
                <w:webHidden/>
              </w:rPr>
              <w:instrText xml:space="preserve"> PAGEREF _Toc9248037 \h </w:instrText>
            </w:r>
            <w:r>
              <w:rPr>
                <w:webHidden/>
              </w:rPr>
            </w:r>
            <w:r>
              <w:rPr>
                <w:webHidden/>
              </w:rPr>
              <w:fldChar w:fldCharType="separate"/>
            </w:r>
            <w:r>
              <w:rPr>
                <w:webHidden/>
              </w:rPr>
              <w:t>51</w:t>
            </w:r>
            <w:r>
              <w:rPr>
                <w:webHidden/>
              </w:rPr>
              <w:fldChar w:fldCharType="end"/>
            </w:r>
          </w:hyperlink>
        </w:p>
        <w:p w14:paraId="51AA5428" w14:textId="2AA66004" w:rsidR="00012E4F" w:rsidRDefault="00012E4F">
          <w:pPr>
            <w:pStyle w:val="TOC2"/>
            <w:rPr>
              <w:rFonts w:asciiTheme="minorHAnsi" w:eastAsiaTheme="minorEastAsia" w:hAnsiTheme="minorHAnsi" w:cstheme="minorBidi"/>
              <w:bCs w:val="0"/>
              <w:smallCaps w:val="0"/>
              <w:lang w:eastAsia="en-GB"/>
            </w:rPr>
          </w:pPr>
          <w:hyperlink w:anchor="_Toc9248038" w:history="1">
            <w:r w:rsidRPr="00740459">
              <w:rPr>
                <w:rStyle w:val="Hyperlink"/>
              </w:rPr>
              <w:t>Conclusion</w:t>
            </w:r>
            <w:r>
              <w:rPr>
                <w:webHidden/>
              </w:rPr>
              <w:tab/>
            </w:r>
            <w:r>
              <w:rPr>
                <w:webHidden/>
              </w:rPr>
              <w:fldChar w:fldCharType="begin"/>
            </w:r>
            <w:r>
              <w:rPr>
                <w:webHidden/>
              </w:rPr>
              <w:instrText xml:space="preserve"> PAGEREF _Toc9248038 \h </w:instrText>
            </w:r>
            <w:r>
              <w:rPr>
                <w:webHidden/>
              </w:rPr>
            </w:r>
            <w:r>
              <w:rPr>
                <w:webHidden/>
              </w:rPr>
              <w:fldChar w:fldCharType="separate"/>
            </w:r>
            <w:r>
              <w:rPr>
                <w:webHidden/>
              </w:rPr>
              <w:t>51</w:t>
            </w:r>
            <w:r>
              <w:rPr>
                <w:webHidden/>
              </w:rPr>
              <w:fldChar w:fldCharType="end"/>
            </w:r>
          </w:hyperlink>
        </w:p>
        <w:p w14:paraId="0E6B6BA9" w14:textId="4C69CFB3" w:rsidR="00012E4F" w:rsidRDefault="00012E4F">
          <w:pPr>
            <w:pStyle w:val="TOC2"/>
            <w:rPr>
              <w:rFonts w:asciiTheme="minorHAnsi" w:eastAsiaTheme="minorEastAsia" w:hAnsiTheme="minorHAnsi" w:cstheme="minorBidi"/>
              <w:bCs w:val="0"/>
              <w:smallCaps w:val="0"/>
              <w:lang w:eastAsia="en-GB"/>
            </w:rPr>
          </w:pPr>
          <w:hyperlink w:anchor="_Toc9248039" w:history="1">
            <w:r w:rsidRPr="00740459">
              <w:rPr>
                <w:rStyle w:val="Hyperlink"/>
              </w:rPr>
              <w:t>Future Work</w:t>
            </w:r>
            <w:r>
              <w:rPr>
                <w:webHidden/>
              </w:rPr>
              <w:tab/>
            </w:r>
            <w:r>
              <w:rPr>
                <w:webHidden/>
              </w:rPr>
              <w:fldChar w:fldCharType="begin"/>
            </w:r>
            <w:r>
              <w:rPr>
                <w:webHidden/>
              </w:rPr>
              <w:instrText xml:space="preserve"> PAGEREF _Toc9248039 \h </w:instrText>
            </w:r>
            <w:r>
              <w:rPr>
                <w:webHidden/>
              </w:rPr>
            </w:r>
            <w:r>
              <w:rPr>
                <w:webHidden/>
              </w:rPr>
              <w:fldChar w:fldCharType="separate"/>
            </w:r>
            <w:r>
              <w:rPr>
                <w:webHidden/>
              </w:rPr>
              <w:t>52</w:t>
            </w:r>
            <w:r>
              <w:rPr>
                <w:webHidden/>
              </w:rPr>
              <w:fldChar w:fldCharType="end"/>
            </w:r>
          </w:hyperlink>
        </w:p>
        <w:p w14:paraId="4A0DDFCD" w14:textId="0766D69D" w:rsidR="00012E4F" w:rsidRDefault="00012E4F">
          <w:pPr>
            <w:pStyle w:val="TOC1"/>
            <w:rPr>
              <w:rFonts w:asciiTheme="minorHAnsi" w:eastAsiaTheme="minorEastAsia" w:hAnsiTheme="minorHAnsi" w:cstheme="minorBidi"/>
              <w:b w:val="0"/>
              <w:bCs w:val="0"/>
              <w:caps w:val="0"/>
              <w:lang w:eastAsia="en-GB"/>
            </w:rPr>
          </w:pPr>
          <w:hyperlink w:anchor="_Toc9248040" w:history="1">
            <w:r w:rsidRPr="00740459">
              <w:rPr>
                <w:rStyle w:val="Hyperlink"/>
              </w:rPr>
              <w:t>Appendix</w:t>
            </w:r>
            <w:r>
              <w:rPr>
                <w:webHidden/>
              </w:rPr>
              <w:tab/>
            </w:r>
            <w:r>
              <w:rPr>
                <w:webHidden/>
              </w:rPr>
              <w:fldChar w:fldCharType="begin"/>
            </w:r>
            <w:r>
              <w:rPr>
                <w:webHidden/>
              </w:rPr>
              <w:instrText xml:space="preserve"> PAGEREF _Toc9248040 \h </w:instrText>
            </w:r>
            <w:r>
              <w:rPr>
                <w:webHidden/>
              </w:rPr>
            </w:r>
            <w:r>
              <w:rPr>
                <w:webHidden/>
              </w:rPr>
              <w:fldChar w:fldCharType="separate"/>
            </w:r>
            <w:r>
              <w:rPr>
                <w:webHidden/>
              </w:rPr>
              <w:t>53</w:t>
            </w:r>
            <w:r>
              <w:rPr>
                <w:webHidden/>
              </w:rPr>
              <w:fldChar w:fldCharType="end"/>
            </w:r>
          </w:hyperlink>
        </w:p>
        <w:p w14:paraId="114F982A" w14:textId="440416C3" w:rsidR="00012E4F" w:rsidRDefault="00012E4F">
          <w:pPr>
            <w:pStyle w:val="TOC2"/>
            <w:rPr>
              <w:rFonts w:asciiTheme="minorHAnsi" w:eastAsiaTheme="minorEastAsia" w:hAnsiTheme="minorHAnsi" w:cstheme="minorBidi"/>
              <w:bCs w:val="0"/>
              <w:smallCaps w:val="0"/>
              <w:lang w:eastAsia="en-GB"/>
            </w:rPr>
          </w:pPr>
          <w:hyperlink w:anchor="_Toc9248041" w:history="1">
            <w:r w:rsidRPr="00740459">
              <w:rPr>
                <w:rStyle w:val="Hyperlink"/>
              </w:rPr>
              <w:t>Section 1 Part A: List of Supervisor Minutes</w:t>
            </w:r>
            <w:r>
              <w:rPr>
                <w:webHidden/>
              </w:rPr>
              <w:tab/>
            </w:r>
            <w:r>
              <w:rPr>
                <w:webHidden/>
              </w:rPr>
              <w:fldChar w:fldCharType="begin"/>
            </w:r>
            <w:r>
              <w:rPr>
                <w:webHidden/>
              </w:rPr>
              <w:instrText xml:space="preserve"> PAGEREF _Toc9248041 \h </w:instrText>
            </w:r>
            <w:r>
              <w:rPr>
                <w:webHidden/>
              </w:rPr>
            </w:r>
            <w:r>
              <w:rPr>
                <w:webHidden/>
              </w:rPr>
              <w:fldChar w:fldCharType="separate"/>
            </w:r>
            <w:r>
              <w:rPr>
                <w:webHidden/>
              </w:rPr>
              <w:t>53</w:t>
            </w:r>
            <w:r>
              <w:rPr>
                <w:webHidden/>
              </w:rPr>
              <w:fldChar w:fldCharType="end"/>
            </w:r>
          </w:hyperlink>
        </w:p>
        <w:p w14:paraId="358D2AD2" w14:textId="1C12AA5A" w:rsidR="00012E4F" w:rsidRDefault="00012E4F">
          <w:pPr>
            <w:pStyle w:val="TOC2"/>
            <w:rPr>
              <w:rFonts w:asciiTheme="minorHAnsi" w:eastAsiaTheme="minorEastAsia" w:hAnsiTheme="minorHAnsi" w:cstheme="minorBidi"/>
              <w:bCs w:val="0"/>
              <w:smallCaps w:val="0"/>
              <w:lang w:eastAsia="en-GB"/>
            </w:rPr>
          </w:pPr>
          <w:hyperlink w:anchor="_Toc9248042" w:history="1">
            <w:r w:rsidRPr="00740459">
              <w:rPr>
                <w:rStyle w:val="Hyperlink"/>
              </w:rPr>
              <w:t>Section 1 Part B: Gantt Chart (Before and After)</w:t>
            </w:r>
            <w:r>
              <w:rPr>
                <w:webHidden/>
              </w:rPr>
              <w:tab/>
            </w:r>
            <w:r>
              <w:rPr>
                <w:webHidden/>
              </w:rPr>
              <w:fldChar w:fldCharType="begin"/>
            </w:r>
            <w:r>
              <w:rPr>
                <w:webHidden/>
              </w:rPr>
              <w:instrText xml:space="preserve"> PAGEREF _Toc9248042 \h </w:instrText>
            </w:r>
            <w:r>
              <w:rPr>
                <w:webHidden/>
              </w:rPr>
            </w:r>
            <w:r>
              <w:rPr>
                <w:webHidden/>
              </w:rPr>
              <w:fldChar w:fldCharType="separate"/>
            </w:r>
            <w:r>
              <w:rPr>
                <w:webHidden/>
              </w:rPr>
              <w:t>55</w:t>
            </w:r>
            <w:r>
              <w:rPr>
                <w:webHidden/>
              </w:rPr>
              <w:fldChar w:fldCharType="end"/>
            </w:r>
          </w:hyperlink>
        </w:p>
        <w:p w14:paraId="03B09089" w14:textId="2DC70E65" w:rsidR="00012E4F" w:rsidRDefault="00012E4F">
          <w:pPr>
            <w:pStyle w:val="TOC2"/>
            <w:rPr>
              <w:rFonts w:asciiTheme="minorHAnsi" w:eastAsiaTheme="minorEastAsia" w:hAnsiTheme="minorHAnsi" w:cstheme="minorBidi"/>
              <w:bCs w:val="0"/>
              <w:smallCaps w:val="0"/>
              <w:lang w:eastAsia="en-GB"/>
            </w:rPr>
          </w:pPr>
          <w:hyperlink w:anchor="_Toc9248043" w:history="1">
            <w:r w:rsidRPr="00740459">
              <w:rPr>
                <w:rStyle w:val="Hyperlink"/>
              </w:rPr>
              <w:t>Section 2: Articles</w:t>
            </w:r>
            <w:r>
              <w:rPr>
                <w:webHidden/>
              </w:rPr>
              <w:tab/>
            </w:r>
            <w:r>
              <w:rPr>
                <w:webHidden/>
              </w:rPr>
              <w:fldChar w:fldCharType="begin"/>
            </w:r>
            <w:r>
              <w:rPr>
                <w:webHidden/>
              </w:rPr>
              <w:instrText xml:space="preserve"> PAGEREF _Toc9248043 \h </w:instrText>
            </w:r>
            <w:r>
              <w:rPr>
                <w:webHidden/>
              </w:rPr>
            </w:r>
            <w:r>
              <w:rPr>
                <w:webHidden/>
              </w:rPr>
              <w:fldChar w:fldCharType="separate"/>
            </w:r>
            <w:r>
              <w:rPr>
                <w:webHidden/>
              </w:rPr>
              <w:t>56</w:t>
            </w:r>
            <w:r>
              <w:rPr>
                <w:webHidden/>
              </w:rPr>
              <w:fldChar w:fldCharType="end"/>
            </w:r>
          </w:hyperlink>
        </w:p>
        <w:p w14:paraId="27A58DDF" w14:textId="59401BCB" w:rsidR="00012E4F" w:rsidRDefault="00012E4F">
          <w:pPr>
            <w:pStyle w:val="TOC2"/>
            <w:rPr>
              <w:rFonts w:asciiTheme="minorHAnsi" w:eastAsiaTheme="minorEastAsia" w:hAnsiTheme="minorHAnsi" w:cstheme="minorBidi"/>
              <w:bCs w:val="0"/>
              <w:smallCaps w:val="0"/>
              <w:lang w:eastAsia="en-GB"/>
            </w:rPr>
          </w:pPr>
          <w:hyperlink w:anchor="_Toc9248044" w:history="1">
            <w:r w:rsidRPr="00740459">
              <w:rPr>
                <w:rStyle w:val="Hyperlink"/>
              </w:rPr>
              <w:t>References</w:t>
            </w:r>
            <w:r>
              <w:rPr>
                <w:webHidden/>
              </w:rPr>
              <w:tab/>
            </w:r>
            <w:r>
              <w:rPr>
                <w:webHidden/>
              </w:rPr>
              <w:fldChar w:fldCharType="begin"/>
            </w:r>
            <w:r>
              <w:rPr>
                <w:webHidden/>
              </w:rPr>
              <w:instrText xml:space="preserve"> PAGEREF _Toc9248044 \h </w:instrText>
            </w:r>
            <w:r>
              <w:rPr>
                <w:webHidden/>
              </w:rPr>
            </w:r>
            <w:r>
              <w:rPr>
                <w:webHidden/>
              </w:rPr>
              <w:fldChar w:fldCharType="separate"/>
            </w:r>
            <w:r>
              <w:rPr>
                <w:webHidden/>
              </w:rPr>
              <w:t>58</w:t>
            </w:r>
            <w:r>
              <w:rPr>
                <w:webHidden/>
              </w:rPr>
              <w:fldChar w:fldCharType="end"/>
            </w:r>
          </w:hyperlink>
        </w:p>
        <w:p w14:paraId="3984B6B5" w14:textId="5392DBEB" w:rsidR="00D90F24" w:rsidRDefault="00D90F24">
          <w:r w:rsidRPr="00D90F24">
            <w:rPr>
              <w:bCs/>
              <w:noProof/>
            </w:rPr>
            <w:fldChar w:fldCharType="end"/>
          </w:r>
        </w:p>
      </w:sdtContent>
    </w:sdt>
    <w:p w14:paraId="52D9C69A" w14:textId="70B87012" w:rsidR="004C3F68" w:rsidRDefault="004C3F68">
      <w:pPr>
        <w:spacing w:before="0" w:after="160" w:line="259" w:lineRule="auto"/>
        <w:jc w:val="left"/>
      </w:pPr>
      <w:r>
        <w:br w:type="page"/>
      </w:r>
    </w:p>
    <w:p w14:paraId="2303132E" w14:textId="4F0389C9" w:rsidR="00FD43FC" w:rsidRDefault="00250ED6">
      <w:pPr>
        <w:pStyle w:val="TableofFigures"/>
        <w:tabs>
          <w:tab w:val="right" w:leader="dot" w:pos="9016"/>
        </w:tabs>
        <w:rPr>
          <w:rFonts w:asciiTheme="minorHAnsi" w:eastAsiaTheme="minorEastAsia" w:hAnsiTheme="minorHAnsi"/>
          <w:noProof/>
          <w:lang w:eastAsia="en-GB"/>
        </w:rPr>
      </w:pPr>
      <w:r>
        <w:lastRenderedPageBreak/>
        <w:fldChar w:fldCharType="begin"/>
      </w:r>
      <w:r>
        <w:instrText xml:space="preserve"> TOC \h \z \c "Figure" </w:instrText>
      </w:r>
      <w:r>
        <w:fldChar w:fldCharType="separate"/>
      </w:r>
      <w:hyperlink r:id="rId10" w:anchor="_Toc9248086" w:history="1">
        <w:r w:rsidR="00FD43FC" w:rsidRPr="00550CF4">
          <w:rPr>
            <w:rStyle w:val="Hyperlink"/>
            <w:noProof/>
          </w:rPr>
          <w:t>Figure 1: Facebook Full Body Tracking</w:t>
        </w:r>
        <w:r w:rsidR="00FD43FC">
          <w:rPr>
            <w:noProof/>
            <w:webHidden/>
          </w:rPr>
          <w:tab/>
        </w:r>
        <w:r w:rsidR="00FD43FC">
          <w:rPr>
            <w:noProof/>
            <w:webHidden/>
          </w:rPr>
          <w:fldChar w:fldCharType="begin"/>
        </w:r>
        <w:r w:rsidR="00FD43FC">
          <w:rPr>
            <w:noProof/>
            <w:webHidden/>
          </w:rPr>
          <w:instrText xml:space="preserve"> PAGEREF _Toc9248086 \h </w:instrText>
        </w:r>
        <w:r w:rsidR="00FD43FC">
          <w:rPr>
            <w:noProof/>
            <w:webHidden/>
          </w:rPr>
        </w:r>
        <w:r w:rsidR="00FD43FC">
          <w:rPr>
            <w:noProof/>
            <w:webHidden/>
          </w:rPr>
          <w:fldChar w:fldCharType="separate"/>
        </w:r>
        <w:r w:rsidR="00FD43FC">
          <w:rPr>
            <w:noProof/>
            <w:webHidden/>
          </w:rPr>
          <w:t>5</w:t>
        </w:r>
        <w:r w:rsidR="00FD43FC">
          <w:rPr>
            <w:noProof/>
            <w:webHidden/>
          </w:rPr>
          <w:fldChar w:fldCharType="end"/>
        </w:r>
      </w:hyperlink>
    </w:p>
    <w:p w14:paraId="48039BE2" w14:textId="78C5FFAD" w:rsidR="00FD43FC" w:rsidRDefault="00FD43FC">
      <w:pPr>
        <w:pStyle w:val="TableofFigures"/>
        <w:tabs>
          <w:tab w:val="right" w:leader="dot" w:pos="9016"/>
        </w:tabs>
        <w:rPr>
          <w:rFonts w:asciiTheme="minorHAnsi" w:eastAsiaTheme="minorEastAsia" w:hAnsiTheme="minorHAnsi"/>
          <w:noProof/>
          <w:lang w:eastAsia="en-GB"/>
        </w:rPr>
      </w:pPr>
      <w:hyperlink r:id="rId11" w:anchor="_Toc9248087" w:history="1">
        <w:r w:rsidRPr="00550CF4">
          <w:rPr>
            <w:rStyle w:val="Hyperlink"/>
            <w:noProof/>
          </w:rPr>
          <w:t>Figure 2: HTC Vive System</w:t>
        </w:r>
        <w:r>
          <w:rPr>
            <w:noProof/>
            <w:webHidden/>
          </w:rPr>
          <w:tab/>
        </w:r>
        <w:r>
          <w:rPr>
            <w:noProof/>
            <w:webHidden/>
          </w:rPr>
          <w:fldChar w:fldCharType="begin"/>
        </w:r>
        <w:r>
          <w:rPr>
            <w:noProof/>
            <w:webHidden/>
          </w:rPr>
          <w:instrText xml:space="preserve"> PAGEREF _Toc9248087 \h </w:instrText>
        </w:r>
        <w:r>
          <w:rPr>
            <w:noProof/>
            <w:webHidden/>
          </w:rPr>
        </w:r>
        <w:r>
          <w:rPr>
            <w:noProof/>
            <w:webHidden/>
          </w:rPr>
          <w:fldChar w:fldCharType="separate"/>
        </w:r>
        <w:r>
          <w:rPr>
            <w:noProof/>
            <w:webHidden/>
          </w:rPr>
          <w:t>7</w:t>
        </w:r>
        <w:r>
          <w:rPr>
            <w:noProof/>
            <w:webHidden/>
          </w:rPr>
          <w:fldChar w:fldCharType="end"/>
        </w:r>
      </w:hyperlink>
    </w:p>
    <w:p w14:paraId="4D801494" w14:textId="46D7C4D8" w:rsidR="00FD43FC" w:rsidRDefault="00FD43FC">
      <w:pPr>
        <w:pStyle w:val="TableofFigures"/>
        <w:tabs>
          <w:tab w:val="right" w:leader="dot" w:pos="9016"/>
        </w:tabs>
        <w:rPr>
          <w:rFonts w:asciiTheme="minorHAnsi" w:eastAsiaTheme="minorEastAsia" w:hAnsiTheme="minorHAnsi"/>
          <w:noProof/>
          <w:lang w:eastAsia="en-GB"/>
        </w:rPr>
      </w:pPr>
      <w:hyperlink r:id="rId12" w:anchor="_Toc9248088" w:history="1">
        <w:r w:rsidRPr="00550CF4">
          <w:rPr>
            <w:rStyle w:val="Hyperlink"/>
            <w:noProof/>
          </w:rPr>
          <w:t>Figure 3: HTC Vive Pro System</w:t>
        </w:r>
        <w:r>
          <w:rPr>
            <w:noProof/>
            <w:webHidden/>
          </w:rPr>
          <w:tab/>
        </w:r>
        <w:r>
          <w:rPr>
            <w:noProof/>
            <w:webHidden/>
          </w:rPr>
          <w:fldChar w:fldCharType="begin"/>
        </w:r>
        <w:r>
          <w:rPr>
            <w:noProof/>
            <w:webHidden/>
          </w:rPr>
          <w:instrText xml:space="preserve"> PAGEREF _Toc9248088 \h </w:instrText>
        </w:r>
        <w:r>
          <w:rPr>
            <w:noProof/>
            <w:webHidden/>
          </w:rPr>
        </w:r>
        <w:r>
          <w:rPr>
            <w:noProof/>
            <w:webHidden/>
          </w:rPr>
          <w:fldChar w:fldCharType="separate"/>
        </w:r>
        <w:r>
          <w:rPr>
            <w:noProof/>
            <w:webHidden/>
          </w:rPr>
          <w:t>8</w:t>
        </w:r>
        <w:r>
          <w:rPr>
            <w:noProof/>
            <w:webHidden/>
          </w:rPr>
          <w:fldChar w:fldCharType="end"/>
        </w:r>
      </w:hyperlink>
    </w:p>
    <w:p w14:paraId="45A245AF" w14:textId="6899FA58" w:rsidR="00FD43FC" w:rsidRDefault="00FD43FC">
      <w:pPr>
        <w:pStyle w:val="TableofFigures"/>
        <w:tabs>
          <w:tab w:val="right" w:leader="dot" w:pos="9016"/>
        </w:tabs>
        <w:rPr>
          <w:rFonts w:asciiTheme="minorHAnsi" w:eastAsiaTheme="minorEastAsia" w:hAnsiTheme="minorHAnsi"/>
          <w:noProof/>
          <w:lang w:eastAsia="en-GB"/>
        </w:rPr>
      </w:pPr>
      <w:hyperlink r:id="rId13" w:anchor="_Toc9248089" w:history="1">
        <w:r w:rsidRPr="00550CF4">
          <w:rPr>
            <w:rStyle w:val="Hyperlink"/>
            <w:noProof/>
          </w:rPr>
          <w:t>Figure 4: Oculus Rift System</w:t>
        </w:r>
        <w:r>
          <w:rPr>
            <w:noProof/>
            <w:webHidden/>
          </w:rPr>
          <w:tab/>
        </w:r>
        <w:r>
          <w:rPr>
            <w:noProof/>
            <w:webHidden/>
          </w:rPr>
          <w:fldChar w:fldCharType="begin"/>
        </w:r>
        <w:r>
          <w:rPr>
            <w:noProof/>
            <w:webHidden/>
          </w:rPr>
          <w:instrText xml:space="preserve"> PAGEREF _Toc9248089 \h </w:instrText>
        </w:r>
        <w:r>
          <w:rPr>
            <w:noProof/>
            <w:webHidden/>
          </w:rPr>
        </w:r>
        <w:r>
          <w:rPr>
            <w:noProof/>
            <w:webHidden/>
          </w:rPr>
          <w:fldChar w:fldCharType="separate"/>
        </w:r>
        <w:r>
          <w:rPr>
            <w:noProof/>
            <w:webHidden/>
          </w:rPr>
          <w:t>8</w:t>
        </w:r>
        <w:r>
          <w:rPr>
            <w:noProof/>
            <w:webHidden/>
          </w:rPr>
          <w:fldChar w:fldCharType="end"/>
        </w:r>
      </w:hyperlink>
    </w:p>
    <w:p w14:paraId="7D583532" w14:textId="4274BB54" w:rsidR="00FD43FC" w:rsidRDefault="00FD43FC">
      <w:pPr>
        <w:pStyle w:val="TableofFigures"/>
        <w:tabs>
          <w:tab w:val="right" w:leader="dot" w:pos="9016"/>
        </w:tabs>
        <w:rPr>
          <w:rFonts w:asciiTheme="minorHAnsi" w:eastAsiaTheme="minorEastAsia" w:hAnsiTheme="minorHAnsi"/>
          <w:noProof/>
          <w:lang w:eastAsia="en-GB"/>
        </w:rPr>
      </w:pPr>
      <w:hyperlink r:id="rId14" w:anchor="_Toc9248090" w:history="1">
        <w:r w:rsidRPr="00550CF4">
          <w:rPr>
            <w:rStyle w:val="Hyperlink"/>
            <w:noProof/>
          </w:rPr>
          <w:t>Figure 5: PlayStation VR System</w:t>
        </w:r>
        <w:r>
          <w:rPr>
            <w:noProof/>
            <w:webHidden/>
          </w:rPr>
          <w:tab/>
        </w:r>
        <w:r>
          <w:rPr>
            <w:noProof/>
            <w:webHidden/>
          </w:rPr>
          <w:fldChar w:fldCharType="begin"/>
        </w:r>
        <w:r>
          <w:rPr>
            <w:noProof/>
            <w:webHidden/>
          </w:rPr>
          <w:instrText xml:space="preserve"> PAGEREF _Toc9248090 \h </w:instrText>
        </w:r>
        <w:r>
          <w:rPr>
            <w:noProof/>
            <w:webHidden/>
          </w:rPr>
        </w:r>
        <w:r>
          <w:rPr>
            <w:noProof/>
            <w:webHidden/>
          </w:rPr>
          <w:fldChar w:fldCharType="separate"/>
        </w:r>
        <w:r>
          <w:rPr>
            <w:noProof/>
            <w:webHidden/>
          </w:rPr>
          <w:t>9</w:t>
        </w:r>
        <w:r>
          <w:rPr>
            <w:noProof/>
            <w:webHidden/>
          </w:rPr>
          <w:fldChar w:fldCharType="end"/>
        </w:r>
      </w:hyperlink>
    </w:p>
    <w:p w14:paraId="3BFDAB36" w14:textId="7ABD0575" w:rsidR="00FD43FC" w:rsidRDefault="00FD43FC">
      <w:pPr>
        <w:pStyle w:val="TableofFigures"/>
        <w:tabs>
          <w:tab w:val="right" w:leader="dot" w:pos="9016"/>
        </w:tabs>
        <w:rPr>
          <w:rFonts w:asciiTheme="minorHAnsi" w:eastAsiaTheme="minorEastAsia" w:hAnsiTheme="minorHAnsi"/>
          <w:noProof/>
          <w:lang w:eastAsia="en-GB"/>
        </w:rPr>
      </w:pPr>
      <w:hyperlink r:id="rId15" w:anchor="_Toc9248091" w:history="1">
        <w:r w:rsidRPr="00550CF4">
          <w:rPr>
            <w:rStyle w:val="Hyperlink"/>
            <w:noProof/>
          </w:rPr>
          <w:t>Figure 6: Samsung Odyssey Windows Mixed Reality System</w:t>
        </w:r>
        <w:r>
          <w:rPr>
            <w:noProof/>
            <w:webHidden/>
          </w:rPr>
          <w:tab/>
        </w:r>
        <w:r>
          <w:rPr>
            <w:noProof/>
            <w:webHidden/>
          </w:rPr>
          <w:fldChar w:fldCharType="begin"/>
        </w:r>
        <w:r>
          <w:rPr>
            <w:noProof/>
            <w:webHidden/>
          </w:rPr>
          <w:instrText xml:space="preserve"> PAGEREF _Toc9248091 \h </w:instrText>
        </w:r>
        <w:r>
          <w:rPr>
            <w:noProof/>
            <w:webHidden/>
          </w:rPr>
        </w:r>
        <w:r>
          <w:rPr>
            <w:noProof/>
            <w:webHidden/>
          </w:rPr>
          <w:fldChar w:fldCharType="separate"/>
        </w:r>
        <w:r>
          <w:rPr>
            <w:noProof/>
            <w:webHidden/>
          </w:rPr>
          <w:t>9</w:t>
        </w:r>
        <w:r>
          <w:rPr>
            <w:noProof/>
            <w:webHidden/>
          </w:rPr>
          <w:fldChar w:fldCharType="end"/>
        </w:r>
      </w:hyperlink>
    </w:p>
    <w:p w14:paraId="0D9E0DC3" w14:textId="1F5BE5B5" w:rsidR="00FD43FC" w:rsidRDefault="00FD43FC">
      <w:pPr>
        <w:pStyle w:val="TableofFigures"/>
        <w:tabs>
          <w:tab w:val="right" w:leader="dot" w:pos="9016"/>
        </w:tabs>
        <w:rPr>
          <w:rFonts w:asciiTheme="minorHAnsi" w:eastAsiaTheme="minorEastAsia" w:hAnsiTheme="minorHAnsi"/>
          <w:noProof/>
          <w:lang w:eastAsia="en-GB"/>
        </w:rPr>
      </w:pPr>
      <w:hyperlink r:id="rId16" w:anchor="_Toc9248092" w:history="1">
        <w:r w:rsidRPr="00550CF4">
          <w:rPr>
            <w:rStyle w:val="Hyperlink"/>
            <w:noProof/>
          </w:rPr>
          <w:t>Figure 7: Xbox 360 Kinect</w:t>
        </w:r>
        <w:r>
          <w:rPr>
            <w:noProof/>
            <w:webHidden/>
          </w:rPr>
          <w:tab/>
        </w:r>
        <w:r>
          <w:rPr>
            <w:noProof/>
            <w:webHidden/>
          </w:rPr>
          <w:fldChar w:fldCharType="begin"/>
        </w:r>
        <w:r>
          <w:rPr>
            <w:noProof/>
            <w:webHidden/>
          </w:rPr>
          <w:instrText xml:space="preserve"> PAGEREF _Toc9248092 \h </w:instrText>
        </w:r>
        <w:r>
          <w:rPr>
            <w:noProof/>
            <w:webHidden/>
          </w:rPr>
        </w:r>
        <w:r>
          <w:rPr>
            <w:noProof/>
            <w:webHidden/>
          </w:rPr>
          <w:fldChar w:fldCharType="separate"/>
        </w:r>
        <w:r>
          <w:rPr>
            <w:noProof/>
            <w:webHidden/>
          </w:rPr>
          <w:t>10</w:t>
        </w:r>
        <w:r>
          <w:rPr>
            <w:noProof/>
            <w:webHidden/>
          </w:rPr>
          <w:fldChar w:fldCharType="end"/>
        </w:r>
      </w:hyperlink>
    </w:p>
    <w:p w14:paraId="0382AED6" w14:textId="0625DA19" w:rsidR="00FD43FC" w:rsidRDefault="00FD43FC">
      <w:pPr>
        <w:pStyle w:val="TableofFigures"/>
        <w:tabs>
          <w:tab w:val="right" w:leader="dot" w:pos="9016"/>
        </w:tabs>
        <w:rPr>
          <w:rFonts w:asciiTheme="minorHAnsi" w:eastAsiaTheme="minorEastAsia" w:hAnsiTheme="minorHAnsi"/>
          <w:noProof/>
          <w:lang w:eastAsia="en-GB"/>
        </w:rPr>
      </w:pPr>
      <w:hyperlink r:id="rId17" w:anchor="_Toc9248093" w:history="1">
        <w:r w:rsidRPr="00550CF4">
          <w:rPr>
            <w:rStyle w:val="Hyperlink"/>
            <w:noProof/>
          </w:rPr>
          <w:t>Figure 8: HTC Vive Tracker</w:t>
        </w:r>
        <w:r>
          <w:rPr>
            <w:noProof/>
            <w:webHidden/>
          </w:rPr>
          <w:tab/>
        </w:r>
        <w:r>
          <w:rPr>
            <w:noProof/>
            <w:webHidden/>
          </w:rPr>
          <w:fldChar w:fldCharType="begin"/>
        </w:r>
        <w:r>
          <w:rPr>
            <w:noProof/>
            <w:webHidden/>
          </w:rPr>
          <w:instrText xml:space="preserve"> PAGEREF _Toc9248093 \h </w:instrText>
        </w:r>
        <w:r>
          <w:rPr>
            <w:noProof/>
            <w:webHidden/>
          </w:rPr>
        </w:r>
        <w:r>
          <w:rPr>
            <w:noProof/>
            <w:webHidden/>
          </w:rPr>
          <w:fldChar w:fldCharType="separate"/>
        </w:r>
        <w:r>
          <w:rPr>
            <w:noProof/>
            <w:webHidden/>
          </w:rPr>
          <w:t>11</w:t>
        </w:r>
        <w:r>
          <w:rPr>
            <w:noProof/>
            <w:webHidden/>
          </w:rPr>
          <w:fldChar w:fldCharType="end"/>
        </w:r>
      </w:hyperlink>
    </w:p>
    <w:p w14:paraId="4779F5AC" w14:textId="68202C29" w:rsidR="00FD43FC" w:rsidRDefault="00FD43FC">
      <w:pPr>
        <w:pStyle w:val="TableofFigures"/>
        <w:tabs>
          <w:tab w:val="right" w:leader="dot" w:pos="9016"/>
        </w:tabs>
        <w:rPr>
          <w:rFonts w:asciiTheme="minorHAnsi" w:eastAsiaTheme="minorEastAsia" w:hAnsiTheme="minorHAnsi"/>
          <w:noProof/>
          <w:lang w:eastAsia="en-GB"/>
        </w:rPr>
      </w:pPr>
      <w:hyperlink r:id="rId18" w:anchor="_Toc9248094" w:history="1">
        <w:r w:rsidRPr="00550CF4">
          <w:rPr>
            <w:rStyle w:val="Hyperlink"/>
            <w:noProof/>
          </w:rPr>
          <w:t>Figure 9: OptiTrack System Layout Diagram</w:t>
        </w:r>
        <w:r>
          <w:rPr>
            <w:noProof/>
            <w:webHidden/>
          </w:rPr>
          <w:tab/>
        </w:r>
        <w:r>
          <w:rPr>
            <w:noProof/>
            <w:webHidden/>
          </w:rPr>
          <w:fldChar w:fldCharType="begin"/>
        </w:r>
        <w:r>
          <w:rPr>
            <w:noProof/>
            <w:webHidden/>
          </w:rPr>
          <w:instrText xml:space="preserve"> PAGEREF _Toc9248094 \h </w:instrText>
        </w:r>
        <w:r>
          <w:rPr>
            <w:noProof/>
            <w:webHidden/>
          </w:rPr>
        </w:r>
        <w:r>
          <w:rPr>
            <w:noProof/>
            <w:webHidden/>
          </w:rPr>
          <w:fldChar w:fldCharType="separate"/>
        </w:r>
        <w:r>
          <w:rPr>
            <w:noProof/>
            <w:webHidden/>
          </w:rPr>
          <w:t>12</w:t>
        </w:r>
        <w:r>
          <w:rPr>
            <w:noProof/>
            <w:webHidden/>
          </w:rPr>
          <w:fldChar w:fldCharType="end"/>
        </w:r>
      </w:hyperlink>
    </w:p>
    <w:p w14:paraId="2CD2AE96" w14:textId="229FCFCD" w:rsidR="00FD43FC" w:rsidRDefault="00FD43FC">
      <w:pPr>
        <w:pStyle w:val="TableofFigures"/>
        <w:tabs>
          <w:tab w:val="right" w:leader="dot" w:pos="9016"/>
        </w:tabs>
        <w:rPr>
          <w:rFonts w:asciiTheme="minorHAnsi" w:eastAsiaTheme="minorEastAsia" w:hAnsiTheme="minorHAnsi"/>
          <w:noProof/>
          <w:lang w:eastAsia="en-GB"/>
        </w:rPr>
      </w:pPr>
      <w:hyperlink r:id="rId19" w:anchor="_Toc9248095" w:history="1">
        <w:r w:rsidRPr="00550CF4">
          <w:rPr>
            <w:rStyle w:val="Hyperlink"/>
            <w:noProof/>
          </w:rPr>
          <w:t>Figure 10: Perception Neuron Full Body Tracking System</w:t>
        </w:r>
        <w:r>
          <w:rPr>
            <w:noProof/>
            <w:webHidden/>
          </w:rPr>
          <w:tab/>
        </w:r>
        <w:r>
          <w:rPr>
            <w:noProof/>
            <w:webHidden/>
          </w:rPr>
          <w:fldChar w:fldCharType="begin"/>
        </w:r>
        <w:r>
          <w:rPr>
            <w:noProof/>
            <w:webHidden/>
          </w:rPr>
          <w:instrText xml:space="preserve"> PAGEREF _Toc9248095 \h </w:instrText>
        </w:r>
        <w:r>
          <w:rPr>
            <w:noProof/>
            <w:webHidden/>
          </w:rPr>
        </w:r>
        <w:r>
          <w:rPr>
            <w:noProof/>
            <w:webHidden/>
          </w:rPr>
          <w:fldChar w:fldCharType="separate"/>
        </w:r>
        <w:r>
          <w:rPr>
            <w:noProof/>
            <w:webHidden/>
          </w:rPr>
          <w:t>13</w:t>
        </w:r>
        <w:r>
          <w:rPr>
            <w:noProof/>
            <w:webHidden/>
          </w:rPr>
          <w:fldChar w:fldCharType="end"/>
        </w:r>
      </w:hyperlink>
    </w:p>
    <w:p w14:paraId="298087EF" w14:textId="102FDDF4" w:rsidR="00FD43FC" w:rsidRDefault="00FD43FC">
      <w:pPr>
        <w:pStyle w:val="TableofFigures"/>
        <w:tabs>
          <w:tab w:val="right" w:leader="dot" w:pos="9016"/>
        </w:tabs>
        <w:rPr>
          <w:rFonts w:asciiTheme="minorHAnsi" w:eastAsiaTheme="minorEastAsia" w:hAnsiTheme="minorHAnsi"/>
          <w:noProof/>
          <w:lang w:eastAsia="en-GB"/>
        </w:rPr>
      </w:pPr>
      <w:hyperlink r:id="rId20" w:anchor="_Toc9248096" w:history="1">
        <w:r w:rsidRPr="00550CF4">
          <w:rPr>
            <w:rStyle w:val="Hyperlink"/>
            <w:noProof/>
          </w:rPr>
          <w:t>Figure 11: PrioVR System</w:t>
        </w:r>
        <w:r>
          <w:rPr>
            <w:noProof/>
            <w:webHidden/>
          </w:rPr>
          <w:tab/>
        </w:r>
        <w:r>
          <w:rPr>
            <w:noProof/>
            <w:webHidden/>
          </w:rPr>
          <w:fldChar w:fldCharType="begin"/>
        </w:r>
        <w:r>
          <w:rPr>
            <w:noProof/>
            <w:webHidden/>
          </w:rPr>
          <w:instrText xml:space="preserve"> PAGEREF _Toc9248096 \h </w:instrText>
        </w:r>
        <w:r>
          <w:rPr>
            <w:noProof/>
            <w:webHidden/>
          </w:rPr>
        </w:r>
        <w:r>
          <w:rPr>
            <w:noProof/>
            <w:webHidden/>
          </w:rPr>
          <w:fldChar w:fldCharType="separate"/>
        </w:r>
        <w:r>
          <w:rPr>
            <w:noProof/>
            <w:webHidden/>
          </w:rPr>
          <w:t>14</w:t>
        </w:r>
        <w:r>
          <w:rPr>
            <w:noProof/>
            <w:webHidden/>
          </w:rPr>
          <w:fldChar w:fldCharType="end"/>
        </w:r>
      </w:hyperlink>
    </w:p>
    <w:p w14:paraId="42EBB4B0" w14:textId="6943CFC3" w:rsidR="00FD43FC" w:rsidRDefault="00FD43FC">
      <w:pPr>
        <w:pStyle w:val="TableofFigures"/>
        <w:tabs>
          <w:tab w:val="right" w:leader="dot" w:pos="9016"/>
        </w:tabs>
        <w:rPr>
          <w:rFonts w:asciiTheme="minorHAnsi" w:eastAsiaTheme="minorEastAsia" w:hAnsiTheme="minorHAnsi"/>
          <w:noProof/>
          <w:lang w:eastAsia="en-GB"/>
        </w:rPr>
      </w:pPr>
      <w:hyperlink r:id="rId21" w:anchor="_Toc9248097" w:history="1">
        <w:r w:rsidRPr="00550CF4">
          <w:rPr>
            <w:rStyle w:val="Hyperlink"/>
            <w:noProof/>
          </w:rPr>
          <w:t>Figure 12: TVico VR Sensor</w:t>
        </w:r>
        <w:r>
          <w:rPr>
            <w:noProof/>
            <w:webHidden/>
          </w:rPr>
          <w:tab/>
        </w:r>
        <w:r>
          <w:rPr>
            <w:noProof/>
            <w:webHidden/>
          </w:rPr>
          <w:fldChar w:fldCharType="begin"/>
        </w:r>
        <w:r>
          <w:rPr>
            <w:noProof/>
            <w:webHidden/>
          </w:rPr>
          <w:instrText xml:space="preserve"> PAGEREF _Toc9248097 \h </w:instrText>
        </w:r>
        <w:r>
          <w:rPr>
            <w:noProof/>
            <w:webHidden/>
          </w:rPr>
        </w:r>
        <w:r>
          <w:rPr>
            <w:noProof/>
            <w:webHidden/>
          </w:rPr>
          <w:fldChar w:fldCharType="separate"/>
        </w:r>
        <w:r>
          <w:rPr>
            <w:noProof/>
            <w:webHidden/>
          </w:rPr>
          <w:t>15</w:t>
        </w:r>
        <w:r>
          <w:rPr>
            <w:noProof/>
            <w:webHidden/>
          </w:rPr>
          <w:fldChar w:fldCharType="end"/>
        </w:r>
      </w:hyperlink>
    </w:p>
    <w:p w14:paraId="677FAE1C" w14:textId="3511D386" w:rsidR="00FD43FC" w:rsidRDefault="00FD43FC">
      <w:pPr>
        <w:pStyle w:val="TableofFigures"/>
        <w:tabs>
          <w:tab w:val="right" w:leader="dot" w:pos="9016"/>
        </w:tabs>
        <w:rPr>
          <w:rFonts w:asciiTheme="minorHAnsi" w:eastAsiaTheme="minorEastAsia" w:hAnsiTheme="minorHAnsi"/>
          <w:noProof/>
          <w:lang w:eastAsia="en-GB"/>
        </w:rPr>
      </w:pPr>
      <w:hyperlink r:id="rId22" w:anchor="_Toc9248098" w:history="1">
        <w:r w:rsidRPr="00550CF4">
          <w:rPr>
            <w:rStyle w:val="Hyperlink"/>
            <w:noProof/>
          </w:rPr>
          <w:t>Figure 13: Unity 3D</w:t>
        </w:r>
        <w:r>
          <w:rPr>
            <w:noProof/>
            <w:webHidden/>
          </w:rPr>
          <w:tab/>
        </w:r>
        <w:r>
          <w:rPr>
            <w:noProof/>
            <w:webHidden/>
          </w:rPr>
          <w:fldChar w:fldCharType="begin"/>
        </w:r>
        <w:r>
          <w:rPr>
            <w:noProof/>
            <w:webHidden/>
          </w:rPr>
          <w:instrText xml:space="preserve"> PAGEREF _Toc9248098 \h </w:instrText>
        </w:r>
        <w:r>
          <w:rPr>
            <w:noProof/>
            <w:webHidden/>
          </w:rPr>
        </w:r>
        <w:r>
          <w:rPr>
            <w:noProof/>
            <w:webHidden/>
          </w:rPr>
          <w:fldChar w:fldCharType="separate"/>
        </w:r>
        <w:r>
          <w:rPr>
            <w:noProof/>
            <w:webHidden/>
          </w:rPr>
          <w:t>18</w:t>
        </w:r>
        <w:r>
          <w:rPr>
            <w:noProof/>
            <w:webHidden/>
          </w:rPr>
          <w:fldChar w:fldCharType="end"/>
        </w:r>
      </w:hyperlink>
    </w:p>
    <w:p w14:paraId="284750C6" w14:textId="265D3F86" w:rsidR="00FD43FC" w:rsidRDefault="00FD43FC">
      <w:pPr>
        <w:pStyle w:val="TableofFigures"/>
        <w:tabs>
          <w:tab w:val="right" w:leader="dot" w:pos="9016"/>
        </w:tabs>
        <w:rPr>
          <w:rFonts w:asciiTheme="minorHAnsi" w:eastAsiaTheme="minorEastAsia" w:hAnsiTheme="minorHAnsi"/>
          <w:noProof/>
          <w:lang w:eastAsia="en-GB"/>
        </w:rPr>
      </w:pPr>
      <w:hyperlink r:id="rId23" w:anchor="_Toc9248099" w:history="1">
        <w:r w:rsidRPr="00550CF4">
          <w:rPr>
            <w:rStyle w:val="Hyperlink"/>
            <w:noProof/>
          </w:rPr>
          <w:t>Figure 14: Unity Development Statistics</w:t>
        </w:r>
        <w:r>
          <w:rPr>
            <w:noProof/>
            <w:webHidden/>
          </w:rPr>
          <w:tab/>
        </w:r>
        <w:r>
          <w:rPr>
            <w:noProof/>
            <w:webHidden/>
          </w:rPr>
          <w:fldChar w:fldCharType="begin"/>
        </w:r>
        <w:r>
          <w:rPr>
            <w:noProof/>
            <w:webHidden/>
          </w:rPr>
          <w:instrText xml:space="preserve"> PAGEREF _Toc9248099 \h </w:instrText>
        </w:r>
        <w:r>
          <w:rPr>
            <w:noProof/>
            <w:webHidden/>
          </w:rPr>
        </w:r>
        <w:r>
          <w:rPr>
            <w:noProof/>
            <w:webHidden/>
          </w:rPr>
          <w:fldChar w:fldCharType="separate"/>
        </w:r>
        <w:r>
          <w:rPr>
            <w:noProof/>
            <w:webHidden/>
          </w:rPr>
          <w:t>19</w:t>
        </w:r>
        <w:r>
          <w:rPr>
            <w:noProof/>
            <w:webHidden/>
          </w:rPr>
          <w:fldChar w:fldCharType="end"/>
        </w:r>
      </w:hyperlink>
    </w:p>
    <w:p w14:paraId="52F28549" w14:textId="22DBE6C4" w:rsidR="00FD43FC" w:rsidRDefault="00FD43FC">
      <w:pPr>
        <w:pStyle w:val="TableofFigures"/>
        <w:tabs>
          <w:tab w:val="right" w:leader="dot" w:pos="9016"/>
        </w:tabs>
        <w:rPr>
          <w:rFonts w:asciiTheme="minorHAnsi" w:eastAsiaTheme="minorEastAsia" w:hAnsiTheme="minorHAnsi"/>
          <w:noProof/>
          <w:lang w:eastAsia="en-GB"/>
        </w:rPr>
      </w:pPr>
      <w:hyperlink r:id="rId24" w:anchor="_Toc9248100" w:history="1">
        <w:r w:rsidRPr="00550CF4">
          <w:rPr>
            <w:rStyle w:val="Hyperlink"/>
            <w:noProof/>
          </w:rPr>
          <w:t>Figure 15: Unreal Engine</w:t>
        </w:r>
        <w:r>
          <w:rPr>
            <w:noProof/>
            <w:webHidden/>
          </w:rPr>
          <w:tab/>
        </w:r>
        <w:r>
          <w:rPr>
            <w:noProof/>
            <w:webHidden/>
          </w:rPr>
          <w:fldChar w:fldCharType="begin"/>
        </w:r>
        <w:r>
          <w:rPr>
            <w:noProof/>
            <w:webHidden/>
          </w:rPr>
          <w:instrText xml:space="preserve"> PAGEREF _Toc9248100 \h </w:instrText>
        </w:r>
        <w:r>
          <w:rPr>
            <w:noProof/>
            <w:webHidden/>
          </w:rPr>
        </w:r>
        <w:r>
          <w:rPr>
            <w:noProof/>
            <w:webHidden/>
          </w:rPr>
          <w:fldChar w:fldCharType="separate"/>
        </w:r>
        <w:r>
          <w:rPr>
            <w:noProof/>
            <w:webHidden/>
          </w:rPr>
          <w:t>22</w:t>
        </w:r>
        <w:r>
          <w:rPr>
            <w:noProof/>
            <w:webHidden/>
          </w:rPr>
          <w:fldChar w:fldCharType="end"/>
        </w:r>
      </w:hyperlink>
    </w:p>
    <w:p w14:paraId="3CF014B1" w14:textId="69859CB9" w:rsidR="00FD43FC" w:rsidRDefault="00FD43FC">
      <w:pPr>
        <w:pStyle w:val="TableofFigures"/>
        <w:tabs>
          <w:tab w:val="right" w:leader="dot" w:pos="9016"/>
        </w:tabs>
        <w:rPr>
          <w:rFonts w:asciiTheme="minorHAnsi" w:eastAsiaTheme="minorEastAsia" w:hAnsiTheme="minorHAnsi"/>
          <w:noProof/>
          <w:lang w:eastAsia="en-GB"/>
        </w:rPr>
      </w:pPr>
      <w:hyperlink r:id="rId25" w:anchor="_Toc9248101" w:history="1">
        <w:r w:rsidRPr="00550CF4">
          <w:rPr>
            <w:rStyle w:val="Hyperlink"/>
            <w:noProof/>
          </w:rPr>
          <w:t>Figure 16: Xbox 360 Kinect V1</w:t>
        </w:r>
        <w:r>
          <w:rPr>
            <w:noProof/>
            <w:webHidden/>
          </w:rPr>
          <w:tab/>
        </w:r>
        <w:r>
          <w:rPr>
            <w:noProof/>
            <w:webHidden/>
          </w:rPr>
          <w:fldChar w:fldCharType="begin"/>
        </w:r>
        <w:r>
          <w:rPr>
            <w:noProof/>
            <w:webHidden/>
          </w:rPr>
          <w:instrText xml:space="preserve"> PAGEREF _Toc9248101 \h </w:instrText>
        </w:r>
        <w:r>
          <w:rPr>
            <w:noProof/>
            <w:webHidden/>
          </w:rPr>
        </w:r>
        <w:r>
          <w:rPr>
            <w:noProof/>
            <w:webHidden/>
          </w:rPr>
          <w:fldChar w:fldCharType="separate"/>
        </w:r>
        <w:r>
          <w:rPr>
            <w:noProof/>
            <w:webHidden/>
          </w:rPr>
          <w:t>29</w:t>
        </w:r>
        <w:r>
          <w:rPr>
            <w:noProof/>
            <w:webHidden/>
          </w:rPr>
          <w:fldChar w:fldCharType="end"/>
        </w:r>
      </w:hyperlink>
    </w:p>
    <w:p w14:paraId="6156959A" w14:textId="522DB0FF" w:rsidR="00FD43FC" w:rsidRDefault="00FD43FC">
      <w:pPr>
        <w:pStyle w:val="TableofFigures"/>
        <w:tabs>
          <w:tab w:val="right" w:leader="dot" w:pos="9016"/>
        </w:tabs>
        <w:rPr>
          <w:rFonts w:asciiTheme="minorHAnsi" w:eastAsiaTheme="minorEastAsia" w:hAnsiTheme="minorHAnsi"/>
          <w:noProof/>
          <w:lang w:eastAsia="en-GB"/>
        </w:rPr>
      </w:pPr>
      <w:hyperlink r:id="rId26" w:anchor="_Toc9248102" w:history="1">
        <w:r w:rsidRPr="00550CF4">
          <w:rPr>
            <w:rStyle w:val="Hyperlink"/>
            <w:noProof/>
          </w:rPr>
          <w:t>Figure 17: Diagram of the Kinect V1</w:t>
        </w:r>
        <w:r>
          <w:rPr>
            <w:noProof/>
            <w:webHidden/>
          </w:rPr>
          <w:tab/>
        </w:r>
        <w:r>
          <w:rPr>
            <w:noProof/>
            <w:webHidden/>
          </w:rPr>
          <w:fldChar w:fldCharType="begin"/>
        </w:r>
        <w:r>
          <w:rPr>
            <w:noProof/>
            <w:webHidden/>
          </w:rPr>
          <w:instrText xml:space="preserve"> PAGEREF _Toc9248102 \h </w:instrText>
        </w:r>
        <w:r>
          <w:rPr>
            <w:noProof/>
            <w:webHidden/>
          </w:rPr>
        </w:r>
        <w:r>
          <w:rPr>
            <w:noProof/>
            <w:webHidden/>
          </w:rPr>
          <w:fldChar w:fldCharType="separate"/>
        </w:r>
        <w:r>
          <w:rPr>
            <w:noProof/>
            <w:webHidden/>
          </w:rPr>
          <w:t>29</w:t>
        </w:r>
        <w:r>
          <w:rPr>
            <w:noProof/>
            <w:webHidden/>
          </w:rPr>
          <w:fldChar w:fldCharType="end"/>
        </w:r>
      </w:hyperlink>
    </w:p>
    <w:p w14:paraId="51B623D7" w14:textId="76038AFB" w:rsidR="00FD43FC" w:rsidRDefault="00FD43FC">
      <w:pPr>
        <w:pStyle w:val="TableofFigures"/>
        <w:tabs>
          <w:tab w:val="right" w:leader="dot" w:pos="9016"/>
        </w:tabs>
        <w:rPr>
          <w:rFonts w:asciiTheme="minorHAnsi" w:eastAsiaTheme="minorEastAsia" w:hAnsiTheme="minorHAnsi"/>
          <w:noProof/>
          <w:lang w:eastAsia="en-GB"/>
        </w:rPr>
      </w:pPr>
      <w:hyperlink r:id="rId27" w:anchor="_Toc9248103" w:history="1">
        <w:r w:rsidRPr="00550CF4">
          <w:rPr>
            <w:rStyle w:val="Hyperlink"/>
            <w:noProof/>
          </w:rPr>
          <w:t>Figure 18: Driver4VR Mapping Skeleton to User</w:t>
        </w:r>
        <w:r>
          <w:rPr>
            <w:noProof/>
            <w:webHidden/>
          </w:rPr>
          <w:tab/>
        </w:r>
        <w:r>
          <w:rPr>
            <w:noProof/>
            <w:webHidden/>
          </w:rPr>
          <w:fldChar w:fldCharType="begin"/>
        </w:r>
        <w:r>
          <w:rPr>
            <w:noProof/>
            <w:webHidden/>
          </w:rPr>
          <w:instrText xml:space="preserve"> PAGEREF _Toc9248103 \h </w:instrText>
        </w:r>
        <w:r>
          <w:rPr>
            <w:noProof/>
            <w:webHidden/>
          </w:rPr>
        </w:r>
        <w:r>
          <w:rPr>
            <w:noProof/>
            <w:webHidden/>
          </w:rPr>
          <w:fldChar w:fldCharType="separate"/>
        </w:r>
        <w:r>
          <w:rPr>
            <w:noProof/>
            <w:webHidden/>
          </w:rPr>
          <w:t>31</w:t>
        </w:r>
        <w:r>
          <w:rPr>
            <w:noProof/>
            <w:webHidden/>
          </w:rPr>
          <w:fldChar w:fldCharType="end"/>
        </w:r>
      </w:hyperlink>
    </w:p>
    <w:p w14:paraId="5389C25A" w14:textId="138BD474" w:rsidR="00FD43FC" w:rsidRDefault="00FD43FC">
      <w:pPr>
        <w:pStyle w:val="TableofFigures"/>
        <w:tabs>
          <w:tab w:val="right" w:leader="dot" w:pos="9016"/>
        </w:tabs>
        <w:rPr>
          <w:rFonts w:asciiTheme="minorHAnsi" w:eastAsiaTheme="minorEastAsia" w:hAnsiTheme="minorHAnsi"/>
          <w:noProof/>
          <w:lang w:eastAsia="en-GB"/>
        </w:rPr>
      </w:pPr>
      <w:hyperlink r:id="rId28" w:anchor="_Toc9248104" w:history="1">
        <w:r w:rsidRPr="00550CF4">
          <w:rPr>
            <w:rStyle w:val="Hyperlink"/>
            <w:noProof/>
          </w:rPr>
          <w:t>Figure 19: 5 Sensors (head, hands, hips and feet)</w:t>
        </w:r>
        <w:r>
          <w:rPr>
            <w:noProof/>
            <w:webHidden/>
          </w:rPr>
          <w:tab/>
        </w:r>
        <w:r>
          <w:rPr>
            <w:noProof/>
            <w:webHidden/>
          </w:rPr>
          <w:fldChar w:fldCharType="begin"/>
        </w:r>
        <w:r>
          <w:rPr>
            <w:noProof/>
            <w:webHidden/>
          </w:rPr>
          <w:instrText xml:space="preserve"> PAGEREF _Toc9248104 \h </w:instrText>
        </w:r>
        <w:r>
          <w:rPr>
            <w:noProof/>
            <w:webHidden/>
          </w:rPr>
        </w:r>
        <w:r>
          <w:rPr>
            <w:noProof/>
            <w:webHidden/>
          </w:rPr>
          <w:fldChar w:fldCharType="separate"/>
        </w:r>
        <w:r>
          <w:rPr>
            <w:noProof/>
            <w:webHidden/>
          </w:rPr>
          <w:t>31</w:t>
        </w:r>
        <w:r>
          <w:rPr>
            <w:noProof/>
            <w:webHidden/>
          </w:rPr>
          <w:fldChar w:fldCharType="end"/>
        </w:r>
      </w:hyperlink>
    </w:p>
    <w:p w14:paraId="66F1C8F7" w14:textId="3AF6FB80" w:rsidR="00FD43FC" w:rsidRDefault="00FD43FC">
      <w:pPr>
        <w:pStyle w:val="TableofFigures"/>
        <w:tabs>
          <w:tab w:val="right" w:leader="dot" w:pos="9016"/>
        </w:tabs>
        <w:rPr>
          <w:rFonts w:asciiTheme="minorHAnsi" w:eastAsiaTheme="minorEastAsia" w:hAnsiTheme="minorHAnsi"/>
          <w:noProof/>
          <w:lang w:eastAsia="en-GB"/>
        </w:rPr>
      </w:pPr>
      <w:hyperlink r:id="rId29" w:anchor="_Toc9248105" w:history="1">
        <w:r w:rsidRPr="00550CF4">
          <w:rPr>
            <w:rStyle w:val="Hyperlink"/>
            <w:noProof/>
          </w:rPr>
          <w:t>Figure 20: HTC Vive Headset</w:t>
        </w:r>
        <w:r>
          <w:rPr>
            <w:noProof/>
            <w:webHidden/>
          </w:rPr>
          <w:tab/>
        </w:r>
        <w:r>
          <w:rPr>
            <w:noProof/>
            <w:webHidden/>
          </w:rPr>
          <w:fldChar w:fldCharType="begin"/>
        </w:r>
        <w:r>
          <w:rPr>
            <w:noProof/>
            <w:webHidden/>
          </w:rPr>
          <w:instrText xml:space="preserve"> PAGEREF _Toc9248105 \h </w:instrText>
        </w:r>
        <w:r>
          <w:rPr>
            <w:noProof/>
            <w:webHidden/>
          </w:rPr>
        </w:r>
        <w:r>
          <w:rPr>
            <w:noProof/>
            <w:webHidden/>
          </w:rPr>
          <w:fldChar w:fldCharType="separate"/>
        </w:r>
        <w:r>
          <w:rPr>
            <w:noProof/>
            <w:webHidden/>
          </w:rPr>
          <w:t>32</w:t>
        </w:r>
        <w:r>
          <w:rPr>
            <w:noProof/>
            <w:webHidden/>
          </w:rPr>
          <w:fldChar w:fldCharType="end"/>
        </w:r>
      </w:hyperlink>
    </w:p>
    <w:p w14:paraId="64B79680" w14:textId="27823074" w:rsidR="00FD43FC" w:rsidRDefault="00FD43FC">
      <w:pPr>
        <w:pStyle w:val="TableofFigures"/>
        <w:tabs>
          <w:tab w:val="right" w:leader="dot" w:pos="9016"/>
        </w:tabs>
        <w:rPr>
          <w:rFonts w:asciiTheme="minorHAnsi" w:eastAsiaTheme="minorEastAsia" w:hAnsiTheme="minorHAnsi"/>
          <w:noProof/>
          <w:lang w:eastAsia="en-GB"/>
        </w:rPr>
      </w:pPr>
      <w:hyperlink r:id="rId30" w:anchor="_Toc9248106" w:history="1">
        <w:r w:rsidRPr="00550CF4">
          <w:rPr>
            <w:rStyle w:val="Hyperlink"/>
            <w:noProof/>
          </w:rPr>
          <w:t>Figure 21: HTC Vive Controllers</w:t>
        </w:r>
        <w:r>
          <w:rPr>
            <w:noProof/>
            <w:webHidden/>
          </w:rPr>
          <w:tab/>
        </w:r>
        <w:r>
          <w:rPr>
            <w:noProof/>
            <w:webHidden/>
          </w:rPr>
          <w:fldChar w:fldCharType="begin"/>
        </w:r>
        <w:r>
          <w:rPr>
            <w:noProof/>
            <w:webHidden/>
          </w:rPr>
          <w:instrText xml:space="preserve"> PAGEREF _Toc9248106 \h </w:instrText>
        </w:r>
        <w:r>
          <w:rPr>
            <w:noProof/>
            <w:webHidden/>
          </w:rPr>
        </w:r>
        <w:r>
          <w:rPr>
            <w:noProof/>
            <w:webHidden/>
          </w:rPr>
          <w:fldChar w:fldCharType="separate"/>
        </w:r>
        <w:r>
          <w:rPr>
            <w:noProof/>
            <w:webHidden/>
          </w:rPr>
          <w:t>33</w:t>
        </w:r>
        <w:r>
          <w:rPr>
            <w:noProof/>
            <w:webHidden/>
          </w:rPr>
          <w:fldChar w:fldCharType="end"/>
        </w:r>
      </w:hyperlink>
    </w:p>
    <w:p w14:paraId="7215A67B" w14:textId="282C9C53" w:rsidR="00FD43FC" w:rsidRDefault="00FD43FC">
      <w:pPr>
        <w:pStyle w:val="TableofFigures"/>
        <w:tabs>
          <w:tab w:val="right" w:leader="dot" w:pos="9016"/>
        </w:tabs>
        <w:rPr>
          <w:rFonts w:asciiTheme="minorHAnsi" w:eastAsiaTheme="minorEastAsia" w:hAnsiTheme="minorHAnsi"/>
          <w:noProof/>
          <w:lang w:eastAsia="en-GB"/>
        </w:rPr>
      </w:pPr>
      <w:hyperlink r:id="rId31" w:anchor="_Toc9248107" w:history="1">
        <w:r w:rsidRPr="00550CF4">
          <w:rPr>
            <w:rStyle w:val="Hyperlink"/>
            <w:noProof/>
          </w:rPr>
          <w:t>Figure 22: HTC Vive Controller without casing</w:t>
        </w:r>
        <w:r>
          <w:rPr>
            <w:noProof/>
            <w:webHidden/>
          </w:rPr>
          <w:tab/>
        </w:r>
        <w:r>
          <w:rPr>
            <w:noProof/>
            <w:webHidden/>
          </w:rPr>
          <w:fldChar w:fldCharType="begin"/>
        </w:r>
        <w:r>
          <w:rPr>
            <w:noProof/>
            <w:webHidden/>
          </w:rPr>
          <w:instrText xml:space="preserve"> PAGEREF _Toc9248107 \h </w:instrText>
        </w:r>
        <w:r>
          <w:rPr>
            <w:noProof/>
            <w:webHidden/>
          </w:rPr>
        </w:r>
        <w:r>
          <w:rPr>
            <w:noProof/>
            <w:webHidden/>
          </w:rPr>
          <w:fldChar w:fldCharType="separate"/>
        </w:r>
        <w:r>
          <w:rPr>
            <w:noProof/>
            <w:webHidden/>
          </w:rPr>
          <w:t>33</w:t>
        </w:r>
        <w:r>
          <w:rPr>
            <w:noProof/>
            <w:webHidden/>
          </w:rPr>
          <w:fldChar w:fldCharType="end"/>
        </w:r>
      </w:hyperlink>
    </w:p>
    <w:p w14:paraId="43A0B1CC" w14:textId="4A94AA12" w:rsidR="00FD43FC" w:rsidRDefault="00FD43FC">
      <w:pPr>
        <w:pStyle w:val="TableofFigures"/>
        <w:tabs>
          <w:tab w:val="right" w:leader="dot" w:pos="9016"/>
        </w:tabs>
        <w:rPr>
          <w:rFonts w:asciiTheme="minorHAnsi" w:eastAsiaTheme="minorEastAsia" w:hAnsiTheme="minorHAnsi"/>
          <w:noProof/>
          <w:lang w:eastAsia="en-GB"/>
        </w:rPr>
      </w:pPr>
      <w:hyperlink r:id="rId32" w:anchor="_Toc9248108" w:history="1">
        <w:r w:rsidRPr="00550CF4">
          <w:rPr>
            <w:rStyle w:val="Hyperlink"/>
            <w:noProof/>
          </w:rPr>
          <w:t>Figure 23: HTC Vive Base Stations</w:t>
        </w:r>
        <w:r>
          <w:rPr>
            <w:noProof/>
            <w:webHidden/>
          </w:rPr>
          <w:tab/>
        </w:r>
        <w:r>
          <w:rPr>
            <w:noProof/>
            <w:webHidden/>
          </w:rPr>
          <w:fldChar w:fldCharType="begin"/>
        </w:r>
        <w:r>
          <w:rPr>
            <w:noProof/>
            <w:webHidden/>
          </w:rPr>
          <w:instrText xml:space="preserve"> PAGEREF _Toc9248108 \h </w:instrText>
        </w:r>
        <w:r>
          <w:rPr>
            <w:noProof/>
            <w:webHidden/>
          </w:rPr>
        </w:r>
        <w:r>
          <w:rPr>
            <w:noProof/>
            <w:webHidden/>
          </w:rPr>
          <w:fldChar w:fldCharType="separate"/>
        </w:r>
        <w:r>
          <w:rPr>
            <w:noProof/>
            <w:webHidden/>
          </w:rPr>
          <w:t>34</w:t>
        </w:r>
        <w:r>
          <w:rPr>
            <w:noProof/>
            <w:webHidden/>
          </w:rPr>
          <w:fldChar w:fldCharType="end"/>
        </w:r>
      </w:hyperlink>
    </w:p>
    <w:p w14:paraId="06D1B55B" w14:textId="561129C4" w:rsidR="00FD43FC" w:rsidRDefault="00FD43FC">
      <w:pPr>
        <w:pStyle w:val="TableofFigures"/>
        <w:tabs>
          <w:tab w:val="right" w:leader="dot" w:pos="9016"/>
        </w:tabs>
        <w:rPr>
          <w:rFonts w:asciiTheme="minorHAnsi" w:eastAsiaTheme="minorEastAsia" w:hAnsiTheme="minorHAnsi"/>
          <w:noProof/>
          <w:lang w:eastAsia="en-GB"/>
        </w:rPr>
      </w:pPr>
      <w:hyperlink r:id="rId33" w:anchor="_Toc9248109" w:history="1">
        <w:r w:rsidRPr="00550CF4">
          <w:rPr>
            <w:rStyle w:val="Hyperlink"/>
            <w:noProof/>
          </w:rPr>
          <w:t>Figure 24: HTC Vive Lighthouse without casing</w:t>
        </w:r>
        <w:r>
          <w:rPr>
            <w:noProof/>
            <w:webHidden/>
          </w:rPr>
          <w:tab/>
        </w:r>
        <w:r>
          <w:rPr>
            <w:noProof/>
            <w:webHidden/>
          </w:rPr>
          <w:fldChar w:fldCharType="begin"/>
        </w:r>
        <w:r>
          <w:rPr>
            <w:noProof/>
            <w:webHidden/>
          </w:rPr>
          <w:instrText xml:space="preserve"> PAGEREF _Toc9248109 \h </w:instrText>
        </w:r>
        <w:r>
          <w:rPr>
            <w:noProof/>
            <w:webHidden/>
          </w:rPr>
        </w:r>
        <w:r>
          <w:rPr>
            <w:noProof/>
            <w:webHidden/>
          </w:rPr>
          <w:fldChar w:fldCharType="separate"/>
        </w:r>
        <w:r>
          <w:rPr>
            <w:noProof/>
            <w:webHidden/>
          </w:rPr>
          <w:t>34</w:t>
        </w:r>
        <w:r>
          <w:rPr>
            <w:noProof/>
            <w:webHidden/>
          </w:rPr>
          <w:fldChar w:fldCharType="end"/>
        </w:r>
      </w:hyperlink>
    </w:p>
    <w:p w14:paraId="36271A28" w14:textId="2BFF5A9D" w:rsidR="00FD43FC" w:rsidRDefault="00FD43FC">
      <w:pPr>
        <w:pStyle w:val="TableofFigures"/>
        <w:tabs>
          <w:tab w:val="right" w:leader="dot" w:pos="9016"/>
        </w:tabs>
        <w:rPr>
          <w:rFonts w:asciiTheme="minorHAnsi" w:eastAsiaTheme="minorEastAsia" w:hAnsiTheme="minorHAnsi"/>
          <w:noProof/>
          <w:lang w:eastAsia="en-GB"/>
        </w:rPr>
      </w:pPr>
      <w:hyperlink r:id="rId34" w:anchor="_Toc9248110" w:history="1">
        <w:r w:rsidRPr="00550CF4">
          <w:rPr>
            <w:rStyle w:val="Hyperlink"/>
            <w:noProof/>
          </w:rPr>
          <w:t>Figure 25: Goalie Equipment - Catcher</w:t>
        </w:r>
        <w:r>
          <w:rPr>
            <w:noProof/>
            <w:webHidden/>
          </w:rPr>
          <w:tab/>
        </w:r>
        <w:r>
          <w:rPr>
            <w:noProof/>
            <w:webHidden/>
          </w:rPr>
          <w:fldChar w:fldCharType="begin"/>
        </w:r>
        <w:r>
          <w:rPr>
            <w:noProof/>
            <w:webHidden/>
          </w:rPr>
          <w:instrText xml:space="preserve"> PAGEREF _Toc9248110 \h </w:instrText>
        </w:r>
        <w:r>
          <w:rPr>
            <w:noProof/>
            <w:webHidden/>
          </w:rPr>
        </w:r>
        <w:r>
          <w:rPr>
            <w:noProof/>
            <w:webHidden/>
          </w:rPr>
          <w:fldChar w:fldCharType="separate"/>
        </w:r>
        <w:r>
          <w:rPr>
            <w:noProof/>
            <w:webHidden/>
          </w:rPr>
          <w:t>35</w:t>
        </w:r>
        <w:r>
          <w:rPr>
            <w:noProof/>
            <w:webHidden/>
          </w:rPr>
          <w:fldChar w:fldCharType="end"/>
        </w:r>
      </w:hyperlink>
    </w:p>
    <w:p w14:paraId="15234FEB" w14:textId="17ADE3BE" w:rsidR="00FD43FC" w:rsidRDefault="00FD43FC">
      <w:pPr>
        <w:pStyle w:val="TableofFigures"/>
        <w:tabs>
          <w:tab w:val="right" w:leader="dot" w:pos="9016"/>
        </w:tabs>
        <w:rPr>
          <w:rFonts w:asciiTheme="minorHAnsi" w:eastAsiaTheme="minorEastAsia" w:hAnsiTheme="minorHAnsi"/>
          <w:noProof/>
          <w:lang w:eastAsia="en-GB"/>
        </w:rPr>
      </w:pPr>
      <w:hyperlink r:id="rId35" w:anchor="_Toc9248111" w:history="1">
        <w:r w:rsidRPr="00550CF4">
          <w:rPr>
            <w:rStyle w:val="Hyperlink"/>
            <w:noProof/>
          </w:rPr>
          <w:t>Figure 26: Mesh Colliders</w:t>
        </w:r>
        <w:r>
          <w:rPr>
            <w:noProof/>
            <w:webHidden/>
          </w:rPr>
          <w:tab/>
        </w:r>
        <w:r>
          <w:rPr>
            <w:noProof/>
            <w:webHidden/>
          </w:rPr>
          <w:fldChar w:fldCharType="begin"/>
        </w:r>
        <w:r>
          <w:rPr>
            <w:noProof/>
            <w:webHidden/>
          </w:rPr>
          <w:instrText xml:space="preserve"> PAGEREF _Toc9248111 \h </w:instrText>
        </w:r>
        <w:r>
          <w:rPr>
            <w:noProof/>
            <w:webHidden/>
          </w:rPr>
        </w:r>
        <w:r>
          <w:rPr>
            <w:noProof/>
            <w:webHidden/>
          </w:rPr>
          <w:fldChar w:fldCharType="separate"/>
        </w:r>
        <w:r>
          <w:rPr>
            <w:noProof/>
            <w:webHidden/>
          </w:rPr>
          <w:t>36</w:t>
        </w:r>
        <w:r>
          <w:rPr>
            <w:noProof/>
            <w:webHidden/>
          </w:rPr>
          <w:fldChar w:fldCharType="end"/>
        </w:r>
      </w:hyperlink>
    </w:p>
    <w:p w14:paraId="06BDA69E" w14:textId="00BF74DE" w:rsidR="00FD43FC" w:rsidRDefault="00FD43FC">
      <w:pPr>
        <w:pStyle w:val="TableofFigures"/>
        <w:tabs>
          <w:tab w:val="right" w:leader="dot" w:pos="9016"/>
        </w:tabs>
        <w:rPr>
          <w:rFonts w:asciiTheme="minorHAnsi" w:eastAsiaTheme="minorEastAsia" w:hAnsiTheme="minorHAnsi"/>
          <w:noProof/>
          <w:lang w:eastAsia="en-GB"/>
        </w:rPr>
      </w:pPr>
      <w:hyperlink r:id="rId36" w:anchor="_Toc9248112" w:history="1">
        <w:r w:rsidRPr="00550CF4">
          <w:rPr>
            <w:rStyle w:val="Hyperlink"/>
            <w:noProof/>
          </w:rPr>
          <w:t>Figure 27: Construction of the goal</w:t>
        </w:r>
        <w:r>
          <w:rPr>
            <w:noProof/>
            <w:webHidden/>
          </w:rPr>
          <w:tab/>
        </w:r>
        <w:r>
          <w:rPr>
            <w:noProof/>
            <w:webHidden/>
          </w:rPr>
          <w:fldChar w:fldCharType="begin"/>
        </w:r>
        <w:r>
          <w:rPr>
            <w:noProof/>
            <w:webHidden/>
          </w:rPr>
          <w:instrText xml:space="preserve"> PAGEREF _Toc9248112 \h </w:instrText>
        </w:r>
        <w:r>
          <w:rPr>
            <w:noProof/>
            <w:webHidden/>
          </w:rPr>
        </w:r>
        <w:r>
          <w:rPr>
            <w:noProof/>
            <w:webHidden/>
          </w:rPr>
          <w:fldChar w:fldCharType="separate"/>
        </w:r>
        <w:r>
          <w:rPr>
            <w:noProof/>
            <w:webHidden/>
          </w:rPr>
          <w:t>37</w:t>
        </w:r>
        <w:r>
          <w:rPr>
            <w:noProof/>
            <w:webHidden/>
          </w:rPr>
          <w:fldChar w:fldCharType="end"/>
        </w:r>
      </w:hyperlink>
    </w:p>
    <w:p w14:paraId="34ADB060" w14:textId="1E398A44" w:rsidR="00FD43FC" w:rsidRDefault="00FD43FC">
      <w:pPr>
        <w:pStyle w:val="TableofFigures"/>
        <w:tabs>
          <w:tab w:val="right" w:leader="dot" w:pos="9016"/>
        </w:tabs>
        <w:rPr>
          <w:rFonts w:asciiTheme="minorHAnsi" w:eastAsiaTheme="minorEastAsia" w:hAnsiTheme="minorHAnsi"/>
          <w:noProof/>
          <w:lang w:eastAsia="en-GB"/>
        </w:rPr>
      </w:pPr>
      <w:hyperlink r:id="rId37" w:anchor="_Toc9248113" w:history="1">
        <w:r w:rsidRPr="00550CF4">
          <w:rPr>
            <w:rStyle w:val="Hyperlink"/>
            <w:noProof/>
          </w:rPr>
          <w:t>Figure 28: Sample code of goal detecting script</w:t>
        </w:r>
        <w:r>
          <w:rPr>
            <w:noProof/>
            <w:webHidden/>
          </w:rPr>
          <w:tab/>
        </w:r>
        <w:r>
          <w:rPr>
            <w:noProof/>
            <w:webHidden/>
          </w:rPr>
          <w:fldChar w:fldCharType="begin"/>
        </w:r>
        <w:r>
          <w:rPr>
            <w:noProof/>
            <w:webHidden/>
          </w:rPr>
          <w:instrText xml:space="preserve"> PAGEREF _Toc9248113 \h </w:instrText>
        </w:r>
        <w:r>
          <w:rPr>
            <w:noProof/>
            <w:webHidden/>
          </w:rPr>
        </w:r>
        <w:r>
          <w:rPr>
            <w:noProof/>
            <w:webHidden/>
          </w:rPr>
          <w:fldChar w:fldCharType="separate"/>
        </w:r>
        <w:r>
          <w:rPr>
            <w:noProof/>
            <w:webHidden/>
          </w:rPr>
          <w:t>37</w:t>
        </w:r>
        <w:r>
          <w:rPr>
            <w:noProof/>
            <w:webHidden/>
          </w:rPr>
          <w:fldChar w:fldCharType="end"/>
        </w:r>
      </w:hyperlink>
    </w:p>
    <w:p w14:paraId="06541677" w14:textId="182A8042" w:rsidR="00FD43FC" w:rsidRDefault="00FD43FC">
      <w:pPr>
        <w:pStyle w:val="TableofFigures"/>
        <w:tabs>
          <w:tab w:val="right" w:leader="dot" w:pos="9016"/>
        </w:tabs>
        <w:rPr>
          <w:rFonts w:asciiTheme="minorHAnsi" w:eastAsiaTheme="minorEastAsia" w:hAnsiTheme="minorHAnsi"/>
          <w:noProof/>
          <w:lang w:eastAsia="en-GB"/>
        </w:rPr>
      </w:pPr>
      <w:hyperlink r:id="rId38" w:anchor="_Toc9248114" w:history="1">
        <w:r w:rsidRPr="00550CF4">
          <w:rPr>
            <w:rStyle w:val="Hyperlink"/>
            <w:noProof/>
          </w:rPr>
          <w:t>Figure 29: Shooting area</w:t>
        </w:r>
        <w:r>
          <w:rPr>
            <w:noProof/>
            <w:webHidden/>
          </w:rPr>
          <w:tab/>
        </w:r>
        <w:r>
          <w:rPr>
            <w:noProof/>
            <w:webHidden/>
          </w:rPr>
          <w:fldChar w:fldCharType="begin"/>
        </w:r>
        <w:r>
          <w:rPr>
            <w:noProof/>
            <w:webHidden/>
          </w:rPr>
          <w:instrText xml:space="preserve"> PAGEREF _Toc9248114 \h </w:instrText>
        </w:r>
        <w:r>
          <w:rPr>
            <w:noProof/>
            <w:webHidden/>
          </w:rPr>
        </w:r>
        <w:r>
          <w:rPr>
            <w:noProof/>
            <w:webHidden/>
          </w:rPr>
          <w:fldChar w:fldCharType="separate"/>
        </w:r>
        <w:r>
          <w:rPr>
            <w:noProof/>
            <w:webHidden/>
          </w:rPr>
          <w:t>38</w:t>
        </w:r>
        <w:r>
          <w:rPr>
            <w:noProof/>
            <w:webHidden/>
          </w:rPr>
          <w:fldChar w:fldCharType="end"/>
        </w:r>
      </w:hyperlink>
    </w:p>
    <w:p w14:paraId="62EE808F" w14:textId="04F562F2" w:rsidR="00FD43FC" w:rsidRDefault="00FD43FC">
      <w:pPr>
        <w:pStyle w:val="TableofFigures"/>
        <w:tabs>
          <w:tab w:val="right" w:leader="dot" w:pos="9016"/>
        </w:tabs>
        <w:rPr>
          <w:rFonts w:asciiTheme="minorHAnsi" w:eastAsiaTheme="minorEastAsia" w:hAnsiTheme="minorHAnsi"/>
          <w:noProof/>
          <w:lang w:eastAsia="en-GB"/>
        </w:rPr>
      </w:pPr>
      <w:hyperlink r:id="rId39" w:anchor="_Toc9248115" w:history="1">
        <w:r w:rsidRPr="00550CF4">
          <w:rPr>
            <w:rStyle w:val="Hyperlink"/>
            <w:noProof/>
          </w:rPr>
          <w:t>Figure 30: Sample code for gathering target</w:t>
        </w:r>
        <w:r>
          <w:rPr>
            <w:noProof/>
            <w:webHidden/>
          </w:rPr>
          <w:tab/>
        </w:r>
        <w:r>
          <w:rPr>
            <w:noProof/>
            <w:webHidden/>
          </w:rPr>
          <w:fldChar w:fldCharType="begin"/>
        </w:r>
        <w:r>
          <w:rPr>
            <w:noProof/>
            <w:webHidden/>
          </w:rPr>
          <w:instrText xml:space="preserve"> PAGEREF _Toc9248115 \h </w:instrText>
        </w:r>
        <w:r>
          <w:rPr>
            <w:noProof/>
            <w:webHidden/>
          </w:rPr>
        </w:r>
        <w:r>
          <w:rPr>
            <w:noProof/>
            <w:webHidden/>
          </w:rPr>
          <w:fldChar w:fldCharType="separate"/>
        </w:r>
        <w:r>
          <w:rPr>
            <w:noProof/>
            <w:webHidden/>
          </w:rPr>
          <w:t>39</w:t>
        </w:r>
        <w:r>
          <w:rPr>
            <w:noProof/>
            <w:webHidden/>
          </w:rPr>
          <w:fldChar w:fldCharType="end"/>
        </w:r>
      </w:hyperlink>
    </w:p>
    <w:p w14:paraId="72C6EA07" w14:textId="7CFE3D31" w:rsidR="00FD43FC" w:rsidRDefault="00FD43FC">
      <w:pPr>
        <w:pStyle w:val="TableofFigures"/>
        <w:tabs>
          <w:tab w:val="right" w:leader="dot" w:pos="9016"/>
        </w:tabs>
        <w:rPr>
          <w:rFonts w:asciiTheme="minorHAnsi" w:eastAsiaTheme="minorEastAsia" w:hAnsiTheme="minorHAnsi"/>
          <w:noProof/>
          <w:lang w:eastAsia="en-GB"/>
        </w:rPr>
      </w:pPr>
      <w:hyperlink r:id="rId40" w:anchor="_Toc9248116" w:history="1">
        <w:r w:rsidRPr="00550CF4">
          <w:rPr>
            <w:rStyle w:val="Hyperlink"/>
            <w:noProof/>
          </w:rPr>
          <w:t>Figure 31: Generating Puck Velocity</w:t>
        </w:r>
        <w:r>
          <w:rPr>
            <w:noProof/>
            <w:webHidden/>
          </w:rPr>
          <w:tab/>
        </w:r>
        <w:r>
          <w:rPr>
            <w:noProof/>
            <w:webHidden/>
          </w:rPr>
          <w:fldChar w:fldCharType="begin"/>
        </w:r>
        <w:r>
          <w:rPr>
            <w:noProof/>
            <w:webHidden/>
          </w:rPr>
          <w:instrText xml:space="preserve"> PAGEREF _Toc9248116 \h </w:instrText>
        </w:r>
        <w:r>
          <w:rPr>
            <w:noProof/>
            <w:webHidden/>
          </w:rPr>
        </w:r>
        <w:r>
          <w:rPr>
            <w:noProof/>
            <w:webHidden/>
          </w:rPr>
          <w:fldChar w:fldCharType="separate"/>
        </w:r>
        <w:r>
          <w:rPr>
            <w:noProof/>
            <w:webHidden/>
          </w:rPr>
          <w:t>40</w:t>
        </w:r>
        <w:r>
          <w:rPr>
            <w:noProof/>
            <w:webHidden/>
          </w:rPr>
          <w:fldChar w:fldCharType="end"/>
        </w:r>
      </w:hyperlink>
    </w:p>
    <w:p w14:paraId="540D06F4" w14:textId="15DB4D4E" w:rsidR="00FD43FC" w:rsidRDefault="00FD43FC">
      <w:pPr>
        <w:pStyle w:val="TableofFigures"/>
        <w:tabs>
          <w:tab w:val="right" w:leader="dot" w:pos="9016"/>
        </w:tabs>
        <w:rPr>
          <w:rFonts w:asciiTheme="minorHAnsi" w:eastAsiaTheme="minorEastAsia" w:hAnsiTheme="minorHAnsi"/>
          <w:noProof/>
          <w:lang w:eastAsia="en-GB"/>
        </w:rPr>
      </w:pPr>
      <w:hyperlink r:id="rId41" w:anchor="_Toc9248117" w:history="1">
        <w:r w:rsidRPr="00550CF4">
          <w:rPr>
            <w:rStyle w:val="Hyperlink"/>
            <w:noProof/>
          </w:rPr>
          <w:t>Figure 32: Firing the puck</w:t>
        </w:r>
        <w:r>
          <w:rPr>
            <w:noProof/>
            <w:webHidden/>
          </w:rPr>
          <w:tab/>
        </w:r>
        <w:r>
          <w:rPr>
            <w:noProof/>
            <w:webHidden/>
          </w:rPr>
          <w:fldChar w:fldCharType="begin"/>
        </w:r>
        <w:r>
          <w:rPr>
            <w:noProof/>
            <w:webHidden/>
          </w:rPr>
          <w:instrText xml:space="preserve"> PAGEREF _Toc9248117 \h </w:instrText>
        </w:r>
        <w:r>
          <w:rPr>
            <w:noProof/>
            <w:webHidden/>
          </w:rPr>
        </w:r>
        <w:r>
          <w:rPr>
            <w:noProof/>
            <w:webHidden/>
          </w:rPr>
          <w:fldChar w:fldCharType="separate"/>
        </w:r>
        <w:r>
          <w:rPr>
            <w:noProof/>
            <w:webHidden/>
          </w:rPr>
          <w:t>40</w:t>
        </w:r>
        <w:r>
          <w:rPr>
            <w:noProof/>
            <w:webHidden/>
          </w:rPr>
          <w:fldChar w:fldCharType="end"/>
        </w:r>
      </w:hyperlink>
    </w:p>
    <w:p w14:paraId="12D09496" w14:textId="27AE7C37" w:rsidR="00FD43FC" w:rsidRDefault="00FD43FC">
      <w:pPr>
        <w:pStyle w:val="TableofFigures"/>
        <w:tabs>
          <w:tab w:val="right" w:leader="dot" w:pos="9016"/>
        </w:tabs>
        <w:rPr>
          <w:rFonts w:asciiTheme="minorHAnsi" w:eastAsiaTheme="minorEastAsia" w:hAnsiTheme="minorHAnsi"/>
          <w:noProof/>
          <w:lang w:eastAsia="en-GB"/>
        </w:rPr>
      </w:pPr>
      <w:hyperlink r:id="rId42" w:anchor="_Toc9248118" w:history="1">
        <w:r w:rsidRPr="00550CF4">
          <w:rPr>
            <w:rStyle w:val="Hyperlink"/>
            <w:noProof/>
          </w:rPr>
          <w:t>Figure 33: Shooting point</w:t>
        </w:r>
        <w:r>
          <w:rPr>
            <w:noProof/>
            <w:webHidden/>
          </w:rPr>
          <w:tab/>
        </w:r>
        <w:r>
          <w:rPr>
            <w:noProof/>
            <w:webHidden/>
          </w:rPr>
          <w:fldChar w:fldCharType="begin"/>
        </w:r>
        <w:r>
          <w:rPr>
            <w:noProof/>
            <w:webHidden/>
          </w:rPr>
          <w:instrText xml:space="preserve"> PAGEREF _Toc9248118 \h </w:instrText>
        </w:r>
        <w:r>
          <w:rPr>
            <w:noProof/>
            <w:webHidden/>
          </w:rPr>
        </w:r>
        <w:r>
          <w:rPr>
            <w:noProof/>
            <w:webHidden/>
          </w:rPr>
          <w:fldChar w:fldCharType="separate"/>
        </w:r>
        <w:r>
          <w:rPr>
            <w:noProof/>
            <w:webHidden/>
          </w:rPr>
          <w:t>41</w:t>
        </w:r>
        <w:r>
          <w:rPr>
            <w:noProof/>
            <w:webHidden/>
          </w:rPr>
          <w:fldChar w:fldCharType="end"/>
        </w:r>
      </w:hyperlink>
    </w:p>
    <w:p w14:paraId="66E0FF14" w14:textId="57E65813" w:rsidR="00FD43FC" w:rsidRDefault="00FD43FC">
      <w:pPr>
        <w:pStyle w:val="TableofFigures"/>
        <w:tabs>
          <w:tab w:val="right" w:leader="dot" w:pos="9016"/>
        </w:tabs>
        <w:rPr>
          <w:rFonts w:asciiTheme="minorHAnsi" w:eastAsiaTheme="minorEastAsia" w:hAnsiTheme="minorHAnsi"/>
          <w:noProof/>
          <w:lang w:eastAsia="en-GB"/>
        </w:rPr>
      </w:pPr>
      <w:hyperlink r:id="rId43" w:anchor="_Toc9248119" w:history="1">
        <w:r w:rsidRPr="00550CF4">
          <w:rPr>
            <w:rStyle w:val="Hyperlink"/>
            <w:noProof/>
          </w:rPr>
          <w:t>Figure 34: The puck</w:t>
        </w:r>
        <w:r>
          <w:rPr>
            <w:noProof/>
            <w:webHidden/>
          </w:rPr>
          <w:tab/>
        </w:r>
        <w:r>
          <w:rPr>
            <w:noProof/>
            <w:webHidden/>
          </w:rPr>
          <w:fldChar w:fldCharType="begin"/>
        </w:r>
        <w:r>
          <w:rPr>
            <w:noProof/>
            <w:webHidden/>
          </w:rPr>
          <w:instrText xml:space="preserve"> PAGEREF _Toc9248119 \h </w:instrText>
        </w:r>
        <w:r>
          <w:rPr>
            <w:noProof/>
            <w:webHidden/>
          </w:rPr>
        </w:r>
        <w:r>
          <w:rPr>
            <w:noProof/>
            <w:webHidden/>
          </w:rPr>
          <w:fldChar w:fldCharType="separate"/>
        </w:r>
        <w:r>
          <w:rPr>
            <w:noProof/>
            <w:webHidden/>
          </w:rPr>
          <w:t>41</w:t>
        </w:r>
        <w:r>
          <w:rPr>
            <w:noProof/>
            <w:webHidden/>
          </w:rPr>
          <w:fldChar w:fldCharType="end"/>
        </w:r>
      </w:hyperlink>
    </w:p>
    <w:p w14:paraId="60A69222" w14:textId="51415827" w:rsidR="00FD43FC" w:rsidRDefault="00FD43FC">
      <w:pPr>
        <w:pStyle w:val="TableofFigures"/>
        <w:tabs>
          <w:tab w:val="right" w:leader="dot" w:pos="9016"/>
        </w:tabs>
        <w:rPr>
          <w:rFonts w:asciiTheme="minorHAnsi" w:eastAsiaTheme="minorEastAsia" w:hAnsiTheme="minorHAnsi"/>
          <w:noProof/>
          <w:lang w:eastAsia="en-GB"/>
        </w:rPr>
      </w:pPr>
      <w:hyperlink r:id="rId44" w:anchor="_Toc9248120" w:history="1">
        <w:r w:rsidRPr="00550CF4">
          <w:rPr>
            <w:rStyle w:val="Hyperlink"/>
            <w:noProof/>
          </w:rPr>
          <w:t>Figure 35: Scoreboard</w:t>
        </w:r>
        <w:r>
          <w:rPr>
            <w:noProof/>
            <w:webHidden/>
          </w:rPr>
          <w:tab/>
        </w:r>
        <w:r>
          <w:rPr>
            <w:noProof/>
            <w:webHidden/>
          </w:rPr>
          <w:fldChar w:fldCharType="begin"/>
        </w:r>
        <w:r>
          <w:rPr>
            <w:noProof/>
            <w:webHidden/>
          </w:rPr>
          <w:instrText xml:space="preserve"> PAGEREF _Toc9248120 \h </w:instrText>
        </w:r>
        <w:r>
          <w:rPr>
            <w:noProof/>
            <w:webHidden/>
          </w:rPr>
        </w:r>
        <w:r>
          <w:rPr>
            <w:noProof/>
            <w:webHidden/>
          </w:rPr>
          <w:fldChar w:fldCharType="separate"/>
        </w:r>
        <w:r>
          <w:rPr>
            <w:noProof/>
            <w:webHidden/>
          </w:rPr>
          <w:t>42</w:t>
        </w:r>
        <w:r>
          <w:rPr>
            <w:noProof/>
            <w:webHidden/>
          </w:rPr>
          <w:fldChar w:fldCharType="end"/>
        </w:r>
      </w:hyperlink>
    </w:p>
    <w:p w14:paraId="71410375" w14:textId="0A5D71F0" w:rsidR="00FD43FC" w:rsidRDefault="00FD43FC">
      <w:pPr>
        <w:pStyle w:val="TableofFigures"/>
        <w:tabs>
          <w:tab w:val="right" w:leader="dot" w:pos="9016"/>
        </w:tabs>
        <w:rPr>
          <w:rFonts w:asciiTheme="minorHAnsi" w:eastAsiaTheme="minorEastAsia" w:hAnsiTheme="minorHAnsi"/>
          <w:noProof/>
          <w:lang w:eastAsia="en-GB"/>
        </w:rPr>
      </w:pPr>
      <w:hyperlink r:id="rId45" w:anchor="_Toc9248121" w:history="1">
        <w:r w:rsidRPr="00550CF4">
          <w:rPr>
            <w:rStyle w:val="Hyperlink"/>
            <w:noProof/>
          </w:rPr>
          <w:t>Figure 36: End of game message</w:t>
        </w:r>
        <w:r>
          <w:rPr>
            <w:noProof/>
            <w:webHidden/>
          </w:rPr>
          <w:tab/>
        </w:r>
        <w:r>
          <w:rPr>
            <w:noProof/>
            <w:webHidden/>
          </w:rPr>
          <w:fldChar w:fldCharType="begin"/>
        </w:r>
        <w:r>
          <w:rPr>
            <w:noProof/>
            <w:webHidden/>
          </w:rPr>
          <w:instrText xml:space="preserve"> PAGEREF _Toc9248121 \h </w:instrText>
        </w:r>
        <w:r>
          <w:rPr>
            <w:noProof/>
            <w:webHidden/>
          </w:rPr>
        </w:r>
        <w:r>
          <w:rPr>
            <w:noProof/>
            <w:webHidden/>
          </w:rPr>
          <w:fldChar w:fldCharType="separate"/>
        </w:r>
        <w:r>
          <w:rPr>
            <w:noProof/>
            <w:webHidden/>
          </w:rPr>
          <w:t>42</w:t>
        </w:r>
        <w:r>
          <w:rPr>
            <w:noProof/>
            <w:webHidden/>
          </w:rPr>
          <w:fldChar w:fldCharType="end"/>
        </w:r>
      </w:hyperlink>
    </w:p>
    <w:p w14:paraId="662E88ED" w14:textId="4FF01C25" w:rsidR="00FD43FC" w:rsidRDefault="00FD43FC">
      <w:pPr>
        <w:pStyle w:val="TableofFigures"/>
        <w:tabs>
          <w:tab w:val="right" w:leader="dot" w:pos="9016"/>
        </w:tabs>
        <w:rPr>
          <w:rFonts w:asciiTheme="minorHAnsi" w:eastAsiaTheme="minorEastAsia" w:hAnsiTheme="minorHAnsi"/>
          <w:noProof/>
          <w:lang w:eastAsia="en-GB"/>
        </w:rPr>
      </w:pPr>
      <w:hyperlink r:id="rId46" w:anchor="_Toc9248122" w:history="1">
        <w:r w:rsidRPr="00550CF4">
          <w:rPr>
            <w:rStyle w:val="Hyperlink"/>
            <w:noProof/>
          </w:rPr>
          <w:t>Figure 37: Kinect Projects</w:t>
        </w:r>
        <w:r>
          <w:rPr>
            <w:noProof/>
            <w:webHidden/>
          </w:rPr>
          <w:tab/>
        </w:r>
        <w:r>
          <w:rPr>
            <w:noProof/>
            <w:webHidden/>
          </w:rPr>
          <w:fldChar w:fldCharType="begin"/>
        </w:r>
        <w:r>
          <w:rPr>
            <w:noProof/>
            <w:webHidden/>
          </w:rPr>
          <w:instrText xml:space="preserve"> PAGEREF _Toc9248122 \h </w:instrText>
        </w:r>
        <w:r>
          <w:rPr>
            <w:noProof/>
            <w:webHidden/>
          </w:rPr>
        </w:r>
        <w:r>
          <w:rPr>
            <w:noProof/>
            <w:webHidden/>
          </w:rPr>
          <w:fldChar w:fldCharType="separate"/>
        </w:r>
        <w:r>
          <w:rPr>
            <w:noProof/>
            <w:webHidden/>
          </w:rPr>
          <w:t>47</w:t>
        </w:r>
        <w:r>
          <w:rPr>
            <w:noProof/>
            <w:webHidden/>
          </w:rPr>
          <w:fldChar w:fldCharType="end"/>
        </w:r>
      </w:hyperlink>
    </w:p>
    <w:p w14:paraId="2247DBD1" w14:textId="7E406856" w:rsidR="00FD43FC" w:rsidRDefault="00FD43FC">
      <w:pPr>
        <w:pStyle w:val="TableofFigures"/>
        <w:tabs>
          <w:tab w:val="right" w:leader="dot" w:pos="9016"/>
        </w:tabs>
        <w:rPr>
          <w:rFonts w:asciiTheme="minorHAnsi" w:eastAsiaTheme="minorEastAsia" w:hAnsiTheme="minorHAnsi"/>
          <w:noProof/>
          <w:lang w:eastAsia="en-GB"/>
        </w:rPr>
      </w:pPr>
      <w:hyperlink r:id="rId47" w:anchor="_Toc9248123" w:history="1">
        <w:r w:rsidRPr="00550CF4">
          <w:rPr>
            <w:rStyle w:val="Hyperlink"/>
            <w:noProof/>
          </w:rPr>
          <w:t>Figure 38: Kinect V1 for Windows</w:t>
        </w:r>
        <w:r>
          <w:rPr>
            <w:noProof/>
            <w:webHidden/>
          </w:rPr>
          <w:tab/>
        </w:r>
        <w:r>
          <w:rPr>
            <w:noProof/>
            <w:webHidden/>
          </w:rPr>
          <w:fldChar w:fldCharType="begin"/>
        </w:r>
        <w:r>
          <w:rPr>
            <w:noProof/>
            <w:webHidden/>
          </w:rPr>
          <w:instrText xml:space="preserve"> PAGEREF _Toc9248123 \h </w:instrText>
        </w:r>
        <w:r>
          <w:rPr>
            <w:noProof/>
            <w:webHidden/>
          </w:rPr>
        </w:r>
        <w:r>
          <w:rPr>
            <w:noProof/>
            <w:webHidden/>
          </w:rPr>
          <w:fldChar w:fldCharType="separate"/>
        </w:r>
        <w:r>
          <w:rPr>
            <w:noProof/>
            <w:webHidden/>
          </w:rPr>
          <w:t>48</w:t>
        </w:r>
        <w:r>
          <w:rPr>
            <w:noProof/>
            <w:webHidden/>
          </w:rPr>
          <w:fldChar w:fldCharType="end"/>
        </w:r>
      </w:hyperlink>
    </w:p>
    <w:p w14:paraId="39C8B419" w14:textId="1D78B8CA" w:rsidR="00FD43FC" w:rsidRDefault="00FD43FC">
      <w:pPr>
        <w:pStyle w:val="TableofFigures"/>
        <w:tabs>
          <w:tab w:val="right" w:leader="dot" w:pos="9016"/>
        </w:tabs>
        <w:rPr>
          <w:rFonts w:asciiTheme="minorHAnsi" w:eastAsiaTheme="minorEastAsia" w:hAnsiTheme="minorHAnsi"/>
          <w:noProof/>
          <w:lang w:eastAsia="en-GB"/>
        </w:rPr>
      </w:pPr>
      <w:hyperlink r:id="rId48" w:anchor="_Toc9248124" w:history="1">
        <w:r w:rsidRPr="00550CF4">
          <w:rPr>
            <w:rStyle w:val="Hyperlink"/>
            <w:noProof/>
          </w:rPr>
          <w:t>Figure 39: Kinect V2 for Windows</w:t>
        </w:r>
        <w:r>
          <w:rPr>
            <w:noProof/>
            <w:webHidden/>
          </w:rPr>
          <w:tab/>
        </w:r>
        <w:r>
          <w:rPr>
            <w:noProof/>
            <w:webHidden/>
          </w:rPr>
          <w:fldChar w:fldCharType="begin"/>
        </w:r>
        <w:r>
          <w:rPr>
            <w:noProof/>
            <w:webHidden/>
          </w:rPr>
          <w:instrText xml:space="preserve"> PAGEREF _Toc9248124 \h </w:instrText>
        </w:r>
        <w:r>
          <w:rPr>
            <w:noProof/>
            <w:webHidden/>
          </w:rPr>
        </w:r>
        <w:r>
          <w:rPr>
            <w:noProof/>
            <w:webHidden/>
          </w:rPr>
          <w:fldChar w:fldCharType="separate"/>
        </w:r>
        <w:r>
          <w:rPr>
            <w:noProof/>
            <w:webHidden/>
          </w:rPr>
          <w:t>48</w:t>
        </w:r>
        <w:r>
          <w:rPr>
            <w:noProof/>
            <w:webHidden/>
          </w:rPr>
          <w:fldChar w:fldCharType="end"/>
        </w:r>
      </w:hyperlink>
    </w:p>
    <w:p w14:paraId="0E81132D" w14:textId="09552898" w:rsidR="00B52B58" w:rsidRDefault="00250ED6" w:rsidP="004123D3">
      <w:pPr>
        <w:sectPr w:rsidR="00B52B58" w:rsidSect="00D22A64">
          <w:type w:val="continuous"/>
          <w:pgSz w:w="11906" w:h="16838"/>
          <w:pgMar w:top="1440" w:right="1440" w:bottom="1440" w:left="1440" w:header="709" w:footer="709" w:gutter="0"/>
          <w:cols w:space="708"/>
          <w:titlePg/>
          <w:docGrid w:linePitch="360"/>
        </w:sectPr>
      </w:pPr>
      <w:r>
        <w:fldChar w:fldCharType="end"/>
      </w:r>
    </w:p>
    <w:p w14:paraId="6FA3BEA5" w14:textId="48909987" w:rsidR="009214E4" w:rsidRPr="009214E4" w:rsidRDefault="000F267B" w:rsidP="00D90F24">
      <w:pPr>
        <w:pStyle w:val="Heading1"/>
      </w:pPr>
      <w:bookmarkStart w:id="2" w:name="_Toc7787195"/>
      <w:bookmarkStart w:id="3" w:name="_Toc9248013"/>
      <w:r>
        <w:lastRenderedPageBreak/>
        <w:t>Chapter 1: Introduction</w:t>
      </w:r>
      <w:bookmarkEnd w:id="2"/>
      <w:bookmarkEnd w:id="3"/>
    </w:p>
    <w:p w14:paraId="454B0254" w14:textId="448B91EF" w:rsidR="000F267B" w:rsidRDefault="000F267B" w:rsidP="001A7477">
      <w:pPr>
        <w:pStyle w:val="Heading2"/>
      </w:pPr>
      <w:bookmarkStart w:id="4" w:name="_Toc7787196"/>
      <w:bookmarkStart w:id="5" w:name="_Toc9248014"/>
      <w:r>
        <w:t>Background</w:t>
      </w:r>
      <w:bookmarkEnd w:id="4"/>
      <w:bookmarkEnd w:id="5"/>
    </w:p>
    <w:p w14:paraId="7BCE9201" w14:textId="1790AC53" w:rsidR="001A7477" w:rsidRDefault="00413DD9" w:rsidP="00413DD9">
      <w:pPr>
        <w:rPr>
          <w:i/>
          <w:sz w:val="20"/>
        </w:rPr>
      </w:pPr>
      <w:r w:rsidRPr="00413DD9">
        <w:t xml:space="preserve">The aim of this project </w:t>
      </w:r>
      <w:r w:rsidR="009F589E">
        <w:t>is</w:t>
      </w:r>
      <w:r w:rsidRPr="00413DD9">
        <w:t xml:space="preserve"> to develop a Virtual Reality experience with the added functionality of full body tracking; something current Virtual Reality games do not offer users officially or </w:t>
      </w:r>
      <w:r w:rsidR="00A71EB4">
        <w:t>with</w:t>
      </w:r>
      <w:r w:rsidR="002B156A">
        <w:t xml:space="preserve"> </w:t>
      </w:r>
      <w:r w:rsidRPr="00413DD9">
        <w:t>easy convenience</w:t>
      </w:r>
      <w:r w:rsidR="002B156A">
        <w:t xml:space="preserve"> to use</w:t>
      </w:r>
      <w:r w:rsidRPr="00413DD9">
        <w:t xml:space="preserve">; but the technology is available. However, it </w:t>
      </w:r>
      <w:r w:rsidR="000D1046">
        <w:t>has</w:t>
      </w:r>
      <w:r w:rsidRPr="00413DD9">
        <w:t xml:space="preserve"> yet to become an industry standard for developers due to the high prices and </w:t>
      </w:r>
      <w:r w:rsidR="000D1046">
        <w:t>infeasible</w:t>
      </w:r>
      <w:r w:rsidRPr="00413DD9">
        <w:t xml:space="preserve"> methods of application. </w:t>
      </w:r>
      <w:r w:rsidRPr="00EF0230">
        <w:rPr>
          <w:i/>
          <w:sz w:val="20"/>
        </w:rPr>
        <w:t>(UploadVR, 2019)</w:t>
      </w:r>
    </w:p>
    <w:p w14:paraId="35BC4707" w14:textId="79278D68" w:rsidR="009F589E" w:rsidRDefault="009F589E" w:rsidP="00413DD9">
      <w:r>
        <w:t>T</w:t>
      </w:r>
      <w:r w:rsidRPr="009F589E">
        <w:t xml:space="preserve">his will be achieved by using </w:t>
      </w:r>
      <w:r w:rsidRPr="00413DD9">
        <w:t>a platform that enables development of Virtual Reality environments, with the capability of allowing quick development for a lone developer</w:t>
      </w:r>
      <w:r>
        <w:t>, in conjunction with current motion tracking technologies</w:t>
      </w:r>
      <w:r w:rsidRPr="00413DD9">
        <w:t>.</w:t>
      </w:r>
    </w:p>
    <w:p w14:paraId="3DC2EF11" w14:textId="77777777" w:rsidR="009214E4" w:rsidRDefault="009214E4" w:rsidP="00413DD9"/>
    <w:p w14:paraId="237DAE79" w14:textId="05647F22" w:rsidR="000F267B" w:rsidRDefault="000F267B" w:rsidP="00413DD9">
      <w:pPr>
        <w:pStyle w:val="Heading2"/>
      </w:pPr>
      <w:bookmarkStart w:id="6" w:name="_Toc7787197"/>
      <w:bookmarkStart w:id="7" w:name="_Toc9248015"/>
      <w:r>
        <w:t>Justification</w:t>
      </w:r>
      <w:bookmarkEnd w:id="6"/>
      <w:bookmarkEnd w:id="7"/>
    </w:p>
    <w:p w14:paraId="1890845A" w14:textId="7498DFAD" w:rsidR="00413DD9" w:rsidRDefault="009214E4" w:rsidP="009214E4">
      <w:r w:rsidRPr="009214E4">
        <w:t>One of the main issues currently with Virtual Reality is the immersion level</w:t>
      </w:r>
      <w:r w:rsidR="00B279FE">
        <w:t>;</w:t>
      </w:r>
      <w:r w:rsidRPr="009214E4">
        <w:t xml:space="preserve"> visually the systems available to the users are effective at making the user feel as if they’re within the environment. However, once the user begins to interact with the environment that’s where the immersion level tends to bottleneck the experience; this is due to the system not being able to fully portray the user within the environment </w:t>
      </w:r>
      <w:r w:rsidRPr="00EF0230">
        <w:rPr>
          <w:i/>
          <w:sz w:val="20"/>
        </w:rPr>
        <w:t xml:space="preserve">(Kirill karev, 2018). </w:t>
      </w:r>
      <w:r w:rsidR="009F589E">
        <w:t>This</w:t>
      </w:r>
      <w:r w:rsidRPr="009214E4">
        <w:t xml:space="preserve"> research will offer another way for developers to place the user within Virtual Reality, showing and explaining key points which can make the user feel more immersed into the environment.</w:t>
      </w:r>
    </w:p>
    <w:p w14:paraId="537F9171" w14:textId="622E1D7B" w:rsidR="000F267B" w:rsidRDefault="000F267B" w:rsidP="009214E4">
      <w:pPr>
        <w:pStyle w:val="Heading2"/>
      </w:pPr>
      <w:bookmarkStart w:id="8" w:name="_Toc7787198"/>
      <w:bookmarkStart w:id="9" w:name="_Toc9248016"/>
      <w:r>
        <w:lastRenderedPageBreak/>
        <w:t>Aims</w:t>
      </w:r>
      <w:bookmarkEnd w:id="8"/>
      <w:bookmarkEnd w:id="9"/>
    </w:p>
    <w:p w14:paraId="1B4E52C4" w14:textId="012F4C5D" w:rsidR="0088267A" w:rsidRDefault="00B81D8A" w:rsidP="0088267A">
      <w:pPr>
        <w:pStyle w:val="ListParagraph"/>
        <w:numPr>
          <w:ilvl w:val="0"/>
          <w:numId w:val="13"/>
        </w:numPr>
        <w:rPr>
          <w:sz w:val="20"/>
        </w:rPr>
      </w:pPr>
      <w:r w:rsidRPr="0088267A">
        <w:rPr>
          <w:sz w:val="20"/>
        </w:rPr>
        <w:t>To analyse the different platforms available that will allow a lone developer to build a game in a Virtual Reality environment.</w:t>
      </w:r>
    </w:p>
    <w:p w14:paraId="0E912D0F" w14:textId="77777777" w:rsidR="0088267A" w:rsidRPr="0088267A" w:rsidRDefault="0088267A" w:rsidP="0088267A">
      <w:pPr>
        <w:pStyle w:val="ListParagraph"/>
        <w:rPr>
          <w:sz w:val="20"/>
        </w:rPr>
      </w:pPr>
    </w:p>
    <w:p w14:paraId="632C6856" w14:textId="396A9F42" w:rsidR="009214E4" w:rsidRPr="0088267A" w:rsidRDefault="00B81D8A" w:rsidP="0088267A">
      <w:pPr>
        <w:pStyle w:val="ListParagraph"/>
        <w:numPr>
          <w:ilvl w:val="0"/>
          <w:numId w:val="13"/>
        </w:numPr>
        <w:rPr>
          <w:sz w:val="20"/>
        </w:rPr>
      </w:pPr>
      <w:r w:rsidRPr="0088267A">
        <w:rPr>
          <w:sz w:val="20"/>
        </w:rPr>
        <w:t>To analyse the different methods of full body tracking in Virtual Reality and establish which one offers the most effective</w:t>
      </w:r>
      <w:r w:rsidR="00942200">
        <w:rPr>
          <w:sz w:val="20"/>
        </w:rPr>
        <w:t>, cheapest</w:t>
      </w:r>
      <w:r w:rsidRPr="0088267A">
        <w:rPr>
          <w:sz w:val="20"/>
        </w:rPr>
        <w:t xml:space="preserve"> and robust tracking system.   </w:t>
      </w:r>
    </w:p>
    <w:p w14:paraId="3B7A062E" w14:textId="77777777" w:rsidR="00B81D8A" w:rsidRDefault="00B81D8A" w:rsidP="009214E4">
      <w:pPr>
        <w:pStyle w:val="Heading2"/>
      </w:pPr>
    </w:p>
    <w:p w14:paraId="65F16F34" w14:textId="2F5DB243" w:rsidR="00B81D8A" w:rsidRPr="00B81D8A" w:rsidRDefault="000F267B" w:rsidP="00B81D8A">
      <w:pPr>
        <w:pStyle w:val="Heading2"/>
      </w:pPr>
      <w:bookmarkStart w:id="10" w:name="_Toc7787199"/>
      <w:bookmarkStart w:id="11" w:name="_Toc9248017"/>
      <w:r>
        <w:t>Objectives</w:t>
      </w:r>
      <w:bookmarkEnd w:id="10"/>
      <w:bookmarkEnd w:id="11"/>
    </w:p>
    <w:p w14:paraId="612AF370" w14:textId="4957C280" w:rsidR="0088267A" w:rsidRPr="0088267A" w:rsidRDefault="00B81D8A" w:rsidP="0088267A">
      <w:pPr>
        <w:pStyle w:val="ListParagraph"/>
        <w:numPr>
          <w:ilvl w:val="0"/>
          <w:numId w:val="13"/>
        </w:numPr>
        <w:rPr>
          <w:sz w:val="20"/>
        </w:rPr>
      </w:pPr>
      <w:r w:rsidRPr="0088267A">
        <w:rPr>
          <w:sz w:val="20"/>
        </w:rPr>
        <w:t>Establish the best available platform that will allow for rapid Virtual Reality development</w:t>
      </w:r>
    </w:p>
    <w:p w14:paraId="46CD876F" w14:textId="77777777" w:rsidR="0088267A" w:rsidRPr="0088267A" w:rsidRDefault="0088267A" w:rsidP="0088267A">
      <w:pPr>
        <w:pStyle w:val="ListParagraph"/>
        <w:rPr>
          <w:sz w:val="20"/>
        </w:rPr>
      </w:pPr>
    </w:p>
    <w:p w14:paraId="28E56825" w14:textId="237F3407" w:rsidR="0088267A" w:rsidRPr="0088267A" w:rsidRDefault="00B81D8A" w:rsidP="0088267A">
      <w:pPr>
        <w:pStyle w:val="ListParagraph"/>
        <w:numPr>
          <w:ilvl w:val="0"/>
          <w:numId w:val="13"/>
        </w:numPr>
        <w:rPr>
          <w:sz w:val="20"/>
        </w:rPr>
      </w:pPr>
      <w:r w:rsidRPr="0088267A">
        <w:rPr>
          <w:sz w:val="20"/>
        </w:rPr>
        <w:t>Establish the most effective and currently available full body tracking systems for Virtual Reality</w:t>
      </w:r>
    </w:p>
    <w:p w14:paraId="61FBA78A" w14:textId="77777777" w:rsidR="0088267A" w:rsidRPr="0088267A" w:rsidRDefault="0088267A" w:rsidP="0088267A">
      <w:pPr>
        <w:pStyle w:val="ListParagraph"/>
        <w:rPr>
          <w:sz w:val="20"/>
        </w:rPr>
      </w:pPr>
    </w:p>
    <w:p w14:paraId="06CB50D9" w14:textId="2682E678" w:rsidR="0088267A" w:rsidRPr="0088267A" w:rsidRDefault="00B81D8A" w:rsidP="0088267A">
      <w:pPr>
        <w:pStyle w:val="ListParagraph"/>
        <w:numPr>
          <w:ilvl w:val="0"/>
          <w:numId w:val="13"/>
        </w:numPr>
        <w:rPr>
          <w:sz w:val="20"/>
        </w:rPr>
      </w:pPr>
      <w:r w:rsidRPr="0088267A">
        <w:rPr>
          <w:sz w:val="20"/>
        </w:rPr>
        <w:t xml:space="preserve">Design 3D models for virtual reality </w:t>
      </w:r>
      <w:r w:rsidR="009F589E" w:rsidRPr="0088267A">
        <w:rPr>
          <w:sz w:val="20"/>
        </w:rPr>
        <w:t xml:space="preserve">that are effectively </w:t>
      </w:r>
      <w:r w:rsidRPr="0088267A">
        <w:rPr>
          <w:sz w:val="20"/>
        </w:rPr>
        <w:t>optimis</w:t>
      </w:r>
      <w:r w:rsidR="009F589E" w:rsidRPr="0088267A">
        <w:rPr>
          <w:sz w:val="20"/>
        </w:rPr>
        <w:t>ed for this type of environment</w:t>
      </w:r>
    </w:p>
    <w:p w14:paraId="06D0477D" w14:textId="77777777" w:rsidR="0088267A" w:rsidRPr="0088267A" w:rsidRDefault="0088267A" w:rsidP="0088267A">
      <w:pPr>
        <w:pStyle w:val="ListParagraph"/>
        <w:rPr>
          <w:sz w:val="20"/>
        </w:rPr>
      </w:pPr>
    </w:p>
    <w:p w14:paraId="4446F4D7" w14:textId="40F07DC2" w:rsidR="0088267A" w:rsidRPr="0088267A" w:rsidRDefault="00B81D8A" w:rsidP="0088267A">
      <w:pPr>
        <w:pStyle w:val="ListParagraph"/>
        <w:numPr>
          <w:ilvl w:val="0"/>
          <w:numId w:val="13"/>
        </w:numPr>
        <w:rPr>
          <w:sz w:val="20"/>
        </w:rPr>
      </w:pPr>
      <w:r w:rsidRPr="0088267A">
        <w:rPr>
          <w:sz w:val="20"/>
        </w:rPr>
        <w:t>Get all hardware to work seamlessly and increase the user’s immersion in a Virtual Reality Environment</w:t>
      </w:r>
    </w:p>
    <w:p w14:paraId="651553D1" w14:textId="77777777" w:rsidR="0088267A" w:rsidRPr="0088267A" w:rsidRDefault="0088267A" w:rsidP="0088267A">
      <w:pPr>
        <w:pStyle w:val="ListParagraph"/>
        <w:rPr>
          <w:sz w:val="20"/>
        </w:rPr>
      </w:pPr>
    </w:p>
    <w:p w14:paraId="4BCE61B5" w14:textId="33E8D7F7" w:rsidR="0088267A" w:rsidRDefault="00B81D8A" w:rsidP="0088267A">
      <w:pPr>
        <w:pStyle w:val="ListParagraph"/>
        <w:numPr>
          <w:ilvl w:val="0"/>
          <w:numId w:val="13"/>
        </w:numPr>
        <w:rPr>
          <w:sz w:val="20"/>
        </w:rPr>
      </w:pPr>
      <w:r w:rsidRPr="0088267A">
        <w:rPr>
          <w:sz w:val="20"/>
        </w:rPr>
        <w:t>Develop the program from start to finish with an Object-Oriented concept as the core structure</w:t>
      </w:r>
    </w:p>
    <w:p w14:paraId="06B1EC36" w14:textId="77777777" w:rsidR="0088267A" w:rsidRPr="0088267A" w:rsidRDefault="0088267A" w:rsidP="0088267A">
      <w:pPr>
        <w:pStyle w:val="ListParagraph"/>
        <w:rPr>
          <w:sz w:val="20"/>
        </w:rPr>
      </w:pPr>
    </w:p>
    <w:p w14:paraId="7AF22021" w14:textId="2AECC3E2" w:rsidR="009F589E" w:rsidRPr="0088267A" w:rsidRDefault="00B81D8A" w:rsidP="0088267A">
      <w:pPr>
        <w:pStyle w:val="ListParagraph"/>
        <w:numPr>
          <w:ilvl w:val="0"/>
          <w:numId w:val="13"/>
        </w:numPr>
        <w:rPr>
          <w:sz w:val="20"/>
        </w:rPr>
      </w:pPr>
      <w:r w:rsidRPr="0088267A">
        <w:rPr>
          <w:sz w:val="20"/>
        </w:rPr>
        <w:t>Test the artefact against the aims of the project</w:t>
      </w:r>
    </w:p>
    <w:p w14:paraId="143706DF" w14:textId="1AE0FE71" w:rsidR="00F711BD" w:rsidRPr="00F711BD" w:rsidRDefault="009F589E" w:rsidP="00B81D8A">
      <w:pPr>
        <w:spacing w:before="0" w:after="160" w:line="259" w:lineRule="auto"/>
        <w:rPr>
          <w:b/>
        </w:rPr>
      </w:pPr>
      <w:r w:rsidRPr="00F711BD">
        <w:rPr>
          <w:b/>
        </w:rPr>
        <w:lastRenderedPageBreak/>
        <w:t>Outcomes:</w:t>
      </w:r>
    </w:p>
    <w:p w14:paraId="5C365125" w14:textId="0C7F8D04" w:rsidR="00F711BD" w:rsidRPr="0088267A" w:rsidRDefault="009F589E" w:rsidP="0088267A">
      <w:pPr>
        <w:pStyle w:val="ListParagraph"/>
        <w:numPr>
          <w:ilvl w:val="0"/>
          <w:numId w:val="13"/>
        </w:numPr>
        <w:rPr>
          <w:sz w:val="20"/>
        </w:rPr>
      </w:pPr>
      <w:r w:rsidRPr="0088267A">
        <w:rPr>
          <w:sz w:val="20"/>
        </w:rPr>
        <w:t>Develop an application with a consistent rate of 90 frames per second</w:t>
      </w:r>
    </w:p>
    <w:p w14:paraId="14518BC7" w14:textId="77777777" w:rsidR="0088267A" w:rsidRPr="0088267A" w:rsidRDefault="0088267A" w:rsidP="0088267A">
      <w:pPr>
        <w:pStyle w:val="ListParagraph"/>
        <w:rPr>
          <w:sz w:val="20"/>
        </w:rPr>
      </w:pPr>
    </w:p>
    <w:p w14:paraId="4B2CF222" w14:textId="26C52E57" w:rsidR="00F711BD" w:rsidRPr="0088267A" w:rsidRDefault="00F711BD" w:rsidP="0088267A">
      <w:pPr>
        <w:pStyle w:val="ListParagraph"/>
        <w:numPr>
          <w:ilvl w:val="0"/>
          <w:numId w:val="13"/>
        </w:numPr>
        <w:rPr>
          <w:sz w:val="20"/>
        </w:rPr>
      </w:pPr>
      <w:r w:rsidRPr="0088267A">
        <w:rPr>
          <w:sz w:val="20"/>
        </w:rPr>
        <w:t>The finished application will accurately track the position of both upper and lower sections of the user’s body</w:t>
      </w:r>
    </w:p>
    <w:p w14:paraId="758F84D6" w14:textId="77777777" w:rsidR="0088267A" w:rsidRPr="0088267A" w:rsidRDefault="0088267A" w:rsidP="0088267A">
      <w:pPr>
        <w:pStyle w:val="ListParagraph"/>
        <w:rPr>
          <w:sz w:val="20"/>
        </w:rPr>
      </w:pPr>
    </w:p>
    <w:p w14:paraId="2462A878" w14:textId="2DB0F79A" w:rsidR="00F711BD" w:rsidRPr="0088267A" w:rsidRDefault="00F711BD" w:rsidP="0088267A">
      <w:pPr>
        <w:pStyle w:val="ListParagraph"/>
        <w:numPr>
          <w:ilvl w:val="0"/>
          <w:numId w:val="13"/>
        </w:numPr>
        <w:rPr>
          <w:sz w:val="20"/>
        </w:rPr>
      </w:pPr>
      <w:r w:rsidRPr="0088267A">
        <w:rPr>
          <w:sz w:val="20"/>
        </w:rPr>
        <w:t>When a puck is generated, the puck shooter will select a position within the defined shooting area and fire</w:t>
      </w:r>
      <w:r w:rsidR="006E29FA" w:rsidRPr="0088267A">
        <w:rPr>
          <w:sz w:val="20"/>
        </w:rPr>
        <w:t xml:space="preserve">s </w:t>
      </w:r>
      <w:r w:rsidRPr="0088267A">
        <w:rPr>
          <w:sz w:val="20"/>
        </w:rPr>
        <w:t xml:space="preserve">the puck at </w:t>
      </w:r>
      <w:r w:rsidR="00C3507A" w:rsidRPr="0088267A">
        <w:rPr>
          <w:sz w:val="20"/>
        </w:rPr>
        <w:t xml:space="preserve">the corresponding </w:t>
      </w:r>
      <w:r w:rsidRPr="0088267A">
        <w:rPr>
          <w:sz w:val="20"/>
        </w:rPr>
        <w:t xml:space="preserve">coordinates </w:t>
      </w:r>
    </w:p>
    <w:p w14:paraId="791799A5" w14:textId="77777777" w:rsidR="0088267A" w:rsidRPr="0088267A" w:rsidRDefault="0088267A" w:rsidP="0088267A">
      <w:pPr>
        <w:pStyle w:val="ListParagraph"/>
        <w:rPr>
          <w:sz w:val="20"/>
        </w:rPr>
      </w:pPr>
    </w:p>
    <w:p w14:paraId="1925AC56" w14:textId="7E80CF85" w:rsidR="00F711BD" w:rsidRPr="0088267A" w:rsidRDefault="00F711BD" w:rsidP="0088267A">
      <w:pPr>
        <w:pStyle w:val="ListParagraph"/>
        <w:numPr>
          <w:ilvl w:val="0"/>
          <w:numId w:val="13"/>
        </w:numPr>
        <w:rPr>
          <w:sz w:val="20"/>
        </w:rPr>
      </w:pPr>
      <w:r w:rsidRPr="0088267A">
        <w:rPr>
          <w:sz w:val="20"/>
        </w:rPr>
        <w:t>The application will offer collision detection between the puck and the user’s body, so that the user can block the path of the puck stopping it from going into the net</w:t>
      </w:r>
    </w:p>
    <w:p w14:paraId="028DE592" w14:textId="77777777" w:rsidR="001D5094" w:rsidRDefault="001D5094">
      <w:pPr>
        <w:spacing w:before="0" w:after="160" w:line="259" w:lineRule="auto"/>
        <w:jc w:val="left"/>
        <w:rPr>
          <w:rFonts w:eastAsiaTheme="majorEastAsia" w:cstheme="majorBidi"/>
          <w:b/>
          <w:szCs w:val="26"/>
        </w:rPr>
      </w:pPr>
      <w:r>
        <w:br w:type="page"/>
      </w:r>
    </w:p>
    <w:p w14:paraId="1620F969" w14:textId="2F7A514E" w:rsidR="001D5094" w:rsidRDefault="001D5094" w:rsidP="001D5094">
      <w:pPr>
        <w:pStyle w:val="Heading2"/>
      </w:pPr>
      <w:bookmarkStart w:id="12" w:name="_Toc9248018"/>
      <w:r>
        <w:lastRenderedPageBreak/>
        <w:t>Problem</w:t>
      </w:r>
      <w:bookmarkEnd w:id="12"/>
    </w:p>
    <w:p w14:paraId="0A0CFB2D" w14:textId="434931AD" w:rsidR="001D5094" w:rsidRDefault="001D5094" w:rsidP="001D5094">
      <w:r>
        <w:t xml:space="preserve">Virtual Reality alone has yet to reach its full potential, currently the Virtual Reality experience means being tied up to an expensive PC and having sensor pods strapped to certain parts of the user’s body; not very </w:t>
      </w:r>
      <w:r w:rsidR="00135F4D">
        <w:t>effective</w:t>
      </w:r>
      <w:r>
        <w:t xml:space="preserve"> for getting a fully immersive experience</w:t>
      </w:r>
      <w:r w:rsidR="00C21248">
        <w:t xml:space="preserve"> that</w:t>
      </w:r>
      <w:r>
        <w:t xml:space="preserve"> Virtual Reality has the potential to give.  </w:t>
      </w:r>
    </w:p>
    <w:p w14:paraId="2F0CB282" w14:textId="77777777" w:rsidR="001D5094" w:rsidRDefault="001D5094" w:rsidP="001D5094">
      <w:r>
        <w:t>An article by Tony, an AR and VR Developer, was published on Medium; a publishing platform developed for offering a hybrid collection of journalism of amateur and professional developers. In the article he lists current problems with Virtual Reality from a user's perspective; that being:</w:t>
      </w:r>
    </w:p>
    <w:p w14:paraId="1528F1CE" w14:textId="77777777" w:rsidR="001D5094" w:rsidRDefault="001D5094" w:rsidP="001D5094">
      <w:pPr>
        <w:pStyle w:val="ListParagraph"/>
        <w:numPr>
          <w:ilvl w:val="0"/>
          <w:numId w:val="23"/>
        </w:numPr>
      </w:pPr>
      <w:r>
        <w:t>The player can’t see their body</w:t>
      </w:r>
    </w:p>
    <w:p w14:paraId="5ED137BD" w14:textId="77777777" w:rsidR="001D5094" w:rsidRDefault="001D5094" w:rsidP="001D5094">
      <w:pPr>
        <w:pStyle w:val="ListParagraph"/>
        <w:numPr>
          <w:ilvl w:val="0"/>
          <w:numId w:val="23"/>
        </w:numPr>
      </w:pPr>
      <w:r>
        <w:t>Players can’t interact in a natural way</w:t>
      </w:r>
    </w:p>
    <w:p w14:paraId="1B542794" w14:textId="77777777" w:rsidR="001D5094" w:rsidRDefault="001D5094" w:rsidP="001D5094">
      <w:pPr>
        <w:pStyle w:val="ListParagraph"/>
        <w:numPr>
          <w:ilvl w:val="0"/>
          <w:numId w:val="23"/>
        </w:numPr>
      </w:pPr>
      <w:r>
        <w:t xml:space="preserve">Motion sickness can be caused by this unnatural interaction </w:t>
      </w:r>
    </w:p>
    <w:p w14:paraId="067F0B0C" w14:textId="77777777" w:rsidR="001D5094" w:rsidRDefault="001D5094" w:rsidP="001D5094">
      <w:r>
        <w:t>(Medium, 2017)</w:t>
      </w:r>
    </w:p>
    <w:p w14:paraId="52D77A43" w14:textId="77777777" w:rsidR="001D5094" w:rsidRPr="004C49B4" w:rsidRDefault="001D5094" w:rsidP="001D5094">
      <w:r>
        <w:t>Visually the systems available to the users are effective at making the user feel as if they’re within the environment. However, once the user begins to interact with the environment that’s where the immersion level decrease; this is due to the system not being able to fully portray the user within the environment (Kirill karev, 2018).</w:t>
      </w:r>
    </w:p>
    <w:p w14:paraId="1D4C1F53" w14:textId="0C5A7FA8" w:rsidR="00F711BD" w:rsidRDefault="00F711BD" w:rsidP="00B81D8A">
      <w:pPr>
        <w:spacing w:before="0" w:after="160" w:line="259" w:lineRule="auto"/>
      </w:pPr>
    </w:p>
    <w:p w14:paraId="06E014F8" w14:textId="77777777" w:rsidR="00F711BD" w:rsidRDefault="00F711BD" w:rsidP="00B81D8A">
      <w:pPr>
        <w:spacing w:before="0" w:after="160" w:line="259" w:lineRule="auto"/>
      </w:pPr>
    </w:p>
    <w:p w14:paraId="33DBC950" w14:textId="77777777" w:rsidR="00F711BD" w:rsidRDefault="00F711BD" w:rsidP="00B81D8A">
      <w:pPr>
        <w:spacing w:before="0" w:after="160" w:line="259" w:lineRule="auto"/>
      </w:pPr>
    </w:p>
    <w:p w14:paraId="70BC38CB" w14:textId="7F2B1BF0" w:rsidR="00850243" w:rsidRDefault="00F711BD" w:rsidP="00B81D8A">
      <w:pPr>
        <w:spacing w:before="0" w:after="160" w:line="259" w:lineRule="auto"/>
      </w:pPr>
      <w:r>
        <w:t xml:space="preserve"> </w:t>
      </w:r>
      <w:r w:rsidR="00850243">
        <w:br w:type="page"/>
      </w:r>
    </w:p>
    <w:p w14:paraId="4BDE1C6D" w14:textId="368F6DA2" w:rsidR="000F267B" w:rsidRDefault="000F267B" w:rsidP="000213ED">
      <w:pPr>
        <w:pStyle w:val="Heading1"/>
      </w:pPr>
      <w:bookmarkStart w:id="13" w:name="_Toc7787200"/>
      <w:bookmarkStart w:id="14" w:name="_Toc9248019"/>
      <w:r>
        <w:lastRenderedPageBreak/>
        <w:t>Chapter 2: Research</w:t>
      </w:r>
      <w:bookmarkEnd w:id="13"/>
      <w:bookmarkEnd w:id="14"/>
    </w:p>
    <w:p w14:paraId="5086BEDE" w14:textId="7033511A" w:rsidR="000F267B" w:rsidRDefault="000F267B" w:rsidP="000213ED">
      <w:pPr>
        <w:pStyle w:val="Heading2"/>
      </w:pPr>
      <w:bookmarkStart w:id="15" w:name="_Toc7787201"/>
      <w:bookmarkStart w:id="16" w:name="_Toc9248020"/>
      <w:r>
        <w:t>Literature Review</w:t>
      </w:r>
      <w:bookmarkEnd w:id="15"/>
      <w:bookmarkEnd w:id="16"/>
    </w:p>
    <w:p w14:paraId="34ACA541" w14:textId="0142A434" w:rsidR="00DD5F79" w:rsidRDefault="00DD5F79" w:rsidP="00FE4B41">
      <w:r>
        <w:t xml:space="preserve">An initial 2 articles can be found in the Appendix, under </w:t>
      </w:r>
      <w:r w:rsidR="004C0C02">
        <w:t>Section 2</w:t>
      </w:r>
      <w:r w:rsidR="00FD43FC">
        <w:t xml:space="preserve"> “Articles”. </w:t>
      </w:r>
      <w:r w:rsidR="00012E4F">
        <w:t xml:space="preserve"> </w:t>
      </w:r>
    </w:p>
    <w:p w14:paraId="6586FC75" w14:textId="77312D88" w:rsidR="006D36BE" w:rsidRDefault="00A44628" w:rsidP="00FE4B41">
      <w:r>
        <w:t>Virtual Reality is currently in a major transition, the technology</w:t>
      </w:r>
      <w:r w:rsidR="00566FF4">
        <w:t xml:space="preserve"> behind the headsets</w:t>
      </w:r>
      <w:r>
        <w:t xml:space="preserve"> </w:t>
      </w:r>
      <w:r w:rsidR="00027F30">
        <w:t>has been in</w:t>
      </w:r>
      <w:r w:rsidR="00ED49FE">
        <w:t xml:space="preserve"> the</w:t>
      </w:r>
      <w:r w:rsidR="00027F30">
        <w:t xml:space="preserve"> market </w:t>
      </w:r>
      <w:r w:rsidR="00DE58AC">
        <w:t>for the majority of 5 years</w:t>
      </w:r>
      <w:r w:rsidR="002039E0">
        <w:t>; c</w:t>
      </w:r>
      <w:r w:rsidR="00ED49FE">
        <w:t>ompanies</w:t>
      </w:r>
      <w:r w:rsidR="00DE58AC">
        <w:t xml:space="preserve"> have established guidelines and a better understanding</w:t>
      </w:r>
      <w:r w:rsidR="00ED49FE">
        <w:t xml:space="preserve"> </w:t>
      </w:r>
      <w:r w:rsidR="002039E0">
        <w:t xml:space="preserve">of the technology </w:t>
      </w:r>
      <w:r w:rsidR="004A4620">
        <w:t>and have reached a point where the next generation</w:t>
      </w:r>
      <w:r w:rsidR="00D26B85">
        <w:t xml:space="preserve"> needs to be </w:t>
      </w:r>
      <w:r w:rsidR="00CA2D6D" w:rsidRPr="00CA2D6D">
        <w:t>revolution</w:t>
      </w:r>
      <w:r w:rsidR="00780BDA">
        <w:t>ised</w:t>
      </w:r>
      <w:r w:rsidR="00157864">
        <w:t>.</w:t>
      </w:r>
      <w:r w:rsidR="00CA2D6D">
        <w:t xml:space="preserve"> </w:t>
      </w:r>
    </w:p>
    <w:p w14:paraId="74C5409B" w14:textId="448C3DD8" w:rsidR="004A4620" w:rsidRDefault="00CA2D6D" w:rsidP="00FE4B41">
      <w:r>
        <w:t>Today</w:t>
      </w:r>
      <w:r w:rsidR="006D36BE">
        <w:t>’</w:t>
      </w:r>
      <w:r>
        <w:t>s headsets are able to</w:t>
      </w:r>
      <w:r w:rsidR="006D36BE">
        <w:t xml:space="preserve"> place a user within a Virtual Reality </w:t>
      </w:r>
      <w:r w:rsidR="0082585F">
        <w:t>e</w:t>
      </w:r>
      <w:r w:rsidR="006D36BE">
        <w:t>nvironment</w:t>
      </w:r>
      <w:r w:rsidR="0082585F">
        <w:t xml:space="preserve"> and </w:t>
      </w:r>
      <w:r w:rsidR="001A7534">
        <w:t xml:space="preserve">simulate physical interactions </w:t>
      </w:r>
      <w:r w:rsidR="00617E0D">
        <w:t>through controllers o</w:t>
      </w:r>
      <w:r w:rsidR="00780BDA">
        <w:t xml:space="preserve">r </w:t>
      </w:r>
      <w:r w:rsidR="00617E0D">
        <w:t>the headset itself</w:t>
      </w:r>
      <w:r w:rsidR="00780BDA">
        <w:t xml:space="preserve">; any other interaction is typically generated through </w:t>
      </w:r>
      <w:r w:rsidR="007F6238">
        <w:t xml:space="preserve">algorithmic </w:t>
      </w:r>
      <w:r w:rsidR="00780BDA">
        <w:t xml:space="preserve">assumptions of where the user’s </w:t>
      </w:r>
      <w:r w:rsidR="0033441C">
        <w:t>body</w:t>
      </w:r>
      <w:r w:rsidR="00780BDA">
        <w:t xml:space="preserve"> should be</w:t>
      </w:r>
      <w:r w:rsidR="00617E0D">
        <w:t xml:space="preserve">. </w:t>
      </w:r>
    </w:p>
    <w:p w14:paraId="715A2B29" w14:textId="419990B0" w:rsidR="00FE4B41" w:rsidRDefault="004A7C3B" w:rsidP="00FE4B41">
      <w:r>
        <w:rPr>
          <w:noProof/>
        </w:rPr>
        <w:drawing>
          <wp:anchor distT="0" distB="0" distL="114300" distR="114300" simplePos="0" relativeHeight="251652096" behindDoc="0" locked="0" layoutInCell="1" allowOverlap="1" wp14:anchorId="72401E55" wp14:editId="1406A826">
            <wp:simplePos x="0" y="0"/>
            <wp:positionH relativeFrom="column">
              <wp:posOffset>2190751</wp:posOffset>
            </wp:positionH>
            <wp:positionV relativeFrom="paragraph">
              <wp:posOffset>698500</wp:posOffset>
            </wp:positionV>
            <wp:extent cx="3540759" cy="195262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49">
                      <a:extLst>
                        <a:ext uri="{28A0092B-C50C-407E-A947-70E740481C1C}">
                          <a14:useLocalDpi xmlns:a14="http://schemas.microsoft.com/office/drawing/2010/main" val="0"/>
                        </a:ext>
                      </a:extLst>
                    </a:blip>
                    <a:srcRect l="25107" t="32646" r="46217" b="39247"/>
                    <a:stretch/>
                  </pic:blipFill>
                  <pic:spPr bwMode="auto">
                    <a:xfrm>
                      <a:off x="0" y="0"/>
                      <a:ext cx="3540759" cy="1952625"/>
                    </a:xfrm>
                    <a:prstGeom prst="rect">
                      <a:avLst/>
                    </a:prstGeom>
                    <a:ln>
                      <a:noFill/>
                    </a:ln>
                    <a:extLst>
                      <a:ext uri="{53640926-AAD7-44D8-BBD7-CCE9431645EC}">
                        <a14:shadowObscured xmlns:a14="http://schemas.microsoft.com/office/drawing/2010/main"/>
                      </a:ext>
                    </a:extLst>
                  </pic:spPr>
                </pic:pic>
              </a:graphicData>
            </a:graphic>
          </wp:anchor>
        </w:drawing>
      </w:r>
      <w:r w:rsidR="000E4BA1">
        <w:rPr>
          <w:noProof/>
        </w:rPr>
        <mc:AlternateContent>
          <mc:Choice Requires="wps">
            <w:drawing>
              <wp:anchor distT="0" distB="0" distL="114300" distR="114300" simplePos="0" relativeHeight="251654144" behindDoc="0" locked="0" layoutInCell="1" allowOverlap="1" wp14:anchorId="01B08693" wp14:editId="5E6D75D2">
                <wp:simplePos x="0" y="0"/>
                <wp:positionH relativeFrom="column">
                  <wp:posOffset>2195195</wp:posOffset>
                </wp:positionH>
                <wp:positionV relativeFrom="paragraph">
                  <wp:posOffset>2769235</wp:posOffset>
                </wp:positionV>
                <wp:extent cx="3540760" cy="635"/>
                <wp:effectExtent l="0" t="0" r="2540" b="635"/>
                <wp:wrapSquare wrapText="bothSides"/>
                <wp:docPr id="3" name="Text Box 3"/>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5ED9222D" w14:textId="725D2ADC" w:rsidR="00FE4B41" w:rsidRPr="00F5649A" w:rsidRDefault="00FE4B41" w:rsidP="00FE4B41">
                            <w:pPr>
                              <w:pStyle w:val="Caption"/>
                              <w:rPr>
                                <w:rFonts w:ascii="Times New Roman" w:hAnsi="Times New Roman" w:cs="Times New Roman"/>
                                <w:noProof/>
                                <w:sz w:val="24"/>
                                <w:szCs w:val="24"/>
                              </w:rPr>
                            </w:pPr>
                            <w:bookmarkStart w:id="17" w:name="_Toc8595386"/>
                            <w:bookmarkStart w:id="18" w:name="_Toc8599694"/>
                            <w:bookmarkStart w:id="19" w:name="_Toc8945132"/>
                            <w:bookmarkStart w:id="20" w:name="_Toc9248086"/>
                            <w:r>
                              <w:t xml:space="preserve">Figure </w:t>
                            </w:r>
                            <w:r w:rsidR="009B45B8">
                              <w:fldChar w:fldCharType="begin"/>
                            </w:r>
                            <w:r w:rsidR="009B45B8">
                              <w:instrText xml:space="preserve"> SEQ Figure \* ARABIC </w:instrText>
                            </w:r>
                            <w:r w:rsidR="009B45B8">
                              <w:fldChar w:fldCharType="separate"/>
                            </w:r>
                            <w:r w:rsidR="00ED0A6B">
                              <w:rPr>
                                <w:noProof/>
                              </w:rPr>
                              <w:t>1</w:t>
                            </w:r>
                            <w:r w:rsidR="009B45B8">
                              <w:rPr>
                                <w:noProof/>
                              </w:rPr>
                              <w:fldChar w:fldCharType="end"/>
                            </w:r>
                            <w:r>
                              <w:t>: Facebook Full Body Tracking</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B08693" id="_x0000_t202" coordsize="21600,21600" o:spt="202" path="m,l,21600r21600,l21600,xe">
                <v:stroke joinstyle="miter"/>
                <v:path gradientshapeok="t" o:connecttype="rect"/>
              </v:shapetype>
              <v:shape id="Text Box 3" o:spid="_x0000_s1026" type="#_x0000_t202" style="position:absolute;left:0;text-align:left;margin-left:172.85pt;margin-top:218.05pt;width:278.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" stroked="f">
                <v:textbox style="mso-fit-shape-to-text:t" inset="0,0,0,0">
                  <w:txbxContent>
                    <w:p w14:paraId="5ED9222D" w14:textId="725D2ADC" w:rsidR="00FE4B41" w:rsidRPr="00F5649A" w:rsidRDefault="00FE4B41" w:rsidP="00FE4B41">
                      <w:pPr>
                        <w:pStyle w:val="Caption"/>
                        <w:rPr>
                          <w:rFonts w:ascii="Times New Roman" w:hAnsi="Times New Roman" w:cs="Times New Roman"/>
                          <w:noProof/>
                          <w:sz w:val="24"/>
                          <w:szCs w:val="24"/>
                        </w:rPr>
                      </w:pPr>
                      <w:bookmarkStart w:id="21" w:name="_Toc8595386"/>
                      <w:bookmarkStart w:id="22" w:name="_Toc8599694"/>
                      <w:bookmarkStart w:id="23" w:name="_Toc8945132"/>
                      <w:bookmarkStart w:id="24" w:name="_Toc9248086"/>
                      <w:r>
                        <w:t xml:space="preserve">Figure </w:t>
                      </w:r>
                      <w:r w:rsidR="009B45B8">
                        <w:fldChar w:fldCharType="begin"/>
                      </w:r>
                      <w:r w:rsidR="009B45B8">
                        <w:instrText xml:space="preserve"> SEQ Figure \* ARABIC </w:instrText>
                      </w:r>
                      <w:r w:rsidR="009B45B8">
                        <w:fldChar w:fldCharType="separate"/>
                      </w:r>
                      <w:r w:rsidR="00ED0A6B">
                        <w:rPr>
                          <w:noProof/>
                        </w:rPr>
                        <w:t>1</w:t>
                      </w:r>
                      <w:r w:rsidR="009B45B8">
                        <w:rPr>
                          <w:noProof/>
                        </w:rPr>
                        <w:fldChar w:fldCharType="end"/>
                      </w:r>
                      <w:r>
                        <w:t>: Facebook Full Body Tracking</w:t>
                      </w:r>
                      <w:bookmarkEnd w:id="21"/>
                      <w:bookmarkEnd w:id="22"/>
                      <w:bookmarkEnd w:id="23"/>
                      <w:bookmarkEnd w:id="24"/>
                    </w:p>
                  </w:txbxContent>
                </v:textbox>
                <w10:wrap type="square"/>
              </v:shape>
            </w:pict>
          </mc:Fallback>
        </mc:AlternateContent>
      </w:r>
      <w:r w:rsidR="00FE4B41">
        <w:t xml:space="preserve">Facebook are currently carrying out a research project, not a product, where they are trying to create a high quality markerless body tracking system from using a single sensor; </w:t>
      </w:r>
      <w:r w:rsidR="00B279FE">
        <w:t>A</w:t>
      </w:r>
      <w:r w:rsidR="00FE4B41">
        <w:t xml:space="preserve"> snippet of the video they published can be seen to the right, </w:t>
      </w:r>
      <w:r w:rsidR="006A6D80">
        <w:t>which</w:t>
      </w:r>
      <w:r w:rsidR="00FE4B41">
        <w:t xml:space="preserve"> shows a user being present and the sensor mapping a human skeleton in proportion to where joints and limbs would be in real life, realistically portraying the user in a virtual environment. One </w:t>
      </w:r>
      <w:r w:rsidR="00FE4B41">
        <w:lastRenderedPageBreak/>
        <w:t xml:space="preserve">of the points UploadVR bring up in this topic is body tracking, and although it is currently available for the HTC Vive, each tracker is $99 and in order to get a high quality mapping result, the user would need to buy multiple sensors and place them all over their body; as UploadVR stated “this isn’t affordable, additionally each tracker has to be kept charged and then worn whenever users want to use body tracking in VR”. </w:t>
      </w:r>
      <w:r w:rsidR="00FE4B41" w:rsidRPr="00EF0230">
        <w:rPr>
          <w:i/>
          <w:sz w:val="20"/>
        </w:rPr>
        <w:t>(Uploadvrcom, 2019)</w:t>
      </w:r>
    </w:p>
    <w:p w14:paraId="2B36C838" w14:textId="77777777" w:rsidR="00FE4B41" w:rsidRDefault="00FE4B41" w:rsidP="00FE4B41">
      <w:r>
        <w:t xml:space="preserve">With Facebook investing into this project, it pushes forward companies and developers making affordable alternatives which could bring body tracking to mainstream Virtual Reality; “This would enable entirely new types of gameplay and greatly enhance social VR”. </w:t>
      </w:r>
      <w:r w:rsidRPr="00EF0230">
        <w:rPr>
          <w:i/>
          <w:sz w:val="20"/>
        </w:rPr>
        <w:t>(Uploadvrcom, 2019)</w:t>
      </w:r>
      <w:r w:rsidRPr="00D35E89">
        <w:rPr>
          <w:sz w:val="20"/>
        </w:rPr>
        <w:t xml:space="preserve"> </w:t>
      </w:r>
    </w:p>
    <w:p w14:paraId="6EF47837" w14:textId="7EAC0047" w:rsidR="000213ED" w:rsidRDefault="00FE4B41" w:rsidP="00FE4B41">
      <w:r>
        <w:t xml:space="preserve">This opens a path for developers to experiment with new and current technology, to try and find a feasible method for applying full body tracking within the virtual environment. With this, the opportunities expand way beyond the limit they’re currently at. As mentioned above with Facebook’s most recent project is part of their stride towards offering users “photorealistic avatars that looks and moves like the user operating it” and creating a whole new dimension to social networking. </w:t>
      </w:r>
      <w:r w:rsidRPr="00DE3110">
        <w:rPr>
          <w:i/>
          <w:sz w:val="20"/>
          <w:szCs w:val="20"/>
        </w:rPr>
        <w:t>(Rachel metz, 2019)</w:t>
      </w:r>
    </w:p>
    <w:p w14:paraId="669CB8A8" w14:textId="77777777" w:rsidR="00A10384" w:rsidRDefault="00A10384">
      <w:pPr>
        <w:spacing w:before="0" w:after="160" w:line="259" w:lineRule="auto"/>
        <w:jc w:val="left"/>
        <w:rPr>
          <w:rFonts w:eastAsiaTheme="majorEastAsia" w:cstheme="majorBidi"/>
          <w:b/>
          <w:szCs w:val="26"/>
        </w:rPr>
      </w:pPr>
      <w:r>
        <w:br w:type="page"/>
      </w:r>
    </w:p>
    <w:p w14:paraId="7BBB509F" w14:textId="2793A7E5" w:rsidR="000F267B" w:rsidRDefault="00D55BEE" w:rsidP="004C49B4">
      <w:pPr>
        <w:pStyle w:val="Heading2"/>
      </w:pPr>
      <w:bookmarkStart w:id="25" w:name="_Toc9248021"/>
      <w:r>
        <w:lastRenderedPageBreak/>
        <w:t>Current Virtual Reality Systems Available</w:t>
      </w:r>
      <w:bookmarkEnd w:id="25"/>
    </w:p>
    <w:p w14:paraId="17B6F166" w14:textId="237F988E" w:rsidR="00DE3110" w:rsidRDefault="00AC0A77" w:rsidP="00DF7D65">
      <w:r>
        <w:t>Virtual Reality headsets</w:t>
      </w:r>
      <w:r w:rsidR="00324857">
        <w:t xml:space="preserve"> </w:t>
      </w:r>
      <w:r w:rsidR="00D71274">
        <w:t xml:space="preserve">are </w:t>
      </w:r>
      <w:r w:rsidR="00E230D1">
        <w:t>one of the top technologies to own</w:t>
      </w:r>
      <w:r w:rsidR="00262E1A">
        <w:t xml:space="preserve"> in 2019  </w:t>
      </w:r>
      <w:r w:rsidR="00DE3110" w:rsidRPr="00DF7D65">
        <w:rPr>
          <w:i/>
          <w:sz w:val="20"/>
        </w:rPr>
        <w:t>(</w:t>
      </w:r>
      <w:r w:rsidR="009223EF" w:rsidRPr="00DF7D65">
        <w:rPr>
          <w:i/>
          <w:sz w:val="20"/>
        </w:rPr>
        <w:t>ReferencesTechradarcom</w:t>
      </w:r>
      <w:r w:rsidR="00DE3110" w:rsidRPr="00DF7D65">
        <w:rPr>
          <w:i/>
          <w:sz w:val="20"/>
        </w:rPr>
        <w:t xml:space="preserve">, </w:t>
      </w:r>
      <w:r w:rsidR="009223EF" w:rsidRPr="00DF7D65">
        <w:rPr>
          <w:i/>
          <w:sz w:val="20"/>
        </w:rPr>
        <w:t>2019</w:t>
      </w:r>
      <w:r w:rsidR="00DE3110" w:rsidRPr="00DF7D65">
        <w:rPr>
          <w:i/>
          <w:sz w:val="20"/>
        </w:rPr>
        <w:t>)</w:t>
      </w:r>
      <w:r w:rsidR="00A63916" w:rsidRPr="00DF7D65">
        <w:rPr>
          <w:i/>
          <w:sz w:val="20"/>
        </w:rPr>
        <w:t>,</w:t>
      </w:r>
      <w:r w:rsidR="00A63916" w:rsidRPr="00DF7D65">
        <w:rPr>
          <w:sz w:val="20"/>
        </w:rPr>
        <w:t xml:space="preserve"> </w:t>
      </w:r>
      <w:r w:rsidR="00A63916">
        <w:t>a variety of companies have created</w:t>
      </w:r>
      <w:r w:rsidR="00A10384">
        <w:t xml:space="preserve"> their </w:t>
      </w:r>
      <w:r w:rsidR="00BE7055">
        <w:t xml:space="preserve">own </w:t>
      </w:r>
      <w:r w:rsidR="00A10384">
        <w:t>headsets</w:t>
      </w:r>
      <w:r w:rsidR="00E7357A">
        <w:t>;</w:t>
      </w:r>
      <w:r w:rsidR="006A6D80">
        <w:t xml:space="preserve"> with</w:t>
      </w:r>
      <w:r w:rsidR="00E7357A">
        <w:t xml:space="preserve"> some</w:t>
      </w:r>
      <w:r w:rsidR="0039020E">
        <w:t xml:space="preserve"> companies are on to their 2</w:t>
      </w:r>
      <w:r w:rsidR="0039020E" w:rsidRPr="0039020E">
        <w:rPr>
          <w:vertAlign w:val="superscript"/>
        </w:rPr>
        <w:t>nd</w:t>
      </w:r>
      <w:r w:rsidR="0039020E">
        <w:t xml:space="preserve"> or 3</w:t>
      </w:r>
      <w:r w:rsidR="0039020E" w:rsidRPr="0039020E">
        <w:rPr>
          <w:vertAlign w:val="superscript"/>
        </w:rPr>
        <w:t>rd</w:t>
      </w:r>
      <w:r w:rsidR="0039020E">
        <w:t xml:space="preserve"> generation of the technology</w:t>
      </w:r>
      <w:r w:rsidR="001A674E">
        <w:t xml:space="preserve">. </w:t>
      </w:r>
      <w:r w:rsidR="00F765A6">
        <w:t>The</w:t>
      </w:r>
      <w:r w:rsidR="008A5ACD">
        <w:t xml:space="preserve"> VR </w:t>
      </w:r>
      <w:r w:rsidR="00C21248">
        <w:t>h</w:t>
      </w:r>
      <w:r w:rsidR="008A5ACD">
        <w:t>eadsets</w:t>
      </w:r>
      <w:r w:rsidR="00F765A6">
        <w:t xml:space="preserve"> </w:t>
      </w:r>
      <w:r w:rsidR="00243863">
        <w:t>listed</w:t>
      </w:r>
      <w:r w:rsidR="001A674E">
        <w:t xml:space="preserve"> below </w:t>
      </w:r>
      <w:r w:rsidR="008A5ACD">
        <w:t>are</w:t>
      </w:r>
      <w:r w:rsidR="00F765A6">
        <w:t xml:space="preserve"> </w:t>
      </w:r>
      <w:r w:rsidR="00F1268B">
        <w:t xml:space="preserve">headsets which are dependent on a </w:t>
      </w:r>
      <w:r w:rsidR="008A5ACD">
        <w:t>desktop</w:t>
      </w:r>
      <w:r w:rsidR="00C51A97">
        <w:t xml:space="preserve">, </w:t>
      </w:r>
      <w:r w:rsidR="008A5ACD">
        <w:t>laptop</w:t>
      </w:r>
      <w:r w:rsidR="00861731">
        <w:t xml:space="preserve"> </w:t>
      </w:r>
      <w:r w:rsidR="00C51A97">
        <w:t xml:space="preserve">or console which </w:t>
      </w:r>
      <w:r w:rsidR="00F765A6">
        <w:t>can deliver</w:t>
      </w:r>
      <w:r w:rsidR="00243863">
        <w:t xml:space="preserve"> high performance </w:t>
      </w:r>
      <w:r w:rsidR="006A6D80">
        <w:t>and quality</w:t>
      </w:r>
      <w:r w:rsidR="00F4725A">
        <w:t xml:space="preserve"> </w:t>
      </w:r>
      <w:r w:rsidR="006A0AC1">
        <w:t xml:space="preserve">- </w:t>
      </w:r>
      <w:r w:rsidR="00F503B5">
        <w:t xml:space="preserve">this means </w:t>
      </w:r>
      <w:r w:rsidR="004A27BA">
        <w:t xml:space="preserve">excluding </w:t>
      </w:r>
      <w:r w:rsidR="00861731">
        <w:t xml:space="preserve">independent </w:t>
      </w:r>
      <w:r w:rsidR="004A27BA">
        <w:t xml:space="preserve">headsets </w:t>
      </w:r>
      <w:r w:rsidR="00861731">
        <w:t>or ones that require mobile phones</w:t>
      </w:r>
      <w:r w:rsidR="00F503B5">
        <w:t xml:space="preserve"> to function</w:t>
      </w:r>
      <w:r w:rsidR="00F4725A">
        <w:t xml:space="preserve"> and which are currently available on the market to purchase</w:t>
      </w:r>
      <w:r w:rsidR="00861731">
        <w:t>.</w:t>
      </w:r>
      <w:r w:rsidR="00F1268B">
        <w:t xml:space="preserve"> </w:t>
      </w:r>
    </w:p>
    <w:p w14:paraId="13DE4111" w14:textId="5072F6F3" w:rsidR="003D58B4" w:rsidRDefault="003D58B4" w:rsidP="003D58B4">
      <w:pPr>
        <w:pStyle w:val="NoSpacing"/>
      </w:pPr>
    </w:p>
    <w:p w14:paraId="563C8F19" w14:textId="49F9EBF7" w:rsidR="00B83881" w:rsidRDefault="005845D3">
      <w:pPr>
        <w:spacing w:before="0" w:after="160" w:line="259" w:lineRule="auto"/>
        <w:jc w:val="left"/>
        <w:rPr>
          <w:u w:val="single"/>
        </w:rPr>
      </w:pPr>
      <w:r w:rsidRPr="002407AB">
        <w:rPr>
          <w:u w:val="single"/>
        </w:rPr>
        <w:t>The top VR headsets currently available in the consumer market:</w:t>
      </w:r>
    </w:p>
    <w:p w14:paraId="60543A2E" w14:textId="3B4AACB4" w:rsidR="006138DD" w:rsidRPr="006138DD" w:rsidRDefault="00B83881" w:rsidP="006138DD">
      <w:pPr>
        <w:spacing w:before="0" w:after="160" w:line="259" w:lineRule="auto"/>
        <w:jc w:val="left"/>
        <w:rPr>
          <w:sz w:val="20"/>
        </w:rPr>
      </w:pPr>
      <w:r w:rsidRPr="00B83881">
        <w:rPr>
          <w:color w:val="808080" w:themeColor="background1" w:themeShade="80"/>
          <w:sz w:val="16"/>
        </w:rPr>
        <w:t>(no particular order)</w:t>
      </w:r>
      <w:r w:rsidR="005845D3" w:rsidRPr="00B83881">
        <w:rPr>
          <w:sz w:val="20"/>
        </w:rPr>
        <w:t xml:space="preserve"> </w:t>
      </w:r>
      <w:r w:rsidR="006138DD">
        <w:fldChar w:fldCharType="begin"/>
      </w:r>
      <w:r w:rsidR="006138DD">
        <w:instrText xml:space="preserve"> INCLUDEPICTURE "https://image-us.samsung.com/SamsungUS/home/computing/hmd/fb/HMD_ConnectConquer_XE800ZAA-HC1US_103117.jpg?$feature-benefit-jpg$" \* MERGEFORMATINET </w:instrText>
      </w:r>
      <w:r w:rsidR="006138DD">
        <w:fldChar w:fldCharType="end"/>
      </w:r>
      <w:r w:rsidR="006138DD">
        <w:fldChar w:fldCharType="begin"/>
      </w:r>
      <w:r w:rsidR="006138DD">
        <w:instrText xml:space="preserve"> INCLUDEPICTURE "https://image-us.samsung.com/SamsungUS/home/computing/hmd/fb/HMD_ConnectConquer_XE800ZAA-HC1US_103117.jpg?$feature-benefit-jpg$" \* MERGEFORMATINET </w:instrText>
      </w:r>
      <w:r w:rsidR="006138DD">
        <w:fldChar w:fldCharType="end"/>
      </w:r>
    </w:p>
    <w:p w14:paraId="13D67D49" w14:textId="52ED5995" w:rsidR="00D803F0" w:rsidRPr="008F4B77" w:rsidRDefault="006F4792">
      <w:pPr>
        <w:spacing w:before="0" w:after="160" w:line="259" w:lineRule="auto"/>
        <w:jc w:val="left"/>
        <w:rPr>
          <w:b/>
        </w:rPr>
      </w:pPr>
      <w:r>
        <w:rPr>
          <w:noProof/>
        </w:rPr>
        <mc:AlternateContent>
          <mc:Choice Requires="wps">
            <w:drawing>
              <wp:anchor distT="0" distB="0" distL="114300" distR="114300" simplePos="0" relativeHeight="251706368" behindDoc="0" locked="0" layoutInCell="1" allowOverlap="1" wp14:anchorId="76928044" wp14:editId="284DE616">
                <wp:simplePos x="0" y="0"/>
                <wp:positionH relativeFrom="column">
                  <wp:posOffset>-635</wp:posOffset>
                </wp:positionH>
                <wp:positionV relativeFrom="paragraph">
                  <wp:posOffset>2160905</wp:posOffset>
                </wp:positionV>
                <wp:extent cx="36290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1185F83" w14:textId="53F65077" w:rsidR="006F4792" w:rsidRPr="00215D7A" w:rsidRDefault="006F4792" w:rsidP="006F4792">
                            <w:pPr>
                              <w:pStyle w:val="Caption"/>
                              <w:jc w:val="right"/>
                              <w:rPr>
                                <w:b/>
                                <w:noProof/>
                              </w:rPr>
                            </w:pPr>
                            <w:bookmarkStart w:id="26" w:name="_Toc8945133"/>
                            <w:bookmarkStart w:id="27" w:name="_Toc9248087"/>
                            <w:r>
                              <w:t xml:space="preserve">Figure </w:t>
                            </w:r>
                            <w:r w:rsidR="009B45B8">
                              <w:fldChar w:fldCharType="begin"/>
                            </w:r>
                            <w:r w:rsidR="009B45B8">
                              <w:instrText xml:space="preserve"> SEQ Figure \* ARABIC </w:instrText>
                            </w:r>
                            <w:r w:rsidR="009B45B8">
                              <w:fldChar w:fldCharType="separate"/>
                            </w:r>
                            <w:r w:rsidR="00ED0A6B">
                              <w:rPr>
                                <w:noProof/>
                              </w:rPr>
                              <w:t>2</w:t>
                            </w:r>
                            <w:r w:rsidR="009B45B8">
                              <w:rPr>
                                <w:noProof/>
                              </w:rPr>
                              <w:fldChar w:fldCharType="end"/>
                            </w:r>
                            <w:r>
                              <w:t>: HTC Vive Syste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28044" id="Text Box 39" o:spid="_x0000_s1027" type="#_x0000_t202" style="position:absolute;margin-left:-.05pt;margin-top:170.15pt;width:285.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MwLwIAAGYEAAAOAAAAZHJzL2Uyb0RvYy54bWysVE1v2zAMvQ/YfxB0X5wPNFiD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t5xZ&#10;YUijg2oD+wItIxfx0zi/oLS9o8TQkp90HvyenBF2W6KJXwLEKE5Mv1zZjdUkOWfz6e14es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" stroked="f">
                <v:textbox style="mso-fit-shape-to-text:t" inset="0,0,0,0">
                  <w:txbxContent>
                    <w:p w14:paraId="51185F83" w14:textId="53F65077" w:rsidR="006F4792" w:rsidRPr="00215D7A" w:rsidRDefault="006F4792" w:rsidP="006F4792">
                      <w:pPr>
                        <w:pStyle w:val="Caption"/>
                        <w:jc w:val="right"/>
                        <w:rPr>
                          <w:b/>
                          <w:noProof/>
                        </w:rPr>
                      </w:pPr>
                      <w:bookmarkStart w:id="28" w:name="_Toc8945133"/>
                      <w:bookmarkStart w:id="29" w:name="_Toc9248087"/>
                      <w:r>
                        <w:t xml:space="preserve">Figure </w:t>
                      </w:r>
                      <w:r w:rsidR="009B45B8">
                        <w:fldChar w:fldCharType="begin"/>
                      </w:r>
                      <w:r w:rsidR="009B45B8">
                        <w:instrText xml:space="preserve"> SEQ Figure \* ARABIC </w:instrText>
                      </w:r>
                      <w:r w:rsidR="009B45B8">
                        <w:fldChar w:fldCharType="separate"/>
                      </w:r>
                      <w:r w:rsidR="00ED0A6B">
                        <w:rPr>
                          <w:noProof/>
                        </w:rPr>
                        <w:t>2</w:t>
                      </w:r>
                      <w:r w:rsidR="009B45B8">
                        <w:rPr>
                          <w:noProof/>
                        </w:rPr>
                        <w:fldChar w:fldCharType="end"/>
                      </w:r>
                      <w:r>
                        <w:t>: HTC Vive System</w:t>
                      </w:r>
                      <w:bookmarkEnd w:id="28"/>
                      <w:bookmarkEnd w:id="29"/>
                    </w:p>
                  </w:txbxContent>
                </v:textbox>
                <w10:wrap type="topAndBottom"/>
              </v:shape>
            </w:pict>
          </mc:Fallback>
        </mc:AlternateContent>
      </w:r>
      <w:r w:rsidR="008F4B77" w:rsidRPr="005D3988">
        <w:rPr>
          <w:b/>
          <w:noProof/>
        </w:rPr>
        <w:drawing>
          <wp:anchor distT="0" distB="0" distL="114300" distR="114300" simplePos="0" relativeHeight="251656192" behindDoc="0" locked="0" layoutInCell="1" allowOverlap="1" wp14:anchorId="4B60D358" wp14:editId="4F80A9F1">
            <wp:simplePos x="0" y="0"/>
            <wp:positionH relativeFrom="margin">
              <wp:posOffset>-635</wp:posOffset>
            </wp:positionH>
            <wp:positionV relativeFrom="paragraph">
              <wp:posOffset>289560</wp:posOffset>
            </wp:positionV>
            <wp:extent cx="3629025" cy="181419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29025" cy="1814195"/>
                    </a:xfrm>
                    <a:prstGeom prst="rect">
                      <a:avLst/>
                    </a:prstGeom>
                    <a:ln>
                      <a:noFill/>
                    </a:ln>
                  </pic:spPr>
                </pic:pic>
              </a:graphicData>
            </a:graphic>
            <wp14:sizeRelH relativeFrom="margin">
              <wp14:pctWidth>0</wp14:pctWidth>
            </wp14:sizeRelH>
            <wp14:sizeRelV relativeFrom="margin">
              <wp14:pctHeight>0</wp14:pctHeight>
            </wp14:sizeRelV>
          </wp:anchor>
        </w:drawing>
      </w:r>
      <w:r w:rsidR="008A68A8" w:rsidRPr="005D3988">
        <w:rPr>
          <w:b/>
        </w:rPr>
        <w:t>HTC Vive</w:t>
      </w:r>
    </w:p>
    <w:p w14:paraId="02515B5F" w14:textId="409F700E" w:rsidR="00A145AA" w:rsidRDefault="008A68A8">
      <w:pPr>
        <w:spacing w:before="0" w:after="160" w:line="259" w:lineRule="auto"/>
        <w:jc w:val="left"/>
      </w:pPr>
      <w:r w:rsidRPr="00A149D6">
        <w:rPr>
          <w:b/>
        </w:rPr>
        <w:t>Price:</w:t>
      </w:r>
      <w:r w:rsidRPr="00F059DD">
        <w:t xml:space="preserve"> £499</w:t>
      </w:r>
    </w:p>
    <w:p w14:paraId="228E3D95" w14:textId="77777777" w:rsidR="00EF3F8E" w:rsidRPr="00A149D6" w:rsidRDefault="004E7E53">
      <w:pPr>
        <w:spacing w:before="0" w:after="160" w:line="259" w:lineRule="auto"/>
        <w:jc w:val="left"/>
        <w:rPr>
          <w:b/>
        </w:rPr>
      </w:pPr>
      <w:r w:rsidRPr="00A149D6">
        <w:rPr>
          <w:b/>
        </w:rPr>
        <w:t xml:space="preserve">Design </w:t>
      </w:r>
      <w:r w:rsidR="008A68A8" w:rsidRPr="00A149D6">
        <w:rPr>
          <w:b/>
        </w:rPr>
        <w:t xml:space="preserve">Features: </w:t>
      </w:r>
    </w:p>
    <w:p w14:paraId="1A9A7B15" w14:textId="206A215A" w:rsidR="008A68A8" w:rsidRPr="0088267A" w:rsidRDefault="00D841E9" w:rsidP="00A149D6">
      <w:pPr>
        <w:pStyle w:val="ListParagraph"/>
        <w:numPr>
          <w:ilvl w:val="0"/>
          <w:numId w:val="9"/>
        </w:numPr>
        <w:spacing w:before="0" w:after="160" w:line="259" w:lineRule="auto"/>
        <w:jc w:val="left"/>
        <w:rPr>
          <w:sz w:val="20"/>
        </w:rPr>
      </w:pPr>
      <w:r w:rsidRPr="0088267A">
        <w:rPr>
          <w:sz w:val="20"/>
        </w:rPr>
        <w:t xml:space="preserve">Single front-facing camera, adjustable </w:t>
      </w:r>
      <w:r w:rsidR="00776FD4" w:rsidRPr="0088267A">
        <w:rPr>
          <w:sz w:val="20"/>
        </w:rPr>
        <w:t>velcro strap</w:t>
      </w:r>
    </w:p>
    <w:p w14:paraId="2274A545" w14:textId="4CCA14FC" w:rsidR="00CE7B34" w:rsidRDefault="00CE7B34" w:rsidP="00A149D6">
      <w:pPr>
        <w:pStyle w:val="ListParagraph"/>
        <w:numPr>
          <w:ilvl w:val="0"/>
          <w:numId w:val="9"/>
        </w:numPr>
        <w:spacing w:before="0" w:after="160" w:line="259" w:lineRule="auto"/>
        <w:jc w:val="left"/>
        <w:rPr>
          <w:sz w:val="20"/>
        </w:rPr>
      </w:pPr>
      <w:r w:rsidRPr="0088267A">
        <w:rPr>
          <w:sz w:val="20"/>
        </w:rPr>
        <w:t>Realistic HD haptic feedback controllers</w:t>
      </w:r>
    </w:p>
    <w:p w14:paraId="7F93F2C4" w14:textId="1EAD29E2" w:rsidR="00DD478A" w:rsidRDefault="00D67E56" w:rsidP="00A149D6">
      <w:pPr>
        <w:pStyle w:val="ListParagraph"/>
        <w:numPr>
          <w:ilvl w:val="0"/>
          <w:numId w:val="9"/>
        </w:numPr>
        <w:spacing w:before="0" w:after="160" w:line="259" w:lineRule="auto"/>
        <w:jc w:val="left"/>
        <w:rPr>
          <w:sz w:val="20"/>
        </w:rPr>
      </w:pPr>
      <w:r>
        <w:rPr>
          <w:sz w:val="20"/>
        </w:rPr>
        <w:t>1080 x 1200 per eye, with a r</w:t>
      </w:r>
      <w:r w:rsidR="003D58B4">
        <w:rPr>
          <w:sz w:val="20"/>
        </w:rPr>
        <w:t>efresh rate of 90 Hz</w:t>
      </w:r>
    </w:p>
    <w:p w14:paraId="4E25AE70" w14:textId="16580664" w:rsidR="003D58B4" w:rsidRPr="0088267A" w:rsidRDefault="003D58B4" w:rsidP="00A149D6">
      <w:pPr>
        <w:pStyle w:val="ListParagraph"/>
        <w:numPr>
          <w:ilvl w:val="0"/>
          <w:numId w:val="9"/>
        </w:numPr>
        <w:spacing w:before="0" w:after="160" w:line="259" w:lineRule="auto"/>
        <w:jc w:val="left"/>
        <w:rPr>
          <w:sz w:val="20"/>
        </w:rPr>
      </w:pPr>
      <w:r>
        <w:rPr>
          <w:sz w:val="20"/>
        </w:rPr>
        <w:t>110-degree field of view</w:t>
      </w:r>
    </w:p>
    <w:p w14:paraId="5AD395CE" w14:textId="33B06ABA" w:rsidR="00A145AA" w:rsidRPr="00A149D6" w:rsidRDefault="00E91351">
      <w:pPr>
        <w:spacing w:before="0" w:after="160" w:line="259" w:lineRule="auto"/>
        <w:jc w:val="left"/>
        <w:rPr>
          <w:b/>
        </w:rPr>
      </w:pPr>
      <w:r w:rsidRPr="00A149D6">
        <w:rPr>
          <w:b/>
        </w:rPr>
        <w:t>Tracking Compatibility</w:t>
      </w:r>
      <w:r w:rsidR="007E4709" w:rsidRPr="00A149D6">
        <w:rPr>
          <w:b/>
        </w:rPr>
        <w:t>:</w:t>
      </w:r>
      <w:r w:rsidR="0048712C" w:rsidRPr="00A149D6">
        <w:rPr>
          <w:b/>
        </w:rPr>
        <w:t xml:space="preserve"> </w:t>
      </w:r>
    </w:p>
    <w:p w14:paraId="7A859E02" w14:textId="0226D961" w:rsidR="00E91351" w:rsidRPr="0088267A" w:rsidRDefault="0048712C" w:rsidP="00A149D6">
      <w:pPr>
        <w:pStyle w:val="ListParagraph"/>
        <w:numPr>
          <w:ilvl w:val="0"/>
          <w:numId w:val="10"/>
        </w:numPr>
        <w:spacing w:before="0" w:after="160" w:line="259" w:lineRule="auto"/>
        <w:jc w:val="left"/>
        <w:rPr>
          <w:sz w:val="20"/>
        </w:rPr>
      </w:pPr>
      <w:r w:rsidRPr="0088267A">
        <w:rPr>
          <w:sz w:val="20"/>
        </w:rPr>
        <w:t>Two standard base stations for VR tracking</w:t>
      </w:r>
    </w:p>
    <w:p w14:paraId="31E4DAF3" w14:textId="32BB4F80" w:rsidR="00A145AA" w:rsidRPr="0088267A" w:rsidRDefault="00B35D68" w:rsidP="00A149D6">
      <w:pPr>
        <w:pStyle w:val="ListParagraph"/>
        <w:numPr>
          <w:ilvl w:val="0"/>
          <w:numId w:val="10"/>
        </w:numPr>
        <w:spacing w:before="0" w:after="160" w:line="259" w:lineRule="auto"/>
        <w:jc w:val="left"/>
        <w:rPr>
          <w:sz w:val="20"/>
        </w:rPr>
      </w:pPr>
      <w:r w:rsidRPr="0088267A">
        <w:rPr>
          <w:sz w:val="20"/>
        </w:rPr>
        <w:t>3.5m x 3.5m room-scale stage</w:t>
      </w:r>
    </w:p>
    <w:p w14:paraId="297073AC" w14:textId="2165F80E" w:rsidR="007E4709" w:rsidRPr="008F4B77" w:rsidRDefault="006F4792">
      <w:pPr>
        <w:spacing w:before="0" w:after="160" w:line="259" w:lineRule="auto"/>
        <w:jc w:val="left"/>
        <w:rPr>
          <w:b/>
        </w:rPr>
      </w:pPr>
      <w:r>
        <w:rPr>
          <w:noProof/>
        </w:rPr>
        <w:lastRenderedPageBreak/>
        <mc:AlternateContent>
          <mc:Choice Requires="wps">
            <w:drawing>
              <wp:anchor distT="0" distB="0" distL="114300" distR="114300" simplePos="0" relativeHeight="251708416" behindDoc="0" locked="0" layoutInCell="1" allowOverlap="1" wp14:anchorId="5FE9FA5D" wp14:editId="16045520">
                <wp:simplePos x="0" y="0"/>
                <wp:positionH relativeFrom="column">
                  <wp:posOffset>19050</wp:posOffset>
                </wp:positionH>
                <wp:positionV relativeFrom="paragraph">
                  <wp:posOffset>2171065</wp:posOffset>
                </wp:positionV>
                <wp:extent cx="36480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7E61A752" w14:textId="56AF7A16" w:rsidR="006F4792" w:rsidRPr="004455B9" w:rsidRDefault="006F4792" w:rsidP="006F4792">
                            <w:pPr>
                              <w:pStyle w:val="Caption"/>
                              <w:jc w:val="right"/>
                              <w:rPr>
                                <w:b/>
                                <w:noProof/>
                              </w:rPr>
                            </w:pPr>
                            <w:bookmarkStart w:id="30" w:name="_Toc8945134"/>
                            <w:bookmarkStart w:id="31" w:name="_Toc9248088"/>
                            <w:r>
                              <w:t xml:space="preserve">Figure </w:t>
                            </w:r>
                            <w:r w:rsidR="009B45B8">
                              <w:fldChar w:fldCharType="begin"/>
                            </w:r>
                            <w:r w:rsidR="009B45B8">
                              <w:instrText xml:space="preserve"> SEQ Figure \* ARABIC </w:instrText>
                            </w:r>
                            <w:r w:rsidR="009B45B8">
                              <w:fldChar w:fldCharType="separate"/>
                            </w:r>
                            <w:r w:rsidR="00ED0A6B">
                              <w:rPr>
                                <w:noProof/>
                              </w:rPr>
                              <w:t>3</w:t>
                            </w:r>
                            <w:r w:rsidR="009B45B8">
                              <w:rPr>
                                <w:noProof/>
                              </w:rPr>
                              <w:fldChar w:fldCharType="end"/>
                            </w:r>
                            <w:r>
                              <w:t>: HTC Vive Pro Syste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FA5D" id="Text Box 40" o:spid="_x0000_s1028" type="#_x0000_t202" style="position:absolute;margin-left:1.5pt;margin-top:170.95pt;width:28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vrMAIAAGY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" stroked="f">
                <v:textbox style="mso-fit-shape-to-text:t" inset="0,0,0,0">
                  <w:txbxContent>
                    <w:p w14:paraId="7E61A752" w14:textId="56AF7A16" w:rsidR="006F4792" w:rsidRPr="004455B9" w:rsidRDefault="006F4792" w:rsidP="006F4792">
                      <w:pPr>
                        <w:pStyle w:val="Caption"/>
                        <w:jc w:val="right"/>
                        <w:rPr>
                          <w:b/>
                          <w:noProof/>
                        </w:rPr>
                      </w:pPr>
                      <w:bookmarkStart w:id="32" w:name="_Toc8945134"/>
                      <w:bookmarkStart w:id="33" w:name="_Toc9248088"/>
                      <w:r>
                        <w:t xml:space="preserve">Figure </w:t>
                      </w:r>
                      <w:r w:rsidR="009B45B8">
                        <w:fldChar w:fldCharType="begin"/>
                      </w:r>
                      <w:r w:rsidR="009B45B8">
                        <w:instrText xml:space="preserve"> SEQ Figure \* ARABIC </w:instrText>
                      </w:r>
                      <w:r w:rsidR="009B45B8">
                        <w:fldChar w:fldCharType="separate"/>
                      </w:r>
                      <w:r w:rsidR="00ED0A6B">
                        <w:rPr>
                          <w:noProof/>
                        </w:rPr>
                        <w:t>3</w:t>
                      </w:r>
                      <w:r w:rsidR="009B45B8">
                        <w:rPr>
                          <w:noProof/>
                        </w:rPr>
                        <w:fldChar w:fldCharType="end"/>
                      </w:r>
                      <w:r>
                        <w:t>: HTC Vive Pro System</w:t>
                      </w:r>
                      <w:bookmarkEnd w:id="32"/>
                      <w:bookmarkEnd w:id="33"/>
                    </w:p>
                  </w:txbxContent>
                </v:textbox>
                <w10:wrap type="topAndBottom"/>
              </v:shape>
            </w:pict>
          </mc:Fallback>
        </mc:AlternateContent>
      </w:r>
      <w:r w:rsidR="008F4B77" w:rsidRPr="007E4709">
        <w:rPr>
          <w:b/>
          <w:noProof/>
        </w:rPr>
        <w:drawing>
          <wp:anchor distT="0" distB="0" distL="114300" distR="114300" simplePos="0" relativeHeight="251657216" behindDoc="0" locked="0" layoutInCell="1" allowOverlap="1" wp14:anchorId="16A2A763" wp14:editId="3F42668C">
            <wp:simplePos x="0" y="0"/>
            <wp:positionH relativeFrom="margin">
              <wp:posOffset>19050</wp:posOffset>
            </wp:positionH>
            <wp:positionV relativeFrom="paragraph">
              <wp:posOffset>290195</wp:posOffset>
            </wp:positionV>
            <wp:extent cx="3648075" cy="1823720"/>
            <wp:effectExtent l="0" t="0" r="9525" b="5080"/>
            <wp:wrapTopAndBottom/>
            <wp:docPr id="7" name="Picture 7" descr="Image result for htc viv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tc vive pr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807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FD3" w:rsidRPr="007E4709">
        <w:rPr>
          <w:b/>
        </w:rPr>
        <w:t>HTC Vive Pro</w:t>
      </w:r>
    </w:p>
    <w:p w14:paraId="5B008FD7" w14:textId="4ECE7E8F" w:rsidR="00A145AA" w:rsidRDefault="00F059DD" w:rsidP="004E7E53">
      <w:pPr>
        <w:spacing w:before="0" w:after="160" w:line="259" w:lineRule="auto"/>
        <w:jc w:val="left"/>
      </w:pPr>
      <w:r w:rsidRPr="004912D4">
        <w:rPr>
          <w:b/>
        </w:rPr>
        <w:t>Price:</w:t>
      </w:r>
      <w:r w:rsidR="003668B9">
        <w:t xml:space="preserve"> £799</w:t>
      </w:r>
    </w:p>
    <w:p w14:paraId="1AFCFBF2" w14:textId="77777777" w:rsidR="00EF3F8E" w:rsidRPr="004912D4" w:rsidRDefault="004E7E53" w:rsidP="004E7E53">
      <w:pPr>
        <w:spacing w:before="0" w:after="160" w:line="259" w:lineRule="auto"/>
        <w:jc w:val="left"/>
        <w:rPr>
          <w:b/>
        </w:rPr>
      </w:pPr>
      <w:r w:rsidRPr="004912D4">
        <w:rPr>
          <w:b/>
        </w:rPr>
        <w:t xml:space="preserve">Design Features: </w:t>
      </w:r>
    </w:p>
    <w:p w14:paraId="6EA3FD4D" w14:textId="765A2616" w:rsidR="004E7E53" w:rsidRPr="002A6087" w:rsidRDefault="0048712C" w:rsidP="004912D4">
      <w:pPr>
        <w:pStyle w:val="ListParagraph"/>
        <w:numPr>
          <w:ilvl w:val="0"/>
          <w:numId w:val="11"/>
        </w:numPr>
        <w:spacing w:before="0" w:after="160" w:line="259" w:lineRule="auto"/>
        <w:jc w:val="left"/>
        <w:rPr>
          <w:sz w:val="20"/>
        </w:rPr>
      </w:pPr>
      <w:r w:rsidRPr="002A6087">
        <w:rPr>
          <w:sz w:val="20"/>
        </w:rPr>
        <w:t>Dual front-facing cameras, adjustable comfort dial</w:t>
      </w:r>
    </w:p>
    <w:p w14:paraId="7B741C84" w14:textId="35FF5B9B" w:rsidR="00EF3F8E" w:rsidRPr="002A6087" w:rsidRDefault="00EF3F8E" w:rsidP="004912D4">
      <w:pPr>
        <w:pStyle w:val="ListParagraph"/>
        <w:numPr>
          <w:ilvl w:val="0"/>
          <w:numId w:val="11"/>
        </w:numPr>
        <w:spacing w:before="0" w:after="160" w:line="259" w:lineRule="auto"/>
        <w:jc w:val="left"/>
        <w:rPr>
          <w:sz w:val="20"/>
        </w:rPr>
      </w:pPr>
      <w:r w:rsidRPr="002A6087">
        <w:rPr>
          <w:sz w:val="20"/>
        </w:rPr>
        <w:t>Free to move around wirelessly with VIVE Wireless Adapter</w:t>
      </w:r>
    </w:p>
    <w:p w14:paraId="1AD2301E" w14:textId="4FF376BB" w:rsidR="00220DC3" w:rsidRDefault="00BB7738" w:rsidP="004912D4">
      <w:pPr>
        <w:pStyle w:val="ListParagraph"/>
        <w:numPr>
          <w:ilvl w:val="0"/>
          <w:numId w:val="11"/>
        </w:numPr>
        <w:spacing w:before="0" w:after="160" w:line="259" w:lineRule="auto"/>
        <w:jc w:val="left"/>
        <w:rPr>
          <w:sz w:val="20"/>
        </w:rPr>
      </w:pPr>
      <w:r>
        <w:rPr>
          <w:sz w:val="20"/>
        </w:rPr>
        <w:t>1440 x 1600 per eye, with a refresh rate of 90Hz</w:t>
      </w:r>
    </w:p>
    <w:p w14:paraId="4A1EB78E" w14:textId="12158000" w:rsidR="004518CB" w:rsidRPr="002A6087" w:rsidRDefault="004518CB" w:rsidP="004912D4">
      <w:pPr>
        <w:pStyle w:val="ListParagraph"/>
        <w:numPr>
          <w:ilvl w:val="0"/>
          <w:numId w:val="11"/>
        </w:numPr>
        <w:spacing w:before="0" w:after="160" w:line="259" w:lineRule="auto"/>
        <w:jc w:val="left"/>
        <w:rPr>
          <w:sz w:val="20"/>
        </w:rPr>
      </w:pPr>
      <w:r>
        <w:rPr>
          <w:sz w:val="20"/>
        </w:rPr>
        <w:t>110-degree field of view</w:t>
      </w:r>
    </w:p>
    <w:p w14:paraId="2B958AB8" w14:textId="77777777" w:rsidR="00010204" w:rsidRPr="004912D4" w:rsidRDefault="007E4709" w:rsidP="007E4709">
      <w:pPr>
        <w:spacing w:before="0" w:after="160" w:line="259" w:lineRule="auto"/>
        <w:jc w:val="left"/>
        <w:rPr>
          <w:b/>
        </w:rPr>
      </w:pPr>
      <w:r w:rsidRPr="004912D4">
        <w:rPr>
          <w:b/>
        </w:rPr>
        <w:t>Tracking Compatibility:</w:t>
      </w:r>
      <w:r w:rsidR="0048712C" w:rsidRPr="004912D4">
        <w:rPr>
          <w:b/>
        </w:rPr>
        <w:t xml:space="preserve"> </w:t>
      </w:r>
    </w:p>
    <w:p w14:paraId="321B261B" w14:textId="22F78492" w:rsidR="007E4709" w:rsidRPr="002A6087" w:rsidRDefault="00EC3193" w:rsidP="004912D4">
      <w:pPr>
        <w:pStyle w:val="ListParagraph"/>
        <w:numPr>
          <w:ilvl w:val="0"/>
          <w:numId w:val="12"/>
        </w:numPr>
        <w:spacing w:before="0" w:after="160" w:line="259" w:lineRule="auto"/>
        <w:jc w:val="left"/>
        <w:rPr>
          <w:sz w:val="20"/>
        </w:rPr>
      </w:pPr>
      <w:r w:rsidRPr="002A6087">
        <w:rPr>
          <w:sz w:val="20"/>
        </w:rPr>
        <w:t>Backwards compatibility with original base stations</w:t>
      </w:r>
    </w:p>
    <w:p w14:paraId="46F9F009" w14:textId="77777777" w:rsidR="00010204" w:rsidRPr="002A6087" w:rsidRDefault="00010204" w:rsidP="004912D4">
      <w:pPr>
        <w:pStyle w:val="ListParagraph"/>
        <w:numPr>
          <w:ilvl w:val="0"/>
          <w:numId w:val="12"/>
        </w:numPr>
        <w:spacing w:before="0" w:after="160" w:line="259" w:lineRule="auto"/>
        <w:jc w:val="left"/>
        <w:rPr>
          <w:sz w:val="20"/>
        </w:rPr>
      </w:pPr>
      <w:r w:rsidRPr="002A6087">
        <w:rPr>
          <w:sz w:val="20"/>
        </w:rPr>
        <w:t>7m x 7m room-scale stage</w:t>
      </w:r>
    </w:p>
    <w:p w14:paraId="0CA592B5" w14:textId="77777777" w:rsidR="00010204" w:rsidRPr="00F059DD" w:rsidRDefault="00010204" w:rsidP="004518CB">
      <w:pPr>
        <w:pStyle w:val="NoSpacing"/>
      </w:pPr>
    </w:p>
    <w:p w14:paraId="52274354" w14:textId="22EB003A" w:rsidR="00D803F0" w:rsidRPr="00375624" w:rsidRDefault="006F4792">
      <w:pPr>
        <w:spacing w:before="0" w:after="160" w:line="259" w:lineRule="auto"/>
        <w:jc w:val="left"/>
        <w:rPr>
          <w:b/>
        </w:rPr>
      </w:pPr>
      <w:r>
        <w:rPr>
          <w:noProof/>
        </w:rPr>
        <mc:AlternateContent>
          <mc:Choice Requires="wps">
            <w:drawing>
              <wp:anchor distT="0" distB="0" distL="114300" distR="114300" simplePos="0" relativeHeight="251710464" behindDoc="0" locked="0" layoutInCell="1" allowOverlap="1" wp14:anchorId="2C7477CE" wp14:editId="7164CBFE">
                <wp:simplePos x="0" y="0"/>
                <wp:positionH relativeFrom="column">
                  <wp:posOffset>0</wp:posOffset>
                </wp:positionH>
                <wp:positionV relativeFrom="paragraph">
                  <wp:posOffset>2005965</wp:posOffset>
                </wp:positionV>
                <wp:extent cx="29813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8343B5A" w14:textId="7E45BE05" w:rsidR="006F4792" w:rsidRPr="00E61586" w:rsidRDefault="006F4792" w:rsidP="006F4792">
                            <w:pPr>
                              <w:pStyle w:val="Caption"/>
                              <w:jc w:val="right"/>
                              <w:rPr>
                                <w:noProof/>
                              </w:rPr>
                            </w:pPr>
                            <w:bookmarkStart w:id="34" w:name="_Toc8945135"/>
                            <w:bookmarkStart w:id="35" w:name="_Toc9248089"/>
                            <w:r>
                              <w:t xml:space="preserve">Figure </w:t>
                            </w:r>
                            <w:r w:rsidR="009B45B8">
                              <w:fldChar w:fldCharType="begin"/>
                            </w:r>
                            <w:r w:rsidR="009B45B8">
                              <w:instrText xml:space="preserve"> SEQ Figure \* ARABIC </w:instrText>
                            </w:r>
                            <w:r w:rsidR="009B45B8">
                              <w:fldChar w:fldCharType="separate"/>
                            </w:r>
                            <w:r w:rsidR="00ED0A6B">
                              <w:rPr>
                                <w:noProof/>
                              </w:rPr>
                              <w:t>4</w:t>
                            </w:r>
                            <w:r w:rsidR="009B45B8">
                              <w:rPr>
                                <w:noProof/>
                              </w:rPr>
                              <w:fldChar w:fldCharType="end"/>
                            </w:r>
                            <w:r>
                              <w:t>: Oculus Rift Syste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477CE" id="Text Box 41" o:spid="_x0000_s1029" type="#_x0000_t202" style="position:absolute;margin-left:0;margin-top:157.95pt;width:234.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m8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" stroked="f">
                <v:textbox style="mso-fit-shape-to-text:t" inset="0,0,0,0">
                  <w:txbxContent>
                    <w:p w14:paraId="48343B5A" w14:textId="7E45BE05" w:rsidR="006F4792" w:rsidRPr="00E61586" w:rsidRDefault="006F4792" w:rsidP="006F4792">
                      <w:pPr>
                        <w:pStyle w:val="Caption"/>
                        <w:jc w:val="right"/>
                        <w:rPr>
                          <w:noProof/>
                        </w:rPr>
                      </w:pPr>
                      <w:bookmarkStart w:id="36" w:name="_Toc8945135"/>
                      <w:bookmarkStart w:id="37" w:name="_Toc9248089"/>
                      <w:r>
                        <w:t xml:space="preserve">Figure </w:t>
                      </w:r>
                      <w:r w:rsidR="009B45B8">
                        <w:fldChar w:fldCharType="begin"/>
                      </w:r>
                      <w:r w:rsidR="009B45B8">
                        <w:instrText xml:space="preserve"> SEQ Figure \* ARABIC </w:instrText>
                      </w:r>
                      <w:r w:rsidR="009B45B8">
                        <w:fldChar w:fldCharType="separate"/>
                      </w:r>
                      <w:r w:rsidR="00ED0A6B">
                        <w:rPr>
                          <w:noProof/>
                        </w:rPr>
                        <w:t>4</w:t>
                      </w:r>
                      <w:r w:rsidR="009B45B8">
                        <w:rPr>
                          <w:noProof/>
                        </w:rPr>
                        <w:fldChar w:fldCharType="end"/>
                      </w:r>
                      <w:r>
                        <w:t>: Oculus Rift System</w:t>
                      </w:r>
                      <w:bookmarkEnd w:id="36"/>
                      <w:bookmarkEnd w:id="37"/>
                    </w:p>
                  </w:txbxContent>
                </v:textbox>
                <w10:wrap type="topAndBottom"/>
              </v:shape>
            </w:pict>
          </mc:Fallback>
        </mc:AlternateContent>
      </w:r>
      <w:r w:rsidR="0088267A" w:rsidRPr="0088267A">
        <w:rPr>
          <w:noProof/>
        </w:rPr>
        <w:drawing>
          <wp:anchor distT="0" distB="0" distL="114300" distR="114300" simplePos="0" relativeHeight="251658240" behindDoc="0" locked="0" layoutInCell="1" allowOverlap="1" wp14:anchorId="31D2501F" wp14:editId="42F2C5E3">
            <wp:simplePos x="0" y="0"/>
            <wp:positionH relativeFrom="margin">
              <wp:posOffset>0</wp:posOffset>
            </wp:positionH>
            <wp:positionV relativeFrom="paragraph">
              <wp:posOffset>223520</wp:posOffset>
            </wp:positionV>
            <wp:extent cx="2981325" cy="172529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1325" cy="1725295"/>
                    </a:xfrm>
                    <a:prstGeom prst="rect">
                      <a:avLst/>
                    </a:prstGeom>
                  </pic:spPr>
                </pic:pic>
              </a:graphicData>
            </a:graphic>
          </wp:anchor>
        </w:drawing>
      </w:r>
      <w:r w:rsidR="00375624">
        <w:rPr>
          <w:b/>
        </w:rPr>
        <w:t>Oculus Rift</w:t>
      </w:r>
    </w:p>
    <w:p w14:paraId="16EA7A26" w14:textId="4CBC598C" w:rsidR="008A68A8" w:rsidRDefault="008A68A8">
      <w:pPr>
        <w:spacing w:before="0" w:after="160" w:line="259" w:lineRule="auto"/>
        <w:jc w:val="left"/>
      </w:pPr>
      <w:r w:rsidRPr="0088267A">
        <w:rPr>
          <w:b/>
        </w:rPr>
        <w:t>Price:</w:t>
      </w:r>
      <w:r w:rsidR="00375624">
        <w:t xml:space="preserve"> £349</w:t>
      </w:r>
    </w:p>
    <w:p w14:paraId="6039377B" w14:textId="77777777" w:rsidR="005757A6" w:rsidRDefault="004E7E53" w:rsidP="004E7E53">
      <w:pPr>
        <w:spacing w:before="0" w:after="160" w:line="259" w:lineRule="auto"/>
        <w:jc w:val="left"/>
        <w:rPr>
          <w:b/>
        </w:rPr>
      </w:pPr>
      <w:r w:rsidRPr="001B28DF">
        <w:rPr>
          <w:b/>
        </w:rPr>
        <w:t>Features:</w:t>
      </w:r>
    </w:p>
    <w:p w14:paraId="6A2C2A0F" w14:textId="035DF89C" w:rsidR="004E7E53" w:rsidRPr="006F4792" w:rsidRDefault="005757A6" w:rsidP="006F4792">
      <w:pPr>
        <w:pStyle w:val="ListParagraph"/>
        <w:numPr>
          <w:ilvl w:val="0"/>
          <w:numId w:val="9"/>
        </w:numPr>
        <w:spacing w:before="0" w:after="160" w:line="259" w:lineRule="auto"/>
        <w:jc w:val="left"/>
        <w:rPr>
          <w:sz w:val="20"/>
        </w:rPr>
      </w:pPr>
      <w:r w:rsidRPr="006F4792">
        <w:rPr>
          <w:sz w:val="20"/>
        </w:rPr>
        <w:t>Field of view: 100-degrees</w:t>
      </w:r>
      <w:r w:rsidR="004E7E53" w:rsidRPr="006F4792">
        <w:rPr>
          <w:sz w:val="20"/>
        </w:rPr>
        <w:t xml:space="preserve"> </w:t>
      </w:r>
    </w:p>
    <w:p w14:paraId="47171A2A" w14:textId="4C46CF94" w:rsidR="003374FE" w:rsidRPr="006F4792" w:rsidRDefault="003374FE" w:rsidP="006F4792">
      <w:pPr>
        <w:pStyle w:val="ListParagraph"/>
        <w:numPr>
          <w:ilvl w:val="0"/>
          <w:numId w:val="9"/>
        </w:numPr>
        <w:spacing w:before="0" w:after="160" w:line="259" w:lineRule="auto"/>
        <w:jc w:val="left"/>
        <w:rPr>
          <w:sz w:val="20"/>
        </w:rPr>
      </w:pPr>
      <w:r w:rsidRPr="006F4792">
        <w:rPr>
          <w:sz w:val="20"/>
        </w:rPr>
        <w:t xml:space="preserve">Display: 960 x 1080per eye, AMOLED </w:t>
      </w:r>
    </w:p>
    <w:p w14:paraId="539639C8" w14:textId="3EEDAFAA" w:rsidR="003374FE" w:rsidRPr="006F4792" w:rsidRDefault="0089172A" w:rsidP="006F4792">
      <w:pPr>
        <w:pStyle w:val="ListParagraph"/>
        <w:numPr>
          <w:ilvl w:val="0"/>
          <w:numId w:val="9"/>
        </w:numPr>
        <w:spacing w:before="0" w:after="160" w:line="259" w:lineRule="auto"/>
        <w:jc w:val="left"/>
        <w:rPr>
          <w:sz w:val="20"/>
        </w:rPr>
      </w:pPr>
      <w:r w:rsidRPr="006F4792">
        <w:rPr>
          <w:sz w:val="20"/>
        </w:rPr>
        <w:t xml:space="preserve">Xbox Integration </w:t>
      </w:r>
    </w:p>
    <w:p w14:paraId="2B4CC688" w14:textId="6C01B75B" w:rsidR="008A68A8" w:rsidRPr="00375624" w:rsidRDefault="006F1544">
      <w:pPr>
        <w:spacing w:before="0" w:after="160" w:line="259" w:lineRule="auto"/>
        <w:jc w:val="left"/>
        <w:rPr>
          <w:b/>
        </w:rPr>
      </w:pPr>
      <w:r>
        <w:rPr>
          <w:noProof/>
        </w:rPr>
        <w:lastRenderedPageBreak/>
        <mc:AlternateContent>
          <mc:Choice Requires="wps">
            <w:drawing>
              <wp:anchor distT="0" distB="0" distL="114300" distR="114300" simplePos="0" relativeHeight="251712512" behindDoc="0" locked="0" layoutInCell="1" allowOverlap="1" wp14:anchorId="18E41BDE" wp14:editId="769E5D9E">
                <wp:simplePos x="0" y="0"/>
                <wp:positionH relativeFrom="column">
                  <wp:posOffset>0</wp:posOffset>
                </wp:positionH>
                <wp:positionV relativeFrom="paragraph">
                  <wp:posOffset>1987550</wp:posOffset>
                </wp:positionV>
                <wp:extent cx="30099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F05C6C" w14:textId="4A19BC5B" w:rsidR="006F1544" w:rsidRPr="007E017D" w:rsidRDefault="006F1544" w:rsidP="006F1544">
                            <w:pPr>
                              <w:pStyle w:val="Caption"/>
                              <w:jc w:val="right"/>
                              <w:rPr>
                                <w:noProof/>
                              </w:rPr>
                            </w:pPr>
                            <w:bookmarkStart w:id="38" w:name="_Toc8945136"/>
                            <w:bookmarkStart w:id="39" w:name="_Toc9248090"/>
                            <w:r>
                              <w:t xml:space="preserve">Figure </w:t>
                            </w:r>
                            <w:r w:rsidR="009B45B8">
                              <w:fldChar w:fldCharType="begin"/>
                            </w:r>
                            <w:r w:rsidR="009B45B8">
                              <w:instrText xml:space="preserve"> SEQ Figure \* ARABIC </w:instrText>
                            </w:r>
                            <w:r w:rsidR="009B45B8">
                              <w:fldChar w:fldCharType="separate"/>
                            </w:r>
                            <w:r w:rsidR="00ED0A6B">
                              <w:rPr>
                                <w:noProof/>
                              </w:rPr>
                              <w:t>5</w:t>
                            </w:r>
                            <w:r w:rsidR="009B45B8">
                              <w:rPr>
                                <w:noProof/>
                              </w:rPr>
                              <w:fldChar w:fldCharType="end"/>
                            </w:r>
                            <w:r>
                              <w:t>: PlayStation VR Syste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41BDE" id="Text Box 42" o:spid="_x0000_s1030" type="#_x0000_t202" style="position:absolute;margin-left:0;margin-top:156.5pt;width:2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" stroked="f">
                <v:textbox style="mso-fit-shape-to-text:t" inset="0,0,0,0">
                  <w:txbxContent>
                    <w:p w14:paraId="0AF05C6C" w14:textId="4A19BC5B" w:rsidR="006F1544" w:rsidRPr="007E017D" w:rsidRDefault="006F1544" w:rsidP="006F1544">
                      <w:pPr>
                        <w:pStyle w:val="Caption"/>
                        <w:jc w:val="right"/>
                        <w:rPr>
                          <w:noProof/>
                        </w:rPr>
                      </w:pPr>
                      <w:bookmarkStart w:id="40" w:name="_Toc8945136"/>
                      <w:bookmarkStart w:id="41" w:name="_Toc9248090"/>
                      <w:r>
                        <w:t xml:space="preserve">Figure </w:t>
                      </w:r>
                      <w:r w:rsidR="009B45B8">
                        <w:fldChar w:fldCharType="begin"/>
                      </w:r>
                      <w:r w:rsidR="009B45B8">
                        <w:instrText xml:space="preserve"> SEQ Figure \* ARABIC </w:instrText>
                      </w:r>
                      <w:r w:rsidR="009B45B8">
                        <w:fldChar w:fldCharType="separate"/>
                      </w:r>
                      <w:r w:rsidR="00ED0A6B">
                        <w:rPr>
                          <w:noProof/>
                        </w:rPr>
                        <w:t>5</w:t>
                      </w:r>
                      <w:r w:rsidR="009B45B8">
                        <w:rPr>
                          <w:noProof/>
                        </w:rPr>
                        <w:fldChar w:fldCharType="end"/>
                      </w:r>
                      <w:r>
                        <w:t>: PlayStation VR System</w:t>
                      </w:r>
                      <w:bookmarkEnd w:id="40"/>
                      <w:bookmarkEnd w:id="41"/>
                    </w:p>
                  </w:txbxContent>
                </v:textbox>
                <w10:wrap type="topAndBottom"/>
              </v:shape>
            </w:pict>
          </mc:Fallback>
        </mc:AlternateContent>
      </w:r>
      <w:r w:rsidR="00A149D6" w:rsidRPr="002407AB">
        <w:rPr>
          <w:noProof/>
        </w:rPr>
        <w:drawing>
          <wp:anchor distT="0" distB="0" distL="114300" distR="114300" simplePos="0" relativeHeight="251655168" behindDoc="0" locked="0" layoutInCell="1" allowOverlap="1" wp14:anchorId="4EEEF460" wp14:editId="347A7388">
            <wp:simplePos x="0" y="0"/>
            <wp:positionH relativeFrom="margin">
              <wp:align>left</wp:align>
            </wp:positionH>
            <wp:positionV relativeFrom="paragraph">
              <wp:posOffset>240665</wp:posOffset>
            </wp:positionV>
            <wp:extent cx="3009900" cy="1689962"/>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8193" t="8268" r="8193" b="8268"/>
                    <a:stretch/>
                  </pic:blipFill>
                  <pic:spPr bwMode="auto">
                    <a:xfrm>
                      <a:off x="0" y="0"/>
                      <a:ext cx="3009900" cy="1689962"/>
                    </a:xfrm>
                    <a:prstGeom prst="rect">
                      <a:avLst/>
                    </a:prstGeom>
                    <a:ln>
                      <a:noFill/>
                    </a:ln>
                    <a:extLst>
                      <a:ext uri="{53640926-AAD7-44D8-BBD7-CCE9431645EC}">
                        <a14:shadowObscured xmlns:a14="http://schemas.microsoft.com/office/drawing/2010/main"/>
                      </a:ext>
                    </a:extLst>
                  </pic:spPr>
                </pic:pic>
              </a:graphicData>
            </a:graphic>
          </wp:anchor>
        </w:drawing>
      </w:r>
      <w:r w:rsidR="00375624">
        <w:rPr>
          <w:b/>
        </w:rPr>
        <w:t>PlayStation VR</w:t>
      </w:r>
    </w:p>
    <w:p w14:paraId="6E68852A" w14:textId="2E17F0FA" w:rsidR="008A68A8" w:rsidRDefault="008A68A8" w:rsidP="008A68A8">
      <w:pPr>
        <w:spacing w:before="0" w:after="160" w:line="259" w:lineRule="auto"/>
        <w:jc w:val="left"/>
      </w:pPr>
      <w:r w:rsidRPr="00F161C4">
        <w:rPr>
          <w:b/>
        </w:rPr>
        <w:t>Price:</w:t>
      </w:r>
      <w:r w:rsidR="00375624">
        <w:t xml:space="preserve"> £</w:t>
      </w:r>
      <w:r w:rsidR="00B633FA">
        <w:t>199</w:t>
      </w:r>
    </w:p>
    <w:p w14:paraId="3AC98874" w14:textId="77777777" w:rsidR="008A68A8" w:rsidRPr="00F161C4" w:rsidRDefault="008A68A8" w:rsidP="008A68A8">
      <w:pPr>
        <w:spacing w:before="0" w:after="160" w:line="259" w:lineRule="auto"/>
        <w:jc w:val="left"/>
        <w:rPr>
          <w:b/>
        </w:rPr>
      </w:pPr>
      <w:r w:rsidRPr="00F161C4">
        <w:rPr>
          <w:b/>
        </w:rPr>
        <w:t>Features:</w:t>
      </w:r>
    </w:p>
    <w:p w14:paraId="0693C7E6" w14:textId="2881E4A3" w:rsidR="008A68A8" w:rsidRPr="00151445" w:rsidRDefault="00B14D2C" w:rsidP="00151445">
      <w:pPr>
        <w:pStyle w:val="ListParagraph"/>
        <w:numPr>
          <w:ilvl w:val="0"/>
          <w:numId w:val="10"/>
        </w:numPr>
        <w:spacing w:before="0" w:after="160" w:line="259" w:lineRule="auto"/>
        <w:jc w:val="left"/>
        <w:rPr>
          <w:sz w:val="20"/>
        </w:rPr>
      </w:pPr>
      <w:r w:rsidRPr="00151445">
        <w:rPr>
          <w:sz w:val="20"/>
        </w:rPr>
        <w:t>Uses technique called “reprojection” to effectively double FPS from 60 to 120</w:t>
      </w:r>
    </w:p>
    <w:p w14:paraId="07873833" w14:textId="58E88C20" w:rsidR="006F1544" w:rsidRPr="00420E6B" w:rsidRDefault="006553BF" w:rsidP="00420E6B">
      <w:pPr>
        <w:pStyle w:val="ListParagraph"/>
        <w:numPr>
          <w:ilvl w:val="0"/>
          <w:numId w:val="10"/>
        </w:numPr>
        <w:spacing w:before="0" w:after="160" w:line="259" w:lineRule="auto"/>
        <w:jc w:val="left"/>
        <w:rPr>
          <w:sz w:val="20"/>
        </w:rPr>
      </w:pPr>
      <w:r w:rsidRPr="00420E6B">
        <w:rPr>
          <w:sz w:val="20"/>
        </w:rPr>
        <w:t>5.7” OLED panel, display resolution of 1080p</w:t>
      </w:r>
    </w:p>
    <w:p w14:paraId="6C548E0D" w14:textId="3242AC6D" w:rsidR="00167F60" w:rsidRDefault="00167F60" w:rsidP="00420E6B">
      <w:pPr>
        <w:pStyle w:val="ListParagraph"/>
        <w:numPr>
          <w:ilvl w:val="0"/>
          <w:numId w:val="10"/>
        </w:numPr>
        <w:spacing w:before="0" w:after="160" w:line="259" w:lineRule="auto"/>
        <w:jc w:val="left"/>
        <w:rPr>
          <w:sz w:val="20"/>
        </w:rPr>
      </w:pPr>
      <w:r w:rsidRPr="00420E6B">
        <w:rPr>
          <w:sz w:val="20"/>
        </w:rPr>
        <w:t xml:space="preserve">Nine positional LEDs  on surface for </w:t>
      </w:r>
      <w:r w:rsidR="00420E6B" w:rsidRPr="00420E6B">
        <w:rPr>
          <w:sz w:val="20"/>
        </w:rPr>
        <w:t xml:space="preserve">camera to track 360-degree head movement </w:t>
      </w:r>
    </w:p>
    <w:p w14:paraId="102DCEED" w14:textId="5D63A216" w:rsidR="006F1544" w:rsidRDefault="002C3523" w:rsidP="0053051A">
      <w:pPr>
        <w:pStyle w:val="ListParagraph"/>
        <w:numPr>
          <w:ilvl w:val="0"/>
          <w:numId w:val="10"/>
        </w:numPr>
        <w:spacing w:before="0" w:after="160" w:line="259" w:lineRule="auto"/>
        <w:jc w:val="left"/>
        <w:rPr>
          <w:sz w:val="20"/>
        </w:rPr>
      </w:pPr>
      <w:r>
        <w:rPr>
          <w:sz w:val="20"/>
        </w:rPr>
        <w:t>960 x 1080 per eye</w:t>
      </w:r>
    </w:p>
    <w:p w14:paraId="524E1FE6" w14:textId="7196B550" w:rsidR="0053051A" w:rsidRPr="0053051A" w:rsidRDefault="0053051A" w:rsidP="0053051A">
      <w:pPr>
        <w:pStyle w:val="ListParagraph"/>
        <w:spacing w:before="0" w:after="160" w:line="259" w:lineRule="auto"/>
        <w:jc w:val="left"/>
        <w:rPr>
          <w:sz w:val="20"/>
        </w:rPr>
      </w:pPr>
    </w:p>
    <w:p w14:paraId="31CE74E8" w14:textId="0B4649E5" w:rsidR="008A68A8" w:rsidRDefault="008A68A8" w:rsidP="008A68A8">
      <w:pPr>
        <w:spacing w:before="0" w:after="160" w:line="259" w:lineRule="auto"/>
        <w:jc w:val="left"/>
        <w:rPr>
          <w:b/>
        </w:rPr>
      </w:pPr>
      <w:r w:rsidRPr="00375624">
        <w:rPr>
          <w:b/>
        </w:rPr>
        <w:t>Samsung Ody</w:t>
      </w:r>
      <w:r w:rsidR="00D803F0" w:rsidRPr="00375624">
        <w:rPr>
          <w:b/>
        </w:rPr>
        <w:t>ssey Windows Mixed Reality Headset</w:t>
      </w:r>
    </w:p>
    <w:p w14:paraId="228D94D5" w14:textId="387640BD" w:rsidR="00AB3B07" w:rsidRPr="00375624" w:rsidRDefault="00AB3B07" w:rsidP="008A68A8">
      <w:pPr>
        <w:spacing w:before="0" w:after="160" w:line="259" w:lineRule="auto"/>
        <w:jc w:val="left"/>
        <w:rPr>
          <w:b/>
        </w:rPr>
      </w:pPr>
      <w:r>
        <w:rPr>
          <w:noProof/>
        </w:rPr>
        <mc:AlternateContent>
          <mc:Choice Requires="wps">
            <w:drawing>
              <wp:anchor distT="0" distB="0" distL="114300" distR="114300" simplePos="0" relativeHeight="251715584" behindDoc="0" locked="0" layoutInCell="1" allowOverlap="1" wp14:anchorId="2B9E5F50" wp14:editId="58AEE911">
                <wp:simplePos x="0" y="0"/>
                <wp:positionH relativeFrom="column">
                  <wp:posOffset>0</wp:posOffset>
                </wp:positionH>
                <wp:positionV relativeFrom="paragraph">
                  <wp:posOffset>1446530</wp:posOffset>
                </wp:positionV>
                <wp:extent cx="34099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71DFF992" w14:textId="34671196" w:rsidR="00AB3B07" w:rsidRPr="00204A8A" w:rsidRDefault="00AB3B07" w:rsidP="00AB3B07">
                            <w:pPr>
                              <w:pStyle w:val="Caption"/>
                              <w:rPr>
                                <w:noProof/>
                              </w:rPr>
                            </w:pPr>
                            <w:bookmarkStart w:id="42" w:name="_Toc8945137"/>
                            <w:bookmarkStart w:id="43" w:name="_Toc9248091"/>
                            <w:r>
                              <w:t xml:space="preserve">Figure </w:t>
                            </w:r>
                            <w:r w:rsidR="009B45B8">
                              <w:fldChar w:fldCharType="begin"/>
                            </w:r>
                            <w:r w:rsidR="009B45B8">
                              <w:instrText xml:space="preserve"> SEQ Figure \* ARABIC </w:instrText>
                            </w:r>
                            <w:r w:rsidR="009B45B8">
                              <w:fldChar w:fldCharType="separate"/>
                            </w:r>
                            <w:r w:rsidR="00ED0A6B">
                              <w:rPr>
                                <w:noProof/>
                              </w:rPr>
                              <w:t>6</w:t>
                            </w:r>
                            <w:r w:rsidR="009B45B8">
                              <w:rPr>
                                <w:noProof/>
                              </w:rPr>
                              <w:fldChar w:fldCharType="end"/>
                            </w:r>
                            <w:r>
                              <w:t>: Samsung Odyssey Windows Mixed Reality System</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E5F50" id="Text Box 45" o:spid="_x0000_s1031" type="#_x0000_t202" style="position:absolute;margin-left:0;margin-top:113.9pt;width:26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" stroked="f">
                <v:textbox style="mso-fit-shape-to-text:t" inset="0,0,0,0">
                  <w:txbxContent>
                    <w:p w14:paraId="71DFF992" w14:textId="34671196" w:rsidR="00AB3B07" w:rsidRPr="00204A8A" w:rsidRDefault="00AB3B07" w:rsidP="00AB3B07">
                      <w:pPr>
                        <w:pStyle w:val="Caption"/>
                        <w:rPr>
                          <w:noProof/>
                        </w:rPr>
                      </w:pPr>
                      <w:bookmarkStart w:id="44" w:name="_Toc8945137"/>
                      <w:bookmarkStart w:id="45" w:name="_Toc9248091"/>
                      <w:r>
                        <w:t xml:space="preserve">Figure </w:t>
                      </w:r>
                      <w:r w:rsidR="009B45B8">
                        <w:fldChar w:fldCharType="begin"/>
                      </w:r>
                      <w:r w:rsidR="009B45B8">
                        <w:instrText xml:space="preserve"> SEQ Figure \* ARABIC </w:instrText>
                      </w:r>
                      <w:r w:rsidR="009B45B8">
                        <w:fldChar w:fldCharType="separate"/>
                      </w:r>
                      <w:r w:rsidR="00ED0A6B">
                        <w:rPr>
                          <w:noProof/>
                        </w:rPr>
                        <w:t>6</w:t>
                      </w:r>
                      <w:r w:rsidR="009B45B8">
                        <w:rPr>
                          <w:noProof/>
                        </w:rPr>
                        <w:fldChar w:fldCharType="end"/>
                      </w:r>
                      <w:r>
                        <w:t>: Samsung Odyssey Windows Mixed Reality System</w:t>
                      </w:r>
                      <w:bookmarkEnd w:id="44"/>
                      <w:bookmarkEnd w:id="45"/>
                    </w:p>
                  </w:txbxContent>
                </v:textbox>
                <w10:wrap type="topAndBottom"/>
              </v:shape>
            </w:pict>
          </mc:Fallback>
        </mc:AlternateContent>
      </w:r>
      <w:r>
        <w:rPr>
          <w:noProof/>
        </w:rPr>
        <w:drawing>
          <wp:anchor distT="0" distB="0" distL="114300" distR="114300" simplePos="0" relativeHeight="251713536" behindDoc="0" locked="0" layoutInCell="1" allowOverlap="1" wp14:anchorId="69FF8983" wp14:editId="49302803">
            <wp:simplePos x="0" y="0"/>
            <wp:positionH relativeFrom="column">
              <wp:posOffset>0</wp:posOffset>
            </wp:positionH>
            <wp:positionV relativeFrom="paragraph">
              <wp:posOffset>1270</wp:posOffset>
            </wp:positionV>
            <wp:extent cx="3409950" cy="1388255"/>
            <wp:effectExtent l="0" t="0" r="0" b="2540"/>
            <wp:wrapTopAndBottom/>
            <wp:docPr id="43" name="Picture 43" descr="Image result for Samsung Odyssey Windows Mixed Reality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amsung Odyssey Windows Mixed Reality Headse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61" t="18947" r="4243" b="24199"/>
                    <a:stretch/>
                  </pic:blipFill>
                  <pic:spPr bwMode="auto">
                    <a:xfrm>
                      <a:off x="0" y="0"/>
                      <a:ext cx="3409950" cy="1388255"/>
                    </a:xfrm>
                    <a:prstGeom prst="rect">
                      <a:avLst/>
                    </a:prstGeom>
                    <a:noFill/>
                    <a:ln>
                      <a:noFill/>
                    </a:ln>
                    <a:extLst>
                      <a:ext uri="{53640926-AAD7-44D8-BBD7-CCE9431645EC}">
                        <a14:shadowObscured xmlns:a14="http://schemas.microsoft.com/office/drawing/2010/main"/>
                      </a:ext>
                    </a:extLst>
                  </pic:spPr>
                </pic:pic>
              </a:graphicData>
            </a:graphic>
          </wp:anchor>
        </w:drawing>
      </w:r>
    </w:p>
    <w:p w14:paraId="260863A8" w14:textId="1859FA18" w:rsidR="008A68A8" w:rsidRDefault="008A68A8" w:rsidP="008A68A8">
      <w:pPr>
        <w:spacing w:before="0" w:after="160" w:line="259" w:lineRule="auto"/>
        <w:jc w:val="left"/>
      </w:pPr>
      <w:r>
        <w:t>Price:</w:t>
      </w:r>
      <w:r w:rsidR="00D803F0">
        <w:t xml:space="preserve"> </w:t>
      </w:r>
      <w:r w:rsidR="00B633FA">
        <w:t>$399.99</w:t>
      </w:r>
    </w:p>
    <w:p w14:paraId="2AE3E8AB" w14:textId="5B96E4BE" w:rsidR="008A68A8" w:rsidRDefault="008A68A8" w:rsidP="008A68A8">
      <w:pPr>
        <w:spacing w:before="0" w:after="160" w:line="259" w:lineRule="auto"/>
        <w:jc w:val="left"/>
        <w:rPr>
          <w:b/>
        </w:rPr>
      </w:pPr>
      <w:r w:rsidRPr="00250F14">
        <w:rPr>
          <w:b/>
        </w:rPr>
        <w:t>Features:</w:t>
      </w:r>
    </w:p>
    <w:p w14:paraId="2D0E0A8F" w14:textId="77777777" w:rsidR="006729CC" w:rsidRPr="006729CC" w:rsidRDefault="006729CC" w:rsidP="003E1F14">
      <w:pPr>
        <w:pStyle w:val="ListParagraph"/>
        <w:numPr>
          <w:ilvl w:val="0"/>
          <w:numId w:val="10"/>
        </w:numPr>
        <w:spacing w:before="0" w:after="160" w:line="259" w:lineRule="auto"/>
        <w:jc w:val="left"/>
        <w:rPr>
          <w:sz w:val="20"/>
        </w:rPr>
      </w:pPr>
      <w:r w:rsidRPr="006729CC">
        <w:rPr>
          <w:sz w:val="20"/>
        </w:rPr>
        <w:t>Resolution: 2880 x 1600</w:t>
      </w:r>
    </w:p>
    <w:p w14:paraId="6BC6BEE7" w14:textId="77777777" w:rsidR="003E1F14" w:rsidRPr="003E1F14" w:rsidRDefault="003E1F14" w:rsidP="003E1F14">
      <w:pPr>
        <w:pStyle w:val="ListParagraph"/>
        <w:numPr>
          <w:ilvl w:val="0"/>
          <w:numId w:val="10"/>
        </w:numPr>
        <w:spacing w:before="0" w:after="160" w:line="259" w:lineRule="auto"/>
        <w:jc w:val="left"/>
        <w:rPr>
          <w:sz w:val="20"/>
        </w:rPr>
      </w:pPr>
      <w:r w:rsidRPr="003E1F14">
        <w:rPr>
          <w:sz w:val="20"/>
        </w:rPr>
        <w:t>Refresh rate: Up to 90Hz</w:t>
      </w:r>
    </w:p>
    <w:p w14:paraId="4296A1CC" w14:textId="77777777" w:rsidR="003E1F14" w:rsidRPr="003E1F14" w:rsidRDefault="003E1F14" w:rsidP="003E1F14">
      <w:pPr>
        <w:pStyle w:val="ListParagraph"/>
        <w:numPr>
          <w:ilvl w:val="0"/>
          <w:numId w:val="10"/>
        </w:numPr>
        <w:spacing w:before="0" w:after="160" w:line="259" w:lineRule="auto"/>
        <w:jc w:val="left"/>
        <w:rPr>
          <w:sz w:val="20"/>
        </w:rPr>
      </w:pPr>
      <w:r w:rsidRPr="003E1F14">
        <w:rPr>
          <w:sz w:val="20"/>
        </w:rPr>
        <w:t>Field of view: Up to 110˚</w:t>
      </w:r>
    </w:p>
    <w:p w14:paraId="27C9EEF2" w14:textId="77777777" w:rsidR="003E1F14" w:rsidRPr="003E1F14" w:rsidRDefault="003E1F14" w:rsidP="003E1F14">
      <w:pPr>
        <w:pStyle w:val="ListParagraph"/>
        <w:numPr>
          <w:ilvl w:val="0"/>
          <w:numId w:val="10"/>
        </w:numPr>
        <w:spacing w:before="0" w:after="160" w:line="259" w:lineRule="auto"/>
        <w:jc w:val="left"/>
        <w:rPr>
          <w:sz w:val="20"/>
        </w:rPr>
      </w:pPr>
      <w:r w:rsidRPr="003E1F14">
        <w:rPr>
          <w:sz w:val="20"/>
        </w:rPr>
        <w:t>Integrated AKG headphones and dual array mics</w:t>
      </w:r>
    </w:p>
    <w:p w14:paraId="46D23D57" w14:textId="77777777" w:rsidR="00B97463" w:rsidRPr="00250F14" w:rsidRDefault="00B97463" w:rsidP="008A68A8">
      <w:pPr>
        <w:spacing w:before="0" w:after="160" w:line="259" w:lineRule="auto"/>
        <w:jc w:val="left"/>
        <w:rPr>
          <w:b/>
        </w:rPr>
      </w:pPr>
    </w:p>
    <w:p w14:paraId="0E9C1C35" w14:textId="77777777" w:rsidR="004E7E53" w:rsidRDefault="004E7E53">
      <w:pPr>
        <w:spacing w:before="0" w:after="160" w:line="259" w:lineRule="auto"/>
        <w:jc w:val="left"/>
      </w:pPr>
    </w:p>
    <w:p w14:paraId="31B82B9E" w14:textId="0265DD91" w:rsidR="00D55BEE" w:rsidRDefault="00D55BEE" w:rsidP="004C49B4">
      <w:pPr>
        <w:pStyle w:val="Heading2"/>
      </w:pPr>
      <w:bookmarkStart w:id="46" w:name="_Toc9248022"/>
      <w:r>
        <w:lastRenderedPageBreak/>
        <w:t>Current Full Body Tracking Systems</w:t>
      </w:r>
      <w:bookmarkEnd w:id="46"/>
    </w:p>
    <w:p w14:paraId="321097AA" w14:textId="067BE552" w:rsidR="005317BA" w:rsidRDefault="009C0441" w:rsidP="009E155B">
      <w:r w:rsidRPr="009C0441">
        <w:t xml:space="preserve">Below </w:t>
      </w:r>
      <w:r w:rsidR="00C21248">
        <w:t xml:space="preserve">is </w:t>
      </w:r>
      <w:r w:rsidR="004E2FBD">
        <w:t xml:space="preserve">a list of </w:t>
      </w:r>
      <w:r w:rsidRPr="009C0441">
        <w:t xml:space="preserve">Full body tracking systems that are currently available </w:t>
      </w:r>
      <w:r w:rsidR="007D1C0A">
        <w:t>in the market</w:t>
      </w:r>
      <w:r w:rsidR="004E2FBD">
        <w:t xml:space="preserve"> today</w:t>
      </w:r>
      <w:r w:rsidR="007D1C0A">
        <w:t xml:space="preserve">, systems that have been discontinued or are labelled as projects </w:t>
      </w:r>
      <w:r w:rsidR="004E2FBD">
        <w:t>will not</w:t>
      </w:r>
      <w:r w:rsidR="009E155B">
        <w:t xml:space="preserve"> be </w:t>
      </w:r>
      <w:r w:rsidR="004E2FBD">
        <w:t>included</w:t>
      </w:r>
      <w:r w:rsidR="00FB3D87">
        <w:t xml:space="preserve"> as the technology isn’t in production for a consumer to purchase</w:t>
      </w:r>
      <w:r w:rsidR="009E155B">
        <w:t>.</w:t>
      </w:r>
    </w:p>
    <w:p w14:paraId="468D42DF" w14:textId="3757FD6D" w:rsidR="008D4983" w:rsidRDefault="009E155B" w:rsidP="00D61A58">
      <w:pPr>
        <w:rPr>
          <w:b/>
        </w:rPr>
      </w:pPr>
      <w:r>
        <w:t xml:space="preserve">Each system is unique, and the list won’t include multiple systems from the same manufacturer </w:t>
      </w:r>
      <w:r w:rsidR="00540CAB">
        <w:t>so that a wide</w:t>
      </w:r>
      <w:r w:rsidR="00331181">
        <w:t xml:space="preserve">r </w:t>
      </w:r>
      <w:r w:rsidR="00540CAB">
        <w:t xml:space="preserve">variety of the systems available can be shown and </w:t>
      </w:r>
      <w:r w:rsidR="00331181">
        <w:t>their features listed and explained; a</w:t>
      </w:r>
      <w:r>
        <w:t xml:space="preserve"> more in-depth breakdown of the Xbox 360 Kinect can be found</w:t>
      </w:r>
      <w:r w:rsidR="00331181">
        <w:t xml:space="preserve"> further down in “Chapter 4 Implementation”</w:t>
      </w:r>
      <w:r w:rsidR="00D61A58">
        <w:t>.</w:t>
      </w:r>
    </w:p>
    <w:p w14:paraId="45806553" w14:textId="77777777" w:rsidR="008D4983" w:rsidRDefault="008D4983">
      <w:pPr>
        <w:spacing w:before="0" w:after="160" w:line="259" w:lineRule="auto"/>
        <w:jc w:val="left"/>
        <w:rPr>
          <w:b/>
        </w:rPr>
      </w:pPr>
    </w:p>
    <w:p w14:paraId="70C97DA1" w14:textId="6BBFA457" w:rsidR="00B37E09" w:rsidRDefault="00D01673">
      <w:pPr>
        <w:spacing w:before="0" w:after="160" w:line="259" w:lineRule="auto"/>
        <w:jc w:val="left"/>
        <w:rPr>
          <w:b/>
        </w:rPr>
      </w:pPr>
      <w:r>
        <w:rPr>
          <w:b/>
        </w:rPr>
        <w:t xml:space="preserve">Microsoft Xbox 360 Kinect </w:t>
      </w:r>
    </w:p>
    <w:p w14:paraId="0820FB49" w14:textId="014749EC" w:rsidR="00B37E09" w:rsidRDefault="00B37E09">
      <w:pPr>
        <w:spacing w:before="0" w:after="160" w:line="259" w:lineRule="auto"/>
        <w:jc w:val="left"/>
        <w:rPr>
          <w:b/>
        </w:rPr>
      </w:pPr>
    </w:p>
    <w:p w14:paraId="0865A7E8" w14:textId="4E4B6B11" w:rsidR="00C86D65" w:rsidRDefault="00C86D65">
      <w:pPr>
        <w:spacing w:before="0" w:after="160" w:line="259" w:lineRule="auto"/>
        <w:jc w:val="left"/>
        <w:rPr>
          <w:b/>
        </w:rPr>
      </w:pPr>
      <w:r>
        <w:rPr>
          <w:noProof/>
        </w:rPr>
        <mc:AlternateContent>
          <mc:Choice Requires="wps">
            <w:drawing>
              <wp:anchor distT="0" distB="0" distL="114300" distR="114300" simplePos="0" relativeHeight="251784192" behindDoc="0" locked="0" layoutInCell="1" allowOverlap="1" wp14:anchorId="2B3A6DDF" wp14:editId="577BD813">
                <wp:simplePos x="0" y="0"/>
                <wp:positionH relativeFrom="column">
                  <wp:posOffset>0</wp:posOffset>
                </wp:positionH>
                <wp:positionV relativeFrom="paragraph">
                  <wp:posOffset>1414780</wp:posOffset>
                </wp:positionV>
                <wp:extent cx="40957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2F1BF424" w14:textId="29AD87AE" w:rsidR="00C86D65" w:rsidRPr="005827EF" w:rsidRDefault="00C86D65" w:rsidP="00C86D65">
                            <w:pPr>
                              <w:pStyle w:val="Caption"/>
                              <w:jc w:val="right"/>
                              <w:rPr>
                                <w:noProof/>
                              </w:rPr>
                            </w:pPr>
                            <w:bookmarkStart w:id="47" w:name="_Toc9248092"/>
                            <w:r>
                              <w:t xml:space="preserve">Figure </w:t>
                            </w:r>
                            <w:r w:rsidR="009B45B8">
                              <w:fldChar w:fldCharType="begin"/>
                            </w:r>
                            <w:r w:rsidR="009B45B8">
                              <w:instrText xml:space="preserve"> SEQ Figure \* </w:instrText>
                            </w:r>
                            <w:r w:rsidR="009B45B8">
                              <w:instrText xml:space="preserve">ARABIC </w:instrText>
                            </w:r>
                            <w:r w:rsidR="009B45B8">
                              <w:fldChar w:fldCharType="separate"/>
                            </w:r>
                            <w:r w:rsidR="00ED0A6B">
                              <w:rPr>
                                <w:noProof/>
                              </w:rPr>
                              <w:t>7</w:t>
                            </w:r>
                            <w:r w:rsidR="009B45B8">
                              <w:rPr>
                                <w:noProof/>
                              </w:rPr>
                              <w:fldChar w:fldCharType="end"/>
                            </w:r>
                            <w:r>
                              <w:t>: Xbox 360 Kinec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A6DDF" id="Text Box 88" o:spid="_x0000_s1032" type="#_x0000_t202" style="position:absolute;margin-left:0;margin-top:111.4pt;width:32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IO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" stroked="f">
                <v:textbox style="mso-fit-shape-to-text:t" inset="0,0,0,0">
                  <w:txbxContent>
                    <w:p w14:paraId="2F1BF424" w14:textId="29AD87AE" w:rsidR="00C86D65" w:rsidRPr="005827EF" w:rsidRDefault="00C86D65" w:rsidP="00C86D65">
                      <w:pPr>
                        <w:pStyle w:val="Caption"/>
                        <w:jc w:val="right"/>
                        <w:rPr>
                          <w:noProof/>
                        </w:rPr>
                      </w:pPr>
                      <w:bookmarkStart w:id="48" w:name="_Toc9248092"/>
                      <w:r>
                        <w:t xml:space="preserve">Figure </w:t>
                      </w:r>
                      <w:r w:rsidR="009B45B8">
                        <w:fldChar w:fldCharType="begin"/>
                      </w:r>
                      <w:r w:rsidR="009B45B8">
                        <w:instrText xml:space="preserve"> SEQ Figure \* </w:instrText>
                      </w:r>
                      <w:r w:rsidR="009B45B8">
                        <w:instrText xml:space="preserve">ARABIC </w:instrText>
                      </w:r>
                      <w:r w:rsidR="009B45B8">
                        <w:fldChar w:fldCharType="separate"/>
                      </w:r>
                      <w:r w:rsidR="00ED0A6B">
                        <w:rPr>
                          <w:noProof/>
                        </w:rPr>
                        <w:t>7</w:t>
                      </w:r>
                      <w:r w:rsidR="009B45B8">
                        <w:rPr>
                          <w:noProof/>
                        </w:rPr>
                        <w:fldChar w:fldCharType="end"/>
                      </w:r>
                      <w:r>
                        <w:t>: Xbox 360 Kinect</w:t>
                      </w:r>
                      <w:bookmarkEnd w:id="48"/>
                    </w:p>
                  </w:txbxContent>
                </v:textbox>
                <w10:wrap type="topAndBottom"/>
              </v:shape>
            </w:pict>
          </mc:Fallback>
        </mc:AlternateContent>
      </w:r>
      <w:r>
        <w:rPr>
          <w:noProof/>
        </w:rPr>
        <w:drawing>
          <wp:anchor distT="0" distB="0" distL="114300" distR="114300" simplePos="0" relativeHeight="251782144" behindDoc="0" locked="0" layoutInCell="1" allowOverlap="1" wp14:anchorId="3F5DED79" wp14:editId="451D3AB3">
            <wp:simplePos x="0" y="0"/>
            <wp:positionH relativeFrom="column">
              <wp:posOffset>0</wp:posOffset>
            </wp:positionH>
            <wp:positionV relativeFrom="paragraph">
              <wp:posOffset>-3175</wp:posOffset>
            </wp:positionV>
            <wp:extent cx="4095750" cy="1360805"/>
            <wp:effectExtent l="0" t="0" r="0" b="0"/>
            <wp:wrapTopAndBottom/>
            <wp:docPr id="87" name="Picture 87" descr="Image result for xbox 360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box 360 kin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0" cy="1360805"/>
                    </a:xfrm>
                    <a:prstGeom prst="rect">
                      <a:avLst/>
                    </a:prstGeom>
                    <a:noFill/>
                    <a:ln>
                      <a:noFill/>
                    </a:ln>
                  </pic:spPr>
                </pic:pic>
              </a:graphicData>
            </a:graphic>
          </wp:anchor>
        </w:drawing>
      </w:r>
    </w:p>
    <w:p w14:paraId="78291009" w14:textId="6DAB4DBC" w:rsidR="00B37E09" w:rsidRDefault="00B37E09">
      <w:pPr>
        <w:spacing w:before="0" w:after="160" w:line="259" w:lineRule="auto"/>
        <w:jc w:val="left"/>
        <w:rPr>
          <w:b/>
        </w:rPr>
      </w:pPr>
      <w:r>
        <w:rPr>
          <w:b/>
        </w:rPr>
        <w:t xml:space="preserve">Price: </w:t>
      </w:r>
      <w:r w:rsidRPr="00B37E09">
        <w:t>£</w:t>
      </w:r>
      <w:r w:rsidR="00DA11CD">
        <w:t>10</w:t>
      </w:r>
    </w:p>
    <w:p w14:paraId="707ADE7E" w14:textId="51C74499" w:rsidR="00D01673" w:rsidRDefault="006F4881" w:rsidP="00496FBD">
      <w:r>
        <w:t>The Kinect is a motion detecting camera</w:t>
      </w:r>
      <w:r w:rsidR="004F1D31">
        <w:t xml:space="preserve">, the technology behind the face is an RGB camera, a multi-array microphone and a depth sensor. </w:t>
      </w:r>
      <w:r w:rsidR="00CC57A1">
        <w:t xml:space="preserve">These three elements combined allow the Kinect to perform body capture, facial and voice recognition. </w:t>
      </w:r>
    </w:p>
    <w:p w14:paraId="2FAA4C31" w14:textId="77777777" w:rsidR="00442ECB" w:rsidRDefault="00442ECB">
      <w:pPr>
        <w:spacing w:before="0" w:after="160" w:line="259" w:lineRule="auto"/>
        <w:jc w:val="left"/>
      </w:pPr>
    </w:p>
    <w:p w14:paraId="083332CD" w14:textId="502B7EBF" w:rsidR="00DE2FBE" w:rsidRDefault="00DE2FBE">
      <w:pPr>
        <w:spacing w:before="0" w:after="160" w:line="259" w:lineRule="auto"/>
        <w:jc w:val="left"/>
      </w:pPr>
      <w:r>
        <w:br w:type="page"/>
      </w:r>
    </w:p>
    <w:p w14:paraId="1F1165D0" w14:textId="3A8CE744" w:rsidR="00E969D8" w:rsidRDefault="00B322C8" w:rsidP="004C49B4">
      <w:pPr>
        <w:rPr>
          <w:b/>
        </w:rPr>
      </w:pPr>
      <w:r w:rsidRPr="006F06BE">
        <w:rPr>
          <w:b/>
        </w:rPr>
        <w:lastRenderedPageBreak/>
        <w:t>HTC Vive Tracker</w:t>
      </w:r>
    </w:p>
    <w:p w14:paraId="4A90E6DB" w14:textId="58CAFE88" w:rsidR="00AD61AF" w:rsidRPr="00AD61AF" w:rsidRDefault="00AD61AF" w:rsidP="004C49B4">
      <w:r>
        <w:rPr>
          <w:b/>
        </w:rPr>
        <w:t xml:space="preserve">Price: </w:t>
      </w:r>
      <w:r>
        <w:t>£</w:t>
      </w:r>
      <w:r w:rsidR="00C611A0">
        <w:t>109.99</w:t>
      </w:r>
    </w:p>
    <w:p w14:paraId="39579406" w14:textId="2312E8EF" w:rsidR="003B2899" w:rsidRDefault="006F06BE" w:rsidP="004C49B4">
      <w:r>
        <w:rPr>
          <w:noProof/>
        </w:rPr>
        <mc:AlternateContent>
          <mc:Choice Requires="wps">
            <w:drawing>
              <wp:anchor distT="0" distB="0" distL="114300" distR="114300" simplePos="0" relativeHeight="251768832" behindDoc="0" locked="0" layoutInCell="1" allowOverlap="1" wp14:anchorId="742CA47E" wp14:editId="0D61D127">
                <wp:simplePos x="0" y="0"/>
                <wp:positionH relativeFrom="column">
                  <wp:posOffset>3914775</wp:posOffset>
                </wp:positionH>
                <wp:positionV relativeFrom="paragraph">
                  <wp:posOffset>2944940</wp:posOffset>
                </wp:positionV>
                <wp:extent cx="1816735" cy="635"/>
                <wp:effectExtent l="0" t="0" r="0" b="635"/>
                <wp:wrapSquare wrapText="bothSides"/>
                <wp:docPr id="62" name="Text Box 62"/>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37C78FD9" w14:textId="3059DABF" w:rsidR="00C81787" w:rsidRPr="009F577F" w:rsidRDefault="00C81787" w:rsidP="00C81787">
                            <w:pPr>
                              <w:pStyle w:val="Caption"/>
                              <w:jc w:val="right"/>
                            </w:pPr>
                            <w:bookmarkStart w:id="49" w:name="_Toc9248093"/>
                            <w:r>
                              <w:t xml:space="preserve">Figure </w:t>
                            </w:r>
                            <w:r w:rsidR="009B45B8">
                              <w:fldChar w:fldCharType="begin"/>
                            </w:r>
                            <w:r w:rsidR="009B45B8">
                              <w:instrText xml:space="preserve"> SEQ Figure \* ARABIC </w:instrText>
                            </w:r>
                            <w:r w:rsidR="009B45B8">
                              <w:fldChar w:fldCharType="separate"/>
                            </w:r>
                            <w:r w:rsidR="00ED0A6B">
                              <w:rPr>
                                <w:noProof/>
                              </w:rPr>
                              <w:t>8</w:t>
                            </w:r>
                            <w:r w:rsidR="009B45B8">
                              <w:rPr>
                                <w:noProof/>
                              </w:rPr>
                              <w:fldChar w:fldCharType="end"/>
                            </w:r>
                            <w:r>
                              <w:t>: HTC Vive Track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CA47E" id="Text Box 62" o:spid="_x0000_s1033" type="#_x0000_t202" style="position:absolute;left:0;text-align:left;margin-left:308.25pt;margin-top:231.9pt;width:143.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pZLgIAAGYEAAAOAAAAZHJzL2Uyb0RvYy54bWysVMFu2zAMvQ/YPwi6L04yLC2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" stroked="f">
                <v:textbox style="mso-fit-shape-to-text:t" inset="0,0,0,0">
                  <w:txbxContent>
                    <w:p w14:paraId="37C78FD9" w14:textId="3059DABF" w:rsidR="00C81787" w:rsidRPr="009F577F" w:rsidRDefault="00C81787" w:rsidP="00C81787">
                      <w:pPr>
                        <w:pStyle w:val="Caption"/>
                        <w:jc w:val="right"/>
                      </w:pPr>
                      <w:bookmarkStart w:id="50" w:name="_Toc9248093"/>
                      <w:r>
                        <w:t xml:space="preserve">Figure </w:t>
                      </w:r>
                      <w:r w:rsidR="009B45B8">
                        <w:fldChar w:fldCharType="begin"/>
                      </w:r>
                      <w:r w:rsidR="009B45B8">
                        <w:instrText xml:space="preserve"> SEQ Figure \* ARABIC </w:instrText>
                      </w:r>
                      <w:r w:rsidR="009B45B8">
                        <w:fldChar w:fldCharType="separate"/>
                      </w:r>
                      <w:r w:rsidR="00ED0A6B">
                        <w:rPr>
                          <w:noProof/>
                        </w:rPr>
                        <w:t>8</w:t>
                      </w:r>
                      <w:r w:rsidR="009B45B8">
                        <w:rPr>
                          <w:noProof/>
                        </w:rPr>
                        <w:fldChar w:fldCharType="end"/>
                      </w:r>
                      <w:r>
                        <w:t>: HTC Vive Tracker</w:t>
                      </w:r>
                      <w:bookmarkEnd w:id="50"/>
                    </w:p>
                  </w:txbxContent>
                </v:textbox>
                <w10:wrap type="square"/>
              </v:shape>
            </w:pict>
          </mc:Fallback>
        </mc:AlternateContent>
      </w:r>
      <w:r w:rsidR="00255D9D" w:rsidRPr="00C81787">
        <w:rPr>
          <w:noProof/>
        </w:rPr>
        <w:drawing>
          <wp:anchor distT="0" distB="0" distL="114300" distR="114300" simplePos="0" relativeHeight="251766784" behindDoc="0" locked="0" layoutInCell="1" allowOverlap="1" wp14:anchorId="14F61C96" wp14:editId="7CA17CC3">
            <wp:simplePos x="0" y="0"/>
            <wp:positionH relativeFrom="margin">
              <wp:posOffset>3914775</wp:posOffset>
            </wp:positionH>
            <wp:positionV relativeFrom="paragraph">
              <wp:posOffset>1019365</wp:posOffset>
            </wp:positionV>
            <wp:extent cx="1816735" cy="18167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0055617F">
        <w:t xml:space="preserve">The Vive tracker is an accessory to one of the HTC Vive </w:t>
      </w:r>
      <w:r w:rsidR="00564A55">
        <w:t>Systems</w:t>
      </w:r>
      <w:r w:rsidR="0075405F">
        <w:t xml:space="preserve">; it is a motion tracking sensor and is designed to be attached to physical </w:t>
      </w:r>
      <w:r w:rsidR="00A0413F">
        <w:t>accessories</w:t>
      </w:r>
      <w:r w:rsidR="0075405F">
        <w:t xml:space="preserve"> such as straps and or controllers</w:t>
      </w:r>
      <w:r w:rsidR="008B049F">
        <w:t xml:space="preserve">; </w:t>
      </w:r>
      <w:r w:rsidR="000F5E7D">
        <w:t>the tracker</w:t>
      </w:r>
      <w:r w:rsidR="008B049F">
        <w:t xml:space="preserve"> </w:t>
      </w:r>
      <w:r w:rsidR="003B2899">
        <w:t xml:space="preserve">can </w:t>
      </w:r>
      <w:r w:rsidR="000F5E7D">
        <w:t xml:space="preserve">also </w:t>
      </w:r>
      <w:r w:rsidR="00A0413F">
        <w:t>be tracked via the</w:t>
      </w:r>
      <w:r w:rsidR="003B2899">
        <w:t xml:space="preserve"> same</w:t>
      </w:r>
      <w:r w:rsidR="00A0413F">
        <w:t xml:space="preserve"> lighthouse system</w:t>
      </w:r>
      <w:r w:rsidR="008B049F">
        <w:t xml:space="preserve">. </w:t>
      </w:r>
      <w:r w:rsidR="002C0522">
        <w:t xml:space="preserve"> </w:t>
      </w:r>
      <w:r w:rsidR="003B2899">
        <w:t xml:space="preserve">The Vive tracker </w:t>
      </w:r>
      <w:r w:rsidR="00255D9D">
        <w:t xml:space="preserve">looks like </w:t>
      </w:r>
      <w:r w:rsidR="003B2899">
        <w:t xml:space="preserve">a little pod </w:t>
      </w:r>
      <w:r w:rsidR="00730FE6">
        <w:t xml:space="preserve">as seen from figure </w:t>
      </w:r>
      <w:r w:rsidR="00B3641F">
        <w:t>8</w:t>
      </w:r>
      <w:r w:rsidR="00C81787">
        <w:t xml:space="preserve"> </w:t>
      </w:r>
      <w:r w:rsidR="00730FE6">
        <w:t xml:space="preserve">to the right, </w:t>
      </w:r>
      <w:r w:rsidR="00FC1B44">
        <w:t xml:space="preserve">the technology behind the tracker is essentially </w:t>
      </w:r>
      <w:r w:rsidR="00255D9D">
        <w:t>the</w:t>
      </w:r>
      <w:r w:rsidR="00FC1B44">
        <w:t xml:space="preserve"> same as the hand controllers</w:t>
      </w:r>
      <w:r w:rsidR="000F5E7D">
        <w:t xml:space="preserve"> with </w:t>
      </w:r>
      <w:r w:rsidR="00C3505B">
        <w:t xml:space="preserve">both </w:t>
      </w:r>
      <w:r w:rsidR="005A4343">
        <w:t xml:space="preserve">offering </w:t>
      </w:r>
      <w:r w:rsidR="00C3505B">
        <w:t xml:space="preserve">the same tracking </w:t>
      </w:r>
      <w:r w:rsidR="005A4343">
        <w:t xml:space="preserve">capabilities, the same design features by using </w:t>
      </w:r>
      <w:r w:rsidR="00C3505B">
        <w:t xml:space="preserve">multiple divots located around the casing </w:t>
      </w:r>
      <w:r w:rsidR="00174B3D">
        <w:t>for</w:t>
      </w:r>
      <w:r w:rsidR="005A4343">
        <w:t xml:space="preserve"> infrared purposes</w:t>
      </w:r>
      <w:r w:rsidR="001C5003">
        <w:t xml:space="preserve">, but the </w:t>
      </w:r>
      <w:r w:rsidR="00B3641F">
        <w:t>difference</w:t>
      </w:r>
      <w:r w:rsidR="001C5003">
        <w:t xml:space="preserve"> being the user cannot interact with the tracker</w:t>
      </w:r>
      <w:r w:rsidR="00FC1B44">
        <w:t xml:space="preserve">. </w:t>
      </w:r>
    </w:p>
    <w:p w14:paraId="52DBF98F" w14:textId="543026D8" w:rsidR="00A0413F" w:rsidRDefault="00A0413F" w:rsidP="004C49B4"/>
    <w:p w14:paraId="759C25DF" w14:textId="201F6E71" w:rsidR="00930BA9" w:rsidRDefault="00930BA9" w:rsidP="004C49B4"/>
    <w:p w14:paraId="76628943" w14:textId="34A48C49" w:rsidR="00C81787" w:rsidRDefault="00C81787" w:rsidP="004C49B4"/>
    <w:p w14:paraId="27A69042" w14:textId="6F49EF94" w:rsidR="00C81787" w:rsidRDefault="00C81787" w:rsidP="004C49B4"/>
    <w:p w14:paraId="3904BE39" w14:textId="12C8D97A" w:rsidR="003869C1" w:rsidRDefault="006E3C96" w:rsidP="004C49B4">
      <w:pPr>
        <w:rPr>
          <w:b/>
        </w:rPr>
      </w:pPr>
      <w:r>
        <w:rPr>
          <w:noProof/>
        </w:rPr>
        <w:lastRenderedPageBreak/>
        <mc:AlternateContent>
          <mc:Choice Requires="wps">
            <w:drawing>
              <wp:anchor distT="0" distB="0" distL="114300" distR="114300" simplePos="0" relativeHeight="251771904" behindDoc="0" locked="0" layoutInCell="1" allowOverlap="1" wp14:anchorId="68460502" wp14:editId="5A3C3C80">
                <wp:simplePos x="0" y="0"/>
                <wp:positionH relativeFrom="column">
                  <wp:posOffset>-1270</wp:posOffset>
                </wp:positionH>
                <wp:positionV relativeFrom="paragraph">
                  <wp:posOffset>3217355</wp:posOffset>
                </wp:positionV>
                <wp:extent cx="5731510" cy="635"/>
                <wp:effectExtent l="0" t="0" r="2540" b="635"/>
                <wp:wrapTopAndBottom/>
                <wp:docPr id="78" name="Text Box 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085465" w14:textId="0D73C6E8" w:rsidR="006E3C96" w:rsidRPr="007B616D" w:rsidRDefault="006E3C96" w:rsidP="006E3C96">
                            <w:pPr>
                              <w:pStyle w:val="Caption"/>
                              <w:jc w:val="right"/>
                              <w:rPr>
                                <w:noProof/>
                              </w:rPr>
                            </w:pPr>
                            <w:bookmarkStart w:id="51" w:name="_Toc9248094"/>
                            <w:r>
                              <w:t xml:space="preserve">Figure </w:t>
                            </w:r>
                            <w:r w:rsidR="009B45B8">
                              <w:fldChar w:fldCharType="begin"/>
                            </w:r>
                            <w:r w:rsidR="009B45B8">
                              <w:instrText xml:space="preserve"> SEQ Figure \* ARABIC </w:instrText>
                            </w:r>
                            <w:r w:rsidR="009B45B8">
                              <w:fldChar w:fldCharType="separate"/>
                            </w:r>
                            <w:r w:rsidR="00ED0A6B">
                              <w:rPr>
                                <w:noProof/>
                              </w:rPr>
                              <w:t>9</w:t>
                            </w:r>
                            <w:r w:rsidR="009B45B8">
                              <w:rPr>
                                <w:noProof/>
                              </w:rPr>
                              <w:fldChar w:fldCharType="end"/>
                            </w:r>
                            <w:r>
                              <w:t>: OptiTrack System Layout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60502" id="Text Box 78" o:spid="_x0000_s1034" type="#_x0000_t202" style="position:absolute;left:0;text-align:left;margin-left:-.1pt;margin-top:253.3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bnLQIAAGYEAAAOAAAAZHJzL2Uyb0RvYy54bWysVMFu2zAMvQ/YPwi6L05apB2M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" stroked="f">
                <v:textbox style="mso-fit-shape-to-text:t" inset="0,0,0,0">
                  <w:txbxContent>
                    <w:p w14:paraId="1B085465" w14:textId="0D73C6E8" w:rsidR="006E3C96" w:rsidRPr="007B616D" w:rsidRDefault="006E3C96" w:rsidP="006E3C96">
                      <w:pPr>
                        <w:pStyle w:val="Caption"/>
                        <w:jc w:val="right"/>
                        <w:rPr>
                          <w:noProof/>
                        </w:rPr>
                      </w:pPr>
                      <w:bookmarkStart w:id="52" w:name="_Toc9248094"/>
                      <w:r>
                        <w:t xml:space="preserve">Figure </w:t>
                      </w:r>
                      <w:r w:rsidR="009B45B8">
                        <w:fldChar w:fldCharType="begin"/>
                      </w:r>
                      <w:r w:rsidR="009B45B8">
                        <w:instrText xml:space="preserve"> SEQ Figure \* ARABIC </w:instrText>
                      </w:r>
                      <w:r w:rsidR="009B45B8">
                        <w:fldChar w:fldCharType="separate"/>
                      </w:r>
                      <w:r w:rsidR="00ED0A6B">
                        <w:rPr>
                          <w:noProof/>
                        </w:rPr>
                        <w:t>9</w:t>
                      </w:r>
                      <w:r w:rsidR="009B45B8">
                        <w:rPr>
                          <w:noProof/>
                        </w:rPr>
                        <w:fldChar w:fldCharType="end"/>
                      </w:r>
                      <w:r>
                        <w:t>: OptiTrack System Layout Diagram</w:t>
                      </w:r>
                      <w:bookmarkEnd w:id="52"/>
                    </w:p>
                  </w:txbxContent>
                </v:textbox>
                <w10:wrap type="topAndBottom"/>
              </v:shape>
            </w:pict>
          </mc:Fallback>
        </mc:AlternateContent>
      </w:r>
      <w:r>
        <w:rPr>
          <w:noProof/>
        </w:rPr>
        <w:drawing>
          <wp:anchor distT="0" distB="0" distL="114300" distR="114300" simplePos="0" relativeHeight="251769856" behindDoc="0" locked="0" layoutInCell="1" allowOverlap="1" wp14:anchorId="1A46CB24" wp14:editId="53E9D77C">
            <wp:simplePos x="0" y="0"/>
            <wp:positionH relativeFrom="margin">
              <wp:posOffset>268605</wp:posOffset>
            </wp:positionH>
            <wp:positionV relativeFrom="paragraph">
              <wp:posOffset>290954</wp:posOffset>
            </wp:positionV>
            <wp:extent cx="5193665" cy="2748915"/>
            <wp:effectExtent l="0" t="0" r="6985" b="0"/>
            <wp:wrapTopAndBottom/>
            <wp:docPr id="77" name="Picture 77" descr="Active VR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VR volu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366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BA1" w:rsidRPr="003040C0">
        <w:rPr>
          <w:b/>
        </w:rPr>
        <w:t>OptiTrack</w:t>
      </w:r>
    </w:p>
    <w:p w14:paraId="15C53FCE" w14:textId="23E7E855" w:rsidR="006E3C96" w:rsidRDefault="006E3C96" w:rsidP="004C49B4"/>
    <w:p w14:paraId="1E334FC2" w14:textId="4415C6AD" w:rsidR="003042C3" w:rsidRPr="003042C3" w:rsidRDefault="003042C3" w:rsidP="004C49B4">
      <w:pPr>
        <w:rPr>
          <w:b/>
        </w:rPr>
      </w:pPr>
      <w:r w:rsidRPr="003042C3">
        <w:rPr>
          <w:b/>
        </w:rPr>
        <w:t>Price:</w:t>
      </w:r>
      <w:r>
        <w:rPr>
          <w:b/>
        </w:rPr>
        <w:t xml:space="preserve"> </w:t>
      </w:r>
      <w:r w:rsidR="00081182">
        <w:t>Varies depending on p</w:t>
      </w:r>
      <w:r w:rsidR="00876454" w:rsidRPr="00DE4EE8">
        <w:t>ackage configuration</w:t>
      </w:r>
      <w:r w:rsidR="00081182">
        <w:t xml:space="preserve"> (</w:t>
      </w:r>
      <w:r w:rsidR="000B5692">
        <w:t>$8,316 - $500,000+</w:t>
      </w:r>
      <w:r w:rsidR="00081182">
        <w:t>)</w:t>
      </w:r>
    </w:p>
    <w:p w14:paraId="3245A89D" w14:textId="4EA6EEC8" w:rsidR="003040C0" w:rsidRPr="003040C0" w:rsidRDefault="00175407" w:rsidP="004C49B4">
      <w:r>
        <w:t>Accurately track a room full of HMD’s</w:t>
      </w:r>
      <w:r w:rsidR="0035625C">
        <w:t xml:space="preserve"> (head mounted displays)</w:t>
      </w:r>
      <w:r w:rsidR="00C268BC">
        <w:t xml:space="preserve"> or the whole user’s body with a single tracking system. </w:t>
      </w:r>
    </w:p>
    <w:p w14:paraId="3C00BD72" w14:textId="40525FE2" w:rsidR="0062369A" w:rsidRDefault="0051753C" w:rsidP="004C49B4">
      <w:r>
        <w:t>This system c</w:t>
      </w:r>
      <w:r w:rsidR="0062369A">
        <w:t>onsists of</w:t>
      </w:r>
      <w:r>
        <w:t xml:space="preserve">: </w:t>
      </w:r>
    </w:p>
    <w:p w14:paraId="42265840" w14:textId="77777777" w:rsidR="009733C7" w:rsidRDefault="008E4B57" w:rsidP="0051753C">
      <w:pPr>
        <w:pStyle w:val="ListParagraph"/>
        <w:numPr>
          <w:ilvl w:val="0"/>
          <w:numId w:val="20"/>
        </w:numPr>
      </w:pPr>
      <w:r w:rsidRPr="0051753C">
        <w:rPr>
          <w:b/>
        </w:rPr>
        <w:t>LED controller</w:t>
      </w:r>
      <w:r>
        <w:t xml:space="preserve"> which is a s</w:t>
      </w:r>
      <w:r w:rsidRPr="008E4B57">
        <w:t>mall</w:t>
      </w:r>
      <w:r w:rsidR="001758CB">
        <w:t xml:space="preserve"> </w:t>
      </w:r>
      <w:r w:rsidRPr="008E4B57">
        <w:t xml:space="preserve">PCB controlling eight LEDs </w:t>
      </w:r>
      <w:r w:rsidR="001758CB">
        <w:t>–</w:t>
      </w:r>
      <w:r w:rsidRPr="008E4B57">
        <w:t xml:space="preserve"> </w:t>
      </w:r>
      <w:r w:rsidR="001758CB">
        <w:t xml:space="preserve">each LED </w:t>
      </w:r>
      <w:r w:rsidRPr="008E4B57">
        <w:t xml:space="preserve">use one for each </w:t>
      </w:r>
      <w:r w:rsidR="001758CB">
        <w:t xml:space="preserve">tracked </w:t>
      </w:r>
      <w:r w:rsidRPr="008E4B57">
        <w:t xml:space="preserve">object. </w:t>
      </w:r>
      <w:r w:rsidR="00065463">
        <w:t xml:space="preserve">The controller </w:t>
      </w:r>
      <w:r w:rsidRPr="008E4B57">
        <w:t>emit</w:t>
      </w:r>
      <w:r w:rsidR="00065463">
        <w:t xml:space="preserve">s </w:t>
      </w:r>
      <w:r w:rsidRPr="008E4B57">
        <w:t xml:space="preserve">a </w:t>
      </w:r>
      <w:r w:rsidR="00065463" w:rsidRPr="008E4B57">
        <w:t>wide-angle</w:t>
      </w:r>
      <w:r w:rsidRPr="008E4B57">
        <w:t xml:space="preserve"> invisible IR pulse seen by Slim 13e or other </w:t>
      </w:r>
      <w:r w:rsidR="00065463" w:rsidRPr="008E4B57">
        <w:t>OptiTrack</w:t>
      </w:r>
      <w:r w:rsidRPr="008E4B57">
        <w:t xml:space="preserve"> cameras</w:t>
      </w:r>
      <w:r w:rsidR="00065463">
        <w:t xml:space="preserve">. </w:t>
      </w:r>
    </w:p>
    <w:p w14:paraId="2F411B52" w14:textId="2A88A7A2" w:rsidR="009733C7" w:rsidRDefault="00065463" w:rsidP="0051753C">
      <w:pPr>
        <w:pStyle w:val="ListParagraph"/>
        <w:numPr>
          <w:ilvl w:val="0"/>
          <w:numId w:val="20"/>
        </w:numPr>
      </w:pPr>
      <w:r w:rsidRPr="0051753C">
        <w:rPr>
          <w:b/>
        </w:rPr>
        <w:t>Base Station</w:t>
      </w:r>
      <w:r>
        <w:t xml:space="preserve"> which is typically installed at the center of the tracking area</w:t>
      </w:r>
      <w:r w:rsidR="008A6AF5">
        <w:t xml:space="preserve">, the purpose of the base station is to keep the LEDs synced with the OptiTrack cameras. </w:t>
      </w:r>
    </w:p>
    <w:p w14:paraId="7B253C47" w14:textId="0EF4E16B" w:rsidR="003040C0" w:rsidRDefault="008A6AF5" w:rsidP="003040C0">
      <w:pPr>
        <w:pStyle w:val="ListParagraph"/>
        <w:numPr>
          <w:ilvl w:val="0"/>
          <w:numId w:val="20"/>
        </w:numPr>
        <w:spacing w:before="0" w:after="160" w:line="259" w:lineRule="auto"/>
        <w:jc w:val="left"/>
      </w:pPr>
      <w:r w:rsidRPr="0051753C">
        <w:rPr>
          <w:b/>
        </w:rPr>
        <w:t>Slim 13E Cameras</w:t>
      </w:r>
      <w:r>
        <w:t xml:space="preserve"> </w:t>
      </w:r>
      <w:r w:rsidR="00B7768A">
        <w:t>which are OptiTrack’s 1.3 MP, 240 fps freeze frame tacking cameras</w:t>
      </w:r>
      <w:r w:rsidR="00B33B0A">
        <w:t>.</w:t>
      </w:r>
    </w:p>
    <w:p w14:paraId="20475031" w14:textId="49EBEE64" w:rsidR="003040C0" w:rsidRPr="003040C0" w:rsidRDefault="003040C0" w:rsidP="003040C0">
      <w:pPr>
        <w:rPr>
          <w:i/>
          <w:sz w:val="20"/>
          <w:szCs w:val="20"/>
        </w:rPr>
      </w:pPr>
      <w:r w:rsidRPr="003040C0">
        <w:rPr>
          <w:i/>
          <w:sz w:val="20"/>
          <w:szCs w:val="20"/>
        </w:rPr>
        <w:t>(Optitrackcom, 2019)</w:t>
      </w:r>
    </w:p>
    <w:p w14:paraId="13B4FF91" w14:textId="5025F296" w:rsidR="00087212" w:rsidRDefault="000E2464" w:rsidP="004C49B4">
      <w:pPr>
        <w:rPr>
          <w:b/>
        </w:rPr>
      </w:pPr>
      <w:r>
        <w:rPr>
          <w:noProof/>
        </w:rPr>
        <w:lastRenderedPageBreak/>
        <mc:AlternateContent>
          <mc:Choice Requires="wps">
            <w:drawing>
              <wp:anchor distT="0" distB="0" distL="114300" distR="114300" simplePos="0" relativeHeight="251774976" behindDoc="0" locked="0" layoutInCell="1" allowOverlap="1" wp14:anchorId="5AD83F01" wp14:editId="4CFC99D8">
                <wp:simplePos x="0" y="0"/>
                <wp:positionH relativeFrom="column">
                  <wp:posOffset>465455</wp:posOffset>
                </wp:positionH>
                <wp:positionV relativeFrom="paragraph">
                  <wp:posOffset>3908046</wp:posOffset>
                </wp:positionV>
                <wp:extent cx="4797425" cy="635"/>
                <wp:effectExtent l="0" t="0" r="3175" b="635"/>
                <wp:wrapTopAndBottom/>
                <wp:docPr id="80" name="Text Box 80"/>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14:paraId="487F7AC4" w14:textId="54C0ECD5" w:rsidR="000E2464" w:rsidRPr="00FA3FA0" w:rsidRDefault="000E2464" w:rsidP="000E2464">
                            <w:pPr>
                              <w:pStyle w:val="Caption"/>
                              <w:jc w:val="right"/>
                            </w:pPr>
                            <w:bookmarkStart w:id="53" w:name="_Toc9248095"/>
                            <w:r>
                              <w:t xml:space="preserve">Figure </w:t>
                            </w:r>
                            <w:r w:rsidR="009B45B8">
                              <w:fldChar w:fldCharType="begin"/>
                            </w:r>
                            <w:r w:rsidR="009B45B8">
                              <w:instrText xml:space="preserve"> SEQ Figure \* ARABIC </w:instrText>
                            </w:r>
                            <w:r w:rsidR="009B45B8">
                              <w:fldChar w:fldCharType="separate"/>
                            </w:r>
                            <w:r w:rsidR="00ED0A6B">
                              <w:rPr>
                                <w:noProof/>
                              </w:rPr>
                              <w:t>10</w:t>
                            </w:r>
                            <w:r w:rsidR="009B45B8">
                              <w:rPr>
                                <w:noProof/>
                              </w:rPr>
                              <w:fldChar w:fldCharType="end"/>
                            </w:r>
                            <w:r>
                              <w:t xml:space="preserve">: </w:t>
                            </w:r>
                            <w:r w:rsidRPr="00C91BB5">
                              <w:t xml:space="preserve">Perception Neuron </w:t>
                            </w:r>
                            <w:r>
                              <w:t>Full Body Tracking Syste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3F01" id="Text Box 80" o:spid="_x0000_s1035" type="#_x0000_t202" style="position:absolute;left:0;text-align:left;margin-left:36.65pt;margin-top:307.7pt;width:377.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" stroked="f">
                <v:textbox style="mso-fit-shape-to-text:t" inset="0,0,0,0">
                  <w:txbxContent>
                    <w:p w14:paraId="487F7AC4" w14:textId="54C0ECD5" w:rsidR="000E2464" w:rsidRPr="00FA3FA0" w:rsidRDefault="000E2464" w:rsidP="000E2464">
                      <w:pPr>
                        <w:pStyle w:val="Caption"/>
                        <w:jc w:val="right"/>
                      </w:pPr>
                      <w:bookmarkStart w:id="54" w:name="_Toc9248095"/>
                      <w:r>
                        <w:t xml:space="preserve">Figure </w:t>
                      </w:r>
                      <w:r w:rsidR="009B45B8">
                        <w:fldChar w:fldCharType="begin"/>
                      </w:r>
                      <w:r w:rsidR="009B45B8">
                        <w:instrText xml:space="preserve"> SEQ Figure \* ARABIC </w:instrText>
                      </w:r>
                      <w:r w:rsidR="009B45B8">
                        <w:fldChar w:fldCharType="separate"/>
                      </w:r>
                      <w:r w:rsidR="00ED0A6B">
                        <w:rPr>
                          <w:noProof/>
                        </w:rPr>
                        <w:t>10</w:t>
                      </w:r>
                      <w:r w:rsidR="009B45B8">
                        <w:rPr>
                          <w:noProof/>
                        </w:rPr>
                        <w:fldChar w:fldCharType="end"/>
                      </w:r>
                      <w:r>
                        <w:t xml:space="preserve">: </w:t>
                      </w:r>
                      <w:r w:rsidRPr="00C91BB5">
                        <w:t xml:space="preserve">Perception Neuron </w:t>
                      </w:r>
                      <w:r>
                        <w:t>Full Body Tracking System</w:t>
                      </w:r>
                      <w:bookmarkEnd w:id="54"/>
                    </w:p>
                  </w:txbxContent>
                </v:textbox>
                <w10:wrap type="topAndBottom"/>
              </v:shape>
            </w:pict>
          </mc:Fallback>
        </mc:AlternateContent>
      </w:r>
      <w:r w:rsidRPr="000E2464">
        <w:rPr>
          <w:noProof/>
        </w:rPr>
        <w:drawing>
          <wp:anchor distT="0" distB="0" distL="114300" distR="114300" simplePos="0" relativeHeight="251772928" behindDoc="0" locked="0" layoutInCell="1" allowOverlap="1" wp14:anchorId="01B0BCB1" wp14:editId="11A6DF98">
            <wp:simplePos x="0" y="0"/>
            <wp:positionH relativeFrom="margin">
              <wp:align>center</wp:align>
            </wp:positionH>
            <wp:positionV relativeFrom="paragraph">
              <wp:posOffset>353811</wp:posOffset>
            </wp:positionV>
            <wp:extent cx="4797631" cy="3392785"/>
            <wp:effectExtent l="0" t="0" r="317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7631" cy="3392785"/>
                    </a:xfrm>
                    <a:prstGeom prst="rect">
                      <a:avLst/>
                    </a:prstGeom>
                  </pic:spPr>
                </pic:pic>
              </a:graphicData>
            </a:graphic>
          </wp:anchor>
        </w:drawing>
      </w:r>
      <w:r w:rsidR="00087212" w:rsidRPr="00BF1731">
        <w:rPr>
          <w:b/>
        </w:rPr>
        <w:t xml:space="preserve">Perception </w:t>
      </w:r>
      <w:r w:rsidR="006D3C6F" w:rsidRPr="00BF1731">
        <w:rPr>
          <w:b/>
        </w:rPr>
        <w:t xml:space="preserve">Neuron </w:t>
      </w:r>
    </w:p>
    <w:p w14:paraId="13EFBAD9" w14:textId="2FD696DD" w:rsidR="00F42CD7" w:rsidRDefault="00F42CD7" w:rsidP="0043402A">
      <w:r w:rsidRPr="00F42CD7">
        <w:rPr>
          <w:b/>
        </w:rPr>
        <w:t>Price:</w:t>
      </w:r>
      <w:r>
        <w:t xml:space="preserve"> £</w:t>
      </w:r>
      <w:r w:rsidR="0010366A">
        <w:t>1,799</w:t>
      </w:r>
    </w:p>
    <w:p w14:paraId="152B3339" w14:textId="20706C19" w:rsidR="0043402A" w:rsidRDefault="0043402A" w:rsidP="0043402A">
      <w:r>
        <w:t>Perception Neuron is a small, adaptive and versatile motion capture technology. The modular system is based on the NEURON, an IMU (Inertial Measurement Unit) composed of a 3-axis gyroscope, 3-axis accelerometer and 3-axis magnetometer. The strength of the system lies in Perception Neuron's proprietary Embedded Data Fusion, Human Body Dynamics and Physical Engine algorithms which deliver smooth and true motion with minimal latency.</w:t>
      </w:r>
    </w:p>
    <w:p w14:paraId="76940421" w14:textId="5F765BEA" w:rsidR="00352544" w:rsidRDefault="0043402A" w:rsidP="005460E5">
      <w:pPr>
        <w:rPr>
          <w:i/>
          <w:sz w:val="20"/>
          <w:szCs w:val="20"/>
        </w:rPr>
      </w:pPr>
      <w:r>
        <w:t xml:space="preserve">The </w:t>
      </w:r>
      <w:r w:rsidR="0089433B">
        <w:t>Perception Neuron</w:t>
      </w:r>
      <w:r>
        <w:t xml:space="preserve"> 9-Axis sensor units output data at 60fps or 120fps. The data stream is</w:t>
      </w:r>
      <w:r w:rsidR="0089433B">
        <w:t xml:space="preserve"> channelled</w:t>
      </w:r>
      <w:r>
        <w:t xml:space="preserve"> to the HUB where it can then be transferred to a computer in three different ways</w:t>
      </w:r>
      <w:r w:rsidR="0089433B">
        <w:t xml:space="preserve"> either </w:t>
      </w:r>
      <w:r>
        <w:t>via W</w:t>
      </w:r>
      <w:r w:rsidR="0089433B">
        <w:t>i-fi</w:t>
      </w:r>
      <w:r>
        <w:t>,</w:t>
      </w:r>
      <w:r w:rsidR="0089433B">
        <w:t xml:space="preserve"> </w:t>
      </w:r>
      <w:r>
        <w:t>USB or</w:t>
      </w:r>
      <w:r w:rsidR="0089433B">
        <w:t xml:space="preserve"> </w:t>
      </w:r>
      <w:r>
        <w:t>recorded onboard using the built-in micro-SD slot.</w:t>
      </w:r>
      <w:r w:rsidR="005460E5">
        <w:t xml:space="preserve"> </w:t>
      </w:r>
      <w:r w:rsidR="00D153DB" w:rsidRPr="00D153DB">
        <w:rPr>
          <w:i/>
          <w:sz w:val="20"/>
          <w:szCs w:val="20"/>
        </w:rPr>
        <w:t>(Neuronmocapcom, 2014)</w:t>
      </w:r>
    </w:p>
    <w:p w14:paraId="0175A03F" w14:textId="74E2E505" w:rsidR="009F14A6" w:rsidRDefault="00FD6414" w:rsidP="002378CA">
      <w:pPr>
        <w:rPr>
          <w:b/>
        </w:rPr>
      </w:pPr>
      <w:r w:rsidRPr="00E6106A">
        <w:rPr>
          <w:noProof/>
        </w:rPr>
        <w:lastRenderedPageBreak/>
        <w:drawing>
          <wp:anchor distT="0" distB="0" distL="114300" distR="114300" simplePos="0" relativeHeight="251776000" behindDoc="0" locked="0" layoutInCell="1" allowOverlap="1" wp14:anchorId="24EB9116" wp14:editId="49DC81D1">
            <wp:simplePos x="0" y="0"/>
            <wp:positionH relativeFrom="margin">
              <wp:align>right</wp:align>
            </wp:positionH>
            <wp:positionV relativeFrom="paragraph">
              <wp:posOffset>342000</wp:posOffset>
            </wp:positionV>
            <wp:extent cx="1245870" cy="2470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45870" cy="2470150"/>
                    </a:xfrm>
                    <a:prstGeom prst="rect">
                      <a:avLst/>
                    </a:prstGeom>
                  </pic:spPr>
                </pic:pic>
              </a:graphicData>
            </a:graphic>
            <wp14:sizeRelH relativeFrom="margin">
              <wp14:pctWidth>0</wp14:pctWidth>
            </wp14:sizeRelH>
            <wp14:sizeRelV relativeFrom="margin">
              <wp14:pctHeight>0</wp14:pctHeight>
            </wp14:sizeRelV>
          </wp:anchor>
        </w:drawing>
      </w:r>
      <w:r w:rsidR="00E969D8" w:rsidRPr="00FD6414">
        <w:rPr>
          <w:b/>
        </w:rPr>
        <w:t>PrioVR</w:t>
      </w:r>
    </w:p>
    <w:p w14:paraId="3F78E7F4" w14:textId="05059244" w:rsidR="00F42CD7" w:rsidRPr="00F42CD7" w:rsidRDefault="00F42CD7" w:rsidP="002378CA">
      <w:r>
        <w:rPr>
          <w:b/>
        </w:rPr>
        <w:t xml:space="preserve">Price: </w:t>
      </w:r>
      <w:r w:rsidR="00A95819" w:rsidRPr="00A95819">
        <w:t>£</w:t>
      </w:r>
      <w:r w:rsidR="00053C65">
        <w:t>1,200</w:t>
      </w:r>
    </w:p>
    <w:p w14:paraId="7F4F7D74" w14:textId="47D24B9E" w:rsidR="00E969D8" w:rsidRDefault="0073791F" w:rsidP="002378CA">
      <w:r>
        <w:rPr>
          <w:noProof/>
        </w:rPr>
        <mc:AlternateContent>
          <mc:Choice Requires="wps">
            <w:drawing>
              <wp:anchor distT="0" distB="0" distL="114300" distR="114300" simplePos="0" relativeHeight="251778048" behindDoc="0" locked="0" layoutInCell="1" allowOverlap="1" wp14:anchorId="39749215" wp14:editId="2B6D0039">
                <wp:simplePos x="0" y="0"/>
                <wp:positionH relativeFrom="column">
                  <wp:posOffset>4378487</wp:posOffset>
                </wp:positionH>
                <wp:positionV relativeFrom="paragraph">
                  <wp:posOffset>2355215</wp:posOffset>
                </wp:positionV>
                <wp:extent cx="1585595" cy="635"/>
                <wp:effectExtent l="0" t="0" r="0" b="635"/>
                <wp:wrapSquare wrapText="bothSides"/>
                <wp:docPr id="83" name="Text Box 83"/>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546A5876" w14:textId="722BE3B3" w:rsidR="0073791F" w:rsidRPr="00CA1241" w:rsidRDefault="0073791F" w:rsidP="0073791F">
                            <w:pPr>
                              <w:pStyle w:val="Caption"/>
                            </w:pPr>
                            <w:bookmarkStart w:id="55" w:name="_Toc9248096"/>
                            <w:r>
                              <w:t xml:space="preserve">Figure </w:t>
                            </w:r>
                            <w:r w:rsidR="009B45B8">
                              <w:fldChar w:fldCharType="begin"/>
                            </w:r>
                            <w:r w:rsidR="009B45B8">
                              <w:instrText xml:space="preserve"> SEQ Figure \* ARABIC </w:instrText>
                            </w:r>
                            <w:r w:rsidR="009B45B8">
                              <w:fldChar w:fldCharType="separate"/>
                            </w:r>
                            <w:r w:rsidR="00ED0A6B">
                              <w:rPr>
                                <w:noProof/>
                              </w:rPr>
                              <w:t>11</w:t>
                            </w:r>
                            <w:r w:rsidR="009B45B8">
                              <w:rPr>
                                <w:noProof/>
                              </w:rPr>
                              <w:fldChar w:fldCharType="end"/>
                            </w:r>
                            <w:r>
                              <w:t>: PrioVR Syst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49215" id="Text Box 83" o:spid="_x0000_s1036" type="#_x0000_t202" style="position:absolute;left:0;text-align:left;margin-left:344.75pt;margin-top:185.45pt;width:124.8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W4LwIAAGcEAAAOAAAAZHJzL2Uyb0RvYy54bWysVMFu2zAMvQ/YPwi6L05apOi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" stroked="f">
                <v:textbox style="mso-fit-shape-to-text:t" inset="0,0,0,0">
                  <w:txbxContent>
                    <w:p w14:paraId="546A5876" w14:textId="722BE3B3" w:rsidR="0073791F" w:rsidRPr="00CA1241" w:rsidRDefault="0073791F" w:rsidP="0073791F">
                      <w:pPr>
                        <w:pStyle w:val="Caption"/>
                      </w:pPr>
                      <w:bookmarkStart w:id="56" w:name="_Toc9248096"/>
                      <w:r>
                        <w:t xml:space="preserve">Figure </w:t>
                      </w:r>
                      <w:r w:rsidR="009B45B8">
                        <w:fldChar w:fldCharType="begin"/>
                      </w:r>
                      <w:r w:rsidR="009B45B8">
                        <w:instrText xml:space="preserve"> SEQ Figure \* ARABIC </w:instrText>
                      </w:r>
                      <w:r w:rsidR="009B45B8">
                        <w:fldChar w:fldCharType="separate"/>
                      </w:r>
                      <w:r w:rsidR="00ED0A6B">
                        <w:rPr>
                          <w:noProof/>
                        </w:rPr>
                        <w:t>11</w:t>
                      </w:r>
                      <w:r w:rsidR="009B45B8">
                        <w:rPr>
                          <w:noProof/>
                        </w:rPr>
                        <w:fldChar w:fldCharType="end"/>
                      </w:r>
                      <w:r>
                        <w:t>: PrioVR System</w:t>
                      </w:r>
                      <w:bookmarkEnd w:id="56"/>
                    </w:p>
                  </w:txbxContent>
                </v:textbox>
                <w10:wrap type="square"/>
              </v:shape>
            </w:pict>
          </mc:Fallback>
        </mc:AlternateContent>
      </w:r>
      <w:r w:rsidR="003D2095">
        <w:t xml:space="preserve">PrioVR uses high-performance </w:t>
      </w:r>
      <w:r w:rsidR="009A00B1">
        <w:t>object detecting</w:t>
      </w:r>
      <w:r w:rsidR="003D2095">
        <w:t xml:space="preserve"> sensors to provide 360 degrees of low-latency, real-time motion tracking without the need for cameras, optics or line-of-sight</w:t>
      </w:r>
      <w:r w:rsidR="00DC6751">
        <w:t xml:space="preserve">. </w:t>
      </w:r>
      <w:r w:rsidR="003D2095">
        <w:t xml:space="preserve">PrioVR’s sensors are placed on key points of </w:t>
      </w:r>
      <w:r w:rsidR="00DC6751">
        <w:t xml:space="preserve">the user’s </w:t>
      </w:r>
      <w:r w:rsidR="003D2095">
        <w:t xml:space="preserve">body to capture </w:t>
      </w:r>
      <w:r w:rsidR="00DC6751">
        <w:t xml:space="preserve">their </w:t>
      </w:r>
      <w:r w:rsidR="003D2095">
        <w:t>movements. PrioVR is wireless, allows for multiple simultaneous users, and will work anywhere–indoors or out, in capture spaces of any size.</w:t>
      </w:r>
    </w:p>
    <w:p w14:paraId="55A17800" w14:textId="77777777" w:rsidR="00EC3867" w:rsidRDefault="00EC3867" w:rsidP="00EC3867">
      <w:r>
        <w:t>T</w:t>
      </w:r>
      <w:r w:rsidRPr="00EC3867">
        <w:t>he PrioVR Dev Kit includes</w:t>
      </w:r>
      <w:r>
        <w:t xml:space="preserve">: </w:t>
      </w:r>
    </w:p>
    <w:p w14:paraId="3D20E763" w14:textId="2906B5A8" w:rsidR="000E42AC" w:rsidRDefault="00EC3867" w:rsidP="000F193E">
      <w:pPr>
        <w:pStyle w:val="ListParagraph"/>
        <w:numPr>
          <w:ilvl w:val="0"/>
          <w:numId w:val="21"/>
        </w:numPr>
      </w:pPr>
      <w:r w:rsidRPr="00EC3867">
        <w:t>two hand-controllers with action buttons</w:t>
      </w:r>
    </w:p>
    <w:p w14:paraId="685EE6A9" w14:textId="61020F64" w:rsidR="000E42AC" w:rsidRDefault="000E42AC" w:rsidP="000F193E">
      <w:pPr>
        <w:pStyle w:val="ListParagraph"/>
        <w:numPr>
          <w:ilvl w:val="0"/>
          <w:numId w:val="21"/>
        </w:numPr>
      </w:pPr>
      <w:r w:rsidRPr="00EC3867">
        <w:t>triggers</w:t>
      </w:r>
    </w:p>
    <w:p w14:paraId="4F0F7E20" w14:textId="75F77451" w:rsidR="00670A6C" w:rsidRDefault="00EC3867" w:rsidP="000E42AC">
      <w:pPr>
        <w:pStyle w:val="ListParagraph"/>
        <w:numPr>
          <w:ilvl w:val="0"/>
          <w:numId w:val="21"/>
        </w:numPr>
      </w:pPr>
      <w:r w:rsidRPr="00EC3867">
        <w:t>joysticks</w:t>
      </w:r>
    </w:p>
    <w:p w14:paraId="3DB67323" w14:textId="77777777" w:rsidR="00F826CC" w:rsidRDefault="00EC3867" w:rsidP="00EC3867">
      <w:r w:rsidRPr="00EC3867">
        <w:t>The PrioVR suit comes with demo games so you can experience the freedom of full-body gaming from day one.</w:t>
      </w:r>
      <w:r w:rsidR="00F826CC">
        <w:t xml:space="preserve"> </w:t>
      </w:r>
    </w:p>
    <w:p w14:paraId="150FF6F5" w14:textId="0A997F54" w:rsidR="009F14A6" w:rsidRPr="00C06A29" w:rsidRDefault="009F14A6" w:rsidP="00EC3867">
      <w:pPr>
        <w:rPr>
          <w:i/>
          <w:sz w:val="20"/>
          <w:szCs w:val="20"/>
        </w:rPr>
      </w:pPr>
      <w:r w:rsidRPr="00C06A29">
        <w:rPr>
          <w:i/>
          <w:sz w:val="20"/>
          <w:szCs w:val="20"/>
        </w:rPr>
        <w:t>(</w:t>
      </w:r>
      <w:r w:rsidR="00C06A29" w:rsidRPr="00C06A29">
        <w:rPr>
          <w:i/>
          <w:sz w:val="20"/>
          <w:szCs w:val="20"/>
        </w:rPr>
        <w:t>Yostlabscom, 2019</w:t>
      </w:r>
      <w:r w:rsidRPr="00C06A29">
        <w:rPr>
          <w:i/>
          <w:sz w:val="20"/>
          <w:szCs w:val="20"/>
        </w:rPr>
        <w:t>)</w:t>
      </w:r>
    </w:p>
    <w:p w14:paraId="1ED584FC" w14:textId="6E6ED552" w:rsidR="00C57933" w:rsidRDefault="00C57933">
      <w:pPr>
        <w:spacing w:before="0" w:after="160" w:line="259" w:lineRule="auto"/>
        <w:jc w:val="left"/>
      </w:pPr>
    </w:p>
    <w:p w14:paraId="3D4217AB" w14:textId="7BDA86A6" w:rsidR="00C06A29" w:rsidRDefault="00C06A29">
      <w:pPr>
        <w:spacing w:before="0" w:after="160" w:line="259" w:lineRule="auto"/>
        <w:jc w:val="left"/>
      </w:pPr>
      <w:r>
        <w:br w:type="page"/>
      </w:r>
    </w:p>
    <w:p w14:paraId="243E8A5B" w14:textId="1EBC370D" w:rsidR="008275C2" w:rsidRPr="008868E9" w:rsidRDefault="008C1840">
      <w:pPr>
        <w:spacing w:before="0" w:after="160" w:line="259" w:lineRule="auto"/>
        <w:jc w:val="left"/>
        <w:rPr>
          <w:b/>
        </w:rPr>
      </w:pPr>
      <w:r>
        <w:rPr>
          <w:b/>
        </w:rPr>
        <w:lastRenderedPageBreak/>
        <w:t>T</w:t>
      </w:r>
      <w:r w:rsidR="009A7844">
        <w:rPr>
          <w:b/>
        </w:rPr>
        <w:t>V</w:t>
      </w:r>
      <w:r w:rsidR="008275C2" w:rsidRPr="008868E9">
        <w:rPr>
          <w:b/>
        </w:rPr>
        <w:t>ico</w:t>
      </w:r>
    </w:p>
    <w:p w14:paraId="7E4BAA13" w14:textId="77777777" w:rsidR="00571629" w:rsidRDefault="00571629">
      <w:pPr>
        <w:spacing w:before="0" w:after="160" w:line="259" w:lineRule="auto"/>
        <w:jc w:val="left"/>
        <w:rPr>
          <w:b/>
        </w:rPr>
      </w:pPr>
    </w:p>
    <w:p w14:paraId="0A72B3DF" w14:textId="6B14213A" w:rsidR="005E51F6" w:rsidRDefault="00571629">
      <w:pPr>
        <w:spacing w:before="0" w:after="160" w:line="259" w:lineRule="auto"/>
        <w:jc w:val="left"/>
      </w:pPr>
      <w:r w:rsidRPr="00571629">
        <w:rPr>
          <w:b/>
        </w:rPr>
        <w:t>Price:</w:t>
      </w:r>
      <w:r>
        <w:t xml:space="preserve"> $239.99</w:t>
      </w:r>
    </w:p>
    <w:p w14:paraId="34DCDF5E" w14:textId="7F193BE4" w:rsidR="00571629" w:rsidRDefault="00571629">
      <w:pPr>
        <w:spacing w:before="0" w:after="160" w:line="259" w:lineRule="auto"/>
        <w:jc w:val="left"/>
      </w:pPr>
    </w:p>
    <w:p w14:paraId="2FD91681" w14:textId="33DAEFE5" w:rsidR="00085807" w:rsidRDefault="00571629" w:rsidP="00085807">
      <w:r>
        <w:rPr>
          <w:noProof/>
        </w:rPr>
        <mc:AlternateContent>
          <mc:Choice Requires="wps">
            <w:drawing>
              <wp:anchor distT="0" distB="0" distL="114300" distR="114300" simplePos="0" relativeHeight="251781120" behindDoc="0" locked="0" layoutInCell="1" allowOverlap="1" wp14:anchorId="7B341E3E" wp14:editId="0FAE679F">
                <wp:simplePos x="0" y="0"/>
                <wp:positionH relativeFrom="margin">
                  <wp:posOffset>3076575</wp:posOffset>
                </wp:positionH>
                <wp:positionV relativeFrom="paragraph">
                  <wp:posOffset>1830705</wp:posOffset>
                </wp:positionV>
                <wp:extent cx="2649855" cy="635"/>
                <wp:effectExtent l="0" t="0" r="0" b="635"/>
                <wp:wrapSquare wrapText="bothSides"/>
                <wp:docPr id="86" name="Text Box 86"/>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47F1EC58" w14:textId="3B404716" w:rsidR="008C1840" w:rsidRPr="00BE0067" w:rsidRDefault="008C1840" w:rsidP="008C1840">
                            <w:pPr>
                              <w:pStyle w:val="Caption"/>
                              <w:jc w:val="right"/>
                              <w:rPr>
                                <w:noProof/>
                              </w:rPr>
                            </w:pPr>
                            <w:bookmarkStart w:id="57" w:name="_Toc9248097"/>
                            <w:r>
                              <w:t xml:space="preserve">Figure </w:t>
                            </w:r>
                            <w:r w:rsidR="009B45B8">
                              <w:fldChar w:fldCharType="begin"/>
                            </w:r>
                            <w:r w:rsidR="009B45B8">
                              <w:instrText xml:space="preserve"> SEQ Figure \* ARABIC </w:instrText>
                            </w:r>
                            <w:r w:rsidR="009B45B8">
                              <w:fldChar w:fldCharType="separate"/>
                            </w:r>
                            <w:r w:rsidR="00ED0A6B">
                              <w:rPr>
                                <w:noProof/>
                              </w:rPr>
                              <w:t>12</w:t>
                            </w:r>
                            <w:r w:rsidR="009B45B8">
                              <w:rPr>
                                <w:noProof/>
                              </w:rPr>
                              <w:fldChar w:fldCharType="end"/>
                            </w:r>
                            <w:r>
                              <w:t>: T</w:t>
                            </w:r>
                            <w:r w:rsidR="009A7844">
                              <w:t>V</w:t>
                            </w:r>
                            <w:r>
                              <w:t>ico VR Sens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41E3E" id="Text Box 86" o:spid="_x0000_s1037" type="#_x0000_t202" style="position:absolute;left:0;text-align:left;margin-left:242.25pt;margin-top:144.15pt;width:208.6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zrMAIAAGc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" stroked="f">
                <v:textbox style="mso-fit-shape-to-text:t" inset="0,0,0,0">
                  <w:txbxContent>
                    <w:p w14:paraId="47F1EC58" w14:textId="3B404716" w:rsidR="008C1840" w:rsidRPr="00BE0067" w:rsidRDefault="008C1840" w:rsidP="008C1840">
                      <w:pPr>
                        <w:pStyle w:val="Caption"/>
                        <w:jc w:val="right"/>
                        <w:rPr>
                          <w:noProof/>
                        </w:rPr>
                      </w:pPr>
                      <w:bookmarkStart w:id="58" w:name="_Toc9248097"/>
                      <w:r>
                        <w:t xml:space="preserve">Figure </w:t>
                      </w:r>
                      <w:r w:rsidR="009B45B8">
                        <w:fldChar w:fldCharType="begin"/>
                      </w:r>
                      <w:r w:rsidR="009B45B8">
                        <w:instrText xml:space="preserve"> SEQ Figure \* ARABIC </w:instrText>
                      </w:r>
                      <w:r w:rsidR="009B45B8">
                        <w:fldChar w:fldCharType="separate"/>
                      </w:r>
                      <w:r w:rsidR="00ED0A6B">
                        <w:rPr>
                          <w:noProof/>
                        </w:rPr>
                        <w:t>12</w:t>
                      </w:r>
                      <w:r w:rsidR="009B45B8">
                        <w:rPr>
                          <w:noProof/>
                        </w:rPr>
                        <w:fldChar w:fldCharType="end"/>
                      </w:r>
                      <w:r>
                        <w:t>: T</w:t>
                      </w:r>
                      <w:r w:rsidR="009A7844">
                        <w:t>V</w:t>
                      </w:r>
                      <w:r>
                        <w:t>ico VR Sensor</w:t>
                      </w:r>
                      <w:bookmarkEnd w:id="58"/>
                    </w:p>
                  </w:txbxContent>
                </v:textbox>
                <w10:wrap type="square" anchorx="margin"/>
              </v:shape>
            </w:pict>
          </mc:Fallback>
        </mc:AlternateContent>
      </w:r>
      <w:r>
        <w:rPr>
          <w:noProof/>
        </w:rPr>
        <w:drawing>
          <wp:anchor distT="0" distB="0" distL="114300" distR="114300" simplePos="0" relativeHeight="251779072" behindDoc="0" locked="0" layoutInCell="1" allowOverlap="1" wp14:anchorId="4C024DB3" wp14:editId="30C9FB3B">
            <wp:simplePos x="0" y="0"/>
            <wp:positionH relativeFrom="margin">
              <wp:posOffset>3101340</wp:posOffset>
            </wp:positionH>
            <wp:positionV relativeFrom="paragraph">
              <wp:posOffset>5080</wp:posOffset>
            </wp:positionV>
            <wp:extent cx="2630170" cy="1676400"/>
            <wp:effectExtent l="0" t="0" r="0" b="0"/>
            <wp:wrapSquare wrapText="bothSides"/>
            <wp:docPr id="84" name="Picture 84" descr="Image result for tvico - interactive android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vico - interactive androidtm"/>
                    <pic:cNvPicPr>
                      <a:picLocks noChangeAspect="1" noChangeArrowheads="1"/>
                    </pic:cNvPicPr>
                  </pic:nvPicPr>
                  <pic:blipFill rotWithShape="1">
                    <a:blip r:embed="rId60">
                      <a:extLst>
                        <a:ext uri="{28A0092B-C50C-407E-A947-70E740481C1C}">
                          <a14:useLocalDpi xmlns:a14="http://schemas.microsoft.com/office/drawing/2010/main" val="0"/>
                        </a:ext>
                      </a:extLst>
                    </a:blip>
                    <a:srcRect l="11743" r="6260"/>
                    <a:stretch/>
                  </pic:blipFill>
                  <pic:spPr bwMode="auto">
                    <a:xfrm>
                      <a:off x="0" y="0"/>
                      <a:ext cx="263017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F6">
        <w:t>T</w:t>
      </w:r>
      <w:r w:rsidR="00890AFE">
        <w:t>V</w:t>
      </w:r>
      <w:r w:rsidR="005E51F6">
        <w:t xml:space="preserve">ico </w:t>
      </w:r>
      <w:r w:rsidR="00047716">
        <w:t xml:space="preserve">can be developed with two different setups in mind, </w:t>
      </w:r>
      <w:r w:rsidR="00ED075F">
        <w:t xml:space="preserve">it can either be developed as a standalone computer and apps are installed and run on </w:t>
      </w:r>
      <w:r w:rsidR="00890AFE">
        <w:t>the device,</w:t>
      </w:r>
      <w:r w:rsidR="00ED075F">
        <w:t xml:space="preserve"> or </w:t>
      </w:r>
      <w:r w:rsidR="00C401D8">
        <w:t xml:space="preserve">it can be </w:t>
      </w:r>
      <w:r w:rsidR="00F36A94">
        <w:t xml:space="preserve">used as a peripheral and </w:t>
      </w:r>
      <w:r w:rsidR="00AD3A1E">
        <w:t>run</w:t>
      </w:r>
      <w:r w:rsidR="00C401D8">
        <w:t xml:space="preserve"> on Android, Windows or Linux. </w:t>
      </w:r>
    </w:p>
    <w:p w14:paraId="56FA8095" w14:textId="3D37396B" w:rsidR="005E51F6" w:rsidRDefault="00085807" w:rsidP="00085807">
      <w:r>
        <w:t xml:space="preserve">The device offers a range of </w:t>
      </w:r>
      <w:r w:rsidR="000F193E">
        <w:t>features and capabilities, to list a few of its major points:</w:t>
      </w:r>
    </w:p>
    <w:p w14:paraId="3C1E97CE" w14:textId="1907A274" w:rsidR="00A2112F" w:rsidRDefault="00A2112F" w:rsidP="000F193E">
      <w:pPr>
        <w:pStyle w:val="ListParagraph"/>
        <w:numPr>
          <w:ilvl w:val="0"/>
          <w:numId w:val="22"/>
        </w:numPr>
      </w:pPr>
      <w:r>
        <w:t>RGB &amp; Depth Sensor</w:t>
      </w:r>
    </w:p>
    <w:p w14:paraId="54F00BCA" w14:textId="35C957AD" w:rsidR="00A2112F" w:rsidRDefault="00A2112F" w:rsidP="000F193E">
      <w:pPr>
        <w:pStyle w:val="ListParagraph"/>
        <w:numPr>
          <w:ilvl w:val="0"/>
          <w:numId w:val="22"/>
        </w:numPr>
      </w:pPr>
      <w:r>
        <w:t>Full Body Tracking</w:t>
      </w:r>
    </w:p>
    <w:p w14:paraId="0835564D" w14:textId="4252C5E0" w:rsidR="00A2112F" w:rsidRDefault="00A2112F" w:rsidP="000F193E">
      <w:pPr>
        <w:pStyle w:val="ListParagraph"/>
        <w:numPr>
          <w:ilvl w:val="0"/>
          <w:numId w:val="22"/>
        </w:numPr>
      </w:pPr>
      <w:r>
        <w:t>Gesture Recognition</w:t>
      </w:r>
    </w:p>
    <w:p w14:paraId="7C7DF53E" w14:textId="2255C56E" w:rsidR="00A2112F" w:rsidRDefault="00A2112F" w:rsidP="000F193E">
      <w:pPr>
        <w:pStyle w:val="ListParagraph"/>
        <w:numPr>
          <w:ilvl w:val="0"/>
          <w:numId w:val="22"/>
        </w:numPr>
      </w:pPr>
      <w:r>
        <w:t>User masks</w:t>
      </w:r>
    </w:p>
    <w:p w14:paraId="4F83CA54" w14:textId="030EC2FE" w:rsidR="00A2112F" w:rsidRDefault="00A2112F" w:rsidP="000F193E">
      <w:pPr>
        <w:pStyle w:val="ListParagraph"/>
        <w:numPr>
          <w:ilvl w:val="0"/>
          <w:numId w:val="22"/>
        </w:numPr>
      </w:pPr>
      <w:r>
        <w:t>3D Point Cloud</w:t>
      </w:r>
    </w:p>
    <w:p w14:paraId="685B4996" w14:textId="3F0D5C5E" w:rsidR="000F193E" w:rsidRDefault="000F193E" w:rsidP="000F193E">
      <w:pPr>
        <w:pStyle w:val="ListParagraph"/>
        <w:numPr>
          <w:ilvl w:val="0"/>
          <w:numId w:val="22"/>
        </w:numPr>
      </w:pPr>
      <w:r>
        <w:t>Unity and Unreal plugins</w:t>
      </w:r>
    </w:p>
    <w:p w14:paraId="6145F835" w14:textId="225C8BFD" w:rsidR="00A71F26" w:rsidRDefault="00A71F26" w:rsidP="00A71F26">
      <w:pPr>
        <w:rPr>
          <w:rStyle w:val="Hyperlink"/>
          <w:color w:val="auto"/>
          <w:u w:val="none"/>
        </w:rPr>
      </w:pPr>
      <w:r w:rsidRPr="00A71F26">
        <w:rPr>
          <w:i/>
          <w:sz w:val="20"/>
          <w:szCs w:val="20"/>
        </w:rPr>
        <w:t>(Tvicoio, 2019)</w:t>
      </w:r>
      <w:r>
        <w:rPr>
          <w:rStyle w:val="Hyperlink"/>
          <w:color w:val="auto"/>
          <w:u w:val="none"/>
        </w:rPr>
        <w:br w:type="page"/>
      </w:r>
    </w:p>
    <w:p w14:paraId="4D3740E4" w14:textId="6586A6B0" w:rsidR="00C9205B" w:rsidRDefault="00C9205B" w:rsidP="00FC0250">
      <w:pPr>
        <w:pStyle w:val="Heading2"/>
      </w:pPr>
      <w:bookmarkStart w:id="59" w:name="_Toc9248023"/>
      <w:r>
        <w:lastRenderedPageBreak/>
        <w:t>Justification of device for full body tracking</w:t>
      </w:r>
      <w:bookmarkEnd w:id="59"/>
    </w:p>
    <w:p w14:paraId="51848AD0" w14:textId="6773F0B7" w:rsidR="003211D1" w:rsidRDefault="009F2799" w:rsidP="001937F8">
      <w:r>
        <w:t xml:space="preserve">The device chosen </w:t>
      </w:r>
      <w:r w:rsidR="009201DB">
        <w:t>to track the user’s body was the Xbox 360 Kinect</w:t>
      </w:r>
      <w:r w:rsidR="00CC5834">
        <w:t xml:space="preserve">, one of the main </w:t>
      </w:r>
      <w:r w:rsidR="00B033C2">
        <w:t>requirements</w:t>
      </w:r>
      <w:r w:rsidR="00CC5834">
        <w:t xml:space="preserve"> </w:t>
      </w:r>
      <w:r w:rsidR="00D34FD2">
        <w:t>when making this decision was</w:t>
      </w:r>
      <w:r w:rsidR="00CC5834">
        <w:t xml:space="preserve"> to have a device which didn’t require any external </w:t>
      </w:r>
      <w:r w:rsidR="00EB554F">
        <w:t xml:space="preserve">devices or </w:t>
      </w:r>
      <w:r w:rsidR="00EB554F" w:rsidRPr="00EB554F">
        <w:t>apparatus</w:t>
      </w:r>
      <w:r w:rsidR="001937F8">
        <w:t xml:space="preserve"> to be attached to the user’s body; making the flow </w:t>
      </w:r>
      <w:r w:rsidR="00E96914">
        <w:t xml:space="preserve">from </w:t>
      </w:r>
      <w:r w:rsidR="009C4D67">
        <w:t>turning the device on</w:t>
      </w:r>
      <w:r w:rsidR="00EF4BB8">
        <w:t xml:space="preserve"> to</w:t>
      </w:r>
      <w:r w:rsidR="009C4D67">
        <w:t xml:space="preserve"> </w:t>
      </w:r>
      <w:r w:rsidR="00E96914">
        <w:t xml:space="preserve">using it </w:t>
      </w:r>
      <w:r w:rsidR="001937F8">
        <w:t xml:space="preserve">as simple as </w:t>
      </w:r>
      <w:r w:rsidR="00E96914">
        <w:t>possible</w:t>
      </w:r>
      <w:r w:rsidR="001937F8">
        <w:t xml:space="preserve">. </w:t>
      </w:r>
      <w:r w:rsidR="009201DB">
        <w:t xml:space="preserve"> </w:t>
      </w:r>
    </w:p>
    <w:p w14:paraId="3CBCAE8B" w14:textId="61BE6C1F" w:rsidR="00521AFF" w:rsidRDefault="0091509E" w:rsidP="00521AFF">
      <w:r>
        <w:t xml:space="preserve">Next </w:t>
      </w:r>
      <w:r w:rsidR="00EF4BB8">
        <w:t xml:space="preserve">requirement </w:t>
      </w:r>
      <w:r>
        <w:t xml:space="preserve">was complexity, the aim was to find a device which wasn’t too complex for the user </w:t>
      </w:r>
      <w:r w:rsidR="003B4E1C">
        <w:t xml:space="preserve">to </w:t>
      </w:r>
      <w:r w:rsidR="00EF4BB8">
        <w:t>operate</w:t>
      </w:r>
      <w:r w:rsidR="003B4E1C">
        <w:t xml:space="preserve"> </w:t>
      </w:r>
      <w:r w:rsidR="00AF5A80">
        <w:t xml:space="preserve">but had the required components to deliver </w:t>
      </w:r>
      <w:r w:rsidR="003B4E1C">
        <w:t>what was required</w:t>
      </w:r>
      <w:r w:rsidR="00233587">
        <w:t xml:space="preserve"> (full body tracking capabilities</w:t>
      </w:r>
      <w:r w:rsidR="00926910">
        <w:t>)</w:t>
      </w:r>
      <w:r w:rsidR="00233587">
        <w:t xml:space="preserve">. </w:t>
      </w:r>
      <w:r w:rsidR="00C91422">
        <w:t>The complexity of a device has an influence on the price</w:t>
      </w:r>
      <w:r w:rsidR="00E35ADE">
        <w:t xml:space="preserve"> and </w:t>
      </w:r>
      <w:r w:rsidR="00C91422">
        <w:t xml:space="preserve">one of the aims for this project was to find a cheap alternative to </w:t>
      </w:r>
      <w:r w:rsidR="00BF48E0">
        <w:t xml:space="preserve">the more expensive products on the market for full body tracking. </w:t>
      </w:r>
    </w:p>
    <w:p w14:paraId="3139FBF9" w14:textId="675C0089" w:rsidR="00785582" w:rsidRDefault="00E110E5" w:rsidP="004301D7">
      <w:r>
        <w:t>Taking all of the above into consideration, the Xbox 360 Kinect was a perfect match for the guidelines set when choosing a device</w:t>
      </w:r>
      <w:r w:rsidR="00E35ADE">
        <w:t xml:space="preserve"> as it offered all that was </w:t>
      </w:r>
      <w:r w:rsidR="00926910">
        <w:t>required</w:t>
      </w:r>
      <w:r w:rsidR="00E35ADE">
        <w:t xml:space="preserve"> for a miniscule </w:t>
      </w:r>
      <w:r w:rsidR="00C31569">
        <w:t>fee</w:t>
      </w:r>
      <w:r>
        <w:t xml:space="preserve">. </w:t>
      </w:r>
    </w:p>
    <w:p w14:paraId="377D7B37" w14:textId="77777777" w:rsidR="00870820" w:rsidRDefault="00870820">
      <w:pPr>
        <w:spacing w:before="0" w:after="160" w:line="259" w:lineRule="auto"/>
        <w:jc w:val="left"/>
      </w:pPr>
    </w:p>
    <w:p w14:paraId="1FF911B6" w14:textId="51A6C1AB" w:rsidR="00E969D8" w:rsidRDefault="00E969D8">
      <w:pPr>
        <w:spacing w:before="0" w:after="160" w:line="259" w:lineRule="auto"/>
        <w:jc w:val="left"/>
      </w:pPr>
      <w:r>
        <w:br w:type="page"/>
      </w:r>
    </w:p>
    <w:p w14:paraId="7D19E4FA" w14:textId="77777777" w:rsidR="008B6CD0" w:rsidRPr="004C49B4" w:rsidRDefault="008B6CD0" w:rsidP="008B6CD0">
      <w:pPr>
        <w:pStyle w:val="Heading2"/>
      </w:pPr>
      <w:bookmarkStart w:id="60" w:name="_Toc9248024"/>
      <w:r>
        <w:lastRenderedPageBreak/>
        <w:t>Current available platforms for 3D Environment development</w:t>
      </w:r>
      <w:bookmarkEnd w:id="60"/>
    </w:p>
    <w:p w14:paraId="0FB8A983" w14:textId="1BE051AB" w:rsidR="00C26DAB" w:rsidRPr="00F50F3A" w:rsidRDefault="0014597A" w:rsidP="004C49B4">
      <w:pPr>
        <w:rPr>
          <w:i/>
          <w:sz w:val="20"/>
          <w:szCs w:val="20"/>
        </w:rPr>
      </w:pPr>
      <w:r>
        <w:t>The p</w:t>
      </w:r>
      <w:r w:rsidR="00896EE7">
        <w:t>latforms</w:t>
      </w:r>
      <w:r>
        <w:t xml:space="preserve"> that have been aimed at are ones that </w:t>
      </w:r>
      <w:r w:rsidR="002C601B">
        <w:t xml:space="preserve">are </w:t>
      </w:r>
      <w:r w:rsidR="006038C7">
        <w:t xml:space="preserve">well </w:t>
      </w:r>
      <w:r w:rsidR="00675236">
        <w:t xml:space="preserve">established </w:t>
      </w:r>
      <w:r w:rsidR="00CA598D">
        <w:t xml:space="preserve">in the </w:t>
      </w:r>
      <w:r w:rsidR="006038C7">
        <w:t xml:space="preserve">3D game development </w:t>
      </w:r>
      <w:r w:rsidR="00CA598D">
        <w:t xml:space="preserve">industry </w:t>
      </w:r>
      <w:r w:rsidR="00083097">
        <w:t>and have</w:t>
      </w:r>
      <w:r w:rsidR="00675236">
        <w:t xml:space="preserve"> ample online support and documentation</w:t>
      </w:r>
      <w:r w:rsidR="005E5BEF">
        <w:t xml:space="preserve">, </w:t>
      </w:r>
      <w:r w:rsidR="00417DC5">
        <w:t xml:space="preserve">the reasons behind </w:t>
      </w:r>
      <w:r w:rsidR="005E5BEF">
        <w:t xml:space="preserve">this is because </w:t>
      </w:r>
      <w:r w:rsidR="00675203">
        <w:t xml:space="preserve">this is the </w:t>
      </w:r>
      <w:r w:rsidR="00C26DAB">
        <w:t xml:space="preserve">first time doing this type of </w:t>
      </w:r>
      <w:r w:rsidR="00675203">
        <w:t xml:space="preserve">development on a project. Therefore, </w:t>
      </w:r>
      <w:r w:rsidR="00CA42A8">
        <w:t>there is sufficient</w:t>
      </w:r>
      <w:r w:rsidR="00675203">
        <w:t xml:space="preserve"> support along the </w:t>
      </w:r>
      <w:r w:rsidR="00CA42A8">
        <w:t>way and</w:t>
      </w:r>
      <w:r w:rsidR="00675203">
        <w:t xml:space="preserve"> </w:t>
      </w:r>
      <w:r w:rsidR="00CA42A8">
        <w:t>will ensure development won’t be hindered for too long of a period of time.</w:t>
      </w:r>
      <w:r w:rsidR="00F50F3A">
        <w:t xml:space="preserve"> </w:t>
      </w:r>
      <w:r w:rsidR="00F50F3A" w:rsidRPr="00CA7766">
        <w:rPr>
          <w:i/>
          <w:sz w:val="20"/>
          <w:szCs w:val="20"/>
        </w:rPr>
        <w:t>(Sundaysundaeco, 2018)</w:t>
      </w:r>
    </w:p>
    <w:p w14:paraId="7DE05A3B" w14:textId="720D6555" w:rsidR="00F50F3A" w:rsidRDefault="007C46C4" w:rsidP="004C49B4">
      <w:r>
        <w:t>There are numerous development platforms out the</w:t>
      </w:r>
      <w:r w:rsidR="00482144">
        <w:t>re</w:t>
      </w:r>
      <w:r w:rsidR="00215A23">
        <w:t xml:space="preserve">, </w:t>
      </w:r>
      <w:r w:rsidR="00006DF6">
        <w:t xml:space="preserve">but </w:t>
      </w:r>
      <w:r w:rsidR="00926910">
        <w:t>there are</w:t>
      </w:r>
      <w:r w:rsidR="00006DF6">
        <w:t xml:space="preserve"> 2 </w:t>
      </w:r>
      <w:r w:rsidR="00F85A8F">
        <w:t xml:space="preserve">specifically </w:t>
      </w:r>
      <w:r w:rsidR="00215A23">
        <w:t xml:space="preserve">that are leading the </w:t>
      </w:r>
      <w:r w:rsidR="00497B0E">
        <w:t>industry with the advanced features</w:t>
      </w:r>
      <w:r w:rsidR="00460D0F">
        <w:t xml:space="preserve"> they offer</w:t>
      </w:r>
      <w:r w:rsidR="00F50F3A">
        <w:t xml:space="preserve"> and the support that is behind them. </w:t>
      </w:r>
    </w:p>
    <w:p w14:paraId="70B41B80" w14:textId="77777777" w:rsidR="00F50F3A" w:rsidRDefault="00F50F3A" w:rsidP="004C49B4">
      <w:r>
        <w:t>The 2 listed platforms below are:</w:t>
      </w:r>
    </w:p>
    <w:p w14:paraId="2891E953" w14:textId="77777777" w:rsidR="00F50F3A" w:rsidRDefault="00F50F3A" w:rsidP="00F50F3A">
      <w:pPr>
        <w:pStyle w:val="ListParagraph"/>
        <w:numPr>
          <w:ilvl w:val="0"/>
          <w:numId w:val="29"/>
        </w:numPr>
      </w:pPr>
      <w:r>
        <w:t xml:space="preserve">Unity </w:t>
      </w:r>
    </w:p>
    <w:p w14:paraId="06B01758" w14:textId="6A85B640" w:rsidR="007C46C4" w:rsidRDefault="00F50F3A" w:rsidP="00F50F3A">
      <w:pPr>
        <w:pStyle w:val="ListParagraph"/>
        <w:numPr>
          <w:ilvl w:val="0"/>
          <w:numId w:val="29"/>
        </w:numPr>
      </w:pPr>
      <w:r>
        <w:t>Unreal Engine</w:t>
      </w:r>
      <w:r w:rsidR="00497B0E">
        <w:t xml:space="preserve"> </w:t>
      </w:r>
    </w:p>
    <w:p w14:paraId="1F483B4C" w14:textId="266481F4" w:rsidR="009B7AB9" w:rsidRDefault="00D90A9D" w:rsidP="00E96AA1">
      <w:r>
        <w:t xml:space="preserve">The aims for selecting the right platform for development was to </w:t>
      </w:r>
      <w:r w:rsidR="000C5B3A">
        <w:t>find which</w:t>
      </w:r>
      <w:r w:rsidR="00ED48F2">
        <w:t xml:space="preserve"> one</w:t>
      </w:r>
      <w:r w:rsidR="000C5B3A">
        <w:t xml:space="preserve"> had the better user experience when putting together a </w:t>
      </w:r>
      <w:r w:rsidR="00E96AA1">
        <w:t>simple scene</w:t>
      </w:r>
      <w:r w:rsidR="000C5B3A">
        <w:t xml:space="preserve">, adding mechanics to objects </w:t>
      </w:r>
      <w:r w:rsidR="00ED48F2">
        <w:t xml:space="preserve">and which offered the best resources in terms of support and assets. </w:t>
      </w:r>
      <w:r w:rsidR="009B7AB9">
        <w:br w:type="page"/>
      </w:r>
    </w:p>
    <w:p w14:paraId="5C369081" w14:textId="04BFD023" w:rsidR="00E875A1" w:rsidRDefault="00E634D8" w:rsidP="004C49B4">
      <w:pPr>
        <w:rPr>
          <w:b/>
        </w:rPr>
      </w:pPr>
      <w:r>
        <w:rPr>
          <w:noProof/>
        </w:rPr>
        <w:lastRenderedPageBreak/>
        <mc:AlternateContent>
          <mc:Choice Requires="wps">
            <w:drawing>
              <wp:anchor distT="0" distB="0" distL="114300" distR="114300" simplePos="0" relativeHeight="251789312" behindDoc="0" locked="0" layoutInCell="1" allowOverlap="1" wp14:anchorId="4DA07201" wp14:editId="4FB7D050">
                <wp:simplePos x="0" y="0"/>
                <wp:positionH relativeFrom="column">
                  <wp:posOffset>0</wp:posOffset>
                </wp:positionH>
                <wp:positionV relativeFrom="paragraph">
                  <wp:posOffset>1796415</wp:posOffset>
                </wp:positionV>
                <wp:extent cx="5723255" cy="635"/>
                <wp:effectExtent l="0" t="0" r="0" b="635"/>
                <wp:wrapTopAndBottom/>
                <wp:docPr id="90" name="Text Box 9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622EED05" w14:textId="29247DDD" w:rsidR="00E634D8" w:rsidRPr="00B96142" w:rsidRDefault="00E634D8" w:rsidP="00E634D8">
                            <w:pPr>
                              <w:pStyle w:val="Caption"/>
                              <w:jc w:val="right"/>
                              <w:rPr>
                                <w:b/>
                                <w:noProof/>
                              </w:rPr>
                            </w:pPr>
                            <w:bookmarkStart w:id="61" w:name="_Toc9248098"/>
                            <w:r>
                              <w:t xml:space="preserve">Figure </w:t>
                            </w:r>
                            <w:r w:rsidR="009B45B8">
                              <w:fldChar w:fldCharType="begin"/>
                            </w:r>
                            <w:r w:rsidR="009B45B8">
                              <w:instrText xml:space="preserve"> SEQ Figure \* ARABIC </w:instrText>
                            </w:r>
                            <w:r w:rsidR="009B45B8">
                              <w:fldChar w:fldCharType="separate"/>
                            </w:r>
                            <w:r w:rsidR="00ED0A6B">
                              <w:rPr>
                                <w:noProof/>
                              </w:rPr>
                              <w:t>13</w:t>
                            </w:r>
                            <w:r w:rsidR="009B45B8">
                              <w:rPr>
                                <w:noProof/>
                              </w:rPr>
                              <w:fldChar w:fldCharType="end"/>
                            </w:r>
                            <w:r>
                              <w:t>: Unity 3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7201" id="Text Box 90" o:spid="_x0000_s1038" type="#_x0000_t202" style="position:absolute;left:0;text-align:left;margin-left:0;margin-top:141.45pt;width:450.6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" stroked="f">
                <v:textbox style="mso-fit-shape-to-text:t" inset="0,0,0,0">
                  <w:txbxContent>
                    <w:p w14:paraId="622EED05" w14:textId="29247DDD" w:rsidR="00E634D8" w:rsidRPr="00B96142" w:rsidRDefault="00E634D8" w:rsidP="00E634D8">
                      <w:pPr>
                        <w:pStyle w:val="Caption"/>
                        <w:jc w:val="right"/>
                        <w:rPr>
                          <w:b/>
                          <w:noProof/>
                        </w:rPr>
                      </w:pPr>
                      <w:bookmarkStart w:id="62" w:name="_Toc9248098"/>
                      <w:r>
                        <w:t xml:space="preserve">Figure </w:t>
                      </w:r>
                      <w:r w:rsidR="009B45B8">
                        <w:fldChar w:fldCharType="begin"/>
                      </w:r>
                      <w:r w:rsidR="009B45B8">
                        <w:instrText xml:space="preserve"> SEQ Figure \* ARABIC </w:instrText>
                      </w:r>
                      <w:r w:rsidR="009B45B8">
                        <w:fldChar w:fldCharType="separate"/>
                      </w:r>
                      <w:r w:rsidR="00ED0A6B">
                        <w:rPr>
                          <w:noProof/>
                        </w:rPr>
                        <w:t>13</w:t>
                      </w:r>
                      <w:r w:rsidR="009B45B8">
                        <w:rPr>
                          <w:noProof/>
                        </w:rPr>
                        <w:fldChar w:fldCharType="end"/>
                      </w:r>
                      <w:r>
                        <w:t>: Unity 3D</w:t>
                      </w:r>
                      <w:bookmarkEnd w:id="62"/>
                    </w:p>
                  </w:txbxContent>
                </v:textbox>
                <w10:wrap type="topAndBottom"/>
              </v:shape>
            </w:pict>
          </mc:Fallback>
        </mc:AlternateContent>
      </w:r>
      <w:r>
        <w:rPr>
          <w:b/>
          <w:noProof/>
        </w:rPr>
        <mc:AlternateContent>
          <mc:Choice Requires="wpg">
            <w:drawing>
              <wp:anchor distT="0" distB="0" distL="114300" distR="114300" simplePos="0" relativeHeight="251787264" behindDoc="0" locked="0" layoutInCell="1" allowOverlap="1" wp14:anchorId="68D6B12D" wp14:editId="59BF6AA6">
                <wp:simplePos x="0" y="0"/>
                <wp:positionH relativeFrom="column">
                  <wp:posOffset>0</wp:posOffset>
                </wp:positionH>
                <wp:positionV relativeFrom="paragraph">
                  <wp:posOffset>459237</wp:posOffset>
                </wp:positionV>
                <wp:extent cx="5723791" cy="125730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5723791" cy="1257300"/>
                          <a:chOff x="0" y="0"/>
                          <a:chExt cx="5723791" cy="1257300"/>
                        </a:xfrm>
                      </wpg:grpSpPr>
                      <pic:pic xmlns:pic="http://schemas.openxmlformats.org/drawingml/2006/picture">
                        <pic:nvPicPr>
                          <pic:cNvPr id="81" name="Picture 81" descr="Image result for unit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a:noFill/>
                          </a:ln>
                        </pic:spPr>
                      </pic:pic>
                      <pic:pic xmlns:pic="http://schemas.openxmlformats.org/drawingml/2006/picture">
                        <pic:nvPicPr>
                          <pic:cNvPr id="85" name="Picture 85" descr="Image result for unity"/>
                          <pic:cNvPicPr>
                            <a:picLocks noChangeAspect="1"/>
                          </pic:cNvPicPr>
                        </pic:nvPicPr>
                        <pic:blipFill rotWithShape="1">
                          <a:blip r:embed="rId62" cstate="print">
                            <a:extLst>
                              <a:ext uri="{28A0092B-C50C-407E-A947-70E740481C1C}">
                                <a14:useLocalDpi xmlns:a14="http://schemas.microsoft.com/office/drawing/2010/main" val="0"/>
                              </a:ext>
                            </a:extLst>
                          </a:blip>
                          <a:srcRect b="28752"/>
                          <a:stretch/>
                        </pic:blipFill>
                        <pic:spPr bwMode="auto">
                          <a:xfrm>
                            <a:off x="2232561" y="0"/>
                            <a:ext cx="3491230" cy="1257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F0F964" id="Group 89" o:spid="_x0000_s1026" style="position:absolute;margin-left:0;margin-top:36.15pt;width:450.7pt;height:99pt;z-index:251787264" coordsize="57237,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alt="Image result for unity" style="position:absolute;width:2238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">
                  <v:imagedata r:id="rId63" o:title="Image result for unity"/>
                </v:shape>
                <v:shape id="Picture 85" o:spid="_x0000_s1028" type="#_x0000_t75" alt="Image result for unity" style="position:absolute;left:22325;width:349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">
                  <v:imagedata r:id="rId64" o:title="Image result for unity" cropbottom="18843f"/>
                </v:shape>
                <w10:wrap type="topAndBottom"/>
              </v:group>
            </w:pict>
          </mc:Fallback>
        </mc:AlternateContent>
      </w:r>
      <w:r w:rsidR="00DE6108" w:rsidRPr="006A21AE">
        <w:rPr>
          <w:b/>
        </w:rPr>
        <w:t>Unity</w:t>
      </w:r>
    </w:p>
    <w:p w14:paraId="56A285AD" w14:textId="77D903E2" w:rsidR="004D334E" w:rsidRPr="004D334E" w:rsidRDefault="00E12ACD" w:rsidP="004C49B4">
      <w:r w:rsidRPr="00D639E6">
        <w:rPr>
          <w:b/>
        </w:rPr>
        <w:t>Price:</w:t>
      </w:r>
      <w:r w:rsidR="004D334E" w:rsidRPr="00D639E6">
        <w:t xml:space="preserve"> </w:t>
      </w:r>
      <w:r w:rsidR="004D334E">
        <w:t xml:space="preserve">The software is free for personal use, $25/ month for the Plus edition, $125/ month for Pro edition and prices for enterprises are available </w:t>
      </w:r>
      <w:r w:rsidR="004F07B9">
        <w:t>upon request.</w:t>
      </w:r>
    </w:p>
    <w:p w14:paraId="78E9E7DA" w14:textId="007E8914" w:rsidR="00141DAA" w:rsidRDefault="00E12ACD" w:rsidP="00D639E6">
      <w:pPr>
        <w:rPr>
          <w:b/>
        </w:rPr>
      </w:pPr>
      <w:r w:rsidRPr="00D639E6">
        <w:rPr>
          <w:b/>
        </w:rPr>
        <w:t>Description</w:t>
      </w:r>
    </w:p>
    <w:p w14:paraId="721F08A9" w14:textId="511287E7" w:rsidR="00CF2B64" w:rsidRDefault="006F0114" w:rsidP="00D639E6">
      <w:pPr>
        <w:rPr>
          <w:i/>
          <w:sz w:val="20"/>
          <w:szCs w:val="20"/>
        </w:rPr>
      </w:pPr>
      <w:r>
        <w:t>U</w:t>
      </w:r>
      <w:r w:rsidR="00662CBA">
        <w:t xml:space="preserve">nity is a cross platform tool developed by Unity Technologies. </w:t>
      </w:r>
      <w:r w:rsidR="00D26CDB">
        <w:t xml:space="preserve">As of 2018 the </w:t>
      </w:r>
      <w:r w:rsidR="0095453E">
        <w:t>engine had been extended to more than 25 platforms; the engine can be used to create 3D, 2D, Virtual Reality or Augmented Reality games</w:t>
      </w:r>
      <w:r w:rsidR="000B7502">
        <w:t xml:space="preserve">, simulations or any other experiences. </w:t>
      </w:r>
      <w:r w:rsidR="005B0894" w:rsidRPr="005B0894">
        <w:rPr>
          <w:i/>
          <w:sz w:val="20"/>
          <w:szCs w:val="20"/>
        </w:rPr>
        <w:t>(Arstechnicacom, 2019)</w:t>
      </w:r>
    </w:p>
    <w:p w14:paraId="4EF494F7" w14:textId="77777777" w:rsidR="00CF2B64" w:rsidRDefault="00CF2B64">
      <w:pPr>
        <w:spacing w:before="0" w:after="160" w:line="259" w:lineRule="auto"/>
        <w:jc w:val="left"/>
        <w:rPr>
          <w:i/>
          <w:sz w:val="20"/>
          <w:szCs w:val="20"/>
        </w:rPr>
      </w:pPr>
      <w:r>
        <w:rPr>
          <w:i/>
          <w:sz w:val="20"/>
          <w:szCs w:val="20"/>
        </w:rPr>
        <w:br w:type="page"/>
      </w:r>
    </w:p>
    <w:p w14:paraId="7D319DC6" w14:textId="27D76C6C" w:rsidR="00EA724A" w:rsidRDefault="00EA724A" w:rsidP="00D639E6">
      <w:pPr>
        <w:rPr>
          <w:b/>
        </w:rPr>
      </w:pPr>
      <w:r>
        <w:rPr>
          <w:b/>
        </w:rPr>
        <w:lastRenderedPageBreak/>
        <w:t>Programming languages used for development</w:t>
      </w:r>
    </w:p>
    <w:p w14:paraId="6F6276F3" w14:textId="6A2088EB" w:rsidR="00ED6500" w:rsidRPr="00272E4C" w:rsidRDefault="00D071D8" w:rsidP="00D639E6">
      <w:pPr>
        <w:rPr>
          <w:u w:val="single"/>
        </w:rPr>
      </w:pPr>
      <w:r w:rsidRPr="00272E4C">
        <w:rPr>
          <w:u w:val="single"/>
        </w:rPr>
        <w:t xml:space="preserve">Unity uses </w:t>
      </w:r>
      <w:r w:rsidR="009627F2" w:rsidRPr="00272E4C">
        <w:rPr>
          <w:u w:val="single"/>
        </w:rPr>
        <w:t>the following programming languages for development:</w:t>
      </w:r>
    </w:p>
    <w:p w14:paraId="66790011" w14:textId="70636F61" w:rsidR="00ED6500" w:rsidRDefault="00272E4C" w:rsidP="00D639E6">
      <w:r w:rsidRPr="00272E4C">
        <w:rPr>
          <w:noProof/>
        </w:rPr>
        <w:drawing>
          <wp:anchor distT="0" distB="0" distL="114300" distR="114300" simplePos="0" relativeHeight="251790336" behindDoc="0" locked="0" layoutInCell="1" allowOverlap="1" wp14:anchorId="52D06A7F" wp14:editId="1F6B3720">
            <wp:simplePos x="0" y="0"/>
            <wp:positionH relativeFrom="margin">
              <wp:align>center</wp:align>
            </wp:positionH>
            <wp:positionV relativeFrom="paragraph">
              <wp:posOffset>13984</wp:posOffset>
            </wp:positionV>
            <wp:extent cx="2880995" cy="240093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0995" cy="2400935"/>
                    </a:xfrm>
                    <a:prstGeom prst="rect">
                      <a:avLst/>
                    </a:prstGeom>
                  </pic:spPr>
                </pic:pic>
              </a:graphicData>
            </a:graphic>
            <wp14:sizeRelH relativeFrom="margin">
              <wp14:pctWidth>0</wp14:pctWidth>
            </wp14:sizeRelH>
            <wp14:sizeRelV relativeFrom="margin">
              <wp14:pctHeight>0</wp14:pctHeight>
            </wp14:sizeRelV>
          </wp:anchor>
        </w:drawing>
      </w:r>
    </w:p>
    <w:p w14:paraId="1003A669" w14:textId="5CBCE65F" w:rsidR="00272E4C" w:rsidRDefault="00272E4C">
      <w:pPr>
        <w:spacing w:before="0" w:after="160" w:line="259" w:lineRule="auto"/>
        <w:jc w:val="left"/>
        <w:rPr>
          <w:b/>
        </w:rPr>
      </w:pPr>
    </w:p>
    <w:p w14:paraId="55DEAD6B" w14:textId="5AAFB2B8" w:rsidR="003D7D70" w:rsidRDefault="003D7D70">
      <w:pPr>
        <w:spacing w:before="0" w:after="160" w:line="259" w:lineRule="auto"/>
        <w:jc w:val="left"/>
        <w:rPr>
          <w:b/>
        </w:rPr>
      </w:pPr>
    </w:p>
    <w:p w14:paraId="2168164F" w14:textId="312CA9E5" w:rsidR="003D7D70" w:rsidRDefault="003D7D70">
      <w:pPr>
        <w:spacing w:before="0" w:after="160" w:line="259" w:lineRule="auto"/>
        <w:jc w:val="left"/>
        <w:rPr>
          <w:b/>
        </w:rPr>
      </w:pPr>
    </w:p>
    <w:p w14:paraId="197E7DD3" w14:textId="24ADD402" w:rsidR="003D7D70" w:rsidRDefault="003D7D70">
      <w:pPr>
        <w:spacing w:before="0" w:after="160" w:line="259" w:lineRule="auto"/>
        <w:jc w:val="left"/>
        <w:rPr>
          <w:b/>
        </w:rPr>
      </w:pPr>
    </w:p>
    <w:p w14:paraId="3BAB07B9" w14:textId="2B542A7C" w:rsidR="003D7D70" w:rsidRDefault="003D7D70">
      <w:pPr>
        <w:spacing w:before="0" w:after="160" w:line="259" w:lineRule="auto"/>
        <w:jc w:val="left"/>
        <w:rPr>
          <w:b/>
        </w:rPr>
      </w:pPr>
    </w:p>
    <w:p w14:paraId="56EEAE90" w14:textId="1DABAA26" w:rsidR="003D7D70" w:rsidRDefault="003D7D70">
      <w:pPr>
        <w:spacing w:before="0" w:after="160" w:line="259" w:lineRule="auto"/>
        <w:jc w:val="left"/>
        <w:rPr>
          <w:b/>
        </w:rPr>
      </w:pPr>
    </w:p>
    <w:p w14:paraId="5DAB337E" w14:textId="51A7BE02" w:rsidR="003D7D70" w:rsidRDefault="003D7D70">
      <w:pPr>
        <w:spacing w:before="0" w:after="160" w:line="259" w:lineRule="auto"/>
        <w:jc w:val="left"/>
        <w:rPr>
          <w:b/>
        </w:rPr>
      </w:pPr>
    </w:p>
    <w:p w14:paraId="7B46799F" w14:textId="2B3146A4" w:rsidR="003D7D70" w:rsidRDefault="00FE7836">
      <w:pPr>
        <w:spacing w:before="0" w:after="160" w:line="259" w:lineRule="auto"/>
        <w:jc w:val="left"/>
        <w:rPr>
          <w:b/>
        </w:rPr>
      </w:pPr>
      <w:r>
        <w:rPr>
          <w:noProof/>
        </w:rPr>
        <mc:AlternateContent>
          <mc:Choice Requires="wps">
            <w:drawing>
              <wp:anchor distT="0" distB="0" distL="114300" distR="114300" simplePos="0" relativeHeight="251792384" behindDoc="0" locked="0" layoutInCell="1" allowOverlap="1" wp14:anchorId="4F8BE7CB" wp14:editId="6F2E91C7">
                <wp:simplePos x="0" y="0"/>
                <wp:positionH relativeFrom="column">
                  <wp:posOffset>1424940</wp:posOffset>
                </wp:positionH>
                <wp:positionV relativeFrom="paragraph">
                  <wp:posOffset>53502</wp:posOffset>
                </wp:positionV>
                <wp:extent cx="2880995" cy="635"/>
                <wp:effectExtent l="0" t="0" r="0" b="635"/>
                <wp:wrapSquare wrapText="bothSides"/>
                <wp:docPr id="93" name="Text Box 93"/>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1DD639CB" w14:textId="39742A5E" w:rsidR="00FE7836" w:rsidRPr="00E8450E" w:rsidRDefault="00FE7836" w:rsidP="00FE7836">
                            <w:pPr>
                              <w:pStyle w:val="Caption"/>
                              <w:jc w:val="right"/>
                            </w:pPr>
                            <w:bookmarkStart w:id="63" w:name="_Toc9248099"/>
                            <w:r>
                              <w:t xml:space="preserve">Figure </w:t>
                            </w:r>
                            <w:r w:rsidR="009B45B8">
                              <w:fldChar w:fldCharType="begin"/>
                            </w:r>
                            <w:r w:rsidR="009B45B8">
                              <w:instrText xml:space="preserve"> SEQ Figure \* ARABIC </w:instrText>
                            </w:r>
                            <w:r w:rsidR="009B45B8">
                              <w:fldChar w:fldCharType="separate"/>
                            </w:r>
                            <w:r w:rsidR="00ED0A6B">
                              <w:rPr>
                                <w:noProof/>
                              </w:rPr>
                              <w:t>14</w:t>
                            </w:r>
                            <w:r w:rsidR="009B45B8">
                              <w:rPr>
                                <w:noProof/>
                              </w:rPr>
                              <w:fldChar w:fldCharType="end"/>
                            </w:r>
                            <w:r>
                              <w:t>: Unity Development Statistic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BE7CB" id="Text Box 93" o:spid="_x0000_s1039" type="#_x0000_t202" style="position:absolute;margin-left:112.2pt;margin-top:4.2pt;width:226.8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CrMAIAAGc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" stroked="f">
                <v:textbox style="mso-fit-shape-to-text:t" inset="0,0,0,0">
                  <w:txbxContent>
                    <w:p w14:paraId="1DD639CB" w14:textId="39742A5E" w:rsidR="00FE7836" w:rsidRPr="00E8450E" w:rsidRDefault="00FE7836" w:rsidP="00FE7836">
                      <w:pPr>
                        <w:pStyle w:val="Caption"/>
                        <w:jc w:val="right"/>
                      </w:pPr>
                      <w:bookmarkStart w:id="64" w:name="_Toc9248099"/>
                      <w:r>
                        <w:t xml:space="preserve">Figure </w:t>
                      </w:r>
                      <w:r w:rsidR="009B45B8">
                        <w:fldChar w:fldCharType="begin"/>
                      </w:r>
                      <w:r w:rsidR="009B45B8">
                        <w:instrText xml:space="preserve"> SEQ Figure \* ARABIC </w:instrText>
                      </w:r>
                      <w:r w:rsidR="009B45B8">
                        <w:fldChar w:fldCharType="separate"/>
                      </w:r>
                      <w:r w:rsidR="00ED0A6B">
                        <w:rPr>
                          <w:noProof/>
                        </w:rPr>
                        <w:t>14</w:t>
                      </w:r>
                      <w:r w:rsidR="009B45B8">
                        <w:rPr>
                          <w:noProof/>
                        </w:rPr>
                        <w:fldChar w:fldCharType="end"/>
                      </w:r>
                      <w:r>
                        <w:t>: Unity Development Statistics</w:t>
                      </w:r>
                      <w:bookmarkEnd w:id="64"/>
                    </w:p>
                  </w:txbxContent>
                </v:textbox>
                <w10:wrap type="square"/>
              </v:shape>
            </w:pict>
          </mc:Fallback>
        </mc:AlternateContent>
      </w:r>
    </w:p>
    <w:p w14:paraId="0812B788" w14:textId="78A5878A" w:rsidR="003D7D70" w:rsidRDefault="003D7D70">
      <w:pPr>
        <w:spacing w:before="0" w:after="160" w:line="259" w:lineRule="auto"/>
        <w:jc w:val="left"/>
        <w:rPr>
          <w:b/>
        </w:rPr>
      </w:pPr>
    </w:p>
    <w:p w14:paraId="1147F3A5" w14:textId="32D7D854" w:rsidR="003D7D70" w:rsidRPr="003D7D70" w:rsidRDefault="00FA6D4B" w:rsidP="003D7D70">
      <w:pPr>
        <w:rPr>
          <w:i/>
          <w:sz w:val="20"/>
          <w:szCs w:val="20"/>
        </w:rPr>
      </w:pPr>
      <w:r>
        <w:t>As you can see from figure above, C# has a very dominant position for programming language used for development with Unity; the</w:t>
      </w:r>
      <w:r w:rsidR="006A4408">
        <w:t xml:space="preserve"> chart above was gathered from Unity’s statistics they’ve </w:t>
      </w:r>
      <w:r w:rsidR="0074559E">
        <w:t>realised</w:t>
      </w:r>
      <w:r w:rsidR="006A4408">
        <w:t xml:space="preserve">. </w:t>
      </w:r>
      <w:r w:rsidR="003D7D70" w:rsidRPr="003D7D70">
        <w:rPr>
          <w:i/>
          <w:sz w:val="20"/>
          <w:szCs w:val="20"/>
        </w:rPr>
        <w:t>(Unity3dcom, 2019)</w:t>
      </w:r>
    </w:p>
    <w:p w14:paraId="3772A0D2" w14:textId="2CF868F6" w:rsidR="00927E61" w:rsidRDefault="00927E61">
      <w:pPr>
        <w:spacing w:before="0" w:after="160" w:line="259" w:lineRule="auto"/>
        <w:jc w:val="left"/>
        <w:rPr>
          <w:b/>
        </w:rPr>
      </w:pPr>
      <w:r>
        <w:rPr>
          <w:b/>
        </w:rPr>
        <w:br w:type="page"/>
      </w:r>
    </w:p>
    <w:p w14:paraId="3B017052" w14:textId="36A26B85" w:rsidR="00141DAA" w:rsidRDefault="00475092" w:rsidP="00D639E6">
      <w:pPr>
        <w:rPr>
          <w:b/>
        </w:rPr>
      </w:pPr>
      <w:r w:rsidRPr="00141DAA">
        <w:rPr>
          <w:b/>
        </w:rPr>
        <w:lastRenderedPageBreak/>
        <w:t>What features does it offer?</w:t>
      </w:r>
      <w:r w:rsidR="00141DAA">
        <w:rPr>
          <w:b/>
        </w:rPr>
        <w:t xml:space="preserve"> </w:t>
      </w:r>
    </w:p>
    <w:p w14:paraId="17EB8BDC" w14:textId="691558B9" w:rsidR="004F17DE" w:rsidRPr="00CD4C8F" w:rsidRDefault="004F17DE" w:rsidP="00D639E6">
      <w:r w:rsidRPr="00CD4C8F">
        <w:t xml:space="preserve">Unity has an extensive list of </w:t>
      </w:r>
      <w:r w:rsidR="00CD4C8F" w:rsidRPr="00CD4C8F">
        <w:t>features;</w:t>
      </w:r>
      <w:r w:rsidRPr="00CD4C8F">
        <w:t xml:space="preserve"> the list below highlights some of the main features which </w:t>
      </w:r>
      <w:r w:rsidR="00FF26EF">
        <w:t xml:space="preserve">are highly relevant </w:t>
      </w:r>
      <w:r w:rsidRPr="00CD4C8F">
        <w:t>to the project</w:t>
      </w:r>
      <w:r w:rsidR="008601C1">
        <w:t>:</w:t>
      </w:r>
    </w:p>
    <w:p w14:paraId="71C1C45C" w14:textId="7C8F09D7" w:rsidR="00475092" w:rsidRDefault="00B24C60" w:rsidP="00D639E6">
      <w:r w:rsidRPr="008601C1">
        <w:rPr>
          <w:u w:val="single"/>
        </w:rPr>
        <w:t>All-in-one editor</w:t>
      </w:r>
      <w:r w:rsidR="004F17DE" w:rsidRPr="008601C1">
        <w:rPr>
          <w:u w:val="single"/>
        </w:rPr>
        <w:t>:</w:t>
      </w:r>
      <w:r w:rsidR="004F17DE">
        <w:t xml:space="preserve"> </w:t>
      </w:r>
      <w:r>
        <w:t>“</w:t>
      </w:r>
      <w:r w:rsidRPr="00B24C60">
        <w:t>Available on Windows, Mac, and Linux, it includes a range of artist-friendly tools for designing immersive experiences and game worlds, as well as a strong suite of developer tools for implementing game logic and high-performance gameplay</w:t>
      </w:r>
      <w:r w:rsidR="004F17DE">
        <w:t>”.</w:t>
      </w:r>
      <w:r w:rsidR="008A113E">
        <w:t xml:space="preserve"> </w:t>
      </w:r>
      <w:r w:rsidR="008A113E" w:rsidRPr="008A113E">
        <w:rPr>
          <w:i/>
          <w:sz w:val="20"/>
          <w:szCs w:val="20"/>
        </w:rPr>
        <w:t>(Unity3dcom, 2019)</w:t>
      </w:r>
    </w:p>
    <w:p w14:paraId="4607AAE0" w14:textId="4E19276C" w:rsidR="004F17DE" w:rsidRDefault="004F17DE" w:rsidP="00D639E6">
      <w:r w:rsidRPr="008601C1">
        <w:rPr>
          <w:u w:val="single"/>
        </w:rPr>
        <w:t>2D &amp; 3D:</w:t>
      </w:r>
      <w:r w:rsidRPr="004F17DE">
        <w:t xml:space="preserve"> </w:t>
      </w:r>
      <w:r>
        <w:t>“</w:t>
      </w:r>
      <w:r w:rsidRPr="004F17DE">
        <w:t>Unity supports both 2D and 3D development with features and functionality for your specific needs across genres</w:t>
      </w:r>
      <w:r>
        <w:t>”.</w:t>
      </w:r>
      <w:r w:rsidR="008A113E">
        <w:t xml:space="preserve"> </w:t>
      </w:r>
      <w:r w:rsidR="008A113E" w:rsidRPr="008A113E">
        <w:rPr>
          <w:i/>
          <w:sz w:val="20"/>
          <w:szCs w:val="20"/>
        </w:rPr>
        <w:t>(Unity3dcom, 2019)</w:t>
      </w:r>
    </w:p>
    <w:p w14:paraId="08F91904" w14:textId="7C48EDDA" w:rsidR="004F17DE" w:rsidRDefault="004F17DE" w:rsidP="00D639E6">
      <w:r w:rsidRPr="008601C1">
        <w:rPr>
          <w:u w:val="single"/>
        </w:rPr>
        <w:t>Efficient workflows:</w:t>
      </w:r>
      <w:r w:rsidRPr="004F17DE">
        <w:t xml:space="preserve"> </w:t>
      </w:r>
      <w:r w:rsidR="008601C1">
        <w:t>“</w:t>
      </w:r>
      <w:r w:rsidRPr="004F17DE">
        <w:t>Unity Prefabs, which are preconfigured Game Objects, provide you with efficient and flexible workflows that enable you to work confidently, without the worry of making time-consuming errors</w:t>
      </w:r>
      <w:r w:rsidR="008601C1">
        <w:t>”</w:t>
      </w:r>
      <w:r w:rsidRPr="004F17DE">
        <w:t>.</w:t>
      </w:r>
      <w:r w:rsidR="008A113E">
        <w:t xml:space="preserve"> </w:t>
      </w:r>
      <w:r w:rsidR="008A113E" w:rsidRPr="008A113E">
        <w:rPr>
          <w:i/>
          <w:sz w:val="20"/>
          <w:szCs w:val="20"/>
        </w:rPr>
        <w:t>(Unity3dcom, 2019)</w:t>
      </w:r>
    </w:p>
    <w:p w14:paraId="14FA24D9" w14:textId="606AD75B" w:rsidR="008A113E" w:rsidRDefault="004F17DE" w:rsidP="008601C1">
      <w:r w:rsidRPr="008601C1">
        <w:rPr>
          <w:u w:val="single"/>
        </w:rPr>
        <w:t>Physics engines:</w:t>
      </w:r>
      <w:r w:rsidRPr="004F17DE">
        <w:t xml:space="preserve"> </w:t>
      </w:r>
      <w:r w:rsidR="008601C1">
        <w:t>“</w:t>
      </w:r>
      <w:r w:rsidRPr="004F17DE">
        <w:t>Take advantage of Box2D, the new DOTS-based Physics system and NVIDIA PhysX support for highly realistic and high-performance gameplay</w:t>
      </w:r>
      <w:r w:rsidR="008601C1">
        <w:t>”</w:t>
      </w:r>
      <w:r w:rsidRPr="004F17DE">
        <w:t>.</w:t>
      </w:r>
      <w:r w:rsidR="008A113E">
        <w:t xml:space="preserve"> </w:t>
      </w:r>
      <w:r w:rsidR="008A113E" w:rsidRPr="008A113E">
        <w:rPr>
          <w:i/>
          <w:sz w:val="20"/>
          <w:szCs w:val="20"/>
        </w:rPr>
        <w:t>(Unity3dcom, 2019)</w:t>
      </w:r>
    </w:p>
    <w:p w14:paraId="5B31D371" w14:textId="777F603F" w:rsidR="004F17DE" w:rsidRDefault="004F17DE" w:rsidP="008601C1">
      <w:r>
        <w:br w:type="page"/>
      </w:r>
    </w:p>
    <w:p w14:paraId="3AFDF431" w14:textId="285F70A6" w:rsidR="00E12ACD" w:rsidRPr="00141DAA" w:rsidRDefault="003466D2" w:rsidP="00D639E6">
      <w:pPr>
        <w:rPr>
          <w:b/>
        </w:rPr>
      </w:pPr>
      <w:r>
        <w:rPr>
          <w:b/>
        </w:rPr>
        <w:lastRenderedPageBreak/>
        <w:t>Supported Platforms</w:t>
      </w:r>
      <w:r w:rsidR="00E12ACD" w:rsidRPr="00141DAA">
        <w:rPr>
          <w:b/>
        </w:rPr>
        <w:t>?</w:t>
      </w:r>
    </w:p>
    <w:p w14:paraId="089B9268" w14:textId="35A9069F" w:rsidR="00EE302D" w:rsidRDefault="00EE302D" w:rsidP="00565922">
      <w:pPr>
        <w:pStyle w:val="ListParagraph"/>
        <w:numPr>
          <w:ilvl w:val="0"/>
          <w:numId w:val="26"/>
        </w:numPr>
      </w:pPr>
      <w:r w:rsidRPr="00D639E6">
        <w:t>IOS</w:t>
      </w:r>
      <w:r w:rsidR="00BC4F2A">
        <w:t xml:space="preserve">, </w:t>
      </w:r>
      <w:r w:rsidRPr="00D639E6">
        <w:t>Android</w:t>
      </w:r>
      <w:r w:rsidR="00BC4F2A">
        <w:t xml:space="preserve"> </w:t>
      </w:r>
      <w:r w:rsidR="000B4DDD">
        <w:t xml:space="preserve">and </w:t>
      </w:r>
      <w:r w:rsidRPr="00D639E6">
        <w:t>Windows Phone</w:t>
      </w:r>
    </w:p>
    <w:p w14:paraId="6D65330E" w14:textId="36F4A0B9" w:rsidR="000B4DDD" w:rsidRDefault="000B4DDD" w:rsidP="007041B5">
      <w:pPr>
        <w:pStyle w:val="ListParagraph"/>
        <w:numPr>
          <w:ilvl w:val="0"/>
          <w:numId w:val="26"/>
        </w:numPr>
      </w:pPr>
      <w:r>
        <w:t>Windows, Mac and Linux</w:t>
      </w:r>
    </w:p>
    <w:p w14:paraId="06B73341" w14:textId="455819EF" w:rsidR="000B4DDD" w:rsidRDefault="00E37875" w:rsidP="007041B5">
      <w:pPr>
        <w:pStyle w:val="ListParagraph"/>
        <w:numPr>
          <w:ilvl w:val="0"/>
          <w:numId w:val="26"/>
        </w:numPr>
      </w:pPr>
      <w:r>
        <w:t>PlayStation 4, PlayStation Vita, Xbox One, Nintendo 3DS</w:t>
      </w:r>
      <w:r w:rsidR="003466D2">
        <w:t xml:space="preserve"> and Nintendo Switch</w:t>
      </w:r>
    </w:p>
    <w:p w14:paraId="56C47E88" w14:textId="7F87C2D7" w:rsidR="00E37875" w:rsidRPr="00D639E6" w:rsidRDefault="00790540" w:rsidP="007041B5">
      <w:pPr>
        <w:pStyle w:val="ListParagraph"/>
        <w:numPr>
          <w:ilvl w:val="0"/>
          <w:numId w:val="26"/>
        </w:numPr>
      </w:pPr>
      <w:r>
        <w:t xml:space="preserve">SteamVR, </w:t>
      </w:r>
      <w:r w:rsidR="00E37875">
        <w:t>Oculus Rift</w:t>
      </w:r>
      <w:r w:rsidR="00851355">
        <w:t>, Google Cardboard, PlayStation VR, Gear VR and Windows Mixed Reality</w:t>
      </w:r>
    </w:p>
    <w:p w14:paraId="084AC40D" w14:textId="456899B8" w:rsidR="00EE302D" w:rsidRPr="00D639E6" w:rsidRDefault="00EE302D" w:rsidP="00141DAA">
      <w:pPr>
        <w:pStyle w:val="ListParagraph"/>
        <w:numPr>
          <w:ilvl w:val="0"/>
          <w:numId w:val="26"/>
        </w:numPr>
      </w:pPr>
      <w:r w:rsidRPr="00D639E6">
        <w:t>Tizen OS</w:t>
      </w:r>
    </w:p>
    <w:p w14:paraId="58DDF29F" w14:textId="48FC0E32" w:rsidR="00EE302D" w:rsidRPr="00D639E6" w:rsidRDefault="00EE302D" w:rsidP="00141DAA">
      <w:pPr>
        <w:pStyle w:val="ListParagraph"/>
        <w:numPr>
          <w:ilvl w:val="0"/>
          <w:numId w:val="26"/>
        </w:numPr>
      </w:pPr>
      <w:r w:rsidRPr="00D639E6">
        <w:t>Fire OS</w:t>
      </w:r>
    </w:p>
    <w:p w14:paraId="4410737D" w14:textId="3ED47620" w:rsidR="00E12ACD" w:rsidRDefault="00E12ACD" w:rsidP="00D639E6">
      <w:pPr>
        <w:rPr>
          <w:b/>
        </w:rPr>
      </w:pPr>
      <w:r w:rsidRPr="00560298">
        <w:rPr>
          <w:b/>
        </w:rPr>
        <w:t>Learning Curve</w:t>
      </w:r>
      <w:r w:rsidR="005A7A78">
        <w:rPr>
          <w:b/>
        </w:rPr>
        <w:t xml:space="preserve"> and Support</w:t>
      </w:r>
    </w:p>
    <w:p w14:paraId="7F19A96F" w14:textId="2727576F" w:rsidR="004C1953" w:rsidRPr="004C1953" w:rsidRDefault="00CE6599" w:rsidP="004C1953">
      <w:pPr>
        <w:rPr>
          <w:i/>
          <w:sz w:val="20"/>
          <w:szCs w:val="20"/>
        </w:rPr>
      </w:pPr>
      <w:r>
        <w:t>“Unity, one of the world’s</w:t>
      </w:r>
      <w:r w:rsidR="003F50CE">
        <w:t xml:space="preserve"> leading video game development platforms</w:t>
      </w:r>
      <w:r>
        <w:t>”</w:t>
      </w:r>
      <w:r w:rsidR="003F50CE">
        <w:t xml:space="preserve"> </w:t>
      </w:r>
      <w:r w:rsidR="00FF4917" w:rsidRPr="00FF4917">
        <w:rPr>
          <w:i/>
          <w:sz w:val="20"/>
          <w:szCs w:val="20"/>
        </w:rPr>
        <w:t>(Dailydotcom, 2018)</w:t>
      </w:r>
      <w:r w:rsidR="004C1953">
        <w:rPr>
          <w:i/>
          <w:sz w:val="20"/>
          <w:szCs w:val="20"/>
        </w:rPr>
        <w:t xml:space="preserve"> </w:t>
      </w:r>
      <w:r w:rsidR="00AE51D6" w:rsidRPr="0066640B">
        <w:t xml:space="preserve">is an </w:t>
      </w:r>
      <w:r w:rsidR="0066640B" w:rsidRPr="0066640B">
        <w:t>ever-extending</w:t>
      </w:r>
      <w:r w:rsidR="00AE51D6" w:rsidRPr="0066640B">
        <w:t xml:space="preserve"> platform which is constantly being updated </w:t>
      </w:r>
      <w:r w:rsidR="0066640B" w:rsidRPr="0066640B">
        <w:t>to support the worlds latest programming and game development trends.</w:t>
      </w:r>
      <w:r w:rsidR="0066640B">
        <w:rPr>
          <w:i/>
          <w:sz w:val="20"/>
          <w:szCs w:val="20"/>
        </w:rPr>
        <w:t xml:space="preserve"> </w:t>
      </w:r>
      <w:r w:rsidR="0066640B" w:rsidRPr="00FF4917">
        <w:rPr>
          <w:i/>
          <w:sz w:val="20"/>
          <w:szCs w:val="20"/>
        </w:rPr>
        <w:t>(Dailydotcom, 2018)</w:t>
      </w:r>
    </w:p>
    <w:p w14:paraId="3031A87A" w14:textId="5D969F9B" w:rsidR="004C1953" w:rsidRDefault="007A2037" w:rsidP="00D639E6">
      <w:r>
        <w:t xml:space="preserve">With the various </w:t>
      </w:r>
      <w:r w:rsidR="009C617E">
        <w:t xml:space="preserve">online tutorials which cater to any genre of development you wish to partake in, to the documentation </w:t>
      </w:r>
      <w:r w:rsidR="00DF318E">
        <w:t>listing and explaining every aspect and feature within the software</w:t>
      </w:r>
      <w:r w:rsidR="0040569F">
        <w:t xml:space="preserve">, and </w:t>
      </w:r>
      <w:r w:rsidR="00DF318E">
        <w:t xml:space="preserve">to the online blogs and forums </w:t>
      </w:r>
      <w:r w:rsidR="0040569F">
        <w:t>which are open 24/7</w:t>
      </w:r>
      <w:r w:rsidR="000347FC">
        <w:t xml:space="preserve"> Unity is a platform where a beginner to the industry and rapidly develop into an expert </w:t>
      </w:r>
      <w:r w:rsidR="001908CD">
        <w:t>and become part of the industry they learnt no</w:t>
      </w:r>
      <w:r w:rsidR="005B4272">
        <w:t xml:space="preserve">t </w:t>
      </w:r>
      <w:r w:rsidR="001908CD">
        <w:t xml:space="preserve">that long ago. </w:t>
      </w:r>
    </w:p>
    <w:p w14:paraId="196F1F75" w14:textId="70F40950" w:rsidR="00CB511B" w:rsidRDefault="00CB511B">
      <w:pPr>
        <w:spacing w:before="0" w:after="160" w:line="259" w:lineRule="auto"/>
        <w:jc w:val="left"/>
      </w:pPr>
      <w:r>
        <w:br w:type="page"/>
      </w:r>
    </w:p>
    <w:p w14:paraId="63D02323" w14:textId="2747870A" w:rsidR="00DE6108" w:rsidRDefault="00E43860" w:rsidP="004C49B4">
      <w:pPr>
        <w:rPr>
          <w:b/>
        </w:rPr>
      </w:pPr>
      <w:r>
        <w:rPr>
          <w:b/>
          <w:noProof/>
        </w:rPr>
        <w:lastRenderedPageBreak/>
        <mc:AlternateContent>
          <mc:Choice Requires="wpg">
            <w:drawing>
              <wp:anchor distT="0" distB="0" distL="114300" distR="114300" simplePos="0" relativeHeight="251795456" behindDoc="0" locked="0" layoutInCell="1" allowOverlap="1" wp14:anchorId="6C14AA03" wp14:editId="689B603F">
                <wp:simplePos x="0" y="0"/>
                <wp:positionH relativeFrom="column">
                  <wp:posOffset>0</wp:posOffset>
                </wp:positionH>
                <wp:positionV relativeFrom="paragraph">
                  <wp:posOffset>504825</wp:posOffset>
                </wp:positionV>
                <wp:extent cx="5724525" cy="2134870"/>
                <wp:effectExtent l="0" t="0" r="9525" b="0"/>
                <wp:wrapNone/>
                <wp:docPr id="96" name="Group 96"/>
                <wp:cNvGraphicFramePr/>
                <a:graphic xmlns:a="http://schemas.openxmlformats.org/drawingml/2006/main">
                  <a:graphicData uri="http://schemas.microsoft.com/office/word/2010/wordprocessingGroup">
                    <wpg:wgp>
                      <wpg:cNvGrpSpPr/>
                      <wpg:grpSpPr>
                        <a:xfrm>
                          <a:off x="0" y="0"/>
                          <a:ext cx="5724525" cy="2134870"/>
                          <a:chOff x="0" y="0"/>
                          <a:chExt cx="5724525" cy="2134870"/>
                        </a:xfrm>
                      </wpg:grpSpPr>
                      <pic:pic xmlns:pic="http://schemas.openxmlformats.org/drawingml/2006/picture">
                        <pic:nvPicPr>
                          <pic:cNvPr id="94" name="Picture 94"/>
                          <pic:cNvPicPr>
                            <a:picLocks noChangeAspect="1"/>
                          </pic:cNvPicPr>
                        </pic:nvPicPr>
                        <pic:blipFill rotWithShape="1">
                          <a:blip r:embed="rId66">
                            <a:extLst>
                              <a:ext uri="{28A0092B-C50C-407E-A947-70E740481C1C}">
                                <a14:useLocalDpi xmlns:a14="http://schemas.microsoft.com/office/drawing/2010/main" val="0"/>
                              </a:ext>
                            </a:extLst>
                          </a:blip>
                          <a:srcRect l="21714" r="24300"/>
                          <a:stretch/>
                        </pic:blipFill>
                        <pic:spPr bwMode="auto">
                          <a:xfrm>
                            <a:off x="0" y="6350"/>
                            <a:ext cx="2043430" cy="212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247900" y="0"/>
                            <a:ext cx="3476625" cy="2113915"/>
                          </a:xfrm>
                          <a:prstGeom prst="rect">
                            <a:avLst/>
                          </a:prstGeom>
                        </pic:spPr>
                      </pic:pic>
                    </wpg:wgp>
                  </a:graphicData>
                </a:graphic>
              </wp:anchor>
            </w:drawing>
          </mc:Choice>
          <mc:Fallback>
            <w:pict>
              <v:group w14:anchorId="4867FAB0" id="Group 96" o:spid="_x0000_s1026" style="position:absolute;margin-left:0;margin-top:39.75pt;width:450.75pt;height:168.1pt;z-index:251795456" coordsize="57245,2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">
                <v:shape id="Picture 94" o:spid="_x0000_s1027" type="#_x0000_t75" style="position:absolute;top:63;width:20434;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">
                  <v:imagedata r:id="rId68" o:title="" cropleft="14230f" cropright="15925f"/>
                </v:shape>
                <v:shape id="Picture 95" o:spid="_x0000_s1028" type="#_x0000_t75" style="position:absolute;left:22479;width:34766;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">
                  <v:imagedata r:id="rId69" o:title=""/>
                </v:shape>
              </v:group>
            </w:pict>
          </mc:Fallback>
        </mc:AlternateContent>
      </w:r>
      <w:r w:rsidR="00DE6108" w:rsidRPr="00FA7D7B">
        <w:rPr>
          <w:b/>
        </w:rPr>
        <w:t>Unreal4</w:t>
      </w:r>
    </w:p>
    <w:p w14:paraId="05A3F32F" w14:textId="0A0C8F69" w:rsidR="004768CB" w:rsidRDefault="00E43860">
      <w:pPr>
        <w:spacing w:before="0" w:after="160" w:line="259" w:lineRule="auto"/>
        <w:jc w:val="left"/>
        <w:rPr>
          <w:b/>
        </w:rPr>
      </w:pPr>
      <w:r>
        <w:rPr>
          <w:noProof/>
        </w:rPr>
        <mc:AlternateContent>
          <mc:Choice Requires="wps">
            <w:drawing>
              <wp:anchor distT="0" distB="0" distL="114300" distR="114300" simplePos="0" relativeHeight="251797504" behindDoc="0" locked="0" layoutInCell="1" allowOverlap="1" wp14:anchorId="7B606753" wp14:editId="2BC852E4">
                <wp:simplePos x="0" y="0"/>
                <wp:positionH relativeFrom="column">
                  <wp:posOffset>0</wp:posOffset>
                </wp:positionH>
                <wp:positionV relativeFrom="paragraph">
                  <wp:posOffset>2230755</wp:posOffset>
                </wp:positionV>
                <wp:extent cx="5724525" cy="635"/>
                <wp:effectExtent l="0" t="0" r="9525" b="635"/>
                <wp:wrapNone/>
                <wp:docPr id="97" name="Text Box 9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587AE4" w14:textId="60FEE407" w:rsidR="00E43860" w:rsidRPr="00050C22" w:rsidRDefault="00E43860" w:rsidP="00E43860">
                            <w:pPr>
                              <w:pStyle w:val="Caption"/>
                              <w:jc w:val="right"/>
                              <w:rPr>
                                <w:b/>
                                <w:noProof/>
                              </w:rPr>
                            </w:pPr>
                            <w:bookmarkStart w:id="65" w:name="_Toc9248100"/>
                            <w:r>
                              <w:t xml:space="preserve">Figure </w:t>
                            </w:r>
                            <w:r w:rsidR="009B45B8">
                              <w:fldChar w:fldCharType="begin"/>
                            </w:r>
                            <w:r w:rsidR="009B45B8">
                              <w:instrText xml:space="preserve"> SEQ Figure \* ARABIC </w:instrText>
                            </w:r>
                            <w:r w:rsidR="009B45B8">
                              <w:fldChar w:fldCharType="separate"/>
                            </w:r>
                            <w:r w:rsidR="00ED0A6B">
                              <w:rPr>
                                <w:noProof/>
                              </w:rPr>
                              <w:t>15</w:t>
                            </w:r>
                            <w:r w:rsidR="009B45B8">
                              <w:rPr>
                                <w:noProof/>
                              </w:rPr>
                              <w:fldChar w:fldCharType="end"/>
                            </w:r>
                            <w:r>
                              <w:t>: Unreal Eng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6753" id="Text Box 97" o:spid="_x0000_s1040" type="#_x0000_t202" style="position:absolute;margin-left:0;margin-top:175.65pt;width:450.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V6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" stroked="f">
                <v:textbox style="mso-fit-shape-to-text:t" inset="0,0,0,0">
                  <w:txbxContent>
                    <w:p w14:paraId="05587AE4" w14:textId="60FEE407" w:rsidR="00E43860" w:rsidRPr="00050C22" w:rsidRDefault="00E43860" w:rsidP="00E43860">
                      <w:pPr>
                        <w:pStyle w:val="Caption"/>
                        <w:jc w:val="right"/>
                        <w:rPr>
                          <w:b/>
                          <w:noProof/>
                        </w:rPr>
                      </w:pPr>
                      <w:bookmarkStart w:id="66" w:name="_Toc9248100"/>
                      <w:r>
                        <w:t xml:space="preserve">Figure </w:t>
                      </w:r>
                      <w:r w:rsidR="009B45B8">
                        <w:fldChar w:fldCharType="begin"/>
                      </w:r>
                      <w:r w:rsidR="009B45B8">
                        <w:instrText xml:space="preserve"> SEQ Figure \* ARABIC </w:instrText>
                      </w:r>
                      <w:r w:rsidR="009B45B8">
                        <w:fldChar w:fldCharType="separate"/>
                      </w:r>
                      <w:r w:rsidR="00ED0A6B">
                        <w:rPr>
                          <w:noProof/>
                        </w:rPr>
                        <w:t>15</w:t>
                      </w:r>
                      <w:r w:rsidR="009B45B8">
                        <w:rPr>
                          <w:noProof/>
                        </w:rPr>
                        <w:fldChar w:fldCharType="end"/>
                      </w:r>
                      <w:r>
                        <w:t>: Unreal Engine</w:t>
                      </w:r>
                      <w:bookmarkEnd w:id="66"/>
                    </w:p>
                  </w:txbxContent>
                </v:textbox>
              </v:shape>
            </w:pict>
          </mc:Fallback>
        </mc:AlternateContent>
      </w:r>
    </w:p>
    <w:p w14:paraId="1EE65297" w14:textId="04FB1B1D" w:rsidR="00E43860" w:rsidRDefault="00E43860">
      <w:pPr>
        <w:spacing w:before="0" w:after="160" w:line="259" w:lineRule="auto"/>
        <w:jc w:val="left"/>
        <w:rPr>
          <w:b/>
        </w:rPr>
      </w:pPr>
    </w:p>
    <w:p w14:paraId="304BDA1D" w14:textId="68FB5550" w:rsidR="00E43860" w:rsidRDefault="00E43860">
      <w:pPr>
        <w:spacing w:before="0" w:after="160" w:line="259" w:lineRule="auto"/>
        <w:jc w:val="left"/>
        <w:rPr>
          <w:b/>
        </w:rPr>
      </w:pPr>
    </w:p>
    <w:p w14:paraId="0D04C28B" w14:textId="0AA8183B" w:rsidR="00E43860" w:rsidRDefault="00E43860">
      <w:pPr>
        <w:spacing w:before="0" w:after="160" w:line="259" w:lineRule="auto"/>
        <w:jc w:val="left"/>
        <w:rPr>
          <w:b/>
        </w:rPr>
      </w:pPr>
    </w:p>
    <w:p w14:paraId="6DB638B7" w14:textId="02AAC7E9" w:rsidR="00E43860" w:rsidRDefault="00E43860">
      <w:pPr>
        <w:spacing w:before="0" w:after="160" w:line="259" w:lineRule="auto"/>
        <w:jc w:val="left"/>
        <w:rPr>
          <w:b/>
        </w:rPr>
      </w:pPr>
    </w:p>
    <w:p w14:paraId="6CC3D9D5" w14:textId="3088B652" w:rsidR="00E43860" w:rsidRDefault="00E43860">
      <w:pPr>
        <w:spacing w:before="0" w:after="160" w:line="259" w:lineRule="auto"/>
        <w:jc w:val="left"/>
        <w:rPr>
          <w:b/>
        </w:rPr>
      </w:pPr>
    </w:p>
    <w:p w14:paraId="07C72E9A" w14:textId="7F537001" w:rsidR="00E43860" w:rsidRDefault="00E43860">
      <w:pPr>
        <w:spacing w:before="0" w:after="160" w:line="259" w:lineRule="auto"/>
        <w:jc w:val="left"/>
        <w:rPr>
          <w:b/>
        </w:rPr>
      </w:pPr>
    </w:p>
    <w:p w14:paraId="3EFCE10E" w14:textId="0652B852" w:rsidR="00E43860" w:rsidRDefault="00E43860">
      <w:pPr>
        <w:spacing w:before="0" w:after="160" w:line="259" w:lineRule="auto"/>
        <w:jc w:val="left"/>
        <w:rPr>
          <w:b/>
        </w:rPr>
      </w:pPr>
    </w:p>
    <w:p w14:paraId="2E75DA49" w14:textId="7A43FAB5" w:rsidR="00E43860" w:rsidRDefault="00E43860">
      <w:pPr>
        <w:spacing w:before="0" w:after="160" w:line="259" w:lineRule="auto"/>
        <w:jc w:val="left"/>
        <w:rPr>
          <w:b/>
        </w:rPr>
      </w:pPr>
    </w:p>
    <w:p w14:paraId="5344E952" w14:textId="6B64AE28" w:rsidR="00673F1D" w:rsidRDefault="00034A9E" w:rsidP="004C49B4">
      <w:r w:rsidRPr="00FA7D7B">
        <w:rPr>
          <w:b/>
        </w:rPr>
        <w:t>Price:</w:t>
      </w:r>
      <w:r>
        <w:t xml:space="preserve"> Free for small projects, </w:t>
      </w:r>
      <w:r w:rsidR="00673F1D" w:rsidRPr="00673F1D">
        <w:t>5</w:t>
      </w:r>
      <w:r w:rsidR="00673F1D">
        <w:t xml:space="preserve">% </w:t>
      </w:r>
      <w:r w:rsidR="00673F1D" w:rsidRPr="00673F1D">
        <w:t>royalty on gross revenue above $3,000 per product, per quarter.</w:t>
      </w:r>
    </w:p>
    <w:p w14:paraId="4FA4DAF1" w14:textId="00DC1210" w:rsidR="00922588" w:rsidRPr="002324F1" w:rsidRDefault="00922588" w:rsidP="004C49B4">
      <w:pPr>
        <w:rPr>
          <w:b/>
        </w:rPr>
      </w:pPr>
      <w:r w:rsidRPr="002324F1">
        <w:rPr>
          <w:b/>
        </w:rPr>
        <w:t>Description</w:t>
      </w:r>
    </w:p>
    <w:p w14:paraId="40CA87CF" w14:textId="2D7179EF" w:rsidR="00673F1D" w:rsidRPr="00202536" w:rsidRDefault="00D5288D" w:rsidP="00922588">
      <w:r w:rsidRPr="00202536">
        <w:t xml:space="preserve">Unreal Engine is a game engine developed by Epic Games. </w:t>
      </w:r>
      <w:r w:rsidR="002279FD">
        <w:t xml:space="preserve">It Is a </w:t>
      </w:r>
      <w:r w:rsidR="00422973">
        <w:t xml:space="preserve">complete suite of tools designed to help </w:t>
      </w:r>
      <w:r w:rsidR="006E7A4A">
        <w:t xml:space="preserve">developers reach their goal; while still being flexible enough to ensure success </w:t>
      </w:r>
      <w:r w:rsidR="00F635F8">
        <w:t xml:space="preserve">for teams of any sizes. </w:t>
      </w:r>
    </w:p>
    <w:p w14:paraId="0926D4DD" w14:textId="74CCA99B" w:rsidR="003737A7" w:rsidRPr="003737A7" w:rsidRDefault="00AC62B2" w:rsidP="003737A7">
      <w:pPr>
        <w:rPr>
          <w:b/>
        </w:rPr>
      </w:pPr>
      <w:r w:rsidRPr="003737A7">
        <w:rPr>
          <w:b/>
        </w:rPr>
        <w:t>Programming languages used for development</w:t>
      </w:r>
    </w:p>
    <w:p w14:paraId="50F22878" w14:textId="3F0AE7EF" w:rsidR="00AC62B2" w:rsidRPr="003737A7" w:rsidRDefault="003737A7" w:rsidP="003737A7">
      <w:r>
        <w:t>Unreal engine</w:t>
      </w:r>
      <w:r w:rsidR="007225D4">
        <w:t xml:space="preserve"> 4</w:t>
      </w:r>
      <w:r>
        <w:t xml:space="preserve"> uses C++</w:t>
      </w:r>
      <w:r w:rsidR="006A2B96">
        <w:t xml:space="preserve">, there are plugins available </w:t>
      </w:r>
      <w:r w:rsidR="00811966">
        <w:t xml:space="preserve">in Unreal’s asset store which can allow for development with other languages. However, not all are officially supported by Unreal. </w:t>
      </w:r>
    </w:p>
    <w:p w14:paraId="7D6F18F0" w14:textId="77777777" w:rsidR="006004EB" w:rsidRDefault="006004EB" w:rsidP="00922588">
      <w:pPr>
        <w:rPr>
          <w:b/>
        </w:rPr>
      </w:pPr>
    </w:p>
    <w:p w14:paraId="2A2DD951" w14:textId="77777777" w:rsidR="006004EB" w:rsidRDefault="006004EB" w:rsidP="00922588">
      <w:pPr>
        <w:rPr>
          <w:b/>
        </w:rPr>
      </w:pPr>
    </w:p>
    <w:p w14:paraId="4A795BC2" w14:textId="2A1CB3E3" w:rsidR="00922588" w:rsidRDefault="00922588" w:rsidP="00922588">
      <w:pPr>
        <w:rPr>
          <w:b/>
        </w:rPr>
      </w:pPr>
      <w:r w:rsidRPr="00141DAA">
        <w:rPr>
          <w:b/>
        </w:rPr>
        <w:lastRenderedPageBreak/>
        <w:t>What features does it offer?</w:t>
      </w:r>
      <w:r>
        <w:rPr>
          <w:b/>
        </w:rPr>
        <w:t xml:space="preserve"> </w:t>
      </w:r>
    </w:p>
    <w:p w14:paraId="27AB4D16" w14:textId="0957509B" w:rsidR="00D511B9" w:rsidRPr="00CD4C8F" w:rsidRDefault="00D511B9" w:rsidP="00D511B9">
      <w:r>
        <w:t xml:space="preserve">Unreal Engine </w:t>
      </w:r>
      <w:r w:rsidRPr="00CD4C8F">
        <w:t xml:space="preserve">has an extensive list of features; the list below highlights some of the main features which </w:t>
      </w:r>
      <w:r>
        <w:t xml:space="preserve">are highly relevant </w:t>
      </w:r>
      <w:r w:rsidRPr="00CD4C8F">
        <w:t>to the project</w:t>
      </w:r>
      <w:r>
        <w:t>:</w:t>
      </w:r>
    </w:p>
    <w:p w14:paraId="6F95CF51" w14:textId="6E00D224" w:rsidR="00A32553" w:rsidRDefault="006B590B" w:rsidP="006B590B">
      <w:pPr>
        <w:rPr>
          <w:i/>
          <w:sz w:val="20"/>
          <w:szCs w:val="20"/>
        </w:rPr>
      </w:pPr>
      <w:r w:rsidRPr="006B590B">
        <w:rPr>
          <w:u w:val="single"/>
        </w:rPr>
        <w:t>Built for VR, AR &amp; MR (XR)</w:t>
      </w:r>
      <w:r>
        <w:rPr>
          <w:u w:val="single"/>
        </w:rPr>
        <w:t>:</w:t>
      </w:r>
      <w:r w:rsidRPr="006B590B">
        <w:t xml:space="preserve"> </w:t>
      </w:r>
      <w:r>
        <w:t>“</w:t>
      </w:r>
      <w:r w:rsidRPr="006B590B">
        <w:t>Because of Epic’s close collaboration with global leaders in hardware and software, Unreal Engine provides the highest quality solution for creating virtual reality (VR), augmented reality (AR) and mixed reality (MR) experiences. UE4 is natively integrated with the most popular platforms and offers features like forward rendering, multisample anti-aliasing (MSAA), and instanced stereo rendering</w:t>
      </w:r>
      <w:r>
        <w:t>”</w:t>
      </w:r>
      <w:r w:rsidRPr="006B590B">
        <w:t>.</w:t>
      </w:r>
      <w:r w:rsidR="00A32553" w:rsidRPr="00A32553">
        <w:t xml:space="preserve"> </w:t>
      </w:r>
      <w:r w:rsidR="00A32553" w:rsidRPr="00A32553">
        <w:rPr>
          <w:i/>
          <w:sz w:val="20"/>
          <w:szCs w:val="20"/>
        </w:rPr>
        <w:t>(Unrealenginecom, 2019)</w:t>
      </w:r>
    </w:p>
    <w:p w14:paraId="308A9236" w14:textId="1B8321F3" w:rsidR="00467B6A" w:rsidRDefault="00A8301E" w:rsidP="00A8301E">
      <w:r w:rsidRPr="00C30B02">
        <w:rPr>
          <w:u w:val="single"/>
        </w:rPr>
        <w:t>Full Editor in VR Mode</w:t>
      </w:r>
      <w:r w:rsidR="00C30B02" w:rsidRPr="00C30B02">
        <w:rPr>
          <w:u w:val="single"/>
        </w:rPr>
        <w:t>:</w:t>
      </w:r>
      <w:r w:rsidR="00C30B02" w:rsidRPr="00C30B02">
        <w:t xml:space="preserve"> </w:t>
      </w:r>
      <w:r w:rsidR="0007467E">
        <w:t>“</w:t>
      </w:r>
      <w:r>
        <w:t>Reach out, grab and manipulate objects with the power of Unreal Engine at your fingertips. The full Unreal Editor runs in VR with advanced motion controls so that you can build in a “what-you-see-is-what-you-get” environment. It’s the most robust, feature-complete and capable VR development solution in the world</w:t>
      </w:r>
      <w:r w:rsidR="0007467E">
        <w:t>”</w:t>
      </w:r>
      <w:r>
        <w:t>.</w:t>
      </w:r>
      <w:r w:rsidR="0007467E">
        <w:t xml:space="preserve"> </w:t>
      </w:r>
      <w:r w:rsidR="0007467E" w:rsidRPr="00A32553">
        <w:rPr>
          <w:i/>
          <w:sz w:val="20"/>
          <w:szCs w:val="20"/>
        </w:rPr>
        <w:t>(Unrealenginecom, 2019)</w:t>
      </w:r>
    </w:p>
    <w:p w14:paraId="0C8E4EC4" w14:textId="386EA532" w:rsidR="00C30B02" w:rsidRPr="00C30B02" w:rsidRDefault="00C30B02" w:rsidP="00C30B02">
      <w:r w:rsidRPr="00C674C6">
        <w:rPr>
          <w:u w:val="single"/>
        </w:rPr>
        <w:t>Content Browser</w:t>
      </w:r>
      <w:r w:rsidR="00C674C6" w:rsidRPr="00C674C6">
        <w:rPr>
          <w:u w:val="single"/>
        </w:rPr>
        <w:t>:</w:t>
      </w:r>
      <w:r w:rsidR="00C674C6">
        <w:t xml:space="preserve"> “</w:t>
      </w:r>
      <w:r w:rsidRPr="00C30B02">
        <w:t>Use Unreal Engine 4's Content Browser to import, organize, search, tag, filter and modify project assets within the Unreal Editor. Drag and drop assets directly into your scene and build out your world. Create asset collections to be used for individual work or shared with other developers</w:t>
      </w:r>
      <w:r w:rsidR="00C674C6">
        <w:t>”</w:t>
      </w:r>
      <w:r w:rsidRPr="00C30B02">
        <w:t>.</w:t>
      </w:r>
      <w:r w:rsidR="00C674C6">
        <w:t xml:space="preserve"> </w:t>
      </w:r>
      <w:r w:rsidR="00C674C6" w:rsidRPr="00A32553">
        <w:rPr>
          <w:i/>
          <w:sz w:val="20"/>
          <w:szCs w:val="20"/>
        </w:rPr>
        <w:t>(Unrealenginecom, 2019)</w:t>
      </w:r>
    </w:p>
    <w:p w14:paraId="0758B530" w14:textId="77777777" w:rsidR="006004EB" w:rsidRDefault="006004EB" w:rsidP="00C30B02">
      <w:pPr>
        <w:rPr>
          <w:u w:val="single"/>
        </w:rPr>
      </w:pPr>
    </w:p>
    <w:p w14:paraId="7AF16D1C" w14:textId="03484A58" w:rsidR="00C30B02" w:rsidRPr="00C674C6" w:rsidRDefault="00C30B02" w:rsidP="00C30B02">
      <w:r w:rsidRPr="00452058">
        <w:rPr>
          <w:u w:val="single"/>
        </w:rPr>
        <w:lastRenderedPageBreak/>
        <w:t>Limitless Extensibility</w:t>
      </w:r>
      <w:r w:rsidR="00C674C6" w:rsidRPr="00452058">
        <w:rPr>
          <w:u w:val="single"/>
        </w:rPr>
        <w:t>:</w:t>
      </w:r>
      <w:r w:rsidR="00C674C6">
        <w:t xml:space="preserve"> “</w:t>
      </w:r>
      <w:r w:rsidRPr="00C30B02">
        <w:t>Integrate virtually any technology into your Unreal Engine project by leveraging the modular plugin system. Free source access affords opportunities to create your own implementations for middleware packages, plus there are countless UE4 tool and feature integrations already available through the Marketplace and GitHub community</w:t>
      </w:r>
      <w:r w:rsidR="00C674C6">
        <w:t>”</w:t>
      </w:r>
      <w:r w:rsidRPr="00C30B02">
        <w:t>.</w:t>
      </w:r>
      <w:r w:rsidR="00C674C6">
        <w:t xml:space="preserve"> </w:t>
      </w:r>
      <w:r w:rsidR="00C674C6" w:rsidRPr="00A32553">
        <w:rPr>
          <w:i/>
          <w:sz w:val="20"/>
          <w:szCs w:val="20"/>
        </w:rPr>
        <w:t>(Unrealenginecom, 2019)</w:t>
      </w:r>
    </w:p>
    <w:p w14:paraId="1DD333DD" w14:textId="6B536FB5" w:rsidR="00922588" w:rsidRDefault="00030691" w:rsidP="004C49B4">
      <w:pPr>
        <w:rPr>
          <w:b/>
        </w:rPr>
      </w:pPr>
      <w:r w:rsidRPr="00030691">
        <w:rPr>
          <w:b/>
        </w:rPr>
        <w:t>Supported Platforms?</w:t>
      </w:r>
    </w:p>
    <w:p w14:paraId="47EC8A75" w14:textId="18B5C438" w:rsidR="00263DAF" w:rsidRPr="002D7120" w:rsidRDefault="00263DAF" w:rsidP="002D7120">
      <w:pPr>
        <w:pStyle w:val="ListParagraph"/>
        <w:numPr>
          <w:ilvl w:val="0"/>
          <w:numId w:val="28"/>
        </w:numPr>
      </w:pPr>
      <w:r w:rsidRPr="002D7120">
        <w:t>Windows, Mac</w:t>
      </w:r>
      <w:r w:rsidR="00FE59AE" w:rsidRPr="002D7120">
        <w:t xml:space="preserve"> and </w:t>
      </w:r>
      <w:r w:rsidRPr="002D7120">
        <w:t>Linux</w:t>
      </w:r>
    </w:p>
    <w:p w14:paraId="71A06CA3" w14:textId="72E9447C" w:rsidR="00263DAF" w:rsidRPr="002D7120" w:rsidRDefault="00263DAF" w:rsidP="002D7120">
      <w:pPr>
        <w:pStyle w:val="ListParagraph"/>
        <w:numPr>
          <w:ilvl w:val="0"/>
          <w:numId w:val="28"/>
        </w:numPr>
      </w:pPr>
      <w:r w:rsidRPr="002D7120">
        <w:t>SteamOS</w:t>
      </w:r>
      <w:r w:rsidR="00FE59AE" w:rsidRPr="002D7120">
        <w:t xml:space="preserve"> and </w:t>
      </w:r>
      <w:r w:rsidRPr="002D7120">
        <w:t>HTML 5</w:t>
      </w:r>
    </w:p>
    <w:p w14:paraId="79F5402E" w14:textId="19542F43" w:rsidR="00FE59AE" w:rsidRPr="002D7120" w:rsidRDefault="00FE59AE" w:rsidP="002D7120">
      <w:pPr>
        <w:pStyle w:val="ListParagraph"/>
        <w:numPr>
          <w:ilvl w:val="0"/>
          <w:numId w:val="28"/>
        </w:numPr>
      </w:pPr>
      <w:r w:rsidRPr="002D7120">
        <w:t>IOS, Android and Windows Phone</w:t>
      </w:r>
    </w:p>
    <w:p w14:paraId="4DA5CBDF" w14:textId="02EAC0A3" w:rsidR="00FE59AE" w:rsidRPr="002D7120" w:rsidRDefault="00FE59AE" w:rsidP="002D7120">
      <w:pPr>
        <w:pStyle w:val="ListParagraph"/>
        <w:numPr>
          <w:ilvl w:val="0"/>
          <w:numId w:val="28"/>
        </w:numPr>
      </w:pPr>
      <w:r w:rsidRPr="002D7120">
        <w:t>Nintendo Switch, PlayStation 4</w:t>
      </w:r>
      <w:r w:rsidR="00034545" w:rsidRPr="002D7120">
        <w:t xml:space="preserve"> and Xbox One</w:t>
      </w:r>
    </w:p>
    <w:p w14:paraId="02ECF24E" w14:textId="230A5C5F" w:rsidR="00034545" w:rsidRPr="002D7120" w:rsidRDefault="00034545" w:rsidP="002D7120">
      <w:pPr>
        <w:pStyle w:val="ListParagraph"/>
        <w:numPr>
          <w:ilvl w:val="0"/>
          <w:numId w:val="28"/>
        </w:numPr>
      </w:pPr>
      <w:r w:rsidRPr="002D7120">
        <w:t>HTC Vive, Oculus Rift, PlayStation VR, Google Daydream, OSVR and Samsung Gear VR</w:t>
      </w:r>
    </w:p>
    <w:p w14:paraId="5856F1D7" w14:textId="77777777" w:rsidR="002D7120" w:rsidRDefault="002D7120">
      <w:pPr>
        <w:spacing w:before="0" w:after="160" w:line="259" w:lineRule="auto"/>
        <w:jc w:val="left"/>
        <w:rPr>
          <w:b/>
        </w:rPr>
      </w:pPr>
      <w:r>
        <w:rPr>
          <w:b/>
        </w:rPr>
        <w:br w:type="page"/>
      </w:r>
    </w:p>
    <w:p w14:paraId="76780EA4" w14:textId="401DF543" w:rsidR="00030691" w:rsidRPr="00030691" w:rsidRDefault="00030691" w:rsidP="004C49B4">
      <w:pPr>
        <w:rPr>
          <w:b/>
        </w:rPr>
      </w:pPr>
      <w:r w:rsidRPr="00030691">
        <w:rPr>
          <w:b/>
        </w:rPr>
        <w:lastRenderedPageBreak/>
        <w:t>Learning Curve and Support</w:t>
      </w:r>
    </w:p>
    <w:p w14:paraId="4ACEAD53" w14:textId="32E140AB" w:rsidR="00A84CEE" w:rsidRPr="00A13C01" w:rsidRDefault="00F73381" w:rsidP="00A13C01">
      <w:r>
        <w:t>Unreal</w:t>
      </w:r>
      <w:r w:rsidR="00EC2463">
        <w:t xml:space="preserve"> Engine</w:t>
      </w:r>
      <w:r w:rsidR="00084CF6">
        <w:t xml:space="preserve">, like Unity, </w:t>
      </w:r>
      <w:r w:rsidR="00EC2463">
        <w:t xml:space="preserve">is one of the world’s leading video game development platforms. </w:t>
      </w:r>
      <w:r w:rsidR="00EC2463" w:rsidRPr="00CA7766">
        <w:rPr>
          <w:i/>
          <w:sz w:val="20"/>
          <w:szCs w:val="20"/>
        </w:rPr>
        <w:t>(Sundaysundaeco, 2018)</w:t>
      </w:r>
      <w:r w:rsidR="00EF65CE">
        <w:rPr>
          <w:i/>
          <w:sz w:val="20"/>
          <w:szCs w:val="20"/>
        </w:rPr>
        <w:t xml:space="preserve"> </w:t>
      </w:r>
      <w:r w:rsidR="00EF65CE" w:rsidRPr="00EF65CE">
        <w:t xml:space="preserve">However, </w:t>
      </w:r>
      <w:r w:rsidR="00F97AEC">
        <w:t>Unreal</w:t>
      </w:r>
      <w:r w:rsidR="00EF65CE" w:rsidRPr="00EF65CE">
        <w:t xml:space="preserve"> take a different approach with ways a developer can build</w:t>
      </w:r>
      <w:r w:rsidR="000E5678">
        <w:t xml:space="preserve"> within the platform</w:t>
      </w:r>
      <w:r w:rsidR="00EF65CE" w:rsidRPr="00EF65CE">
        <w:t xml:space="preserve">. </w:t>
      </w:r>
      <w:r w:rsidR="009D0961">
        <w:t xml:space="preserve">Unreal Engine uses </w:t>
      </w:r>
      <w:r w:rsidR="000E5678">
        <w:t xml:space="preserve">the </w:t>
      </w:r>
      <w:r w:rsidR="00A07347">
        <w:t xml:space="preserve">C++ </w:t>
      </w:r>
      <w:r w:rsidR="000E5678">
        <w:t>language</w:t>
      </w:r>
      <w:r w:rsidR="00981A12">
        <w:t xml:space="preserve"> within the engine. C++ </w:t>
      </w:r>
      <w:r w:rsidR="00A07347">
        <w:t>is a mid-</w:t>
      </w:r>
      <w:r w:rsidR="00413D2B">
        <w:t xml:space="preserve">level programming language </w:t>
      </w:r>
      <w:r w:rsidR="00835419">
        <w:t xml:space="preserve">as it binds the gap between a machine level language and </w:t>
      </w:r>
      <w:r w:rsidR="000849F2">
        <w:t>high-level</w:t>
      </w:r>
      <w:r w:rsidR="00835419">
        <w:t xml:space="preserve"> languages</w:t>
      </w:r>
      <w:r w:rsidR="000E5678">
        <w:t xml:space="preserve">; for beginners, the learning curve can be a </w:t>
      </w:r>
      <w:r w:rsidR="00A37263">
        <w:t>quite</w:t>
      </w:r>
      <w:r w:rsidR="000E5678">
        <w:t xml:space="preserve"> steep as this language allows for more </w:t>
      </w:r>
      <w:r w:rsidR="00A37263">
        <w:t xml:space="preserve">control when programming. This can be both beneficial </w:t>
      </w:r>
      <w:r w:rsidR="005E574D">
        <w:t>and a disadvantage for</w:t>
      </w:r>
      <w:r w:rsidR="00D009EB">
        <w:t xml:space="preserve"> not only </w:t>
      </w:r>
      <w:r w:rsidR="005E574D">
        <w:t>develop</w:t>
      </w:r>
      <w:r w:rsidR="00D009EB">
        <w:t xml:space="preserve">ment time, but time spent </w:t>
      </w:r>
      <w:r w:rsidR="005E574D">
        <w:t xml:space="preserve">learning </w:t>
      </w:r>
      <w:r w:rsidR="00D009EB">
        <w:t>the platform</w:t>
      </w:r>
      <w:r w:rsidR="00006605">
        <w:t>.</w:t>
      </w:r>
      <w:r w:rsidR="00A13C01">
        <w:t xml:space="preserve"> </w:t>
      </w:r>
      <w:r w:rsidR="00A13C01" w:rsidRPr="00A13C01">
        <w:rPr>
          <w:i/>
          <w:sz w:val="20"/>
          <w:szCs w:val="20"/>
        </w:rPr>
        <w:t>(Edobacomab, 2018)</w:t>
      </w:r>
    </w:p>
    <w:p w14:paraId="5A53883E" w14:textId="77777777" w:rsidR="005A1591" w:rsidRDefault="0055148F" w:rsidP="00974029">
      <w:r>
        <w:t>Unreal</w:t>
      </w:r>
      <w:r w:rsidR="00A3196F">
        <w:t xml:space="preserve">’s online services currently support nearly 250 million </w:t>
      </w:r>
      <w:r w:rsidR="00974029">
        <w:t>developers.</w:t>
      </w:r>
      <w:r w:rsidR="00D36024">
        <w:t xml:space="preserve"> </w:t>
      </w:r>
      <w:r w:rsidR="00F46153" w:rsidRPr="00F46153">
        <w:rPr>
          <w:i/>
          <w:sz w:val="20"/>
          <w:szCs w:val="20"/>
        </w:rPr>
        <w:t>(Epic Gamescom, 2019</w:t>
      </w:r>
      <w:r w:rsidR="00D36024">
        <w:rPr>
          <w:i/>
          <w:sz w:val="20"/>
          <w:szCs w:val="20"/>
        </w:rPr>
        <w:t xml:space="preserve">) </w:t>
      </w:r>
      <w:r w:rsidR="00D36024">
        <w:t>“</w:t>
      </w:r>
      <w:r w:rsidR="00974029">
        <w:t xml:space="preserve">As a game developer ourselves, we've tackled numerous hard problems over the years. With Epic Online Services, we're sharing the fruits of our </w:t>
      </w:r>
      <w:r w:rsidR="00D36024">
        <w:t>labour</w:t>
      </w:r>
      <w:r w:rsidR="00974029">
        <w:t xml:space="preserve"> with the rest of the development community for free</w:t>
      </w:r>
      <w:r w:rsidR="005A1591">
        <w:t xml:space="preserve">. </w:t>
      </w:r>
    </w:p>
    <w:p w14:paraId="21B0B024" w14:textId="1F747684" w:rsidR="00974029" w:rsidRPr="00D36024" w:rsidRDefault="005A1591" w:rsidP="00974029">
      <w:pPr>
        <w:rPr>
          <w:i/>
          <w:sz w:val="20"/>
          <w:szCs w:val="20"/>
        </w:rPr>
      </w:pPr>
      <w:r>
        <w:t>Epic Online Services will work across any engine, any store, and are designed to be integrated with any major platform. With a single SDK, you can easily access any of the services offered by Epic</w:t>
      </w:r>
      <w:r w:rsidR="00D36024">
        <w:t>”</w:t>
      </w:r>
      <w:r w:rsidR="00974029">
        <w:t>.</w:t>
      </w:r>
      <w:r w:rsidR="00D36024">
        <w:t xml:space="preserve"> </w:t>
      </w:r>
      <w:r w:rsidR="00D36024" w:rsidRPr="00F46153">
        <w:rPr>
          <w:i/>
          <w:sz w:val="20"/>
          <w:szCs w:val="20"/>
        </w:rPr>
        <w:t>(Epic Gamescom, 2019</w:t>
      </w:r>
      <w:r w:rsidR="00D36024">
        <w:rPr>
          <w:i/>
          <w:sz w:val="20"/>
          <w:szCs w:val="20"/>
        </w:rPr>
        <w:t>)</w:t>
      </w:r>
    </w:p>
    <w:p w14:paraId="29AEAE6A" w14:textId="2D65EEE7" w:rsidR="00084CF6" w:rsidRDefault="00084CF6">
      <w:pPr>
        <w:spacing w:before="0" w:after="160" w:line="259" w:lineRule="auto"/>
        <w:jc w:val="left"/>
        <w:rPr>
          <w:b/>
        </w:rPr>
      </w:pPr>
    </w:p>
    <w:p w14:paraId="3A8AD7F4" w14:textId="7B8B82C7" w:rsidR="00084CF6" w:rsidRDefault="00084CF6">
      <w:pPr>
        <w:spacing w:before="0" w:after="160" w:line="259" w:lineRule="auto"/>
        <w:jc w:val="left"/>
        <w:rPr>
          <w:b/>
        </w:rPr>
      </w:pPr>
    </w:p>
    <w:p w14:paraId="32251603" w14:textId="53CA4588" w:rsidR="00084CF6" w:rsidRDefault="00084CF6">
      <w:pPr>
        <w:spacing w:before="0" w:after="160" w:line="259" w:lineRule="auto"/>
        <w:jc w:val="left"/>
        <w:rPr>
          <w:b/>
        </w:rPr>
      </w:pPr>
    </w:p>
    <w:p w14:paraId="11DA6773" w14:textId="02BF4F9E" w:rsidR="00084CF6" w:rsidRDefault="00084CF6">
      <w:pPr>
        <w:spacing w:before="0" w:after="160" w:line="259" w:lineRule="auto"/>
        <w:jc w:val="left"/>
        <w:rPr>
          <w:b/>
        </w:rPr>
      </w:pPr>
    </w:p>
    <w:p w14:paraId="005E13A7" w14:textId="3424AA70" w:rsidR="00084CF6" w:rsidRDefault="00084CF6">
      <w:pPr>
        <w:spacing w:before="0" w:after="160" w:line="259" w:lineRule="auto"/>
        <w:jc w:val="left"/>
        <w:rPr>
          <w:b/>
        </w:rPr>
      </w:pPr>
    </w:p>
    <w:p w14:paraId="7DAB6112" w14:textId="32B7F00B" w:rsidR="00084CF6" w:rsidRDefault="00084CF6">
      <w:pPr>
        <w:spacing w:before="0" w:after="160" w:line="259" w:lineRule="auto"/>
        <w:jc w:val="left"/>
        <w:rPr>
          <w:b/>
        </w:rPr>
      </w:pPr>
    </w:p>
    <w:p w14:paraId="1DBC41BB" w14:textId="28D2E16A" w:rsidR="00B04AA1" w:rsidRDefault="00B04AA1" w:rsidP="00B04AA1">
      <w:pPr>
        <w:pStyle w:val="Heading2"/>
      </w:pPr>
      <w:bookmarkStart w:id="67" w:name="_Toc9248025"/>
      <w:r>
        <w:lastRenderedPageBreak/>
        <w:t>Justification of platform used for development</w:t>
      </w:r>
      <w:bookmarkEnd w:id="67"/>
    </w:p>
    <w:p w14:paraId="5FAFE2FD" w14:textId="72728424" w:rsidR="00D14F9E" w:rsidRDefault="00D40295" w:rsidP="007E749E">
      <w:r>
        <w:t xml:space="preserve">Prior to tackling this </w:t>
      </w:r>
      <w:r w:rsidR="00D14F9E">
        <w:t xml:space="preserve">major </w:t>
      </w:r>
      <w:r>
        <w:t xml:space="preserve">project, mini projects </w:t>
      </w:r>
      <w:r w:rsidR="00F32B7D">
        <w:t xml:space="preserve">which </w:t>
      </w:r>
      <w:r w:rsidR="003E1416">
        <w:t>focused on i</w:t>
      </w:r>
      <w:r w:rsidR="00D14F9E">
        <w:t xml:space="preserve">ndividual mechanics </w:t>
      </w:r>
      <w:r w:rsidR="003E1416">
        <w:t xml:space="preserve">which would later be combined </w:t>
      </w:r>
      <w:r w:rsidR="00CF0526">
        <w:t xml:space="preserve">would be experimented with </w:t>
      </w:r>
      <w:r w:rsidR="00F32B7D">
        <w:t>in each platform</w:t>
      </w:r>
      <w:r w:rsidR="00DF6AD5">
        <w:t>; this provide</w:t>
      </w:r>
      <w:r w:rsidR="00580450">
        <w:t xml:space="preserve">d </w:t>
      </w:r>
      <w:r w:rsidR="00CF0526">
        <w:t>a better understanding of the process of development</w:t>
      </w:r>
      <w:r w:rsidR="00F32B7D">
        <w:t xml:space="preserve"> and the </w:t>
      </w:r>
      <w:r w:rsidR="00DF6AD5">
        <w:t>level of difficulty</w:t>
      </w:r>
      <w:r w:rsidR="00F32B7D">
        <w:t xml:space="preserve"> of implementing said mechanics</w:t>
      </w:r>
      <w:r w:rsidR="00580450">
        <w:t xml:space="preserve"> in each of the engine</w:t>
      </w:r>
      <w:r w:rsidR="00F32B7D">
        <w:t xml:space="preserve">. </w:t>
      </w:r>
    </w:p>
    <w:p w14:paraId="0D7C18AC" w14:textId="0ED48BB1" w:rsidR="00E3147E" w:rsidRDefault="00580450" w:rsidP="007E749E">
      <w:r>
        <w:t>After conducting these mini projects</w:t>
      </w:r>
      <w:r w:rsidR="00FB3291">
        <w:t>, Unity proved</w:t>
      </w:r>
      <w:r w:rsidR="005158E0">
        <w:t xml:space="preserve"> to be the friendliest and one that was easy to develop with</w:t>
      </w:r>
      <w:r w:rsidR="00BD53B7">
        <w:t>, it</w:t>
      </w:r>
      <w:r w:rsidR="00E829EC">
        <w:t xml:space="preserve"> showed to be more suitable for programming as it </w:t>
      </w:r>
      <w:r w:rsidR="00A6236F">
        <w:t xml:space="preserve">has a real-time code refreshing system with a </w:t>
      </w:r>
      <w:r w:rsidR="00BD53B7">
        <w:t>good</w:t>
      </w:r>
      <w:r w:rsidR="00A6236F">
        <w:t xml:space="preserve"> prefab system. </w:t>
      </w:r>
    </w:p>
    <w:p w14:paraId="25A7E15E" w14:textId="053354AB" w:rsidR="00D40295" w:rsidRDefault="00BD53B7" w:rsidP="007E749E">
      <w:r>
        <w:t xml:space="preserve">Although the graphics </w:t>
      </w:r>
      <w:r w:rsidR="00DF3371">
        <w:t>in Unity didn’t hold up to as high of a standard as</w:t>
      </w:r>
      <w:r w:rsidR="00E10C02">
        <w:t xml:space="preserve"> they did in</w:t>
      </w:r>
      <w:r w:rsidR="00DF3371">
        <w:t xml:space="preserve"> </w:t>
      </w:r>
      <w:r w:rsidR="00854C1B">
        <w:t>Unreal but</w:t>
      </w:r>
      <w:r w:rsidR="00E10C02">
        <w:t xml:space="preserve"> </w:t>
      </w:r>
      <w:r w:rsidR="00DF3371">
        <w:t xml:space="preserve">taking into consideration the end purpose for the platform was to </w:t>
      </w:r>
      <w:r w:rsidR="00E10C02">
        <w:t xml:space="preserve">develop a game that would </w:t>
      </w:r>
      <w:r w:rsidR="00DF3371">
        <w:t>be displayed in a Virtual Reality headset</w:t>
      </w:r>
      <w:r w:rsidR="00E10C02">
        <w:t xml:space="preserve">, the graphics weren’t needed to be of high detail. </w:t>
      </w:r>
    </w:p>
    <w:p w14:paraId="0E9A24E4" w14:textId="052DA819" w:rsidR="00BD53B7" w:rsidRDefault="00F36730" w:rsidP="007E749E">
      <w:r>
        <w:t xml:space="preserve">The winning factor for choosing Unity was the UI was friendly enough for easy development </w:t>
      </w:r>
      <w:r w:rsidR="00C572B9">
        <w:t>and Unity offered several advanced tools that are not restricted in the personal free version</w:t>
      </w:r>
      <w:r w:rsidR="00C4637C">
        <w:t xml:space="preserve">; Unreal has </w:t>
      </w:r>
      <w:r w:rsidR="00035308">
        <w:t xml:space="preserve">comparatively less collection of tools and add-ons as compared to the Unity engine. </w:t>
      </w:r>
      <w:r w:rsidR="00035308" w:rsidRPr="00035308">
        <w:rPr>
          <w:i/>
          <w:sz w:val="20"/>
          <w:szCs w:val="20"/>
        </w:rPr>
        <w:t>(Capitalnumberscom, 2017)</w:t>
      </w:r>
    </w:p>
    <w:p w14:paraId="11FAB180" w14:textId="77777777" w:rsidR="00BD53B7" w:rsidRDefault="00BD53B7" w:rsidP="007E749E"/>
    <w:p w14:paraId="579F9FB1" w14:textId="7F4517B5" w:rsidR="004C49B4" w:rsidRDefault="008657C7" w:rsidP="001D5094">
      <w:pPr>
        <w:spacing w:before="0" w:after="160" w:line="259" w:lineRule="auto"/>
        <w:jc w:val="left"/>
      </w:pPr>
      <w:r>
        <w:br w:type="page"/>
      </w:r>
    </w:p>
    <w:p w14:paraId="067F60CA" w14:textId="0B772347" w:rsidR="00D55BEE" w:rsidRDefault="00D55BEE" w:rsidP="001C38A9">
      <w:pPr>
        <w:pStyle w:val="Heading1"/>
      </w:pPr>
      <w:bookmarkStart w:id="68" w:name="_Toc9248026"/>
      <w:r>
        <w:lastRenderedPageBreak/>
        <w:t>Chapter 3: Methodology</w:t>
      </w:r>
      <w:bookmarkEnd w:id="68"/>
    </w:p>
    <w:p w14:paraId="7491081F" w14:textId="718B8857" w:rsidR="00D55BEE" w:rsidRDefault="00D55BEE" w:rsidP="001C38A9">
      <w:pPr>
        <w:pStyle w:val="Heading2"/>
      </w:pPr>
      <w:bookmarkStart w:id="69" w:name="_Toc9248027"/>
      <w:r>
        <w:t>Overview</w:t>
      </w:r>
      <w:bookmarkEnd w:id="69"/>
    </w:p>
    <w:p w14:paraId="67FBF24D" w14:textId="1DDFB67D" w:rsidR="00F037C8" w:rsidRDefault="00F037C8" w:rsidP="00F037C8">
      <w:r>
        <w:t xml:space="preserve">The main approach to this project </w:t>
      </w:r>
      <w:r w:rsidR="002142E5">
        <w:t xml:space="preserve">was to </w:t>
      </w:r>
      <w:r>
        <w:t xml:space="preserve">gather research from existing computing projects that have had experience with adding functionality like this to a game, and articles on the different techniques of technology behind tracking the body in Virtual Reality; this information will be gathered from resources on the internet such as recorded seminars, from websites with trusted resources and from books. </w:t>
      </w:r>
    </w:p>
    <w:p w14:paraId="480C6106" w14:textId="6E252EB6" w:rsidR="00F037C8" w:rsidRDefault="00F037C8" w:rsidP="00F037C8">
      <w:r>
        <w:t xml:space="preserve">The ideology behind the process for the project after the research </w:t>
      </w:r>
      <w:r w:rsidR="002142E5">
        <w:t>was</w:t>
      </w:r>
      <w:r>
        <w:t xml:space="preserve"> to develop small protypes of the different areas of functionality the complete game will offer; this </w:t>
      </w:r>
      <w:r w:rsidR="002142E5">
        <w:t>allowed for</w:t>
      </w:r>
      <w:r>
        <w:t xml:space="preserve"> experience in the individual elements of the game and </w:t>
      </w:r>
      <w:r w:rsidR="00ED73B7">
        <w:t>offered</w:t>
      </w:r>
      <w:r>
        <w:t xml:space="preserve"> a more in-depth understanding of how they work, also </w:t>
      </w:r>
      <w:r w:rsidR="00B25E41">
        <w:t xml:space="preserve">affords </w:t>
      </w:r>
      <w:r>
        <w:t xml:space="preserve">development once the mini prototypes have been built as they can be built upon and polished to a final product.  </w:t>
      </w:r>
    </w:p>
    <w:p w14:paraId="1003A1EB" w14:textId="346FE483" w:rsidR="00F037C8" w:rsidRDefault="00F037C8" w:rsidP="00F037C8">
      <w:r>
        <w:t xml:space="preserve">The framework that </w:t>
      </w:r>
      <w:r w:rsidR="00B25E41">
        <w:t>was</w:t>
      </w:r>
      <w:r>
        <w:t xml:space="preserve"> used to guide this project is Agile. One of the pros of using Agile, mentioned by Laury Hales, currently doing her PHD and Director and European Operations at Decypher is “Agile is more flexible, adapting to changes much more rapidly than other project management approaches”. (Study.com, 2018)</w:t>
      </w:r>
    </w:p>
    <w:p w14:paraId="10FA575C" w14:textId="341CDDA6" w:rsidR="00F037C8" w:rsidRDefault="00F037C8" w:rsidP="00F037C8">
      <w:r>
        <w:t xml:space="preserve">Testing of the prototype will be carried out by the researcher </w:t>
      </w:r>
      <w:r w:rsidR="004D66BF">
        <w:t>without the</w:t>
      </w:r>
      <w:r>
        <w:t xml:space="preserve"> need to involve other participants. The hardware required for gathering the motion data </w:t>
      </w:r>
      <w:r w:rsidR="005A0A84">
        <w:lastRenderedPageBreak/>
        <w:t xml:space="preserve">was </w:t>
      </w:r>
      <w:r>
        <w:t xml:space="preserve">camera based (such as the Microsoft Kinnect) and </w:t>
      </w:r>
      <w:r w:rsidR="005A0A84">
        <w:t>did</w:t>
      </w:r>
      <w:r>
        <w:t xml:space="preserve"> not require any attachment to the body to function. </w:t>
      </w:r>
    </w:p>
    <w:p w14:paraId="4A272BC7" w14:textId="7D0014DC" w:rsidR="00971D1C" w:rsidRDefault="00971D1C" w:rsidP="00971D1C">
      <w:r>
        <w:t xml:space="preserve">The results from this testing can be used to compare against the aims set at the beginning of the project. This will determine whether or not the project was successful, a failure and outline specific areas which could be improved upon to further better the results in the future. </w:t>
      </w:r>
    </w:p>
    <w:p w14:paraId="24D70628" w14:textId="77777777" w:rsidR="007E7FC6" w:rsidRDefault="007E7FC6" w:rsidP="001C38A9">
      <w:pPr>
        <w:pStyle w:val="Heading2"/>
      </w:pPr>
    </w:p>
    <w:p w14:paraId="6BE3A5EC" w14:textId="110AD6BA" w:rsidR="00D55BEE" w:rsidRDefault="00D55BEE" w:rsidP="001C38A9">
      <w:pPr>
        <w:pStyle w:val="Heading2"/>
      </w:pPr>
      <w:bookmarkStart w:id="70" w:name="_Toc9248028"/>
      <w:r>
        <w:t>Proof of Methodology</w:t>
      </w:r>
      <w:bookmarkEnd w:id="70"/>
    </w:p>
    <w:p w14:paraId="67DC6606" w14:textId="77777777" w:rsidR="00870B3F" w:rsidRPr="00870B3F" w:rsidRDefault="00870B3F" w:rsidP="00870B3F">
      <w:pPr>
        <w:pStyle w:val="NoSpacing"/>
      </w:pPr>
    </w:p>
    <w:p w14:paraId="10F6F84F" w14:textId="28F0537A" w:rsidR="00FC6BD0" w:rsidRDefault="00D55BEE" w:rsidP="004D394E">
      <w:r w:rsidRPr="004D394E">
        <w:rPr>
          <w:b/>
        </w:rPr>
        <w:t>Meetings</w:t>
      </w:r>
      <w:r w:rsidR="00B25EA0">
        <w:t xml:space="preserve"> </w:t>
      </w:r>
      <w:r w:rsidR="00B25EA0" w:rsidRPr="00870B3F">
        <w:t xml:space="preserve">– A </w:t>
      </w:r>
      <w:r w:rsidR="00B00B4F" w:rsidRPr="00870B3F">
        <w:t xml:space="preserve">list of meeting minutes can be found in the appendix </w:t>
      </w:r>
      <w:r w:rsidR="00FC6BD0" w:rsidRPr="00870B3F">
        <w:t>under “Section 1</w:t>
      </w:r>
      <w:r w:rsidR="002527EF" w:rsidRPr="00870B3F">
        <w:t xml:space="preserve"> Part A</w:t>
      </w:r>
      <w:r w:rsidR="00FC6BD0" w:rsidRPr="00870B3F">
        <w:t>: List of Supervisor Minutes”</w:t>
      </w:r>
    </w:p>
    <w:p w14:paraId="26BF396D" w14:textId="77777777" w:rsidR="00870B3F" w:rsidRPr="00870B3F" w:rsidRDefault="00870B3F" w:rsidP="004D394E">
      <w:pPr>
        <w:pStyle w:val="NoSpacing"/>
      </w:pPr>
    </w:p>
    <w:p w14:paraId="33398A34" w14:textId="46BA5633" w:rsidR="00D55BEE" w:rsidRPr="004D394E" w:rsidRDefault="00D55BEE" w:rsidP="004D394E">
      <w:r w:rsidRPr="004D394E">
        <w:rPr>
          <w:b/>
        </w:rPr>
        <w:t>Gantt</w:t>
      </w:r>
      <w:r>
        <w:t xml:space="preserve"> </w:t>
      </w:r>
      <w:r w:rsidRPr="004D394E">
        <w:rPr>
          <w:b/>
        </w:rPr>
        <w:t>Chart</w:t>
      </w:r>
      <w:r w:rsidR="005F3080">
        <w:t xml:space="preserve"> </w:t>
      </w:r>
      <w:r w:rsidR="00FC6BD0" w:rsidRPr="004D394E">
        <w:t>–</w:t>
      </w:r>
      <w:r w:rsidR="005F3080" w:rsidRPr="004D394E">
        <w:t xml:space="preserve"> </w:t>
      </w:r>
      <w:r w:rsidR="002527EF" w:rsidRPr="004D394E">
        <w:t>Two images can be found in the appendix under “Section 1 Part B: Gant Charts”</w:t>
      </w:r>
      <w:r w:rsidR="00041D9E" w:rsidRPr="004D394E">
        <w:t>; h</w:t>
      </w:r>
      <w:r w:rsidR="002527EF" w:rsidRPr="004D394E">
        <w:t xml:space="preserve">ere can be seen a </w:t>
      </w:r>
      <w:r w:rsidR="00041D9E" w:rsidRPr="004D394E">
        <w:t xml:space="preserve">prior </w:t>
      </w:r>
      <w:r w:rsidR="002527EF" w:rsidRPr="004D394E">
        <w:t>planned</w:t>
      </w:r>
      <w:r w:rsidR="00041D9E" w:rsidRPr="004D394E">
        <w:t xml:space="preserve"> </w:t>
      </w:r>
      <w:r w:rsidR="002527EF" w:rsidRPr="004D394E">
        <w:t>Gantt chart</w:t>
      </w:r>
      <w:r w:rsidR="00A325C9" w:rsidRPr="004D394E">
        <w:t xml:space="preserve"> which was done</w:t>
      </w:r>
      <w:r w:rsidR="002527EF" w:rsidRPr="004D394E">
        <w:t xml:space="preserve"> at the beginning of the project</w:t>
      </w:r>
      <w:r w:rsidR="00A325C9" w:rsidRPr="004D394E">
        <w:t xml:space="preserve">, </w:t>
      </w:r>
      <w:r w:rsidR="00710D72" w:rsidRPr="004D394E">
        <w:t xml:space="preserve">and </w:t>
      </w:r>
      <w:r w:rsidR="00722DE4" w:rsidRPr="004D394E">
        <w:t xml:space="preserve">underneath </w:t>
      </w:r>
      <w:r w:rsidR="00A325C9" w:rsidRPr="004D394E">
        <w:t>an updated Gantt chart with actual</w:t>
      </w:r>
      <w:r w:rsidR="00722DE4" w:rsidRPr="004D394E">
        <w:t xml:space="preserve"> dates</w:t>
      </w:r>
      <w:r w:rsidR="001D725B" w:rsidRPr="004D394E">
        <w:t xml:space="preserve"> and time taken</w:t>
      </w:r>
      <w:r w:rsidR="00722DE4" w:rsidRPr="004D394E">
        <w:t xml:space="preserve"> </w:t>
      </w:r>
      <w:r w:rsidR="001D725B" w:rsidRPr="004D394E">
        <w:t xml:space="preserve">for </w:t>
      </w:r>
      <w:r w:rsidR="00722DE4" w:rsidRPr="004D394E">
        <w:t xml:space="preserve">completion </w:t>
      </w:r>
      <w:r w:rsidR="001D725B" w:rsidRPr="004D394E">
        <w:t xml:space="preserve">of </w:t>
      </w:r>
      <w:r w:rsidR="00722DE4" w:rsidRPr="004D394E">
        <w:t>said tasks</w:t>
      </w:r>
      <w:r w:rsidR="00A325C9" w:rsidRPr="004D394E">
        <w:t xml:space="preserve">. </w:t>
      </w:r>
    </w:p>
    <w:p w14:paraId="7F132C4D" w14:textId="64ABEA8E" w:rsidR="00D55BEE" w:rsidRDefault="00D55BEE" w:rsidP="004123D3"/>
    <w:p w14:paraId="35428B8C" w14:textId="77777777" w:rsidR="00850243" w:rsidRDefault="00850243">
      <w:pPr>
        <w:spacing w:before="0" w:after="160" w:line="259" w:lineRule="auto"/>
      </w:pPr>
      <w:r>
        <w:br w:type="page"/>
      </w:r>
    </w:p>
    <w:p w14:paraId="32524226" w14:textId="46909F78" w:rsidR="008A1687" w:rsidRDefault="008A1687" w:rsidP="00485F65">
      <w:pPr>
        <w:pStyle w:val="Heading1"/>
      </w:pPr>
      <w:bookmarkStart w:id="71" w:name="_Toc9248029"/>
      <w:r>
        <w:lastRenderedPageBreak/>
        <w:t>Chapter 4: Implementation</w:t>
      </w:r>
      <w:bookmarkEnd w:id="71"/>
    </w:p>
    <w:p w14:paraId="0E507F0D" w14:textId="08155D49" w:rsidR="000C5E00" w:rsidRPr="000C5E00" w:rsidRDefault="008A1687" w:rsidP="000C5E00">
      <w:pPr>
        <w:pStyle w:val="Heading2"/>
      </w:pPr>
      <w:bookmarkStart w:id="72" w:name="_Toc9248030"/>
      <w:r>
        <w:t>Lower Body Tracking</w:t>
      </w:r>
      <w:bookmarkEnd w:id="72"/>
    </w:p>
    <w:p w14:paraId="55C2166B" w14:textId="4808F8FF" w:rsidR="00E01CA2" w:rsidRDefault="00C40C14" w:rsidP="004123D3">
      <w:r>
        <w:rPr>
          <w:noProof/>
        </w:rPr>
        <mc:AlternateContent>
          <mc:Choice Requires="wps">
            <w:drawing>
              <wp:anchor distT="0" distB="0" distL="114300" distR="114300" simplePos="0" relativeHeight="251662336" behindDoc="0" locked="0" layoutInCell="1" allowOverlap="1" wp14:anchorId="14AC3678" wp14:editId="3F20ADED">
                <wp:simplePos x="0" y="0"/>
                <wp:positionH relativeFrom="column">
                  <wp:posOffset>1902460</wp:posOffset>
                </wp:positionH>
                <wp:positionV relativeFrom="paragraph">
                  <wp:posOffset>1965960</wp:posOffset>
                </wp:positionV>
                <wp:extent cx="3819525" cy="635"/>
                <wp:effectExtent l="0" t="0" r="9525" b="635"/>
                <wp:wrapSquare wrapText="bothSides"/>
                <wp:docPr id="14" name="Text Box 1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92049B0" w14:textId="0828F7C7" w:rsidR="007B1F34" w:rsidRPr="0022228D" w:rsidRDefault="007B1F34" w:rsidP="007B1F34">
                            <w:pPr>
                              <w:pStyle w:val="Caption"/>
                              <w:jc w:val="right"/>
                            </w:pPr>
                            <w:bookmarkStart w:id="73" w:name="_Toc8595387"/>
                            <w:bookmarkStart w:id="74" w:name="_Toc8599695"/>
                            <w:bookmarkStart w:id="75" w:name="_Toc8945138"/>
                            <w:bookmarkStart w:id="76" w:name="_Toc9248101"/>
                            <w:r>
                              <w:t xml:space="preserve">Figure </w:t>
                            </w:r>
                            <w:r w:rsidR="009B45B8">
                              <w:fldChar w:fldCharType="begin"/>
                            </w:r>
                            <w:r w:rsidR="009B45B8">
                              <w:instrText xml:space="preserve"> SEQ Figure \* ARABIC </w:instrText>
                            </w:r>
                            <w:r w:rsidR="009B45B8">
                              <w:fldChar w:fldCharType="separate"/>
                            </w:r>
                            <w:r w:rsidR="00ED0A6B">
                              <w:rPr>
                                <w:noProof/>
                              </w:rPr>
                              <w:t>16</w:t>
                            </w:r>
                            <w:r w:rsidR="009B45B8">
                              <w:rPr>
                                <w:noProof/>
                              </w:rPr>
                              <w:fldChar w:fldCharType="end"/>
                            </w:r>
                            <w:r>
                              <w:t>: Xbox 360 Kinect V1</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C3678" id="Text Box 14" o:spid="_x0000_s1041" type="#_x0000_t202" style="position:absolute;left:0;text-align:left;margin-left:149.8pt;margin-top:154.8pt;width:300.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" stroked="f">
                <v:textbox style="mso-fit-shape-to-text:t" inset="0,0,0,0">
                  <w:txbxContent>
                    <w:p w14:paraId="492049B0" w14:textId="0828F7C7" w:rsidR="007B1F34" w:rsidRPr="0022228D" w:rsidRDefault="007B1F34" w:rsidP="007B1F34">
                      <w:pPr>
                        <w:pStyle w:val="Caption"/>
                        <w:jc w:val="right"/>
                      </w:pPr>
                      <w:bookmarkStart w:id="77" w:name="_Toc8595387"/>
                      <w:bookmarkStart w:id="78" w:name="_Toc8599695"/>
                      <w:bookmarkStart w:id="79" w:name="_Toc8945138"/>
                      <w:bookmarkStart w:id="80" w:name="_Toc9248101"/>
                      <w:r>
                        <w:t xml:space="preserve">Figure </w:t>
                      </w:r>
                      <w:r w:rsidR="009B45B8">
                        <w:fldChar w:fldCharType="begin"/>
                      </w:r>
                      <w:r w:rsidR="009B45B8">
                        <w:instrText xml:space="preserve"> SEQ Figure \* ARABIC </w:instrText>
                      </w:r>
                      <w:r w:rsidR="009B45B8">
                        <w:fldChar w:fldCharType="separate"/>
                      </w:r>
                      <w:r w:rsidR="00ED0A6B">
                        <w:rPr>
                          <w:noProof/>
                        </w:rPr>
                        <w:t>16</w:t>
                      </w:r>
                      <w:r w:rsidR="009B45B8">
                        <w:rPr>
                          <w:noProof/>
                        </w:rPr>
                        <w:fldChar w:fldCharType="end"/>
                      </w:r>
                      <w:r>
                        <w:t>: Xbox 360 Kinect V1</w:t>
                      </w:r>
                      <w:bookmarkEnd w:id="77"/>
                      <w:bookmarkEnd w:id="78"/>
                      <w:bookmarkEnd w:id="79"/>
                      <w:bookmarkEnd w:id="80"/>
                    </w:p>
                  </w:txbxContent>
                </v:textbox>
                <w10:wrap type="square"/>
              </v:shape>
            </w:pict>
          </mc:Fallback>
        </mc:AlternateContent>
      </w:r>
      <w:r w:rsidRPr="00BA18A7">
        <w:rPr>
          <w:noProof/>
        </w:rPr>
        <w:drawing>
          <wp:anchor distT="0" distB="0" distL="114300" distR="114300" simplePos="0" relativeHeight="251659264" behindDoc="0" locked="0" layoutInCell="1" allowOverlap="1" wp14:anchorId="1353E1BB" wp14:editId="63BD204E">
            <wp:simplePos x="0" y="0"/>
            <wp:positionH relativeFrom="margin">
              <wp:posOffset>1902460</wp:posOffset>
            </wp:positionH>
            <wp:positionV relativeFrom="paragraph">
              <wp:posOffset>497205</wp:posOffset>
            </wp:positionV>
            <wp:extent cx="3819525" cy="127825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19525" cy="1278255"/>
                    </a:xfrm>
                    <a:prstGeom prst="rect">
                      <a:avLst/>
                    </a:prstGeom>
                  </pic:spPr>
                </pic:pic>
              </a:graphicData>
            </a:graphic>
          </wp:anchor>
        </w:drawing>
      </w:r>
      <w:r w:rsidR="00485F65">
        <w:t>The technology behind tracking the user</w:t>
      </w:r>
      <w:r w:rsidR="00DC3FC8">
        <w:t xml:space="preserve">’s </w:t>
      </w:r>
      <w:r w:rsidR="00FB6F47">
        <w:t xml:space="preserve">lower </w:t>
      </w:r>
      <w:r w:rsidR="00DC3FC8">
        <w:t xml:space="preserve">body is the </w:t>
      </w:r>
      <w:r w:rsidR="00BF02FF">
        <w:t>Xbox 360 Kinect V1</w:t>
      </w:r>
      <w:r w:rsidR="00DC3FC8">
        <w:t xml:space="preserve"> from Microsoft</w:t>
      </w:r>
      <w:r w:rsidR="004D2CAF">
        <w:t xml:space="preserve">, </w:t>
      </w:r>
      <w:r w:rsidR="0021533A">
        <w:t xml:space="preserve">this device makes use of a </w:t>
      </w:r>
      <w:r w:rsidR="00FF2B1E">
        <w:t xml:space="preserve">depth sensor </w:t>
      </w:r>
      <w:r w:rsidR="0021533A">
        <w:t xml:space="preserve">which </w:t>
      </w:r>
      <w:r w:rsidR="00FF2B1E">
        <w:t>consists of an infrared projector and a sensor, the projector projects a continuous infrared pattern over its field of vision</w:t>
      </w:r>
      <w:r w:rsidR="00280288">
        <w:t>; which is how the sensor interprets the environment</w:t>
      </w:r>
      <w:r w:rsidR="0021533A">
        <w:t xml:space="preserve"> and</w:t>
      </w:r>
      <w:r w:rsidR="00954224">
        <w:t xml:space="preserve"> bodies that are within its vision</w:t>
      </w:r>
      <w:r w:rsidR="00280288">
        <w:t>.</w:t>
      </w:r>
    </w:p>
    <w:p w14:paraId="36E984AA" w14:textId="2E14F01D" w:rsidR="00280288" w:rsidRDefault="007E56C9" w:rsidP="004123D3">
      <w:r>
        <w:rPr>
          <w:noProof/>
        </w:rPr>
        <mc:AlternateContent>
          <mc:Choice Requires="wps">
            <w:drawing>
              <wp:anchor distT="0" distB="0" distL="114300" distR="114300" simplePos="0" relativeHeight="251664384" behindDoc="0" locked="0" layoutInCell="1" allowOverlap="1" wp14:anchorId="1D6E5D37" wp14:editId="698D4DEA">
                <wp:simplePos x="0" y="0"/>
                <wp:positionH relativeFrom="column">
                  <wp:posOffset>2064385</wp:posOffset>
                </wp:positionH>
                <wp:positionV relativeFrom="paragraph">
                  <wp:posOffset>2926715</wp:posOffset>
                </wp:positionV>
                <wp:extent cx="3667125" cy="635"/>
                <wp:effectExtent l="0" t="0" r="9525" b="635"/>
                <wp:wrapSquare wrapText="bothSides"/>
                <wp:docPr id="15" name="Text Box 15"/>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065ABC78" w14:textId="7F9355A3" w:rsidR="00955BCD" w:rsidRPr="00661046" w:rsidRDefault="00955BCD" w:rsidP="00955BCD">
                            <w:pPr>
                              <w:pStyle w:val="Caption"/>
                              <w:jc w:val="right"/>
                            </w:pPr>
                            <w:bookmarkStart w:id="81" w:name="_Toc8595388"/>
                            <w:bookmarkStart w:id="82" w:name="_Toc8599696"/>
                            <w:bookmarkStart w:id="83" w:name="_Toc8945139"/>
                            <w:bookmarkStart w:id="84" w:name="_Toc9248102"/>
                            <w:r>
                              <w:t xml:space="preserve">Figure </w:t>
                            </w:r>
                            <w:r w:rsidR="009B45B8">
                              <w:fldChar w:fldCharType="begin"/>
                            </w:r>
                            <w:r w:rsidR="009B45B8">
                              <w:instrText xml:space="preserve"> SEQ Figure \* ARABIC </w:instrText>
                            </w:r>
                            <w:r w:rsidR="009B45B8">
                              <w:fldChar w:fldCharType="separate"/>
                            </w:r>
                            <w:r w:rsidR="00ED0A6B">
                              <w:rPr>
                                <w:noProof/>
                              </w:rPr>
                              <w:t>17</w:t>
                            </w:r>
                            <w:r w:rsidR="009B45B8">
                              <w:rPr>
                                <w:noProof/>
                              </w:rPr>
                              <w:fldChar w:fldCharType="end"/>
                            </w:r>
                            <w:r>
                              <w:t>: Diagram of the Kinect</w:t>
                            </w:r>
                            <w:r>
                              <w:rPr>
                                <w:noProof/>
                              </w:rPr>
                              <w:t xml:space="preserve"> V1</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5D37" id="Text Box 15" o:spid="_x0000_s1042" type="#_x0000_t202" style="position:absolute;left:0;text-align:left;margin-left:162.55pt;margin-top:230.45pt;width:28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LMAIAAGc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" stroked="f">
                <v:textbox style="mso-fit-shape-to-text:t" inset="0,0,0,0">
                  <w:txbxContent>
                    <w:p w14:paraId="065ABC78" w14:textId="7F9355A3" w:rsidR="00955BCD" w:rsidRPr="00661046" w:rsidRDefault="00955BCD" w:rsidP="00955BCD">
                      <w:pPr>
                        <w:pStyle w:val="Caption"/>
                        <w:jc w:val="right"/>
                      </w:pPr>
                      <w:bookmarkStart w:id="85" w:name="_Toc8595388"/>
                      <w:bookmarkStart w:id="86" w:name="_Toc8599696"/>
                      <w:bookmarkStart w:id="87" w:name="_Toc8945139"/>
                      <w:bookmarkStart w:id="88" w:name="_Toc9248102"/>
                      <w:r>
                        <w:t xml:space="preserve">Figure </w:t>
                      </w:r>
                      <w:r w:rsidR="009B45B8">
                        <w:fldChar w:fldCharType="begin"/>
                      </w:r>
                      <w:r w:rsidR="009B45B8">
                        <w:instrText xml:space="preserve"> SEQ Figure \* ARABIC </w:instrText>
                      </w:r>
                      <w:r w:rsidR="009B45B8">
                        <w:fldChar w:fldCharType="separate"/>
                      </w:r>
                      <w:r w:rsidR="00ED0A6B">
                        <w:rPr>
                          <w:noProof/>
                        </w:rPr>
                        <w:t>17</w:t>
                      </w:r>
                      <w:r w:rsidR="009B45B8">
                        <w:rPr>
                          <w:noProof/>
                        </w:rPr>
                        <w:fldChar w:fldCharType="end"/>
                      </w:r>
                      <w:r>
                        <w:t>: Diagram of the Kinect</w:t>
                      </w:r>
                      <w:r>
                        <w:rPr>
                          <w:noProof/>
                        </w:rPr>
                        <w:t xml:space="preserve"> V1</w:t>
                      </w:r>
                      <w:bookmarkEnd w:id="85"/>
                      <w:bookmarkEnd w:id="86"/>
                      <w:bookmarkEnd w:id="87"/>
                      <w:bookmarkEnd w:id="88"/>
                    </w:p>
                  </w:txbxContent>
                </v:textbox>
                <w10:wrap type="square"/>
              </v:shape>
            </w:pict>
          </mc:Fallback>
        </mc:AlternateContent>
      </w:r>
      <w:r w:rsidR="00706585" w:rsidRPr="00FE22F7">
        <w:rPr>
          <w:noProof/>
        </w:rPr>
        <w:drawing>
          <wp:anchor distT="0" distB="0" distL="114300" distR="114300" simplePos="0" relativeHeight="251660288" behindDoc="0" locked="0" layoutInCell="1" allowOverlap="1" wp14:anchorId="7C178C4B" wp14:editId="6CF2F454">
            <wp:simplePos x="0" y="0"/>
            <wp:positionH relativeFrom="margin">
              <wp:posOffset>2063591</wp:posOffset>
            </wp:positionH>
            <wp:positionV relativeFrom="paragraph">
              <wp:posOffset>832548</wp:posOffset>
            </wp:positionV>
            <wp:extent cx="3667125" cy="18808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67125" cy="1880870"/>
                    </a:xfrm>
                    <a:prstGeom prst="rect">
                      <a:avLst/>
                    </a:prstGeom>
                  </pic:spPr>
                </pic:pic>
              </a:graphicData>
            </a:graphic>
            <wp14:sizeRelH relativeFrom="margin">
              <wp14:pctWidth>0</wp14:pctWidth>
            </wp14:sizeRelH>
            <wp14:sizeRelV relativeFrom="margin">
              <wp14:pctHeight>0</wp14:pctHeight>
            </wp14:sizeRelV>
          </wp:anchor>
        </w:drawing>
      </w:r>
      <w:r w:rsidR="00280288">
        <w:t xml:space="preserve">The Kinect has a 30fps camera </w:t>
      </w:r>
      <w:r w:rsidR="00954224">
        <w:t>with</w:t>
      </w:r>
      <w:r w:rsidR="00955ECF">
        <w:t xml:space="preserve"> a min to max distance of 40 cm in near mode </w:t>
      </w:r>
      <w:r w:rsidR="00954224">
        <w:t xml:space="preserve">and up </w:t>
      </w:r>
      <w:r w:rsidR="00955ECF">
        <w:t>to 4.5m</w:t>
      </w:r>
      <w:r w:rsidR="00954224">
        <w:t xml:space="preserve"> in regular state</w:t>
      </w:r>
      <w:r w:rsidR="007C70BF">
        <w:t xml:space="preserve">; </w:t>
      </w:r>
      <w:r w:rsidR="00EC1676">
        <w:t>its</w:t>
      </w:r>
      <w:r w:rsidR="007C70BF">
        <w:t xml:space="preserve"> horizontal field of view is 57 degrees and the vertical field of view being 43 degrees</w:t>
      </w:r>
      <w:r w:rsidR="00E20122">
        <w:t>; w</w:t>
      </w:r>
      <w:r>
        <w:t xml:space="preserve">ith this range of vision </w:t>
      </w:r>
      <w:r w:rsidR="00E720FC">
        <w:t>the sensor can detect up to 20 joints</w:t>
      </w:r>
      <w:r w:rsidR="00255B1F">
        <w:t xml:space="preserve"> (this translates to 2 full skeletons tracked)</w:t>
      </w:r>
      <w:r>
        <w:t>; a</w:t>
      </w:r>
      <w:r w:rsidR="00706585">
        <w:t xml:space="preserve"> diagram </w:t>
      </w:r>
      <w:r w:rsidR="00955BCD">
        <w:t>of the Kinect</w:t>
      </w:r>
      <w:r w:rsidR="00117031">
        <w:t xml:space="preserve"> V1</w:t>
      </w:r>
      <w:r w:rsidR="00955BCD">
        <w:t xml:space="preserve"> can be seen in figure </w:t>
      </w:r>
      <w:r w:rsidR="00274AC6" w:rsidRPr="00274AC6">
        <w:t>17</w:t>
      </w:r>
      <w:r>
        <w:t>.</w:t>
      </w:r>
    </w:p>
    <w:p w14:paraId="2484D0D2" w14:textId="230C1577" w:rsidR="0001603E" w:rsidRDefault="0001603E" w:rsidP="004123D3"/>
    <w:p w14:paraId="04E4367C" w14:textId="5854F6B3" w:rsidR="002748A3" w:rsidRDefault="00C40C14" w:rsidP="004123D3">
      <w:r>
        <w:lastRenderedPageBreak/>
        <w:t>The Kinect</w:t>
      </w:r>
      <w:r w:rsidR="000E2E27">
        <w:t xml:space="preserve"> has 3 versions</w:t>
      </w:r>
      <w:r w:rsidR="002748A3">
        <w:t xml:space="preserve">, </w:t>
      </w:r>
      <w:r w:rsidR="000B7E5B">
        <w:t xml:space="preserve">Kinect for the </w:t>
      </w:r>
      <w:r w:rsidR="00E4413B">
        <w:t>Xbox 360</w:t>
      </w:r>
      <w:r w:rsidR="00221937">
        <w:t xml:space="preserve">, </w:t>
      </w:r>
      <w:r w:rsidR="00E4413B">
        <w:t>released in 2010</w:t>
      </w:r>
      <w:r w:rsidR="004B77E6">
        <w:t xml:space="preserve"> </w:t>
      </w:r>
      <w:r w:rsidR="00221937">
        <w:t xml:space="preserve">and </w:t>
      </w:r>
      <w:r w:rsidR="004B77E6">
        <w:t>supporting</w:t>
      </w:r>
      <w:r w:rsidR="000B7E5B">
        <w:t xml:space="preserve"> the first version of the Kinect software</w:t>
      </w:r>
      <w:r w:rsidR="00FD36C5">
        <w:t xml:space="preserve"> “V1”</w:t>
      </w:r>
      <w:r w:rsidR="00E4413B">
        <w:t xml:space="preserve">, </w:t>
      </w:r>
      <w:r w:rsidR="00EE6A35">
        <w:t xml:space="preserve">next was the </w:t>
      </w:r>
      <w:r w:rsidR="00E4413B">
        <w:t>Kinect for Windows</w:t>
      </w:r>
      <w:r w:rsidR="00FD36C5">
        <w:t xml:space="preserve">, </w:t>
      </w:r>
      <w:r w:rsidR="00E4413B">
        <w:t xml:space="preserve">which was released in 2012 and </w:t>
      </w:r>
      <w:r w:rsidR="00FD36C5">
        <w:t>supported the</w:t>
      </w:r>
      <w:r w:rsidR="002748A3">
        <w:t xml:space="preserve"> same</w:t>
      </w:r>
      <w:r w:rsidR="00FD36C5">
        <w:t xml:space="preserve"> version </w:t>
      </w:r>
      <w:r w:rsidR="002748A3">
        <w:t xml:space="preserve">as the Kinect for Xbox 360 </w:t>
      </w:r>
      <w:r w:rsidR="00EE6A35">
        <w:t>at first but was later updated with the next generation of Kinect that was to come out</w:t>
      </w:r>
      <w:r w:rsidR="002748A3">
        <w:t xml:space="preserve">. </w:t>
      </w:r>
    </w:p>
    <w:p w14:paraId="21682CCA" w14:textId="75E2BC7C" w:rsidR="002D3C56" w:rsidRDefault="002748A3" w:rsidP="004123D3">
      <w:r>
        <w:t>The latest and last version released by Microsoft</w:t>
      </w:r>
      <w:r w:rsidR="00E4413B">
        <w:t xml:space="preserve"> was for the Xbox One </w:t>
      </w:r>
      <w:r w:rsidR="001A1BC3">
        <w:t xml:space="preserve">, </w:t>
      </w:r>
      <w:r w:rsidR="00E4413B">
        <w:t xml:space="preserve">which was released in </w:t>
      </w:r>
      <w:r w:rsidR="002D3C56">
        <w:t xml:space="preserve">2013 and supported </w:t>
      </w:r>
      <w:r w:rsidR="00792886">
        <w:t xml:space="preserve">the new and improved “V2” version. </w:t>
      </w:r>
    </w:p>
    <w:p w14:paraId="72085651" w14:textId="08DB09F9" w:rsidR="004336F3" w:rsidRDefault="0081128C" w:rsidP="0081128C">
      <w:r>
        <w:t>Since the version of Kinect used in this project was for the Xbox 360, it wasn’t compatible for Windows 10. However, with the aid of 3</w:t>
      </w:r>
      <w:r w:rsidRPr="0081128C">
        <w:rPr>
          <w:vertAlign w:val="superscript"/>
        </w:rPr>
        <w:t>rd</w:t>
      </w:r>
      <w:r>
        <w:t xml:space="preserve"> party software</w:t>
      </w:r>
      <w:r w:rsidR="00263C71">
        <w:t xml:space="preserve"> (Driver4VR) the Kinect is able to connect to Desktops and function as normal</w:t>
      </w:r>
      <w:r w:rsidR="00CE4413">
        <w:t>.</w:t>
      </w:r>
    </w:p>
    <w:p w14:paraId="51C3ADB6" w14:textId="794DB0B0" w:rsidR="00624FF9" w:rsidRDefault="00BF02FF" w:rsidP="00854C69">
      <w:r>
        <w:t>Driver4VR</w:t>
      </w:r>
      <w:r w:rsidR="008826DB">
        <w:t xml:space="preserve"> </w:t>
      </w:r>
      <w:r w:rsidR="00854C69">
        <w:t>e</w:t>
      </w:r>
      <w:r w:rsidR="00221F36" w:rsidRPr="00221F36">
        <w:t>mulat</w:t>
      </w:r>
      <w:r w:rsidR="00854C69">
        <w:t xml:space="preserve">es </w:t>
      </w:r>
      <w:r w:rsidR="00221F36" w:rsidRPr="00221F36">
        <w:t xml:space="preserve">Vive Trackers via </w:t>
      </w:r>
      <w:r w:rsidR="00F8158F">
        <w:t xml:space="preserve">the </w:t>
      </w:r>
      <w:r w:rsidR="00221F36" w:rsidRPr="00221F36">
        <w:t>Kinect’s motion sensing data</w:t>
      </w:r>
      <w:r w:rsidR="008C4496">
        <w:t xml:space="preserve">, this </w:t>
      </w:r>
      <w:r w:rsidR="00854C69">
        <w:t>provides a</w:t>
      </w:r>
      <w:r w:rsidR="00F8158F">
        <w:t xml:space="preserve"> simplistic mapped skeleton of the user’s body</w:t>
      </w:r>
      <w:r w:rsidR="008C4496">
        <w:t xml:space="preserve"> </w:t>
      </w:r>
      <w:r w:rsidR="00FF6A58">
        <w:t>which</w:t>
      </w:r>
      <w:r w:rsidR="008C4496">
        <w:t xml:space="preserve"> you can see </w:t>
      </w:r>
      <w:r w:rsidR="00FF6A58">
        <w:t xml:space="preserve">an example </w:t>
      </w:r>
      <w:r w:rsidR="008C4496">
        <w:t xml:space="preserve">from figure </w:t>
      </w:r>
      <w:r w:rsidR="00B53AE0" w:rsidRPr="00B53AE0">
        <w:t>18</w:t>
      </w:r>
      <w:r w:rsidR="008C4496">
        <w:t xml:space="preserve"> below</w:t>
      </w:r>
      <w:r w:rsidR="00F8158F">
        <w:t xml:space="preserve">; </w:t>
      </w:r>
      <w:r w:rsidR="002126F7">
        <w:t>with specific joints being pinpointed for the application of the 3 sensors attached to the user’s body</w:t>
      </w:r>
      <w:r w:rsidR="00F8158F">
        <w:t xml:space="preserve"> when implemented into a virtual reality environment</w:t>
      </w:r>
      <w:r w:rsidR="00FF6A58">
        <w:t xml:space="preserve"> (this will be shown and explained below)</w:t>
      </w:r>
      <w:r w:rsidR="00854C69">
        <w:t xml:space="preserve">. </w:t>
      </w:r>
    </w:p>
    <w:p w14:paraId="15605962" w14:textId="2C51C27E" w:rsidR="008C4496" w:rsidRDefault="008C4496" w:rsidP="00854C69"/>
    <w:p w14:paraId="579F36F6" w14:textId="120C5762" w:rsidR="008C4496" w:rsidRDefault="008C4496" w:rsidP="00854C69"/>
    <w:p w14:paraId="7E81002C" w14:textId="35F09351" w:rsidR="008C4496" w:rsidRDefault="008C4496" w:rsidP="00854C69"/>
    <w:p w14:paraId="695063AA" w14:textId="4C0C5769" w:rsidR="008C4496" w:rsidRDefault="008C4496" w:rsidP="00854C69"/>
    <w:p w14:paraId="10822B24" w14:textId="6CBDCF4E" w:rsidR="008C4496" w:rsidRDefault="008C4496" w:rsidP="00854C69"/>
    <w:p w14:paraId="10901BFE" w14:textId="0F310561" w:rsidR="001B2CF2" w:rsidRDefault="001B2CF2" w:rsidP="007A7E8C">
      <w:pPr>
        <w:pStyle w:val="NoSpacing"/>
      </w:pPr>
      <w:r>
        <w:rPr>
          <w:noProof/>
        </w:rPr>
        <w:lastRenderedPageBreak/>
        <mc:AlternateContent>
          <mc:Choice Requires="wps">
            <w:drawing>
              <wp:anchor distT="0" distB="0" distL="114300" distR="114300" simplePos="0" relativeHeight="251667456" behindDoc="0" locked="0" layoutInCell="1" allowOverlap="1" wp14:anchorId="51C54C6E" wp14:editId="3F94310D">
                <wp:simplePos x="0" y="0"/>
                <wp:positionH relativeFrom="margin">
                  <wp:posOffset>419100</wp:posOffset>
                </wp:positionH>
                <wp:positionV relativeFrom="paragraph">
                  <wp:posOffset>2660650</wp:posOffset>
                </wp:positionV>
                <wp:extent cx="48863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5C1D147" w14:textId="28EFFB13" w:rsidR="00440F7A" w:rsidRPr="009C1F44" w:rsidRDefault="00440F7A" w:rsidP="00440F7A">
                            <w:pPr>
                              <w:pStyle w:val="Caption"/>
                              <w:jc w:val="right"/>
                              <w:rPr>
                                <w:noProof/>
                              </w:rPr>
                            </w:pPr>
                            <w:bookmarkStart w:id="89" w:name="_Toc8599697"/>
                            <w:bookmarkStart w:id="90" w:name="_Toc8945140"/>
                            <w:bookmarkStart w:id="91" w:name="_Toc9248103"/>
                            <w:r>
                              <w:t xml:space="preserve">Figure </w:t>
                            </w:r>
                            <w:r w:rsidR="009B45B8">
                              <w:fldChar w:fldCharType="begin"/>
                            </w:r>
                            <w:r w:rsidR="009B45B8">
                              <w:instrText xml:space="preserve"> SEQ Figure \* ARABIC </w:instrText>
                            </w:r>
                            <w:r w:rsidR="009B45B8">
                              <w:fldChar w:fldCharType="separate"/>
                            </w:r>
                            <w:r w:rsidR="00ED0A6B">
                              <w:rPr>
                                <w:noProof/>
                              </w:rPr>
                              <w:t>18</w:t>
                            </w:r>
                            <w:r w:rsidR="009B45B8">
                              <w:rPr>
                                <w:noProof/>
                              </w:rPr>
                              <w:fldChar w:fldCharType="end"/>
                            </w:r>
                            <w:r>
                              <w:t>: Driver4VR Mapping Skeleton to User</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54C6E" id="Text Box 17" o:spid="_x0000_s1043" type="#_x0000_t202" style="position:absolute;margin-left:33pt;margin-top:209.5pt;width:384.7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" stroked="f">
                <v:textbox style="mso-fit-shape-to-text:t" inset="0,0,0,0">
                  <w:txbxContent>
                    <w:p w14:paraId="05C1D147" w14:textId="28EFFB13" w:rsidR="00440F7A" w:rsidRPr="009C1F44" w:rsidRDefault="00440F7A" w:rsidP="00440F7A">
                      <w:pPr>
                        <w:pStyle w:val="Caption"/>
                        <w:jc w:val="right"/>
                        <w:rPr>
                          <w:noProof/>
                        </w:rPr>
                      </w:pPr>
                      <w:bookmarkStart w:id="92" w:name="_Toc8599697"/>
                      <w:bookmarkStart w:id="93" w:name="_Toc8945140"/>
                      <w:bookmarkStart w:id="94" w:name="_Toc9248103"/>
                      <w:r>
                        <w:t xml:space="preserve">Figure </w:t>
                      </w:r>
                      <w:r w:rsidR="009B45B8">
                        <w:fldChar w:fldCharType="begin"/>
                      </w:r>
                      <w:r w:rsidR="009B45B8">
                        <w:instrText xml:space="preserve"> SEQ Figure \* ARABIC </w:instrText>
                      </w:r>
                      <w:r w:rsidR="009B45B8">
                        <w:fldChar w:fldCharType="separate"/>
                      </w:r>
                      <w:r w:rsidR="00ED0A6B">
                        <w:rPr>
                          <w:noProof/>
                        </w:rPr>
                        <w:t>18</w:t>
                      </w:r>
                      <w:r w:rsidR="009B45B8">
                        <w:rPr>
                          <w:noProof/>
                        </w:rPr>
                        <w:fldChar w:fldCharType="end"/>
                      </w:r>
                      <w:r>
                        <w:t>: Driver4VR Mapping Skeleton to User</w:t>
                      </w:r>
                      <w:bookmarkEnd w:id="92"/>
                      <w:bookmarkEnd w:id="93"/>
                      <w:bookmarkEnd w:id="94"/>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06B02584" wp14:editId="332AA759">
            <wp:simplePos x="0" y="0"/>
            <wp:positionH relativeFrom="margin">
              <wp:align>center</wp:align>
            </wp:positionH>
            <wp:positionV relativeFrom="paragraph">
              <wp:posOffset>136525</wp:posOffset>
            </wp:positionV>
            <wp:extent cx="4905375" cy="2345055"/>
            <wp:effectExtent l="0" t="0" r="9525" b="0"/>
            <wp:wrapTopAndBottom/>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png"/>
                    <pic:cNvPicPr/>
                  </pic:nvPicPr>
                  <pic:blipFill rotWithShape="1">
                    <a:blip r:embed="rId72" cstate="print">
                      <a:extLst>
                        <a:ext uri="{28A0092B-C50C-407E-A947-70E740481C1C}">
                          <a14:useLocalDpi xmlns:a14="http://schemas.microsoft.com/office/drawing/2010/main" val="0"/>
                        </a:ext>
                      </a:extLst>
                    </a:blip>
                    <a:srcRect t="5325"/>
                    <a:stretch/>
                  </pic:blipFill>
                  <pic:spPr bwMode="auto">
                    <a:xfrm>
                      <a:off x="0" y="0"/>
                      <a:ext cx="4905375"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E7DA6" w14:textId="7E3393DE" w:rsidR="00A506DF" w:rsidRDefault="002179A9" w:rsidP="00854C69">
      <w:r>
        <w:t xml:space="preserve">With the software calibrated to the user’s body, </w:t>
      </w:r>
      <w:r w:rsidR="00937B9E">
        <w:t>it</w:t>
      </w:r>
      <w:r>
        <w:t xml:space="preserve"> then applies 3 </w:t>
      </w:r>
      <w:r w:rsidR="00637E33">
        <w:t xml:space="preserve">sensors which mimic the HTC Vive trackers; </w:t>
      </w:r>
      <w:r w:rsidR="00A506DF">
        <w:t xml:space="preserve">two being </w:t>
      </w:r>
      <w:r w:rsidR="00637E33">
        <w:t xml:space="preserve">placed on </w:t>
      </w:r>
      <w:r w:rsidR="00A506DF">
        <w:t xml:space="preserve">the user’s feet (one on each foot) </w:t>
      </w:r>
      <w:r w:rsidR="00637E33">
        <w:t xml:space="preserve">and one placed </w:t>
      </w:r>
      <w:r w:rsidR="003D0404">
        <w:t>in the centre of the user</w:t>
      </w:r>
      <w:r w:rsidR="00A506DF">
        <w:t>’</w:t>
      </w:r>
      <w:r w:rsidR="003D0404">
        <w:t>s hips</w:t>
      </w:r>
      <w:r w:rsidR="00637E33">
        <w:t>.</w:t>
      </w:r>
    </w:p>
    <w:p w14:paraId="51A7D63A" w14:textId="09BB31A3" w:rsidR="002179A9" w:rsidRDefault="00B02D76" w:rsidP="00854C69">
      <w:r>
        <w:rPr>
          <w:noProof/>
        </w:rPr>
        <mc:AlternateContent>
          <mc:Choice Requires="wps">
            <w:drawing>
              <wp:anchor distT="0" distB="0" distL="114300" distR="114300" simplePos="0" relativeHeight="251688960" behindDoc="0" locked="0" layoutInCell="1" allowOverlap="1" wp14:anchorId="0640D5D7" wp14:editId="0662E331">
                <wp:simplePos x="0" y="0"/>
                <wp:positionH relativeFrom="column">
                  <wp:posOffset>1337310</wp:posOffset>
                </wp:positionH>
                <wp:positionV relativeFrom="paragraph">
                  <wp:posOffset>2733993</wp:posOffset>
                </wp:positionV>
                <wp:extent cx="538163" cy="209550"/>
                <wp:effectExtent l="38100" t="38100" r="1460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538163" cy="2095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9FA59" id="_x0000_t32" coordsize="21600,21600" o:spt="32" o:oned="t" path="m,l21600,21600e" filled="f">
                <v:path arrowok="t" fillok="f" o:connecttype="none"/>
                <o:lock v:ext="edit" shapetype="t"/>
              </v:shapetype>
              <v:shape id="Straight Arrow Connector 28" o:spid="_x0000_s1026" type="#_x0000_t32" style="position:absolute;margin-left:105.3pt;margin-top:215.3pt;width:42.4pt;height:1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" strokecolor="#ffc000 [3207]"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113D5B6" wp14:editId="1AB28AD2">
                <wp:simplePos x="0" y="0"/>
                <wp:positionH relativeFrom="column">
                  <wp:posOffset>1358900</wp:posOffset>
                </wp:positionH>
                <wp:positionV relativeFrom="paragraph">
                  <wp:posOffset>1290956</wp:posOffset>
                </wp:positionV>
                <wp:extent cx="777875" cy="514350"/>
                <wp:effectExtent l="0" t="0" r="79375" b="57150"/>
                <wp:wrapNone/>
                <wp:docPr id="27" name="Straight Arrow Connector 27"/>
                <wp:cNvGraphicFramePr/>
                <a:graphic xmlns:a="http://schemas.openxmlformats.org/drawingml/2006/main">
                  <a:graphicData uri="http://schemas.microsoft.com/office/word/2010/wordprocessingShape">
                    <wps:wsp>
                      <wps:cNvCnPr/>
                      <wps:spPr>
                        <a:xfrm>
                          <a:off x="0" y="0"/>
                          <a:ext cx="777875" cy="5143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9FA1F" id="Straight Arrow Connector 27" o:spid="_x0000_s1026" type="#_x0000_t32" style="position:absolute;margin-left:107pt;margin-top:101.65pt;width:61.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" strokecolor="#ffc000 [3207]"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23AD7BD" wp14:editId="4E8460B9">
                <wp:simplePos x="0" y="0"/>
                <wp:positionH relativeFrom="column">
                  <wp:posOffset>4181474</wp:posOffset>
                </wp:positionH>
                <wp:positionV relativeFrom="paragraph">
                  <wp:posOffset>2729230</wp:posOffset>
                </wp:positionV>
                <wp:extent cx="463550" cy="206375"/>
                <wp:effectExtent l="0" t="38100" r="50800" b="22225"/>
                <wp:wrapNone/>
                <wp:docPr id="26" name="Straight Arrow Connector 26"/>
                <wp:cNvGraphicFramePr/>
                <a:graphic xmlns:a="http://schemas.openxmlformats.org/drawingml/2006/main">
                  <a:graphicData uri="http://schemas.microsoft.com/office/word/2010/wordprocessingShape">
                    <wps:wsp>
                      <wps:cNvCnPr/>
                      <wps:spPr>
                        <a:xfrm flipV="1">
                          <a:off x="0" y="0"/>
                          <a:ext cx="463550" cy="2063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10C7E" id="Straight Arrow Connector 26" o:spid="_x0000_s1026" type="#_x0000_t32" style="position:absolute;margin-left:329.25pt;margin-top:214.9pt;width:36.5pt;height:16.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" strokecolor="#ffc000 [3207]"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31F468D" wp14:editId="477F6928">
                <wp:simplePos x="0" y="0"/>
                <wp:positionH relativeFrom="column">
                  <wp:posOffset>2743199</wp:posOffset>
                </wp:positionH>
                <wp:positionV relativeFrom="paragraph">
                  <wp:posOffset>2021206</wp:posOffset>
                </wp:positionV>
                <wp:extent cx="936625" cy="57150"/>
                <wp:effectExtent l="38100" t="19050" r="15875" b="95250"/>
                <wp:wrapNone/>
                <wp:docPr id="25" name="Straight Arrow Connector 25"/>
                <wp:cNvGraphicFramePr/>
                <a:graphic xmlns:a="http://schemas.openxmlformats.org/drawingml/2006/main">
                  <a:graphicData uri="http://schemas.microsoft.com/office/word/2010/wordprocessingShape">
                    <wps:wsp>
                      <wps:cNvCnPr/>
                      <wps:spPr>
                        <a:xfrm flipH="1">
                          <a:off x="0" y="0"/>
                          <a:ext cx="936625" cy="571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87388" id="Straight Arrow Connector 25" o:spid="_x0000_s1026" type="#_x0000_t32" style="position:absolute;margin-left:3in;margin-top:159.15pt;width:73.75pt;height: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" strokecolor="#ffc000 [3207]"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12ABB10" wp14:editId="7DF1F619">
                <wp:simplePos x="0" y="0"/>
                <wp:positionH relativeFrom="column">
                  <wp:posOffset>3079750</wp:posOffset>
                </wp:positionH>
                <wp:positionV relativeFrom="paragraph">
                  <wp:posOffset>1341755</wp:posOffset>
                </wp:positionV>
                <wp:extent cx="600075" cy="92075"/>
                <wp:effectExtent l="38100" t="0" r="28575" b="79375"/>
                <wp:wrapNone/>
                <wp:docPr id="24" name="Straight Arrow Connector 24"/>
                <wp:cNvGraphicFramePr/>
                <a:graphic xmlns:a="http://schemas.openxmlformats.org/drawingml/2006/main">
                  <a:graphicData uri="http://schemas.microsoft.com/office/word/2010/wordprocessingShape">
                    <wps:wsp>
                      <wps:cNvCnPr/>
                      <wps:spPr>
                        <a:xfrm flipH="1">
                          <a:off x="0" y="0"/>
                          <a:ext cx="600075" cy="920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01B7833" id="Straight Arrow Connector 24" o:spid="_x0000_s1026" type="#_x0000_t32" style="position:absolute;margin-left:242.5pt;margin-top:105.65pt;width:47.25pt;height: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" strokecolor="#ffc000 [3207]" strokeweight=".5pt">
                <v:stroke endarrow="block" joinstyle="miter"/>
              </v:shape>
            </w:pict>
          </mc:Fallback>
        </mc:AlternateContent>
      </w:r>
      <w:r w:rsidR="007A7E8C">
        <w:rPr>
          <w:noProof/>
        </w:rPr>
        <mc:AlternateContent>
          <mc:Choice Requires="wps">
            <w:drawing>
              <wp:anchor distT="0" distB="0" distL="114300" distR="114300" simplePos="0" relativeHeight="251679744" behindDoc="0" locked="0" layoutInCell="1" allowOverlap="1" wp14:anchorId="75254648" wp14:editId="467B23BA">
                <wp:simplePos x="0" y="0"/>
                <wp:positionH relativeFrom="column">
                  <wp:posOffset>3673475</wp:posOffset>
                </wp:positionH>
                <wp:positionV relativeFrom="paragraph">
                  <wp:posOffset>2941955</wp:posOffset>
                </wp:positionV>
                <wp:extent cx="879475" cy="3543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879475" cy="35433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8412A8" w14:textId="318741DD" w:rsidR="007A7E8C" w:rsidRPr="007A7E8C" w:rsidRDefault="007A7E8C" w:rsidP="007A7E8C">
                            <w:pPr>
                              <w:rPr>
                                <w:sz w:val="20"/>
                              </w:rPr>
                            </w:pPr>
                            <w:r>
                              <w:rPr>
                                <w:sz w:val="20"/>
                              </w:rPr>
                              <w:t>Righ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4648" id="Text Box 23" o:spid="_x0000_s1044" type="#_x0000_t202" style="position:absolute;left:0;text-align:left;margin-left:289.25pt;margin-top:231.65pt;width:69.2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" fillcolor="#5b9bd5 [3208]" stroked="f">
                <v:fill opacity="32896f"/>
                <v:textbox>
                  <w:txbxContent>
                    <w:p w14:paraId="258412A8" w14:textId="318741DD" w:rsidR="007A7E8C" w:rsidRPr="007A7E8C" w:rsidRDefault="007A7E8C" w:rsidP="007A7E8C">
                      <w:pPr>
                        <w:rPr>
                          <w:sz w:val="20"/>
                        </w:rPr>
                      </w:pPr>
                      <w:r>
                        <w:rPr>
                          <w:sz w:val="20"/>
                        </w:rPr>
                        <w:t>Right hand</w:t>
                      </w:r>
                    </w:p>
                  </w:txbxContent>
                </v:textbox>
              </v:shape>
            </w:pict>
          </mc:Fallback>
        </mc:AlternateContent>
      </w:r>
      <w:r w:rsidR="007A7E8C">
        <w:rPr>
          <w:noProof/>
        </w:rPr>
        <mc:AlternateContent>
          <mc:Choice Requires="wps">
            <w:drawing>
              <wp:anchor distT="0" distB="0" distL="114300" distR="114300" simplePos="0" relativeHeight="251677696" behindDoc="0" locked="0" layoutInCell="1" allowOverlap="1" wp14:anchorId="07B72BBA" wp14:editId="7D168024">
                <wp:simplePos x="0" y="0"/>
                <wp:positionH relativeFrom="column">
                  <wp:posOffset>1482725</wp:posOffset>
                </wp:positionH>
                <wp:positionV relativeFrom="paragraph">
                  <wp:posOffset>2941955</wp:posOffset>
                </wp:positionV>
                <wp:extent cx="777875" cy="354330"/>
                <wp:effectExtent l="0" t="0" r="3175" b="7620"/>
                <wp:wrapNone/>
                <wp:docPr id="22" name="Text Box 22"/>
                <wp:cNvGraphicFramePr/>
                <a:graphic xmlns:a="http://schemas.openxmlformats.org/drawingml/2006/main">
                  <a:graphicData uri="http://schemas.microsoft.com/office/word/2010/wordprocessingShape">
                    <wps:wsp>
                      <wps:cNvSpPr txBox="1"/>
                      <wps:spPr>
                        <a:xfrm>
                          <a:off x="0" y="0"/>
                          <a:ext cx="777875" cy="35433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6600A3" w14:textId="1147F5FD" w:rsidR="007A7E8C" w:rsidRPr="007A7E8C" w:rsidRDefault="007A7E8C" w:rsidP="007A7E8C">
                            <w:pPr>
                              <w:rPr>
                                <w:sz w:val="20"/>
                              </w:rPr>
                            </w:pPr>
                            <w:r>
                              <w:rPr>
                                <w:sz w:val="20"/>
                              </w:rPr>
                              <w:t>Lef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2BBA" id="Text Box 22" o:spid="_x0000_s1045" type="#_x0000_t202" style="position:absolute;left:0;text-align:left;margin-left:116.75pt;margin-top:231.65pt;width:61.2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" fillcolor="#5b9bd5 [3208]" stroked="f">
                <v:fill opacity="32896f"/>
                <v:textbox>
                  <w:txbxContent>
                    <w:p w14:paraId="416600A3" w14:textId="1147F5FD" w:rsidR="007A7E8C" w:rsidRPr="007A7E8C" w:rsidRDefault="007A7E8C" w:rsidP="007A7E8C">
                      <w:pPr>
                        <w:rPr>
                          <w:sz w:val="20"/>
                        </w:rPr>
                      </w:pPr>
                      <w:r>
                        <w:rPr>
                          <w:sz w:val="20"/>
                        </w:rPr>
                        <w:t>Left hand</w:t>
                      </w:r>
                    </w:p>
                  </w:txbxContent>
                </v:textbox>
              </v:shape>
            </w:pict>
          </mc:Fallback>
        </mc:AlternateContent>
      </w:r>
      <w:r w:rsidR="007A7E8C">
        <w:rPr>
          <w:noProof/>
        </w:rPr>
        <mc:AlternateContent>
          <mc:Choice Requires="wps">
            <w:drawing>
              <wp:anchor distT="0" distB="0" distL="114300" distR="114300" simplePos="0" relativeHeight="251675648" behindDoc="0" locked="0" layoutInCell="1" allowOverlap="1" wp14:anchorId="268DC293" wp14:editId="633EE2A8">
                <wp:simplePos x="0" y="0"/>
                <wp:positionH relativeFrom="column">
                  <wp:posOffset>641350</wp:posOffset>
                </wp:positionH>
                <wp:positionV relativeFrom="paragraph">
                  <wp:posOffset>1097280</wp:posOffset>
                </wp:positionV>
                <wp:extent cx="720725" cy="392687"/>
                <wp:effectExtent l="0" t="0" r="3175" b="7620"/>
                <wp:wrapNone/>
                <wp:docPr id="21" name="Text Box 21"/>
                <wp:cNvGraphicFramePr/>
                <a:graphic xmlns:a="http://schemas.openxmlformats.org/drawingml/2006/main">
                  <a:graphicData uri="http://schemas.microsoft.com/office/word/2010/wordprocessingShape">
                    <wps:wsp>
                      <wps:cNvSpPr txBox="1"/>
                      <wps:spPr>
                        <a:xfrm>
                          <a:off x="0" y="0"/>
                          <a:ext cx="720725" cy="39268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99155F" w14:textId="13AB7680" w:rsidR="007A7E8C" w:rsidRPr="007A7E8C" w:rsidRDefault="007A7E8C" w:rsidP="007A7E8C">
                            <w:pPr>
                              <w:rPr>
                                <w:sz w:val="20"/>
                              </w:rPr>
                            </w:pPr>
                            <w:r>
                              <w:rPr>
                                <w:sz w:val="20"/>
                              </w:rPr>
                              <w:t>Left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C293" id="Text Box 21" o:spid="_x0000_s1046" type="#_x0000_t202" style="position:absolute;left:0;text-align:left;margin-left:50.5pt;margin-top:86.4pt;width:56.75pt;height: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" fillcolor="#5b9bd5 [3208]" stroked="f">
                <v:fill opacity="32896f"/>
                <v:textbox>
                  <w:txbxContent>
                    <w:p w14:paraId="2E99155F" w14:textId="13AB7680" w:rsidR="007A7E8C" w:rsidRPr="007A7E8C" w:rsidRDefault="007A7E8C" w:rsidP="007A7E8C">
                      <w:pPr>
                        <w:rPr>
                          <w:sz w:val="20"/>
                        </w:rPr>
                      </w:pPr>
                      <w:r>
                        <w:rPr>
                          <w:sz w:val="20"/>
                        </w:rPr>
                        <w:t>Left foot</w:t>
                      </w:r>
                    </w:p>
                  </w:txbxContent>
                </v:textbox>
              </v:shape>
            </w:pict>
          </mc:Fallback>
        </mc:AlternateContent>
      </w:r>
      <w:r w:rsidR="007A7E8C">
        <w:rPr>
          <w:noProof/>
        </w:rPr>
        <mc:AlternateContent>
          <mc:Choice Requires="wps">
            <w:drawing>
              <wp:anchor distT="0" distB="0" distL="114300" distR="114300" simplePos="0" relativeHeight="251673600" behindDoc="0" locked="0" layoutInCell="1" allowOverlap="1" wp14:anchorId="3B3221C3" wp14:editId="7E8A315A">
                <wp:simplePos x="0" y="0"/>
                <wp:positionH relativeFrom="column">
                  <wp:posOffset>3681730</wp:posOffset>
                </wp:positionH>
                <wp:positionV relativeFrom="paragraph">
                  <wp:posOffset>1799590</wp:posOffset>
                </wp:positionV>
                <wp:extent cx="504884" cy="392687"/>
                <wp:effectExtent l="0" t="0" r="9525" b="7620"/>
                <wp:wrapNone/>
                <wp:docPr id="20" name="Text Box 20"/>
                <wp:cNvGraphicFramePr/>
                <a:graphic xmlns:a="http://schemas.openxmlformats.org/drawingml/2006/main">
                  <a:graphicData uri="http://schemas.microsoft.com/office/word/2010/wordprocessingShape">
                    <wps:wsp>
                      <wps:cNvSpPr txBox="1"/>
                      <wps:spPr>
                        <a:xfrm>
                          <a:off x="0" y="0"/>
                          <a:ext cx="504884" cy="39268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0A9B0BD" w14:textId="518BAACD" w:rsidR="007A7E8C" w:rsidRPr="007A7E8C" w:rsidRDefault="007A7E8C" w:rsidP="007A7E8C">
                            <w:pPr>
                              <w:rPr>
                                <w:sz w:val="20"/>
                              </w:rPr>
                            </w:pPr>
                            <w:r>
                              <w:rPr>
                                <w:sz w:val="20"/>
                              </w:rPr>
                              <w:t>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21C3" id="Text Box 20" o:spid="_x0000_s1047" type="#_x0000_t202" style="position:absolute;left:0;text-align:left;margin-left:289.9pt;margin-top:141.7pt;width:39.75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" fillcolor="#5b9bd5 [3208]" stroked="f">
                <v:fill opacity="32896f"/>
                <v:textbox>
                  <w:txbxContent>
                    <w:p w14:paraId="40A9B0BD" w14:textId="518BAACD" w:rsidR="007A7E8C" w:rsidRPr="007A7E8C" w:rsidRDefault="007A7E8C" w:rsidP="007A7E8C">
                      <w:pPr>
                        <w:rPr>
                          <w:sz w:val="20"/>
                        </w:rPr>
                      </w:pPr>
                      <w:r>
                        <w:rPr>
                          <w:sz w:val="20"/>
                        </w:rPr>
                        <w:t>Hips</w:t>
                      </w:r>
                    </w:p>
                  </w:txbxContent>
                </v:textbox>
              </v:shape>
            </w:pict>
          </mc:Fallback>
        </mc:AlternateContent>
      </w:r>
      <w:r w:rsidR="007A7E8C">
        <w:rPr>
          <w:noProof/>
        </w:rPr>
        <mc:AlternateContent>
          <mc:Choice Requires="wps">
            <w:drawing>
              <wp:anchor distT="0" distB="0" distL="114300" distR="114300" simplePos="0" relativeHeight="251671552" behindDoc="0" locked="0" layoutInCell="1" allowOverlap="1" wp14:anchorId="4B45B557" wp14:editId="1694403C">
                <wp:simplePos x="0" y="0"/>
                <wp:positionH relativeFrom="column">
                  <wp:posOffset>3679190</wp:posOffset>
                </wp:positionH>
                <wp:positionV relativeFrom="paragraph">
                  <wp:posOffset>1098125</wp:posOffset>
                </wp:positionV>
                <wp:extent cx="830253" cy="392687"/>
                <wp:effectExtent l="0" t="0" r="8255" b="7620"/>
                <wp:wrapNone/>
                <wp:docPr id="11" name="Text Box 11"/>
                <wp:cNvGraphicFramePr/>
                <a:graphic xmlns:a="http://schemas.openxmlformats.org/drawingml/2006/main">
                  <a:graphicData uri="http://schemas.microsoft.com/office/word/2010/wordprocessingShape">
                    <wps:wsp>
                      <wps:cNvSpPr txBox="1"/>
                      <wps:spPr>
                        <a:xfrm>
                          <a:off x="0" y="0"/>
                          <a:ext cx="830253" cy="39268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358535" w14:textId="2E6F82E1" w:rsidR="007A7E8C" w:rsidRPr="007A7E8C" w:rsidRDefault="007A7E8C">
                            <w:pPr>
                              <w:rPr>
                                <w:sz w:val="20"/>
                              </w:rPr>
                            </w:pPr>
                            <w:r w:rsidRPr="007A7E8C">
                              <w:rPr>
                                <w:sz w:val="20"/>
                              </w:rPr>
                              <w:t>Right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B557" id="Text Box 11" o:spid="_x0000_s1048" type="#_x0000_t202" style="position:absolute;left:0;text-align:left;margin-left:289.7pt;margin-top:86.45pt;width:65.3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" fillcolor="#5b9bd5 [3208]" stroked="f">
                <v:fill opacity="32896f"/>
                <v:textbox>
                  <w:txbxContent>
                    <w:p w14:paraId="15358535" w14:textId="2E6F82E1" w:rsidR="007A7E8C" w:rsidRPr="007A7E8C" w:rsidRDefault="007A7E8C">
                      <w:pPr>
                        <w:rPr>
                          <w:sz w:val="20"/>
                        </w:rPr>
                      </w:pPr>
                      <w:r w:rsidRPr="007A7E8C">
                        <w:rPr>
                          <w:sz w:val="20"/>
                        </w:rPr>
                        <w:t>Right foot</w:t>
                      </w:r>
                    </w:p>
                  </w:txbxContent>
                </v:textbox>
              </v:shape>
            </w:pict>
          </mc:Fallback>
        </mc:AlternateContent>
      </w:r>
      <w:r w:rsidR="007A7E8C">
        <w:rPr>
          <w:noProof/>
        </w:rPr>
        <w:drawing>
          <wp:anchor distT="0" distB="0" distL="114300" distR="114300" simplePos="0" relativeHeight="251668480" behindDoc="0" locked="0" layoutInCell="1" allowOverlap="1" wp14:anchorId="261023DA" wp14:editId="5070FF0F">
            <wp:simplePos x="0" y="0"/>
            <wp:positionH relativeFrom="margin">
              <wp:posOffset>639445</wp:posOffset>
            </wp:positionH>
            <wp:positionV relativeFrom="paragraph">
              <wp:posOffset>1049655</wp:posOffset>
            </wp:positionV>
            <wp:extent cx="4454525" cy="22479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t="4319" b="10078"/>
                    <a:stretch/>
                  </pic:blipFill>
                  <pic:spPr bwMode="auto">
                    <a:xfrm>
                      <a:off x="0" y="0"/>
                      <a:ext cx="44545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DF">
        <w:t>The result of this</w:t>
      </w:r>
      <w:r w:rsidR="001E6A7C">
        <w:t xml:space="preserve"> is</w:t>
      </w:r>
      <w:r w:rsidR="001D2D7C">
        <w:t xml:space="preserve"> that</w:t>
      </w:r>
      <w:r w:rsidR="00227BFB">
        <w:t xml:space="preserve"> 3 </w:t>
      </w:r>
      <w:r w:rsidR="001D2D7C">
        <w:t xml:space="preserve">additional </w:t>
      </w:r>
      <w:r w:rsidR="00227BFB">
        <w:t xml:space="preserve">sensors </w:t>
      </w:r>
      <w:r w:rsidR="001E6A7C">
        <w:t xml:space="preserve">are </w:t>
      </w:r>
      <w:r w:rsidR="00DE76C9">
        <w:t xml:space="preserve">applied </w:t>
      </w:r>
      <w:r w:rsidR="001D2D7C">
        <w:t xml:space="preserve">along </w:t>
      </w:r>
      <w:r w:rsidR="001E6A7C">
        <w:t xml:space="preserve">with the two controllers </w:t>
      </w:r>
      <w:r w:rsidR="00775A9B">
        <w:t>from the Vive</w:t>
      </w:r>
      <w:r w:rsidR="006C3FFC">
        <w:t xml:space="preserve">, </w:t>
      </w:r>
      <w:r w:rsidR="001E6A7C">
        <w:t xml:space="preserve">forming a precise </w:t>
      </w:r>
      <w:r w:rsidR="00775A9B">
        <w:t xml:space="preserve">map </w:t>
      </w:r>
      <w:r w:rsidR="001E6A7C">
        <w:t xml:space="preserve">of where the user’s </w:t>
      </w:r>
      <w:r w:rsidR="00742AFF">
        <w:t>body is and all of their limbs</w:t>
      </w:r>
      <w:r w:rsidR="00CB3738">
        <w:t>, a</w:t>
      </w:r>
      <w:r w:rsidR="00742AFF">
        <w:t xml:space="preserve">s seen from figure 5 below. </w:t>
      </w:r>
    </w:p>
    <w:p w14:paraId="121BE4D8" w14:textId="1A6D8768" w:rsidR="001B2CF2" w:rsidRDefault="007A7E8C" w:rsidP="00854C69">
      <w:r>
        <w:rPr>
          <w:noProof/>
        </w:rPr>
        <mc:AlternateContent>
          <mc:Choice Requires="wps">
            <w:drawing>
              <wp:anchor distT="0" distB="0" distL="114300" distR="114300" simplePos="0" relativeHeight="251670528" behindDoc="0" locked="0" layoutInCell="1" allowOverlap="1" wp14:anchorId="5DFC648C" wp14:editId="19F5C44F">
                <wp:simplePos x="0" y="0"/>
                <wp:positionH relativeFrom="margin">
                  <wp:posOffset>637540</wp:posOffset>
                </wp:positionH>
                <wp:positionV relativeFrom="paragraph">
                  <wp:posOffset>2301240</wp:posOffset>
                </wp:positionV>
                <wp:extent cx="4429125" cy="635"/>
                <wp:effectExtent l="0" t="0" r="9525" b="635"/>
                <wp:wrapTopAndBottom/>
                <wp:docPr id="19" name="Text Box 19"/>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64D0E00" w14:textId="2138FB30" w:rsidR="00676173" w:rsidRPr="00116174" w:rsidRDefault="00676173" w:rsidP="00676173">
                            <w:pPr>
                              <w:pStyle w:val="Caption"/>
                              <w:jc w:val="right"/>
                              <w:rPr>
                                <w:noProof/>
                              </w:rPr>
                            </w:pPr>
                            <w:bookmarkStart w:id="95" w:name="_Toc8599698"/>
                            <w:bookmarkStart w:id="96" w:name="_Toc8945141"/>
                            <w:bookmarkStart w:id="97" w:name="_Toc9248104"/>
                            <w:r>
                              <w:t xml:space="preserve">Figure </w:t>
                            </w:r>
                            <w:r w:rsidR="009B45B8">
                              <w:fldChar w:fldCharType="begin"/>
                            </w:r>
                            <w:r w:rsidR="009B45B8">
                              <w:instrText xml:space="preserve"> SEQ Figure \* ARABIC </w:instrText>
                            </w:r>
                            <w:r w:rsidR="009B45B8">
                              <w:fldChar w:fldCharType="separate"/>
                            </w:r>
                            <w:r w:rsidR="00ED0A6B">
                              <w:rPr>
                                <w:noProof/>
                              </w:rPr>
                              <w:t>19</w:t>
                            </w:r>
                            <w:r w:rsidR="009B45B8">
                              <w:rPr>
                                <w:noProof/>
                              </w:rPr>
                              <w:fldChar w:fldCharType="end"/>
                            </w:r>
                            <w:r>
                              <w:t>: 5 Sensors (head, hands, hips and feet)</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C648C" id="Text Box 19" o:spid="_x0000_s1049" type="#_x0000_t202" style="position:absolute;left:0;text-align:left;margin-left:50.2pt;margin-top:181.2pt;width:348.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bEMAIAAGc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" stroked="f">
                <v:textbox style="mso-fit-shape-to-text:t" inset="0,0,0,0">
                  <w:txbxContent>
                    <w:p w14:paraId="364D0E00" w14:textId="2138FB30" w:rsidR="00676173" w:rsidRPr="00116174" w:rsidRDefault="00676173" w:rsidP="00676173">
                      <w:pPr>
                        <w:pStyle w:val="Caption"/>
                        <w:jc w:val="right"/>
                        <w:rPr>
                          <w:noProof/>
                        </w:rPr>
                      </w:pPr>
                      <w:bookmarkStart w:id="98" w:name="_Toc8599698"/>
                      <w:bookmarkStart w:id="99" w:name="_Toc8945141"/>
                      <w:bookmarkStart w:id="100" w:name="_Toc9248104"/>
                      <w:r>
                        <w:t xml:space="preserve">Figure </w:t>
                      </w:r>
                      <w:r w:rsidR="009B45B8">
                        <w:fldChar w:fldCharType="begin"/>
                      </w:r>
                      <w:r w:rsidR="009B45B8">
                        <w:instrText xml:space="preserve"> SEQ Figure \* ARABIC </w:instrText>
                      </w:r>
                      <w:r w:rsidR="009B45B8">
                        <w:fldChar w:fldCharType="separate"/>
                      </w:r>
                      <w:r w:rsidR="00ED0A6B">
                        <w:rPr>
                          <w:noProof/>
                        </w:rPr>
                        <w:t>19</w:t>
                      </w:r>
                      <w:r w:rsidR="009B45B8">
                        <w:rPr>
                          <w:noProof/>
                        </w:rPr>
                        <w:fldChar w:fldCharType="end"/>
                      </w:r>
                      <w:r>
                        <w:t>: 5 Sensors (head, hands, hips and feet)</w:t>
                      </w:r>
                      <w:bookmarkEnd w:id="98"/>
                      <w:bookmarkEnd w:id="99"/>
                      <w:bookmarkEnd w:id="100"/>
                    </w:p>
                  </w:txbxContent>
                </v:textbox>
                <w10:wrap type="topAndBottom" anchorx="margin"/>
              </v:shape>
            </w:pict>
          </mc:Fallback>
        </mc:AlternateContent>
      </w:r>
    </w:p>
    <w:p w14:paraId="31616ED2" w14:textId="0BF24B6A" w:rsidR="008A1687" w:rsidRDefault="008A1687" w:rsidP="00744E94">
      <w:pPr>
        <w:pStyle w:val="Heading2"/>
      </w:pPr>
      <w:bookmarkStart w:id="101" w:name="_Toc9248031"/>
      <w:r>
        <w:lastRenderedPageBreak/>
        <w:t>Tracking the hands and head</w:t>
      </w:r>
      <w:bookmarkEnd w:id="101"/>
    </w:p>
    <w:p w14:paraId="24D436F6" w14:textId="2385D899" w:rsidR="00532AB3" w:rsidRDefault="00717C78" w:rsidP="00717C78">
      <w:r>
        <w:t xml:space="preserve">The Virtual Reality headset chosen for this project was the HTC Vive, developed by HTC and Valve Corporation, </w:t>
      </w:r>
      <w:r w:rsidR="006C38AE">
        <w:t>this</w:t>
      </w:r>
      <w:r>
        <w:t xml:space="preserve"> system offers </w:t>
      </w:r>
      <w:r w:rsidR="006C38AE">
        <w:t>“room scale” tracking technology allowing a user to move in the environment around them</w:t>
      </w:r>
      <w:r w:rsidR="00913D6F">
        <w:t xml:space="preserve"> and interact with it by the use of motion-tracked handheld controllers.</w:t>
      </w:r>
      <w:r w:rsidR="006C38AE">
        <w:t xml:space="preserve">  </w:t>
      </w:r>
    </w:p>
    <w:p w14:paraId="60D33621" w14:textId="01E5D076" w:rsidR="00734EC5" w:rsidRPr="00AF7C0C" w:rsidRDefault="00734EC5" w:rsidP="00717C78">
      <w:pPr>
        <w:rPr>
          <w:u w:val="single"/>
        </w:rPr>
      </w:pPr>
      <w:r w:rsidRPr="00AF7C0C">
        <w:rPr>
          <w:u w:val="single"/>
        </w:rPr>
        <w:t xml:space="preserve">The list of </w:t>
      </w:r>
      <w:r w:rsidR="006B0291" w:rsidRPr="00AF7C0C">
        <w:rPr>
          <w:u w:val="single"/>
        </w:rPr>
        <w:t xml:space="preserve">basic </w:t>
      </w:r>
      <w:r w:rsidRPr="00AF7C0C">
        <w:rPr>
          <w:u w:val="single"/>
        </w:rPr>
        <w:t xml:space="preserve">components offered by this system are as followed: </w:t>
      </w:r>
    </w:p>
    <w:p w14:paraId="393F0DFF" w14:textId="39894050" w:rsidR="00616A3D" w:rsidRDefault="00F71FD2" w:rsidP="00A53257">
      <w:r w:rsidRPr="00AF7C0C">
        <w:rPr>
          <w:noProof/>
          <w:u w:val="single"/>
        </w:rPr>
        <w:drawing>
          <wp:anchor distT="0" distB="0" distL="114300" distR="114300" simplePos="0" relativeHeight="251693056" behindDoc="0" locked="0" layoutInCell="1" allowOverlap="1" wp14:anchorId="32FF53DF" wp14:editId="0478C6B9">
            <wp:simplePos x="0" y="0"/>
            <wp:positionH relativeFrom="margin">
              <wp:posOffset>3940810</wp:posOffset>
            </wp:positionH>
            <wp:positionV relativeFrom="paragraph">
              <wp:posOffset>115570</wp:posOffset>
            </wp:positionV>
            <wp:extent cx="1781175" cy="143891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70A">
        <w:rPr>
          <w:b/>
          <w:noProof/>
        </w:rPr>
        <mc:AlternateContent>
          <mc:Choice Requires="wps">
            <w:drawing>
              <wp:anchor distT="0" distB="0" distL="114300" distR="114300" simplePos="0" relativeHeight="251695104" behindDoc="0" locked="0" layoutInCell="1" allowOverlap="1" wp14:anchorId="012D75E6" wp14:editId="286C4747">
                <wp:simplePos x="0" y="0"/>
                <wp:positionH relativeFrom="column">
                  <wp:posOffset>3940810</wp:posOffset>
                </wp:positionH>
                <wp:positionV relativeFrom="paragraph">
                  <wp:posOffset>1802130</wp:posOffset>
                </wp:positionV>
                <wp:extent cx="1781175" cy="635"/>
                <wp:effectExtent l="0" t="0" r="9525" b="635"/>
                <wp:wrapSquare wrapText="bothSides"/>
                <wp:docPr id="31" name="Text Box 3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1DBD0D84" w14:textId="0355EE75" w:rsidR="00AF7C0C" w:rsidRPr="007F77BF" w:rsidRDefault="00AF7C0C" w:rsidP="004F31A9">
                            <w:pPr>
                              <w:pStyle w:val="Caption"/>
                              <w:jc w:val="right"/>
                              <w:rPr>
                                <w:noProof/>
                                <w:u w:val="single"/>
                              </w:rPr>
                            </w:pPr>
                            <w:bookmarkStart w:id="102" w:name="_Toc8945142"/>
                            <w:bookmarkStart w:id="103" w:name="_Toc9248105"/>
                            <w:r>
                              <w:t xml:space="preserve">Figure </w:t>
                            </w:r>
                            <w:r w:rsidR="009B45B8">
                              <w:fldChar w:fldCharType="begin"/>
                            </w:r>
                            <w:r w:rsidR="009B45B8">
                              <w:instrText xml:space="preserve"> SEQ Figure \* ARABIC </w:instrText>
                            </w:r>
                            <w:r w:rsidR="009B45B8">
                              <w:fldChar w:fldCharType="separate"/>
                            </w:r>
                            <w:r w:rsidR="00ED0A6B">
                              <w:rPr>
                                <w:noProof/>
                              </w:rPr>
                              <w:t>20</w:t>
                            </w:r>
                            <w:r w:rsidR="009B45B8">
                              <w:rPr>
                                <w:noProof/>
                              </w:rPr>
                              <w:fldChar w:fldCharType="end"/>
                            </w:r>
                            <w:r>
                              <w:t>: HTC Vive Headset</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D75E6" id="Text Box 31" o:spid="_x0000_s1050" type="#_x0000_t202" style="position:absolute;left:0;text-align:left;margin-left:310.3pt;margin-top:141.9pt;width:140.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8MMAIAAGc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" stroked="f">
                <v:textbox style="mso-fit-shape-to-text:t" inset="0,0,0,0">
                  <w:txbxContent>
                    <w:p w14:paraId="1DBD0D84" w14:textId="0355EE75" w:rsidR="00AF7C0C" w:rsidRPr="007F77BF" w:rsidRDefault="00AF7C0C" w:rsidP="004F31A9">
                      <w:pPr>
                        <w:pStyle w:val="Caption"/>
                        <w:jc w:val="right"/>
                        <w:rPr>
                          <w:noProof/>
                          <w:u w:val="single"/>
                        </w:rPr>
                      </w:pPr>
                      <w:bookmarkStart w:id="104" w:name="_Toc8945142"/>
                      <w:bookmarkStart w:id="105" w:name="_Toc9248105"/>
                      <w:r>
                        <w:t xml:space="preserve">Figure </w:t>
                      </w:r>
                      <w:r w:rsidR="009B45B8">
                        <w:fldChar w:fldCharType="begin"/>
                      </w:r>
                      <w:r w:rsidR="009B45B8">
                        <w:instrText xml:space="preserve"> SEQ Figure \* ARABIC </w:instrText>
                      </w:r>
                      <w:r w:rsidR="009B45B8">
                        <w:fldChar w:fldCharType="separate"/>
                      </w:r>
                      <w:r w:rsidR="00ED0A6B">
                        <w:rPr>
                          <w:noProof/>
                        </w:rPr>
                        <w:t>20</w:t>
                      </w:r>
                      <w:r w:rsidR="009B45B8">
                        <w:rPr>
                          <w:noProof/>
                        </w:rPr>
                        <w:fldChar w:fldCharType="end"/>
                      </w:r>
                      <w:r>
                        <w:t>: HTC Vive Headset</w:t>
                      </w:r>
                      <w:bookmarkEnd w:id="104"/>
                      <w:bookmarkEnd w:id="105"/>
                    </w:p>
                  </w:txbxContent>
                </v:textbox>
                <w10:wrap type="square"/>
              </v:shape>
            </w:pict>
          </mc:Fallback>
        </mc:AlternateContent>
      </w:r>
      <w:r w:rsidR="00734EC5" w:rsidRPr="00D6670A">
        <w:rPr>
          <w:b/>
        </w:rPr>
        <w:t>Vive Headset</w:t>
      </w:r>
      <w:r w:rsidR="006B0291">
        <w:t xml:space="preserve"> </w:t>
      </w:r>
      <w:r w:rsidR="004B7229">
        <w:t>–</w:t>
      </w:r>
      <w:r w:rsidR="006B0291">
        <w:t xml:space="preserve"> </w:t>
      </w:r>
      <w:r w:rsidR="004B7229">
        <w:t xml:space="preserve">a 90 Hz device with </w:t>
      </w:r>
      <w:r w:rsidR="003E01CB">
        <w:t>a</w:t>
      </w:r>
      <w:r w:rsidR="004B7229">
        <w:t xml:space="preserve"> </w:t>
      </w:r>
      <w:r w:rsidR="003E01CB">
        <w:t>110-degree</w:t>
      </w:r>
      <w:r w:rsidR="004B7229">
        <w:t xml:space="preserve"> field of view. The device uses two OLED panels, one per eye, </w:t>
      </w:r>
      <w:r w:rsidR="003E01CB">
        <w:t xml:space="preserve">with each offering a display resolution of </w:t>
      </w:r>
      <w:r w:rsidR="00B630FB">
        <w:t>1080x1200 (a combined total of 2160x1200 pixels)</w:t>
      </w:r>
      <w:r w:rsidR="00731568">
        <w:t>. Safety features on the headset include a front-facing camera</w:t>
      </w:r>
      <w:r w:rsidR="00E4415F">
        <w:t xml:space="preserve">, this </w:t>
      </w:r>
      <w:r w:rsidR="00731568">
        <w:t xml:space="preserve">allows the user to see </w:t>
      </w:r>
      <w:r w:rsidR="00E4415F">
        <w:t xml:space="preserve">their surrounding environment without removing </w:t>
      </w:r>
      <w:r w:rsidR="00626FCA">
        <w:t>the headset;</w:t>
      </w:r>
      <w:r w:rsidR="009C1F63">
        <w:t xml:space="preserve"> as seen from figure </w:t>
      </w:r>
      <w:r w:rsidR="00B53AE0" w:rsidRPr="00B53AE0">
        <w:t>20</w:t>
      </w:r>
      <w:r w:rsidR="009C1F63">
        <w:t xml:space="preserve">, </w:t>
      </w:r>
      <w:r w:rsidR="00D276B9">
        <w:t xml:space="preserve">the headset has multiple divots </w:t>
      </w:r>
      <w:r w:rsidR="00481E53">
        <w:t>located around the case which</w:t>
      </w:r>
      <w:r w:rsidR="00D276B9">
        <w:t xml:space="preserve">, </w:t>
      </w:r>
      <w:r w:rsidR="00C30907">
        <w:t>like</w:t>
      </w:r>
      <w:r w:rsidR="00D276B9">
        <w:t xml:space="preserve"> the controllers, </w:t>
      </w:r>
      <w:r w:rsidR="00D9644A">
        <w:t>use this</w:t>
      </w:r>
      <w:r w:rsidR="00D276B9">
        <w:t xml:space="preserve"> </w:t>
      </w:r>
      <w:r w:rsidR="00AE4576">
        <w:t xml:space="preserve">for the infrared </w:t>
      </w:r>
      <w:r w:rsidR="00866C2F">
        <w:t>sensors</w:t>
      </w:r>
      <w:r w:rsidR="00AE4576">
        <w:t xml:space="preserve"> </w:t>
      </w:r>
      <w:r w:rsidR="00D9644A">
        <w:t xml:space="preserve">to enable </w:t>
      </w:r>
      <w:r w:rsidR="009B3E30">
        <w:t xml:space="preserve">detection from </w:t>
      </w:r>
      <w:r w:rsidR="00AE4576">
        <w:t xml:space="preserve">the base stations </w:t>
      </w:r>
      <w:r w:rsidR="00C30907">
        <w:t>via</w:t>
      </w:r>
      <w:r w:rsidR="00A669B4">
        <w:t xml:space="preserve"> </w:t>
      </w:r>
      <w:r w:rsidR="00AE4576">
        <w:t xml:space="preserve">infrared pulses </w:t>
      </w:r>
      <w:r w:rsidR="00A669B4">
        <w:t>to determine the location of the device within the environment</w:t>
      </w:r>
      <w:r w:rsidR="009B3E30">
        <w:t xml:space="preserve">. </w:t>
      </w:r>
      <w:r w:rsidR="00872B98" w:rsidRPr="00872B98">
        <w:rPr>
          <w:i/>
          <w:sz w:val="20"/>
          <w:szCs w:val="20"/>
        </w:rPr>
        <w:t>(Sean buckley, 2019)</w:t>
      </w:r>
    </w:p>
    <w:p w14:paraId="14278FE7" w14:textId="33681F6F" w:rsidR="00A669B4" w:rsidRDefault="00A53257" w:rsidP="00A669B4">
      <w:r w:rsidRPr="00A53257">
        <w:t>Other</w:t>
      </w:r>
      <w:r w:rsidR="00A669B4">
        <w:t xml:space="preserve"> </w:t>
      </w:r>
      <w:r w:rsidR="00866C2F">
        <w:t>sensors</w:t>
      </w:r>
      <w:r w:rsidR="00A669B4">
        <w:t xml:space="preserve"> in the headset include a G-sensor</w:t>
      </w:r>
      <w:r w:rsidR="006C0EDF">
        <w:t>(accelerometer)</w:t>
      </w:r>
      <w:r w:rsidR="00A669B4">
        <w:t xml:space="preserve">, gyroscope and proximity sensor. </w:t>
      </w:r>
    </w:p>
    <w:p w14:paraId="0EAD4E47" w14:textId="77777777" w:rsidR="00866C2F" w:rsidRDefault="00866C2F" w:rsidP="00A669B4"/>
    <w:p w14:paraId="72D709CE" w14:textId="3EA009D0" w:rsidR="00616A3D" w:rsidRDefault="00616A3D" w:rsidP="00616A3D">
      <w:pPr>
        <w:pStyle w:val="ListParagraph"/>
        <w:rPr>
          <w:b/>
          <w:noProof/>
        </w:rPr>
      </w:pPr>
    </w:p>
    <w:p w14:paraId="79881E72" w14:textId="7A07E89B" w:rsidR="004D3D34" w:rsidRDefault="00F71FD2" w:rsidP="004D3D34">
      <w:r w:rsidRPr="00D6670A">
        <w:rPr>
          <w:b/>
          <w:noProof/>
        </w:rPr>
        <w:lastRenderedPageBreak/>
        <w:drawing>
          <wp:anchor distT="0" distB="0" distL="114300" distR="114300" simplePos="0" relativeHeight="251696128" behindDoc="0" locked="0" layoutInCell="1" allowOverlap="1" wp14:anchorId="3B16D076" wp14:editId="5CF73EBD">
            <wp:simplePos x="0" y="0"/>
            <wp:positionH relativeFrom="margin">
              <wp:posOffset>3575685</wp:posOffset>
            </wp:positionH>
            <wp:positionV relativeFrom="paragraph">
              <wp:posOffset>319405</wp:posOffset>
            </wp:positionV>
            <wp:extent cx="2155825" cy="10909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582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70A">
        <w:rPr>
          <w:b/>
          <w:noProof/>
        </w:rPr>
        <mc:AlternateContent>
          <mc:Choice Requires="wps">
            <w:drawing>
              <wp:anchor distT="0" distB="0" distL="114300" distR="114300" simplePos="0" relativeHeight="251698176" behindDoc="0" locked="0" layoutInCell="1" allowOverlap="1" wp14:anchorId="55EB9367" wp14:editId="142ED199">
                <wp:simplePos x="0" y="0"/>
                <wp:positionH relativeFrom="column">
                  <wp:posOffset>3575685</wp:posOffset>
                </wp:positionH>
                <wp:positionV relativeFrom="paragraph">
                  <wp:posOffset>1610360</wp:posOffset>
                </wp:positionV>
                <wp:extent cx="2155825" cy="635"/>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000D945A" w14:textId="05C5228A" w:rsidR="004A7C3B" w:rsidRPr="002B447D" w:rsidRDefault="004A7C3B" w:rsidP="004F31A9">
                            <w:pPr>
                              <w:pStyle w:val="Caption"/>
                              <w:jc w:val="right"/>
                              <w:rPr>
                                <w:noProof/>
                              </w:rPr>
                            </w:pPr>
                            <w:bookmarkStart w:id="106" w:name="_Toc8945143"/>
                            <w:bookmarkStart w:id="107" w:name="_Toc9248106"/>
                            <w:r>
                              <w:t xml:space="preserve">Figure </w:t>
                            </w:r>
                            <w:r w:rsidR="009B45B8">
                              <w:fldChar w:fldCharType="begin"/>
                            </w:r>
                            <w:r w:rsidR="009B45B8">
                              <w:instrText xml:space="preserve"> SEQ Figure \* ARABIC </w:instrText>
                            </w:r>
                            <w:r w:rsidR="009B45B8">
                              <w:fldChar w:fldCharType="separate"/>
                            </w:r>
                            <w:r w:rsidR="00ED0A6B">
                              <w:rPr>
                                <w:noProof/>
                              </w:rPr>
                              <w:t>21</w:t>
                            </w:r>
                            <w:r w:rsidR="009B45B8">
                              <w:rPr>
                                <w:noProof/>
                              </w:rPr>
                              <w:fldChar w:fldCharType="end"/>
                            </w:r>
                            <w:r>
                              <w:t>: HTC Vive Controllers</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B9367" id="Text Box 34" o:spid="_x0000_s1051" type="#_x0000_t202" style="position:absolute;left:0;text-align:left;margin-left:281.55pt;margin-top:126.8pt;width:16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CyMA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" stroked="f">
                <v:textbox style="mso-fit-shape-to-text:t" inset="0,0,0,0">
                  <w:txbxContent>
                    <w:p w14:paraId="000D945A" w14:textId="05C5228A" w:rsidR="004A7C3B" w:rsidRPr="002B447D" w:rsidRDefault="004A7C3B" w:rsidP="004F31A9">
                      <w:pPr>
                        <w:pStyle w:val="Caption"/>
                        <w:jc w:val="right"/>
                        <w:rPr>
                          <w:noProof/>
                        </w:rPr>
                      </w:pPr>
                      <w:bookmarkStart w:id="108" w:name="_Toc8945143"/>
                      <w:bookmarkStart w:id="109" w:name="_Toc9248106"/>
                      <w:r>
                        <w:t xml:space="preserve">Figure </w:t>
                      </w:r>
                      <w:r w:rsidR="009B45B8">
                        <w:fldChar w:fldCharType="begin"/>
                      </w:r>
                      <w:r w:rsidR="009B45B8">
                        <w:instrText xml:space="preserve"> SEQ Figure \* ARABIC </w:instrText>
                      </w:r>
                      <w:r w:rsidR="009B45B8">
                        <w:fldChar w:fldCharType="separate"/>
                      </w:r>
                      <w:r w:rsidR="00ED0A6B">
                        <w:rPr>
                          <w:noProof/>
                        </w:rPr>
                        <w:t>21</w:t>
                      </w:r>
                      <w:r w:rsidR="009B45B8">
                        <w:rPr>
                          <w:noProof/>
                        </w:rPr>
                        <w:fldChar w:fldCharType="end"/>
                      </w:r>
                      <w:r>
                        <w:t>: HTC Vive Controllers</w:t>
                      </w:r>
                      <w:bookmarkEnd w:id="108"/>
                      <w:bookmarkEnd w:id="109"/>
                    </w:p>
                  </w:txbxContent>
                </v:textbox>
                <w10:wrap type="square"/>
              </v:shape>
            </w:pict>
          </mc:Fallback>
        </mc:AlternateContent>
      </w:r>
      <w:r w:rsidR="00734EC5" w:rsidRPr="00324E98">
        <w:rPr>
          <w:b/>
        </w:rPr>
        <w:t>Vive Controllers</w:t>
      </w:r>
      <w:r w:rsidR="00734EC5">
        <w:t xml:space="preserve"> </w:t>
      </w:r>
      <w:r w:rsidR="007D22BD">
        <w:t>–</w:t>
      </w:r>
      <w:r w:rsidR="00ED2225">
        <w:t xml:space="preserve"> </w:t>
      </w:r>
      <w:r w:rsidR="007D22BD">
        <w:t>Consisting of multiple input methods including a track pad, grip buttons and a dual-stage trigger</w:t>
      </w:r>
      <w:r w:rsidR="00B4615B">
        <w:t xml:space="preserve">. Across the ring of the controller are 24 infrared sensors that detect the base stations </w:t>
      </w:r>
      <w:r w:rsidR="002541F4">
        <w:t>to determine the location of itself</w:t>
      </w:r>
      <w:r w:rsidR="00656B4C">
        <w:t xml:space="preserve"> to within a fraction of a millimetre </w:t>
      </w:r>
      <w:r w:rsidR="00C12D66">
        <w:t>(updating 250Hz to 1KHz)</w:t>
      </w:r>
      <w:r w:rsidR="004D3D34">
        <w:t>.</w:t>
      </w:r>
      <w:r w:rsidR="00947513">
        <w:t xml:space="preserve"> </w:t>
      </w:r>
      <w:r w:rsidR="00947513" w:rsidRPr="00947513">
        <w:rPr>
          <w:i/>
          <w:sz w:val="20"/>
          <w:szCs w:val="20"/>
        </w:rPr>
        <w:t>(Vrheadscom, 2016)</w:t>
      </w:r>
    </w:p>
    <w:p w14:paraId="2EC0D51C" w14:textId="330254B5" w:rsidR="004D3D34" w:rsidRDefault="004D3D34" w:rsidP="004D3D34">
      <w:r>
        <w:t xml:space="preserve">With the lighthouses projecting </w:t>
      </w:r>
      <w:r w:rsidRPr="00A6740F">
        <w:t>infrared signals, an array of sensors on the</w:t>
      </w:r>
      <w:r>
        <w:t xml:space="preserve"> controllers </w:t>
      </w:r>
      <w:r w:rsidRPr="00A6740F">
        <w:t>can accurately track their location in relation to the stations</w:t>
      </w:r>
      <w:r>
        <w:t>; this allows the system to provide prevision within millimetres, providing a much of an immersive experience as possible.</w:t>
      </w:r>
      <w:r w:rsidR="0074559E">
        <w:t xml:space="preserve"> </w:t>
      </w:r>
      <w:r w:rsidR="0074559E" w:rsidRPr="001B0165">
        <w:rPr>
          <w:i/>
          <w:sz w:val="20"/>
          <w:szCs w:val="20"/>
        </w:rPr>
        <w:t>(Ben lang, 2017)</w:t>
      </w:r>
    </w:p>
    <w:p w14:paraId="36BC5DBA" w14:textId="564685DA" w:rsidR="004D3D34" w:rsidRDefault="00A954E1" w:rsidP="004D3D34">
      <w:r>
        <w:rPr>
          <w:noProof/>
        </w:rPr>
        <w:drawing>
          <wp:anchor distT="0" distB="0" distL="114300" distR="114300" simplePos="0" relativeHeight="251717632" behindDoc="0" locked="0" layoutInCell="1" allowOverlap="1" wp14:anchorId="79AECB5E" wp14:editId="632B9480">
            <wp:simplePos x="0" y="0"/>
            <wp:positionH relativeFrom="margin">
              <wp:posOffset>2721610</wp:posOffset>
            </wp:positionH>
            <wp:positionV relativeFrom="paragraph">
              <wp:posOffset>73025</wp:posOffset>
            </wp:positionV>
            <wp:extent cx="3009900" cy="22580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225806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73647824" wp14:editId="19ECDC00">
                <wp:simplePos x="0" y="0"/>
                <wp:positionH relativeFrom="column">
                  <wp:posOffset>2721610</wp:posOffset>
                </wp:positionH>
                <wp:positionV relativeFrom="paragraph">
                  <wp:posOffset>2464748</wp:posOffset>
                </wp:positionV>
                <wp:extent cx="3009900" cy="63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53EA15A" w14:textId="71264517" w:rsidR="004D3D34" w:rsidRPr="00AB74E1" w:rsidRDefault="004D3D34" w:rsidP="004D3D34">
                            <w:pPr>
                              <w:pStyle w:val="Caption"/>
                              <w:jc w:val="right"/>
                              <w:rPr>
                                <w:noProof/>
                              </w:rPr>
                            </w:pPr>
                            <w:bookmarkStart w:id="110" w:name="_Toc8945146"/>
                            <w:bookmarkStart w:id="111" w:name="_Toc9248107"/>
                            <w:r>
                              <w:t xml:space="preserve">Figure </w:t>
                            </w:r>
                            <w:r w:rsidR="009B45B8">
                              <w:fldChar w:fldCharType="begin"/>
                            </w:r>
                            <w:r w:rsidR="009B45B8">
                              <w:instrText xml:space="preserve"> SEQ Figure \* ARABIC </w:instrText>
                            </w:r>
                            <w:r w:rsidR="009B45B8">
                              <w:fldChar w:fldCharType="separate"/>
                            </w:r>
                            <w:r w:rsidR="00ED0A6B">
                              <w:rPr>
                                <w:noProof/>
                              </w:rPr>
                              <w:t>22</w:t>
                            </w:r>
                            <w:r w:rsidR="009B45B8">
                              <w:rPr>
                                <w:noProof/>
                              </w:rPr>
                              <w:fldChar w:fldCharType="end"/>
                            </w:r>
                            <w:r>
                              <w:t>: HTC Vive Controller without casi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47824" id="Text Box 38" o:spid="_x0000_s1052" type="#_x0000_t202" style="position:absolute;left:0;text-align:left;margin-left:214.3pt;margin-top:194.05pt;width:23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CZLwIAAGcEAAAOAAAAZHJzL2Uyb0RvYy54bWysVMGO2yAQvVfqPyDujZ1Ejb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" stroked="f">
                <v:textbox style="mso-fit-shape-to-text:t" inset="0,0,0,0">
                  <w:txbxContent>
                    <w:p w14:paraId="653EA15A" w14:textId="71264517" w:rsidR="004D3D34" w:rsidRPr="00AB74E1" w:rsidRDefault="004D3D34" w:rsidP="004D3D34">
                      <w:pPr>
                        <w:pStyle w:val="Caption"/>
                        <w:jc w:val="right"/>
                        <w:rPr>
                          <w:noProof/>
                        </w:rPr>
                      </w:pPr>
                      <w:bookmarkStart w:id="112" w:name="_Toc8945146"/>
                      <w:bookmarkStart w:id="113" w:name="_Toc9248107"/>
                      <w:r>
                        <w:t xml:space="preserve">Figure </w:t>
                      </w:r>
                      <w:r w:rsidR="009B45B8">
                        <w:fldChar w:fldCharType="begin"/>
                      </w:r>
                      <w:r w:rsidR="009B45B8">
                        <w:instrText xml:space="preserve"> SEQ Figure \* ARABIC </w:instrText>
                      </w:r>
                      <w:r w:rsidR="009B45B8">
                        <w:fldChar w:fldCharType="separate"/>
                      </w:r>
                      <w:r w:rsidR="00ED0A6B">
                        <w:rPr>
                          <w:noProof/>
                        </w:rPr>
                        <w:t>22</w:t>
                      </w:r>
                      <w:r w:rsidR="009B45B8">
                        <w:rPr>
                          <w:noProof/>
                        </w:rPr>
                        <w:fldChar w:fldCharType="end"/>
                      </w:r>
                      <w:r>
                        <w:t>: HTC Vive Controller without casing</w:t>
                      </w:r>
                      <w:bookmarkEnd w:id="112"/>
                      <w:bookmarkEnd w:id="113"/>
                    </w:p>
                  </w:txbxContent>
                </v:textbox>
                <w10:wrap type="square"/>
              </v:shape>
            </w:pict>
          </mc:Fallback>
        </mc:AlternateContent>
      </w:r>
      <w:r w:rsidR="004D3D34">
        <w:t xml:space="preserve">As </w:t>
      </w:r>
      <w:r w:rsidR="00CE159D">
        <w:t>well as the array of sensors mentioned above, the controller</w:t>
      </w:r>
      <w:r w:rsidR="004D3D34">
        <w:t xml:space="preserve"> is also c</w:t>
      </w:r>
      <w:r w:rsidR="004D3D34" w:rsidRPr="00815185">
        <w:t>overed in infrared sensing cavities,</w:t>
      </w:r>
      <w:r w:rsidR="004D3D34">
        <w:t xml:space="preserve"> e</w:t>
      </w:r>
      <w:r w:rsidR="004D3D34" w:rsidRPr="00815185">
        <w:t>ach dip retains an infrared filter, which attempts to strip down incoming light to the guiding beams emitted by the HTC Vive's base stations.</w:t>
      </w:r>
      <w:r w:rsidR="00CE159D">
        <w:t xml:space="preserve"> </w:t>
      </w:r>
      <w:r w:rsidR="00CE159D" w:rsidRPr="00947513">
        <w:rPr>
          <w:i/>
          <w:sz w:val="20"/>
          <w:szCs w:val="20"/>
        </w:rPr>
        <w:t>(Vrheadscom, 2016)</w:t>
      </w:r>
    </w:p>
    <w:p w14:paraId="3513B227" w14:textId="4FA65A82" w:rsidR="004D3D34" w:rsidRDefault="004D3D34" w:rsidP="004D3D34"/>
    <w:p w14:paraId="3BEB0CFC" w14:textId="435DFEA2" w:rsidR="004D3D34" w:rsidRDefault="004D3D34" w:rsidP="004D3D34"/>
    <w:p w14:paraId="40AEA8A0" w14:textId="224D7A6E" w:rsidR="00EB5E9D" w:rsidRDefault="00922AD0" w:rsidP="00EB5E9D">
      <w:r>
        <w:rPr>
          <w:noProof/>
        </w:rPr>
        <w:lastRenderedPageBreak/>
        <mc:AlternateContent>
          <mc:Choice Requires="wps">
            <w:drawing>
              <wp:anchor distT="0" distB="0" distL="114300" distR="114300" simplePos="0" relativeHeight="251701248" behindDoc="0" locked="0" layoutInCell="1" allowOverlap="1" wp14:anchorId="61F7B74C" wp14:editId="2EC0BC40">
                <wp:simplePos x="0" y="0"/>
                <wp:positionH relativeFrom="column">
                  <wp:posOffset>3001010</wp:posOffset>
                </wp:positionH>
                <wp:positionV relativeFrom="paragraph">
                  <wp:posOffset>2120265</wp:posOffset>
                </wp:positionV>
                <wp:extent cx="2730500" cy="63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6EF553FA" w14:textId="692DAB60" w:rsidR="00B50949" w:rsidRPr="00541FBA" w:rsidRDefault="00B50949" w:rsidP="00B50949">
                            <w:pPr>
                              <w:pStyle w:val="Caption"/>
                              <w:jc w:val="right"/>
                              <w:rPr>
                                <w:noProof/>
                              </w:rPr>
                            </w:pPr>
                            <w:bookmarkStart w:id="114" w:name="_Toc8945144"/>
                            <w:bookmarkStart w:id="115" w:name="_Toc9248108"/>
                            <w:r>
                              <w:t xml:space="preserve">Figure </w:t>
                            </w:r>
                            <w:r w:rsidR="009B45B8">
                              <w:fldChar w:fldCharType="begin"/>
                            </w:r>
                            <w:r w:rsidR="009B45B8">
                              <w:instrText xml:space="preserve"> SEQ Figure \* ARABIC </w:instrText>
                            </w:r>
                            <w:r w:rsidR="009B45B8">
                              <w:fldChar w:fldCharType="separate"/>
                            </w:r>
                            <w:r w:rsidR="00ED0A6B">
                              <w:rPr>
                                <w:noProof/>
                              </w:rPr>
                              <w:t>23</w:t>
                            </w:r>
                            <w:r w:rsidR="009B45B8">
                              <w:rPr>
                                <w:noProof/>
                              </w:rPr>
                              <w:fldChar w:fldCharType="end"/>
                            </w:r>
                            <w:r>
                              <w:t>: HTC Vive Base Station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B74C" id="Text Box 36" o:spid="_x0000_s1053" type="#_x0000_t202" style="position:absolute;left:0;text-align:left;margin-left:236.3pt;margin-top:166.95pt;width:2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MAIAAGcEAAAOAAAAZHJzL2Uyb0RvYy54bWysVFFv2yAQfp+0/4B4X+wkajpZ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" stroked="f">
                <v:textbox style="mso-fit-shape-to-text:t" inset="0,0,0,0">
                  <w:txbxContent>
                    <w:p w14:paraId="6EF553FA" w14:textId="692DAB60" w:rsidR="00B50949" w:rsidRPr="00541FBA" w:rsidRDefault="00B50949" w:rsidP="00B50949">
                      <w:pPr>
                        <w:pStyle w:val="Caption"/>
                        <w:jc w:val="right"/>
                        <w:rPr>
                          <w:noProof/>
                        </w:rPr>
                      </w:pPr>
                      <w:bookmarkStart w:id="116" w:name="_Toc8945144"/>
                      <w:bookmarkStart w:id="117" w:name="_Toc9248108"/>
                      <w:r>
                        <w:t xml:space="preserve">Figure </w:t>
                      </w:r>
                      <w:r w:rsidR="009B45B8">
                        <w:fldChar w:fldCharType="begin"/>
                      </w:r>
                      <w:r w:rsidR="009B45B8">
                        <w:instrText xml:space="preserve"> SEQ Figure \* ARABIC </w:instrText>
                      </w:r>
                      <w:r w:rsidR="009B45B8">
                        <w:fldChar w:fldCharType="separate"/>
                      </w:r>
                      <w:r w:rsidR="00ED0A6B">
                        <w:rPr>
                          <w:noProof/>
                        </w:rPr>
                        <w:t>23</w:t>
                      </w:r>
                      <w:r w:rsidR="009B45B8">
                        <w:rPr>
                          <w:noProof/>
                        </w:rPr>
                        <w:fldChar w:fldCharType="end"/>
                      </w:r>
                      <w:r>
                        <w:t>: HTC Vive Base Stations</w:t>
                      </w:r>
                      <w:bookmarkEnd w:id="116"/>
                      <w:bookmarkEnd w:id="117"/>
                    </w:p>
                  </w:txbxContent>
                </v:textbox>
                <w10:wrap type="square"/>
              </v:shape>
            </w:pict>
          </mc:Fallback>
        </mc:AlternateContent>
      </w:r>
      <w:r w:rsidR="00EB5E9D">
        <w:rPr>
          <w:noProof/>
        </w:rPr>
        <w:drawing>
          <wp:anchor distT="0" distB="0" distL="114300" distR="114300" simplePos="0" relativeHeight="251699200" behindDoc="0" locked="0" layoutInCell="1" allowOverlap="1" wp14:anchorId="4AD8E5CA" wp14:editId="3302AB55">
            <wp:simplePos x="0" y="0"/>
            <wp:positionH relativeFrom="margin">
              <wp:posOffset>3001010</wp:posOffset>
            </wp:positionH>
            <wp:positionV relativeFrom="paragraph">
              <wp:posOffset>370840</wp:posOffset>
            </wp:positionV>
            <wp:extent cx="2730500" cy="14763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C5" w:rsidRPr="00EB5E9D">
        <w:rPr>
          <w:b/>
        </w:rPr>
        <w:t>Vive Base Stations</w:t>
      </w:r>
      <w:r w:rsidR="00734EC5">
        <w:t xml:space="preserve"> (Lighthouses)</w:t>
      </w:r>
      <w:r w:rsidR="00D6670A">
        <w:t xml:space="preserve"> </w:t>
      </w:r>
      <w:r w:rsidR="00B52CDD">
        <w:t>–</w:t>
      </w:r>
      <w:r w:rsidR="00D6670A">
        <w:t xml:space="preserve"> </w:t>
      </w:r>
      <w:r w:rsidR="00B52CDD">
        <w:t xml:space="preserve">These are, at minimum, two blocks which create a </w:t>
      </w:r>
      <w:r w:rsidR="00B50949">
        <w:t>360-degree</w:t>
      </w:r>
      <w:r w:rsidR="00B52CDD">
        <w:t xml:space="preserve"> virtual space</w:t>
      </w:r>
      <w:r w:rsidR="006075B2">
        <w:t xml:space="preserve"> by emitting infrared pulses at 60 pulses per second</w:t>
      </w:r>
      <w:r w:rsidR="001B0165">
        <w:t xml:space="preserve"> </w:t>
      </w:r>
      <w:r w:rsidR="001B0165" w:rsidRPr="001B0165">
        <w:rPr>
          <w:i/>
          <w:sz w:val="20"/>
          <w:szCs w:val="20"/>
        </w:rPr>
        <w:t>(Ben lang, 2017)</w:t>
      </w:r>
      <w:r w:rsidR="001B0165">
        <w:t xml:space="preserve"> </w:t>
      </w:r>
      <w:r w:rsidR="006075B2">
        <w:t>which are picked up by the devices operating within that area</w:t>
      </w:r>
      <w:r w:rsidR="00EB5E9D">
        <w:t>.</w:t>
      </w:r>
      <w:r w:rsidR="00DF72AD">
        <w:t xml:space="preserve"> </w:t>
      </w:r>
    </w:p>
    <w:p w14:paraId="78347668" w14:textId="5D0FA657" w:rsidR="002D2869" w:rsidRPr="00EB5E9D" w:rsidRDefault="005A3C76" w:rsidP="00EB5E9D">
      <w:pPr>
        <w:rPr>
          <w:b/>
        </w:rPr>
      </w:pPr>
      <w:r>
        <w:t xml:space="preserve">These lighthouses </w:t>
      </w:r>
      <w:r w:rsidR="00DF6001">
        <w:t>are placed at opposite corners of the room</w:t>
      </w:r>
      <w:r w:rsidR="006509A4">
        <w:t xml:space="preserve">, </w:t>
      </w:r>
      <w:r w:rsidR="00303AA8">
        <w:t>preferably</w:t>
      </w:r>
      <w:r w:rsidR="006509A4">
        <w:t xml:space="preserve"> at a height higher than where the user’s head would be</w:t>
      </w:r>
      <w:r w:rsidR="002D2869">
        <w:t xml:space="preserve">; these lighthouses </w:t>
      </w:r>
      <w:r w:rsidR="00DF6001">
        <w:t xml:space="preserve">do not communicate with the PC and they are not sensors. </w:t>
      </w:r>
    </w:p>
    <w:p w14:paraId="7D147DE6" w14:textId="242F5D1C" w:rsidR="00DF6001" w:rsidRDefault="00EB5E9D" w:rsidP="00DF6001">
      <w:r>
        <w:rPr>
          <w:noProof/>
        </w:rPr>
        <w:drawing>
          <wp:anchor distT="0" distB="0" distL="114300" distR="114300" simplePos="0" relativeHeight="251689984" behindDoc="0" locked="0" layoutInCell="1" allowOverlap="1" wp14:anchorId="228CEFF1" wp14:editId="0873ABAE">
            <wp:simplePos x="0" y="0"/>
            <wp:positionH relativeFrom="margin">
              <wp:posOffset>3078587</wp:posOffset>
            </wp:positionH>
            <wp:positionV relativeFrom="paragraph">
              <wp:posOffset>2166620</wp:posOffset>
            </wp:positionV>
            <wp:extent cx="2638425" cy="2051685"/>
            <wp:effectExtent l="0" t="0" r="952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113" r="19601"/>
                    <a:stretch/>
                  </pic:blipFill>
                  <pic:spPr bwMode="auto">
                    <a:xfrm>
                      <a:off x="0" y="0"/>
                      <a:ext cx="2638425"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869">
        <w:t xml:space="preserve">The theory behind the tracking is the lighthouses flood the room with non-visible light, </w:t>
      </w:r>
      <w:r w:rsidR="00F834C5">
        <w:t xml:space="preserve">by </w:t>
      </w:r>
      <w:r w:rsidR="00DF6001">
        <w:t>emit</w:t>
      </w:r>
      <w:r w:rsidR="00F834C5">
        <w:t xml:space="preserve">ting </w:t>
      </w:r>
      <w:r w:rsidR="00DF6001">
        <w:t>wide-angle two-dimensional IR laser beams across the entire room</w:t>
      </w:r>
      <w:r w:rsidR="00F834C5">
        <w:t xml:space="preserve"> the lighthouses pose as a reference point for any positional tracking device to figure out where it is in the real-world environment; this process is </w:t>
      </w:r>
      <w:r w:rsidR="00DF6001">
        <w:t>done 1 axis at a time, so left-right then top-bottom, repeatedly</w:t>
      </w:r>
      <w:r w:rsidR="00F834C5">
        <w:t xml:space="preserve"> - b</w:t>
      </w:r>
      <w:r w:rsidR="00DF6001">
        <w:t>efore each sweep they emit a powerful IR flash of light.</w:t>
      </w:r>
      <w:r w:rsidR="00303AA8">
        <w:t xml:space="preserve"> </w:t>
      </w:r>
      <w:r w:rsidR="00303AA8" w:rsidRPr="001B0165">
        <w:rPr>
          <w:i/>
          <w:sz w:val="20"/>
          <w:szCs w:val="20"/>
        </w:rPr>
        <w:t>(Ben lang, 2017)</w:t>
      </w:r>
    </w:p>
    <w:p w14:paraId="18BD2B77" w14:textId="6AB8EA4C" w:rsidR="00DF6001" w:rsidRDefault="00EB5E9D" w:rsidP="00802C67">
      <w:pPr>
        <w:rPr>
          <w:i/>
          <w:sz w:val="20"/>
        </w:rPr>
      </w:pPr>
      <w:r>
        <w:rPr>
          <w:noProof/>
        </w:rPr>
        <mc:AlternateContent>
          <mc:Choice Requires="wps">
            <w:drawing>
              <wp:anchor distT="0" distB="0" distL="114300" distR="114300" simplePos="0" relativeHeight="251692032" behindDoc="0" locked="0" layoutInCell="1" allowOverlap="1" wp14:anchorId="55FEA5F2" wp14:editId="588DF6D8">
                <wp:simplePos x="0" y="0"/>
                <wp:positionH relativeFrom="column">
                  <wp:posOffset>3081127</wp:posOffset>
                </wp:positionH>
                <wp:positionV relativeFrom="paragraph">
                  <wp:posOffset>2175510</wp:posOffset>
                </wp:positionV>
                <wp:extent cx="2647950" cy="63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750F2635" w14:textId="6F8A0590" w:rsidR="00532AB3" w:rsidRPr="00626A8F" w:rsidRDefault="00532AB3" w:rsidP="00532AB3">
                            <w:pPr>
                              <w:pStyle w:val="Caption"/>
                              <w:rPr>
                                <w:noProof/>
                              </w:rPr>
                            </w:pPr>
                            <w:bookmarkStart w:id="118" w:name="_Toc8945145"/>
                            <w:bookmarkStart w:id="119" w:name="_Toc9248109"/>
                            <w:r>
                              <w:t xml:space="preserve">Figure </w:t>
                            </w:r>
                            <w:r w:rsidR="009B45B8">
                              <w:fldChar w:fldCharType="begin"/>
                            </w:r>
                            <w:r w:rsidR="009B45B8">
                              <w:instrText xml:space="preserve"> SEQ Figure \* ARABIC </w:instrText>
                            </w:r>
                            <w:r w:rsidR="009B45B8">
                              <w:fldChar w:fldCharType="separate"/>
                            </w:r>
                            <w:r w:rsidR="00ED0A6B">
                              <w:rPr>
                                <w:noProof/>
                              </w:rPr>
                              <w:t>24</w:t>
                            </w:r>
                            <w:r w:rsidR="009B45B8">
                              <w:rPr>
                                <w:noProof/>
                              </w:rPr>
                              <w:fldChar w:fldCharType="end"/>
                            </w:r>
                            <w:r>
                              <w:t>: HTC Vive Lighthouse without casing</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EA5F2" id="Text Box 30" o:spid="_x0000_s1054" type="#_x0000_t202" style="position:absolute;left:0;text-align:left;margin-left:242.6pt;margin-top:171.3pt;width:208.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" stroked="f">
                <v:textbox style="mso-fit-shape-to-text:t" inset="0,0,0,0">
                  <w:txbxContent>
                    <w:p w14:paraId="750F2635" w14:textId="6F8A0590" w:rsidR="00532AB3" w:rsidRPr="00626A8F" w:rsidRDefault="00532AB3" w:rsidP="00532AB3">
                      <w:pPr>
                        <w:pStyle w:val="Caption"/>
                        <w:rPr>
                          <w:noProof/>
                        </w:rPr>
                      </w:pPr>
                      <w:bookmarkStart w:id="120" w:name="_Toc8945145"/>
                      <w:bookmarkStart w:id="121" w:name="_Toc9248109"/>
                      <w:r>
                        <w:t xml:space="preserve">Figure </w:t>
                      </w:r>
                      <w:r w:rsidR="009B45B8">
                        <w:fldChar w:fldCharType="begin"/>
                      </w:r>
                      <w:r w:rsidR="009B45B8">
                        <w:instrText xml:space="preserve"> SEQ Figure \* ARABIC </w:instrText>
                      </w:r>
                      <w:r w:rsidR="009B45B8">
                        <w:fldChar w:fldCharType="separate"/>
                      </w:r>
                      <w:r w:rsidR="00ED0A6B">
                        <w:rPr>
                          <w:noProof/>
                        </w:rPr>
                        <w:t>24</w:t>
                      </w:r>
                      <w:r w:rsidR="009B45B8">
                        <w:rPr>
                          <w:noProof/>
                        </w:rPr>
                        <w:fldChar w:fldCharType="end"/>
                      </w:r>
                      <w:r>
                        <w:t>: HTC Vive Lighthouse without casing</w:t>
                      </w:r>
                      <w:bookmarkEnd w:id="120"/>
                      <w:bookmarkEnd w:id="121"/>
                    </w:p>
                  </w:txbxContent>
                </v:textbox>
                <w10:wrap type="square"/>
              </v:shape>
            </w:pict>
          </mc:Fallback>
        </mc:AlternateContent>
      </w:r>
      <w:r w:rsidR="000863BF">
        <w:t xml:space="preserve">The technology behind the Lighthouses is explained in </w:t>
      </w:r>
      <w:r w:rsidR="000863BF" w:rsidRPr="000863BF">
        <w:t>D</w:t>
      </w:r>
      <w:r w:rsidR="000863BF">
        <w:t xml:space="preserve">avid </w:t>
      </w:r>
      <w:r w:rsidR="000863BF" w:rsidRPr="000863BF">
        <w:t>H</w:t>
      </w:r>
      <w:r w:rsidR="000863BF">
        <w:t>eaney</w:t>
      </w:r>
      <w:r w:rsidR="005949C2">
        <w:t>’s article</w:t>
      </w:r>
      <w:r w:rsidR="000863BF">
        <w:t xml:space="preserve">, an author at </w:t>
      </w:r>
      <w:r w:rsidR="005949C2">
        <w:t xml:space="preserve">UploadVR. </w:t>
      </w:r>
      <w:r w:rsidR="00BC17FC">
        <w:t>“</w:t>
      </w:r>
      <w:r w:rsidR="00DF6001">
        <w:t>Each tracked device contains an array of IR photodiodes</w:t>
      </w:r>
      <w:r w:rsidR="00D501D8">
        <w:t xml:space="preserve"> (converts light into an electrical current)</w:t>
      </w:r>
      <w:r w:rsidR="00DF6001">
        <w:t xml:space="preserve"> connected to a chip. This chip measures </w:t>
      </w:r>
      <w:r w:rsidR="00DF6001">
        <w:lastRenderedPageBreak/>
        <w:t>the time between the IR flash and being hit by the laser sweep for each axis. From this it can determine its position in the room</w:t>
      </w:r>
      <w:r w:rsidR="00BC17FC">
        <w:t>”</w:t>
      </w:r>
      <w:r w:rsidR="00532AB3">
        <w:t>; a lighthouse</w:t>
      </w:r>
      <w:r w:rsidR="00925BCE">
        <w:t>’s open structure can be seen</w:t>
      </w:r>
      <w:r w:rsidR="00532AB3">
        <w:t xml:space="preserve"> </w:t>
      </w:r>
      <w:r w:rsidR="00925BCE">
        <w:t xml:space="preserve">in </w:t>
      </w:r>
      <w:r w:rsidR="00532AB3">
        <w:t>figure 6.</w:t>
      </w:r>
      <w:r w:rsidR="00BC17FC">
        <w:t xml:space="preserve"> </w:t>
      </w:r>
      <w:r w:rsidR="00802C67" w:rsidRPr="00802C67">
        <w:rPr>
          <w:i/>
          <w:sz w:val="20"/>
        </w:rPr>
        <w:t>(Uploadvrcom, 2019)</w:t>
      </w:r>
    </w:p>
    <w:p w14:paraId="40DC7D8D" w14:textId="55F459B5" w:rsidR="00802C67" w:rsidRDefault="005C45EF" w:rsidP="00105957">
      <w:pPr>
        <w:pStyle w:val="Heading2"/>
      </w:pPr>
      <w:bookmarkStart w:id="122" w:name="_Toc9248032"/>
      <w:r>
        <w:t>Goalie Equipment</w:t>
      </w:r>
      <w:bookmarkEnd w:id="122"/>
    </w:p>
    <w:p w14:paraId="133143DE" w14:textId="2EF62C34" w:rsidR="00907C45" w:rsidRDefault="00F928B2" w:rsidP="00D774E1">
      <w:r>
        <w:rPr>
          <w:b/>
          <w:noProof/>
        </w:rPr>
        <mc:AlternateContent>
          <mc:Choice Requires="wpg">
            <w:drawing>
              <wp:anchor distT="0" distB="0" distL="114300" distR="114300" simplePos="0" relativeHeight="251721728" behindDoc="0" locked="0" layoutInCell="1" allowOverlap="1" wp14:anchorId="0BA63213" wp14:editId="5943A4FE">
                <wp:simplePos x="0" y="0"/>
                <wp:positionH relativeFrom="column">
                  <wp:posOffset>397510</wp:posOffset>
                </wp:positionH>
                <wp:positionV relativeFrom="paragraph">
                  <wp:posOffset>2195830</wp:posOffset>
                </wp:positionV>
                <wp:extent cx="5060315" cy="2404745"/>
                <wp:effectExtent l="0" t="0" r="6985" b="0"/>
                <wp:wrapSquare wrapText="bothSides"/>
                <wp:docPr id="32" name="Group 32"/>
                <wp:cNvGraphicFramePr/>
                <a:graphic xmlns:a="http://schemas.openxmlformats.org/drawingml/2006/main">
                  <a:graphicData uri="http://schemas.microsoft.com/office/word/2010/wordprocessingGroup">
                    <wpg:wgp>
                      <wpg:cNvGrpSpPr/>
                      <wpg:grpSpPr>
                        <a:xfrm>
                          <a:off x="0" y="0"/>
                          <a:ext cx="5060315" cy="2404745"/>
                          <a:chOff x="0" y="0"/>
                          <a:chExt cx="4331393" cy="2058670"/>
                        </a:xfrm>
                      </wpg:grpSpPr>
                      <pic:pic xmlns:pic="http://schemas.openxmlformats.org/drawingml/2006/picture">
                        <pic:nvPicPr>
                          <pic:cNvPr id="9" name="Picture 9"/>
                          <pic:cNvPicPr>
                            <a:picLocks noChangeAspect="1"/>
                          </pic:cNvPicPr>
                        </pic:nvPicPr>
                        <pic:blipFill rotWithShape="1">
                          <a:blip r:embed="rId79">
                            <a:extLst>
                              <a:ext uri="{28A0092B-C50C-407E-A947-70E740481C1C}">
                                <a14:useLocalDpi xmlns:a14="http://schemas.microsoft.com/office/drawing/2010/main" val="0"/>
                              </a:ext>
                            </a:extLst>
                          </a:blip>
                          <a:srcRect l="24883" r="24883"/>
                          <a:stretch/>
                        </pic:blipFill>
                        <pic:spPr bwMode="auto">
                          <a:xfrm>
                            <a:off x="2202873" y="0"/>
                            <a:ext cx="2128520" cy="2058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80">
                            <a:extLst>
                              <a:ext uri="{28A0092B-C50C-407E-A947-70E740481C1C}">
                                <a14:useLocalDpi xmlns:a14="http://schemas.microsoft.com/office/drawing/2010/main" val="0"/>
                              </a:ext>
                            </a:extLst>
                          </a:blip>
                          <a:srcRect l="23573" r="23573"/>
                          <a:stretch/>
                        </pic:blipFill>
                        <pic:spPr bwMode="auto">
                          <a:xfrm>
                            <a:off x="0" y="0"/>
                            <a:ext cx="2119630" cy="2058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67258D" id="Group 32" o:spid="_x0000_s1026" style="position:absolute;margin-left:31.3pt;margin-top:172.9pt;width:398.45pt;height:189.35pt;z-index:251721728;mso-width-relative:margin;mso-height-relative:margin" coordsize="43313,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">
                <v:shape id="Picture 9" o:spid="_x0000_s1027" type="#_x0000_t75" style="position:absolute;left:22028;width:21285;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">
                  <v:imagedata r:id="rId81" o:title="" cropleft="16307f" cropright="16307f"/>
                </v:shape>
                <v:shape id="Picture 2" o:spid="_x0000_s1028" type="#_x0000_t75" style="position:absolute;width:2119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">
                  <v:imagedata r:id="rId82" o:title="" cropleft="15449f" cropright="15449f"/>
                </v:shape>
                <w10:wrap type="square"/>
              </v:group>
            </w:pict>
          </mc:Fallback>
        </mc:AlternateContent>
      </w:r>
      <w:r w:rsidR="005C45EF" w:rsidRPr="00D774E1">
        <w:rPr>
          <w:b/>
        </w:rPr>
        <w:t>Catcher</w:t>
      </w:r>
      <w:r w:rsidR="00D774E1">
        <w:rPr>
          <w:b/>
        </w:rPr>
        <w:t xml:space="preserve"> </w:t>
      </w:r>
      <w:r w:rsidR="00D774E1" w:rsidRPr="00D774E1">
        <w:t>- W</w:t>
      </w:r>
      <w:r w:rsidR="007F509F">
        <w:t xml:space="preserve">hen applying texture maps to a model, </w:t>
      </w:r>
      <w:r w:rsidR="00763D70">
        <w:t>the aim for their application is to enhance the model</w:t>
      </w:r>
      <w:r w:rsidR="00DF30F1">
        <w:t>’</w:t>
      </w:r>
      <w:r w:rsidR="00763D70">
        <w:t xml:space="preserve">s visual appearance (giving it more detail) </w:t>
      </w:r>
      <w:r w:rsidR="00DF30F1">
        <w:t xml:space="preserve">without the need to physically </w:t>
      </w:r>
      <w:r w:rsidR="00E60F46">
        <w:t>change</w:t>
      </w:r>
      <w:r w:rsidR="00DF30F1">
        <w:t xml:space="preserve"> its structure</w:t>
      </w:r>
      <w:r w:rsidR="00E60F46">
        <w:t>; t</w:t>
      </w:r>
      <w:r w:rsidR="00DF30F1">
        <w:t xml:space="preserve">ypically, when </w:t>
      </w:r>
      <w:r w:rsidR="00E60F46">
        <w:t xml:space="preserve">constructing </w:t>
      </w:r>
      <w:r w:rsidR="00D774E1">
        <w:t>a 3D model</w:t>
      </w:r>
      <w:r w:rsidR="00E60F46">
        <w:t xml:space="preserve"> </w:t>
      </w:r>
      <w:r w:rsidR="00D774E1">
        <w:t>one of the good practices before exporting to a</w:t>
      </w:r>
      <w:r w:rsidR="00907C45">
        <w:t xml:space="preserve">n external texturing program is to ensure all of the maps are correct on the model, preventing any unexpected blemishes on the textures when they’re applied to the model. </w:t>
      </w:r>
    </w:p>
    <w:p w14:paraId="4FEC2210" w14:textId="77777777" w:rsidR="00702623" w:rsidRDefault="00702623">
      <w:pPr>
        <w:spacing w:before="0" w:after="160" w:line="259" w:lineRule="auto"/>
        <w:jc w:val="left"/>
        <w:rPr>
          <w:b/>
        </w:rPr>
      </w:pPr>
    </w:p>
    <w:p w14:paraId="257679C2" w14:textId="77777777" w:rsidR="00702623" w:rsidRDefault="00702623">
      <w:pPr>
        <w:spacing w:before="0" w:after="160" w:line="259" w:lineRule="auto"/>
        <w:jc w:val="left"/>
        <w:rPr>
          <w:b/>
        </w:rPr>
      </w:pPr>
    </w:p>
    <w:p w14:paraId="56B0A065" w14:textId="77777777" w:rsidR="00702623" w:rsidRDefault="00702623">
      <w:pPr>
        <w:spacing w:before="0" w:after="160" w:line="259" w:lineRule="auto"/>
        <w:jc w:val="left"/>
        <w:rPr>
          <w:b/>
        </w:rPr>
      </w:pPr>
    </w:p>
    <w:p w14:paraId="7510C197" w14:textId="77777777" w:rsidR="00702623" w:rsidRDefault="00702623">
      <w:pPr>
        <w:spacing w:before="0" w:after="160" w:line="259" w:lineRule="auto"/>
        <w:jc w:val="left"/>
        <w:rPr>
          <w:b/>
        </w:rPr>
      </w:pPr>
    </w:p>
    <w:p w14:paraId="05A57891" w14:textId="77777777" w:rsidR="00702623" w:rsidRDefault="00702623">
      <w:pPr>
        <w:spacing w:before="0" w:after="160" w:line="259" w:lineRule="auto"/>
        <w:jc w:val="left"/>
        <w:rPr>
          <w:b/>
        </w:rPr>
      </w:pPr>
    </w:p>
    <w:p w14:paraId="32C23F79" w14:textId="77777777" w:rsidR="00702623" w:rsidRDefault="00702623">
      <w:pPr>
        <w:spacing w:before="0" w:after="160" w:line="259" w:lineRule="auto"/>
        <w:jc w:val="left"/>
        <w:rPr>
          <w:b/>
        </w:rPr>
      </w:pPr>
    </w:p>
    <w:p w14:paraId="4ED55666" w14:textId="074D694D" w:rsidR="00702623" w:rsidRDefault="00702623">
      <w:pPr>
        <w:spacing w:before="0" w:after="160" w:line="259" w:lineRule="auto"/>
        <w:jc w:val="left"/>
        <w:rPr>
          <w:b/>
        </w:rPr>
      </w:pPr>
    </w:p>
    <w:p w14:paraId="6BA9C0D0" w14:textId="56D8A470" w:rsidR="00C826A5" w:rsidRDefault="00C826A5">
      <w:pPr>
        <w:spacing w:before="0" w:after="160" w:line="259" w:lineRule="auto"/>
        <w:jc w:val="left"/>
        <w:rPr>
          <w:b/>
        </w:rPr>
      </w:pPr>
    </w:p>
    <w:p w14:paraId="280A7476" w14:textId="50292F7C" w:rsidR="00F928B2" w:rsidRDefault="001765C0" w:rsidP="004123D3">
      <w:r>
        <w:rPr>
          <w:noProof/>
        </w:rPr>
        <mc:AlternateContent>
          <mc:Choice Requires="wps">
            <w:drawing>
              <wp:anchor distT="0" distB="0" distL="114300" distR="114300" simplePos="0" relativeHeight="251723776" behindDoc="0" locked="0" layoutInCell="1" allowOverlap="1" wp14:anchorId="5CE825C7" wp14:editId="131D8D07">
                <wp:simplePos x="0" y="0"/>
                <wp:positionH relativeFrom="column">
                  <wp:posOffset>765810</wp:posOffset>
                </wp:positionH>
                <wp:positionV relativeFrom="paragraph">
                  <wp:posOffset>180340</wp:posOffset>
                </wp:positionV>
                <wp:extent cx="4331335" cy="635"/>
                <wp:effectExtent l="0" t="0" r="0" b="635"/>
                <wp:wrapSquare wrapText="bothSides"/>
                <wp:docPr id="44" name="Text Box 44"/>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4F03EA30" w14:textId="1760085F" w:rsidR="00702623" w:rsidRPr="007961CB" w:rsidRDefault="00702623" w:rsidP="00702623">
                            <w:pPr>
                              <w:pStyle w:val="Caption"/>
                              <w:jc w:val="right"/>
                              <w:rPr>
                                <w:b/>
                                <w:noProof/>
                              </w:rPr>
                            </w:pPr>
                            <w:bookmarkStart w:id="123" w:name="_Toc9248110"/>
                            <w:r>
                              <w:t xml:space="preserve">Figure </w:t>
                            </w:r>
                            <w:r w:rsidR="009B45B8">
                              <w:fldChar w:fldCharType="begin"/>
                            </w:r>
                            <w:r w:rsidR="009B45B8">
                              <w:instrText xml:space="preserve"> SEQ Figure \* ARABIC </w:instrText>
                            </w:r>
                            <w:r w:rsidR="009B45B8">
                              <w:fldChar w:fldCharType="separate"/>
                            </w:r>
                            <w:r w:rsidR="00ED0A6B">
                              <w:rPr>
                                <w:noProof/>
                              </w:rPr>
                              <w:t>25</w:t>
                            </w:r>
                            <w:r w:rsidR="009B45B8">
                              <w:rPr>
                                <w:noProof/>
                              </w:rPr>
                              <w:fldChar w:fldCharType="end"/>
                            </w:r>
                            <w:r>
                              <w:t>: Goalie Equipment - Catch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825C7" id="Text Box 44" o:spid="_x0000_s1055" type="#_x0000_t202" style="position:absolute;left:0;text-align:left;margin-left:60.3pt;margin-top:14.2pt;width:341.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" stroked="f">
                <v:textbox style="mso-fit-shape-to-text:t" inset="0,0,0,0">
                  <w:txbxContent>
                    <w:p w14:paraId="4F03EA30" w14:textId="1760085F" w:rsidR="00702623" w:rsidRPr="007961CB" w:rsidRDefault="00702623" w:rsidP="00702623">
                      <w:pPr>
                        <w:pStyle w:val="Caption"/>
                        <w:jc w:val="right"/>
                        <w:rPr>
                          <w:b/>
                          <w:noProof/>
                        </w:rPr>
                      </w:pPr>
                      <w:bookmarkStart w:id="124" w:name="_Toc9248110"/>
                      <w:r>
                        <w:t xml:space="preserve">Figure </w:t>
                      </w:r>
                      <w:r w:rsidR="009B45B8">
                        <w:fldChar w:fldCharType="begin"/>
                      </w:r>
                      <w:r w:rsidR="009B45B8">
                        <w:instrText xml:space="preserve"> SEQ Figure \* ARABIC </w:instrText>
                      </w:r>
                      <w:r w:rsidR="009B45B8">
                        <w:fldChar w:fldCharType="separate"/>
                      </w:r>
                      <w:r w:rsidR="00ED0A6B">
                        <w:rPr>
                          <w:noProof/>
                        </w:rPr>
                        <w:t>25</w:t>
                      </w:r>
                      <w:r w:rsidR="009B45B8">
                        <w:rPr>
                          <w:noProof/>
                        </w:rPr>
                        <w:fldChar w:fldCharType="end"/>
                      </w:r>
                      <w:r>
                        <w:t>: Goalie Equipment - Catcher</w:t>
                      </w:r>
                      <w:bookmarkEnd w:id="124"/>
                    </w:p>
                  </w:txbxContent>
                </v:textbox>
                <w10:wrap type="square"/>
              </v:shape>
            </w:pict>
          </mc:Fallback>
        </mc:AlternateContent>
      </w:r>
    </w:p>
    <w:p w14:paraId="64A7771C" w14:textId="159C727F" w:rsidR="00D47A1F" w:rsidRDefault="00F928B2" w:rsidP="004123D3">
      <w:r w:rsidRPr="00F928B2">
        <w:t>A</w:t>
      </w:r>
      <w:r>
        <w:t xml:space="preserve">s you can see from figure 16, when the glove is in one direction, there is a bridge between the palm of the gloves and the outer stitching arch. However, if </w:t>
      </w:r>
      <w:r w:rsidR="003E5C7C">
        <w:t>the glove is</w:t>
      </w:r>
      <w:r>
        <w:t xml:space="preserve"> rotate</w:t>
      </w:r>
      <w:r w:rsidR="003E5C7C">
        <w:t xml:space="preserve">d </w:t>
      </w:r>
      <w:r>
        <w:t xml:space="preserve">you’ll notice this bridge disappears. This is a little trick that can be done by rotating individual vertices within the 3D modelling software </w:t>
      </w:r>
      <w:r w:rsidR="00E40725">
        <w:t xml:space="preserve">to flip the normals, </w:t>
      </w:r>
      <w:r w:rsidR="00E40725">
        <w:lastRenderedPageBreak/>
        <w:t>enabling</w:t>
      </w:r>
      <w:r w:rsidR="001765C0">
        <w:t xml:space="preserve"> </w:t>
      </w:r>
      <w:r w:rsidR="00935AF4">
        <w:t>faces to disappear</w:t>
      </w:r>
      <w:r w:rsidR="004B7A4A">
        <w:t xml:space="preserve"> on one side</w:t>
      </w:r>
      <w:r w:rsidR="00C65E53">
        <w:t>. The purpose of this was to make this piece of equipment a little easier to use due to it occasionally blocking the user’s vision when making a save.</w:t>
      </w:r>
    </w:p>
    <w:p w14:paraId="2D121D47" w14:textId="0F5626C7" w:rsidR="00351EB8" w:rsidRDefault="000573FE" w:rsidP="004123D3">
      <w:r>
        <w:rPr>
          <w:noProof/>
        </w:rPr>
        <mc:AlternateContent>
          <mc:Choice Requires="wps">
            <w:drawing>
              <wp:anchor distT="0" distB="0" distL="114300" distR="114300" simplePos="0" relativeHeight="251726848" behindDoc="0" locked="0" layoutInCell="1" allowOverlap="1" wp14:anchorId="458651CD" wp14:editId="6FB7F678">
                <wp:simplePos x="0" y="0"/>
                <wp:positionH relativeFrom="margin">
                  <wp:posOffset>-2540</wp:posOffset>
                </wp:positionH>
                <wp:positionV relativeFrom="paragraph">
                  <wp:posOffset>2564765</wp:posOffset>
                </wp:positionV>
                <wp:extent cx="573405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03AEBDE" w14:textId="05E94EA0" w:rsidR="00A453AD" w:rsidRPr="00D850AB" w:rsidRDefault="00A453AD" w:rsidP="00A453AD">
                            <w:pPr>
                              <w:pStyle w:val="Caption"/>
                              <w:jc w:val="right"/>
                              <w:rPr>
                                <w:noProof/>
                              </w:rPr>
                            </w:pPr>
                            <w:bookmarkStart w:id="125" w:name="_Toc9248111"/>
                            <w:r>
                              <w:t xml:space="preserve">Figure </w:t>
                            </w:r>
                            <w:r w:rsidR="009B45B8">
                              <w:fldChar w:fldCharType="begin"/>
                            </w:r>
                            <w:r w:rsidR="009B45B8">
                              <w:instrText xml:space="preserve"> SEQ Figure \* ARABIC </w:instrText>
                            </w:r>
                            <w:r w:rsidR="009B45B8">
                              <w:fldChar w:fldCharType="separate"/>
                            </w:r>
                            <w:r w:rsidR="00ED0A6B">
                              <w:rPr>
                                <w:noProof/>
                              </w:rPr>
                              <w:t>26</w:t>
                            </w:r>
                            <w:r w:rsidR="009B45B8">
                              <w:rPr>
                                <w:noProof/>
                              </w:rPr>
                              <w:fldChar w:fldCharType="end"/>
                            </w:r>
                            <w:r>
                              <w:t>: Mesh Collider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651CD" id="Text Box 48" o:spid="_x0000_s1056" type="#_x0000_t202" style="position:absolute;left:0;text-align:left;margin-left:-.2pt;margin-top:201.95pt;width:451.5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" stroked="f">
                <v:textbox style="mso-fit-shape-to-text:t" inset="0,0,0,0">
                  <w:txbxContent>
                    <w:p w14:paraId="703AEBDE" w14:textId="05E94EA0" w:rsidR="00A453AD" w:rsidRPr="00D850AB" w:rsidRDefault="00A453AD" w:rsidP="00A453AD">
                      <w:pPr>
                        <w:pStyle w:val="Caption"/>
                        <w:jc w:val="right"/>
                        <w:rPr>
                          <w:noProof/>
                        </w:rPr>
                      </w:pPr>
                      <w:bookmarkStart w:id="126" w:name="_Toc9248111"/>
                      <w:r>
                        <w:t xml:space="preserve">Figure </w:t>
                      </w:r>
                      <w:r w:rsidR="009B45B8">
                        <w:fldChar w:fldCharType="begin"/>
                      </w:r>
                      <w:r w:rsidR="009B45B8">
                        <w:instrText xml:space="preserve"> SEQ Figure \* ARABIC </w:instrText>
                      </w:r>
                      <w:r w:rsidR="009B45B8">
                        <w:fldChar w:fldCharType="separate"/>
                      </w:r>
                      <w:r w:rsidR="00ED0A6B">
                        <w:rPr>
                          <w:noProof/>
                        </w:rPr>
                        <w:t>26</w:t>
                      </w:r>
                      <w:r w:rsidR="009B45B8">
                        <w:rPr>
                          <w:noProof/>
                        </w:rPr>
                        <w:fldChar w:fldCharType="end"/>
                      </w:r>
                      <w:r>
                        <w:t>: Mesh Colliders</w:t>
                      </w:r>
                      <w:bookmarkEnd w:id="126"/>
                    </w:p>
                  </w:txbxContent>
                </v:textbox>
                <w10:wrap type="square" anchorx="margin"/>
              </v:shape>
            </w:pict>
          </mc:Fallback>
        </mc:AlternateContent>
      </w:r>
      <w:r>
        <w:rPr>
          <w:noProof/>
        </w:rPr>
        <w:drawing>
          <wp:anchor distT="0" distB="0" distL="114300" distR="114300" simplePos="0" relativeHeight="251724800" behindDoc="0" locked="0" layoutInCell="1" allowOverlap="1" wp14:anchorId="5AB78B73" wp14:editId="7F774AE2">
            <wp:simplePos x="0" y="0"/>
            <wp:positionH relativeFrom="margin">
              <wp:posOffset>-2540</wp:posOffset>
            </wp:positionH>
            <wp:positionV relativeFrom="paragraph">
              <wp:posOffset>941705</wp:posOffset>
            </wp:positionV>
            <wp:extent cx="5734050" cy="14763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836" r="3320" b="2945"/>
                    <a:stretch/>
                  </pic:blipFill>
                  <pic:spPr bwMode="auto">
                    <a:xfrm>
                      <a:off x="0" y="0"/>
                      <a:ext cx="573405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4BF">
        <w:t>The other pieces of equipment are a blocker, body armour and a he</w:t>
      </w:r>
      <w:r w:rsidR="007F30CE">
        <w:t>lmet; all are basic models</w:t>
      </w:r>
      <w:r w:rsidR="00C10016">
        <w:t xml:space="preserve"> with regular texturing </w:t>
      </w:r>
      <w:r w:rsidR="004B7A4A">
        <w:t>with</w:t>
      </w:r>
      <w:r w:rsidR="00C10016">
        <w:t xml:space="preserve"> no alterations needed for the user’s benefit</w:t>
      </w:r>
      <w:r w:rsidR="007F30CE">
        <w:t>.</w:t>
      </w:r>
    </w:p>
    <w:p w14:paraId="7924979C" w14:textId="1B4DABDA" w:rsidR="00487A1F" w:rsidRDefault="001221EA" w:rsidP="008E422B">
      <w:r>
        <w:t xml:space="preserve">For collision </w:t>
      </w:r>
      <w:r w:rsidR="00C67346">
        <w:t xml:space="preserve">on the equipment, </w:t>
      </w:r>
      <w:r w:rsidR="00DC4760">
        <w:t xml:space="preserve">the aim was to </w:t>
      </w:r>
      <w:r w:rsidR="00C67346">
        <w:t>ensure all of the equipment respond</w:t>
      </w:r>
      <w:r w:rsidR="00DC4760">
        <w:t>ed</w:t>
      </w:r>
      <w:r w:rsidR="00C67346">
        <w:t xml:space="preserve"> how the user</w:t>
      </w:r>
      <w:r w:rsidR="00DC4760">
        <w:t xml:space="preserve"> would expect; this </w:t>
      </w:r>
      <w:r w:rsidR="00E8385F">
        <w:t xml:space="preserve">is </w:t>
      </w:r>
      <w:r w:rsidR="00DC4760">
        <w:t>especially important due to the purpose of the equipment</w:t>
      </w:r>
      <w:r w:rsidR="00E8385F">
        <w:t xml:space="preserve"> -</w:t>
      </w:r>
      <w:r w:rsidR="00DC4760">
        <w:t xml:space="preserve"> </w:t>
      </w:r>
      <w:r w:rsidR="008E422B">
        <w:t xml:space="preserve">it’s </w:t>
      </w:r>
      <w:r w:rsidR="00DC4760">
        <w:t xml:space="preserve">used for stopping </w:t>
      </w:r>
      <w:r w:rsidR="008E422B">
        <w:t>a</w:t>
      </w:r>
      <w:r w:rsidR="00DC4760">
        <w:t xml:space="preserve"> puck from going into the goal</w:t>
      </w:r>
      <w:r w:rsidR="003E6F01">
        <w:t>. T</w:t>
      </w:r>
      <w:r w:rsidR="008E422B">
        <w:t>herefore</w:t>
      </w:r>
      <w:r w:rsidR="003E6F01">
        <w:t xml:space="preserve">, </w:t>
      </w:r>
      <w:r w:rsidR="008E422B">
        <w:t xml:space="preserve">the equipment should feel as an extension of </w:t>
      </w:r>
      <w:r w:rsidR="003E6F01">
        <w:t>the user’s</w:t>
      </w:r>
      <w:r w:rsidR="008E422B">
        <w:t xml:space="preserve"> body</w:t>
      </w:r>
      <w:r w:rsidR="003E6F01">
        <w:t xml:space="preserve">. </w:t>
      </w:r>
    </w:p>
    <w:p w14:paraId="3FEFBA74" w14:textId="14DD83EA" w:rsidR="000A4C3F" w:rsidRDefault="003E6F01" w:rsidP="004123D3">
      <w:r>
        <w:t xml:space="preserve">To meet </w:t>
      </w:r>
      <w:r w:rsidR="00025618">
        <w:t xml:space="preserve">that </w:t>
      </w:r>
      <w:r>
        <w:t>aim</w:t>
      </w:r>
      <w:r w:rsidR="00025618">
        <w:t xml:space="preserve">, </w:t>
      </w:r>
      <w:r>
        <w:t>e</w:t>
      </w:r>
      <w:r w:rsidR="008254F6">
        <w:t xml:space="preserve">ach piece </w:t>
      </w:r>
      <w:r>
        <w:t xml:space="preserve">of equipment </w:t>
      </w:r>
      <w:r w:rsidR="008254F6">
        <w:t>has a mesh collider applied to it</w:t>
      </w:r>
      <w:r w:rsidR="00025618">
        <w:t>;</w:t>
      </w:r>
      <w:r>
        <w:t xml:space="preserve"> </w:t>
      </w:r>
      <w:r w:rsidR="004135CB">
        <w:t xml:space="preserve">this type of collider takes a mesh asset and builds its collider based on that mesh; </w:t>
      </w:r>
      <w:r w:rsidR="00981967">
        <w:t>this type of collider is far more accurate for collision detection than using primitive</w:t>
      </w:r>
      <w:r w:rsidR="00A70B14">
        <w:t xml:space="preserve"> shapes. </w:t>
      </w:r>
      <w:r w:rsidR="00EB220F" w:rsidRPr="00EB220F">
        <w:rPr>
          <w:i/>
          <w:sz w:val="20"/>
          <w:szCs w:val="20"/>
        </w:rPr>
        <w:t>(Roguecodecoza, 2019)</w:t>
      </w:r>
    </w:p>
    <w:p w14:paraId="0ADFEE1E" w14:textId="1A2E6B59" w:rsidR="00CA5822" w:rsidRDefault="00CA5822" w:rsidP="004123D3">
      <w:pPr>
        <w:rPr>
          <w:b/>
        </w:rPr>
      </w:pPr>
    </w:p>
    <w:p w14:paraId="6F229BF4" w14:textId="320C6D94" w:rsidR="009778D2" w:rsidRDefault="009778D2">
      <w:pPr>
        <w:spacing w:before="0" w:after="160" w:line="259" w:lineRule="auto"/>
        <w:jc w:val="left"/>
        <w:rPr>
          <w:b/>
        </w:rPr>
      </w:pPr>
      <w:r>
        <w:rPr>
          <w:b/>
        </w:rPr>
        <w:br w:type="page"/>
      </w:r>
    </w:p>
    <w:p w14:paraId="7A46B44A" w14:textId="2B065178" w:rsidR="004464FB" w:rsidRDefault="004464FB" w:rsidP="004123D3">
      <w:r>
        <w:rPr>
          <w:noProof/>
        </w:rPr>
        <w:lastRenderedPageBreak/>
        <mc:AlternateContent>
          <mc:Choice Requires="wps">
            <w:drawing>
              <wp:anchor distT="0" distB="0" distL="114300" distR="114300" simplePos="0" relativeHeight="251732992" behindDoc="0" locked="0" layoutInCell="1" allowOverlap="1" wp14:anchorId="0655E77D" wp14:editId="1E80B285">
                <wp:simplePos x="0" y="0"/>
                <wp:positionH relativeFrom="column">
                  <wp:posOffset>-2540</wp:posOffset>
                </wp:positionH>
                <wp:positionV relativeFrom="paragraph">
                  <wp:posOffset>2774950</wp:posOffset>
                </wp:positionV>
                <wp:extent cx="5724525" cy="635"/>
                <wp:effectExtent l="0" t="0" r="9525" b="635"/>
                <wp:wrapSquare wrapText="bothSides"/>
                <wp:docPr id="53" name="Text Box 5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2D8405" w14:textId="2271D402" w:rsidR="00BE0999" w:rsidRPr="00EB44D5" w:rsidRDefault="00BE0999" w:rsidP="00BE0999">
                            <w:pPr>
                              <w:pStyle w:val="Caption"/>
                              <w:jc w:val="right"/>
                              <w:rPr>
                                <w:b/>
                                <w:noProof/>
                              </w:rPr>
                            </w:pPr>
                            <w:bookmarkStart w:id="127" w:name="_Toc9248112"/>
                            <w:r>
                              <w:t xml:space="preserve">Figure </w:t>
                            </w:r>
                            <w:r w:rsidR="009B45B8">
                              <w:fldChar w:fldCharType="begin"/>
                            </w:r>
                            <w:r w:rsidR="009B45B8">
                              <w:instrText xml:space="preserve"> SEQ Figure \* ARABIC </w:instrText>
                            </w:r>
                            <w:r w:rsidR="009B45B8">
                              <w:fldChar w:fldCharType="separate"/>
                            </w:r>
                            <w:r w:rsidR="00ED0A6B">
                              <w:rPr>
                                <w:noProof/>
                              </w:rPr>
                              <w:t>27</w:t>
                            </w:r>
                            <w:r w:rsidR="009B45B8">
                              <w:rPr>
                                <w:noProof/>
                              </w:rPr>
                              <w:fldChar w:fldCharType="end"/>
                            </w:r>
                            <w:r>
                              <w:t>: Construction of the goa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E77D" id="Text Box 53" o:spid="_x0000_s1057" type="#_x0000_t202" style="position:absolute;left:0;text-align:left;margin-left:-.2pt;margin-top:218.5pt;width:45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MA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" stroked="f">
                <v:textbox style="mso-fit-shape-to-text:t" inset="0,0,0,0">
                  <w:txbxContent>
                    <w:p w14:paraId="232D8405" w14:textId="2271D402" w:rsidR="00BE0999" w:rsidRPr="00EB44D5" w:rsidRDefault="00BE0999" w:rsidP="00BE0999">
                      <w:pPr>
                        <w:pStyle w:val="Caption"/>
                        <w:jc w:val="right"/>
                        <w:rPr>
                          <w:b/>
                          <w:noProof/>
                        </w:rPr>
                      </w:pPr>
                      <w:bookmarkStart w:id="128" w:name="_Toc9248112"/>
                      <w:r>
                        <w:t xml:space="preserve">Figure </w:t>
                      </w:r>
                      <w:r w:rsidR="009B45B8">
                        <w:fldChar w:fldCharType="begin"/>
                      </w:r>
                      <w:r w:rsidR="009B45B8">
                        <w:instrText xml:space="preserve"> SEQ Figure \* ARABIC </w:instrText>
                      </w:r>
                      <w:r w:rsidR="009B45B8">
                        <w:fldChar w:fldCharType="separate"/>
                      </w:r>
                      <w:r w:rsidR="00ED0A6B">
                        <w:rPr>
                          <w:noProof/>
                        </w:rPr>
                        <w:t>27</w:t>
                      </w:r>
                      <w:r w:rsidR="009B45B8">
                        <w:rPr>
                          <w:noProof/>
                        </w:rPr>
                        <w:fldChar w:fldCharType="end"/>
                      </w:r>
                      <w:r>
                        <w:t>: Construction of the goal</w:t>
                      </w:r>
                      <w:bookmarkEnd w:id="128"/>
                    </w:p>
                  </w:txbxContent>
                </v:textbox>
                <w10:wrap type="square"/>
              </v:shape>
            </w:pict>
          </mc:Fallback>
        </mc:AlternateContent>
      </w:r>
      <w:r>
        <w:rPr>
          <w:b/>
          <w:noProof/>
        </w:rPr>
        <mc:AlternateContent>
          <mc:Choice Requires="wpg">
            <w:drawing>
              <wp:anchor distT="0" distB="0" distL="114300" distR="114300" simplePos="0" relativeHeight="251730944" behindDoc="0" locked="0" layoutInCell="1" allowOverlap="1" wp14:anchorId="3BB756CD" wp14:editId="4A4D59E1">
                <wp:simplePos x="0" y="0"/>
                <wp:positionH relativeFrom="margin">
                  <wp:posOffset>-2540</wp:posOffset>
                </wp:positionH>
                <wp:positionV relativeFrom="paragraph">
                  <wp:posOffset>784225</wp:posOffset>
                </wp:positionV>
                <wp:extent cx="5724525" cy="1819275"/>
                <wp:effectExtent l="0" t="0" r="9525" b="9525"/>
                <wp:wrapSquare wrapText="bothSides"/>
                <wp:docPr id="52" name="Group 52"/>
                <wp:cNvGraphicFramePr/>
                <a:graphic xmlns:a="http://schemas.openxmlformats.org/drawingml/2006/main">
                  <a:graphicData uri="http://schemas.microsoft.com/office/word/2010/wordprocessingGroup">
                    <wpg:wgp>
                      <wpg:cNvGrpSpPr/>
                      <wpg:grpSpPr>
                        <a:xfrm>
                          <a:off x="0" y="0"/>
                          <a:ext cx="5724525" cy="1819275"/>
                          <a:chOff x="0" y="0"/>
                          <a:chExt cx="5676900" cy="1792605"/>
                        </a:xfrm>
                      </wpg:grpSpPr>
                      <pic:pic xmlns:pic="http://schemas.openxmlformats.org/drawingml/2006/picture">
                        <pic:nvPicPr>
                          <pic:cNvPr id="49" name="Picture 49"/>
                          <pic:cNvPicPr>
                            <a:picLocks noChangeAspect="1"/>
                          </pic:cNvPicPr>
                        </pic:nvPicPr>
                        <pic:blipFill rotWithShape="1">
                          <a:blip r:embed="rId84" cstate="print">
                            <a:extLst>
                              <a:ext uri="{28A0092B-C50C-407E-A947-70E740481C1C}">
                                <a14:useLocalDpi xmlns:a14="http://schemas.microsoft.com/office/drawing/2010/main" val="0"/>
                              </a:ext>
                            </a:extLst>
                          </a:blip>
                          <a:srcRect l="20275" t="2462" r="12253" b="1969"/>
                          <a:stretch/>
                        </pic:blipFill>
                        <pic:spPr bwMode="auto">
                          <a:xfrm>
                            <a:off x="0" y="0"/>
                            <a:ext cx="1704975" cy="1792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85" cstate="print">
                            <a:extLst>
                              <a:ext uri="{28A0092B-C50C-407E-A947-70E740481C1C}">
                                <a14:useLocalDpi xmlns:a14="http://schemas.microsoft.com/office/drawing/2010/main" val="0"/>
                              </a:ext>
                            </a:extLst>
                          </a:blip>
                          <a:srcRect l="5650" r="9096"/>
                          <a:stretch/>
                        </pic:blipFill>
                        <pic:spPr bwMode="auto">
                          <a:xfrm>
                            <a:off x="1724025" y="0"/>
                            <a:ext cx="1983740" cy="178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86" cstate="print">
                            <a:extLst>
                              <a:ext uri="{28A0092B-C50C-407E-A947-70E740481C1C}">
                                <a14:useLocalDpi xmlns:a14="http://schemas.microsoft.com/office/drawing/2010/main" val="0"/>
                              </a:ext>
                            </a:extLst>
                          </a:blip>
                          <a:srcRect r="9096"/>
                          <a:stretch/>
                        </pic:blipFill>
                        <pic:spPr bwMode="auto">
                          <a:xfrm>
                            <a:off x="3724275" y="0"/>
                            <a:ext cx="1952625" cy="17868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9CF169" id="Group 52" o:spid="_x0000_s1026" style="position:absolute;margin-left:-.2pt;margin-top:61.75pt;width:450.75pt;height:143.25pt;z-index:251730944;mso-position-horizontal-relative:margin;mso-width-relative:margin;mso-height-relative:margin" coordsize="56769,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">
                <v:shape id="Picture 49" o:spid="_x0000_s1027" type="#_x0000_t75" style="position:absolute;width:17049;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">
                  <v:imagedata r:id="rId87" o:title="" croptop="1613f" cropbottom="1290f" cropleft="13287f" cropright="8030f"/>
                </v:shape>
                <v:shape id="Picture 50" o:spid="_x0000_s1028" type="#_x0000_t75" style="position:absolute;left:17240;width:198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">
                  <v:imagedata r:id="rId88" o:title="" cropleft="3703f" cropright="5961f"/>
                </v:shape>
                <v:shape id="Picture 51" o:spid="_x0000_s1029" type="#_x0000_t75" style="position:absolute;left:37242;width:19527;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">
                  <v:imagedata r:id="rId89" o:title="" cropright="5961f"/>
                </v:shape>
                <w10:wrap type="square" anchorx="margin"/>
              </v:group>
            </w:pict>
          </mc:Fallback>
        </mc:AlternateContent>
      </w:r>
      <w:r w:rsidR="005C45EF" w:rsidRPr="00105957">
        <w:rPr>
          <w:b/>
        </w:rPr>
        <w:t xml:space="preserve">Goal </w:t>
      </w:r>
      <w:r w:rsidR="006B0CD2">
        <w:rPr>
          <w:b/>
        </w:rPr>
        <w:t xml:space="preserve">- </w:t>
      </w:r>
      <w:r w:rsidR="00CA5822">
        <w:t xml:space="preserve">The goal is split into two sections, </w:t>
      </w:r>
      <w:r w:rsidR="006D58A5">
        <w:t>the first being the posts</w:t>
      </w:r>
      <w:r w:rsidR="00013549">
        <w:t xml:space="preserve"> and the other being the netting</w:t>
      </w:r>
      <w:r w:rsidR="00FB1DFD">
        <w:t xml:space="preserve"> as seen from figure 18</w:t>
      </w:r>
      <w:r w:rsidR="00013549">
        <w:t>.</w:t>
      </w:r>
    </w:p>
    <w:p w14:paraId="751E55C4" w14:textId="727D3B39" w:rsidR="005C45EF" w:rsidRDefault="00D97F1C" w:rsidP="004123D3">
      <w:r>
        <w:rPr>
          <w:noProof/>
        </w:rPr>
        <mc:AlternateContent>
          <mc:Choice Requires="wps">
            <w:drawing>
              <wp:anchor distT="0" distB="0" distL="114300" distR="114300" simplePos="0" relativeHeight="251736064" behindDoc="0" locked="0" layoutInCell="1" allowOverlap="1" wp14:anchorId="4955F291" wp14:editId="147DE41C">
                <wp:simplePos x="0" y="0"/>
                <wp:positionH relativeFrom="column">
                  <wp:posOffset>255905</wp:posOffset>
                </wp:positionH>
                <wp:positionV relativeFrom="paragraph">
                  <wp:posOffset>5584190</wp:posOffset>
                </wp:positionV>
                <wp:extent cx="521398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25C3DFDE" w14:textId="5C89E48B" w:rsidR="00D97F1C" w:rsidRPr="00FA12FD" w:rsidRDefault="00D97F1C" w:rsidP="00D97F1C">
                            <w:pPr>
                              <w:pStyle w:val="Caption"/>
                              <w:jc w:val="right"/>
                            </w:pPr>
                            <w:bookmarkStart w:id="129" w:name="_Toc9248113"/>
                            <w:r>
                              <w:t xml:space="preserve">Figure </w:t>
                            </w:r>
                            <w:r w:rsidR="009B45B8">
                              <w:fldChar w:fldCharType="begin"/>
                            </w:r>
                            <w:r w:rsidR="009B45B8">
                              <w:instrText xml:space="preserve"> SEQ Figure \* ARABIC </w:instrText>
                            </w:r>
                            <w:r w:rsidR="009B45B8">
                              <w:fldChar w:fldCharType="separate"/>
                            </w:r>
                            <w:r w:rsidR="00ED0A6B">
                              <w:rPr>
                                <w:noProof/>
                              </w:rPr>
                              <w:t>28</w:t>
                            </w:r>
                            <w:r w:rsidR="009B45B8">
                              <w:rPr>
                                <w:noProof/>
                              </w:rPr>
                              <w:fldChar w:fldCharType="end"/>
                            </w:r>
                            <w:r>
                              <w:t>: Sample code of goal detecting scrip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F291" id="Text Box 55" o:spid="_x0000_s1058" type="#_x0000_t202" style="position:absolute;left:0;text-align:left;margin-left:20.15pt;margin-top:439.7pt;width:410.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" stroked="f">
                <v:textbox style="mso-fit-shape-to-text:t" inset="0,0,0,0">
                  <w:txbxContent>
                    <w:p w14:paraId="25C3DFDE" w14:textId="5C89E48B" w:rsidR="00D97F1C" w:rsidRPr="00FA12FD" w:rsidRDefault="00D97F1C" w:rsidP="00D97F1C">
                      <w:pPr>
                        <w:pStyle w:val="Caption"/>
                        <w:jc w:val="right"/>
                      </w:pPr>
                      <w:bookmarkStart w:id="130" w:name="_Toc9248113"/>
                      <w:r>
                        <w:t xml:space="preserve">Figure </w:t>
                      </w:r>
                      <w:r w:rsidR="009B45B8">
                        <w:fldChar w:fldCharType="begin"/>
                      </w:r>
                      <w:r w:rsidR="009B45B8">
                        <w:instrText xml:space="preserve"> SEQ Figure \* ARABIC </w:instrText>
                      </w:r>
                      <w:r w:rsidR="009B45B8">
                        <w:fldChar w:fldCharType="separate"/>
                      </w:r>
                      <w:r w:rsidR="00ED0A6B">
                        <w:rPr>
                          <w:noProof/>
                        </w:rPr>
                        <w:t>28</w:t>
                      </w:r>
                      <w:r w:rsidR="009B45B8">
                        <w:rPr>
                          <w:noProof/>
                        </w:rPr>
                        <w:fldChar w:fldCharType="end"/>
                      </w:r>
                      <w:r>
                        <w:t>: Sample code of goal detecting script</w:t>
                      </w:r>
                      <w:bookmarkEnd w:id="130"/>
                    </w:p>
                  </w:txbxContent>
                </v:textbox>
                <w10:wrap type="square"/>
              </v:shape>
            </w:pict>
          </mc:Fallback>
        </mc:AlternateContent>
      </w:r>
      <w:r w:rsidR="0064607F" w:rsidRPr="0064607F">
        <w:rPr>
          <w:noProof/>
        </w:rPr>
        <w:drawing>
          <wp:anchor distT="0" distB="0" distL="114300" distR="114300" simplePos="0" relativeHeight="251734016" behindDoc="0" locked="0" layoutInCell="1" allowOverlap="1" wp14:anchorId="5982D759" wp14:editId="3CA4B1B5">
            <wp:simplePos x="0" y="0"/>
            <wp:positionH relativeFrom="margin">
              <wp:posOffset>255905</wp:posOffset>
            </wp:positionH>
            <wp:positionV relativeFrom="paragraph">
              <wp:posOffset>3967793</wp:posOffset>
            </wp:positionV>
            <wp:extent cx="5213985" cy="1559560"/>
            <wp:effectExtent l="0" t="0" r="5715"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13985" cy="1559560"/>
                    </a:xfrm>
                    <a:prstGeom prst="rect">
                      <a:avLst/>
                    </a:prstGeom>
                  </pic:spPr>
                </pic:pic>
              </a:graphicData>
            </a:graphic>
          </wp:anchor>
        </w:drawing>
      </w:r>
      <w:r w:rsidR="00013549">
        <w:t xml:space="preserve">The purpose for having the goal split into </w:t>
      </w:r>
      <w:r w:rsidR="000A39E4">
        <w:t>2 pieces is for collision purposes</w:t>
      </w:r>
      <w:r w:rsidR="00150BC0">
        <w:t xml:space="preserve">, </w:t>
      </w:r>
      <w:r w:rsidR="000A39E4">
        <w:t xml:space="preserve">using the data generated from each </w:t>
      </w:r>
      <w:r w:rsidR="00E110AB">
        <w:t xml:space="preserve">object </w:t>
      </w:r>
      <w:r w:rsidR="000A39E4">
        <w:t>when a puck collides with either</w:t>
      </w:r>
      <w:r w:rsidR="00E110AB">
        <w:t xml:space="preserve">. To explain further, </w:t>
      </w:r>
      <w:r w:rsidR="000A39E4">
        <w:t xml:space="preserve">if the puck was to </w:t>
      </w:r>
      <w:r w:rsidR="00E110AB">
        <w:t xml:space="preserve">collide with </w:t>
      </w:r>
      <w:r w:rsidR="000A39E4">
        <w:t xml:space="preserve">the post and not </w:t>
      </w:r>
      <w:r w:rsidR="00E110AB">
        <w:t xml:space="preserve">collide with </w:t>
      </w:r>
      <w:r w:rsidR="000A39E4">
        <w:t xml:space="preserve">the netting, the program would </w:t>
      </w:r>
      <w:r w:rsidR="00AC24C1">
        <w:t xml:space="preserve">determine </w:t>
      </w:r>
      <w:r w:rsidR="000A39E4">
        <w:t xml:space="preserve">that </w:t>
      </w:r>
      <w:r w:rsidR="00AC24C1">
        <w:t xml:space="preserve">as </w:t>
      </w:r>
      <w:r w:rsidR="000A39E4">
        <w:t xml:space="preserve">no goal and update the score board </w:t>
      </w:r>
      <w:r w:rsidR="00AC24C1">
        <w:t>appropriately</w:t>
      </w:r>
      <w:r w:rsidR="000A39E4">
        <w:t>.</w:t>
      </w:r>
    </w:p>
    <w:p w14:paraId="0BAE6FF0" w14:textId="59B603BC" w:rsidR="006B0CD2" w:rsidRDefault="00D97F1C" w:rsidP="004123D3">
      <w:r>
        <w:t>As seen from figure 19 above, the “onCollisionEnter” function is applied to the goal netting</w:t>
      </w:r>
      <w:r w:rsidR="00935084">
        <w:t xml:space="preserve">, this function </w:t>
      </w:r>
      <w:r w:rsidR="0049568A">
        <w:t xml:space="preserve">is called when collider or rigid body has begun touching another collider or rigid body. </w:t>
      </w:r>
    </w:p>
    <w:p w14:paraId="389C9DA8" w14:textId="41D5C108" w:rsidR="009B6D49" w:rsidRDefault="009B6D49" w:rsidP="004123D3"/>
    <w:p w14:paraId="52865266" w14:textId="2AFA7812" w:rsidR="009B6D49" w:rsidRDefault="00B37DC1" w:rsidP="004123D3">
      <w:r>
        <w:lastRenderedPageBreak/>
        <w:t xml:space="preserve">The reason for using this function and not a “OnTriggerEnter” is because the “OnCollisionEnter” </w:t>
      </w:r>
      <w:r w:rsidR="0099326A">
        <w:t>is passed the whole Collision class which contains information about the contact points of the object</w:t>
      </w:r>
      <w:r w:rsidR="007C7F72">
        <w:t xml:space="preserve"> and its velocity</w:t>
      </w:r>
      <w:r w:rsidR="00F46B29">
        <w:t xml:space="preserve">; which is useful because </w:t>
      </w:r>
      <w:r w:rsidR="009B5503">
        <w:t xml:space="preserve">these are the values which will be used to add force to the object and </w:t>
      </w:r>
      <w:r w:rsidR="00E346A3">
        <w:t>add realistic behaviour to itself as it travels from point A to B</w:t>
      </w:r>
      <w:r w:rsidR="00C73F1A">
        <w:t xml:space="preserve">. </w:t>
      </w:r>
      <w:r w:rsidR="007C7F72">
        <w:t xml:space="preserve">  </w:t>
      </w:r>
    </w:p>
    <w:p w14:paraId="319C6636" w14:textId="4FEB38CE" w:rsidR="00AD0171" w:rsidRDefault="008A1687" w:rsidP="004123D3">
      <w:r w:rsidRPr="00855FED">
        <w:rPr>
          <w:b/>
        </w:rPr>
        <w:t>Puck Shooter</w:t>
      </w:r>
      <w:r w:rsidR="008F66CA">
        <w:rPr>
          <w:b/>
        </w:rPr>
        <w:t xml:space="preserve"> </w:t>
      </w:r>
      <w:r w:rsidR="008F66CA">
        <w:t xml:space="preserve">- </w:t>
      </w:r>
      <w:r w:rsidR="00EC29B4">
        <w:t>T</w:t>
      </w:r>
      <w:r w:rsidR="008F66CA">
        <w:t xml:space="preserve">he puck shooter has 3 stages to its process: </w:t>
      </w:r>
      <w:r w:rsidR="00EC29B4">
        <w:t>gathering random coordinates within the defined shooting area</w:t>
      </w:r>
      <w:r w:rsidR="00AB1B8B">
        <w:t>, generat</w:t>
      </w:r>
      <w:r w:rsidR="00EC29B4">
        <w:t xml:space="preserve">ing </w:t>
      </w:r>
      <w:r w:rsidR="00AB1B8B">
        <w:t xml:space="preserve">the </w:t>
      </w:r>
      <w:r w:rsidR="00EC29B4">
        <w:t>velocity of</w:t>
      </w:r>
      <w:r w:rsidR="00AB1B8B">
        <w:t xml:space="preserve"> the puck and firing the puck at </w:t>
      </w:r>
      <w:r w:rsidR="00D07F72">
        <w:t xml:space="preserve">the gathered coordinates </w:t>
      </w:r>
      <w:r w:rsidR="00AB1B8B">
        <w:t xml:space="preserve">with the defined velocity. </w:t>
      </w:r>
    </w:p>
    <w:p w14:paraId="6B811A70" w14:textId="0DEF085C" w:rsidR="00864FE6" w:rsidRDefault="00785BA3" w:rsidP="004123D3">
      <w:r w:rsidRPr="00BC7E7C">
        <w:rPr>
          <w:noProof/>
        </w:rPr>
        <w:drawing>
          <wp:anchor distT="0" distB="0" distL="114300" distR="114300" simplePos="0" relativeHeight="251737088" behindDoc="0" locked="0" layoutInCell="1" allowOverlap="1" wp14:anchorId="17498E40" wp14:editId="154234B0">
            <wp:simplePos x="0" y="0"/>
            <wp:positionH relativeFrom="margin">
              <wp:posOffset>2893060</wp:posOffset>
            </wp:positionH>
            <wp:positionV relativeFrom="paragraph">
              <wp:posOffset>88265</wp:posOffset>
            </wp:positionV>
            <wp:extent cx="2838450" cy="238061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38450" cy="2380615"/>
                    </a:xfrm>
                    <a:prstGeom prst="rect">
                      <a:avLst/>
                    </a:prstGeom>
                  </pic:spPr>
                </pic:pic>
              </a:graphicData>
            </a:graphic>
            <wp14:sizeRelH relativeFrom="margin">
              <wp14:pctWidth>0</wp14:pctWidth>
            </wp14:sizeRelH>
            <wp14:sizeRelV relativeFrom="margin">
              <wp14:pctHeight>0</wp14:pctHeight>
            </wp14:sizeRelV>
          </wp:anchor>
        </w:drawing>
      </w:r>
      <w:r w:rsidR="00A20785">
        <w:t>In order for the puck shoot</w:t>
      </w:r>
      <w:r w:rsidR="00864FE6">
        <w:t xml:space="preserve">er </w:t>
      </w:r>
      <w:r w:rsidR="00A20785">
        <w:t>to gather</w:t>
      </w:r>
      <w:r w:rsidR="00864FE6">
        <w:t xml:space="preserve"> coordinates, a firing area needed to be defined rather </w:t>
      </w:r>
      <w:r w:rsidR="0074137B">
        <w:t xml:space="preserve">than trying to scale the </w:t>
      </w:r>
      <w:r w:rsidR="0023784A">
        <w:t xml:space="preserve">entire </w:t>
      </w:r>
      <w:r w:rsidR="0074137B">
        <w:t xml:space="preserve">world space. </w:t>
      </w:r>
    </w:p>
    <w:p w14:paraId="5BEFD95B" w14:textId="18D5D82A" w:rsidR="00AB1B8B" w:rsidRDefault="00590CEB" w:rsidP="004123D3">
      <w:r>
        <w:rPr>
          <w:noProof/>
        </w:rPr>
        <mc:AlternateContent>
          <mc:Choice Requires="wps">
            <w:drawing>
              <wp:anchor distT="0" distB="0" distL="114300" distR="114300" simplePos="0" relativeHeight="251739136" behindDoc="0" locked="0" layoutInCell="1" allowOverlap="1" wp14:anchorId="410EF2D4" wp14:editId="27EC05CD">
                <wp:simplePos x="0" y="0"/>
                <wp:positionH relativeFrom="column">
                  <wp:posOffset>2893060</wp:posOffset>
                </wp:positionH>
                <wp:positionV relativeFrom="paragraph">
                  <wp:posOffset>1113790</wp:posOffset>
                </wp:positionV>
                <wp:extent cx="2838450" cy="635"/>
                <wp:effectExtent l="0" t="0" r="0" b="635"/>
                <wp:wrapSquare wrapText="bothSides"/>
                <wp:docPr id="57" name="Text Box 5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B4BC7F6" w14:textId="28572B1E" w:rsidR="00EC29B4" w:rsidRPr="00301814" w:rsidRDefault="00EC29B4" w:rsidP="00EC29B4">
                            <w:pPr>
                              <w:pStyle w:val="Caption"/>
                              <w:jc w:val="right"/>
                            </w:pPr>
                            <w:bookmarkStart w:id="131" w:name="_Toc9248114"/>
                            <w:r>
                              <w:t xml:space="preserve">Figure </w:t>
                            </w:r>
                            <w:r w:rsidR="009B45B8">
                              <w:fldChar w:fldCharType="begin"/>
                            </w:r>
                            <w:r w:rsidR="009B45B8">
                              <w:instrText xml:space="preserve"> SEQ Figure \* ARABIC </w:instrText>
                            </w:r>
                            <w:r w:rsidR="009B45B8">
                              <w:fldChar w:fldCharType="separate"/>
                            </w:r>
                            <w:r w:rsidR="00ED0A6B">
                              <w:rPr>
                                <w:noProof/>
                              </w:rPr>
                              <w:t>29</w:t>
                            </w:r>
                            <w:r w:rsidR="009B45B8">
                              <w:rPr>
                                <w:noProof/>
                              </w:rPr>
                              <w:fldChar w:fldCharType="end"/>
                            </w:r>
                            <w:r>
                              <w:t>: Shooting are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EF2D4" id="Text Box 57" o:spid="_x0000_s1059" type="#_x0000_t202" style="position:absolute;left:0;text-align:left;margin-left:227.8pt;margin-top:87.7pt;width:22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HTMAIAAGc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" stroked="f">
                <v:textbox style="mso-fit-shape-to-text:t" inset="0,0,0,0">
                  <w:txbxContent>
                    <w:p w14:paraId="4B4BC7F6" w14:textId="28572B1E" w:rsidR="00EC29B4" w:rsidRPr="00301814" w:rsidRDefault="00EC29B4" w:rsidP="00EC29B4">
                      <w:pPr>
                        <w:pStyle w:val="Caption"/>
                        <w:jc w:val="right"/>
                      </w:pPr>
                      <w:bookmarkStart w:id="132" w:name="_Toc9248114"/>
                      <w:r>
                        <w:t xml:space="preserve">Figure </w:t>
                      </w:r>
                      <w:r w:rsidR="009B45B8">
                        <w:fldChar w:fldCharType="begin"/>
                      </w:r>
                      <w:r w:rsidR="009B45B8">
                        <w:instrText xml:space="preserve"> SEQ Figure \* ARABIC </w:instrText>
                      </w:r>
                      <w:r w:rsidR="009B45B8">
                        <w:fldChar w:fldCharType="separate"/>
                      </w:r>
                      <w:r w:rsidR="00ED0A6B">
                        <w:rPr>
                          <w:noProof/>
                        </w:rPr>
                        <w:t>29</w:t>
                      </w:r>
                      <w:r w:rsidR="009B45B8">
                        <w:rPr>
                          <w:noProof/>
                        </w:rPr>
                        <w:fldChar w:fldCharType="end"/>
                      </w:r>
                      <w:r>
                        <w:t>: Shooting area</w:t>
                      </w:r>
                      <w:bookmarkEnd w:id="132"/>
                    </w:p>
                  </w:txbxContent>
                </v:textbox>
                <w10:wrap type="square"/>
              </v:shape>
            </w:pict>
          </mc:Fallback>
        </mc:AlternateContent>
      </w:r>
      <w:r w:rsidR="0074137B">
        <w:t>A single plane has been placed on the face of the goal</w:t>
      </w:r>
      <w:r w:rsidR="0023784A">
        <w:t xml:space="preserve"> </w:t>
      </w:r>
      <w:r w:rsidR="0074137B">
        <w:t>with the mesh renderer turned off</w:t>
      </w:r>
      <w:r w:rsidR="0023784A">
        <w:t xml:space="preserve">, </w:t>
      </w:r>
      <w:r w:rsidR="00AA0EF5">
        <w:t>which</w:t>
      </w:r>
      <w:r w:rsidR="0023784A">
        <w:t xml:space="preserve"> enables</w:t>
      </w:r>
      <w:r w:rsidR="0074137B">
        <w:t xml:space="preserve"> the plane </w:t>
      </w:r>
      <w:r w:rsidR="0023784A">
        <w:t xml:space="preserve">to be </w:t>
      </w:r>
      <w:r w:rsidR="00EC29B4">
        <w:t xml:space="preserve">invisible to the </w:t>
      </w:r>
      <w:r w:rsidR="000C38DE">
        <w:t>environment,</w:t>
      </w:r>
      <w:r w:rsidR="00EC29B4">
        <w:t xml:space="preserve"> but its mesh remains</w:t>
      </w:r>
      <w:r w:rsidR="000C38DE">
        <w:t xml:space="preserve"> which can later be used</w:t>
      </w:r>
      <w:r w:rsidR="00FE372A">
        <w:t xml:space="preserve"> </w:t>
      </w:r>
      <w:r w:rsidR="00952409">
        <w:t xml:space="preserve">for </w:t>
      </w:r>
      <w:r w:rsidR="00AA0EF5">
        <w:t xml:space="preserve">calculations, while the </w:t>
      </w:r>
      <w:r w:rsidR="00952409">
        <w:t xml:space="preserve">next figure is </w:t>
      </w:r>
      <w:r w:rsidR="00522837">
        <w:t xml:space="preserve">of </w:t>
      </w:r>
      <w:r w:rsidR="00952409">
        <w:t xml:space="preserve">the script behind the Puck shooters </w:t>
      </w:r>
      <w:r w:rsidR="00522837">
        <w:t>“GetTarget” feature</w:t>
      </w:r>
      <w:r w:rsidR="000E4D64">
        <w:t xml:space="preserve">. </w:t>
      </w:r>
    </w:p>
    <w:p w14:paraId="3FAC7094" w14:textId="4F85ABC6" w:rsidR="00855FED" w:rsidRDefault="00855FED" w:rsidP="004123D3"/>
    <w:p w14:paraId="561B9C9A" w14:textId="7C539955" w:rsidR="00063907" w:rsidRDefault="00063907" w:rsidP="004123D3"/>
    <w:p w14:paraId="2E2E4678" w14:textId="40523559" w:rsidR="00063907" w:rsidRDefault="00063907" w:rsidP="004123D3"/>
    <w:p w14:paraId="2CD56350" w14:textId="498B50BC" w:rsidR="00063907" w:rsidRDefault="00587BCB" w:rsidP="004123D3">
      <w:r>
        <w:rPr>
          <w:noProof/>
        </w:rPr>
        <w:drawing>
          <wp:anchor distT="0" distB="0" distL="114300" distR="114300" simplePos="0" relativeHeight="251740160" behindDoc="0" locked="0" layoutInCell="1" allowOverlap="1" wp14:anchorId="2AD874D0" wp14:editId="24A7565A">
            <wp:simplePos x="0" y="0"/>
            <wp:positionH relativeFrom="margin">
              <wp:posOffset>492760</wp:posOffset>
            </wp:positionH>
            <wp:positionV relativeFrom="paragraph">
              <wp:posOffset>7800</wp:posOffset>
            </wp:positionV>
            <wp:extent cx="4745990" cy="3084195"/>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45990" cy="3084195"/>
                    </a:xfrm>
                    <a:prstGeom prst="rect">
                      <a:avLst/>
                    </a:prstGeom>
                  </pic:spPr>
                </pic:pic>
              </a:graphicData>
            </a:graphic>
          </wp:anchor>
        </w:drawing>
      </w:r>
    </w:p>
    <w:p w14:paraId="0FB8E7C8" w14:textId="43A099AE" w:rsidR="00587BCB" w:rsidRDefault="00587BCB" w:rsidP="004123D3"/>
    <w:p w14:paraId="033480A1" w14:textId="103760DB" w:rsidR="00587BCB" w:rsidRDefault="00587BCB" w:rsidP="004123D3"/>
    <w:p w14:paraId="378B6629" w14:textId="79DB1100" w:rsidR="00587BCB" w:rsidRDefault="00587BCB" w:rsidP="004123D3"/>
    <w:p w14:paraId="64283298" w14:textId="7529EC53" w:rsidR="00587BCB" w:rsidRDefault="00587BCB" w:rsidP="004123D3"/>
    <w:p w14:paraId="645C16B3" w14:textId="3BDFB642" w:rsidR="00587BCB" w:rsidRDefault="00587BCB" w:rsidP="004123D3"/>
    <w:p w14:paraId="105FC4AA" w14:textId="00A51FE1" w:rsidR="00587BCB" w:rsidRDefault="00587BCB" w:rsidP="004123D3">
      <w:r>
        <w:rPr>
          <w:noProof/>
        </w:rPr>
        <mc:AlternateContent>
          <mc:Choice Requires="wps">
            <w:drawing>
              <wp:anchor distT="0" distB="0" distL="114300" distR="114300" simplePos="0" relativeHeight="251742208" behindDoc="0" locked="0" layoutInCell="1" allowOverlap="1" wp14:anchorId="47CA9977" wp14:editId="42A87C1C">
                <wp:simplePos x="0" y="0"/>
                <wp:positionH relativeFrom="column">
                  <wp:posOffset>492760</wp:posOffset>
                </wp:positionH>
                <wp:positionV relativeFrom="paragraph">
                  <wp:posOffset>35740</wp:posOffset>
                </wp:positionV>
                <wp:extent cx="4745990" cy="635"/>
                <wp:effectExtent l="0" t="0" r="0" b="635"/>
                <wp:wrapSquare wrapText="bothSides"/>
                <wp:docPr id="59" name="Text Box 59"/>
                <wp:cNvGraphicFramePr/>
                <a:graphic xmlns:a="http://schemas.openxmlformats.org/drawingml/2006/main">
                  <a:graphicData uri="http://schemas.microsoft.com/office/word/2010/wordprocessingShape">
                    <wps:wsp>
                      <wps:cNvSpPr txBox="1"/>
                      <wps:spPr>
                        <a:xfrm>
                          <a:off x="0" y="0"/>
                          <a:ext cx="4745990" cy="635"/>
                        </a:xfrm>
                        <a:prstGeom prst="rect">
                          <a:avLst/>
                        </a:prstGeom>
                        <a:solidFill>
                          <a:prstClr val="white"/>
                        </a:solidFill>
                        <a:ln>
                          <a:noFill/>
                        </a:ln>
                      </wps:spPr>
                      <wps:txbx>
                        <w:txbxContent>
                          <w:p w14:paraId="1D2FB193" w14:textId="20EBE114" w:rsidR="00A4305E" w:rsidRPr="001F786D" w:rsidRDefault="00A4305E" w:rsidP="00A4305E">
                            <w:pPr>
                              <w:pStyle w:val="Caption"/>
                              <w:jc w:val="right"/>
                              <w:rPr>
                                <w:noProof/>
                              </w:rPr>
                            </w:pPr>
                            <w:bookmarkStart w:id="133" w:name="_Toc9248115"/>
                            <w:r>
                              <w:t xml:space="preserve">Figure </w:t>
                            </w:r>
                            <w:r w:rsidR="009B45B8">
                              <w:fldChar w:fldCharType="begin"/>
                            </w:r>
                            <w:r w:rsidR="009B45B8">
                              <w:instrText xml:space="preserve"> SEQ Figure \* ARABIC </w:instrText>
                            </w:r>
                            <w:r w:rsidR="009B45B8">
                              <w:fldChar w:fldCharType="separate"/>
                            </w:r>
                            <w:r w:rsidR="00ED0A6B">
                              <w:rPr>
                                <w:noProof/>
                              </w:rPr>
                              <w:t>30</w:t>
                            </w:r>
                            <w:r w:rsidR="009B45B8">
                              <w:rPr>
                                <w:noProof/>
                              </w:rPr>
                              <w:fldChar w:fldCharType="end"/>
                            </w:r>
                            <w:r>
                              <w:t>: Sample code for gathering targe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9977" id="Text Box 59" o:spid="_x0000_s1060" type="#_x0000_t202" style="position:absolute;left:0;text-align:left;margin-left:38.8pt;margin-top:2.8pt;width:373.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" stroked="f">
                <v:textbox style="mso-fit-shape-to-text:t" inset="0,0,0,0">
                  <w:txbxContent>
                    <w:p w14:paraId="1D2FB193" w14:textId="20EBE114" w:rsidR="00A4305E" w:rsidRPr="001F786D" w:rsidRDefault="00A4305E" w:rsidP="00A4305E">
                      <w:pPr>
                        <w:pStyle w:val="Caption"/>
                        <w:jc w:val="right"/>
                        <w:rPr>
                          <w:noProof/>
                        </w:rPr>
                      </w:pPr>
                      <w:bookmarkStart w:id="134" w:name="_Toc9248115"/>
                      <w:r>
                        <w:t xml:space="preserve">Figure </w:t>
                      </w:r>
                      <w:r w:rsidR="009B45B8">
                        <w:fldChar w:fldCharType="begin"/>
                      </w:r>
                      <w:r w:rsidR="009B45B8">
                        <w:instrText xml:space="preserve"> SEQ Figure \* ARABIC </w:instrText>
                      </w:r>
                      <w:r w:rsidR="009B45B8">
                        <w:fldChar w:fldCharType="separate"/>
                      </w:r>
                      <w:r w:rsidR="00ED0A6B">
                        <w:rPr>
                          <w:noProof/>
                        </w:rPr>
                        <w:t>30</w:t>
                      </w:r>
                      <w:r w:rsidR="009B45B8">
                        <w:rPr>
                          <w:noProof/>
                        </w:rPr>
                        <w:fldChar w:fldCharType="end"/>
                      </w:r>
                      <w:r>
                        <w:t>: Sample code for gathering target</w:t>
                      </w:r>
                      <w:bookmarkEnd w:id="134"/>
                    </w:p>
                  </w:txbxContent>
                </v:textbox>
                <w10:wrap type="square"/>
              </v:shape>
            </w:pict>
          </mc:Fallback>
        </mc:AlternateContent>
      </w:r>
    </w:p>
    <w:p w14:paraId="38E95EA6" w14:textId="7EB02DBA" w:rsidR="00063907" w:rsidRDefault="00063907" w:rsidP="00063907">
      <w:r>
        <w:t>To explain figure 21 further, the method above grabs the plane that was placed across the face of the goal,</w:t>
      </w:r>
      <w:r w:rsidR="00017B5E">
        <w:t xml:space="preserve"> gets both its X and Y area by taking its boundaries and dividing them by 2. </w:t>
      </w:r>
    </w:p>
    <w:p w14:paraId="47D72D9C" w14:textId="7E22B4F0" w:rsidR="00AB0391" w:rsidRDefault="00AB0391" w:rsidP="00063907">
      <w:r>
        <w:t>With these values a random X and Y coordinate</w:t>
      </w:r>
      <w:r w:rsidR="007E7076">
        <w:t xml:space="preserve"> </w:t>
      </w:r>
      <w:r>
        <w:t>can be generated</w:t>
      </w:r>
      <w:r w:rsidR="007E7076">
        <w:t xml:space="preserve">, </w:t>
      </w:r>
      <w:r>
        <w:t xml:space="preserve">by </w:t>
      </w:r>
      <w:r w:rsidR="007E7076">
        <w:t xml:space="preserve">taking both X and Y </w:t>
      </w:r>
      <w:r w:rsidR="00E039C2">
        <w:t xml:space="preserve">positive and negative </w:t>
      </w:r>
      <w:r w:rsidR="007E7076">
        <w:t>moving areas</w:t>
      </w:r>
      <w:r w:rsidR="00E039C2">
        <w:t xml:space="preserve"> (positive and negative because </w:t>
      </w:r>
      <w:r w:rsidR="00072BB7">
        <w:t>the centre value would be 0</w:t>
      </w:r>
      <w:r w:rsidR="00E039C2">
        <w:t>)</w:t>
      </w:r>
      <w:r w:rsidR="00072BB7">
        <w:t xml:space="preserve"> and multiplying them by the scale value. </w:t>
      </w:r>
      <w:r w:rsidR="002D19C5">
        <w:t>This allows the Puck Shooter access to the whole plane</w:t>
      </w:r>
      <w:r w:rsidR="00587BCB">
        <w:t xml:space="preserve">; with these values the program can take them and place them into variables which will hole the generated X, Y and Z coordinates which will be used for the target position within the net. </w:t>
      </w:r>
      <w:r w:rsidR="007E7076">
        <w:t xml:space="preserve"> </w:t>
      </w:r>
    </w:p>
    <w:p w14:paraId="6E8B97A9" w14:textId="1C4FCBE9" w:rsidR="00855FED" w:rsidRDefault="00855FED" w:rsidP="004123D3"/>
    <w:p w14:paraId="27F87D7A" w14:textId="51588A3D" w:rsidR="00855FED" w:rsidRDefault="00DA7CA6" w:rsidP="004123D3">
      <w:r>
        <w:rPr>
          <w:noProof/>
        </w:rPr>
        <w:lastRenderedPageBreak/>
        <w:drawing>
          <wp:anchor distT="0" distB="0" distL="114300" distR="114300" simplePos="0" relativeHeight="251743232" behindDoc="0" locked="0" layoutInCell="1" allowOverlap="1" wp14:anchorId="2B32F7B2" wp14:editId="54AE079A">
            <wp:simplePos x="0" y="0"/>
            <wp:positionH relativeFrom="margin">
              <wp:posOffset>1235075</wp:posOffset>
            </wp:positionH>
            <wp:positionV relativeFrom="paragraph">
              <wp:posOffset>687383</wp:posOffset>
            </wp:positionV>
            <wp:extent cx="3261360" cy="17068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61360" cy="1706880"/>
                    </a:xfrm>
                    <a:prstGeom prst="rect">
                      <a:avLst/>
                    </a:prstGeom>
                  </pic:spPr>
                </pic:pic>
              </a:graphicData>
            </a:graphic>
          </wp:anchor>
        </w:drawing>
      </w:r>
      <w:r w:rsidR="00105F0F">
        <w:t xml:space="preserve">Now the shooter has coordinates to shoot at, </w:t>
      </w:r>
      <w:r>
        <w:t xml:space="preserve">the </w:t>
      </w:r>
      <w:r w:rsidR="00105F0F">
        <w:t xml:space="preserve">next </w:t>
      </w:r>
      <w:r>
        <w:t xml:space="preserve">stage </w:t>
      </w:r>
      <w:r w:rsidR="00105F0F">
        <w:t xml:space="preserve">is to calculate the velocity the puck will </w:t>
      </w:r>
      <w:r>
        <w:t xml:space="preserve">travel at. </w:t>
      </w:r>
    </w:p>
    <w:p w14:paraId="70204FDE" w14:textId="022D75BB" w:rsidR="00DA7CA6" w:rsidRDefault="00DA7CA6" w:rsidP="004123D3"/>
    <w:p w14:paraId="2A5C1D66" w14:textId="630E7CD6" w:rsidR="00855FED" w:rsidRDefault="00855FED" w:rsidP="004123D3"/>
    <w:p w14:paraId="2B1C8C0C" w14:textId="28187354" w:rsidR="00C14D35" w:rsidRDefault="00A4305E">
      <w:pPr>
        <w:spacing w:before="0" w:after="160" w:line="259" w:lineRule="auto"/>
        <w:jc w:val="left"/>
      </w:pPr>
      <w:r>
        <w:t xml:space="preserve"> </w:t>
      </w:r>
    </w:p>
    <w:p w14:paraId="7AE24671" w14:textId="54CC86D5" w:rsidR="00C14D35" w:rsidRDefault="00C14D35">
      <w:pPr>
        <w:spacing w:before="0" w:after="160" w:line="259" w:lineRule="auto"/>
        <w:jc w:val="left"/>
      </w:pPr>
    </w:p>
    <w:p w14:paraId="26B3C756" w14:textId="455D788A" w:rsidR="00C14D35" w:rsidRDefault="00DA7CA6">
      <w:pPr>
        <w:spacing w:before="0" w:after="160" w:line="259" w:lineRule="auto"/>
        <w:jc w:val="left"/>
      </w:pPr>
      <w:r>
        <w:rPr>
          <w:noProof/>
        </w:rPr>
        <mc:AlternateContent>
          <mc:Choice Requires="wps">
            <w:drawing>
              <wp:anchor distT="0" distB="0" distL="114300" distR="114300" simplePos="0" relativeHeight="251745280" behindDoc="0" locked="0" layoutInCell="1" allowOverlap="1" wp14:anchorId="72A4DCA3" wp14:editId="33667916">
                <wp:simplePos x="0" y="0"/>
                <wp:positionH relativeFrom="column">
                  <wp:posOffset>1235075</wp:posOffset>
                </wp:positionH>
                <wp:positionV relativeFrom="paragraph">
                  <wp:posOffset>66040</wp:posOffset>
                </wp:positionV>
                <wp:extent cx="3261360" cy="635"/>
                <wp:effectExtent l="0" t="0" r="0" b="635"/>
                <wp:wrapSquare wrapText="bothSides"/>
                <wp:docPr id="61" name="Text Box 6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13189E1" w14:textId="6B679CBE" w:rsidR="00DA7CA6" w:rsidRPr="009C0037" w:rsidRDefault="00DA7CA6" w:rsidP="00DA7CA6">
                            <w:pPr>
                              <w:pStyle w:val="Caption"/>
                              <w:jc w:val="right"/>
                              <w:rPr>
                                <w:noProof/>
                              </w:rPr>
                            </w:pPr>
                            <w:bookmarkStart w:id="135" w:name="_Toc9248116"/>
                            <w:r>
                              <w:t xml:space="preserve">Figure </w:t>
                            </w:r>
                            <w:r w:rsidR="009B45B8">
                              <w:fldChar w:fldCharType="begin"/>
                            </w:r>
                            <w:r w:rsidR="009B45B8">
                              <w:instrText xml:space="preserve"> SEQ Figure \* ARABIC </w:instrText>
                            </w:r>
                            <w:r w:rsidR="009B45B8">
                              <w:fldChar w:fldCharType="separate"/>
                            </w:r>
                            <w:r w:rsidR="00ED0A6B">
                              <w:rPr>
                                <w:noProof/>
                              </w:rPr>
                              <w:t>31</w:t>
                            </w:r>
                            <w:r w:rsidR="009B45B8">
                              <w:rPr>
                                <w:noProof/>
                              </w:rPr>
                              <w:fldChar w:fldCharType="end"/>
                            </w:r>
                            <w:r>
                              <w:t>: Generating Puck Velocit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4DCA3" id="Text Box 61" o:spid="_x0000_s1061" type="#_x0000_t202" style="position:absolute;margin-left:97.25pt;margin-top:5.2pt;width:25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LLQIAAGc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" stroked="f">
                <v:textbox style="mso-fit-shape-to-text:t" inset="0,0,0,0">
                  <w:txbxContent>
                    <w:p w14:paraId="213189E1" w14:textId="6B679CBE" w:rsidR="00DA7CA6" w:rsidRPr="009C0037" w:rsidRDefault="00DA7CA6" w:rsidP="00DA7CA6">
                      <w:pPr>
                        <w:pStyle w:val="Caption"/>
                        <w:jc w:val="right"/>
                        <w:rPr>
                          <w:noProof/>
                        </w:rPr>
                      </w:pPr>
                      <w:bookmarkStart w:id="136" w:name="_Toc9248116"/>
                      <w:r>
                        <w:t xml:space="preserve">Figure </w:t>
                      </w:r>
                      <w:r w:rsidR="009B45B8">
                        <w:fldChar w:fldCharType="begin"/>
                      </w:r>
                      <w:r w:rsidR="009B45B8">
                        <w:instrText xml:space="preserve"> SEQ Figure \* ARABIC </w:instrText>
                      </w:r>
                      <w:r w:rsidR="009B45B8">
                        <w:fldChar w:fldCharType="separate"/>
                      </w:r>
                      <w:r w:rsidR="00ED0A6B">
                        <w:rPr>
                          <w:noProof/>
                        </w:rPr>
                        <w:t>31</w:t>
                      </w:r>
                      <w:r w:rsidR="009B45B8">
                        <w:rPr>
                          <w:noProof/>
                        </w:rPr>
                        <w:fldChar w:fldCharType="end"/>
                      </w:r>
                      <w:r>
                        <w:t>: Generating Puck Velocity</w:t>
                      </w:r>
                      <w:bookmarkEnd w:id="136"/>
                    </w:p>
                  </w:txbxContent>
                </v:textbox>
                <w10:wrap type="square"/>
              </v:shape>
            </w:pict>
          </mc:Fallback>
        </mc:AlternateContent>
      </w:r>
    </w:p>
    <w:p w14:paraId="4FDBD002" w14:textId="77777777" w:rsidR="00C14D35" w:rsidRDefault="00C14D35">
      <w:pPr>
        <w:spacing w:before="0" w:after="160" w:line="259" w:lineRule="auto"/>
        <w:jc w:val="left"/>
      </w:pPr>
    </w:p>
    <w:p w14:paraId="11E125C0" w14:textId="0FC56397" w:rsidR="00C14D35" w:rsidRDefault="0000341B" w:rsidP="00072A45">
      <w:r>
        <w:rPr>
          <w:noProof/>
        </w:rPr>
        <mc:AlternateContent>
          <mc:Choice Requires="wps">
            <w:drawing>
              <wp:anchor distT="0" distB="0" distL="114300" distR="114300" simplePos="0" relativeHeight="251748352" behindDoc="0" locked="0" layoutInCell="1" allowOverlap="1" wp14:anchorId="228A5214" wp14:editId="7D40082C">
                <wp:simplePos x="0" y="0"/>
                <wp:positionH relativeFrom="column">
                  <wp:posOffset>0</wp:posOffset>
                </wp:positionH>
                <wp:positionV relativeFrom="paragraph">
                  <wp:posOffset>3373120</wp:posOffset>
                </wp:positionV>
                <wp:extent cx="616902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wps:spPr>
                      <wps:txbx>
                        <w:txbxContent>
                          <w:p w14:paraId="0887A62F" w14:textId="1D958A6D" w:rsidR="0000341B" w:rsidRPr="00D26E34" w:rsidRDefault="0000341B" w:rsidP="0000341B">
                            <w:pPr>
                              <w:pStyle w:val="Caption"/>
                              <w:jc w:val="right"/>
                            </w:pPr>
                            <w:bookmarkStart w:id="137" w:name="_Toc9248117"/>
                            <w:r>
                              <w:t xml:space="preserve">Figure </w:t>
                            </w:r>
                            <w:r w:rsidR="009B45B8">
                              <w:fldChar w:fldCharType="begin"/>
                            </w:r>
                            <w:r w:rsidR="009B45B8">
                              <w:instrText xml:space="preserve"> SEQ Figure \* ARABIC </w:instrText>
                            </w:r>
                            <w:r w:rsidR="009B45B8">
                              <w:fldChar w:fldCharType="separate"/>
                            </w:r>
                            <w:r w:rsidR="00ED0A6B">
                              <w:rPr>
                                <w:noProof/>
                              </w:rPr>
                              <w:t>32</w:t>
                            </w:r>
                            <w:r w:rsidR="009B45B8">
                              <w:rPr>
                                <w:noProof/>
                              </w:rPr>
                              <w:fldChar w:fldCharType="end"/>
                            </w:r>
                            <w:r>
                              <w:t>: Firing the puc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A5214" id="Text Box 64" o:spid="_x0000_s1062" type="#_x0000_t202" style="position:absolute;left:0;text-align:left;margin-left:0;margin-top:265.6pt;width:48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QvMAIAAGcEAAAOAAAAZHJzL2Uyb0RvYy54bWysVFFv2yAQfp+0/4B4X5ykq7V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" stroked="f">
                <v:textbox style="mso-fit-shape-to-text:t" inset="0,0,0,0">
                  <w:txbxContent>
                    <w:p w14:paraId="0887A62F" w14:textId="1D958A6D" w:rsidR="0000341B" w:rsidRPr="00D26E34" w:rsidRDefault="0000341B" w:rsidP="0000341B">
                      <w:pPr>
                        <w:pStyle w:val="Caption"/>
                        <w:jc w:val="right"/>
                      </w:pPr>
                      <w:bookmarkStart w:id="138" w:name="_Toc9248117"/>
                      <w:r>
                        <w:t xml:space="preserve">Figure </w:t>
                      </w:r>
                      <w:r w:rsidR="009B45B8">
                        <w:fldChar w:fldCharType="begin"/>
                      </w:r>
                      <w:r w:rsidR="009B45B8">
                        <w:instrText xml:space="preserve"> SEQ Figure \* ARABIC </w:instrText>
                      </w:r>
                      <w:r w:rsidR="009B45B8">
                        <w:fldChar w:fldCharType="separate"/>
                      </w:r>
                      <w:r w:rsidR="00ED0A6B">
                        <w:rPr>
                          <w:noProof/>
                        </w:rPr>
                        <w:t>32</w:t>
                      </w:r>
                      <w:r w:rsidR="009B45B8">
                        <w:rPr>
                          <w:noProof/>
                        </w:rPr>
                        <w:fldChar w:fldCharType="end"/>
                      </w:r>
                      <w:r>
                        <w:t>: Firing the puck</w:t>
                      </w:r>
                      <w:bookmarkEnd w:id="138"/>
                    </w:p>
                  </w:txbxContent>
                </v:textbox>
                <w10:wrap type="square"/>
              </v:shape>
            </w:pict>
          </mc:Fallback>
        </mc:AlternateContent>
      </w:r>
      <w:r w:rsidR="006F6EE8" w:rsidRPr="00437857">
        <w:rPr>
          <w:noProof/>
        </w:rPr>
        <w:drawing>
          <wp:anchor distT="0" distB="0" distL="114300" distR="114300" simplePos="0" relativeHeight="251746304" behindDoc="0" locked="0" layoutInCell="1" allowOverlap="1" wp14:anchorId="5F52C575" wp14:editId="1C866F41">
            <wp:simplePos x="0" y="0"/>
            <wp:positionH relativeFrom="margin">
              <wp:align>left</wp:align>
            </wp:positionH>
            <wp:positionV relativeFrom="paragraph">
              <wp:posOffset>1391920</wp:posOffset>
            </wp:positionV>
            <wp:extent cx="6169263" cy="1924050"/>
            <wp:effectExtent l="0" t="0" r="317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69263" cy="1924050"/>
                    </a:xfrm>
                    <a:prstGeom prst="rect">
                      <a:avLst/>
                    </a:prstGeom>
                  </pic:spPr>
                </pic:pic>
              </a:graphicData>
            </a:graphic>
          </wp:anchor>
        </w:drawing>
      </w:r>
      <w:r w:rsidR="00D400C1">
        <w:t xml:space="preserve">As seen from figure 22, a puck has a minimum and maximum value </w:t>
      </w:r>
      <w:r w:rsidR="00E06366">
        <w:t>with which t</w:t>
      </w:r>
      <w:r w:rsidR="00D400C1">
        <w:t>hese values a</w:t>
      </w:r>
      <w:r w:rsidR="00E06366">
        <w:t>re</w:t>
      </w:r>
      <w:r w:rsidR="00D400C1">
        <w:t xml:space="preserve"> plugged into </w:t>
      </w:r>
      <w:r w:rsidR="00A149C0">
        <w:t xml:space="preserve">the parameters of the “Random.Range()” method; </w:t>
      </w:r>
      <w:r w:rsidR="0058101D">
        <w:t>that method then returns a value which is placed onto the current puck being shot at the goal</w:t>
      </w:r>
      <w:r w:rsidR="00A149C0">
        <w:t>.</w:t>
      </w:r>
    </w:p>
    <w:p w14:paraId="6FD2C2DB" w14:textId="285EEB3D" w:rsidR="003A4490" w:rsidRDefault="00245110" w:rsidP="00072A45">
      <w:r>
        <w:t>The last stage is to take all of the values generated and place them into a puck which will be fired at the goal. From the top of figure 23, a shot counter is incremented each time</w:t>
      </w:r>
      <w:r w:rsidR="001019A6">
        <w:t xml:space="preserve"> and this value</w:t>
      </w:r>
      <w:r>
        <w:t xml:space="preserve"> will later be used </w:t>
      </w:r>
      <w:r w:rsidR="001019A6">
        <w:t xml:space="preserve">for the </w:t>
      </w:r>
      <w:r>
        <w:t>score board</w:t>
      </w:r>
      <w:r w:rsidR="00A1336E">
        <w:t xml:space="preserve">, from there a copy of the original puck prefab is made, the program then grabs </w:t>
      </w:r>
      <w:r w:rsidR="001019A6">
        <w:t xml:space="preserve">the </w:t>
      </w:r>
      <w:r w:rsidR="001019A6">
        <w:lastRenderedPageBreak/>
        <w:t>pucks</w:t>
      </w:r>
      <w:r w:rsidR="00A1336E">
        <w:t xml:space="preserve"> rigid body which allows</w:t>
      </w:r>
      <w:r w:rsidR="009A3295">
        <w:t xml:space="preserve"> physics </w:t>
      </w:r>
      <w:r w:rsidR="001019A6">
        <w:t xml:space="preserve">to be </w:t>
      </w:r>
      <w:r w:rsidR="009A3295">
        <w:t>applied to it,</w:t>
      </w:r>
      <w:r w:rsidR="001019A6">
        <w:t xml:space="preserve"> </w:t>
      </w:r>
      <w:r w:rsidR="0028470F">
        <w:t xml:space="preserve">said physics being the velocity. The velocity of the puck is calculated by taking </w:t>
      </w:r>
      <w:r w:rsidR="00A56F8F">
        <w:t>the target point’s X, Y and Z values and sub</w:t>
      </w:r>
      <w:r w:rsidR="003A4490">
        <w:t>tracting the pucks current position</w:t>
      </w:r>
      <w:r w:rsidR="00F02F52">
        <w:t xml:space="preserve">, normalising that value and then multiplying it by </w:t>
      </w:r>
      <w:r w:rsidR="007218E5">
        <w:t xml:space="preserve">what speed that puck will be traveling at. </w:t>
      </w:r>
    </w:p>
    <w:p w14:paraId="6B97A8DD" w14:textId="7E3D76FA" w:rsidR="003A4490" w:rsidRDefault="00280561" w:rsidP="00072A45">
      <w:r>
        <w:rPr>
          <w:noProof/>
        </w:rPr>
        <w:drawing>
          <wp:anchor distT="0" distB="0" distL="114300" distR="114300" simplePos="0" relativeHeight="251749376" behindDoc="0" locked="0" layoutInCell="1" allowOverlap="1" wp14:anchorId="29B425C6" wp14:editId="6C66E069">
            <wp:simplePos x="0" y="0"/>
            <wp:positionH relativeFrom="margin">
              <wp:posOffset>1146175</wp:posOffset>
            </wp:positionH>
            <wp:positionV relativeFrom="paragraph">
              <wp:posOffset>738827</wp:posOffset>
            </wp:positionV>
            <wp:extent cx="3439160" cy="1120140"/>
            <wp:effectExtent l="0" t="0" r="889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39160" cy="1120140"/>
                    </a:xfrm>
                    <a:prstGeom prst="rect">
                      <a:avLst/>
                    </a:prstGeom>
                  </pic:spPr>
                </pic:pic>
              </a:graphicData>
            </a:graphic>
          </wp:anchor>
        </w:drawing>
      </w:r>
      <w:r w:rsidR="003A4490">
        <w:t xml:space="preserve">The current position of the puck is </w:t>
      </w:r>
      <w:r w:rsidR="00D50DAF">
        <w:t>its</w:t>
      </w:r>
      <w:r w:rsidR="003A4490">
        <w:t xml:space="preserve"> spawning point which has been defined at the </w:t>
      </w:r>
      <w:r>
        <w:t xml:space="preserve">end </w:t>
      </w:r>
      <w:r w:rsidR="003A4490">
        <w:t>of the puck shooters barrel  as seen from figure 24</w:t>
      </w:r>
      <w:r w:rsidR="00E90179">
        <w:t xml:space="preserve"> below</w:t>
      </w:r>
      <w:r w:rsidR="003A4490">
        <w:t xml:space="preserve">. </w:t>
      </w:r>
    </w:p>
    <w:p w14:paraId="54EBC29C" w14:textId="226E5848" w:rsidR="00E62F82" w:rsidRDefault="00E62F82" w:rsidP="00072A45"/>
    <w:p w14:paraId="585E4CBD" w14:textId="7BEF43A3" w:rsidR="00E90179" w:rsidRDefault="00E90179" w:rsidP="00072A45"/>
    <w:p w14:paraId="43D14A5A" w14:textId="2D7E60ED" w:rsidR="00E90179" w:rsidRDefault="00076374" w:rsidP="00072A45">
      <w:r>
        <w:rPr>
          <w:noProof/>
        </w:rPr>
        <mc:AlternateContent>
          <mc:Choice Requires="wps">
            <w:drawing>
              <wp:anchor distT="0" distB="0" distL="114300" distR="114300" simplePos="0" relativeHeight="251751424" behindDoc="0" locked="0" layoutInCell="1" allowOverlap="1" wp14:anchorId="46607656" wp14:editId="41BC0724">
                <wp:simplePos x="0" y="0"/>
                <wp:positionH relativeFrom="column">
                  <wp:posOffset>1146175</wp:posOffset>
                </wp:positionH>
                <wp:positionV relativeFrom="paragraph">
                  <wp:posOffset>153983</wp:posOffset>
                </wp:positionV>
                <wp:extent cx="3439160" cy="635"/>
                <wp:effectExtent l="0" t="0" r="8890" b="635"/>
                <wp:wrapSquare wrapText="bothSides"/>
                <wp:docPr id="66" name="Text Box 66"/>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47CA22EF" w14:textId="0E0C7B3C" w:rsidR="00E90179" w:rsidRPr="00A0000E" w:rsidRDefault="00E90179" w:rsidP="00076374">
                            <w:pPr>
                              <w:pStyle w:val="Caption"/>
                              <w:jc w:val="right"/>
                              <w:rPr>
                                <w:noProof/>
                              </w:rPr>
                            </w:pPr>
                            <w:bookmarkStart w:id="139" w:name="_Toc9248118"/>
                            <w:r>
                              <w:t xml:space="preserve">Figure </w:t>
                            </w:r>
                            <w:r w:rsidR="009B45B8">
                              <w:fldChar w:fldCharType="begin"/>
                            </w:r>
                            <w:r w:rsidR="009B45B8">
                              <w:instrText xml:space="preserve"> SEQ Figure \* ARABIC </w:instrText>
                            </w:r>
                            <w:r w:rsidR="009B45B8">
                              <w:fldChar w:fldCharType="separate"/>
                            </w:r>
                            <w:r w:rsidR="00ED0A6B">
                              <w:rPr>
                                <w:noProof/>
                              </w:rPr>
                              <w:t>33</w:t>
                            </w:r>
                            <w:r w:rsidR="009B45B8">
                              <w:rPr>
                                <w:noProof/>
                              </w:rPr>
                              <w:fldChar w:fldCharType="end"/>
                            </w:r>
                            <w:r>
                              <w:t>: Shooting poi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07656" id="Text Box 66" o:spid="_x0000_s1063" type="#_x0000_t202" style="position:absolute;left:0;text-align:left;margin-left:90.25pt;margin-top:12.1pt;width:270.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u1MAIAAGc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" stroked="f">
                <v:textbox style="mso-fit-shape-to-text:t" inset="0,0,0,0">
                  <w:txbxContent>
                    <w:p w14:paraId="47CA22EF" w14:textId="0E0C7B3C" w:rsidR="00E90179" w:rsidRPr="00A0000E" w:rsidRDefault="00E90179" w:rsidP="00076374">
                      <w:pPr>
                        <w:pStyle w:val="Caption"/>
                        <w:jc w:val="right"/>
                        <w:rPr>
                          <w:noProof/>
                        </w:rPr>
                      </w:pPr>
                      <w:bookmarkStart w:id="140" w:name="_Toc9248118"/>
                      <w:r>
                        <w:t xml:space="preserve">Figure </w:t>
                      </w:r>
                      <w:r w:rsidR="009B45B8">
                        <w:fldChar w:fldCharType="begin"/>
                      </w:r>
                      <w:r w:rsidR="009B45B8">
                        <w:instrText xml:space="preserve"> SEQ Figure \* ARABIC </w:instrText>
                      </w:r>
                      <w:r w:rsidR="009B45B8">
                        <w:fldChar w:fldCharType="separate"/>
                      </w:r>
                      <w:r w:rsidR="00ED0A6B">
                        <w:rPr>
                          <w:noProof/>
                        </w:rPr>
                        <w:t>33</w:t>
                      </w:r>
                      <w:r w:rsidR="009B45B8">
                        <w:rPr>
                          <w:noProof/>
                        </w:rPr>
                        <w:fldChar w:fldCharType="end"/>
                      </w:r>
                      <w:r>
                        <w:t>: Shooting point</w:t>
                      </w:r>
                      <w:bookmarkEnd w:id="140"/>
                    </w:p>
                  </w:txbxContent>
                </v:textbox>
                <w10:wrap type="square"/>
              </v:shape>
            </w:pict>
          </mc:Fallback>
        </mc:AlternateContent>
      </w:r>
    </w:p>
    <w:p w14:paraId="6935E3A9" w14:textId="552282FE" w:rsidR="006E0A6B" w:rsidRDefault="00280561" w:rsidP="00072A45">
      <w:r>
        <w:t xml:space="preserve">The formula above </w:t>
      </w:r>
      <w:r w:rsidR="008804BC">
        <w:t>(</w:t>
      </w:r>
      <w:r>
        <w:t xml:space="preserve">targets position </w:t>
      </w:r>
      <w:r w:rsidR="00CD0E0C">
        <w:t>– pucks position normalised and then multiplied by speed</w:t>
      </w:r>
      <w:r w:rsidR="008804BC">
        <w:t>)</w:t>
      </w:r>
      <w:r w:rsidR="00CD0E0C">
        <w:t xml:space="preserve"> is used to get the d</w:t>
      </w:r>
      <w:r w:rsidR="00E62F82">
        <w:t xml:space="preserve">irection the shooter will need to </w:t>
      </w:r>
      <w:r w:rsidR="00CD0E0C">
        <w:t xml:space="preserve">fire </w:t>
      </w:r>
      <w:r w:rsidR="00E62F82">
        <w:t>the puck in order to reach its target</w:t>
      </w:r>
      <w:r w:rsidR="00CD0E0C">
        <w:t xml:space="preserve">. </w:t>
      </w:r>
    </w:p>
    <w:p w14:paraId="02465A6C" w14:textId="08B7675B" w:rsidR="00BB4129" w:rsidRDefault="00086B95" w:rsidP="004123D3">
      <w:r>
        <w:rPr>
          <w:noProof/>
        </w:rPr>
        <mc:AlternateContent>
          <mc:Choice Requires="wps">
            <w:drawing>
              <wp:anchor distT="0" distB="0" distL="114300" distR="114300" simplePos="0" relativeHeight="251754496" behindDoc="0" locked="0" layoutInCell="1" allowOverlap="1" wp14:anchorId="14B1CA25" wp14:editId="656AD89A">
                <wp:simplePos x="0" y="0"/>
                <wp:positionH relativeFrom="column">
                  <wp:posOffset>3862070</wp:posOffset>
                </wp:positionH>
                <wp:positionV relativeFrom="paragraph">
                  <wp:posOffset>1238563</wp:posOffset>
                </wp:positionV>
                <wp:extent cx="2169795" cy="635"/>
                <wp:effectExtent l="0" t="0" r="1905" b="635"/>
                <wp:wrapSquare wrapText="bothSides"/>
                <wp:docPr id="68" name="Text Box 68"/>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435CEB4C" w14:textId="27AD56AA" w:rsidR="00086B95" w:rsidRPr="00301BD9" w:rsidRDefault="00086B95" w:rsidP="00086B95">
                            <w:pPr>
                              <w:pStyle w:val="Caption"/>
                              <w:jc w:val="right"/>
                              <w:rPr>
                                <w:noProof/>
                              </w:rPr>
                            </w:pPr>
                            <w:bookmarkStart w:id="141" w:name="_Toc9248119"/>
                            <w:r>
                              <w:t xml:space="preserve">Figure </w:t>
                            </w:r>
                            <w:r w:rsidR="009B45B8">
                              <w:fldChar w:fldCharType="begin"/>
                            </w:r>
                            <w:r w:rsidR="009B45B8">
                              <w:instrText xml:space="preserve"> SEQ Figure \* ARABIC </w:instrText>
                            </w:r>
                            <w:r w:rsidR="009B45B8">
                              <w:fldChar w:fldCharType="separate"/>
                            </w:r>
                            <w:r w:rsidR="00ED0A6B">
                              <w:rPr>
                                <w:noProof/>
                              </w:rPr>
                              <w:t>34</w:t>
                            </w:r>
                            <w:r w:rsidR="009B45B8">
                              <w:rPr>
                                <w:noProof/>
                              </w:rPr>
                              <w:fldChar w:fldCharType="end"/>
                            </w:r>
                            <w:r>
                              <w:t>: The puck</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1CA25" id="Text Box 68" o:spid="_x0000_s1064" type="#_x0000_t202" style="position:absolute;left:0;text-align:left;margin-left:304.1pt;margin-top:97.5pt;width:170.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b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" stroked="f">
                <v:textbox style="mso-fit-shape-to-text:t" inset="0,0,0,0">
                  <w:txbxContent>
                    <w:p w14:paraId="435CEB4C" w14:textId="27AD56AA" w:rsidR="00086B95" w:rsidRPr="00301BD9" w:rsidRDefault="00086B95" w:rsidP="00086B95">
                      <w:pPr>
                        <w:pStyle w:val="Caption"/>
                        <w:jc w:val="right"/>
                        <w:rPr>
                          <w:noProof/>
                        </w:rPr>
                      </w:pPr>
                      <w:bookmarkStart w:id="142" w:name="_Toc9248119"/>
                      <w:r>
                        <w:t xml:space="preserve">Figure </w:t>
                      </w:r>
                      <w:r w:rsidR="009B45B8">
                        <w:fldChar w:fldCharType="begin"/>
                      </w:r>
                      <w:r w:rsidR="009B45B8">
                        <w:instrText xml:space="preserve"> SEQ Figure \* ARABIC </w:instrText>
                      </w:r>
                      <w:r w:rsidR="009B45B8">
                        <w:fldChar w:fldCharType="separate"/>
                      </w:r>
                      <w:r w:rsidR="00ED0A6B">
                        <w:rPr>
                          <w:noProof/>
                        </w:rPr>
                        <w:t>34</w:t>
                      </w:r>
                      <w:r w:rsidR="009B45B8">
                        <w:rPr>
                          <w:noProof/>
                        </w:rPr>
                        <w:fldChar w:fldCharType="end"/>
                      </w:r>
                      <w:r>
                        <w:t>: The puck</w:t>
                      </w:r>
                      <w:bookmarkEnd w:id="142"/>
                    </w:p>
                  </w:txbxContent>
                </v:textbox>
                <w10:wrap type="square"/>
              </v:shape>
            </w:pict>
          </mc:Fallback>
        </mc:AlternateContent>
      </w:r>
      <w:r>
        <w:rPr>
          <w:noProof/>
        </w:rPr>
        <w:drawing>
          <wp:anchor distT="0" distB="0" distL="114300" distR="114300" simplePos="0" relativeHeight="251752448" behindDoc="0" locked="0" layoutInCell="1" allowOverlap="1" wp14:anchorId="3A8B66A9" wp14:editId="4F0474B2">
            <wp:simplePos x="0" y="0"/>
            <wp:positionH relativeFrom="column">
              <wp:posOffset>3862316</wp:posOffset>
            </wp:positionH>
            <wp:positionV relativeFrom="paragraph">
              <wp:posOffset>112793</wp:posOffset>
            </wp:positionV>
            <wp:extent cx="2169994" cy="989045"/>
            <wp:effectExtent l="0" t="0" r="1905"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169994" cy="989045"/>
                    </a:xfrm>
                    <a:prstGeom prst="rect">
                      <a:avLst/>
                    </a:prstGeom>
                  </pic:spPr>
                </pic:pic>
              </a:graphicData>
            </a:graphic>
          </wp:anchor>
        </w:drawing>
      </w:r>
      <w:r w:rsidR="008A1687" w:rsidRPr="00937B7F">
        <w:rPr>
          <w:b/>
        </w:rPr>
        <w:t xml:space="preserve">Puck </w:t>
      </w:r>
      <w:r w:rsidR="00937B7F" w:rsidRPr="00937B7F">
        <w:t xml:space="preserve">- </w:t>
      </w:r>
      <w:r w:rsidR="00A34E38">
        <w:t>T</w:t>
      </w:r>
      <w:r w:rsidR="00DC7F16">
        <w:t>he puck object itself has a mesh collider applied to allow precise collision detection and a rigid body attach to it as well</w:t>
      </w:r>
      <w:r w:rsidR="00030478">
        <w:t>; a rigid body allows an object to receive forces and torque to make it move in a realistic way</w:t>
      </w:r>
      <w:r w:rsidR="00A34E38">
        <w:t>.</w:t>
      </w:r>
      <w:r w:rsidR="008213A1">
        <w:t xml:space="preserve"> </w:t>
      </w:r>
      <w:r w:rsidR="008213A1" w:rsidRPr="00F84478">
        <w:rPr>
          <w:i/>
          <w:sz w:val="20"/>
          <w:szCs w:val="20"/>
        </w:rPr>
        <w:t>(Unity technologies, 2019)</w:t>
      </w:r>
    </w:p>
    <w:p w14:paraId="1BA4D588" w14:textId="485A060E" w:rsidR="00BB4129" w:rsidRDefault="00BB4129">
      <w:pPr>
        <w:spacing w:before="0" w:after="160" w:line="259" w:lineRule="auto"/>
        <w:jc w:val="left"/>
      </w:pPr>
      <w:r>
        <w:br w:type="page"/>
      </w:r>
    </w:p>
    <w:p w14:paraId="5E9866A7" w14:textId="7B7C37A9" w:rsidR="00C66699" w:rsidRDefault="0067694D" w:rsidP="004123D3">
      <w:r>
        <w:rPr>
          <w:noProof/>
        </w:rPr>
        <w:lastRenderedPageBreak/>
        <mc:AlternateContent>
          <mc:Choice Requires="wps">
            <w:drawing>
              <wp:anchor distT="0" distB="0" distL="114300" distR="114300" simplePos="0" relativeHeight="251759616" behindDoc="0" locked="0" layoutInCell="1" allowOverlap="1" wp14:anchorId="04DC21A5" wp14:editId="78FDA7F4">
                <wp:simplePos x="0" y="0"/>
                <wp:positionH relativeFrom="column">
                  <wp:posOffset>0</wp:posOffset>
                </wp:positionH>
                <wp:positionV relativeFrom="paragraph">
                  <wp:posOffset>3615055</wp:posOffset>
                </wp:positionV>
                <wp:extent cx="5726430" cy="635"/>
                <wp:effectExtent l="0" t="0" r="7620" b="635"/>
                <wp:wrapSquare wrapText="bothSides"/>
                <wp:docPr id="72" name="Text Box 72"/>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CA90FB4" w14:textId="40ADD231" w:rsidR="008E2506" w:rsidRPr="00237F56" w:rsidRDefault="008E2506" w:rsidP="008E2506">
                            <w:pPr>
                              <w:pStyle w:val="Caption"/>
                              <w:jc w:val="right"/>
                              <w:rPr>
                                <w:noProof/>
                              </w:rPr>
                            </w:pPr>
                            <w:r>
                              <w:t xml:space="preserve">Figure </w:t>
                            </w:r>
                            <w:r w:rsidR="007D0BF4">
                              <w:t>36</w:t>
                            </w:r>
                            <w:r>
                              <w:t>: Losing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C21A5" id="Text Box 72" o:spid="_x0000_s1065" type="#_x0000_t202" style="position:absolute;left:0;text-align:left;margin-left:0;margin-top:284.65pt;width:450.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RI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" stroked="f">
                <v:textbox style="mso-fit-shape-to-text:t" inset="0,0,0,0">
                  <w:txbxContent>
                    <w:p w14:paraId="7CA90FB4" w14:textId="40ADD231" w:rsidR="008E2506" w:rsidRPr="00237F56" w:rsidRDefault="008E2506" w:rsidP="008E2506">
                      <w:pPr>
                        <w:pStyle w:val="Caption"/>
                        <w:jc w:val="right"/>
                        <w:rPr>
                          <w:noProof/>
                        </w:rPr>
                      </w:pPr>
                      <w:r>
                        <w:t xml:space="preserve">Figure </w:t>
                      </w:r>
                      <w:r w:rsidR="007D0BF4">
                        <w:t>36</w:t>
                      </w:r>
                      <w:r>
                        <w:t>: Losing lives</w:t>
                      </w:r>
                    </w:p>
                  </w:txbxContent>
                </v:textbox>
                <w10:wrap type="square"/>
              </v:shape>
            </w:pict>
          </mc:Fallback>
        </mc:AlternateContent>
      </w:r>
      <w:r>
        <w:rPr>
          <w:noProof/>
        </w:rPr>
        <mc:AlternateContent>
          <mc:Choice Requires="wpg">
            <w:drawing>
              <wp:anchor distT="0" distB="0" distL="114300" distR="114300" simplePos="0" relativeHeight="251757568" behindDoc="0" locked="0" layoutInCell="1" allowOverlap="1" wp14:anchorId="2C454E01" wp14:editId="36212CEF">
                <wp:simplePos x="0" y="0"/>
                <wp:positionH relativeFrom="column">
                  <wp:posOffset>0</wp:posOffset>
                </wp:positionH>
                <wp:positionV relativeFrom="paragraph">
                  <wp:posOffset>2758440</wp:posOffset>
                </wp:positionV>
                <wp:extent cx="5726430" cy="675640"/>
                <wp:effectExtent l="0" t="0" r="7620" b="0"/>
                <wp:wrapSquare wrapText="bothSides"/>
                <wp:docPr id="71" name="Group 71"/>
                <wp:cNvGraphicFramePr/>
                <a:graphic xmlns:a="http://schemas.openxmlformats.org/drawingml/2006/main">
                  <a:graphicData uri="http://schemas.microsoft.com/office/word/2010/wordprocessingGroup">
                    <wpg:wgp>
                      <wpg:cNvGrpSpPr/>
                      <wpg:grpSpPr>
                        <a:xfrm>
                          <a:off x="0" y="0"/>
                          <a:ext cx="5726430" cy="675640"/>
                          <a:chOff x="0" y="0"/>
                          <a:chExt cx="5726430" cy="675640"/>
                        </a:xfrm>
                      </wpg:grpSpPr>
                      <pic:pic xmlns:pic="http://schemas.openxmlformats.org/drawingml/2006/picture">
                        <pic:nvPicPr>
                          <pic:cNvPr id="69" name="Picture 6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997200" cy="675640"/>
                          </a:xfrm>
                          <a:prstGeom prst="rect">
                            <a:avLst/>
                          </a:prstGeom>
                        </pic:spPr>
                      </pic:pic>
                      <pic:pic xmlns:pic="http://schemas.openxmlformats.org/drawingml/2006/picture">
                        <pic:nvPicPr>
                          <pic:cNvPr id="70" name="Picture 7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086100" y="0"/>
                            <a:ext cx="2640330" cy="671195"/>
                          </a:xfrm>
                          <a:prstGeom prst="rect">
                            <a:avLst/>
                          </a:prstGeom>
                        </pic:spPr>
                      </pic:pic>
                    </wpg:wgp>
                  </a:graphicData>
                </a:graphic>
              </wp:anchor>
            </w:drawing>
          </mc:Choice>
          <mc:Fallback>
            <w:pict>
              <v:group w14:anchorId="4700CC0B" id="Group 71" o:spid="_x0000_s1026" style="position:absolute;margin-left:0;margin-top:217.2pt;width:450.9pt;height:53.2pt;z-index:251757568" coordsize="57264,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">
                <v:shape id="Picture 69" o:spid="_x0000_s1027" type="#_x0000_t75" style="position:absolute;width:29972;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">
                  <v:imagedata r:id="rId99" o:title=""/>
                </v:shape>
                <v:shape id="Picture 70" o:spid="_x0000_s1028" type="#_x0000_t75" style="position:absolute;left:30861;width:264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">
                  <v:imagedata r:id="rId100" o:title=""/>
                </v:shape>
                <w10:wrap type="square"/>
              </v:group>
            </w:pict>
          </mc:Fallback>
        </mc:AlternateContent>
      </w:r>
      <w:r w:rsidR="00910D0D" w:rsidRPr="00670787">
        <w:rPr>
          <w:noProof/>
        </w:rPr>
        <w:drawing>
          <wp:anchor distT="0" distB="0" distL="114300" distR="114300" simplePos="0" relativeHeight="251763712" behindDoc="0" locked="0" layoutInCell="1" allowOverlap="1" wp14:anchorId="2AA02546" wp14:editId="31C598E1">
            <wp:simplePos x="0" y="0"/>
            <wp:positionH relativeFrom="margin">
              <wp:posOffset>2876550</wp:posOffset>
            </wp:positionH>
            <wp:positionV relativeFrom="paragraph">
              <wp:posOffset>384175</wp:posOffset>
            </wp:positionV>
            <wp:extent cx="2857500" cy="1577975"/>
            <wp:effectExtent l="0" t="0" r="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1497" t="3492" r="3445" b="4540"/>
                    <a:stretch/>
                  </pic:blipFill>
                  <pic:spPr bwMode="auto">
                    <a:xfrm>
                      <a:off x="0" y="0"/>
                      <a:ext cx="2857500" cy="157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D0D">
        <w:rPr>
          <w:noProof/>
        </w:rPr>
        <mc:AlternateContent>
          <mc:Choice Requires="wps">
            <w:drawing>
              <wp:anchor distT="0" distB="0" distL="114300" distR="114300" simplePos="0" relativeHeight="251765760" behindDoc="0" locked="0" layoutInCell="1" allowOverlap="1" wp14:anchorId="10C9A700" wp14:editId="0486B13B">
                <wp:simplePos x="0" y="0"/>
                <wp:positionH relativeFrom="column">
                  <wp:posOffset>2876550</wp:posOffset>
                </wp:positionH>
                <wp:positionV relativeFrom="paragraph">
                  <wp:posOffset>2089150</wp:posOffset>
                </wp:positionV>
                <wp:extent cx="2857500" cy="186055"/>
                <wp:effectExtent l="0" t="0" r="0" b="4445"/>
                <wp:wrapSquare wrapText="bothSides"/>
                <wp:docPr id="76" name="Text Box 76"/>
                <wp:cNvGraphicFramePr/>
                <a:graphic xmlns:a="http://schemas.openxmlformats.org/drawingml/2006/main">
                  <a:graphicData uri="http://schemas.microsoft.com/office/word/2010/wordprocessingShape">
                    <wps:wsp>
                      <wps:cNvSpPr txBox="1"/>
                      <wps:spPr>
                        <a:xfrm>
                          <a:off x="0" y="0"/>
                          <a:ext cx="2857500" cy="186055"/>
                        </a:xfrm>
                        <a:prstGeom prst="rect">
                          <a:avLst/>
                        </a:prstGeom>
                        <a:solidFill>
                          <a:prstClr val="white"/>
                        </a:solidFill>
                        <a:ln>
                          <a:noFill/>
                        </a:ln>
                      </wps:spPr>
                      <wps:txbx>
                        <w:txbxContent>
                          <w:p w14:paraId="0C1549CF" w14:textId="1B05580D" w:rsidR="00670787" w:rsidRPr="00F83B08" w:rsidRDefault="00670787" w:rsidP="00670787">
                            <w:pPr>
                              <w:pStyle w:val="Caption"/>
                              <w:jc w:val="right"/>
                            </w:pPr>
                            <w:bookmarkStart w:id="143" w:name="_Toc9248120"/>
                            <w:r>
                              <w:t xml:space="preserve">Figure </w:t>
                            </w:r>
                            <w:r w:rsidR="009B45B8">
                              <w:fldChar w:fldCharType="begin"/>
                            </w:r>
                            <w:r w:rsidR="009B45B8">
                              <w:instrText xml:space="preserve"> SEQ Figure \* ARABIC </w:instrText>
                            </w:r>
                            <w:r w:rsidR="009B45B8">
                              <w:fldChar w:fldCharType="separate"/>
                            </w:r>
                            <w:r w:rsidR="00ED0A6B">
                              <w:rPr>
                                <w:noProof/>
                              </w:rPr>
                              <w:t>35</w:t>
                            </w:r>
                            <w:r w:rsidR="009B45B8">
                              <w:rPr>
                                <w:noProof/>
                              </w:rPr>
                              <w:fldChar w:fldCharType="end"/>
                            </w:r>
                            <w:r>
                              <w:t>: Scoreboar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A700" id="Text Box 76" o:spid="_x0000_s1066" type="#_x0000_t202" style="position:absolute;left:0;text-align:left;margin-left:226.5pt;margin-top:164.5pt;width:225pt;height:1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" stroked="f">
                <v:textbox inset="0,0,0,0">
                  <w:txbxContent>
                    <w:p w14:paraId="0C1549CF" w14:textId="1B05580D" w:rsidR="00670787" w:rsidRPr="00F83B08" w:rsidRDefault="00670787" w:rsidP="00670787">
                      <w:pPr>
                        <w:pStyle w:val="Caption"/>
                        <w:jc w:val="right"/>
                      </w:pPr>
                      <w:bookmarkStart w:id="144" w:name="_Toc9248120"/>
                      <w:r>
                        <w:t xml:space="preserve">Figure </w:t>
                      </w:r>
                      <w:r w:rsidR="009B45B8">
                        <w:fldChar w:fldCharType="begin"/>
                      </w:r>
                      <w:r w:rsidR="009B45B8">
                        <w:instrText xml:space="preserve"> SEQ Figure \* ARABIC </w:instrText>
                      </w:r>
                      <w:r w:rsidR="009B45B8">
                        <w:fldChar w:fldCharType="separate"/>
                      </w:r>
                      <w:r w:rsidR="00ED0A6B">
                        <w:rPr>
                          <w:noProof/>
                        </w:rPr>
                        <w:t>35</w:t>
                      </w:r>
                      <w:r w:rsidR="009B45B8">
                        <w:rPr>
                          <w:noProof/>
                        </w:rPr>
                        <w:fldChar w:fldCharType="end"/>
                      </w:r>
                      <w:r>
                        <w:t>: Scoreboard</w:t>
                      </w:r>
                      <w:bookmarkEnd w:id="144"/>
                    </w:p>
                  </w:txbxContent>
                </v:textbox>
                <w10:wrap type="square"/>
              </v:shape>
            </w:pict>
          </mc:Fallback>
        </mc:AlternateContent>
      </w:r>
      <w:r w:rsidR="00937B7F" w:rsidRPr="00EB1DD9">
        <w:rPr>
          <w:b/>
        </w:rPr>
        <w:t xml:space="preserve"> </w:t>
      </w:r>
      <w:r w:rsidR="002365F5" w:rsidRPr="00EB1DD9">
        <w:rPr>
          <w:b/>
        </w:rPr>
        <w:t>Score Board</w:t>
      </w:r>
      <w:r w:rsidR="00EB1DD9">
        <w:rPr>
          <w:b/>
        </w:rPr>
        <w:t xml:space="preserve"> </w:t>
      </w:r>
      <w:r w:rsidR="00EB1DD9" w:rsidRPr="00EB1DD9">
        <w:t xml:space="preserve">- </w:t>
      </w:r>
      <w:r w:rsidR="00CF6216">
        <w:t>The scoreboard consists of the following details</w:t>
      </w:r>
      <w:r w:rsidR="009679DF">
        <w:t xml:space="preserve"> seen from figure 26 </w:t>
      </w:r>
      <w:r w:rsidR="00910D0D">
        <w:t>to the right</w:t>
      </w:r>
      <w:r w:rsidR="00CF6216">
        <w:t xml:space="preserve">: the high score, this is incremented every second the user manages to carry on within the game, </w:t>
      </w:r>
      <w:r w:rsidR="00DD4FFE">
        <w:t xml:space="preserve">the amount of shots the user has had taken at them, the amount of shots that have turned into goals and the current </w:t>
      </w:r>
      <w:r w:rsidR="009679DF">
        <w:t>number of lives they have left.</w:t>
      </w:r>
    </w:p>
    <w:p w14:paraId="26CF3AF4" w14:textId="77777777" w:rsidR="0067694D" w:rsidRDefault="0067694D" w:rsidP="004123D3"/>
    <w:p w14:paraId="09BD078F" w14:textId="49F067E9" w:rsidR="0012144E" w:rsidRDefault="009B3CD5" w:rsidP="004123D3">
      <w:r w:rsidRPr="0012144E">
        <w:t>When the game starts</w:t>
      </w:r>
      <w:r w:rsidR="0012144E">
        <w:t xml:space="preserve"> </w:t>
      </w:r>
      <w:r w:rsidRPr="0012144E">
        <w:t>the user has 10 lives</w:t>
      </w:r>
      <w:r w:rsidR="0012144E">
        <w:t xml:space="preserve">, </w:t>
      </w:r>
      <w:r w:rsidRPr="0012144E">
        <w:t xml:space="preserve">every time </w:t>
      </w:r>
      <w:r w:rsidR="0012144E">
        <w:t xml:space="preserve">a </w:t>
      </w:r>
      <w:r w:rsidRPr="0012144E">
        <w:t>puck goes into the goal (scores a goal) a life is taken away. As you can see from figure 26</w:t>
      </w:r>
      <w:r w:rsidR="00F575C5" w:rsidRPr="0012144E">
        <w:t>, the user had let in 4 goals and therefore 4 lives have been</w:t>
      </w:r>
      <w:r w:rsidR="0012144E">
        <w:t xml:space="preserve"> taken away</w:t>
      </w:r>
      <w:r w:rsidR="00F575C5" w:rsidRPr="0012144E">
        <w:t>.</w:t>
      </w:r>
    </w:p>
    <w:p w14:paraId="7B99F191" w14:textId="04D487B4" w:rsidR="00C66699" w:rsidRPr="0012144E" w:rsidRDefault="0012144E" w:rsidP="004123D3">
      <w:r>
        <w:rPr>
          <w:noProof/>
        </w:rPr>
        <w:drawing>
          <wp:anchor distT="0" distB="0" distL="114300" distR="114300" simplePos="0" relativeHeight="251760640" behindDoc="0" locked="0" layoutInCell="1" allowOverlap="1" wp14:anchorId="3F075477" wp14:editId="3E49CE78">
            <wp:simplePos x="0" y="0"/>
            <wp:positionH relativeFrom="margin">
              <wp:posOffset>474980</wp:posOffset>
            </wp:positionH>
            <wp:positionV relativeFrom="paragraph">
              <wp:posOffset>1033780</wp:posOffset>
            </wp:positionV>
            <wp:extent cx="4780707" cy="909955"/>
            <wp:effectExtent l="0" t="0" r="127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80707" cy="909955"/>
                    </a:xfrm>
                    <a:prstGeom prst="rect">
                      <a:avLst/>
                    </a:prstGeom>
                  </pic:spPr>
                </pic:pic>
              </a:graphicData>
            </a:graphic>
          </wp:anchor>
        </w:drawing>
      </w:r>
      <w:r>
        <w:t xml:space="preserve">If the user </w:t>
      </w:r>
      <w:r w:rsidR="009C0694">
        <w:t xml:space="preserve">reaches 0 lives, then the game is </w:t>
      </w:r>
      <w:r w:rsidR="00BC2F69">
        <w:t>over,</w:t>
      </w:r>
      <w:r w:rsidR="009C0694">
        <w:t xml:space="preserve"> and a message is displayed in front of the user congratulating them for getting as far as they did and displaying their high score as seen from figure 27 below.</w:t>
      </w:r>
    </w:p>
    <w:p w14:paraId="3DE4649C" w14:textId="77777777" w:rsidR="00D238F2" w:rsidRDefault="00D238F2" w:rsidP="004123D3"/>
    <w:p w14:paraId="2817DFC4" w14:textId="09A7AD0D" w:rsidR="00D238F2" w:rsidRDefault="0067694D" w:rsidP="004123D3">
      <w:r>
        <w:rPr>
          <w:noProof/>
        </w:rPr>
        <mc:AlternateContent>
          <mc:Choice Requires="wps">
            <w:drawing>
              <wp:anchor distT="0" distB="0" distL="114300" distR="114300" simplePos="0" relativeHeight="251762688" behindDoc="0" locked="0" layoutInCell="1" allowOverlap="1" wp14:anchorId="48CD885D" wp14:editId="3082A79D">
                <wp:simplePos x="0" y="0"/>
                <wp:positionH relativeFrom="column">
                  <wp:posOffset>474980</wp:posOffset>
                </wp:positionH>
                <wp:positionV relativeFrom="paragraph">
                  <wp:posOffset>363220</wp:posOffset>
                </wp:positionV>
                <wp:extent cx="4780280" cy="635"/>
                <wp:effectExtent l="0" t="0" r="1270" b="635"/>
                <wp:wrapSquare wrapText="bothSides"/>
                <wp:docPr id="74" name="Text Box 74"/>
                <wp:cNvGraphicFramePr/>
                <a:graphic xmlns:a="http://schemas.openxmlformats.org/drawingml/2006/main">
                  <a:graphicData uri="http://schemas.microsoft.com/office/word/2010/wordprocessingShape">
                    <wps:wsp>
                      <wps:cNvSpPr txBox="1"/>
                      <wps:spPr>
                        <a:xfrm>
                          <a:off x="0" y="0"/>
                          <a:ext cx="4780280" cy="635"/>
                        </a:xfrm>
                        <a:prstGeom prst="rect">
                          <a:avLst/>
                        </a:prstGeom>
                        <a:solidFill>
                          <a:prstClr val="white"/>
                        </a:solidFill>
                        <a:ln>
                          <a:noFill/>
                        </a:ln>
                      </wps:spPr>
                      <wps:txbx>
                        <w:txbxContent>
                          <w:p w14:paraId="31FBC9EE" w14:textId="51B4B008" w:rsidR="00E0618A" w:rsidRPr="00BD0404" w:rsidRDefault="00E0618A" w:rsidP="00E0618A">
                            <w:pPr>
                              <w:pStyle w:val="Caption"/>
                              <w:jc w:val="right"/>
                              <w:rPr>
                                <w:noProof/>
                              </w:rPr>
                            </w:pPr>
                            <w:bookmarkStart w:id="145" w:name="_Toc9248121"/>
                            <w:r>
                              <w:t xml:space="preserve">Figure </w:t>
                            </w:r>
                            <w:r w:rsidR="009B45B8">
                              <w:fldChar w:fldCharType="begin"/>
                            </w:r>
                            <w:r w:rsidR="009B45B8">
                              <w:instrText xml:space="preserve"> SEQ Figure \* ARABIC </w:instrText>
                            </w:r>
                            <w:r w:rsidR="009B45B8">
                              <w:fldChar w:fldCharType="separate"/>
                            </w:r>
                            <w:r w:rsidR="00ED0A6B">
                              <w:rPr>
                                <w:noProof/>
                              </w:rPr>
                              <w:t>36</w:t>
                            </w:r>
                            <w:r w:rsidR="009B45B8">
                              <w:rPr>
                                <w:noProof/>
                              </w:rPr>
                              <w:fldChar w:fldCharType="end"/>
                            </w:r>
                            <w:r>
                              <w:t>: End of game messag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885D" id="Text Box 74" o:spid="_x0000_s1067" type="#_x0000_t202" style="position:absolute;left:0;text-align:left;margin-left:37.4pt;margin-top:28.6pt;width:376.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64LwIAAGcEAAAOAAAAZHJzL2Uyb0RvYy54bWysVMFu2zAMvQ/YPwi6L06yrA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" stroked="f">
                <v:textbox style="mso-fit-shape-to-text:t" inset="0,0,0,0">
                  <w:txbxContent>
                    <w:p w14:paraId="31FBC9EE" w14:textId="51B4B008" w:rsidR="00E0618A" w:rsidRPr="00BD0404" w:rsidRDefault="00E0618A" w:rsidP="00E0618A">
                      <w:pPr>
                        <w:pStyle w:val="Caption"/>
                        <w:jc w:val="right"/>
                        <w:rPr>
                          <w:noProof/>
                        </w:rPr>
                      </w:pPr>
                      <w:bookmarkStart w:id="146" w:name="_Toc9248121"/>
                      <w:r>
                        <w:t xml:space="preserve">Figure </w:t>
                      </w:r>
                      <w:r w:rsidR="009B45B8">
                        <w:fldChar w:fldCharType="begin"/>
                      </w:r>
                      <w:r w:rsidR="009B45B8">
                        <w:instrText xml:space="preserve"> SEQ Figure \* ARABIC </w:instrText>
                      </w:r>
                      <w:r w:rsidR="009B45B8">
                        <w:fldChar w:fldCharType="separate"/>
                      </w:r>
                      <w:r w:rsidR="00ED0A6B">
                        <w:rPr>
                          <w:noProof/>
                        </w:rPr>
                        <w:t>36</w:t>
                      </w:r>
                      <w:r w:rsidR="009B45B8">
                        <w:rPr>
                          <w:noProof/>
                        </w:rPr>
                        <w:fldChar w:fldCharType="end"/>
                      </w:r>
                      <w:r>
                        <w:t>: End of game message</w:t>
                      </w:r>
                      <w:bookmarkEnd w:id="146"/>
                    </w:p>
                  </w:txbxContent>
                </v:textbox>
                <w10:wrap type="square"/>
              </v:shape>
            </w:pict>
          </mc:Fallback>
        </mc:AlternateContent>
      </w:r>
    </w:p>
    <w:p w14:paraId="3764D8E1" w14:textId="77777777" w:rsidR="00D238F2" w:rsidRDefault="00D238F2">
      <w:pPr>
        <w:spacing w:before="0" w:after="160" w:line="259" w:lineRule="auto"/>
        <w:jc w:val="left"/>
      </w:pPr>
      <w:r>
        <w:br w:type="page"/>
      </w:r>
    </w:p>
    <w:p w14:paraId="6AC952D8" w14:textId="28AED309" w:rsidR="002365F5" w:rsidRDefault="002365F5" w:rsidP="003375D7">
      <w:pPr>
        <w:pStyle w:val="Heading1"/>
      </w:pPr>
      <w:bookmarkStart w:id="147" w:name="_Toc9248033"/>
      <w:r>
        <w:lastRenderedPageBreak/>
        <w:t>Chapter 5: Findings</w:t>
      </w:r>
      <w:r w:rsidR="00C27ED6">
        <w:t xml:space="preserve"> &amp; Discussion</w:t>
      </w:r>
      <w:bookmarkEnd w:id="147"/>
    </w:p>
    <w:p w14:paraId="22C7E72A" w14:textId="77777777" w:rsidR="00DA7BB5" w:rsidRDefault="00DA7BB5" w:rsidP="00DA7BB5">
      <w:pPr>
        <w:pStyle w:val="Heading2"/>
      </w:pPr>
      <w:bookmarkStart w:id="148" w:name="_Toc9248034"/>
      <w:r>
        <w:t>Findings</w:t>
      </w:r>
      <w:bookmarkEnd w:id="148"/>
      <w:r>
        <w:t xml:space="preserve"> </w:t>
      </w:r>
    </w:p>
    <w:p w14:paraId="2A77AF2C" w14:textId="2E1CD298" w:rsidR="00CE7242" w:rsidRDefault="00B41121" w:rsidP="00CE7242">
      <w:r>
        <w:t xml:space="preserve">In autumn 2017, Microsoft announced they plan </w:t>
      </w:r>
      <w:r w:rsidR="00910B5B">
        <w:t>to</w:t>
      </w:r>
      <w:r>
        <w:t xml:space="preserve"> discontinue the </w:t>
      </w:r>
      <w:r w:rsidR="00595DE6">
        <w:t>Kinect sensor</w:t>
      </w:r>
      <w:r w:rsidR="00CE7242">
        <w:t>.</w:t>
      </w:r>
      <w:r w:rsidR="00595DE6">
        <w:t xml:space="preserve"> </w:t>
      </w:r>
      <w:r w:rsidR="00CE7242">
        <w:t>E</w:t>
      </w:r>
      <w:r w:rsidR="00595DE6">
        <w:t>arly in 2018, o</w:t>
      </w:r>
      <w:r w:rsidR="00200FA2">
        <w:t>n January 2</w:t>
      </w:r>
      <w:r w:rsidR="00200FA2" w:rsidRPr="00CE7242">
        <w:t>nd</w:t>
      </w:r>
      <w:r w:rsidR="00B46BA5">
        <w:t xml:space="preserve">, </w:t>
      </w:r>
      <w:r w:rsidR="00200FA2">
        <w:t xml:space="preserve">Microsoft announced </w:t>
      </w:r>
      <w:r w:rsidR="00B46BA5">
        <w:t xml:space="preserve">they </w:t>
      </w:r>
      <w:r w:rsidR="00595DE6">
        <w:t xml:space="preserve">will be </w:t>
      </w:r>
      <w:r w:rsidR="00200FA2">
        <w:t>discontinu</w:t>
      </w:r>
      <w:r w:rsidR="00595DE6">
        <w:t xml:space="preserve">ing </w:t>
      </w:r>
      <w:r w:rsidR="00B46BA5">
        <w:t>the USB adapter for the Kinect sensor</w:t>
      </w:r>
      <w:r w:rsidR="00CE7242">
        <w:t xml:space="preserve"> as well</w:t>
      </w:r>
      <w:r w:rsidR="00595DE6">
        <w:t>.</w:t>
      </w:r>
    </w:p>
    <w:p w14:paraId="072BF567" w14:textId="1E32FB29" w:rsidR="00CE7242" w:rsidRDefault="00132DE3" w:rsidP="00CE7242">
      <w:r>
        <w:t>Microsoft had released 3 versions of the Kinect</w:t>
      </w:r>
      <w:r w:rsidR="0014096B">
        <w:t xml:space="preserve">, </w:t>
      </w:r>
      <w:r w:rsidR="00FA2AE1">
        <w:t>each version is</w:t>
      </w:r>
      <w:r w:rsidR="0014096B">
        <w:t xml:space="preserve"> </w:t>
      </w:r>
      <w:r w:rsidR="00552DA7">
        <w:t xml:space="preserve">shown and </w:t>
      </w:r>
      <w:r w:rsidR="0014096B">
        <w:t xml:space="preserve">explained above in the Implementation </w:t>
      </w:r>
      <w:r w:rsidR="001777B1">
        <w:t xml:space="preserve">section </w:t>
      </w:r>
      <w:r w:rsidR="009636F5">
        <w:t>under</w:t>
      </w:r>
      <w:r w:rsidR="001777B1">
        <w:t xml:space="preserve"> </w:t>
      </w:r>
      <w:r w:rsidR="009636F5">
        <w:t>“L</w:t>
      </w:r>
      <w:r w:rsidR="001777B1">
        <w:t>ow</w:t>
      </w:r>
      <w:r w:rsidR="00653E1A">
        <w:t xml:space="preserve">er </w:t>
      </w:r>
      <w:r w:rsidR="009636F5">
        <w:t>B</w:t>
      </w:r>
      <w:r w:rsidR="00653E1A">
        <w:t xml:space="preserve">ody </w:t>
      </w:r>
      <w:r w:rsidR="009636F5">
        <w:t>T</w:t>
      </w:r>
      <w:r w:rsidR="00653E1A">
        <w:t>racking</w:t>
      </w:r>
      <w:r w:rsidR="009636F5">
        <w:t>”</w:t>
      </w:r>
      <w:r w:rsidR="00D04349">
        <w:t xml:space="preserve">, </w:t>
      </w:r>
      <w:r w:rsidR="00093476">
        <w:t xml:space="preserve">learning about </w:t>
      </w:r>
      <w:r w:rsidR="00FA2AE1">
        <w:t xml:space="preserve">the discontinuing of the Kinect </w:t>
      </w:r>
      <w:r w:rsidR="00093476">
        <w:t xml:space="preserve">allowed the understanding that current Kinect </w:t>
      </w:r>
      <w:r w:rsidR="00B778CF">
        <w:t xml:space="preserve">drivers and plugins may not work with current versions of mainstream </w:t>
      </w:r>
      <w:r w:rsidR="009F1339">
        <w:t>operating systems</w:t>
      </w:r>
      <w:r w:rsidR="006127F1">
        <w:t>,</w:t>
      </w:r>
      <w:r w:rsidR="009F1339">
        <w:t xml:space="preserve"> such as Windows </w:t>
      </w:r>
      <w:r w:rsidR="00552DA7">
        <w:t>and</w:t>
      </w:r>
      <w:r w:rsidR="009F1339">
        <w:t xml:space="preserve"> software </w:t>
      </w:r>
      <w:r w:rsidR="00B778CF">
        <w:t xml:space="preserve">platforms </w:t>
      </w:r>
      <w:r w:rsidR="009F1339">
        <w:t xml:space="preserve">like </w:t>
      </w:r>
      <w:r w:rsidR="00B778CF">
        <w:t>Unity</w:t>
      </w:r>
      <w:r w:rsidR="005F161F">
        <w:t>;</w:t>
      </w:r>
      <w:r w:rsidR="009636F5">
        <w:t xml:space="preserve"> this was confirmed </w:t>
      </w:r>
      <w:r w:rsidR="00F429FB">
        <w:t xml:space="preserve">later on in the project as </w:t>
      </w:r>
      <w:r w:rsidR="005F161F">
        <w:t>the Xbox 360 Kinect</w:t>
      </w:r>
      <w:r w:rsidR="00F429FB">
        <w:t xml:space="preserve">, </w:t>
      </w:r>
      <w:r w:rsidR="005F161F">
        <w:t xml:space="preserve">which runs the first version of </w:t>
      </w:r>
      <w:r w:rsidR="00F429FB">
        <w:t>Kinect,</w:t>
      </w:r>
      <w:r w:rsidR="005F161F">
        <w:t xml:space="preserve"> isn’t supported by Unity 5</w:t>
      </w:r>
      <w:r w:rsidR="00661783">
        <w:t xml:space="preserve"> nor is it supported by Window</w:t>
      </w:r>
      <w:r w:rsidR="00930C15">
        <w:t xml:space="preserve">s </w:t>
      </w:r>
      <w:r w:rsidR="00661783">
        <w:t>10</w:t>
      </w:r>
      <w:r w:rsidR="00D153F3">
        <w:t xml:space="preserve">, stopping the Kinect from being operational in </w:t>
      </w:r>
      <w:r w:rsidR="009C2FEC">
        <w:t>Kine</w:t>
      </w:r>
      <w:r w:rsidR="00C42E68">
        <w:t>c</w:t>
      </w:r>
      <w:r w:rsidR="009C2FEC">
        <w:t>t Studios</w:t>
      </w:r>
      <w:r w:rsidR="00C42E68">
        <w:t>.</w:t>
      </w:r>
    </w:p>
    <w:p w14:paraId="303D8613" w14:textId="0C3ADE79" w:rsidR="0006615C" w:rsidRDefault="00016DD8" w:rsidP="00CE7242">
      <w:r>
        <w:t>However, the latest version of the Kinect</w:t>
      </w:r>
      <w:r w:rsidR="00E9737A">
        <w:t xml:space="preserve">, </w:t>
      </w:r>
      <w:r>
        <w:t xml:space="preserve">which is available on the Kinect for Windows and </w:t>
      </w:r>
      <w:r w:rsidR="0083219E">
        <w:t xml:space="preserve">the </w:t>
      </w:r>
      <w:r w:rsidR="00E9737A">
        <w:t>one</w:t>
      </w:r>
      <w:r>
        <w:t xml:space="preserve"> for Xbox One</w:t>
      </w:r>
      <w:r w:rsidR="00E9737A">
        <w:t>,</w:t>
      </w:r>
      <w:r w:rsidR="00AA1D42">
        <w:t xml:space="preserve"> is compatible with Kinect Studios</w:t>
      </w:r>
      <w:r w:rsidR="00E9737A">
        <w:t xml:space="preserve">, </w:t>
      </w:r>
      <w:r w:rsidR="00AA1D42">
        <w:t xml:space="preserve">Unity </w:t>
      </w:r>
      <w:r w:rsidR="0083219E">
        <w:t xml:space="preserve">and Windows 10 as developers have released drivers </w:t>
      </w:r>
      <w:r w:rsidR="00C7755E">
        <w:t xml:space="preserve">and plugins </w:t>
      </w:r>
      <w:r w:rsidR="0083219E">
        <w:t>which can be installed with ease</w:t>
      </w:r>
      <w:r w:rsidR="00AA1D42">
        <w:t xml:space="preserve">. </w:t>
      </w:r>
    </w:p>
    <w:p w14:paraId="3544E944" w14:textId="1FB9AF69" w:rsidR="00F37480" w:rsidRDefault="001F688D" w:rsidP="00DD5BD6">
      <w:r>
        <w:t xml:space="preserve">Although </w:t>
      </w:r>
      <w:r w:rsidR="00BC7FD0">
        <w:t xml:space="preserve">importing </w:t>
      </w:r>
      <w:r>
        <w:t xml:space="preserve">full body tracking with the Kinect </w:t>
      </w:r>
      <w:r w:rsidR="00895280">
        <w:t xml:space="preserve">V1 </w:t>
      </w:r>
      <w:r>
        <w:t xml:space="preserve">wasn’t possible in Unity, Virtual Reality </w:t>
      </w:r>
      <w:r w:rsidR="0083442B">
        <w:t>was to a great extent</w:t>
      </w:r>
      <w:r>
        <w:t xml:space="preserve"> supported in Unity 5. With </w:t>
      </w:r>
      <w:r w:rsidR="004F0BE4">
        <w:t xml:space="preserve">the </w:t>
      </w:r>
      <w:r>
        <w:t xml:space="preserve">help </w:t>
      </w:r>
      <w:r w:rsidR="004F0BE4">
        <w:t>from software published by a mainstream provider</w:t>
      </w:r>
      <w:r w:rsidR="0036371A">
        <w:t xml:space="preserve">, a Virtual Reality </w:t>
      </w:r>
      <w:r w:rsidR="00342B52">
        <w:t>library</w:t>
      </w:r>
      <w:r w:rsidR="00B761EA">
        <w:t xml:space="preserve"> (SteamVR)</w:t>
      </w:r>
      <w:r w:rsidR="00342B52">
        <w:t xml:space="preserve"> was imported into the project </w:t>
      </w:r>
      <w:r w:rsidR="00E536D8">
        <w:t xml:space="preserve">where </w:t>
      </w:r>
      <w:r w:rsidR="00D314C3">
        <w:t>an already structured</w:t>
      </w:r>
      <w:r w:rsidR="00E536D8">
        <w:t xml:space="preserve"> </w:t>
      </w:r>
      <w:r w:rsidR="0036371A">
        <w:t xml:space="preserve">camera </w:t>
      </w:r>
      <w:r w:rsidR="00D314C3">
        <w:t xml:space="preserve">rig </w:t>
      </w:r>
      <w:r w:rsidR="004B0FA5">
        <w:t xml:space="preserve">could be </w:t>
      </w:r>
      <w:r w:rsidR="004B0FA5">
        <w:lastRenderedPageBreak/>
        <w:t xml:space="preserve">placed into </w:t>
      </w:r>
      <w:r w:rsidR="001C6315">
        <w:t>a</w:t>
      </w:r>
      <w:r w:rsidR="004B0FA5">
        <w:t xml:space="preserve"> scene; </w:t>
      </w:r>
      <w:r w:rsidR="009447A7">
        <w:t xml:space="preserve">from there, the developer </w:t>
      </w:r>
      <w:r w:rsidR="001C6315">
        <w:t>can</w:t>
      </w:r>
      <w:r w:rsidR="009447A7">
        <w:t xml:space="preserve"> adapt, customise or completely alter how the user </w:t>
      </w:r>
      <w:r w:rsidR="001C6315">
        <w:t xml:space="preserve">can view, </w:t>
      </w:r>
      <w:r w:rsidR="009447A7">
        <w:t>interact</w:t>
      </w:r>
      <w:r w:rsidR="001C6315">
        <w:t xml:space="preserve">, manipulate and navigate in </w:t>
      </w:r>
      <w:r w:rsidR="009447A7">
        <w:t xml:space="preserve">the environment. </w:t>
      </w:r>
    </w:p>
    <w:p w14:paraId="30B44F87" w14:textId="470A8C54" w:rsidR="000F5D9B" w:rsidRDefault="000F5D9B" w:rsidP="00DD5BD6">
      <w:r>
        <w:t xml:space="preserve">If the game was run with the camera rig </w:t>
      </w:r>
      <w:r w:rsidR="00933D6D">
        <w:t xml:space="preserve">left in its original state, the user would be able to </w:t>
      </w:r>
      <w:r w:rsidR="00541A7B">
        <w:t xml:space="preserve">look around the environment but would not be able to interact with any objects </w:t>
      </w:r>
      <w:r w:rsidR="001B7829">
        <w:t>in the scene or</w:t>
      </w:r>
      <w:r w:rsidR="00FD2A70">
        <w:t xml:space="preserve"> </w:t>
      </w:r>
      <w:r w:rsidR="001B7829">
        <w:t xml:space="preserve">use any of the controller features they may be accustomed to. </w:t>
      </w:r>
      <w:r w:rsidR="00FD2A70">
        <w:t xml:space="preserve"> </w:t>
      </w:r>
    </w:p>
    <w:p w14:paraId="05702D63" w14:textId="694A2195" w:rsidR="00595DE6" w:rsidRDefault="00BC2E0C" w:rsidP="00BD770A">
      <w:r>
        <w:t>W</w:t>
      </w:r>
      <w:r w:rsidR="00847CF6">
        <w:t>ith the library imported, some</w:t>
      </w:r>
      <w:r w:rsidR="009E322D">
        <w:t xml:space="preserve"> basic scripts were available which </w:t>
      </w:r>
      <w:r w:rsidR="00860B9C">
        <w:t xml:space="preserve">offered simple menu buttons, or navigation tools such as a laser pointer. </w:t>
      </w:r>
    </w:p>
    <w:p w14:paraId="6E689850" w14:textId="5E802736" w:rsidR="00513F29" w:rsidRDefault="00BD770A" w:rsidP="00BD770A">
      <w:pPr>
        <w:rPr>
          <w:i/>
          <w:sz w:val="20"/>
          <w:szCs w:val="20"/>
        </w:rPr>
      </w:pPr>
      <w:r>
        <w:t>However, not all of the scripts</w:t>
      </w:r>
      <w:r w:rsidR="00806C52">
        <w:t xml:space="preserve"> needed</w:t>
      </w:r>
      <w:r>
        <w:t xml:space="preserve"> </w:t>
      </w:r>
      <w:r w:rsidR="0017755B">
        <w:t>were available</w:t>
      </w:r>
      <w:r w:rsidR="00003ABF">
        <w:t xml:space="preserve"> </w:t>
      </w:r>
      <w:r w:rsidR="006E66B9">
        <w:t>in the library</w:t>
      </w:r>
      <w:r w:rsidR="00D2386B">
        <w:t xml:space="preserve">. Therefore, </w:t>
      </w:r>
      <w:r w:rsidR="00003ABF">
        <w:t xml:space="preserve">researching </w:t>
      </w:r>
      <w:r w:rsidR="00D2386B">
        <w:t xml:space="preserve">further into </w:t>
      </w:r>
      <w:r w:rsidR="00AD42C7">
        <w:t xml:space="preserve">how </w:t>
      </w:r>
      <w:r w:rsidR="00806C52">
        <w:t xml:space="preserve">C# </w:t>
      </w:r>
      <w:r w:rsidR="00AD42C7">
        <w:t>can be used in</w:t>
      </w:r>
      <w:r w:rsidR="00806C52">
        <w:t xml:space="preserve"> Unity</w:t>
      </w:r>
      <w:r w:rsidR="00AD42C7">
        <w:t xml:space="preserve">, </w:t>
      </w:r>
      <w:r w:rsidR="00D2386B">
        <w:t xml:space="preserve">certain features </w:t>
      </w:r>
      <w:r w:rsidR="00AD42C7">
        <w:t xml:space="preserve">and new </w:t>
      </w:r>
      <w:r w:rsidR="00D2386B">
        <w:t xml:space="preserve">syntax was </w:t>
      </w:r>
      <w:r w:rsidR="00AD42C7">
        <w:t>found</w:t>
      </w:r>
      <w:r w:rsidR="00AC5A8A">
        <w:t xml:space="preserve">; </w:t>
      </w:r>
      <w:r w:rsidR="002E3028">
        <w:t xml:space="preserve">for example, </w:t>
      </w:r>
      <w:r w:rsidR="00AC5A8A">
        <w:t>the component “</w:t>
      </w:r>
      <w:r w:rsidR="0051525F">
        <w:t>Quaternions</w:t>
      </w:r>
      <w:r w:rsidR="00AC5A8A">
        <w:t>”</w:t>
      </w:r>
      <w:r w:rsidR="002E3028">
        <w:t xml:space="preserve"> was experimented with</w:t>
      </w:r>
      <w:r w:rsidR="0078574A">
        <w:t xml:space="preserve"> when making a cannon tutorial </w:t>
      </w:r>
      <w:r w:rsidR="0041062C">
        <w:t>in Unity as prior research (Quaternions are used</w:t>
      </w:r>
      <w:r w:rsidR="00E423B9">
        <w:t xml:space="preserve"> to represent all rotations of an object</w:t>
      </w:r>
      <w:r w:rsidR="0041062C">
        <w:t>)</w:t>
      </w:r>
      <w:r w:rsidR="0037442E">
        <w:t>.</w:t>
      </w:r>
      <w:r w:rsidR="0041062C">
        <w:t xml:space="preserve"> </w:t>
      </w:r>
      <w:r w:rsidR="00513F29" w:rsidRPr="002D63E3">
        <w:rPr>
          <w:i/>
          <w:sz w:val="20"/>
          <w:szCs w:val="20"/>
        </w:rPr>
        <w:t>(Unity technologies, 2019)</w:t>
      </w:r>
    </w:p>
    <w:p w14:paraId="0F87F5B1" w14:textId="194DB6D1" w:rsidR="00E73E99" w:rsidRDefault="00106A07" w:rsidP="00E73E99">
      <w:r>
        <w:t xml:space="preserve">Some differences </w:t>
      </w:r>
      <w:r w:rsidR="000920ED">
        <w:t xml:space="preserve">noticed between using C# regularly and using C# in Unity was that while you are able </w:t>
      </w:r>
      <w:r w:rsidR="00972FA0">
        <w:t xml:space="preserve">to use Visual Studio for editing and scanning for compile-time errors, to build and run the program </w:t>
      </w:r>
      <w:r w:rsidR="0023515D">
        <w:t xml:space="preserve">that has to be done in the Unity IDE. </w:t>
      </w:r>
    </w:p>
    <w:p w14:paraId="556B3C20" w14:textId="668F2608" w:rsidR="0023515D" w:rsidRDefault="0023515D" w:rsidP="00E73E99">
      <w:pPr>
        <w:rPr>
          <w:i/>
          <w:sz w:val="20"/>
          <w:szCs w:val="20"/>
        </w:rPr>
      </w:pPr>
      <w:r>
        <w:t xml:space="preserve">Although Unity does use C#, </w:t>
      </w:r>
      <w:r w:rsidR="00D92AC0">
        <w:t>Unity is built on Mono which is an open-source implementation of .Net</w:t>
      </w:r>
      <w:r w:rsidR="009A668E">
        <w:t xml:space="preserve">. Therefore, there are some slight difference relating to that. </w:t>
      </w:r>
      <w:r w:rsidR="00B61B24" w:rsidRPr="00B61B24">
        <w:rPr>
          <w:i/>
          <w:sz w:val="20"/>
          <w:szCs w:val="20"/>
        </w:rPr>
        <w:t>(Unity technologies, 2019)</w:t>
      </w:r>
    </w:p>
    <w:p w14:paraId="1CB2E0D1" w14:textId="77777777" w:rsidR="000E32AA" w:rsidRDefault="000E32AA" w:rsidP="00E73E99"/>
    <w:p w14:paraId="36CEFEEB" w14:textId="1CA29440" w:rsidR="00E447F4" w:rsidRDefault="00530725" w:rsidP="00BD770A">
      <w:r>
        <w:lastRenderedPageBreak/>
        <w:t xml:space="preserve">The workflow </w:t>
      </w:r>
      <w:r w:rsidR="00C7517F">
        <w:t xml:space="preserve">with C# isn’t a new concept, previous experience </w:t>
      </w:r>
      <w:r w:rsidR="00FA753B">
        <w:t>helped the process of programming and scripting within Unity</w:t>
      </w:r>
      <w:r w:rsidR="00394E71">
        <w:t xml:space="preserve"> be a smooth process</w:t>
      </w:r>
      <w:r w:rsidR="00FA753B">
        <w:t>. However,</w:t>
      </w:r>
      <w:r>
        <w:t xml:space="preserve"> </w:t>
      </w:r>
      <w:r w:rsidR="00394E71">
        <w:t xml:space="preserve">navigating and using </w:t>
      </w:r>
      <w:r>
        <w:t>Unity</w:t>
      </w:r>
      <w:r w:rsidR="00D95F97">
        <w:t xml:space="preserve">’s UI </w:t>
      </w:r>
      <w:r>
        <w:t xml:space="preserve">was </w:t>
      </w:r>
      <w:r w:rsidR="004B1040">
        <w:t xml:space="preserve">a new experience, the same as </w:t>
      </w:r>
      <w:r w:rsidR="00F62219">
        <w:t>modelling</w:t>
      </w:r>
      <w:r w:rsidR="00D95F97">
        <w:t xml:space="preserve"> 3D </w:t>
      </w:r>
      <w:r w:rsidR="00394E71">
        <w:t xml:space="preserve">objects in external software </w:t>
      </w:r>
      <w:r w:rsidR="00D95F97">
        <w:t>for Unity and then</w:t>
      </w:r>
      <w:r w:rsidR="00F62219">
        <w:t xml:space="preserve"> </w:t>
      </w:r>
      <w:r>
        <w:t xml:space="preserve">importing </w:t>
      </w:r>
      <w:r w:rsidR="00394E71">
        <w:t xml:space="preserve">them into Unity. </w:t>
      </w:r>
    </w:p>
    <w:p w14:paraId="241E13AC" w14:textId="598E2A20" w:rsidR="009F03FF" w:rsidRDefault="009F03FF" w:rsidP="00BD770A">
      <w:r>
        <w:t>When modelling externally and then importing</w:t>
      </w:r>
      <w:r w:rsidR="00016045">
        <w:t xml:space="preserve"> the model</w:t>
      </w:r>
      <w:r>
        <w:t xml:space="preserve"> into Unity, there are a few factors which need to be taken into consideration</w:t>
      </w:r>
      <w:r w:rsidR="002B6140">
        <w:t xml:space="preserve">. The position of the 3D models coordinates </w:t>
      </w:r>
      <w:r w:rsidR="00C161B8">
        <w:t xml:space="preserve">in the external software </w:t>
      </w:r>
      <w:r w:rsidR="002B6140">
        <w:t xml:space="preserve">have an effect on the models position and orientation </w:t>
      </w:r>
      <w:r w:rsidR="00854A27">
        <w:t xml:space="preserve">when imported into </w:t>
      </w:r>
      <w:r w:rsidR="00C161B8">
        <w:t xml:space="preserve">a </w:t>
      </w:r>
      <w:r w:rsidR="00854A27">
        <w:t>Unity</w:t>
      </w:r>
      <w:r w:rsidR="00C161B8">
        <w:t xml:space="preserve"> scene</w:t>
      </w:r>
      <w:r w:rsidR="00854A27">
        <w:t xml:space="preserve">, </w:t>
      </w:r>
      <w:r w:rsidR="00016045">
        <w:t>the same is said about scaling;</w:t>
      </w:r>
      <w:r w:rsidR="00C161B8">
        <w:t xml:space="preserve"> the </w:t>
      </w:r>
      <w:r w:rsidR="00EB5919">
        <w:t xml:space="preserve">scaling of an object can be misinterpreted </w:t>
      </w:r>
      <w:r w:rsidR="00897554">
        <w:t xml:space="preserve">when </w:t>
      </w:r>
      <w:r w:rsidR="00EB5919">
        <w:t xml:space="preserve">in the 3D editor environment </w:t>
      </w:r>
      <w:r w:rsidR="00C974A4">
        <w:t xml:space="preserve"> </w:t>
      </w:r>
      <w:r w:rsidR="0066264A">
        <w:t>compared to when it is imported into a</w:t>
      </w:r>
      <w:r w:rsidR="00C974A4">
        <w:t xml:space="preserve"> Unity</w:t>
      </w:r>
      <w:r w:rsidR="0066264A">
        <w:t xml:space="preserve"> scene due to the </w:t>
      </w:r>
      <w:r w:rsidR="002001A8">
        <w:t xml:space="preserve">units </w:t>
      </w:r>
      <w:r w:rsidR="0066264A">
        <w:t xml:space="preserve">of both software’s being different </w:t>
      </w:r>
      <w:r w:rsidR="00074315">
        <w:t>(Unity by default uses meters</w:t>
      </w:r>
      <w:r w:rsidR="003A3888">
        <w:t>, Blender by default is in Blender units</w:t>
      </w:r>
      <w:r w:rsidR="00074315">
        <w:t>)</w:t>
      </w:r>
      <w:r w:rsidR="00C161B8">
        <w:t>.</w:t>
      </w:r>
      <w:r w:rsidR="00016045">
        <w:t xml:space="preserve"> </w:t>
      </w:r>
      <w:r w:rsidR="00BF4ED2" w:rsidRPr="00BF4ED2">
        <w:rPr>
          <w:i/>
          <w:sz w:val="20"/>
          <w:szCs w:val="20"/>
        </w:rPr>
        <w:t>(Unitycom, 2019)</w:t>
      </w:r>
    </w:p>
    <w:p w14:paraId="2432DD95" w14:textId="53C68DA1" w:rsidR="00074315" w:rsidRDefault="003375D4" w:rsidP="00BD770A">
      <w:r>
        <w:t>Moving on to findings with the Vive Virtual Reality System,</w:t>
      </w:r>
      <w:r w:rsidR="009363BB">
        <w:t xml:space="preserve"> it was discovered that the Base Stations in a confined room with minimum glass had no issues with syncing and tracking all of the devices within its view</w:t>
      </w:r>
      <w:r w:rsidR="005B26CD">
        <w:t>; and is an ideal environment for Virtual Reality use</w:t>
      </w:r>
      <w:r w:rsidR="009363BB">
        <w:t>. However, the system was originally set up in a</w:t>
      </w:r>
      <w:r w:rsidR="00A64D7D">
        <w:t xml:space="preserve"> large </w:t>
      </w:r>
      <w:r w:rsidR="009363BB">
        <w:t>open space with large planes of glass</w:t>
      </w:r>
      <w:r w:rsidR="00A64D7D">
        <w:t xml:space="preserve"> forming some of the walls</w:t>
      </w:r>
      <w:r w:rsidR="009363BB">
        <w:t xml:space="preserve">, </w:t>
      </w:r>
      <w:r w:rsidR="00F36A65">
        <w:t xml:space="preserve">being in this environment </w:t>
      </w:r>
      <w:r w:rsidR="009363BB">
        <w:t xml:space="preserve">the system developed bugs and had issues with syncing the base stations and tracking the devices in its field. </w:t>
      </w:r>
    </w:p>
    <w:p w14:paraId="1F4CE9EF" w14:textId="7266D6A6" w:rsidR="00CE60E6" w:rsidRDefault="00CE60E6" w:rsidP="00BD770A">
      <w:r>
        <w:br w:type="page"/>
      </w:r>
    </w:p>
    <w:p w14:paraId="4D4CB4B3" w14:textId="3638E31D" w:rsidR="002277B7" w:rsidRDefault="002277B7" w:rsidP="00286C4B">
      <w:pPr>
        <w:pStyle w:val="Heading2"/>
      </w:pPr>
      <w:bookmarkStart w:id="149" w:name="_Toc9248035"/>
      <w:r>
        <w:lastRenderedPageBreak/>
        <w:t>Discussions</w:t>
      </w:r>
      <w:bookmarkEnd w:id="149"/>
    </w:p>
    <w:p w14:paraId="70527824" w14:textId="313404C3" w:rsidR="00313F8E" w:rsidRDefault="001B082E" w:rsidP="00E77F21">
      <w:r>
        <w:t xml:space="preserve">Project management is a complex process, while the </w:t>
      </w:r>
      <w:r w:rsidR="004869A9">
        <w:t>stages</w:t>
      </w:r>
      <w:r>
        <w:t xml:space="preserve"> </w:t>
      </w:r>
      <w:r w:rsidR="005365E1">
        <w:t>may seem minimal in terms of quantity</w:t>
      </w:r>
      <w:r w:rsidR="004869A9">
        <w:t xml:space="preserve">, once them stages </w:t>
      </w:r>
      <w:r w:rsidR="00372D1A">
        <w:t xml:space="preserve">are broken </w:t>
      </w:r>
      <w:r w:rsidR="004869A9">
        <w:t xml:space="preserve">down into tasks, </w:t>
      </w:r>
      <w:r w:rsidR="00372D1A">
        <w:t xml:space="preserve">the </w:t>
      </w:r>
      <w:r w:rsidR="003558A0">
        <w:t xml:space="preserve">process </w:t>
      </w:r>
      <w:r w:rsidR="005365E1">
        <w:t xml:space="preserve">can become </w:t>
      </w:r>
      <w:r w:rsidR="003558A0">
        <w:t xml:space="preserve">quite clustered. </w:t>
      </w:r>
    </w:p>
    <w:p w14:paraId="0A00207B" w14:textId="5E5270F4" w:rsidR="006A2FBD" w:rsidRDefault="005365E1" w:rsidP="00E77F21">
      <w:r>
        <w:t>When originally planning out this project,</w:t>
      </w:r>
      <w:r w:rsidR="006A2FBD">
        <w:t xml:space="preserve"> the time allocations </w:t>
      </w:r>
      <w:r w:rsidR="00BD3E49">
        <w:t xml:space="preserve">specified for some tasks </w:t>
      </w:r>
      <w:r w:rsidR="00E11369">
        <w:t xml:space="preserve">proved to be too much and the task was completed with plenty of time to spare. However, with other tasks, the development process went way over the time allocated </w:t>
      </w:r>
      <w:r w:rsidR="00B354BD">
        <w:t>for it which had an effect of when other tasks could have been started</w:t>
      </w:r>
      <w:r w:rsidR="001A1C2A">
        <w:t xml:space="preserve">; </w:t>
      </w:r>
      <w:r w:rsidR="00F53B1E">
        <w:t>T</w:t>
      </w:r>
      <w:r w:rsidR="00AA22C3">
        <w:t xml:space="preserve">he Gantt chart </w:t>
      </w:r>
      <w:r w:rsidR="001A1C2A">
        <w:t xml:space="preserve">reflects this as the </w:t>
      </w:r>
      <w:r w:rsidR="00225B73">
        <w:t xml:space="preserve">original </w:t>
      </w:r>
      <w:r w:rsidR="001A1C2A">
        <w:t xml:space="preserve">chart </w:t>
      </w:r>
      <w:r w:rsidR="00225B73">
        <w:t>compared to</w:t>
      </w:r>
      <w:r w:rsidR="004B1B97">
        <w:t xml:space="preserve"> </w:t>
      </w:r>
      <w:r w:rsidR="001A1C2A">
        <w:t xml:space="preserve">the updated </w:t>
      </w:r>
      <w:r w:rsidR="00225B73">
        <w:t xml:space="preserve">one </w:t>
      </w:r>
      <w:r w:rsidR="001A1C2A">
        <w:t>show</w:t>
      </w:r>
      <w:r w:rsidR="00225B73">
        <w:t xml:space="preserve">s </w:t>
      </w:r>
      <w:r w:rsidR="001A1C2A">
        <w:t>considera</w:t>
      </w:r>
      <w:r w:rsidR="00436606">
        <w:t>b</w:t>
      </w:r>
      <w:r w:rsidR="001A1C2A">
        <w:t xml:space="preserve">ly more time spent on certain tasks while others show a shorter time spent on them. </w:t>
      </w:r>
    </w:p>
    <w:p w14:paraId="45AF38FD" w14:textId="28A7329C" w:rsidR="00956471" w:rsidRPr="006C1596" w:rsidRDefault="00173CF0" w:rsidP="00956471">
      <w:r>
        <w:t>Moving onto more specific details within the tasks, a</w:t>
      </w:r>
      <w:r w:rsidR="004B64CA">
        <w:t>s stated previously, Kinect technology had been discontinued by Microsoft</w:t>
      </w:r>
      <w:r w:rsidR="00DE614A">
        <w:t xml:space="preserve"> </w:t>
      </w:r>
      <w:r w:rsidR="00032245">
        <w:t xml:space="preserve">and has been out of production for more than 4 years. However, </w:t>
      </w:r>
      <w:r w:rsidR="009746F4">
        <w:t xml:space="preserve">the Kinect </w:t>
      </w:r>
      <w:r w:rsidR="007A7DAD">
        <w:t>is still being used by developers</w:t>
      </w:r>
      <w:r w:rsidR="00956471">
        <w:t xml:space="preserve"> for various other purposes other than for the Xbox consoles</w:t>
      </w:r>
      <w:r w:rsidR="00A032D2">
        <w:t>; as you can see from figure</w:t>
      </w:r>
      <w:r w:rsidR="00A1359B">
        <w:t xml:space="preserve"> 3</w:t>
      </w:r>
      <w:r w:rsidR="0000166B">
        <w:t>7</w:t>
      </w:r>
      <w:r w:rsidR="00956471">
        <w:t xml:space="preserve">. </w:t>
      </w:r>
      <w:r w:rsidR="00956471" w:rsidRPr="007610ED">
        <w:t>(Hackadayio, 2019)</w:t>
      </w:r>
    </w:p>
    <w:p w14:paraId="48EE3AC8" w14:textId="032DCC90" w:rsidR="0000166B" w:rsidRDefault="0000166B">
      <w:pPr>
        <w:spacing w:before="0" w:after="160" w:line="259" w:lineRule="auto"/>
        <w:jc w:val="left"/>
      </w:pPr>
      <w:r>
        <w:br w:type="page"/>
      </w:r>
    </w:p>
    <w:p w14:paraId="138E4B8F" w14:textId="77777777" w:rsidR="001C1E00" w:rsidRDefault="0000166B" w:rsidP="007610ED">
      <w:r>
        <w:rPr>
          <w:noProof/>
        </w:rPr>
        <w:lastRenderedPageBreak/>
        <mc:AlternateContent>
          <mc:Choice Requires="wpg">
            <w:drawing>
              <wp:anchor distT="0" distB="0" distL="114300" distR="114300" simplePos="0" relativeHeight="251801600" behindDoc="0" locked="0" layoutInCell="1" allowOverlap="1" wp14:anchorId="2E2D00A1" wp14:editId="044FBA6A">
                <wp:simplePos x="0" y="0"/>
                <wp:positionH relativeFrom="column">
                  <wp:posOffset>415636</wp:posOffset>
                </wp:positionH>
                <wp:positionV relativeFrom="paragraph">
                  <wp:posOffset>520</wp:posOffset>
                </wp:positionV>
                <wp:extent cx="4886325" cy="3246755"/>
                <wp:effectExtent l="0" t="0" r="9525" b="0"/>
                <wp:wrapTopAndBottom/>
                <wp:docPr id="105" name="Group 105"/>
                <wp:cNvGraphicFramePr/>
                <a:graphic xmlns:a="http://schemas.openxmlformats.org/drawingml/2006/main">
                  <a:graphicData uri="http://schemas.microsoft.com/office/word/2010/wordprocessingGroup">
                    <wpg:wgp>
                      <wpg:cNvGrpSpPr/>
                      <wpg:grpSpPr>
                        <a:xfrm>
                          <a:off x="0" y="0"/>
                          <a:ext cx="4886325" cy="3246755"/>
                          <a:chOff x="0" y="0"/>
                          <a:chExt cx="4886325" cy="3246755"/>
                        </a:xfrm>
                      </wpg:grpSpPr>
                      <pic:pic xmlns:pic="http://schemas.openxmlformats.org/drawingml/2006/picture">
                        <pic:nvPicPr>
                          <pic:cNvPr id="91" name="Picture 9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86325" cy="2874645"/>
                          </a:xfrm>
                          <a:prstGeom prst="rect">
                            <a:avLst/>
                          </a:prstGeom>
                          <a:noFill/>
                          <a:ln>
                            <a:noFill/>
                          </a:ln>
                        </pic:spPr>
                      </pic:pic>
                      <wps:wsp>
                        <wps:cNvPr id="98" name="Text Box 98"/>
                        <wps:cNvSpPr txBox="1"/>
                        <wps:spPr>
                          <a:xfrm>
                            <a:off x="0" y="2980690"/>
                            <a:ext cx="4886325" cy="266065"/>
                          </a:xfrm>
                          <a:prstGeom prst="rect">
                            <a:avLst/>
                          </a:prstGeom>
                          <a:solidFill>
                            <a:prstClr val="white"/>
                          </a:solidFill>
                          <a:ln>
                            <a:noFill/>
                          </a:ln>
                        </wps:spPr>
                        <wps:txbx>
                          <w:txbxContent>
                            <w:p w14:paraId="56EB8168" w14:textId="6461A68E" w:rsidR="00A1359B" w:rsidRPr="007E0671" w:rsidRDefault="00A1359B" w:rsidP="00A1359B">
                              <w:pPr>
                                <w:pStyle w:val="Caption"/>
                                <w:jc w:val="right"/>
                                <w:rPr>
                                  <w:noProof/>
                                </w:rPr>
                              </w:pPr>
                              <w:bookmarkStart w:id="150" w:name="_Toc9248122"/>
                              <w:r>
                                <w:t xml:space="preserve">Figure </w:t>
                              </w:r>
                              <w:r w:rsidR="009B45B8">
                                <w:fldChar w:fldCharType="begin"/>
                              </w:r>
                              <w:r w:rsidR="009B45B8">
                                <w:instrText xml:space="preserve"> SEQ Figure \* ARABIC </w:instrText>
                              </w:r>
                              <w:r w:rsidR="009B45B8">
                                <w:fldChar w:fldCharType="separate"/>
                              </w:r>
                              <w:r w:rsidR="00ED0A6B">
                                <w:rPr>
                                  <w:noProof/>
                                </w:rPr>
                                <w:t>37</w:t>
                              </w:r>
                              <w:r w:rsidR="009B45B8">
                                <w:rPr>
                                  <w:noProof/>
                                </w:rPr>
                                <w:fldChar w:fldCharType="end"/>
                              </w:r>
                              <w:r>
                                <w:t>: Kinect Projec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D00A1" id="Group 105" o:spid="_x0000_s1068" style="position:absolute;left:0;text-align:left;margin-left:32.75pt;margin-top:.05pt;width:384.75pt;height:255.65pt;z-index:251801600" coordsize="48863,32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69" type="#_x0000_t75" style="position:absolute;width:48863;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">
                  <v:imagedata r:id="rId104" o:title=""/>
                </v:shape>
                <v:shape id="Text Box 98" o:spid="_x0000_s1070" type="#_x0000_t202" style="position:absolute;top:29806;width:4886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56EB8168" w14:textId="6461A68E" w:rsidR="00A1359B" w:rsidRPr="007E0671" w:rsidRDefault="00A1359B" w:rsidP="00A1359B">
                        <w:pPr>
                          <w:pStyle w:val="Caption"/>
                          <w:jc w:val="right"/>
                          <w:rPr>
                            <w:noProof/>
                          </w:rPr>
                        </w:pPr>
                        <w:bookmarkStart w:id="151" w:name="_Toc9248122"/>
                        <w:r>
                          <w:t xml:space="preserve">Figure </w:t>
                        </w:r>
                        <w:r w:rsidR="009B45B8">
                          <w:fldChar w:fldCharType="begin"/>
                        </w:r>
                        <w:r w:rsidR="009B45B8">
                          <w:instrText xml:space="preserve"> SEQ Figure \* ARABIC </w:instrText>
                        </w:r>
                        <w:r w:rsidR="009B45B8">
                          <w:fldChar w:fldCharType="separate"/>
                        </w:r>
                        <w:r w:rsidR="00ED0A6B">
                          <w:rPr>
                            <w:noProof/>
                          </w:rPr>
                          <w:t>37</w:t>
                        </w:r>
                        <w:r w:rsidR="009B45B8">
                          <w:rPr>
                            <w:noProof/>
                          </w:rPr>
                          <w:fldChar w:fldCharType="end"/>
                        </w:r>
                        <w:r>
                          <w:t>: Kinect Projects</w:t>
                        </w:r>
                        <w:bookmarkEnd w:id="151"/>
                      </w:p>
                    </w:txbxContent>
                  </v:textbox>
                </v:shape>
                <w10:wrap type="topAndBottom"/>
              </v:group>
            </w:pict>
          </mc:Fallback>
        </mc:AlternateContent>
      </w:r>
    </w:p>
    <w:p w14:paraId="7C06F9DF" w14:textId="0C0E16D3" w:rsidR="006C1596" w:rsidRDefault="00FD28C1" w:rsidP="007610ED">
      <w:r>
        <w:t>T</w:t>
      </w:r>
      <w:r w:rsidR="009746F4">
        <w:t>he</w:t>
      </w:r>
      <w:r>
        <w:t xml:space="preserve"> depth sensor</w:t>
      </w:r>
      <w:r w:rsidR="009746F4">
        <w:t xml:space="preserve"> technology behind th</w:t>
      </w:r>
      <w:r>
        <w:t xml:space="preserve">e Kinect </w:t>
      </w:r>
      <w:r w:rsidR="009746F4">
        <w:t xml:space="preserve">is </w:t>
      </w:r>
      <w:r w:rsidR="00EE21F5">
        <w:t xml:space="preserve">still </w:t>
      </w:r>
      <w:r w:rsidR="00036205">
        <w:t xml:space="preserve">quite </w:t>
      </w:r>
      <w:r w:rsidR="009746F4">
        <w:t xml:space="preserve">advanced </w:t>
      </w:r>
      <w:r w:rsidR="00036205">
        <w:t>compared to the complexity</w:t>
      </w:r>
      <w:r w:rsidR="0031490D">
        <w:t xml:space="preserve"> of full body tracking systems</w:t>
      </w:r>
      <w:r w:rsidR="00036205">
        <w:t xml:space="preserve"> today; </w:t>
      </w:r>
      <w:r w:rsidR="009A74D8">
        <w:t xml:space="preserve">comparing it to the latest Kinect released, the V2, there are </w:t>
      </w:r>
      <w:r w:rsidR="00036205">
        <w:t xml:space="preserve">some </w:t>
      </w:r>
      <w:r w:rsidR="009A74D8">
        <w:t xml:space="preserve">obvious </w:t>
      </w:r>
      <w:r w:rsidR="00036205">
        <w:t xml:space="preserve">performance differences </w:t>
      </w:r>
      <w:r w:rsidR="009A74D8">
        <w:t>with the V2</w:t>
      </w:r>
      <w:r w:rsidR="001B537E">
        <w:t xml:space="preserve">. The colour camera on the V2 supports a 1920 x 1080 resolution at 30 fps while the V1’s resolution only goes up to 640 x 480 at 30 fps. </w:t>
      </w:r>
      <w:r w:rsidR="00D87244" w:rsidRPr="00D87244">
        <w:rPr>
          <w:i/>
          <w:sz w:val="20"/>
          <w:szCs w:val="20"/>
        </w:rPr>
        <w:t>(Skarredghost, 2016)</w:t>
      </w:r>
    </w:p>
    <w:p w14:paraId="251E5309" w14:textId="00170F70" w:rsidR="006C1596" w:rsidRDefault="00ED0A6B" w:rsidP="0017750B">
      <w:r>
        <w:t xml:space="preserve">Below is figure 38 and 39 which </w:t>
      </w:r>
      <w:r w:rsidR="0017750B">
        <w:t>compares the visual input between the Kinect for the Xbox360 and the Kinect for Xbox One.</w:t>
      </w:r>
    </w:p>
    <w:p w14:paraId="7DB12F0F" w14:textId="67D9C04A" w:rsidR="006C1596" w:rsidRDefault="006C1596">
      <w:pPr>
        <w:spacing w:before="0" w:after="160" w:line="259" w:lineRule="auto"/>
      </w:pPr>
    </w:p>
    <w:p w14:paraId="437BC6C2" w14:textId="3D687661" w:rsidR="006C1596" w:rsidRDefault="004C729A">
      <w:pPr>
        <w:spacing w:before="0" w:after="160" w:line="259" w:lineRule="auto"/>
      </w:pPr>
      <w:r>
        <w:rPr>
          <w:noProof/>
        </w:rPr>
        <w:lastRenderedPageBreak/>
        <mc:AlternateContent>
          <mc:Choice Requires="wpg">
            <w:drawing>
              <wp:anchor distT="0" distB="0" distL="114300" distR="114300" simplePos="0" relativeHeight="251807744" behindDoc="0" locked="0" layoutInCell="1" allowOverlap="1" wp14:anchorId="2C15CE1A" wp14:editId="44A157C4">
                <wp:simplePos x="0" y="0"/>
                <wp:positionH relativeFrom="margin">
                  <wp:align>left</wp:align>
                </wp:positionH>
                <wp:positionV relativeFrom="paragraph">
                  <wp:posOffset>199266</wp:posOffset>
                </wp:positionV>
                <wp:extent cx="5711825" cy="2628900"/>
                <wp:effectExtent l="0" t="0" r="3175" b="0"/>
                <wp:wrapSquare wrapText="bothSides"/>
                <wp:docPr id="102" name="Group 102"/>
                <wp:cNvGraphicFramePr/>
                <a:graphic xmlns:a="http://schemas.openxmlformats.org/drawingml/2006/main">
                  <a:graphicData uri="http://schemas.microsoft.com/office/word/2010/wordprocessingGroup">
                    <wpg:wgp>
                      <wpg:cNvGrpSpPr/>
                      <wpg:grpSpPr>
                        <a:xfrm>
                          <a:off x="0" y="0"/>
                          <a:ext cx="5711825" cy="2628900"/>
                          <a:chOff x="0" y="368134"/>
                          <a:chExt cx="5711825" cy="2629066"/>
                        </a:xfrm>
                      </wpg:grpSpPr>
                      <pic:pic xmlns:pic="http://schemas.openxmlformats.org/drawingml/2006/picture">
                        <pic:nvPicPr>
                          <pic:cNvPr id="99" name="Picture 99" descr="Kinect 1 vs Kinect 2 Visual Comparison"/>
                          <pic:cNvPicPr>
                            <a:picLocks noChangeAspect="1"/>
                          </pic:cNvPicPr>
                        </pic:nvPicPr>
                        <pic:blipFill rotWithShape="1">
                          <a:blip r:embed="rId105">
                            <a:extLst>
                              <a:ext uri="{28A0092B-C50C-407E-A947-70E740481C1C}">
                                <a14:useLocalDpi xmlns:a14="http://schemas.microsoft.com/office/drawing/2010/main" val="0"/>
                              </a:ext>
                            </a:extLst>
                          </a:blip>
                          <a:srcRect t="4830" b="65576"/>
                          <a:stretch/>
                        </pic:blipFill>
                        <pic:spPr bwMode="auto">
                          <a:xfrm>
                            <a:off x="0" y="368134"/>
                            <a:ext cx="5711825" cy="2255685"/>
                          </a:xfrm>
                          <a:prstGeom prst="rect">
                            <a:avLst/>
                          </a:prstGeom>
                          <a:noFill/>
                          <a:ln>
                            <a:noFill/>
                          </a:ln>
                          <a:extLst>
                            <a:ext uri="{53640926-AAD7-44D8-BBD7-CCE9431645EC}">
                              <a14:shadowObscured xmlns:a14="http://schemas.microsoft.com/office/drawing/2010/main"/>
                            </a:ext>
                          </a:extLst>
                        </pic:spPr>
                      </pic:pic>
                      <wps:wsp>
                        <wps:cNvPr id="101" name="Text Box 101"/>
                        <wps:cNvSpPr txBox="1"/>
                        <wps:spPr>
                          <a:xfrm>
                            <a:off x="0" y="2731135"/>
                            <a:ext cx="5711825" cy="266065"/>
                          </a:xfrm>
                          <a:prstGeom prst="rect">
                            <a:avLst/>
                          </a:prstGeom>
                          <a:solidFill>
                            <a:prstClr val="white"/>
                          </a:solidFill>
                          <a:ln>
                            <a:noFill/>
                          </a:ln>
                        </wps:spPr>
                        <wps:txbx>
                          <w:txbxContent>
                            <w:p w14:paraId="4905C41A" w14:textId="6CCD4BEA" w:rsidR="00ED0A6B" w:rsidRPr="00BE5447" w:rsidRDefault="00ED0A6B" w:rsidP="00ED0A6B">
                              <w:pPr>
                                <w:pStyle w:val="Caption"/>
                                <w:jc w:val="right"/>
                                <w:rPr>
                                  <w:noProof/>
                                </w:rPr>
                              </w:pPr>
                              <w:bookmarkStart w:id="152" w:name="_Toc9248123"/>
                              <w:r>
                                <w:t xml:space="preserve">Figure </w:t>
                              </w:r>
                              <w:r w:rsidR="009B45B8">
                                <w:fldChar w:fldCharType="begin"/>
                              </w:r>
                              <w:r w:rsidR="009B45B8">
                                <w:instrText xml:space="preserve"> SEQ Figure \* ARABIC </w:instrText>
                              </w:r>
                              <w:r w:rsidR="009B45B8">
                                <w:fldChar w:fldCharType="separate"/>
                              </w:r>
                              <w:r>
                                <w:rPr>
                                  <w:noProof/>
                                </w:rPr>
                                <w:t>38</w:t>
                              </w:r>
                              <w:r w:rsidR="009B45B8">
                                <w:rPr>
                                  <w:noProof/>
                                </w:rPr>
                                <w:fldChar w:fldCharType="end"/>
                              </w:r>
                              <w:r>
                                <w:t>: Kinect V1 for Window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15CE1A" id="Group 102" o:spid="_x0000_s1071" style="position:absolute;left:0;text-align:left;margin-left:0;margin-top:15.7pt;width:449.75pt;height:207pt;z-index:251807744;mso-position-horizontal:left;mso-position-horizontal-relative:margin;mso-height-relative:margin" coordorigin=",3681" coordsize="57118,2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">
                <v:shape id="Picture 99" o:spid="_x0000_s1072" type="#_x0000_t75" alt="Kinect 1 vs Kinect 2 Visual Comparison" style="position:absolute;top:3681;width:57118;height:2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">
                  <v:imagedata r:id="rId106" o:title="Kinect 1 vs Kinect 2 Visual Comparison" croptop="3165f" cropbottom="42976f"/>
                </v:shape>
                <v:shape id="Text Box 101" o:spid="_x0000_s1073" type="#_x0000_t202" style="position:absolute;top:27311;width:5711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905C41A" w14:textId="6CCD4BEA" w:rsidR="00ED0A6B" w:rsidRPr="00BE5447" w:rsidRDefault="00ED0A6B" w:rsidP="00ED0A6B">
                        <w:pPr>
                          <w:pStyle w:val="Caption"/>
                          <w:jc w:val="right"/>
                          <w:rPr>
                            <w:noProof/>
                          </w:rPr>
                        </w:pPr>
                        <w:bookmarkStart w:id="153" w:name="_Toc9248123"/>
                        <w:r>
                          <w:t xml:space="preserve">Figure </w:t>
                        </w:r>
                        <w:r w:rsidR="009B45B8">
                          <w:fldChar w:fldCharType="begin"/>
                        </w:r>
                        <w:r w:rsidR="009B45B8">
                          <w:instrText xml:space="preserve"> SEQ Figure \* ARABIC </w:instrText>
                        </w:r>
                        <w:r w:rsidR="009B45B8">
                          <w:fldChar w:fldCharType="separate"/>
                        </w:r>
                        <w:r>
                          <w:rPr>
                            <w:noProof/>
                          </w:rPr>
                          <w:t>38</w:t>
                        </w:r>
                        <w:r w:rsidR="009B45B8">
                          <w:rPr>
                            <w:noProof/>
                          </w:rPr>
                          <w:fldChar w:fldCharType="end"/>
                        </w:r>
                        <w:r>
                          <w:t>: Kinect V1 for Windows</w:t>
                        </w:r>
                        <w:bookmarkEnd w:id="153"/>
                      </w:p>
                    </w:txbxContent>
                  </v:textbox>
                </v:shape>
                <w10:wrap type="square" anchorx="margin"/>
              </v:group>
            </w:pict>
          </mc:Fallback>
        </mc:AlternateContent>
      </w:r>
    </w:p>
    <w:p w14:paraId="491FCDF4" w14:textId="17748FE7" w:rsidR="006C1596" w:rsidRDefault="004C729A">
      <w:pPr>
        <w:spacing w:before="0" w:after="160" w:line="259" w:lineRule="auto"/>
      </w:pPr>
      <w:r>
        <w:rPr>
          <w:noProof/>
        </w:rPr>
        <mc:AlternateContent>
          <mc:Choice Requires="wpg">
            <w:drawing>
              <wp:anchor distT="0" distB="0" distL="114300" distR="114300" simplePos="0" relativeHeight="251810816" behindDoc="0" locked="0" layoutInCell="1" allowOverlap="1" wp14:anchorId="4A3007FA" wp14:editId="7962FE4C">
                <wp:simplePos x="0" y="0"/>
                <wp:positionH relativeFrom="margin">
                  <wp:posOffset>356260</wp:posOffset>
                </wp:positionH>
                <wp:positionV relativeFrom="paragraph">
                  <wp:posOffset>2563578</wp:posOffset>
                </wp:positionV>
                <wp:extent cx="5012690" cy="3507105"/>
                <wp:effectExtent l="0" t="0" r="0" b="0"/>
                <wp:wrapSquare wrapText="bothSides"/>
                <wp:docPr id="104" name="Group 104"/>
                <wp:cNvGraphicFramePr/>
                <a:graphic xmlns:a="http://schemas.openxmlformats.org/drawingml/2006/main">
                  <a:graphicData uri="http://schemas.microsoft.com/office/word/2010/wordprocessingGroup">
                    <wpg:wgp>
                      <wpg:cNvGrpSpPr/>
                      <wpg:grpSpPr>
                        <a:xfrm>
                          <a:off x="0" y="0"/>
                          <a:ext cx="5012690" cy="3507105"/>
                          <a:chOff x="0" y="249374"/>
                          <a:chExt cx="5012690" cy="3507460"/>
                        </a:xfrm>
                      </wpg:grpSpPr>
                      <pic:pic xmlns:pic="http://schemas.openxmlformats.org/drawingml/2006/picture">
                        <pic:nvPicPr>
                          <pic:cNvPr id="100" name="Picture 100" descr="Kinect 1 vs Kinect 2 Visual Comparison"/>
                          <pic:cNvPicPr>
                            <a:picLocks noChangeAspect="1"/>
                          </pic:cNvPicPr>
                        </pic:nvPicPr>
                        <pic:blipFill rotWithShape="1">
                          <a:blip r:embed="rId105">
                            <a:extLst>
                              <a:ext uri="{28A0092B-C50C-407E-A947-70E740481C1C}">
                                <a14:useLocalDpi xmlns:a14="http://schemas.microsoft.com/office/drawing/2010/main" val="0"/>
                              </a:ext>
                            </a:extLst>
                          </a:blip>
                          <a:srcRect t="44285" b="9295"/>
                          <a:stretch/>
                        </pic:blipFill>
                        <pic:spPr bwMode="auto">
                          <a:xfrm>
                            <a:off x="0" y="249374"/>
                            <a:ext cx="5012690" cy="3106140"/>
                          </a:xfrm>
                          <a:prstGeom prst="rect">
                            <a:avLst/>
                          </a:prstGeom>
                          <a:noFill/>
                          <a:ln>
                            <a:noFill/>
                          </a:ln>
                          <a:extLst>
                            <a:ext uri="{53640926-AAD7-44D8-BBD7-CCE9431645EC}">
                              <a14:shadowObscured xmlns:a14="http://schemas.microsoft.com/office/drawing/2010/main"/>
                            </a:ext>
                          </a:extLst>
                        </pic:spPr>
                      </pic:pic>
                      <wps:wsp>
                        <wps:cNvPr id="103" name="Text Box 103"/>
                        <wps:cNvSpPr txBox="1"/>
                        <wps:spPr>
                          <a:xfrm>
                            <a:off x="0" y="3490769"/>
                            <a:ext cx="5012690" cy="266065"/>
                          </a:xfrm>
                          <a:prstGeom prst="rect">
                            <a:avLst/>
                          </a:prstGeom>
                          <a:solidFill>
                            <a:prstClr val="white"/>
                          </a:solidFill>
                          <a:ln>
                            <a:noFill/>
                          </a:ln>
                        </wps:spPr>
                        <wps:txbx>
                          <w:txbxContent>
                            <w:p w14:paraId="24CC266C" w14:textId="7711D4F7" w:rsidR="00ED0A6B" w:rsidRPr="007A6C50" w:rsidRDefault="00ED0A6B" w:rsidP="00ED0A6B">
                              <w:pPr>
                                <w:pStyle w:val="Caption"/>
                                <w:jc w:val="right"/>
                                <w:rPr>
                                  <w:noProof/>
                                </w:rPr>
                              </w:pPr>
                              <w:bookmarkStart w:id="154" w:name="_Toc9248124"/>
                              <w:r>
                                <w:t xml:space="preserve">Figure </w:t>
                              </w:r>
                              <w:r w:rsidR="009B45B8">
                                <w:fldChar w:fldCharType="begin"/>
                              </w:r>
                              <w:r w:rsidR="009B45B8">
                                <w:instrText xml:space="preserve"> SEQ Figure \* ARABIC </w:instrText>
                              </w:r>
                              <w:r w:rsidR="009B45B8">
                                <w:fldChar w:fldCharType="separate"/>
                              </w:r>
                              <w:r>
                                <w:rPr>
                                  <w:noProof/>
                                </w:rPr>
                                <w:t>39</w:t>
                              </w:r>
                              <w:r w:rsidR="009B45B8">
                                <w:rPr>
                                  <w:noProof/>
                                </w:rPr>
                                <w:fldChar w:fldCharType="end"/>
                              </w:r>
                              <w:r>
                                <w:t>: Kinect V2 for Window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3007FA" id="Group 104" o:spid="_x0000_s1074" style="position:absolute;left:0;text-align:left;margin-left:28.05pt;margin-top:201.85pt;width:394.7pt;height:276.15pt;z-index:251810816;mso-position-horizontal-relative:margin;mso-height-relative:margin" coordorigin=",2493" coordsize="50126,3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">
                <v:shape id="Picture 100" o:spid="_x0000_s1075" type="#_x0000_t75" alt="Kinect 1 vs Kinect 2 Visual Comparison" style="position:absolute;top:2493;width:50126;height:3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">
                  <v:imagedata r:id="rId106" o:title="Kinect 1 vs Kinect 2 Visual Comparison" croptop="29023f" cropbottom="6092f"/>
                </v:shape>
                <v:shape id="Text Box 103" o:spid="_x0000_s1076" type="#_x0000_t202" style="position:absolute;top:34907;width:5012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24CC266C" w14:textId="7711D4F7" w:rsidR="00ED0A6B" w:rsidRPr="007A6C50" w:rsidRDefault="00ED0A6B" w:rsidP="00ED0A6B">
                        <w:pPr>
                          <w:pStyle w:val="Caption"/>
                          <w:jc w:val="right"/>
                          <w:rPr>
                            <w:noProof/>
                          </w:rPr>
                        </w:pPr>
                        <w:bookmarkStart w:id="155" w:name="_Toc9248124"/>
                        <w:r>
                          <w:t xml:space="preserve">Figure </w:t>
                        </w:r>
                        <w:r w:rsidR="009B45B8">
                          <w:fldChar w:fldCharType="begin"/>
                        </w:r>
                        <w:r w:rsidR="009B45B8">
                          <w:instrText xml:space="preserve"> SEQ Figure \* ARABIC </w:instrText>
                        </w:r>
                        <w:r w:rsidR="009B45B8">
                          <w:fldChar w:fldCharType="separate"/>
                        </w:r>
                        <w:r>
                          <w:rPr>
                            <w:noProof/>
                          </w:rPr>
                          <w:t>39</w:t>
                        </w:r>
                        <w:r w:rsidR="009B45B8">
                          <w:rPr>
                            <w:noProof/>
                          </w:rPr>
                          <w:fldChar w:fldCharType="end"/>
                        </w:r>
                        <w:r>
                          <w:t>: Kinect V2 for Windows</w:t>
                        </w:r>
                        <w:bookmarkEnd w:id="155"/>
                      </w:p>
                    </w:txbxContent>
                  </v:textbox>
                </v:shape>
                <w10:wrap type="square" anchorx="margin"/>
              </v:group>
            </w:pict>
          </mc:Fallback>
        </mc:AlternateContent>
      </w:r>
    </w:p>
    <w:p w14:paraId="6EE20304" w14:textId="708E2028" w:rsidR="00ED0A6B" w:rsidRDefault="00ED0A6B">
      <w:pPr>
        <w:spacing w:before="0" w:after="160" w:line="259" w:lineRule="auto"/>
      </w:pPr>
    </w:p>
    <w:p w14:paraId="4C50FA39" w14:textId="3175A01F" w:rsidR="00ED0A6B" w:rsidRDefault="00ED0A6B">
      <w:pPr>
        <w:spacing w:before="0" w:after="160" w:line="259" w:lineRule="auto"/>
      </w:pPr>
    </w:p>
    <w:p w14:paraId="57A09925" w14:textId="6E2A611B" w:rsidR="00ED0A6B" w:rsidRDefault="00ED0A6B">
      <w:pPr>
        <w:spacing w:before="0" w:after="160" w:line="259" w:lineRule="auto"/>
      </w:pPr>
    </w:p>
    <w:p w14:paraId="53D98863" w14:textId="77777777" w:rsidR="004C729A" w:rsidRDefault="004C729A">
      <w:pPr>
        <w:spacing w:before="0" w:after="160" w:line="259" w:lineRule="auto"/>
        <w:jc w:val="left"/>
      </w:pPr>
    </w:p>
    <w:p w14:paraId="76FAD06B" w14:textId="77777777" w:rsidR="004C729A" w:rsidRDefault="004C729A">
      <w:pPr>
        <w:spacing w:before="0" w:after="160" w:line="259" w:lineRule="auto"/>
        <w:jc w:val="left"/>
      </w:pPr>
    </w:p>
    <w:p w14:paraId="0AD6BAFF" w14:textId="77777777" w:rsidR="004C729A" w:rsidRDefault="004C729A">
      <w:pPr>
        <w:spacing w:before="0" w:after="160" w:line="259" w:lineRule="auto"/>
        <w:jc w:val="left"/>
      </w:pPr>
    </w:p>
    <w:p w14:paraId="5CF3C229" w14:textId="77777777" w:rsidR="004C729A" w:rsidRDefault="004C729A">
      <w:pPr>
        <w:spacing w:before="0" w:after="160" w:line="259" w:lineRule="auto"/>
        <w:jc w:val="left"/>
      </w:pPr>
    </w:p>
    <w:p w14:paraId="7454BF77" w14:textId="77777777" w:rsidR="004C729A" w:rsidRDefault="004C729A">
      <w:pPr>
        <w:spacing w:before="0" w:after="160" w:line="259" w:lineRule="auto"/>
        <w:jc w:val="left"/>
      </w:pPr>
    </w:p>
    <w:p w14:paraId="6D70FAA0" w14:textId="77777777" w:rsidR="004C729A" w:rsidRDefault="004C729A">
      <w:pPr>
        <w:spacing w:before="0" w:after="160" w:line="259" w:lineRule="auto"/>
        <w:jc w:val="left"/>
      </w:pPr>
    </w:p>
    <w:p w14:paraId="50048E9C" w14:textId="77777777" w:rsidR="004C729A" w:rsidRDefault="004C729A">
      <w:pPr>
        <w:spacing w:before="0" w:after="160" w:line="259" w:lineRule="auto"/>
        <w:jc w:val="left"/>
      </w:pPr>
    </w:p>
    <w:p w14:paraId="78F332E8" w14:textId="77777777" w:rsidR="004C729A" w:rsidRDefault="004C729A">
      <w:pPr>
        <w:spacing w:before="0" w:after="160" w:line="259" w:lineRule="auto"/>
        <w:jc w:val="left"/>
      </w:pPr>
    </w:p>
    <w:p w14:paraId="6359BD9F" w14:textId="77777777" w:rsidR="004C729A" w:rsidRDefault="004C729A">
      <w:pPr>
        <w:spacing w:before="0" w:after="160" w:line="259" w:lineRule="auto"/>
        <w:jc w:val="left"/>
      </w:pPr>
    </w:p>
    <w:p w14:paraId="1C8EEDBF" w14:textId="2D860878" w:rsidR="00ED0A6B" w:rsidRDefault="006E73A1" w:rsidP="00C7485E">
      <w:r>
        <w:t xml:space="preserve">The Kinect for the Xbox </w:t>
      </w:r>
      <w:r w:rsidR="006A4860">
        <w:t xml:space="preserve">One clearly shows </w:t>
      </w:r>
      <w:r w:rsidR="00620477">
        <w:t>it has taken more detail in when capturing the environment</w:t>
      </w:r>
      <w:r w:rsidR="00254591">
        <w:t xml:space="preserve">, thus the output is by far greater for accuracy; this is </w:t>
      </w:r>
      <w:r w:rsidR="00C7485E">
        <w:t xml:space="preserve">due to </w:t>
      </w:r>
      <w:r w:rsidR="00254591">
        <w:t xml:space="preserve">the </w:t>
      </w:r>
      <w:r w:rsidR="00C7485E">
        <w:t>higher resolution</w:t>
      </w:r>
      <w:r w:rsidR="00254591">
        <w:t xml:space="preserve"> of the camera it uses. </w:t>
      </w:r>
      <w:r w:rsidR="00590476">
        <w:t xml:space="preserve">However, </w:t>
      </w:r>
      <w:r w:rsidR="001236E1">
        <w:t xml:space="preserve">for basic body tracking and getting a </w:t>
      </w:r>
      <w:r w:rsidR="003123BD">
        <w:t>silhouette</w:t>
      </w:r>
      <w:r w:rsidR="001236E1">
        <w:t xml:space="preserve"> </w:t>
      </w:r>
      <w:r w:rsidR="009C5B0F">
        <w:t xml:space="preserve">of a user the first generation of Kinect holds up quite well and can still serve a purpose. </w:t>
      </w:r>
    </w:p>
    <w:p w14:paraId="524995FD" w14:textId="07C80AE5" w:rsidR="002365F5" w:rsidRDefault="0070636E" w:rsidP="003375D7">
      <w:pPr>
        <w:pStyle w:val="Heading1"/>
      </w:pPr>
      <w:bookmarkStart w:id="156" w:name="_Toc9248036"/>
      <w:r>
        <w:lastRenderedPageBreak/>
        <w:t>Chapter 6: Analysis</w:t>
      </w:r>
      <w:bookmarkEnd w:id="156"/>
    </w:p>
    <w:p w14:paraId="02B5E0F5" w14:textId="3E73E65D" w:rsidR="00705F0D" w:rsidRDefault="002550EC" w:rsidP="00956471">
      <w:r>
        <w:t xml:space="preserve">Below is listed </w:t>
      </w:r>
      <w:r w:rsidR="00A31AE6">
        <w:t>the outcomes originally set for this project, under each point</w:t>
      </w:r>
      <w:r w:rsidR="00602406">
        <w:t xml:space="preserve"> will the summary </w:t>
      </w:r>
      <w:r w:rsidR="004A27CD">
        <w:t>on if each outcome was met and or what stopped it from being successful</w:t>
      </w:r>
      <w:r w:rsidR="00A31AE6">
        <w:t>:</w:t>
      </w:r>
    </w:p>
    <w:p w14:paraId="561323DA" w14:textId="77777777" w:rsidR="00705F0D" w:rsidRDefault="00705F0D">
      <w:pPr>
        <w:spacing w:before="0" w:after="160" w:line="259" w:lineRule="auto"/>
      </w:pPr>
    </w:p>
    <w:p w14:paraId="37534BC5" w14:textId="77777777" w:rsidR="00705F0D" w:rsidRPr="0044413E" w:rsidRDefault="00705F0D" w:rsidP="00705F0D">
      <w:pPr>
        <w:pStyle w:val="ListParagraph"/>
        <w:numPr>
          <w:ilvl w:val="0"/>
          <w:numId w:val="13"/>
        </w:numPr>
        <w:rPr>
          <w:sz w:val="20"/>
          <w:u w:val="single"/>
        </w:rPr>
      </w:pPr>
      <w:r w:rsidRPr="0044413E">
        <w:rPr>
          <w:sz w:val="20"/>
          <w:u w:val="single"/>
        </w:rPr>
        <w:t>Develop an application with a consistent rate of 90 frames per second</w:t>
      </w:r>
    </w:p>
    <w:p w14:paraId="47B82502" w14:textId="0B16256F" w:rsidR="00402E2F" w:rsidRPr="00402E2F" w:rsidRDefault="000E53F2" w:rsidP="00402E2F">
      <w:r w:rsidRPr="00402E2F">
        <w:t xml:space="preserve">During the </w:t>
      </w:r>
      <w:r w:rsidR="0044413E" w:rsidRPr="00402E2F">
        <w:t xml:space="preserve">later stages of </w:t>
      </w:r>
      <w:r w:rsidRPr="00402E2F">
        <w:t xml:space="preserve">development </w:t>
      </w:r>
      <w:r w:rsidR="005C0501" w:rsidRPr="00402E2F">
        <w:t xml:space="preserve">of the project, this aim was </w:t>
      </w:r>
      <w:r w:rsidR="008646E8">
        <w:t xml:space="preserve">partially </w:t>
      </w:r>
      <w:r w:rsidR="005C0501" w:rsidRPr="00402E2F">
        <w:t xml:space="preserve">met. However, after </w:t>
      </w:r>
      <w:r w:rsidR="002C7C68" w:rsidRPr="00402E2F">
        <w:t xml:space="preserve">certain </w:t>
      </w:r>
      <w:r w:rsidR="00AA677B" w:rsidRPr="00402E2F">
        <w:t xml:space="preserve">plugins </w:t>
      </w:r>
      <w:r w:rsidR="005C0501" w:rsidRPr="00402E2F">
        <w:t>updat</w:t>
      </w:r>
      <w:r w:rsidR="002C7C68" w:rsidRPr="00402E2F">
        <w:t>ing</w:t>
      </w:r>
      <w:r w:rsidR="0044413E" w:rsidRPr="00402E2F">
        <w:t>,</w:t>
      </w:r>
      <w:r w:rsidR="00706F15" w:rsidRPr="00402E2F">
        <w:t xml:space="preserve"> and bugs developing within the scripts of the game,</w:t>
      </w:r>
      <w:r w:rsidR="0044413E" w:rsidRPr="00402E2F">
        <w:t xml:space="preserve"> </w:t>
      </w:r>
      <w:r w:rsidR="001A083D">
        <w:t>the game</w:t>
      </w:r>
      <w:r w:rsidR="008646E8">
        <w:t>’</w:t>
      </w:r>
      <w:r w:rsidR="001A083D">
        <w:t xml:space="preserve">s fps lowered. However, </w:t>
      </w:r>
      <w:r w:rsidR="00FF4787">
        <w:t xml:space="preserve">it </w:t>
      </w:r>
      <w:r w:rsidR="00930724">
        <w:t>did maintain on average above 60 fps</w:t>
      </w:r>
      <w:r w:rsidR="00892812">
        <w:t xml:space="preserve">. </w:t>
      </w:r>
    </w:p>
    <w:p w14:paraId="26FB31FB" w14:textId="77777777" w:rsidR="00705F0D" w:rsidRPr="0021071A" w:rsidRDefault="00705F0D" w:rsidP="00705F0D">
      <w:pPr>
        <w:pStyle w:val="ListParagraph"/>
        <w:numPr>
          <w:ilvl w:val="0"/>
          <w:numId w:val="13"/>
        </w:numPr>
        <w:rPr>
          <w:sz w:val="20"/>
          <w:u w:val="single"/>
        </w:rPr>
      </w:pPr>
      <w:r w:rsidRPr="0021071A">
        <w:rPr>
          <w:sz w:val="20"/>
          <w:u w:val="single"/>
        </w:rPr>
        <w:t>The finished application will accurately track the position of both upper and lower sections of the user’s body</w:t>
      </w:r>
    </w:p>
    <w:p w14:paraId="0DB93A5C" w14:textId="62E6A078" w:rsidR="00705F0D" w:rsidRPr="00402E2F" w:rsidRDefault="005C3896" w:rsidP="00402E2F">
      <w:r w:rsidRPr="00402E2F">
        <w:t xml:space="preserve">This outcome was met, </w:t>
      </w:r>
      <w:r w:rsidR="00045AB5" w:rsidRPr="00402E2F">
        <w:t>evidence of this can be seen from the implementation section under “Lower Body Tracking” and “Tracking the Hands and Head”</w:t>
      </w:r>
      <w:r w:rsidR="00985776" w:rsidRPr="00402E2F">
        <w:t>.</w:t>
      </w:r>
    </w:p>
    <w:p w14:paraId="003D55FA" w14:textId="52D8B9C2" w:rsidR="00985776" w:rsidRPr="00402E2F" w:rsidRDefault="00C26992" w:rsidP="00402E2F">
      <w:r w:rsidRPr="00402E2F">
        <w:t xml:space="preserve">Although this outcome was met, the full implementation of it into the game was not successful due to compatibility issues with the Kinect </w:t>
      </w:r>
      <w:r w:rsidR="00145C87" w:rsidRPr="00402E2F">
        <w:t xml:space="preserve">and Unity. </w:t>
      </w:r>
    </w:p>
    <w:p w14:paraId="79E8D8C4" w14:textId="4D366DFB" w:rsidR="00402E2F" w:rsidRDefault="00402E2F">
      <w:pPr>
        <w:spacing w:before="0" w:after="160" w:line="259" w:lineRule="auto"/>
        <w:jc w:val="left"/>
        <w:rPr>
          <w:sz w:val="20"/>
        </w:rPr>
      </w:pPr>
      <w:r>
        <w:rPr>
          <w:sz w:val="20"/>
        </w:rPr>
        <w:br w:type="page"/>
      </w:r>
    </w:p>
    <w:p w14:paraId="16009C8A" w14:textId="77777777" w:rsidR="00705F0D" w:rsidRPr="00B8258C" w:rsidRDefault="00705F0D" w:rsidP="00705F0D">
      <w:pPr>
        <w:pStyle w:val="ListParagraph"/>
        <w:numPr>
          <w:ilvl w:val="0"/>
          <w:numId w:val="13"/>
        </w:numPr>
        <w:rPr>
          <w:sz w:val="20"/>
          <w:u w:val="single"/>
        </w:rPr>
      </w:pPr>
      <w:r w:rsidRPr="00B8258C">
        <w:rPr>
          <w:sz w:val="20"/>
          <w:u w:val="single"/>
        </w:rPr>
        <w:lastRenderedPageBreak/>
        <w:t xml:space="preserve">When a puck is generated, the puck shooter will select a position within the defined shooting area and fires the puck at the corresponding coordinates </w:t>
      </w:r>
    </w:p>
    <w:p w14:paraId="3F8103A4" w14:textId="45C87D86" w:rsidR="00B813B6" w:rsidRPr="00402E2F" w:rsidRDefault="00731E82" w:rsidP="00402E2F">
      <w:r w:rsidRPr="00402E2F">
        <w:t xml:space="preserve">This outcome was also successful, </w:t>
      </w:r>
      <w:r w:rsidR="004119E1">
        <w:t xml:space="preserve">with </w:t>
      </w:r>
      <w:r w:rsidRPr="00402E2F">
        <w:t xml:space="preserve">evidence of this aim being met </w:t>
      </w:r>
      <w:r w:rsidR="004119E1">
        <w:t>in the</w:t>
      </w:r>
      <w:r w:rsidR="006E79B6" w:rsidRPr="00402E2F">
        <w:t xml:space="preserve"> </w:t>
      </w:r>
      <w:r w:rsidRPr="00402E2F">
        <w:t xml:space="preserve">Implementation </w:t>
      </w:r>
      <w:r w:rsidR="006E79B6" w:rsidRPr="00402E2F">
        <w:t xml:space="preserve">section under </w:t>
      </w:r>
      <w:r w:rsidRPr="00402E2F">
        <w:t>“Puck Shooter”</w:t>
      </w:r>
      <w:r w:rsidR="006E79B6" w:rsidRPr="00402E2F">
        <w:t xml:space="preserve">. </w:t>
      </w:r>
    </w:p>
    <w:p w14:paraId="463B3438" w14:textId="77777777" w:rsidR="00931AF5" w:rsidRDefault="00705F0D" w:rsidP="00931AF5">
      <w:pPr>
        <w:pStyle w:val="ListParagraph"/>
        <w:numPr>
          <w:ilvl w:val="0"/>
          <w:numId w:val="13"/>
        </w:numPr>
        <w:rPr>
          <w:sz w:val="20"/>
          <w:u w:val="single"/>
        </w:rPr>
      </w:pPr>
      <w:r w:rsidRPr="00931AF5">
        <w:rPr>
          <w:sz w:val="20"/>
          <w:u w:val="single"/>
        </w:rPr>
        <w:t>The application will offer collision detection between the puck and the user’s body, so that the user can block the path of the puck stopping it from going into the net</w:t>
      </w:r>
    </w:p>
    <w:p w14:paraId="6EE80084" w14:textId="36D14FC0" w:rsidR="00850243" w:rsidRPr="00931AF5" w:rsidRDefault="00C621BB" w:rsidP="00402E2F">
      <w:pPr>
        <w:rPr>
          <w:sz w:val="20"/>
          <w:u w:val="single"/>
        </w:rPr>
      </w:pPr>
      <w:r>
        <w:t xml:space="preserve">Feedback from user’s who </w:t>
      </w:r>
      <w:r w:rsidR="00D873C5">
        <w:t xml:space="preserve">had tried the game confirmed they were able to block pucks that were within their reach. Evidence of implementing mesh colliders </w:t>
      </w:r>
      <w:r w:rsidR="00402E2F">
        <w:t xml:space="preserve">and rigid bodies </w:t>
      </w:r>
      <w:r w:rsidR="00D873C5">
        <w:t xml:space="preserve">to objects </w:t>
      </w:r>
      <w:r w:rsidR="00402E2F">
        <w:t>can be found in the implementation section under</w:t>
      </w:r>
      <w:r w:rsidR="00AB1186">
        <w:t xml:space="preserve"> “Goalie Equipment” and “Puck”</w:t>
      </w:r>
      <w:r w:rsidR="00E9565B">
        <w:t>.</w:t>
      </w:r>
      <w:r w:rsidR="00850243">
        <w:br w:type="page"/>
      </w:r>
    </w:p>
    <w:p w14:paraId="55C98711" w14:textId="39B1A3DC" w:rsidR="002365F5" w:rsidRDefault="002365F5" w:rsidP="003375D7">
      <w:pPr>
        <w:pStyle w:val="Heading1"/>
      </w:pPr>
      <w:bookmarkStart w:id="157" w:name="_Toc9248037"/>
      <w:r>
        <w:lastRenderedPageBreak/>
        <w:t xml:space="preserve">Chapter </w:t>
      </w:r>
      <w:r w:rsidR="0070636E">
        <w:t>7</w:t>
      </w:r>
      <w:r>
        <w:t xml:space="preserve">: </w:t>
      </w:r>
      <w:r w:rsidR="001974A4">
        <w:t>Conclusion</w:t>
      </w:r>
      <w:r w:rsidR="003D6C7A">
        <w:t xml:space="preserve"> &amp; Future Work</w:t>
      </w:r>
      <w:bookmarkEnd w:id="157"/>
    </w:p>
    <w:p w14:paraId="2428C8E1" w14:textId="17A71244" w:rsidR="00D175D0" w:rsidRDefault="00D175D0" w:rsidP="00E95014">
      <w:pPr>
        <w:pStyle w:val="Heading2"/>
      </w:pPr>
      <w:bookmarkStart w:id="158" w:name="_Toc9248038"/>
      <w:r>
        <w:t>Conclusion</w:t>
      </w:r>
      <w:bookmarkEnd w:id="158"/>
      <w:r>
        <w:t xml:space="preserve"> </w:t>
      </w:r>
    </w:p>
    <w:p w14:paraId="790793C8" w14:textId="5E8480DC" w:rsidR="007E67B2" w:rsidRDefault="001A2325" w:rsidP="00D175D0">
      <w:r>
        <w:t>O</w:t>
      </w:r>
      <w:r w:rsidR="00E95014">
        <w:t xml:space="preserve">verall </w:t>
      </w:r>
      <w:r w:rsidR="008F792A">
        <w:t xml:space="preserve">this </w:t>
      </w:r>
      <w:r w:rsidR="00E95014">
        <w:t xml:space="preserve">project </w:t>
      </w:r>
      <w:r w:rsidR="008F792A">
        <w:t>was very informing</w:t>
      </w:r>
      <w:r w:rsidR="00A918C1">
        <w:t>;</w:t>
      </w:r>
      <w:r w:rsidR="00F62222">
        <w:t xml:space="preserve"> the experience gained from implementing features such as f</w:t>
      </w:r>
      <w:r w:rsidR="007E67B2">
        <w:t>ull body tracking</w:t>
      </w:r>
      <w:r w:rsidR="00F62222">
        <w:t xml:space="preserve"> by using </w:t>
      </w:r>
      <w:r w:rsidR="00481848">
        <w:t>technology</w:t>
      </w:r>
      <w:r w:rsidR="00827FD8">
        <w:t xml:space="preserve">, </w:t>
      </w:r>
      <w:r w:rsidR="00F62222">
        <w:t>which is no longer supported</w:t>
      </w:r>
      <w:r w:rsidR="002A7B41">
        <w:t xml:space="preserve">, </w:t>
      </w:r>
      <w:r>
        <w:t xml:space="preserve">has </w:t>
      </w:r>
      <w:r w:rsidR="00577302">
        <w:t>afforded</w:t>
      </w:r>
      <w:r w:rsidR="00263ACC">
        <w:t xml:space="preserve"> not </w:t>
      </w:r>
      <w:r w:rsidR="002A7B41">
        <w:t>just</w:t>
      </w:r>
      <w:r w:rsidR="00263ACC">
        <w:t xml:space="preserve"> a better understanding of current technology trends by seeing what other developers</w:t>
      </w:r>
      <w:r w:rsidR="00275316">
        <w:t xml:space="preserve"> have done with the tech</w:t>
      </w:r>
      <w:r w:rsidR="00481848">
        <w:t xml:space="preserve">, but also the </w:t>
      </w:r>
      <w:r w:rsidR="00EC2768">
        <w:t xml:space="preserve">researching </w:t>
      </w:r>
      <w:r w:rsidR="003E06BD">
        <w:t>skills</w:t>
      </w:r>
      <w:r w:rsidR="00481848">
        <w:t xml:space="preserve"> needed to find</w:t>
      </w:r>
      <w:r w:rsidR="003E06BD">
        <w:t xml:space="preserve"> alternative methods </w:t>
      </w:r>
      <w:r w:rsidR="0056194E">
        <w:t xml:space="preserve">to get </w:t>
      </w:r>
      <w:r w:rsidR="00275316">
        <w:t>the data required</w:t>
      </w:r>
      <w:r w:rsidR="009F1D41">
        <w:t xml:space="preserve"> for the</w:t>
      </w:r>
      <w:r w:rsidR="00275316">
        <w:t xml:space="preserve"> </w:t>
      </w:r>
      <w:r w:rsidR="00F501B6">
        <w:t xml:space="preserve">result needed. </w:t>
      </w:r>
    </w:p>
    <w:p w14:paraId="6C260C03" w14:textId="773B8DAB" w:rsidR="00886A08" w:rsidRDefault="00886A08" w:rsidP="00D175D0">
      <w:r>
        <w:t xml:space="preserve">This project has also given an insight to how a developer can implement a Virtual Reality </w:t>
      </w:r>
      <w:r w:rsidR="000D2984">
        <w:t xml:space="preserve">game into a 3D environment and make the necessary modifications to enhance the users experience and </w:t>
      </w:r>
      <w:r w:rsidR="007B3094">
        <w:t xml:space="preserve">flow of the game a lot smoother; during the prior research period for this project, features such as </w:t>
      </w:r>
      <w:r w:rsidR="007558AC">
        <w:t xml:space="preserve">applying a laser pointer to the user’s controller to allow them to easily track where controller was pointing was implemented just to get a better understanding of how the </w:t>
      </w:r>
      <w:r w:rsidR="008D66F4">
        <w:t xml:space="preserve">controllers can interact within the environment. </w:t>
      </w:r>
    </w:p>
    <w:p w14:paraId="27164C3D" w14:textId="434D4EBA" w:rsidR="00F501B6" w:rsidRDefault="00F501B6" w:rsidP="00D175D0">
      <w:r>
        <w:t>Even though all of the objectives set were not</w:t>
      </w:r>
      <w:r w:rsidR="0019519B">
        <w:t xml:space="preserve"> fully</w:t>
      </w:r>
      <w:r>
        <w:t xml:space="preserve"> met, this project has </w:t>
      </w:r>
      <w:r w:rsidR="00923DD3">
        <w:t>provided</w:t>
      </w:r>
      <w:r>
        <w:t xml:space="preserve"> a clear understanding of how this type of </w:t>
      </w:r>
      <w:r w:rsidR="003D46BF">
        <w:t xml:space="preserve">study can be taken further </w:t>
      </w:r>
      <w:r w:rsidR="00D71224">
        <w:t>and the different ways it can be implemented to meet specific requirements; this will be further talked about within the “Future work” se</w:t>
      </w:r>
      <w:r w:rsidR="00463A9C">
        <w:t xml:space="preserve">ction. </w:t>
      </w:r>
    </w:p>
    <w:p w14:paraId="31FB78AA" w14:textId="5C3EFC7A" w:rsidR="009F6AA8" w:rsidRDefault="009F6AA8">
      <w:pPr>
        <w:spacing w:before="0" w:after="160" w:line="259" w:lineRule="auto"/>
        <w:jc w:val="left"/>
      </w:pPr>
      <w:r>
        <w:br w:type="page"/>
      </w:r>
    </w:p>
    <w:p w14:paraId="10EEADC8" w14:textId="4BAF37C7" w:rsidR="00D175D0" w:rsidRDefault="00D175D0" w:rsidP="00D175D0">
      <w:pPr>
        <w:pStyle w:val="Heading2"/>
      </w:pPr>
      <w:bookmarkStart w:id="159" w:name="_Toc9248039"/>
      <w:r>
        <w:lastRenderedPageBreak/>
        <w:t>Future Work</w:t>
      </w:r>
      <w:bookmarkEnd w:id="159"/>
    </w:p>
    <w:p w14:paraId="49289552" w14:textId="014386EF" w:rsidR="00667969" w:rsidRDefault="001D0BC9" w:rsidP="00D175D0">
      <w:r>
        <w:t>For future projects</w:t>
      </w:r>
      <w:r w:rsidR="00983E00">
        <w:t xml:space="preserve">, </w:t>
      </w:r>
      <w:r>
        <w:t xml:space="preserve">there are definitely </w:t>
      </w:r>
      <w:r w:rsidR="00983E00">
        <w:t xml:space="preserve">areas </w:t>
      </w:r>
      <w:r w:rsidR="001D69B0">
        <w:t xml:space="preserve">which will </w:t>
      </w:r>
      <w:r w:rsidR="00063F6C">
        <w:t>have a different approach</w:t>
      </w:r>
      <w:r w:rsidR="001D69B0">
        <w:t>. The overall management of the p</w:t>
      </w:r>
      <w:r w:rsidR="00983E00">
        <w:t xml:space="preserve">roject </w:t>
      </w:r>
      <w:r w:rsidR="0099250F">
        <w:t xml:space="preserve">will be altered so that it gives the research </w:t>
      </w:r>
      <w:r w:rsidR="00975710">
        <w:t>period</w:t>
      </w:r>
      <w:r w:rsidR="0099250F">
        <w:t xml:space="preserve"> of the project a substantial</w:t>
      </w:r>
      <w:r w:rsidR="00975710">
        <w:t>ly longer amount of time</w:t>
      </w:r>
      <w:r w:rsidR="00BA6A1C">
        <w:t>; t</w:t>
      </w:r>
      <w:r w:rsidR="00975710">
        <w:t xml:space="preserve">herefore, </w:t>
      </w:r>
      <w:r w:rsidR="000716C3">
        <w:t>minimis</w:t>
      </w:r>
      <w:r w:rsidR="00EB41AD">
        <w:t>ing</w:t>
      </w:r>
      <w:r w:rsidR="000716C3">
        <w:t xml:space="preserve"> </w:t>
      </w:r>
      <w:r w:rsidR="00EB41AD">
        <w:t xml:space="preserve">the possibility </w:t>
      </w:r>
      <w:r w:rsidR="00726952">
        <w:t>of any</w:t>
      </w:r>
      <w:r w:rsidR="00EB41AD">
        <w:t xml:space="preserve"> </w:t>
      </w:r>
      <w:r w:rsidR="000716C3">
        <w:t xml:space="preserve"> </w:t>
      </w:r>
      <w:r w:rsidR="008A4D70">
        <w:t xml:space="preserve">surprises with </w:t>
      </w:r>
      <w:r w:rsidR="00D602A7">
        <w:t>incompatibility issues between hardware and software.</w:t>
      </w:r>
    </w:p>
    <w:p w14:paraId="50A1CEC3" w14:textId="276D5BF5" w:rsidR="00C74922" w:rsidRDefault="001E4FB4" w:rsidP="00D175D0">
      <w:r>
        <w:t xml:space="preserve">As of May 2019, a </w:t>
      </w:r>
      <w:r w:rsidR="00E97333">
        <w:t xml:space="preserve">plugin has been developed which allows for the original Kinect for the Xbox 360 to be compatible with Windows 10. </w:t>
      </w:r>
    </w:p>
    <w:p w14:paraId="68CC70EE" w14:textId="633FDB0B" w:rsidR="00503A14" w:rsidRDefault="00E97333" w:rsidP="00D175D0">
      <w:r>
        <w:t xml:space="preserve">However, the balance between price and </w:t>
      </w:r>
      <w:r w:rsidR="00503A14">
        <w:t>compatibility is clearly shown</w:t>
      </w:r>
      <w:r w:rsidR="008F3E2B">
        <w:t xml:space="preserve"> as a linear line</w:t>
      </w:r>
      <w:r w:rsidR="004B2D31">
        <w:t>;</w:t>
      </w:r>
      <w:r w:rsidR="00503A14">
        <w:t xml:space="preserve"> the more spent on the devi</w:t>
      </w:r>
      <w:r w:rsidR="004B2D31">
        <w:t xml:space="preserve">ce, </w:t>
      </w:r>
      <w:r w:rsidR="00691FF6">
        <w:t xml:space="preserve">then the more support it has behind it with </w:t>
      </w:r>
      <w:r w:rsidR="00183D7C">
        <w:t xml:space="preserve">more </w:t>
      </w:r>
      <w:r w:rsidR="00691FF6">
        <w:t>frequent</w:t>
      </w:r>
      <w:r w:rsidR="00183D7C">
        <w:t xml:space="preserve"> </w:t>
      </w:r>
      <w:r w:rsidR="00691FF6">
        <w:t>driver</w:t>
      </w:r>
      <w:r w:rsidR="00183D7C">
        <w:t xml:space="preserve"> </w:t>
      </w:r>
      <w:r w:rsidR="00691FF6">
        <w:t>and plugin</w:t>
      </w:r>
      <w:r w:rsidR="00183D7C">
        <w:t xml:space="preserve"> updates</w:t>
      </w:r>
      <w:r w:rsidR="00691FF6">
        <w:t>. The Kinect for the Xbox One is still cheaper than other devices in the</w:t>
      </w:r>
      <w:r w:rsidR="008F3E2B">
        <w:t xml:space="preserve"> </w:t>
      </w:r>
      <w:r w:rsidR="00691FF6">
        <w:t>market</w:t>
      </w:r>
      <w:r w:rsidR="00183D7C">
        <w:t xml:space="preserve"> but has just as much support</w:t>
      </w:r>
      <w:r w:rsidR="006C5A44">
        <w:t xml:space="preserve">, </w:t>
      </w:r>
      <w:r w:rsidR="00183D7C">
        <w:t xml:space="preserve">if not </w:t>
      </w:r>
      <w:r w:rsidR="006C5A44">
        <w:t xml:space="preserve">more due to the tech </w:t>
      </w:r>
      <w:r w:rsidR="008C7598">
        <w:t>being discontinued</w:t>
      </w:r>
      <w:r w:rsidR="00765E07">
        <w:t xml:space="preserve">, allowing developers to create their own scripts for tweaking how the hardware behaves. </w:t>
      </w:r>
    </w:p>
    <w:p w14:paraId="7775B4C7" w14:textId="77777777" w:rsidR="00503A14" w:rsidRDefault="00503A14" w:rsidP="00D175D0"/>
    <w:p w14:paraId="2EB6E502" w14:textId="77777777" w:rsidR="00850243" w:rsidRDefault="00850243">
      <w:pPr>
        <w:spacing w:before="0" w:after="160" w:line="259" w:lineRule="auto"/>
      </w:pPr>
      <w:r>
        <w:br w:type="page"/>
      </w:r>
    </w:p>
    <w:p w14:paraId="4FE3A1B9" w14:textId="3DB155BE" w:rsidR="001974A4" w:rsidRDefault="00ED1A14" w:rsidP="003375D7">
      <w:pPr>
        <w:pStyle w:val="Heading1"/>
      </w:pPr>
      <w:bookmarkStart w:id="160" w:name="_Toc9248040"/>
      <w:r>
        <w:lastRenderedPageBreak/>
        <w:t>Appendix</w:t>
      </w:r>
      <w:bookmarkEnd w:id="160"/>
    </w:p>
    <w:p w14:paraId="475DF193" w14:textId="1BF8F1BB" w:rsidR="008C42DC" w:rsidRPr="008C42DC" w:rsidRDefault="00E42E82" w:rsidP="00073930">
      <w:pPr>
        <w:pStyle w:val="Heading2"/>
      </w:pPr>
      <w:bookmarkStart w:id="161" w:name="_Toc9248041"/>
      <w:r>
        <w:t>Section 1</w:t>
      </w:r>
      <w:r w:rsidR="00FC249F">
        <w:t xml:space="preserve"> Part A</w:t>
      </w:r>
      <w:r>
        <w:t>: List of Supervisor Minutes</w:t>
      </w:r>
      <w:bookmarkEnd w:id="161"/>
    </w:p>
    <w:p w14:paraId="0A31A6BA" w14:textId="628AFA88" w:rsidR="00D865A2" w:rsidRDefault="00D865A2" w:rsidP="001B06BF">
      <w:r w:rsidRPr="00D865A2">
        <w:rPr>
          <w:b/>
        </w:rPr>
        <w:t>11/10/2018:</w:t>
      </w:r>
      <w:r>
        <w:t xml:space="preserve"> Scheduled the first meeting with my supervisor for my project. For the first meeting I plan on putting my current situation across; what documentation I’ve completed already, what documentation I’m current working on, and what is left to do. </w:t>
      </w:r>
    </w:p>
    <w:p w14:paraId="7FF6A8BC" w14:textId="1B5A0B78" w:rsidR="00D865A2" w:rsidRDefault="00D865A2" w:rsidP="00D865A2">
      <w:r>
        <w:t xml:space="preserve">I’ll put forward some ideas about the game to my supervisor and get input from them to make sure I’m heading in the right direction. </w:t>
      </w:r>
    </w:p>
    <w:p w14:paraId="0276CB6C" w14:textId="1F74E15E" w:rsidR="00D865A2" w:rsidRDefault="00D865A2" w:rsidP="00D865A2">
      <w:r w:rsidRPr="00D865A2">
        <w:rPr>
          <w:b/>
        </w:rPr>
        <w:t>12/10/2018:</w:t>
      </w:r>
      <w:r>
        <w:t xml:space="preserve"> The meeting with my supervisor consisted of me presenting where I’m currently at with my ethics documentation, getting advice on how I should construct my wording in certain areas of documentation, and what is to be expected of me when I’ve completed the documentation and ready to present it to the ethics committee. </w:t>
      </w:r>
    </w:p>
    <w:p w14:paraId="22669041" w14:textId="77777777" w:rsidR="00D865A2" w:rsidRDefault="00D865A2" w:rsidP="00D865A2">
      <w:r>
        <w:t xml:space="preserve">The next meeting will take place on the 16/10/2018 where I hope to have completed all documentation ready to present to my supervisor. </w:t>
      </w:r>
    </w:p>
    <w:p w14:paraId="440D9F72" w14:textId="77777777" w:rsidR="001E5C87" w:rsidRDefault="00D865A2" w:rsidP="00D865A2">
      <w:r w:rsidRPr="00D865A2">
        <w:rPr>
          <w:b/>
        </w:rPr>
        <w:t xml:space="preserve">16/10/2018: </w:t>
      </w:r>
      <w:r>
        <w:t>A short meeting with my supervisor, from our side it’s thought that my project may not get the approval from the ethics board due to me being a computing student and theoretically not having any previous experience with psychological testing. Therefore, the new aim for the project is to develop a system with offers full body tracking by using the Vive headset and controller along with the Kinect.</w:t>
      </w:r>
    </w:p>
    <w:p w14:paraId="04840D36" w14:textId="62F09EEC" w:rsidR="00D865A2" w:rsidRDefault="00D865A2" w:rsidP="00D865A2">
      <w:r>
        <w:lastRenderedPageBreak/>
        <w:t xml:space="preserve"> </w:t>
      </w:r>
    </w:p>
    <w:p w14:paraId="613914EF" w14:textId="6DB38246" w:rsidR="00D865A2" w:rsidRDefault="00D865A2" w:rsidP="00D865A2">
      <w:r w:rsidRPr="00D865A2">
        <w:rPr>
          <w:b/>
        </w:rPr>
        <w:t>23/10/2018:</w:t>
      </w:r>
      <w:r>
        <w:t xml:space="preserve"> A short meeting with my supervisor, all this meeting concluded was a little guidance on areas of the project which could cause me some issues and how I could go of avoiding them. I had done some work on the documentation; which he read over and gave some feedback – I’m on the right path and just need to continue where I left off.</w:t>
      </w:r>
    </w:p>
    <w:p w14:paraId="1D1D24FB" w14:textId="62B1E2E0" w:rsidR="00D865A2" w:rsidRDefault="00D865A2" w:rsidP="00D865A2">
      <w:r w:rsidRPr="00D865A2">
        <w:rPr>
          <w:b/>
        </w:rPr>
        <w:t>25/10/2018:</w:t>
      </w:r>
      <w:r>
        <w:t xml:space="preserve"> The meeting today with my supervisor gave me a big step forward I the project as I finally got the Kinect, this will allow me to go forward with full body tracking development with the headset and controllers. </w:t>
      </w:r>
    </w:p>
    <w:p w14:paraId="0220724D" w14:textId="77777777" w:rsidR="00D865A2" w:rsidRDefault="00D865A2" w:rsidP="00D865A2">
      <w:r>
        <w:t xml:space="preserve">My supervisor read over the documentation I had already done and gave some feedback and ideas for how I could structure it. I also showed him some of the additional stuff like 3d models which will be included in the game. </w:t>
      </w:r>
    </w:p>
    <w:p w14:paraId="7AF3A7CC" w14:textId="6F31D33B" w:rsidR="00E42E82" w:rsidRPr="00D865A2" w:rsidRDefault="00D865A2" w:rsidP="00D865A2">
      <w:r w:rsidRPr="00D865A2">
        <w:rPr>
          <w:b/>
        </w:rPr>
        <w:t>13/11/2018:</w:t>
      </w:r>
      <w:r>
        <w:t xml:space="preserve"> The meeting today was short and to the point, the aim of the meeting was for me to present what I had done so far with the Gantt chart; to make sure I had not forgot any important tasks or specific time marks I should’ve reached. My supervisor suggested adding some additional break down of tasks to make the project plan more agile, but other than that I had completed the list – all that is required is for me to finish setting dates and then the Gantt chart can be added to the interim report.</w:t>
      </w:r>
    </w:p>
    <w:p w14:paraId="612C3FA4" w14:textId="77777777" w:rsidR="00430C02" w:rsidRDefault="00430C02">
      <w:pPr>
        <w:spacing w:before="0" w:after="160" w:line="259" w:lineRule="auto"/>
        <w:jc w:val="left"/>
        <w:rPr>
          <w:rFonts w:eastAsiaTheme="majorEastAsia" w:cstheme="majorBidi"/>
          <w:b/>
          <w:szCs w:val="26"/>
        </w:rPr>
      </w:pPr>
      <w:r>
        <w:br w:type="page"/>
      </w:r>
    </w:p>
    <w:p w14:paraId="41565EA1" w14:textId="1B46F09B" w:rsidR="00AA6D52" w:rsidRDefault="00AA6D52" w:rsidP="00430C02">
      <w:pPr>
        <w:pStyle w:val="Heading2"/>
      </w:pPr>
      <w:bookmarkStart w:id="162" w:name="_Toc9248042"/>
      <w:r>
        <w:lastRenderedPageBreak/>
        <w:t>Section 1</w:t>
      </w:r>
      <w:r w:rsidR="00FC249F">
        <w:t xml:space="preserve"> Part B: </w:t>
      </w:r>
      <w:r w:rsidR="00430C02">
        <w:t>Gantt Chart (Before and After)</w:t>
      </w:r>
      <w:bookmarkEnd w:id="162"/>
    </w:p>
    <w:p w14:paraId="25B4CEBC" w14:textId="27492BAF" w:rsidR="003D334C" w:rsidRDefault="003D334C">
      <w:pPr>
        <w:spacing w:before="0" w:after="160" w:line="259" w:lineRule="auto"/>
        <w:jc w:val="left"/>
        <w:rPr>
          <w:b/>
        </w:rPr>
      </w:pPr>
    </w:p>
    <w:p w14:paraId="26D7E24B" w14:textId="3D1D9FC2" w:rsidR="00656980" w:rsidRPr="003D334C" w:rsidRDefault="003D334C">
      <w:pPr>
        <w:spacing w:before="0" w:after="160" w:line="259" w:lineRule="auto"/>
        <w:jc w:val="left"/>
        <w:rPr>
          <w:b/>
        </w:rPr>
      </w:pPr>
      <w:r w:rsidRPr="003D334C">
        <w:rPr>
          <w:b/>
          <w:noProof/>
        </w:rPr>
        <w:drawing>
          <wp:anchor distT="0" distB="0" distL="114300" distR="114300" simplePos="0" relativeHeight="251811840" behindDoc="0" locked="0" layoutInCell="1" allowOverlap="1" wp14:anchorId="34C37928" wp14:editId="780A1267">
            <wp:simplePos x="0" y="0"/>
            <wp:positionH relativeFrom="margin">
              <wp:align>center</wp:align>
            </wp:positionH>
            <wp:positionV relativeFrom="paragraph">
              <wp:posOffset>430407</wp:posOffset>
            </wp:positionV>
            <wp:extent cx="4761865" cy="6677660"/>
            <wp:effectExtent l="0" t="0" r="635" b="889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1865" cy="667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34C">
        <w:rPr>
          <w:b/>
        </w:rPr>
        <w:t>Before</w:t>
      </w:r>
      <w:r w:rsidR="00656980" w:rsidRPr="003D334C">
        <w:rPr>
          <w:b/>
        </w:rPr>
        <w:br w:type="page"/>
      </w:r>
    </w:p>
    <w:p w14:paraId="4339F921" w14:textId="77777777" w:rsidR="003D334C" w:rsidRDefault="003D334C">
      <w:pPr>
        <w:spacing w:before="0" w:after="160" w:line="259" w:lineRule="auto"/>
        <w:jc w:val="left"/>
        <w:rPr>
          <w:b/>
        </w:rPr>
      </w:pPr>
      <w:bookmarkStart w:id="163" w:name="_Toc9248043"/>
      <w:r w:rsidRPr="003D334C">
        <w:rPr>
          <w:b/>
        </w:rPr>
        <w:lastRenderedPageBreak/>
        <w:t>After</w:t>
      </w:r>
    </w:p>
    <w:p w14:paraId="4A3659BB" w14:textId="415E5541" w:rsidR="003D334C" w:rsidRPr="003D334C" w:rsidRDefault="009B45B8">
      <w:pPr>
        <w:spacing w:before="0" w:after="160" w:line="259" w:lineRule="auto"/>
        <w:jc w:val="left"/>
        <w:rPr>
          <w:rFonts w:eastAsiaTheme="majorEastAsia" w:cstheme="majorBidi"/>
          <w:b/>
          <w:szCs w:val="26"/>
        </w:rPr>
      </w:pPr>
      <w:r>
        <w:rPr>
          <w:b/>
          <w:noProof/>
        </w:rPr>
        <w:drawing>
          <wp:inline distT="0" distB="0" distL="0" distR="0" wp14:anchorId="484EB900" wp14:editId="0F04AC9A">
            <wp:extent cx="5723890" cy="73386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3890" cy="7338695"/>
                    </a:xfrm>
                    <a:prstGeom prst="rect">
                      <a:avLst/>
                    </a:prstGeom>
                    <a:noFill/>
                    <a:ln>
                      <a:noFill/>
                    </a:ln>
                  </pic:spPr>
                </pic:pic>
              </a:graphicData>
            </a:graphic>
          </wp:inline>
        </w:drawing>
      </w:r>
      <w:bookmarkStart w:id="164" w:name="_GoBack"/>
      <w:bookmarkEnd w:id="164"/>
      <w:r w:rsidR="003D334C" w:rsidRPr="003D334C">
        <w:rPr>
          <w:b/>
        </w:rPr>
        <w:br w:type="page"/>
      </w:r>
    </w:p>
    <w:p w14:paraId="3CD2EF7E" w14:textId="3570FA12" w:rsidR="00656980" w:rsidRDefault="00076192" w:rsidP="00656980">
      <w:pPr>
        <w:pStyle w:val="Heading2"/>
      </w:pPr>
      <w:r>
        <w:lastRenderedPageBreak/>
        <w:t xml:space="preserve">Section 2: </w:t>
      </w:r>
      <w:r w:rsidR="00656980">
        <w:t>Articles</w:t>
      </w:r>
      <w:bookmarkEnd w:id="163"/>
    </w:p>
    <w:p w14:paraId="4775CF70" w14:textId="77777777" w:rsidR="00656980" w:rsidRPr="00656980" w:rsidRDefault="00656980" w:rsidP="00656980">
      <w:pPr>
        <w:pStyle w:val="NoSpacing"/>
      </w:pPr>
    </w:p>
    <w:p w14:paraId="033A8134" w14:textId="77777777" w:rsidR="00656980" w:rsidRPr="00781478" w:rsidRDefault="00656980" w:rsidP="00656980">
      <w:pPr>
        <w:pStyle w:val="NoSpacing"/>
        <w:spacing w:line="480" w:lineRule="auto"/>
      </w:pPr>
      <w:r>
        <w:rPr>
          <w:b/>
        </w:rPr>
        <w:t xml:space="preserve">Article 1: </w:t>
      </w:r>
      <w:r w:rsidRPr="004F3D28">
        <w:t>Tom’s Hardware</w:t>
      </w:r>
      <w:r>
        <w:rPr>
          <w:b/>
        </w:rPr>
        <w:t xml:space="preserve"> </w:t>
      </w:r>
      <w:r w:rsidRPr="00A050A8">
        <w:rPr>
          <w:i/>
          <w:szCs w:val="20"/>
        </w:rPr>
        <w:t>(Tom's Hardware. 2018)</w:t>
      </w:r>
    </w:p>
    <w:p w14:paraId="767B65DA" w14:textId="77777777" w:rsidR="00656980" w:rsidRDefault="00656980" w:rsidP="00656980">
      <w:pPr>
        <w:pStyle w:val="NoSpacing"/>
        <w:spacing w:line="480" w:lineRule="auto"/>
      </w:pPr>
    </w:p>
    <w:p w14:paraId="76FF64B7" w14:textId="77777777" w:rsidR="00656980" w:rsidRDefault="00656980" w:rsidP="00656980">
      <w:pPr>
        <w:pStyle w:val="NoSpacing"/>
        <w:spacing w:line="480" w:lineRule="auto"/>
      </w:pPr>
      <w:r>
        <w:t xml:space="preserve">Tom’s Hardware is an online publication owned by Purch Group and is focused on technology. It provides articles and the latest news on the most modern technology and hardware available. </w:t>
      </w:r>
    </w:p>
    <w:p w14:paraId="3EC7AF73" w14:textId="77777777" w:rsidR="00656980" w:rsidRDefault="00656980" w:rsidP="00656980">
      <w:pPr>
        <w:pStyle w:val="NoSpacing"/>
        <w:spacing w:line="480" w:lineRule="auto"/>
      </w:pPr>
    </w:p>
    <w:p w14:paraId="0DA2A912" w14:textId="77777777" w:rsidR="00656980" w:rsidRDefault="00656980" w:rsidP="00656980">
      <w:pPr>
        <w:pStyle w:val="NoSpacing"/>
        <w:spacing w:line="480" w:lineRule="auto"/>
      </w:pPr>
      <w:r>
        <w:t xml:space="preserve">The article offers a step by step process of a cheaper alternative for full body tracking in Virtual Reality, it explains the utilities and drivers the user would use and download in order to get the Kinect compatible with the computer and collect data from it.  </w:t>
      </w:r>
    </w:p>
    <w:p w14:paraId="343CC64C" w14:textId="77777777" w:rsidR="00656980" w:rsidRDefault="00656980" w:rsidP="00656980">
      <w:pPr>
        <w:pStyle w:val="NoSpacing"/>
        <w:spacing w:line="480" w:lineRule="auto"/>
      </w:pPr>
    </w:p>
    <w:p w14:paraId="1A901246" w14:textId="77777777" w:rsidR="00656980" w:rsidRDefault="00656980" w:rsidP="00656980">
      <w:pPr>
        <w:pStyle w:val="NoSpacing"/>
        <w:spacing w:line="480" w:lineRule="auto"/>
      </w:pPr>
      <w:r>
        <w:t>A weakness is that the article doesn’t address how the user would use and interpret the data they’ve just gathered; therefore, further research on external sources would have to carried out.</w:t>
      </w:r>
    </w:p>
    <w:p w14:paraId="2419D7E8" w14:textId="77777777" w:rsidR="00656980" w:rsidRDefault="00656980" w:rsidP="00656980">
      <w:pPr>
        <w:pStyle w:val="NoSpacing"/>
        <w:spacing w:line="480" w:lineRule="auto"/>
      </w:pPr>
    </w:p>
    <w:p w14:paraId="0E7C95E8" w14:textId="77777777" w:rsidR="00656980" w:rsidRDefault="00656980" w:rsidP="00656980">
      <w:pPr>
        <w:pStyle w:val="NoSpacing"/>
        <w:spacing w:line="480" w:lineRule="auto"/>
      </w:pPr>
      <w:r>
        <w:t>The project proposed is developing a Virtual Reality experience by using the HTC Vive headset and controllers with the Xbox Kinnect, to offer full body tracking and full interactivity within the environment.</w:t>
      </w:r>
    </w:p>
    <w:p w14:paraId="5C8FA8B7" w14:textId="77777777" w:rsidR="00656980" w:rsidRDefault="00656980" w:rsidP="00656980">
      <w:pPr>
        <w:pStyle w:val="NoSpacing"/>
        <w:spacing w:line="480" w:lineRule="auto"/>
      </w:pPr>
    </w:p>
    <w:p w14:paraId="0E48609B" w14:textId="77777777" w:rsidR="00656980" w:rsidRDefault="00656980" w:rsidP="00656980">
      <w:pPr>
        <w:pStyle w:val="NoSpacing"/>
        <w:spacing w:line="480" w:lineRule="auto"/>
        <w:rPr>
          <w:b/>
        </w:rPr>
      </w:pPr>
    </w:p>
    <w:p w14:paraId="09AED1E9" w14:textId="77777777" w:rsidR="00656980" w:rsidRDefault="00656980" w:rsidP="00656980">
      <w:pPr>
        <w:pStyle w:val="NoSpacing"/>
        <w:spacing w:line="480" w:lineRule="auto"/>
        <w:rPr>
          <w:b/>
        </w:rPr>
      </w:pPr>
    </w:p>
    <w:p w14:paraId="12B78295" w14:textId="77777777" w:rsidR="00656980" w:rsidRDefault="00656980" w:rsidP="00656980">
      <w:pPr>
        <w:pStyle w:val="NoSpacing"/>
        <w:spacing w:line="480" w:lineRule="auto"/>
        <w:rPr>
          <w:b/>
        </w:rPr>
      </w:pPr>
    </w:p>
    <w:p w14:paraId="251944AE" w14:textId="28B8D12E" w:rsidR="00656980" w:rsidRDefault="00656980" w:rsidP="00656980">
      <w:pPr>
        <w:pStyle w:val="NoSpacing"/>
        <w:spacing w:line="480" w:lineRule="auto"/>
        <w:rPr>
          <w:b/>
        </w:rPr>
      </w:pPr>
    </w:p>
    <w:p w14:paraId="553DA6E7" w14:textId="3938D9EA" w:rsidR="00656980" w:rsidRDefault="00656980" w:rsidP="00656980">
      <w:pPr>
        <w:pStyle w:val="NoSpacing"/>
        <w:spacing w:line="480" w:lineRule="auto"/>
        <w:rPr>
          <w:b/>
        </w:rPr>
      </w:pPr>
    </w:p>
    <w:p w14:paraId="550CB25C" w14:textId="632350C8" w:rsidR="00656980" w:rsidRDefault="00656980" w:rsidP="00656980">
      <w:pPr>
        <w:pStyle w:val="NoSpacing"/>
        <w:spacing w:line="480" w:lineRule="auto"/>
        <w:rPr>
          <w:b/>
        </w:rPr>
      </w:pPr>
    </w:p>
    <w:p w14:paraId="5CDEEEEF" w14:textId="77777777" w:rsidR="00656980" w:rsidRDefault="00656980" w:rsidP="00656980">
      <w:pPr>
        <w:pStyle w:val="NoSpacing"/>
        <w:spacing w:line="480" w:lineRule="auto"/>
        <w:rPr>
          <w:b/>
        </w:rPr>
      </w:pPr>
    </w:p>
    <w:p w14:paraId="2BFAB95F" w14:textId="77777777" w:rsidR="00656980" w:rsidRDefault="00656980" w:rsidP="00656980">
      <w:pPr>
        <w:pStyle w:val="NoSpacing"/>
        <w:spacing w:line="480" w:lineRule="auto"/>
        <w:rPr>
          <w:i/>
          <w:sz w:val="28"/>
        </w:rPr>
      </w:pPr>
      <w:r w:rsidRPr="00E868C7">
        <w:rPr>
          <w:b/>
        </w:rPr>
        <w:lastRenderedPageBreak/>
        <w:t>Article 2:</w:t>
      </w:r>
      <w:r>
        <w:rPr>
          <w:b/>
        </w:rPr>
        <w:t xml:space="preserve"> </w:t>
      </w:r>
      <w:r w:rsidRPr="00E868C7">
        <w:rPr>
          <w:b/>
        </w:rPr>
        <w:t xml:space="preserve"> </w:t>
      </w:r>
      <w:r w:rsidRPr="00C92651">
        <w:t>VR Focus</w:t>
      </w:r>
      <w:r>
        <w:rPr>
          <w:b/>
        </w:rPr>
        <w:t xml:space="preserve"> </w:t>
      </w:r>
      <w:r w:rsidRPr="0034722D">
        <w:rPr>
          <w:i/>
        </w:rPr>
        <w:t>(VRFocus. 2018.)</w:t>
      </w:r>
    </w:p>
    <w:p w14:paraId="4CA63CAA" w14:textId="77777777" w:rsidR="00656980" w:rsidRDefault="00656980" w:rsidP="00656980">
      <w:pPr>
        <w:pStyle w:val="NoSpacing"/>
        <w:spacing w:line="480" w:lineRule="auto"/>
        <w:rPr>
          <w:b/>
        </w:rPr>
      </w:pPr>
    </w:p>
    <w:p w14:paraId="207226B8" w14:textId="77777777" w:rsidR="00656980" w:rsidRDefault="00656980" w:rsidP="00656980">
      <w:pPr>
        <w:pStyle w:val="NoSpacing"/>
        <w:spacing w:line="480" w:lineRule="auto"/>
      </w:pPr>
      <w:r>
        <w:t xml:space="preserve">Kaaya Tech aim to kickstart technology for Virtual Reality usage by trying to develop an affordable HoloSuit; a full body tracking, bi-directional, wireless solution complete with haptic feedback.  </w:t>
      </w:r>
    </w:p>
    <w:p w14:paraId="564415F8" w14:textId="77777777" w:rsidR="00656980" w:rsidRDefault="00656980" w:rsidP="00656980">
      <w:pPr>
        <w:pStyle w:val="NoSpacing"/>
        <w:spacing w:line="480" w:lineRule="auto"/>
      </w:pPr>
    </w:p>
    <w:p w14:paraId="0D0B9C9F" w14:textId="77777777" w:rsidR="00656980" w:rsidRDefault="00656980" w:rsidP="00656980">
      <w:pPr>
        <w:pStyle w:val="NoSpacing"/>
        <w:spacing w:line="480" w:lineRule="auto"/>
      </w:pPr>
      <w:r>
        <w:t xml:space="preserve">The aim for this technology would revolutionise interactivity in a Virtual Reality environment as the suit hopes to offer not just movement of the body but also the movement of the hands, fingers and even the head all while providing feedback to the wear.  </w:t>
      </w:r>
    </w:p>
    <w:p w14:paraId="118424DB" w14:textId="77777777" w:rsidR="00656980" w:rsidRDefault="00656980" w:rsidP="00656980">
      <w:pPr>
        <w:pStyle w:val="NoSpacing"/>
        <w:spacing w:line="480" w:lineRule="auto"/>
      </w:pPr>
    </w:p>
    <w:p w14:paraId="158695AA" w14:textId="77777777" w:rsidR="00656980" w:rsidRDefault="00656980" w:rsidP="00656980">
      <w:pPr>
        <w:pStyle w:val="NoSpacing"/>
        <w:spacing w:line="480" w:lineRule="auto"/>
      </w:pPr>
      <w:r>
        <w:t xml:space="preserve">The weakness of this research is the equipment isn’t at full market standard yet (totally affordable just yet). Currently, customers can purchase a 1 finger HoloSuit glove for $99, a full 5 finger glove costs $249 and the price for a full HoloSuit is $999+ depending on the number of sensors and haptic devices you prefer. </w:t>
      </w:r>
    </w:p>
    <w:p w14:paraId="672865C2" w14:textId="77777777" w:rsidR="00656980" w:rsidRDefault="00656980" w:rsidP="00656980">
      <w:pPr>
        <w:pStyle w:val="NoSpacing"/>
        <w:spacing w:line="480" w:lineRule="auto"/>
      </w:pPr>
    </w:p>
    <w:p w14:paraId="13D4BCDD" w14:textId="77777777" w:rsidR="00656980" w:rsidRDefault="00656980" w:rsidP="00656980">
      <w:pPr>
        <w:pStyle w:val="NoSpacing"/>
        <w:spacing w:line="480" w:lineRule="auto"/>
      </w:pPr>
      <w:r>
        <w:t xml:space="preserve">The project is still in the development phase. This research will influence the project in order to develop a cheaper alternative for full body tracking. </w:t>
      </w:r>
    </w:p>
    <w:p w14:paraId="1FD7F71D" w14:textId="6293027A" w:rsidR="00D865A2" w:rsidRPr="00D865A2" w:rsidRDefault="00D865A2" w:rsidP="00D865A2">
      <w:r>
        <w:br w:type="page"/>
      </w:r>
    </w:p>
    <w:p w14:paraId="40A89A9D" w14:textId="463F17AE" w:rsidR="009223EF" w:rsidRDefault="008A5ACD" w:rsidP="003375D7">
      <w:pPr>
        <w:pStyle w:val="Heading2"/>
      </w:pPr>
      <w:bookmarkStart w:id="165" w:name="_Toc9248044"/>
      <w:r>
        <w:lastRenderedPageBreak/>
        <w:t>References</w:t>
      </w:r>
      <w:bookmarkEnd w:id="165"/>
      <w:r>
        <w:t xml:space="preserve"> </w:t>
      </w:r>
    </w:p>
    <w:p w14:paraId="4F8E3CFB" w14:textId="77777777" w:rsidR="009223EF" w:rsidRDefault="009223EF" w:rsidP="009223EF">
      <w:pPr>
        <w:pStyle w:val="NoSpacing"/>
      </w:pPr>
      <w:r>
        <w:t>Kirill karev. 2018. Hacker Noon. [Online]. [21 April 2019]. Available from: https://hackernoon.com/behold-the-next-generation-vr-technology-part-2-full-body-tracking-1210ab27ebe4</w:t>
      </w:r>
    </w:p>
    <w:p w14:paraId="1EC65AC7" w14:textId="77777777" w:rsidR="009223EF" w:rsidRDefault="009223EF" w:rsidP="009223EF">
      <w:pPr>
        <w:pStyle w:val="NoSpacing"/>
      </w:pPr>
    </w:p>
    <w:p w14:paraId="3A9545DB" w14:textId="77777777" w:rsidR="009223EF" w:rsidRDefault="009223EF" w:rsidP="009223EF">
      <w:pPr>
        <w:pStyle w:val="NoSpacing"/>
      </w:pPr>
      <w:r>
        <w:t>Rachel metz, cnn business. 2019. CNN. [Online]. [2 May 2019]. Available from: https://www.cnn.com/2019/05/01/tech/facebook-vr-avatar/index.html</w:t>
      </w:r>
    </w:p>
    <w:p w14:paraId="0BA5B9EE" w14:textId="2ECD5681" w:rsidR="009223EF" w:rsidRDefault="009223EF" w:rsidP="009223EF">
      <w:pPr>
        <w:pStyle w:val="NoSpacing"/>
      </w:pPr>
    </w:p>
    <w:p w14:paraId="167C5D0C" w14:textId="23ED1109" w:rsidR="009223EF" w:rsidRDefault="009223EF" w:rsidP="009223EF">
      <w:pPr>
        <w:pStyle w:val="NoSpacing"/>
      </w:pPr>
      <w:r>
        <w:t>References</w:t>
      </w:r>
      <w:r w:rsidRPr="00185E4C">
        <w:t>Techradarcom. 2019. TechRadar. [Online]. [3 May 2019]. Available from: https://www.techradar.com/news/best-gadgets</w:t>
      </w:r>
    </w:p>
    <w:p w14:paraId="72D5A59A" w14:textId="77777777" w:rsidR="009223EF" w:rsidRDefault="009223EF" w:rsidP="009223EF">
      <w:pPr>
        <w:pStyle w:val="NoSpacing"/>
      </w:pPr>
    </w:p>
    <w:p w14:paraId="6FDA8AFE" w14:textId="77777777" w:rsidR="009223EF" w:rsidRDefault="009223EF" w:rsidP="009223EF">
      <w:pPr>
        <w:pStyle w:val="NoSpacing"/>
      </w:pPr>
      <w:r>
        <w:t>Study.com. 2018. Pros &amp; Cons of Agile Development Methods | Study.com. [ONLINE] Available at: https://study.com/academy/lesson/pros-cons-of-agile-development-methods.html. [Accessed 30 November 2018].</w:t>
      </w:r>
    </w:p>
    <w:p w14:paraId="2E132092" w14:textId="77777777" w:rsidR="009223EF" w:rsidRDefault="009223EF" w:rsidP="009223EF">
      <w:pPr>
        <w:pStyle w:val="NoSpacing"/>
      </w:pPr>
    </w:p>
    <w:p w14:paraId="2ED542E7" w14:textId="77777777" w:rsidR="009223EF" w:rsidRDefault="009223EF" w:rsidP="009223EF">
      <w:pPr>
        <w:pStyle w:val="NoSpacing"/>
      </w:pPr>
      <w:r>
        <w:t xml:space="preserve">Tom's Hardware. 2018. You Can Use </w:t>
      </w:r>
      <w:proofErr w:type="gramStart"/>
      <w:r>
        <w:t>A</w:t>
      </w:r>
      <w:proofErr w:type="gramEnd"/>
      <w:r>
        <w:t xml:space="preserve"> Kinect For Full Body Tracking In SteamVR; Here’s How. [ONLINE] Available at: https://www.tomshardware.com/news/driver4vr-kinect-full-body-vr-tracking,35476.html. [Accessed 01 November 2018].</w:t>
      </w:r>
    </w:p>
    <w:p w14:paraId="467464CB" w14:textId="77777777" w:rsidR="009223EF" w:rsidRDefault="009223EF" w:rsidP="009223EF">
      <w:pPr>
        <w:pStyle w:val="NoSpacing"/>
      </w:pPr>
    </w:p>
    <w:p w14:paraId="7A4BA785" w14:textId="77777777" w:rsidR="009223EF" w:rsidRDefault="009223EF" w:rsidP="009223EF">
      <w:pPr>
        <w:pStyle w:val="NoSpacing"/>
      </w:pPr>
      <w:r>
        <w:t xml:space="preserve">UploadVR. 2019. HTC Will Open Source Full-Body Tracking </w:t>
      </w:r>
      <w:proofErr w:type="gramStart"/>
      <w:r>
        <w:t>For</w:t>
      </w:r>
      <w:proofErr w:type="gramEnd"/>
      <w:r>
        <w:t xml:space="preserve"> Vive With Tracker. [ONLINE] Available at: https://uploadvr.com/htc-will-open-source-full-body-tracking-vive-tracker/. [Accessed 10 April 2019].</w:t>
      </w:r>
    </w:p>
    <w:p w14:paraId="4366891C" w14:textId="77777777" w:rsidR="009223EF" w:rsidRDefault="009223EF" w:rsidP="009223EF">
      <w:pPr>
        <w:pStyle w:val="NoSpacing"/>
      </w:pPr>
    </w:p>
    <w:p w14:paraId="4FA6D14F" w14:textId="7289EA8A" w:rsidR="009223EF" w:rsidRDefault="009223EF" w:rsidP="009223EF">
      <w:pPr>
        <w:pStyle w:val="NoSpacing"/>
      </w:pPr>
      <w:r>
        <w:t>Uploadvrcom. 2019. UploadVR. [Online]. [2 May 2019]. Available from: https://uploadvr.com/facebook-f8-2019-body-tracking/</w:t>
      </w:r>
    </w:p>
    <w:p w14:paraId="2FF79A02" w14:textId="77777777" w:rsidR="009A73FD" w:rsidRDefault="009A73FD" w:rsidP="009223EF">
      <w:pPr>
        <w:pStyle w:val="NoSpacing"/>
      </w:pPr>
    </w:p>
    <w:p w14:paraId="7FDDE262" w14:textId="46597FD5" w:rsidR="009223EF" w:rsidRDefault="009A73FD" w:rsidP="009A73FD">
      <w:pPr>
        <w:pStyle w:val="NoSpacing"/>
      </w:pPr>
      <w:r w:rsidRPr="009A73FD">
        <w:t>Wareablecom. 2019. Wareable. [Online]. [3 May 2019]. Available from: https://www.wareable.com/vr/best-vr-headsets-2017</w:t>
      </w:r>
    </w:p>
    <w:p w14:paraId="7D076E65" w14:textId="77777777" w:rsidR="00802C67" w:rsidRDefault="00802C67" w:rsidP="00802C67">
      <w:pPr>
        <w:pStyle w:val="NoSpacing"/>
      </w:pPr>
    </w:p>
    <w:p w14:paraId="00EC758B" w14:textId="6A73EAAD" w:rsidR="007E224E" w:rsidRDefault="00802C67" w:rsidP="000320C8">
      <w:pPr>
        <w:pStyle w:val="NoSpacing"/>
      </w:pPr>
      <w:r w:rsidRPr="00802C67">
        <w:t>Uploadvrcom. 2019. UploadVR. [Online]. [16 May 2019]. Available from: https://uploadvr.com/how-vr-tracking-works/</w:t>
      </w:r>
    </w:p>
    <w:p w14:paraId="7BFECBE8" w14:textId="77777777" w:rsidR="000320C8" w:rsidRPr="003040C0" w:rsidRDefault="000320C8" w:rsidP="000320C8">
      <w:pPr>
        <w:pStyle w:val="NoSpacing"/>
      </w:pPr>
    </w:p>
    <w:p w14:paraId="0648287F" w14:textId="6A2A5AC7" w:rsidR="00802C67" w:rsidRDefault="007E224E" w:rsidP="007E224E">
      <w:pPr>
        <w:pStyle w:val="NoSpacing"/>
      </w:pPr>
      <w:r w:rsidRPr="007E224E">
        <w:t>Optitrackcom. 2019. OptiTrack. [Online]. [18 May 2019]. Available from: https://optitrack.com/motion-capture-virtual-reality/</w:t>
      </w:r>
    </w:p>
    <w:p w14:paraId="75E97CDA" w14:textId="77777777" w:rsidR="00D3231A" w:rsidRDefault="00D3231A" w:rsidP="007E224E">
      <w:pPr>
        <w:pStyle w:val="NoSpacing"/>
      </w:pPr>
    </w:p>
    <w:p w14:paraId="325E7DB9" w14:textId="16599C02" w:rsidR="00792580" w:rsidRDefault="00D3231A" w:rsidP="00792580">
      <w:pPr>
        <w:pStyle w:val="NoSpacing"/>
      </w:pPr>
      <w:r w:rsidRPr="00D3231A">
        <w:t>Neuronmocapcom. 2014. Perception Neuron by Noitom. [Online]. [18 May 2019]. Available from: https://neuronmocap.com/products/perception_neuron</w:t>
      </w:r>
    </w:p>
    <w:p w14:paraId="06C2A53D" w14:textId="77777777" w:rsidR="00792580" w:rsidRDefault="00792580" w:rsidP="00792580">
      <w:pPr>
        <w:pStyle w:val="NoSpacing"/>
      </w:pPr>
    </w:p>
    <w:p w14:paraId="39C18767" w14:textId="5378DF64" w:rsidR="00A709EF" w:rsidRDefault="00792580" w:rsidP="00792580">
      <w:pPr>
        <w:pStyle w:val="NoSpacing"/>
      </w:pPr>
      <w:r w:rsidRPr="00792580">
        <w:t>Yostlabscom. 2019. Yost Labs. [Online]. [18 May 2019]. Available from: https://yostlabs.com/priovr/</w:t>
      </w:r>
    </w:p>
    <w:p w14:paraId="5F1EE41B" w14:textId="77777777" w:rsidR="003521CA" w:rsidRDefault="003521CA" w:rsidP="00792580">
      <w:pPr>
        <w:pStyle w:val="NoSpacing"/>
      </w:pPr>
    </w:p>
    <w:p w14:paraId="691D9208" w14:textId="739DD645" w:rsidR="00A709EF" w:rsidRDefault="003521CA" w:rsidP="003521CA">
      <w:pPr>
        <w:pStyle w:val="NoSpacing"/>
      </w:pPr>
      <w:r w:rsidRPr="003521CA">
        <w:t>Tvicoio. 2019. Tvicoio. [Online]. [18 May 2019]. Available from: https://tvico.io/</w:t>
      </w:r>
    </w:p>
    <w:p w14:paraId="47AD7A89" w14:textId="77777777" w:rsidR="004765F6" w:rsidRDefault="004765F6" w:rsidP="009932CE">
      <w:pPr>
        <w:pStyle w:val="NoSpacing"/>
      </w:pPr>
    </w:p>
    <w:p w14:paraId="3ECAFFB9" w14:textId="3DECFCDD" w:rsidR="00872B98" w:rsidRDefault="00A55251" w:rsidP="009932CE">
      <w:pPr>
        <w:pStyle w:val="NoSpacing"/>
      </w:pPr>
      <w:r w:rsidRPr="00A55251">
        <w:t>Vrheadscom. 2016. VRHeads. [Online]. [19 May 2019]. Available from: https://www.vrheads.com/exposing-magic-behind-htc-vive-controller</w:t>
      </w:r>
    </w:p>
    <w:p w14:paraId="66FA7E48" w14:textId="77777777" w:rsidR="009932CE" w:rsidRDefault="00AC7C4A" w:rsidP="009932CE">
      <w:pPr>
        <w:pStyle w:val="NoSpacing"/>
      </w:pPr>
      <w:r w:rsidRPr="00AC7C4A">
        <w:t>Unity3dcom. 2019. Unity. [Online]. [19 May 2019]. Available from: https://unity3d.com/unity</w:t>
      </w:r>
    </w:p>
    <w:p w14:paraId="4EF9A681" w14:textId="77777777" w:rsidR="009932CE" w:rsidRDefault="009932CE" w:rsidP="009932CE">
      <w:pPr>
        <w:pStyle w:val="NoSpacing"/>
      </w:pPr>
    </w:p>
    <w:p w14:paraId="557361DA" w14:textId="77777777" w:rsidR="00FC463C" w:rsidRDefault="00FC463C" w:rsidP="009932CE">
      <w:pPr>
        <w:pStyle w:val="NoSpacing"/>
      </w:pPr>
    </w:p>
    <w:p w14:paraId="21B74193" w14:textId="3974EB4B" w:rsidR="00922AD0" w:rsidRDefault="00922AD0" w:rsidP="009932CE">
      <w:pPr>
        <w:pStyle w:val="NoSpacing"/>
      </w:pPr>
      <w:r w:rsidRPr="00922AD0">
        <w:lastRenderedPageBreak/>
        <w:t>Ben lang. 2017. Road to VR. [Online]. [19 May 2019]. Available from: https://www.roadtovr.com/latest-vive-shipping-with-tweaked-base-stations-redesigned-packaging/</w:t>
      </w:r>
    </w:p>
    <w:p w14:paraId="6A48FF86" w14:textId="77777777" w:rsidR="009932CE" w:rsidRDefault="009932CE" w:rsidP="009932CE">
      <w:pPr>
        <w:pStyle w:val="NoSpacing"/>
      </w:pPr>
    </w:p>
    <w:p w14:paraId="6DB15CFD" w14:textId="5A758A57" w:rsidR="00A709EF" w:rsidRDefault="00872B98" w:rsidP="009932CE">
      <w:pPr>
        <w:pStyle w:val="NoSpacing"/>
      </w:pPr>
      <w:r w:rsidRPr="00872B98">
        <w:t>Sean buckley. 2019. Gizmodo. [Online]. [19 May 2019]. Available from: https://gizmodo.com/this-is-how-valve-s-amazing-lighthouse-tracking-technol-1705356768</w:t>
      </w:r>
    </w:p>
    <w:p w14:paraId="74825004" w14:textId="77777777" w:rsidR="009932CE" w:rsidRDefault="009932CE" w:rsidP="009932CE">
      <w:pPr>
        <w:pStyle w:val="NoSpacing"/>
      </w:pPr>
    </w:p>
    <w:p w14:paraId="3BD63DC5" w14:textId="0D7FA24E" w:rsidR="00A709EF" w:rsidRDefault="00EB220F" w:rsidP="009932CE">
      <w:pPr>
        <w:pStyle w:val="NoSpacing"/>
      </w:pPr>
      <w:r w:rsidRPr="00EB220F">
        <w:t>Roguecodecoza. 2019. Roguecodecoza. [Online]. [19 May 2019]. Available from: http://blog.roguecode.co.za/Unity3D-Mesh-Collider-vs-Box-Collider</w:t>
      </w:r>
    </w:p>
    <w:p w14:paraId="59F9E24D" w14:textId="77777777" w:rsidR="009932CE" w:rsidRDefault="009932CE" w:rsidP="009932CE">
      <w:pPr>
        <w:pStyle w:val="NoSpacing"/>
      </w:pPr>
    </w:p>
    <w:p w14:paraId="73B31BAA" w14:textId="17274E77" w:rsidR="00A709EF" w:rsidRDefault="008213A1" w:rsidP="009932CE">
      <w:pPr>
        <w:pStyle w:val="NoSpacing"/>
      </w:pPr>
      <w:r w:rsidRPr="008213A1">
        <w:t>Unity technologies. 2019. Unity3dcom. [Online]. [19 May 2019]. Available from: https://docs.unity3d.com/ScriptReference/Rigidbody.html</w:t>
      </w:r>
    </w:p>
    <w:p w14:paraId="53AEE4BD" w14:textId="77777777" w:rsidR="009932CE" w:rsidRDefault="009932CE" w:rsidP="009932CE">
      <w:pPr>
        <w:pStyle w:val="NoSpacing"/>
      </w:pPr>
    </w:p>
    <w:p w14:paraId="56FE11C5" w14:textId="626B9137" w:rsidR="008657C7" w:rsidRDefault="008657C7" w:rsidP="009932CE">
      <w:pPr>
        <w:pStyle w:val="NoSpacing"/>
      </w:pPr>
      <w:r>
        <w:t xml:space="preserve">Kirill karev. 2018. Hacker Noon. [Online]. [21 April 2019]. Available from: https://hackernoon.com/behold-the-next-generation-vr-technology-part-2-full-body-tracking-1210ab27ebe4 </w:t>
      </w:r>
    </w:p>
    <w:p w14:paraId="0536552F" w14:textId="77777777" w:rsidR="009932CE" w:rsidRDefault="009932CE" w:rsidP="009932CE">
      <w:pPr>
        <w:pStyle w:val="NoSpacing"/>
      </w:pPr>
    </w:p>
    <w:p w14:paraId="6F4B4D64" w14:textId="778A06DD" w:rsidR="008657C7" w:rsidRDefault="008657C7" w:rsidP="009932CE">
      <w:pPr>
        <w:pStyle w:val="NoSpacing"/>
      </w:pPr>
      <w:r>
        <w:t>Medium. 2017. Tonyvt skarredghost. [Online]. [25 April 2019]. Available from: https://medium.com/@SkarredGhost/why-full-body-virtual-reality-and-how-b2cf6783be8c</w:t>
      </w:r>
    </w:p>
    <w:p w14:paraId="7E1CBF34" w14:textId="77777777" w:rsidR="009932CE" w:rsidRDefault="009932CE" w:rsidP="009932CE">
      <w:pPr>
        <w:pStyle w:val="NoSpacing"/>
      </w:pPr>
    </w:p>
    <w:p w14:paraId="550EE05C" w14:textId="106E9A29" w:rsidR="009932CE" w:rsidRDefault="005B0894" w:rsidP="009932CE">
      <w:pPr>
        <w:pStyle w:val="NoSpacing"/>
      </w:pPr>
      <w:r w:rsidRPr="005B0894">
        <w:t>Arstechnicacom. 2019. Ars Technica. [Online]. [19 May 2019]. Available from: https://arstechnica.com/gaming/2016/09/unity-at-10-for-better-or-worse-game-development-has-never-been-easier/</w:t>
      </w:r>
    </w:p>
    <w:p w14:paraId="44BCF2D4" w14:textId="77777777" w:rsidR="009932CE" w:rsidRDefault="009932CE" w:rsidP="009932CE">
      <w:pPr>
        <w:pStyle w:val="NoSpacing"/>
      </w:pPr>
    </w:p>
    <w:p w14:paraId="3D0D3712" w14:textId="2FE02374" w:rsidR="009932CE" w:rsidRDefault="009932CE" w:rsidP="009932CE">
      <w:pPr>
        <w:pStyle w:val="NoSpacing"/>
      </w:pPr>
      <w:r w:rsidRPr="009932CE">
        <w:t>Dailydotcom. 2018. The Daily Dot. [Online]. [19 May 2019]. Available from: https://www.dailydot.com/debug/unity-deempind-ai/</w:t>
      </w:r>
    </w:p>
    <w:p w14:paraId="39507228" w14:textId="77777777" w:rsidR="006A64D7" w:rsidRDefault="006A64D7" w:rsidP="006A64D7">
      <w:pPr>
        <w:pStyle w:val="NoSpacing"/>
      </w:pPr>
      <w:bookmarkStart w:id="166" w:name="_Hlk9173981"/>
    </w:p>
    <w:p w14:paraId="61CB3544" w14:textId="4BC7568E" w:rsidR="006A64D7" w:rsidRPr="003D7D70" w:rsidRDefault="006A64D7" w:rsidP="006A64D7">
      <w:pPr>
        <w:pStyle w:val="NoSpacing"/>
      </w:pPr>
      <w:r w:rsidRPr="003D7D70">
        <w:t>Unity3dcom. 2019.</w:t>
      </w:r>
      <w:bookmarkEnd w:id="166"/>
      <w:r w:rsidRPr="003D7D70">
        <w:t xml:space="preserve"> Unity Technologies Blog. [Online]. [19 May 2019]. Available from: https://blogs.unity3d.com/2014/09/03/documentation-unity-scripting-languages-and-you/</w:t>
      </w:r>
    </w:p>
    <w:p w14:paraId="6E5C8254" w14:textId="77777777" w:rsidR="00467B6A" w:rsidRDefault="00467B6A" w:rsidP="00467B6A">
      <w:pPr>
        <w:pStyle w:val="NoSpacing"/>
      </w:pPr>
    </w:p>
    <w:p w14:paraId="28267F37" w14:textId="1ECA818F" w:rsidR="009932CE" w:rsidRDefault="00467B6A" w:rsidP="00467B6A">
      <w:pPr>
        <w:pStyle w:val="NoSpacing"/>
      </w:pPr>
      <w:r w:rsidRPr="00467B6A">
        <w:t>Unrealenginecom. 2019. Unrealenginecom. [Online]. [19 May 2019]. Available from: https://www.unrealengine.com/en-US/features</w:t>
      </w:r>
    </w:p>
    <w:p w14:paraId="59D9053E" w14:textId="665ECCC9" w:rsidR="00451415" w:rsidRDefault="00451415" w:rsidP="00467B6A">
      <w:pPr>
        <w:pStyle w:val="NoSpacing"/>
      </w:pPr>
    </w:p>
    <w:p w14:paraId="714CCC69" w14:textId="77777777" w:rsidR="00451415" w:rsidRDefault="00451415" w:rsidP="00451415">
      <w:pPr>
        <w:pStyle w:val="NoSpacing"/>
      </w:pPr>
      <w:r w:rsidRPr="00CA7766">
        <w:t>Sundaysundaeco. 2018. Sunday Sundae. [Online]. [19 May 2019]. Available from: https://sundaysundae.co/unity-vs-unreal/</w:t>
      </w:r>
    </w:p>
    <w:p w14:paraId="50D8F28E" w14:textId="77777777" w:rsidR="00A13C01" w:rsidRDefault="00A13C01" w:rsidP="00467B6A">
      <w:pPr>
        <w:pStyle w:val="NoSpacing"/>
      </w:pPr>
    </w:p>
    <w:p w14:paraId="5DE33A9F" w14:textId="1722A49D" w:rsidR="00451415" w:rsidRDefault="00A13C01" w:rsidP="00467B6A">
      <w:pPr>
        <w:pStyle w:val="NoSpacing"/>
      </w:pPr>
      <w:r w:rsidRPr="00A13C01">
        <w:t>Educbacom. 2018. EDUCBA. [Online]. [19 May 2019]. Available from: https://www.educba.com/c-plus-plus-vs-c-sharp/</w:t>
      </w:r>
    </w:p>
    <w:p w14:paraId="52B7EA38" w14:textId="77777777" w:rsidR="00151D9C" w:rsidRDefault="00151D9C" w:rsidP="00151D9C">
      <w:pPr>
        <w:pStyle w:val="NoSpacing"/>
      </w:pPr>
    </w:p>
    <w:p w14:paraId="31A4C468" w14:textId="6643E943" w:rsidR="00151D9C" w:rsidRDefault="00151D9C" w:rsidP="00151D9C">
      <w:pPr>
        <w:pStyle w:val="NoSpacing"/>
      </w:pPr>
      <w:r>
        <w:t>Epicgamescom. 2019. Epic Online Services. [Online]. [19 May 2019]. Available from: https://dev.epicgames.com/en-US/services</w:t>
      </w:r>
    </w:p>
    <w:p w14:paraId="41650F67" w14:textId="5D0CBA15" w:rsidR="00035308" w:rsidRDefault="00035308" w:rsidP="00151D9C">
      <w:pPr>
        <w:pStyle w:val="NoSpacing"/>
      </w:pPr>
    </w:p>
    <w:p w14:paraId="4C4BA566" w14:textId="0C44151A" w:rsidR="00035308" w:rsidRDefault="00035308" w:rsidP="00151D9C">
      <w:pPr>
        <w:pStyle w:val="NoSpacing"/>
      </w:pPr>
      <w:r w:rsidRPr="00035308">
        <w:t>Capitalnumberscom. 2017. Capital Numbers. [Online]. [19 May 2019]. Available from: https://www.capitalnumbers.com/blog/which-is-a-better-game-engine-for-beginners-unity-3d-or-unreal/</w:t>
      </w:r>
    </w:p>
    <w:p w14:paraId="5FAD21F8" w14:textId="0FFD05F5" w:rsidR="00035308" w:rsidRDefault="00035308" w:rsidP="00151D9C">
      <w:pPr>
        <w:pStyle w:val="NoSpacing"/>
      </w:pPr>
    </w:p>
    <w:p w14:paraId="78DA39D4" w14:textId="572ED3ED" w:rsidR="00035308" w:rsidRDefault="0059372F" w:rsidP="00151D9C">
      <w:pPr>
        <w:pStyle w:val="NoSpacing"/>
      </w:pPr>
      <w:r w:rsidRPr="0059372F">
        <w:t>Unity technologies. 2019. Unity3dcom. [Online]. [19 May 2019]. Available from: https://docs.unity3d.com/ScriptReference/Quaternion.html</w:t>
      </w:r>
    </w:p>
    <w:p w14:paraId="2FB4AD70" w14:textId="35C00C70" w:rsidR="00421543" w:rsidRDefault="00421543" w:rsidP="00151D9C">
      <w:pPr>
        <w:pStyle w:val="NoSpacing"/>
      </w:pPr>
    </w:p>
    <w:p w14:paraId="23AA0532" w14:textId="1A0B0D36" w:rsidR="00400616" w:rsidRDefault="00400616" w:rsidP="00151D9C">
      <w:pPr>
        <w:pStyle w:val="NoSpacing"/>
      </w:pPr>
      <w:r w:rsidRPr="00400616">
        <w:lastRenderedPageBreak/>
        <w:t>Hackadayio. 2019. Hackadayio. [Online]. [19 May 2019]. Available from: https://hackaday.io/projects?tag=kinect</w:t>
      </w:r>
    </w:p>
    <w:p w14:paraId="3506891D" w14:textId="3B4AA236" w:rsidR="00B61B24" w:rsidRDefault="00B61B24" w:rsidP="00151D9C">
      <w:pPr>
        <w:pStyle w:val="NoSpacing"/>
      </w:pPr>
    </w:p>
    <w:p w14:paraId="393DC144" w14:textId="5F287ED7" w:rsidR="00B61B24" w:rsidRDefault="00B61B24" w:rsidP="00151D9C">
      <w:pPr>
        <w:pStyle w:val="NoSpacing"/>
      </w:pPr>
      <w:r w:rsidRPr="00B61B24">
        <w:t>Unity technologies. 2019. Unity3dcom. [Online]. [20 May 2019]. Available from: https://docs.unity3d.com/2017.4/Documentation/Manual/MonoDevelop.html</w:t>
      </w:r>
    </w:p>
    <w:p w14:paraId="2F96F3E5" w14:textId="35E7C2CD" w:rsidR="00BF4ED2" w:rsidRDefault="00BF4ED2" w:rsidP="00151D9C">
      <w:pPr>
        <w:pStyle w:val="NoSpacing"/>
      </w:pPr>
    </w:p>
    <w:p w14:paraId="1729129C" w14:textId="634792C2" w:rsidR="00BF4ED2" w:rsidRDefault="00BF4ED2" w:rsidP="00151D9C">
      <w:pPr>
        <w:pStyle w:val="NoSpacing"/>
      </w:pPr>
      <w:r w:rsidRPr="00BF4ED2">
        <w:t>Unitycom. 2019. Unitycom. [Online]. [20 May 2019]. Available from: https://answers.unity.com/questions/45892/unity-unit-scale.html</w:t>
      </w:r>
    </w:p>
    <w:p w14:paraId="4BD5FF4E" w14:textId="5245E440" w:rsidR="00D87244" w:rsidRDefault="00D87244" w:rsidP="00151D9C">
      <w:pPr>
        <w:pStyle w:val="NoSpacing"/>
      </w:pPr>
    </w:p>
    <w:p w14:paraId="5E523A39" w14:textId="2B747735" w:rsidR="00D87244" w:rsidRDefault="00D87244" w:rsidP="00151D9C">
      <w:pPr>
        <w:pStyle w:val="NoSpacing"/>
      </w:pPr>
      <w:r w:rsidRPr="00D87244">
        <w:t>Skarredghostcom. 2016. The Ghost Howls. [Online]. [20 May 2019]. Available from: https://skarredghost.com/2016/12/02/the-difference-between-kinect-v2-and-v1/</w:t>
      </w:r>
    </w:p>
    <w:sectPr w:rsidR="00D87244" w:rsidSect="00D01645">
      <w:headerReference w:type="default" r:id="rId109"/>
      <w:footerReference w:type="default" r:id="rId110"/>
      <w:footerReference w:type="first" r:id="rId1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4DAB" w14:textId="77777777" w:rsidR="003C2694" w:rsidRDefault="003C2694" w:rsidP="00371EA2">
      <w:pPr>
        <w:spacing w:before="0" w:after="0" w:line="240" w:lineRule="auto"/>
      </w:pPr>
      <w:r>
        <w:separator/>
      </w:r>
    </w:p>
  </w:endnote>
  <w:endnote w:type="continuationSeparator" w:id="0">
    <w:p w14:paraId="5A3A3844" w14:textId="77777777" w:rsidR="003C2694" w:rsidRDefault="003C2694" w:rsidP="00371E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2F9E" w14:textId="6C813774" w:rsidR="00D01645" w:rsidRDefault="00D01645">
    <w:pPr>
      <w:pStyle w:val="Footer"/>
    </w:pPr>
  </w:p>
  <w:p w14:paraId="34393BED" w14:textId="77777777" w:rsidR="00D01645" w:rsidRDefault="00D0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99014"/>
      <w:docPartObj>
        <w:docPartGallery w:val="Page Numbers (Bottom of Page)"/>
        <w:docPartUnique/>
      </w:docPartObj>
    </w:sdtPr>
    <w:sdtEndPr>
      <w:rPr>
        <w:color w:val="7F7F7F" w:themeColor="background1" w:themeShade="7F"/>
        <w:spacing w:val="60"/>
      </w:rPr>
    </w:sdtEndPr>
    <w:sdtContent>
      <w:p w14:paraId="467DB023" w14:textId="025A1D93" w:rsidR="00D01645" w:rsidRDefault="00B76C6F" w:rsidP="00D01645">
        <w:pPr>
          <w:pStyle w:val="Footer"/>
          <w:pBdr>
            <w:top w:val="single" w:sz="4" w:space="1" w:color="D9D9D9" w:themeColor="background1" w:themeShade="D9"/>
          </w:pBdr>
        </w:pPr>
        <w:r>
          <w:t>University Centre Peterborough</w:t>
        </w:r>
      </w:p>
      <w:p w14:paraId="710A0325" w14:textId="1CEFCFB0" w:rsidR="00B76C6F" w:rsidRDefault="00B76C6F" w:rsidP="00D01645">
        <w:pPr>
          <w:pStyle w:val="Footer"/>
          <w:pBdr>
            <w:top w:val="single" w:sz="4" w:space="1" w:color="D9D9D9" w:themeColor="background1" w:themeShade="D9"/>
          </w:pBdr>
        </w:pPr>
        <w:r>
          <w:t xml:space="preserve">Faculty of Computing </w:t>
        </w:r>
      </w:p>
      <w:p w14:paraId="2BE6DABB" w14:textId="4BE750C7" w:rsidR="00D01645" w:rsidRDefault="00D0164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231FE67E" w14:textId="77777777" w:rsidR="00D01645" w:rsidRDefault="00D01645">
        <w:pPr>
          <w:pStyle w:val="Footer"/>
          <w:pBdr>
            <w:top w:val="single" w:sz="4" w:space="1" w:color="D9D9D9" w:themeColor="background1" w:themeShade="D9"/>
          </w:pBdr>
          <w:jc w:val="right"/>
          <w:rPr>
            <w:color w:val="7F7F7F" w:themeColor="background1" w:themeShade="7F"/>
            <w:spacing w:val="60"/>
          </w:rPr>
        </w:pPr>
      </w:p>
      <w:p w14:paraId="6966CAD2" w14:textId="5132C0EB" w:rsidR="00D01645" w:rsidRDefault="009B45B8">
        <w:pPr>
          <w:pStyle w:val="Footer"/>
          <w:pBdr>
            <w:top w:val="single" w:sz="4" w:space="1" w:color="D9D9D9" w:themeColor="background1" w:themeShade="D9"/>
          </w:pBdr>
          <w:jc w:val="right"/>
        </w:pPr>
      </w:p>
    </w:sdtContent>
  </w:sdt>
  <w:p w14:paraId="3076F051" w14:textId="77777777" w:rsidR="00D01645" w:rsidRDefault="00D01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151C" w14:textId="77777777" w:rsidR="00D01645" w:rsidRDefault="00D0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9D96" w14:textId="77777777" w:rsidR="003C2694" w:rsidRDefault="003C2694" w:rsidP="00371EA2">
      <w:pPr>
        <w:spacing w:before="0" w:after="0" w:line="240" w:lineRule="auto"/>
      </w:pPr>
      <w:r>
        <w:separator/>
      </w:r>
    </w:p>
  </w:footnote>
  <w:footnote w:type="continuationSeparator" w:id="0">
    <w:p w14:paraId="0AED45DA" w14:textId="77777777" w:rsidR="003C2694" w:rsidRDefault="003C2694" w:rsidP="00371E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E73E" w14:textId="77777777" w:rsidR="00A709EF" w:rsidRPr="003A4A2E" w:rsidRDefault="00A709EF" w:rsidP="00D71098">
    <w:pPr>
      <w:pStyle w:val="Header"/>
      <w:rPr>
        <w:sz w:val="20"/>
      </w:rPr>
    </w:pPr>
    <w:r w:rsidRPr="003A4A2E">
      <w:rPr>
        <w:sz w:val="20"/>
      </w:rPr>
      <w:t>Module Code: MOD005452</w:t>
    </w:r>
  </w:p>
  <w:p w14:paraId="3D7AF237" w14:textId="77777777" w:rsidR="00A709EF" w:rsidRPr="003A4A2E" w:rsidRDefault="00A709EF" w:rsidP="00D71098">
    <w:pPr>
      <w:pStyle w:val="Header"/>
      <w:rPr>
        <w:sz w:val="20"/>
      </w:rPr>
    </w:pPr>
    <w:r w:rsidRPr="003A4A2E">
      <w:rPr>
        <w:sz w:val="20"/>
      </w:rPr>
      <w:t>Module Name: Undergraduate Major Project</w:t>
    </w:r>
  </w:p>
  <w:p w14:paraId="30AB06C4" w14:textId="77777777" w:rsidR="00A709EF" w:rsidRPr="003A4A2E" w:rsidRDefault="00A709EF" w:rsidP="00D71098">
    <w:pPr>
      <w:pStyle w:val="Header"/>
      <w:rPr>
        <w:sz w:val="20"/>
      </w:rPr>
    </w:pPr>
    <w:r w:rsidRPr="003A4A2E">
      <w:rPr>
        <w:sz w:val="20"/>
      </w:rPr>
      <w:t>Student ID: 1630792</w:t>
    </w:r>
  </w:p>
  <w:p w14:paraId="2C2F5E6D" w14:textId="77777777" w:rsidR="00A709EF" w:rsidRDefault="00A7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1F20"/>
    <w:multiLevelType w:val="hybridMultilevel"/>
    <w:tmpl w:val="A4CA8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2991"/>
    <w:multiLevelType w:val="hybridMultilevel"/>
    <w:tmpl w:val="CE6C7A6E"/>
    <w:lvl w:ilvl="0" w:tplc="1D84C42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4141"/>
    <w:multiLevelType w:val="hybridMultilevel"/>
    <w:tmpl w:val="242E4AE0"/>
    <w:lvl w:ilvl="0" w:tplc="0060A7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68C6"/>
    <w:multiLevelType w:val="hybridMultilevel"/>
    <w:tmpl w:val="6BC2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73037"/>
    <w:multiLevelType w:val="hybridMultilevel"/>
    <w:tmpl w:val="E7D0B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A679A"/>
    <w:multiLevelType w:val="hybridMultilevel"/>
    <w:tmpl w:val="BCDE2D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C6C50"/>
    <w:multiLevelType w:val="hybridMultilevel"/>
    <w:tmpl w:val="F2DEB636"/>
    <w:lvl w:ilvl="0" w:tplc="0060A75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92907"/>
    <w:multiLevelType w:val="hybridMultilevel"/>
    <w:tmpl w:val="5636B2C6"/>
    <w:lvl w:ilvl="0" w:tplc="0060A7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61334"/>
    <w:multiLevelType w:val="hybridMultilevel"/>
    <w:tmpl w:val="C44E9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BE4"/>
    <w:multiLevelType w:val="hybridMultilevel"/>
    <w:tmpl w:val="A23C6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C4A81"/>
    <w:multiLevelType w:val="hybridMultilevel"/>
    <w:tmpl w:val="E6F0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C4002"/>
    <w:multiLevelType w:val="hybridMultilevel"/>
    <w:tmpl w:val="7BA28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C1700"/>
    <w:multiLevelType w:val="hybridMultilevel"/>
    <w:tmpl w:val="FE7ED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7140E"/>
    <w:multiLevelType w:val="hybridMultilevel"/>
    <w:tmpl w:val="210C408E"/>
    <w:lvl w:ilvl="0" w:tplc="0060A7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F33"/>
    <w:multiLevelType w:val="hybridMultilevel"/>
    <w:tmpl w:val="CFE03F60"/>
    <w:lvl w:ilvl="0" w:tplc="575CEE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8103E"/>
    <w:multiLevelType w:val="hybridMultilevel"/>
    <w:tmpl w:val="9710C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37BF2"/>
    <w:multiLevelType w:val="hybridMultilevel"/>
    <w:tmpl w:val="A8009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05B33"/>
    <w:multiLevelType w:val="hybridMultilevel"/>
    <w:tmpl w:val="E68E5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72D21"/>
    <w:multiLevelType w:val="multilevel"/>
    <w:tmpl w:val="079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B1215"/>
    <w:multiLevelType w:val="hybridMultilevel"/>
    <w:tmpl w:val="A858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53E45"/>
    <w:multiLevelType w:val="hybridMultilevel"/>
    <w:tmpl w:val="5D6A3DE0"/>
    <w:lvl w:ilvl="0" w:tplc="AFAA9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E6071"/>
    <w:multiLevelType w:val="hybridMultilevel"/>
    <w:tmpl w:val="4714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3702C"/>
    <w:multiLevelType w:val="hybridMultilevel"/>
    <w:tmpl w:val="31AA9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75166"/>
    <w:multiLevelType w:val="hybridMultilevel"/>
    <w:tmpl w:val="DC0C6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85829"/>
    <w:multiLevelType w:val="hybridMultilevel"/>
    <w:tmpl w:val="D25A5D4C"/>
    <w:lvl w:ilvl="0" w:tplc="2E969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B5F22"/>
    <w:multiLevelType w:val="hybridMultilevel"/>
    <w:tmpl w:val="B8A2B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63F39"/>
    <w:multiLevelType w:val="hybridMultilevel"/>
    <w:tmpl w:val="44E8DBAE"/>
    <w:lvl w:ilvl="0" w:tplc="0060A7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02B32"/>
    <w:multiLevelType w:val="hybridMultilevel"/>
    <w:tmpl w:val="B192D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B7004"/>
    <w:multiLevelType w:val="hybridMultilevel"/>
    <w:tmpl w:val="5E6A5B2A"/>
    <w:lvl w:ilvl="0" w:tplc="0864450C">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00470"/>
    <w:multiLevelType w:val="multilevel"/>
    <w:tmpl w:val="D54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3"/>
  </w:num>
  <w:num w:numId="4">
    <w:abstractNumId w:val="1"/>
  </w:num>
  <w:num w:numId="5">
    <w:abstractNumId w:val="10"/>
  </w:num>
  <w:num w:numId="6">
    <w:abstractNumId w:val="20"/>
  </w:num>
  <w:num w:numId="7">
    <w:abstractNumId w:val="24"/>
  </w:num>
  <w:num w:numId="8">
    <w:abstractNumId w:val="4"/>
  </w:num>
  <w:num w:numId="9">
    <w:abstractNumId w:val="0"/>
  </w:num>
  <w:num w:numId="10">
    <w:abstractNumId w:val="25"/>
  </w:num>
  <w:num w:numId="11">
    <w:abstractNumId w:val="17"/>
  </w:num>
  <w:num w:numId="12">
    <w:abstractNumId w:val="21"/>
  </w:num>
  <w:num w:numId="13">
    <w:abstractNumId w:val="5"/>
  </w:num>
  <w:num w:numId="14">
    <w:abstractNumId w:val="11"/>
  </w:num>
  <w:num w:numId="15">
    <w:abstractNumId w:val="22"/>
  </w:num>
  <w:num w:numId="16">
    <w:abstractNumId w:val="27"/>
  </w:num>
  <w:num w:numId="17">
    <w:abstractNumId w:val="23"/>
  </w:num>
  <w:num w:numId="18">
    <w:abstractNumId w:val="18"/>
  </w:num>
  <w:num w:numId="19">
    <w:abstractNumId w:val="29"/>
  </w:num>
  <w:num w:numId="20">
    <w:abstractNumId w:val="16"/>
  </w:num>
  <w:num w:numId="21">
    <w:abstractNumId w:val="15"/>
  </w:num>
  <w:num w:numId="22">
    <w:abstractNumId w:val="12"/>
  </w:num>
  <w:num w:numId="23">
    <w:abstractNumId w:val="13"/>
  </w:num>
  <w:num w:numId="24">
    <w:abstractNumId w:val="2"/>
  </w:num>
  <w:num w:numId="25">
    <w:abstractNumId w:val="19"/>
  </w:num>
  <w:num w:numId="26">
    <w:abstractNumId w:val="6"/>
  </w:num>
  <w:num w:numId="27">
    <w:abstractNumId w:val="7"/>
  </w:num>
  <w:num w:numId="28">
    <w:abstractNumId w:val="26"/>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BD"/>
    <w:rsid w:val="0000166B"/>
    <w:rsid w:val="0000341B"/>
    <w:rsid w:val="00003ABF"/>
    <w:rsid w:val="00005D2D"/>
    <w:rsid w:val="00006605"/>
    <w:rsid w:val="00006DF6"/>
    <w:rsid w:val="00010204"/>
    <w:rsid w:val="00012E4F"/>
    <w:rsid w:val="00013549"/>
    <w:rsid w:val="0001603E"/>
    <w:rsid w:val="00016045"/>
    <w:rsid w:val="00016DD8"/>
    <w:rsid w:val="00017180"/>
    <w:rsid w:val="00017B5E"/>
    <w:rsid w:val="00020D66"/>
    <w:rsid w:val="000213ED"/>
    <w:rsid w:val="00021AE4"/>
    <w:rsid w:val="00025618"/>
    <w:rsid w:val="00027F30"/>
    <w:rsid w:val="00030478"/>
    <w:rsid w:val="00030691"/>
    <w:rsid w:val="000320C8"/>
    <w:rsid w:val="00032245"/>
    <w:rsid w:val="00033AFA"/>
    <w:rsid w:val="00033E60"/>
    <w:rsid w:val="00034545"/>
    <w:rsid w:val="000347FC"/>
    <w:rsid w:val="00034A9E"/>
    <w:rsid w:val="00035308"/>
    <w:rsid w:val="00036205"/>
    <w:rsid w:val="00041D9E"/>
    <w:rsid w:val="000432F7"/>
    <w:rsid w:val="00045AB5"/>
    <w:rsid w:val="00046FAF"/>
    <w:rsid w:val="00047716"/>
    <w:rsid w:val="00050931"/>
    <w:rsid w:val="00053C65"/>
    <w:rsid w:val="00055283"/>
    <w:rsid w:val="000573FE"/>
    <w:rsid w:val="00061424"/>
    <w:rsid w:val="00062669"/>
    <w:rsid w:val="00063907"/>
    <w:rsid w:val="00063F6C"/>
    <w:rsid w:val="00065463"/>
    <w:rsid w:val="0006615C"/>
    <w:rsid w:val="000716C3"/>
    <w:rsid w:val="00071D6A"/>
    <w:rsid w:val="00072A45"/>
    <w:rsid w:val="00072BB7"/>
    <w:rsid w:val="0007339E"/>
    <w:rsid w:val="00073930"/>
    <w:rsid w:val="00074315"/>
    <w:rsid w:val="0007467E"/>
    <w:rsid w:val="00076192"/>
    <w:rsid w:val="00076374"/>
    <w:rsid w:val="00077330"/>
    <w:rsid w:val="00081182"/>
    <w:rsid w:val="00082950"/>
    <w:rsid w:val="00083097"/>
    <w:rsid w:val="000849F2"/>
    <w:rsid w:val="00084CF6"/>
    <w:rsid w:val="00085807"/>
    <w:rsid w:val="000863BF"/>
    <w:rsid w:val="00086B95"/>
    <w:rsid w:val="00087212"/>
    <w:rsid w:val="000920ED"/>
    <w:rsid w:val="00092FB7"/>
    <w:rsid w:val="00093121"/>
    <w:rsid w:val="00093476"/>
    <w:rsid w:val="00094E87"/>
    <w:rsid w:val="00095429"/>
    <w:rsid w:val="00096FEB"/>
    <w:rsid w:val="000A39E4"/>
    <w:rsid w:val="000A3B5A"/>
    <w:rsid w:val="000A4C3F"/>
    <w:rsid w:val="000A5BB3"/>
    <w:rsid w:val="000B4DDD"/>
    <w:rsid w:val="000B5371"/>
    <w:rsid w:val="000B5692"/>
    <w:rsid w:val="000B5E82"/>
    <w:rsid w:val="000B7502"/>
    <w:rsid w:val="000B7E5B"/>
    <w:rsid w:val="000C38DE"/>
    <w:rsid w:val="000C5B3A"/>
    <w:rsid w:val="000C5E00"/>
    <w:rsid w:val="000D08D8"/>
    <w:rsid w:val="000D1046"/>
    <w:rsid w:val="000D2015"/>
    <w:rsid w:val="000D2984"/>
    <w:rsid w:val="000D716D"/>
    <w:rsid w:val="000E22D5"/>
    <w:rsid w:val="000E2464"/>
    <w:rsid w:val="000E2E27"/>
    <w:rsid w:val="000E32AA"/>
    <w:rsid w:val="000E42AC"/>
    <w:rsid w:val="000E4774"/>
    <w:rsid w:val="000E4BA1"/>
    <w:rsid w:val="000E4D64"/>
    <w:rsid w:val="000E53F2"/>
    <w:rsid w:val="000E5678"/>
    <w:rsid w:val="000F193E"/>
    <w:rsid w:val="000F267B"/>
    <w:rsid w:val="000F5D9B"/>
    <w:rsid w:val="000F5E7D"/>
    <w:rsid w:val="000F706A"/>
    <w:rsid w:val="00101724"/>
    <w:rsid w:val="001019A6"/>
    <w:rsid w:val="0010366A"/>
    <w:rsid w:val="00105957"/>
    <w:rsid w:val="00105F0F"/>
    <w:rsid w:val="00106A07"/>
    <w:rsid w:val="00111A52"/>
    <w:rsid w:val="0011537D"/>
    <w:rsid w:val="00115CC0"/>
    <w:rsid w:val="00117031"/>
    <w:rsid w:val="00120CFF"/>
    <w:rsid w:val="0012144E"/>
    <w:rsid w:val="001221EA"/>
    <w:rsid w:val="001236E1"/>
    <w:rsid w:val="0012627D"/>
    <w:rsid w:val="0013186B"/>
    <w:rsid w:val="00132DE1"/>
    <w:rsid w:val="00132DE3"/>
    <w:rsid w:val="00134033"/>
    <w:rsid w:val="00135F4D"/>
    <w:rsid w:val="0014096B"/>
    <w:rsid w:val="00141DAA"/>
    <w:rsid w:val="00141F74"/>
    <w:rsid w:val="0014597A"/>
    <w:rsid w:val="00145C87"/>
    <w:rsid w:val="00145EE6"/>
    <w:rsid w:val="00150BC0"/>
    <w:rsid w:val="00151445"/>
    <w:rsid w:val="00151D9C"/>
    <w:rsid w:val="00152729"/>
    <w:rsid w:val="00152F92"/>
    <w:rsid w:val="00153E05"/>
    <w:rsid w:val="0015536D"/>
    <w:rsid w:val="00157864"/>
    <w:rsid w:val="001619DF"/>
    <w:rsid w:val="00162D03"/>
    <w:rsid w:val="00163312"/>
    <w:rsid w:val="00164BA1"/>
    <w:rsid w:val="001662E9"/>
    <w:rsid w:val="00166F48"/>
    <w:rsid w:val="00167F60"/>
    <w:rsid w:val="00173CF0"/>
    <w:rsid w:val="00174B3D"/>
    <w:rsid w:val="00175407"/>
    <w:rsid w:val="001758CB"/>
    <w:rsid w:val="001765C0"/>
    <w:rsid w:val="0017750B"/>
    <w:rsid w:val="0017755B"/>
    <w:rsid w:val="001777B1"/>
    <w:rsid w:val="00183D7C"/>
    <w:rsid w:val="00185E4C"/>
    <w:rsid w:val="001908CD"/>
    <w:rsid w:val="00191AC5"/>
    <w:rsid w:val="0019230C"/>
    <w:rsid w:val="001937F8"/>
    <w:rsid w:val="0019519B"/>
    <w:rsid w:val="001974A4"/>
    <w:rsid w:val="001A083D"/>
    <w:rsid w:val="001A1BC3"/>
    <w:rsid w:val="001A1C2A"/>
    <w:rsid w:val="001A2325"/>
    <w:rsid w:val="001A3DAD"/>
    <w:rsid w:val="001A4B0F"/>
    <w:rsid w:val="001A4B2B"/>
    <w:rsid w:val="001A5923"/>
    <w:rsid w:val="001A674E"/>
    <w:rsid w:val="001A7477"/>
    <w:rsid w:val="001A7534"/>
    <w:rsid w:val="001B0165"/>
    <w:rsid w:val="001B06BF"/>
    <w:rsid w:val="001B082E"/>
    <w:rsid w:val="001B28DF"/>
    <w:rsid w:val="001B2CF2"/>
    <w:rsid w:val="001B537E"/>
    <w:rsid w:val="001B684E"/>
    <w:rsid w:val="001B7829"/>
    <w:rsid w:val="001C1E00"/>
    <w:rsid w:val="001C38A9"/>
    <w:rsid w:val="001C5003"/>
    <w:rsid w:val="001C6315"/>
    <w:rsid w:val="001D085F"/>
    <w:rsid w:val="001D0BC9"/>
    <w:rsid w:val="001D2D7C"/>
    <w:rsid w:val="001D5094"/>
    <w:rsid w:val="001D69B0"/>
    <w:rsid w:val="001D725B"/>
    <w:rsid w:val="001E20C9"/>
    <w:rsid w:val="001E4665"/>
    <w:rsid w:val="001E4FB4"/>
    <w:rsid w:val="001E5C87"/>
    <w:rsid w:val="001E6A7C"/>
    <w:rsid w:val="001F688D"/>
    <w:rsid w:val="002001A8"/>
    <w:rsid w:val="002004C3"/>
    <w:rsid w:val="00200FA2"/>
    <w:rsid w:val="002024F2"/>
    <w:rsid w:val="00202536"/>
    <w:rsid w:val="002037D3"/>
    <w:rsid w:val="002039E0"/>
    <w:rsid w:val="00206609"/>
    <w:rsid w:val="0021071A"/>
    <w:rsid w:val="00211166"/>
    <w:rsid w:val="00211805"/>
    <w:rsid w:val="002126F7"/>
    <w:rsid w:val="002142E5"/>
    <w:rsid w:val="0021533A"/>
    <w:rsid w:val="00215A23"/>
    <w:rsid w:val="00216655"/>
    <w:rsid w:val="002169CD"/>
    <w:rsid w:val="00216FC8"/>
    <w:rsid w:val="002179A9"/>
    <w:rsid w:val="00220408"/>
    <w:rsid w:val="00220DC3"/>
    <w:rsid w:val="0022157D"/>
    <w:rsid w:val="00221937"/>
    <w:rsid w:val="00221F36"/>
    <w:rsid w:val="00222725"/>
    <w:rsid w:val="00225B73"/>
    <w:rsid w:val="0022613F"/>
    <w:rsid w:val="002277B7"/>
    <w:rsid w:val="002279FD"/>
    <w:rsid w:val="00227BFB"/>
    <w:rsid w:val="002324F1"/>
    <w:rsid w:val="002325A9"/>
    <w:rsid w:val="00233587"/>
    <w:rsid w:val="0023515D"/>
    <w:rsid w:val="0023641C"/>
    <w:rsid w:val="002365F5"/>
    <w:rsid w:val="00236792"/>
    <w:rsid w:val="0023714E"/>
    <w:rsid w:val="0023784A"/>
    <w:rsid w:val="002378CA"/>
    <w:rsid w:val="002407AB"/>
    <w:rsid w:val="00241606"/>
    <w:rsid w:val="00243863"/>
    <w:rsid w:val="00245110"/>
    <w:rsid w:val="00250ED6"/>
    <w:rsid w:val="00250F14"/>
    <w:rsid w:val="00251BB7"/>
    <w:rsid w:val="002527EF"/>
    <w:rsid w:val="002541F4"/>
    <w:rsid w:val="00254591"/>
    <w:rsid w:val="002550EC"/>
    <w:rsid w:val="00255B1F"/>
    <w:rsid w:val="00255D9D"/>
    <w:rsid w:val="00262E1A"/>
    <w:rsid w:val="002632BF"/>
    <w:rsid w:val="00263ACC"/>
    <w:rsid w:val="00263C71"/>
    <w:rsid w:val="00263DAF"/>
    <w:rsid w:val="002703F1"/>
    <w:rsid w:val="00272E4C"/>
    <w:rsid w:val="002748A3"/>
    <w:rsid w:val="00274AC6"/>
    <w:rsid w:val="00275170"/>
    <w:rsid w:val="00275316"/>
    <w:rsid w:val="00275F31"/>
    <w:rsid w:val="00280288"/>
    <w:rsid w:val="00280561"/>
    <w:rsid w:val="0028470F"/>
    <w:rsid w:val="00286C4B"/>
    <w:rsid w:val="00290E6F"/>
    <w:rsid w:val="00291252"/>
    <w:rsid w:val="002972E5"/>
    <w:rsid w:val="00297F4D"/>
    <w:rsid w:val="002A6087"/>
    <w:rsid w:val="002A7B41"/>
    <w:rsid w:val="002B156A"/>
    <w:rsid w:val="002B1636"/>
    <w:rsid w:val="002B2AFA"/>
    <w:rsid w:val="002B424A"/>
    <w:rsid w:val="002B6140"/>
    <w:rsid w:val="002B78F4"/>
    <w:rsid w:val="002B7FF2"/>
    <w:rsid w:val="002C0522"/>
    <w:rsid w:val="002C06BD"/>
    <w:rsid w:val="002C18DE"/>
    <w:rsid w:val="002C3523"/>
    <w:rsid w:val="002C3675"/>
    <w:rsid w:val="002C3742"/>
    <w:rsid w:val="002C416E"/>
    <w:rsid w:val="002C601B"/>
    <w:rsid w:val="002C687B"/>
    <w:rsid w:val="002C6AC7"/>
    <w:rsid w:val="002C7C68"/>
    <w:rsid w:val="002D19C5"/>
    <w:rsid w:val="002D2869"/>
    <w:rsid w:val="002D3523"/>
    <w:rsid w:val="002D3C56"/>
    <w:rsid w:val="002D63E3"/>
    <w:rsid w:val="002D7120"/>
    <w:rsid w:val="002E0A10"/>
    <w:rsid w:val="002E3028"/>
    <w:rsid w:val="002E4593"/>
    <w:rsid w:val="002E5E2A"/>
    <w:rsid w:val="002E6127"/>
    <w:rsid w:val="002F1551"/>
    <w:rsid w:val="002F5334"/>
    <w:rsid w:val="002F55D9"/>
    <w:rsid w:val="00302096"/>
    <w:rsid w:val="00303AA8"/>
    <w:rsid w:val="003040C0"/>
    <w:rsid w:val="003042C3"/>
    <w:rsid w:val="00304BBB"/>
    <w:rsid w:val="003077B2"/>
    <w:rsid w:val="00307FA2"/>
    <w:rsid w:val="003123BD"/>
    <w:rsid w:val="00313F8E"/>
    <w:rsid w:val="003148FF"/>
    <w:rsid w:val="0031490D"/>
    <w:rsid w:val="0031586D"/>
    <w:rsid w:val="0032022D"/>
    <w:rsid w:val="003211D1"/>
    <w:rsid w:val="00324857"/>
    <w:rsid w:val="00324E98"/>
    <w:rsid w:val="0032632C"/>
    <w:rsid w:val="003300F2"/>
    <w:rsid w:val="00331181"/>
    <w:rsid w:val="003315FE"/>
    <w:rsid w:val="0033441C"/>
    <w:rsid w:val="003357F8"/>
    <w:rsid w:val="00335C75"/>
    <w:rsid w:val="003374FE"/>
    <w:rsid w:val="003375D4"/>
    <w:rsid w:val="003375D7"/>
    <w:rsid w:val="00341E15"/>
    <w:rsid w:val="00342B52"/>
    <w:rsid w:val="00346609"/>
    <w:rsid w:val="003466D2"/>
    <w:rsid w:val="00351EB8"/>
    <w:rsid w:val="003521CA"/>
    <w:rsid w:val="00352544"/>
    <w:rsid w:val="003558A0"/>
    <w:rsid w:val="0035625C"/>
    <w:rsid w:val="00360126"/>
    <w:rsid w:val="0036371A"/>
    <w:rsid w:val="003668B9"/>
    <w:rsid w:val="0037124E"/>
    <w:rsid w:val="00371EA2"/>
    <w:rsid w:val="00372D1A"/>
    <w:rsid w:val="003737A7"/>
    <w:rsid w:val="0037434C"/>
    <w:rsid w:val="0037442E"/>
    <w:rsid w:val="00375624"/>
    <w:rsid w:val="00375A17"/>
    <w:rsid w:val="00376278"/>
    <w:rsid w:val="003807D1"/>
    <w:rsid w:val="00383A50"/>
    <w:rsid w:val="003869C1"/>
    <w:rsid w:val="0039020E"/>
    <w:rsid w:val="003924BF"/>
    <w:rsid w:val="003927CA"/>
    <w:rsid w:val="00394E71"/>
    <w:rsid w:val="00395FF1"/>
    <w:rsid w:val="003A16D9"/>
    <w:rsid w:val="003A3888"/>
    <w:rsid w:val="003A4490"/>
    <w:rsid w:val="003A4A2E"/>
    <w:rsid w:val="003B0B26"/>
    <w:rsid w:val="003B2899"/>
    <w:rsid w:val="003B4E1C"/>
    <w:rsid w:val="003C2694"/>
    <w:rsid w:val="003D0404"/>
    <w:rsid w:val="003D0B87"/>
    <w:rsid w:val="003D1FBA"/>
    <w:rsid w:val="003D2095"/>
    <w:rsid w:val="003D334C"/>
    <w:rsid w:val="003D46BF"/>
    <w:rsid w:val="003D51F1"/>
    <w:rsid w:val="003D58B4"/>
    <w:rsid w:val="003D6C7A"/>
    <w:rsid w:val="003D7D70"/>
    <w:rsid w:val="003E01CB"/>
    <w:rsid w:val="003E06BD"/>
    <w:rsid w:val="003E0BAE"/>
    <w:rsid w:val="003E1416"/>
    <w:rsid w:val="003E1F14"/>
    <w:rsid w:val="003E5C7C"/>
    <w:rsid w:val="003E6512"/>
    <w:rsid w:val="003E6F01"/>
    <w:rsid w:val="003E7C25"/>
    <w:rsid w:val="003F1ADD"/>
    <w:rsid w:val="003F393A"/>
    <w:rsid w:val="003F50CE"/>
    <w:rsid w:val="003F5BE9"/>
    <w:rsid w:val="003F743B"/>
    <w:rsid w:val="0040017E"/>
    <w:rsid w:val="00400616"/>
    <w:rsid w:val="004011EA"/>
    <w:rsid w:val="0040251D"/>
    <w:rsid w:val="00402E2F"/>
    <w:rsid w:val="004030BB"/>
    <w:rsid w:val="004051D0"/>
    <w:rsid w:val="0040569F"/>
    <w:rsid w:val="0041062C"/>
    <w:rsid w:val="004119E1"/>
    <w:rsid w:val="004123D3"/>
    <w:rsid w:val="004135CB"/>
    <w:rsid w:val="00413D2B"/>
    <w:rsid w:val="00413DD9"/>
    <w:rsid w:val="00414AE7"/>
    <w:rsid w:val="00417B77"/>
    <w:rsid w:val="00417DC5"/>
    <w:rsid w:val="00417FE1"/>
    <w:rsid w:val="004200E8"/>
    <w:rsid w:val="00420E6B"/>
    <w:rsid w:val="00421543"/>
    <w:rsid w:val="00422973"/>
    <w:rsid w:val="004301D7"/>
    <w:rsid w:val="00430C02"/>
    <w:rsid w:val="004336D1"/>
    <w:rsid w:val="004336F3"/>
    <w:rsid w:val="0043401F"/>
    <w:rsid w:val="0043402A"/>
    <w:rsid w:val="00436597"/>
    <w:rsid w:val="00436606"/>
    <w:rsid w:val="0043709E"/>
    <w:rsid w:val="00437857"/>
    <w:rsid w:val="00440F7A"/>
    <w:rsid w:val="00442ECB"/>
    <w:rsid w:val="00443987"/>
    <w:rsid w:val="0044413E"/>
    <w:rsid w:val="0044523C"/>
    <w:rsid w:val="004464FB"/>
    <w:rsid w:val="00451415"/>
    <w:rsid w:val="004518CB"/>
    <w:rsid w:val="00452058"/>
    <w:rsid w:val="0045284B"/>
    <w:rsid w:val="00460D0F"/>
    <w:rsid w:val="0046139C"/>
    <w:rsid w:val="00463A9C"/>
    <w:rsid w:val="0046427F"/>
    <w:rsid w:val="004649A9"/>
    <w:rsid w:val="00467B6A"/>
    <w:rsid w:val="004700E7"/>
    <w:rsid w:val="004722F4"/>
    <w:rsid w:val="00475092"/>
    <w:rsid w:val="00475592"/>
    <w:rsid w:val="004765F6"/>
    <w:rsid w:val="004768CB"/>
    <w:rsid w:val="00481848"/>
    <w:rsid w:val="00481E53"/>
    <w:rsid w:val="00482144"/>
    <w:rsid w:val="00485F65"/>
    <w:rsid w:val="004869A9"/>
    <w:rsid w:val="0048712C"/>
    <w:rsid w:val="00487A1F"/>
    <w:rsid w:val="00490754"/>
    <w:rsid w:val="004912D4"/>
    <w:rsid w:val="0049568A"/>
    <w:rsid w:val="00495FA2"/>
    <w:rsid w:val="0049608F"/>
    <w:rsid w:val="00496FBD"/>
    <w:rsid w:val="00497B0E"/>
    <w:rsid w:val="004A27BA"/>
    <w:rsid w:val="004A27CD"/>
    <w:rsid w:val="004A3A3B"/>
    <w:rsid w:val="004A4620"/>
    <w:rsid w:val="004A7C3B"/>
    <w:rsid w:val="004B0FA5"/>
    <w:rsid w:val="004B1040"/>
    <w:rsid w:val="004B1B97"/>
    <w:rsid w:val="004B25E8"/>
    <w:rsid w:val="004B2D31"/>
    <w:rsid w:val="004B326E"/>
    <w:rsid w:val="004B3440"/>
    <w:rsid w:val="004B64CA"/>
    <w:rsid w:val="004B7229"/>
    <w:rsid w:val="004B77E6"/>
    <w:rsid w:val="004B7A4A"/>
    <w:rsid w:val="004C0C02"/>
    <w:rsid w:val="004C14F5"/>
    <w:rsid w:val="004C1953"/>
    <w:rsid w:val="004C34B2"/>
    <w:rsid w:val="004C3F68"/>
    <w:rsid w:val="004C49B4"/>
    <w:rsid w:val="004C729A"/>
    <w:rsid w:val="004C771B"/>
    <w:rsid w:val="004C77AB"/>
    <w:rsid w:val="004D0C91"/>
    <w:rsid w:val="004D2CAF"/>
    <w:rsid w:val="004D334E"/>
    <w:rsid w:val="004D394E"/>
    <w:rsid w:val="004D3D34"/>
    <w:rsid w:val="004D45F1"/>
    <w:rsid w:val="004D474A"/>
    <w:rsid w:val="004D66BF"/>
    <w:rsid w:val="004D6E6C"/>
    <w:rsid w:val="004E2FBD"/>
    <w:rsid w:val="004E50B6"/>
    <w:rsid w:val="004E7E53"/>
    <w:rsid w:val="004F07B9"/>
    <w:rsid w:val="004F0BE4"/>
    <w:rsid w:val="004F17DE"/>
    <w:rsid w:val="004F1D31"/>
    <w:rsid w:val="004F2E1B"/>
    <w:rsid w:val="004F31A9"/>
    <w:rsid w:val="004F347E"/>
    <w:rsid w:val="004F466A"/>
    <w:rsid w:val="004F4C18"/>
    <w:rsid w:val="004F5627"/>
    <w:rsid w:val="004F6E6E"/>
    <w:rsid w:val="005027EE"/>
    <w:rsid w:val="00503002"/>
    <w:rsid w:val="00503A14"/>
    <w:rsid w:val="00506534"/>
    <w:rsid w:val="005104D5"/>
    <w:rsid w:val="00513F29"/>
    <w:rsid w:val="0051525F"/>
    <w:rsid w:val="005158E0"/>
    <w:rsid w:val="0051753C"/>
    <w:rsid w:val="00517D4B"/>
    <w:rsid w:val="00521AFF"/>
    <w:rsid w:val="00522658"/>
    <w:rsid w:val="00522837"/>
    <w:rsid w:val="0053051A"/>
    <w:rsid w:val="00530725"/>
    <w:rsid w:val="005317BA"/>
    <w:rsid w:val="00532AB3"/>
    <w:rsid w:val="0053334F"/>
    <w:rsid w:val="005365E1"/>
    <w:rsid w:val="00540CAB"/>
    <w:rsid w:val="00541A7B"/>
    <w:rsid w:val="005460E5"/>
    <w:rsid w:val="005500D4"/>
    <w:rsid w:val="0055148F"/>
    <w:rsid w:val="00551C36"/>
    <w:rsid w:val="00552D18"/>
    <w:rsid w:val="00552DA7"/>
    <w:rsid w:val="00553620"/>
    <w:rsid w:val="0055617F"/>
    <w:rsid w:val="00560298"/>
    <w:rsid w:val="005610DF"/>
    <w:rsid w:val="0056194E"/>
    <w:rsid w:val="00564A55"/>
    <w:rsid w:val="00566FF4"/>
    <w:rsid w:val="00571629"/>
    <w:rsid w:val="005745AE"/>
    <w:rsid w:val="0057517F"/>
    <w:rsid w:val="005757A6"/>
    <w:rsid w:val="00577302"/>
    <w:rsid w:val="00580450"/>
    <w:rsid w:val="00580D0A"/>
    <w:rsid w:val="0058101D"/>
    <w:rsid w:val="00582DAA"/>
    <w:rsid w:val="00583FC2"/>
    <w:rsid w:val="005845D3"/>
    <w:rsid w:val="00587BCB"/>
    <w:rsid w:val="00590476"/>
    <w:rsid w:val="00590CEB"/>
    <w:rsid w:val="0059372F"/>
    <w:rsid w:val="005949C2"/>
    <w:rsid w:val="00595DE6"/>
    <w:rsid w:val="005A0A84"/>
    <w:rsid w:val="005A1591"/>
    <w:rsid w:val="005A3C76"/>
    <w:rsid w:val="005A4343"/>
    <w:rsid w:val="005A4FD3"/>
    <w:rsid w:val="005A7965"/>
    <w:rsid w:val="005A7A78"/>
    <w:rsid w:val="005A7B24"/>
    <w:rsid w:val="005B0894"/>
    <w:rsid w:val="005B2363"/>
    <w:rsid w:val="005B26CD"/>
    <w:rsid w:val="005B4272"/>
    <w:rsid w:val="005B57D5"/>
    <w:rsid w:val="005C0501"/>
    <w:rsid w:val="005C3896"/>
    <w:rsid w:val="005C4376"/>
    <w:rsid w:val="005C45EF"/>
    <w:rsid w:val="005D2CD7"/>
    <w:rsid w:val="005D3988"/>
    <w:rsid w:val="005D7AF7"/>
    <w:rsid w:val="005E441F"/>
    <w:rsid w:val="005E51F6"/>
    <w:rsid w:val="005E574D"/>
    <w:rsid w:val="005E5BEF"/>
    <w:rsid w:val="005E62BA"/>
    <w:rsid w:val="005F122E"/>
    <w:rsid w:val="005F161F"/>
    <w:rsid w:val="005F1FE9"/>
    <w:rsid w:val="005F3080"/>
    <w:rsid w:val="005F4770"/>
    <w:rsid w:val="006004EB"/>
    <w:rsid w:val="00600FB6"/>
    <w:rsid w:val="0060160A"/>
    <w:rsid w:val="00602406"/>
    <w:rsid w:val="006038C7"/>
    <w:rsid w:val="006075B2"/>
    <w:rsid w:val="006127F1"/>
    <w:rsid w:val="006138DD"/>
    <w:rsid w:val="00616673"/>
    <w:rsid w:val="00616A3D"/>
    <w:rsid w:val="00617E0D"/>
    <w:rsid w:val="00620477"/>
    <w:rsid w:val="0062369A"/>
    <w:rsid w:val="00624FF9"/>
    <w:rsid w:val="00626FCA"/>
    <w:rsid w:val="00627A81"/>
    <w:rsid w:val="00632CAF"/>
    <w:rsid w:val="00634233"/>
    <w:rsid w:val="00637E33"/>
    <w:rsid w:val="00640008"/>
    <w:rsid w:val="00640DC6"/>
    <w:rsid w:val="00644698"/>
    <w:rsid w:val="0064607F"/>
    <w:rsid w:val="006470AA"/>
    <w:rsid w:val="006509A4"/>
    <w:rsid w:val="00653B57"/>
    <w:rsid w:val="00653E1A"/>
    <w:rsid w:val="006553BF"/>
    <w:rsid w:val="00656015"/>
    <w:rsid w:val="00656980"/>
    <w:rsid w:val="00656B4C"/>
    <w:rsid w:val="00657ED0"/>
    <w:rsid w:val="00661783"/>
    <w:rsid w:val="00661B80"/>
    <w:rsid w:val="0066264A"/>
    <w:rsid w:val="00662C41"/>
    <w:rsid w:val="00662CBA"/>
    <w:rsid w:val="006644BE"/>
    <w:rsid w:val="0066640B"/>
    <w:rsid w:val="00666788"/>
    <w:rsid w:val="00667969"/>
    <w:rsid w:val="00670787"/>
    <w:rsid w:val="00670A6C"/>
    <w:rsid w:val="006729CC"/>
    <w:rsid w:val="00673F1D"/>
    <w:rsid w:val="00673FF6"/>
    <w:rsid w:val="00674BA3"/>
    <w:rsid w:val="00675203"/>
    <w:rsid w:val="00675236"/>
    <w:rsid w:val="0067611C"/>
    <w:rsid w:val="00676173"/>
    <w:rsid w:val="0067694D"/>
    <w:rsid w:val="006773DC"/>
    <w:rsid w:val="00680766"/>
    <w:rsid w:val="00686411"/>
    <w:rsid w:val="00686C86"/>
    <w:rsid w:val="00691FF6"/>
    <w:rsid w:val="00692359"/>
    <w:rsid w:val="00692C39"/>
    <w:rsid w:val="00693B6E"/>
    <w:rsid w:val="006A02D6"/>
    <w:rsid w:val="006A0AC1"/>
    <w:rsid w:val="006A21AE"/>
    <w:rsid w:val="006A2B96"/>
    <w:rsid w:val="006A2FBD"/>
    <w:rsid w:val="006A4408"/>
    <w:rsid w:val="006A4860"/>
    <w:rsid w:val="006A64D7"/>
    <w:rsid w:val="006A6D80"/>
    <w:rsid w:val="006B0291"/>
    <w:rsid w:val="006B0CD2"/>
    <w:rsid w:val="006B14C2"/>
    <w:rsid w:val="006B590B"/>
    <w:rsid w:val="006C0DCB"/>
    <w:rsid w:val="006C0EDF"/>
    <w:rsid w:val="006C1596"/>
    <w:rsid w:val="006C1779"/>
    <w:rsid w:val="006C38AE"/>
    <w:rsid w:val="006C3FFC"/>
    <w:rsid w:val="006C44C7"/>
    <w:rsid w:val="006C5A44"/>
    <w:rsid w:val="006D1C71"/>
    <w:rsid w:val="006D36BE"/>
    <w:rsid w:val="006D3C6F"/>
    <w:rsid w:val="006D58A5"/>
    <w:rsid w:val="006E0A6B"/>
    <w:rsid w:val="006E18E8"/>
    <w:rsid w:val="006E1AB1"/>
    <w:rsid w:val="006E1AD3"/>
    <w:rsid w:val="006E29FA"/>
    <w:rsid w:val="006E2F6F"/>
    <w:rsid w:val="006E30C6"/>
    <w:rsid w:val="006E3C96"/>
    <w:rsid w:val="006E56D9"/>
    <w:rsid w:val="006E66B9"/>
    <w:rsid w:val="006E73A1"/>
    <w:rsid w:val="006E79B6"/>
    <w:rsid w:val="006E7A4A"/>
    <w:rsid w:val="006F0114"/>
    <w:rsid w:val="006F06BE"/>
    <w:rsid w:val="006F1544"/>
    <w:rsid w:val="006F4792"/>
    <w:rsid w:val="006F4881"/>
    <w:rsid w:val="006F55E4"/>
    <w:rsid w:val="006F638E"/>
    <w:rsid w:val="006F6EE8"/>
    <w:rsid w:val="006F6FB1"/>
    <w:rsid w:val="006F7BC5"/>
    <w:rsid w:val="00702623"/>
    <w:rsid w:val="00705F0D"/>
    <w:rsid w:val="0070636E"/>
    <w:rsid w:val="00706585"/>
    <w:rsid w:val="00706F15"/>
    <w:rsid w:val="00710D72"/>
    <w:rsid w:val="007117A6"/>
    <w:rsid w:val="00712C1F"/>
    <w:rsid w:val="00717C78"/>
    <w:rsid w:val="007218E5"/>
    <w:rsid w:val="007225D4"/>
    <w:rsid w:val="00722DE4"/>
    <w:rsid w:val="00726952"/>
    <w:rsid w:val="00730FE6"/>
    <w:rsid w:val="00731568"/>
    <w:rsid w:val="00731E82"/>
    <w:rsid w:val="00734EC5"/>
    <w:rsid w:val="00735B11"/>
    <w:rsid w:val="00736DFD"/>
    <w:rsid w:val="0073791F"/>
    <w:rsid w:val="00737DF1"/>
    <w:rsid w:val="00740F65"/>
    <w:rsid w:val="0074137B"/>
    <w:rsid w:val="00742AFF"/>
    <w:rsid w:val="00744E94"/>
    <w:rsid w:val="0074559E"/>
    <w:rsid w:val="007463C4"/>
    <w:rsid w:val="00751263"/>
    <w:rsid w:val="0075405F"/>
    <w:rsid w:val="007558AC"/>
    <w:rsid w:val="0075641E"/>
    <w:rsid w:val="007610ED"/>
    <w:rsid w:val="00761727"/>
    <w:rsid w:val="00763D70"/>
    <w:rsid w:val="0076417A"/>
    <w:rsid w:val="00765E07"/>
    <w:rsid w:val="007719B3"/>
    <w:rsid w:val="00774BD8"/>
    <w:rsid w:val="00774F8C"/>
    <w:rsid w:val="00775A9B"/>
    <w:rsid w:val="00776B60"/>
    <w:rsid w:val="00776FD4"/>
    <w:rsid w:val="00780BDA"/>
    <w:rsid w:val="00785582"/>
    <w:rsid w:val="0078574A"/>
    <w:rsid w:val="00785BA3"/>
    <w:rsid w:val="00790540"/>
    <w:rsid w:val="00792580"/>
    <w:rsid w:val="00792877"/>
    <w:rsid w:val="00792886"/>
    <w:rsid w:val="00796672"/>
    <w:rsid w:val="00797FB3"/>
    <w:rsid w:val="007A2037"/>
    <w:rsid w:val="007A3D8D"/>
    <w:rsid w:val="007A7441"/>
    <w:rsid w:val="007A7DAD"/>
    <w:rsid w:val="007A7E8C"/>
    <w:rsid w:val="007B1F34"/>
    <w:rsid w:val="007B3094"/>
    <w:rsid w:val="007C03FF"/>
    <w:rsid w:val="007C289C"/>
    <w:rsid w:val="007C330C"/>
    <w:rsid w:val="007C46C4"/>
    <w:rsid w:val="007C700A"/>
    <w:rsid w:val="007C70BF"/>
    <w:rsid w:val="007C7F72"/>
    <w:rsid w:val="007D0BF4"/>
    <w:rsid w:val="007D1C0A"/>
    <w:rsid w:val="007D22BD"/>
    <w:rsid w:val="007D7BEE"/>
    <w:rsid w:val="007E0BBD"/>
    <w:rsid w:val="007E224E"/>
    <w:rsid w:val="007E46A5"/>
    <w:rsid w:val="007E4709"/>
    <w:rsid w:val="007E56C9"/>
    <w:rsid w:val="007E67B2"/>
    <w:rsid w:val="007E7076"/>
    <w:rsid w:val="007E749E"/>
    <w:rsid w:val="007E7AB9"/>
    <w:rsid w:val="007E7FC6"/>
    <w:rsid w:val="007F30CE"/>
    <w:rsid w:val="007F509F"/>
    <w:rsid w:val="007F6238"/>
    <w:rsid w:val="007F70C0"/>
    <w:rsid w:val="00800321"/>
    <w:rsid w:val="008029CC"/>
    <w:rsid w:val="00802C67"/>
    <w:rsid w:val="0080616F"/>
    <w:rsid w:val="00806C52"/>
    <w:rsid w:val="0081128C"/>
    <w:rsid w:val="00811966"/>
    <w:rsid w:val="0081446E"/>
    <w:rsid w:val="00815185"/>
    <w:rsid w:val="0081687E"/>
    <w:rsid w:val="008213A1"/>
    <w:rsid w:val="008254F6"/>
    <w:rsid w:val="0082585F"/>
    <w:rsid w:val="008275C2"/>
    <w:rsid w:val="00827FD8"/>
    <w:rsid w:val="0083161C"/>
    <w:rsid w:val="00831AC8"/>
    <w:rsid w:val="0083219E"/>
    <w:rsid w:val="0083442B"/>
    <w:rsid w:val="00835419"/>
    <w:rsid w:val="0084058E"/>
    <w:rsid w:val="008455C8"/>
    <w:rsid w:val="00847CF6"/>
    <w:rsid w:val="00850243"/>
    <w:rsid w:val="00851355"/>
    <w:rsid w:val="00854A27"/>
    <w:rsid w:val="00854C1B"/>
    <w:rsid w:val="00854C69"/>
    <w:rsid w:val="00855FED"/>
    <w:rsid w:val="00856CA8"/>
    <w:rsid w:val="008601C1"/>
    <w:rsid w:val="00860B9C"/>
    <w:rsid w:val="00860DDA"/>
    <w:rsid w:val="00861731"/>
    <w:rsid w:val="008646E8"/>
    <w:rsid w:val="00864BC0"/>
    <w:rsid w:val="00864FE6"/>
    <w:rsid w:val="008657C7"/>
    <w:rsid w:val="00866C2F"/>
    <w:rsid w:val="00870820"/>
    <w:rsid w:val="00870B3F"/>
    <w:rsid w:val="00872B98"/>
    <w:rsid w:val="00874C98"/>
    <w:rsid w:val="00875508"/>
    <w:rsid w:val="008756F8"/>
    <w:rsid w:val="008757C1"/>
    <w:rsid w:val="00876454"/>
    <w:rsid w:val="008804BC"/>
    <w:rsid w:val="0088091C"/>
    <w:rsid w:val="0088267A"/>
    <w:rsid w:val="008826DB"/>
    <w:rsid w:val="00882E84"/>
    <w:rsid w:val="008833A9"/>
    <w:rsid w:val="008867F7"/>
    <w:rsid w:val="008868E9"/>
    <w:rsid w:val="00886A08"/>
    <w:rsid w:val="00890AFE"/>
    <w:rsid w:val="0089172A"/>
    <w:rsid w:val="008919C8"/>
    <w:rsid w:val="00892812"/>
    <w:rsid w:val="0089433B"/>
    <w:rsid w:val="00895280"/>
    <w:rsid w:val="00896EE7"/>
    <w:rsid w:val="00897554"/>
    <w:rsid w:val="008A113E"/>
    <w:rsid w:val="008A1687"/>
    <w:rsid w:val="008A2AB1"/>
    <w:rsid w:val="008A4D70"/>
    <w:rsid w:val="008A5035"/>
    <w:rsid w:val="008A55D3"/>
    <w:rsid w:val="008A59D9"/>
    <w:rsid w:val="008A5ACD"/>
    <w:rsid w:val="008A68A8"/>
    <w:rsid w:val="008A6AF5"/>
    <w:rsid w:val="008B049F"/>
    <w:rsid w:val="008B0B7C"/>
    <w:rsid w:val="008B4942"/>
    <w:rsid w:val="008B6868"/>
    <w:rsid w:val="008B6CD0"/>
    <w:rsid w:val="008C0104"/>
    <w:rsid w:val="008C0F56"/>
    <w:rsid w:val="008C1840"/>
    <w:rsid w:val="008C3ECF"/>
    <w:rsid w:val="008C42DC"/>
    <w:rsid w:val="008C4496"/>
    <w:rsid w:val="008C6A8E"/>
    <w:rsid w:val="008C7598"/>
    <w:rsid w:val="008D4983"/>
    <w:rsid w:val="008D564D"/>
    <w:rsid w:val="008D5E39"/>
    <w:rsid w:val="008D66F4"/>
    <w:rsid w:val="008D7968"/>
    <w:rsid w:val="008D7B43"/>
    <w:rsid w:val="008E18BF"/>
    <w:rsid w:val="008E2506"/>
    <w:rsid w:val="008E36FE"/>
    <w:rsid w:val="008E422B"/>
    <w:rsid w:val="008E4B57"/>
    <w:rsid w:val="008F3E2B"/>
    <w:rsid w:val="008F4B77"/>
    <w:rsid w:val="008F66CA"/>
    <w:rsid w:val="008F792A"/>
    <w:rsid w:val="00904FB7"/>
    <w:rsid w:val="00905A62"/>
    <w:rsid w:val="00907C45"/>
    <w:rsid w:val="00910B5B"/>
    <w:rsid w:val="00910D0D"/>
    <w:rsid w:val="009113DE"/>
    <w:rsid w:val="00913D6F"/>
    <w:rsid w:val="0091509E"/>
    <w:rsid w:val="009201DB"/>
    <w:rsid w:val="009214E4"/>
    <w:rsid w:val="009223EF"/>
    <w:rsid w:val="00922588"/>
    <w:rsid w:val="00922AD0"/>
    <w:rsid w:val="00923DD3"/>
    <w:rsid w:val="00925BCE"/>
    <w:rsid w:val="00926910"/>
    <w:rsid w:val="00927E61"/>
    <w:rsid w:val="00930724"/>
    <w:rsid w:val="00930BA9"/>
    <w:rsid w:val="00930C15"/>
    <w:rsid w:val="0093181D"/>
    <w:rsid w:val="00931AF5"/>
    <w:rsid w:val="00933D6D"/>
    <w:rsid w:val="00935084"/>
    <w:rsid w:val="00935AF4"/>
    <w:rsid w:val="0093627C"/>
    <w:rsid w:val="009363BB"/>
    <w:rsid w:val="00937B7F"/>
    <w:rsid w:val="00937B9E"/>
    <w:rsid w:val="00942200"/>
    <w:rsid w:val="0094235A"/>
    <w:rsid w:val="009447A7"/>
    <w:rsid w:val="009468E4"/>
    <w:rsid w:val="0094731D"/>
    <w:rsid w:val="00947513"/>
    <w:rsid w:val="00951B9E"/>
    <w:rsid w:val="00952409"/>
    <w:rsid w:val="00954224"/>
    <w:rsid w:val="0095453E"/>
    <w:rsid w:val="00955BCD"/>
    <w:rsid w:val="00955ECF"/>
    <w:rsid w:val="00956471"/>
    <w:rsid w:val="00956B2F"/>
    <w:rsid w:val="00962398"/>
    <w:rsid w:val="009627F2"/>
    <w:rsid w:val="0096322D"/>
    <w:rsid w:val="009636F5"/>
    <w:rsid w:val="00963DE3"/>
    <w:rsid w:val="009650BB"/>
    <w:rsid w:val="00966660"/>
    <w:rsid w:val="009679DF"/>
    <w:rsid w:val="00970D16"/>
    <w:rsid w:val="0097148F"/>
    <w:rsid w:val="00971BB3"/>
    <w:rsid w:val="00971D1C"/>
    <w:rsid w:val="00971E09"/>
    <w:rsid w:val="00972FA0"/>
    <w:rsid w:val="009733C7"/>
    <w:rsid w:val="00973524"/>
    <w:rsid w:val="00973DA9"/>
    <w:rsid w:val="00974029"/>
    <w:rsid w:val="009746F4"/>
    <w:rsid w:val="00974C09"/>
    <w:rsid w:val="00975710"/>
    <w:rsid w:val="009778D2"/>
    <w:rsid w:val="00980B62"/>
    <w:rsid w:val="00981967"/>
    <w:rsid w:val="00981A12"/>
    <w:rsid w:val="00983E00"/>
    <w:rsid w:val="00985776"/>
    <w:rsid w:val="00986003"/>
    <w:rsid w:val="0099023E"/>
    <w:rsid w:val="0099250F"/>
    <w:rsid w:val="0099326A"/>
    <w:rsid w:val="009932CE"/>
    <w:rsid w:val="00993A2D"/>
    <w:rsid w:val="009A00B1"/>
    <w:rsid w:val="009A11EE"/>
    <w:rsid w:val="009A3295"/>
    <w:rsid w:val="009A48C0"/>
    <w:rsid w:val="009A668E"/>
    <w:rsid w:val="009A73FD"/>
    <w:rsid w:val="009A74D8"/>
    <w:rsid w:val="009A7844"/>
    <w:rsid w:val="009B306F"/>
    <w:rsid w:val="009B3B8C"/>
    <w:rsid w:val="009B3CD5"/>
    <w:rsid w:val="009B3E30"/>
    <w:rsid w:val="009B45B8"/>
    <w:rsid w:val="009B5503"/>
    <w:rsid w:val="009B6D49"/>
    <w:rsid w:val="009B7AB9"/>
    <w:rsid w:val="009C0441"/>
    <w:rsid w:val="009C0694"/>
    <w:rsid w:val="009C1F63"/>
    <w:rsid w:val="009C2FEC"/>
    <w:rsid w:val="009C4D67"/>
    <w:rsid w:val="009C5B0F"/>
    <w:rsid w:val="009C617E"/>
    <w:rsid w:val="009C7FC0"/>
    <w:rsid w:val="009D0961"/>
    <w:rsid w:val="009D0CB3"/>
    <w:rsid w:val="009D44E2"/>
    <w:rsid w:val="009D471A"/>
    <w:rsid w:val="009D5EF3"/>
    <w:rsid w:val="009E13E1"/>
    <w:rsid w:val="009E155B"/>
    <w:rsid w:val="009E322D"/>
    <w:rsid w:val="009E4962"/>
    <w:rsid w:val="009E6DE4"/>
    <w:rsid w:val="009F03FF"/>
    <w:rsid w:val="009F1339"/>
    <w:rsid w:val="009F14A6"/>
    <w:rsid w:val="009F1D41"/>
    <w:rsid w:val="009F2799"/>
    <w:rsid w:val="009F589E"/>
    <w:rsid w:val="009F6AA8"/>
    <w:rsid w:val="009F6F15"/>
    <w:rsid w:val="00A032D2"/>
    <w:rsid w:val="00A0402B"/>
    <w:rsid w:val="00A0413F"/>
    <w:rsid w:val="00A05373"/>
    <w:rsid w:val="00A07347"/>
    <w:rsid w:val="00A10384"/>
    <w:rsid w:val="00A1336E"/>
    <w:rsid w:val="00A1359B"/>
    <w:rsid w:val="00A13C01"/>
    <w:rsid w:val="00A145AA"/>
    <w:rsid w:val="00A149C0"/>
    <w:rsid w:val="00A149D6"/>
    <w:rsid w:val="00A163A6"/>
    <w:rsid w:val="00A20785"/>
    <w:rsid w:val="00A2112F"/>
    <w:rsid w:val="00A2470B"/>
    <w:rsid w:val="00A26ABA"/>
    <w:rsid w:val="00A30DDC"/>
    <w:rsid w:val="00A3196F"/>
    <w:rsid w:val="00A31AE6"/>
    <w:rsid w:val="00A32553"/>
    <w:rsid w:val="00A325C9"/>
    <w:rsid w:val="00A32B4D"/>
    <w:rsid w:val="00A33F9B"/>
    <w:rsid w:val="00A34E38"/>
    <w:rsid w:val="00A37263"/>
    <w:rsid w:val="00A4104B"/>
    <w:rsid w:val="00A4164C"/>
    <w:rsid w:val="00A4305E"/>
    <w:rsid w:val="00A44628"/>
    <w:rsid w:val="00A453AD"/>
    <w:rsid w:val="00A5016B"/>
    <w:rsid w:val="00A506DF"/>
    <w:rsid w:val="00A5144A"/>
    <w:rsid w:val="00A53257"/>
    <w:rsid w:val="00A54298"/>
    <w:rsid w:val="00A55115"/>
    <w:rsid w:val="00A55251"/>
    <w:rsid w:val="00A56EE1"/>
    <w:rsid w:val="00A56F8F"/>
    <w:rsid w:val="00A57042"/>
    <w:rsid w:val="00A57A7C"/>
    <w:rsid w:val="00A6236F"/>
    <w:rsid w:val="00A63916"/>
    <w:rsid w:val="00A64D7D"/>
    <w:rsid w:val="00A669B4"/>
    <w:rsid w:val="00A6740F"/>
    <w:rsid w:val="00A709EF"/>
    <w:rsid w:val="00A70B14"/>
    <w:rsid w:val="00A71EB4"/>
    <w:rsid w:val="00A71F26"/>
    <w:rsid w:val="00A725B0"/>
    <w:rsid w:val="00A72DA2"/>
    <w:rsid w:val="00A75D5B"/>
    <w:rsid w:val="00A765B4"/>
    <w:rsid w:val="00A80995"/>
    <w:rsid w:val="00A8301E"/>
    <w:rsid w:val="00A84CEE"/>
    <w:rsid w:val="00A918C1"/>
    <w:rsid w:val="00A91D2E"/>
    <w:rsid w:val="00A9514E"/>
    <w:rsid w:val="00A954E1"/>
    <w:rsid w:val="00A95819"/>
    <w:rsid w:val="00A97458"/>
    <w:rsid w:val="00A976E8"/>
    <w:rsid w:val="00AA0EF5"/>
    <w:rsid w:val="00AA1D42"/>
    <w:rsid w:val="00AA22C3"/>
    <w:rsid w:val="00AA5F5A"/>
    <w:rsid w:val="00AA677B"/>
    <w:rsid w:val="00AA6D52"/>
    <w:rsid w:val="00AB0391"/>
    <w:rsid w:val="00AB1186"/>
    <w:rsid w:val="00AB1B8B"/>
    <w:rsid w:val="00AB2405"/>
    <w:rsid w:val="00AB266D"/>
    <w:rsid w:val="00AB3B07"/>
    <w:rsid w:val="00AB5D44"/>
    <w:rsid w:val="00AC0A77"/>
    <w:rsid w:val="00AC24C1"/>
    <w:rsid w:val="00AC5A8A"/>
    <w:rsid w:val="00AC62B2"/>
    <w:rsid w:val="00AC7C4A"/>
    <w:rsid w:val="00AD0171"/>
    <w:rsid w:val="00AD0925"/>
    <w:rsid w:val="00AD3A1E"/>
    <w:rsid w:val="00AD42C7"/>
    <w:rsid w:val="00AD61AF"/>
    <w:rsid w:val="00AD79DA"/>
    <w:rsid w:val="00AE17AF"/>
    <w:rsid w:val="00AE1AE4"/>
    <w:rsid w:val="00AE4576"/>
    <w:rsid w:val="00AE51D6"/>
    <w:rsid w:val="00AF03A0"/>
    <w:rsid w:val="00AF3FCD"/>
    <w:rsid w:val="00AF5A80"/>
    <w:rsid w:val="00AF7C0C"/>
    <w:rsid w:val="00B00B4F"/>
    <w:rsid w:val="00B02D76"/>
    <w:rsid w:val="00B033C2"/>
    <w:rsid w:val="00B03C4C"/>
    <w:rsid w:val="00B04AA1"/>
    <w:rsid w:val="00B06E41"/>
    <w:rsid w:val="00B10357"/>
    <w:rsid w:val="00B11396"/>
    <w:rsid w:val="00B145B4"/>
    <w:rsid w:val="00B14D2C"/>
    <w:rsid w:val="00B15F13"/>
    <w:rsid w:val="00B24C60"/>
    <w:rsid w:val="00B25E41"/>
    <w:rsid w:val="00B25EA0"/>
    <w:rsid w:val="00B279FE"/>
    <w:rsid w:val="00B27A91"/>
    <w:rsid w:val="00B322C8"/>
    <w:rsid w:val="00B32F97"/>
    <w:rsid w:val="00B33B0A"/>
    <w:rsid w:val="00B354BD"/>
    <w:rsid w:val="00B35D68"/>
    <w:rsid w:val="00B3641F"/>
    <w:rsid w:val="00B37DC1"/>
    <w:rsid w:val="00B37E09"/>
    <w:rsid w:val="00B40E85"/>
    <w:rsid w:val="00B41121"/>
    <w:rsid w:val="00B4615B"/>
    <w:rsid w:val="00B46BA5"/>
    <w:rsid w:val="00B47841"/>
    <w:rsid w:val="00B50949"/>
    <w:rsid w:val="00B52B58"/>
    <w:rsid w:val="00B52CDD"/>
    <w:rsid w:val="00B53AE0"/>
    <w:rsid w:val="00B61B24"/>
    <w:rsid w:val="00B61E74"/>
    <w:rsid w:val="00B630FB"/>
    <w:rsid w:val="00B633FA"/>
    <w:rsid w:val="00B63520"/>
    <w:rsid w:val="00B65A18"/>
    <w:rsid w:val="00B67428"/>
    <w:rsid w:val="00B73D67"/>
    <w:rsid w:val="00B73F1C"/>
    <w:rsid w:val="00B761EA"/>
    <w:rsid w:val="00B768B4"/>
    <w:rsid w:val="00B76C6F"/>
    <w:rsid w:val="00B7768A"/>
    <w:rsid w:val="00B778CF"/>
    <w:rsid w:val="00B8104D"/>
    <w:rsid w:val="00B813B6"/>
    <w:rsid w:val="00B81D8A"/>
    <w:rsid w:val="00B8258C"/>
    <w:rsid w:val="00B836A6"/>
    <w:rsid w:val="00B83881"/>
    <w:rsid w:val="00B86358"/>
    <w:rsid w:val="00B90687"/>
    <w:rsid w:val="00B9071F"/>
    <w:rsid w:val="00B909FC"/>
    <w:rsid w:val="00B919FF"/>
    <w:rsid w:val="00B94CE4"/>
    <w:rsid w:val="00B95064"/>
    <w:rsid w:val="00B97463"/>
    <w:rsid w:val="00BA0A79"/>
    <w:rsid w:val="00BA0B05"/>
    <w:rsid w:val="00BA18A7"/>
    <w:rsid w:val="00BA52D9"/>
    <w:rsid w:val="00BA6A1C"/>
    <w:rsid w:val="00BB0D62"/>
    <w:rsid w:val="00BB4129"/>
    <w:rsid w:val="00BB601D"/>
    <w:rsid w:val="00BB7738"/>
    <w:rsid w:val="00BC17FC"/>
    <w:rsid w:val="00BC2E0C"/>
    <w:rsid w:val="00BC2F69"/>
    <w:rsid w:val="00BC3241"/>
    <w:rsid w:val="00BC3264"/>
    <w:rsid w:val="00BC4F2A"/>
    <w:rsid w:val="00BC61C0"/>
    <w:rsid w:val="00BC7E7C"/>
    <w:rsid w:val="00BC7FD0"/>
    <w:rsid w:val="00BD2745"/>
    <w:rsid w:val="00BD3E49"/>
    <w:rsid w:val="00BD53B7"/>
    <w:rsid w:val="00BD708A"/>
    <w:rsid w:val="00BD7426"/>
    <w:rsid w:val="00BD770A"/>
    <w:rsid w:val="00BE0999"/>
    <w:rsid w:val="00BE38C8"/>
    <w:rsid w:val="00BE7055"/>
    <w:rsid w:val="00BF02FF"/>
    <w:rsid w:val="00BF1731"/>
    <w:rsid w:val="00BF424A"/>
    <w:rsid w:val="00BF48E0"/>
    <w:rsid w:val="00BF4ED2"/>
    <w:rsid w:val="00C01718"/>
    <w:rsid w:val="00C04C07"/>
    <w:rsid w:val="00C06A29"/>
    <w:rsid w:val="00C10016"/>
    <w:rsid w:val="00C11F5A"/>
    <w:rsid w:val="00C12D66"/>
    <w:rsid w:val="00C13778"/>
    <w:rsid w:val="00C14CD2"/>
    <w:rsid w:val="00C14D35"/>
    <w:rsid w:val="00C15C54"/>
    <w:rsid w:val="00C161B8"/>
    <w:rsid w:val="00C21248"/>
    <w:rsid w:val="00C21887"/>
    <w:rsid w:val="00C240D6"/>
    <w:rsid w:val="00C24A9C"/>
    <w:rsid w:val="00C24CDC"/>
    <w:rsid w:val="00C268BC"/>
    <w:rsid w:val="00C26992"/>
    <w:rsid w:val="00C26DAB"/>
    <w:rsid w:val="00C27ED6"/>
    <w:rsid w:val="00C30907"/>
    <w:rsid w:val="00C30B02"/>
    <w:rsid w:val="00C31569"/>
    <w:rsid w:val="00C3505B"/>
    <w:rsid w:val="00C3507A"/>
    <w:rsid w:val="00C36056"/>
    <w:rsid w:val="00C401D8"/>
    <w:rsid w:val="00C40C14"/>
    <w:rsid w:val="00C413B5"/>
    <w:rsid w:val="00C42E68"/>
    <w:rsid w:val="00C441CE"/>
    <w:rsid w:val="00C4637C"/>
    <w:rsid w:val="00C46A44"/>
    <w:rsid w:val="00C51A97"/>
    <w:rsid w:val="00C52DFE"/>
    <w:rsid w:val="00C572B9"/>
    <w:rsid w:val="00C57933"/>
    <w:rsid w:val="00C579EB"/>
    <w:rsid w:val="00C611A0"/>
    <w:rsid w:val="00C621BB"/>
    <w:rsid w:val="00C65E53"/>
    <w:rsid w:val="00C66699"/>
    <w:rsid w:val="00C67346"/>
    <w:rsid w:val="00C674C6"/>
    <w:rsid w:val="00C72ECF"/>
    <w:rsid w:val="00C73F1A"/>
    <w:rsid w:val="00C7485E"/>
    <w:rsid w:val="00C74922"/>
    <w:rsid w:val="00C74FE8"/>
    <w:rsid w:val="00C7517F"/>
    <w:rsid w:val="00C77232"/>
    <w:rsid w:val="00C7755E"/>
    <w:rsid w:val="00C80E21"/>
    <w:rsid w:val="00C81787"/>
    <w:rsid w:val="00C826A5"/>
    <w:rsid w:val="00C8375B"/>
    <w:rsid w:val="00C86D65"/>
    <w:rsid w:val="00C9071F"/>
    <w:rsid w:val="00C91422"/>
    <w:rsid w:val="00C91B2A"/>
    <w:rsid w:val="00C91D28"/>
    <w:rsid w:val="00C9205B"/>
    <w:rsid w:val="00C932DF"/>
    <w:rsid w:val="00C93BFF"/>
    <w:rsid w:val="00C93F6B"/>
    <w:rsid w:val="00C944CF"/>
    <w:rsid w:val="00C94995"/>
    <w:rsid w:val="00C94FC0"/>
    <w:rsid w:val="00C974A4"/>
    <w:rsid w:val="00C97D7E"/>
    <w:rsid w:val="00CA1E14"/>
    <w:rsid w:val="00CA2D6D"/>
    <w:rsid w:val="00CA374A"/>
    <w:rsid w:val="00CA42A8"/>
    <w:rsid w:val="00CA50EA"/>
    <w:rsid w:val="00CA5327"/>
    <w:rsid w:val="00CA5822"/>
    <w:rsid w:val="00CA598D"/>
    <w:rsid w:val="00CA7766"/>
    <w:rsid w:val="00CA7855"/>
    <w:rsid w:val="00CB3738"/>
    <w:rsid w:val="00CB511B"/>
    <w:rsid w:val="00CC57A1"/>
    <w:rsid w:val="00CC5834"/>
    <w:rsid w:val="00CD0E0C"/>
    <w:rsid w:val="00CD4C8F"/>
    <w:rsid w:val="00CE159D"/>
    <w:rsid w:val="00CE4413"/>
    <w:rsid w:val="00CE4444"/>
    <w:rsid w:val="00CE4717"/>
    <w:rsid w:val="00CE60E6"/>
    <w:rsid w:val="00CE6599"/>
    <w:rsid w:val="00CE7242"/>
    <w:rsid w:val="00CE7B34"/>
    <w:rsid w:val="00CF0526"/>
    <w:rsid w:val="00CF18E6"/>
    <w:rsid w:val="00CF2B64"/>
    <w:rsid w:val="00CF6216"/>
    <w:rsid w:val="00D009EB"/>
    <w:rsid w:val="00D01645"/>
    <w:rsid w:val="00D01673"/>
    <w:rsid w:val="00D03D94"/>
    <w:rsid w:val="00D04349"/>
    <w:rsid w:val="00D071D8"/>
    <w:rsid w:val="00D07F72"/>
    <w:rsid w:val="00D1198A"/>
    <w:rsid w:val="00D130A3"/>
    <w:rsid w:val="00D149D8"/>
    <w:rsid w:val="00D14F9E"/>
    <w:rsid w:val="00D153DB"/>
    <w:rsid w:val="00D153F3"/>
    <w:rsid w:val="00D175D0"/>
    <w:rsid w:val="00D17798"/>
    <w:rsid w:val="00D22A64"/>
    <w:rsid w:val="00D2386B"/>
    <w:rsid w:val="00D238F2"/>
    <w:rsid w:val="00D24CFE"/>
    <w:rsid w:val="00D25C68"/>
    <w:rsid w:val="00D25CFE"/>
    <w:rsid w:val="00D26B85"/>
    <w:rsid w:val="00D26CDB"/>
    <w:rsid w:val="00D276B9"/>
    <w:rsid w:val="00D314C3"/>
    <w:rsid w:val="00D3231A"/>
    <w:rsid w:val="00D34FD2"/>
    <w:rsid w:val="00D35E89"/>
    <w:rsid w:val="00D36024"/>
    <w:rsid w:val="00D3611C"/>
    <w:rsid w:val="00D400C1"/>
    <w:rsid w:val="00D40295"/>
    <w:rsid w:val="00D410D9"/>
    <w:rsid w:val="00D41457"/>
    <w:rsid w:val="00D41C64"/>
    <w:rsid w:val="00D43A50"/>
    <w:rsid w:val="00D450DA"/>
    <w:rsid w:val="00D47A1F"/>
    <w:rsid w:val="00D501D8"/>
    <w:rsid w:val="00D50DAF"/>
    <w:rsid w:val="00D511B9"/>
    <w:rsid w:val="00D5170F"/>
    <w:rsid w:val="00D5288D"/>
    <w:rsid w:val="00D54F03"/>
    <w:rsid w:val="00D55BEE"/>
    <w:rsid w:val="00D5640F"/>
    <w:rsid w:val="00D602A7"/>
    <w:rsid w:val="00D61A58"/>
    <w:rsid w:val="00D639E6"/>
    <w:rsid w:val="00D642BF"/>
    <w:rsid w:val="00D64D0D"/>
    <w:rsid w:val="00D6670A"/>
    <w:rsid w:val="00D67E56"/>
    <w:rsid w:val="00D7032D"/>
    <w:rsid w:val="00D71098"/>
    <w:rsid w:val="00D710CB"/>
    <w:rsid w:val="00D71224"/>
    <w:rsid w:val="00D71274"/>
    <w:rsid w:val="00D734C8"/>
    <w:rsid w:val="00D774E1"/>
    <w:rsid w:val="00D803F0"/>
    <w:rsid w:val="00D841E9"/>
    <w:rsid w:val="00D865A2"/>
    <w:rsid w:val="00D87244"/>
    <w:rsid w:val="00D873C5"/>
    <w:rsid w:val="00D90A9D"/>
    <w:rsid w:val="00D90F24"/>
    <w:rsid w:val="00D91AF6"/>
    <w:rsid w:val="00D92AC0"/>
    <w:rsid w:val="00D9317F"/>
    <w:rsid w:val="00D93AAF"/>
    <w:rsid w:val="00D95F97"/>
    <w:rsid w:val="00D9644A"/>
    <w:rsid w:val="00D97F1C"/>
    <w:rsid w:val="00DA0672"/>
    <w:rsid w:val="00DA11CD"/>
    <w:rsid w:val="00DA12FE"/>
    <w:rsid w:val="00DA258A"/>
    <w:rsid w:val="00DA2ABB"/>
    <w:rsid w:val="00DA344F"/>
    <w:rsid w:val="00DA7BB5"/>
    <w:rsid w:val="00DA7CA6"/>
    <w:rsid w:val="00DB0896"/>
    <w:rsid w:val="00DB327B"/>
    <w:rsid w:val="00DB7F86"/>
    <w:rsid w:val="00DC05A5"/>
    <w:rsid w:val="00DC3FC8"/>
    <w:rsid w:val="00DC4760"/>
    <w:rsid w:val="00DC6500"/>
    <w:rsid w:val="00DC6751"/>
    <w:rsid w:val="00DC7F16"/>
    <w:rsid w:val="00DD3B7B"/>
    <w:rsid w:val="00DD478A"/>
    <w:rsid w:val="00DD4FFE"/>
    <w:rsid w:val="00DD5BD6"/>
    <w:rsid w:val="00DD5F79"/>
    <w:rsid w:val="00DE2FBE"/>
    <w:rsid w:val="00DE3110"/>
    <w:rsid w:val="00DE4EE8"/>
    <w:rsid w:val="00DE58AC"/>
    <w:rsid w:val="00DE6108"/>
    <w:rsid w:val="00DE614A"/>
    <w:rsid w:val="00DE74C4"/>
    <w:rsid w:val="00DE76C9"/>
    <w:rsid w:val="00DF30F1"/>
    <w:rsid w:val="00DF318E"/>
    <w:rsid w:val="00DF3371"/>
    <w:rsid w:val="00DF6001"/>
    <w:rsid w:val="00DF6AD5"/>
    <w:rsid w:val="00DF72AD"/>
    <w:rsid w:val="00DF7D65"/>
    <w:rsid w:val="00E01CA2"/>
    <w:rsid w:val="00E039C2"/>
    <w:rsid w:val="00E05104"/>
    <w:rsid w:val="00E0618A"/>
    <w:rsid w:val="00E06366"/>
    <w:rsid w:val="00E10C02"/>
    <w:rsid w:val="00E110AB"/>
    <w:rsid w:val="00E110E5"/>
    <w:rsid w:val="00E11369"/>
    <w:rsid w:val="00E12ACD"/>
    <w:rsid w:val="00E20122"/>
    <w:rsid w:val="00E230D1"/>
    <w:rsid w:val="00E3147E"/>
    <w:rsid w:val="00E31B8B"/>
    <w:rsid w:val="00E33C12"/>
    <w:rsid w:val="00E346A3"/>
    <w:rsid w:val="00E359F1"/>
    <w:rsid w:val="00E35ADE"/>
    <w:rsid w:val="00E3631D"/>
    <w:rsid w:val="00E37875"/>
    <w:rsid w:val="00E40725"/>
    <w:rsid w:val="00E423B9"/>
    <w:rsid w:val="00E42E82"/>
    <w:rsid w:val="00E43860"/>
    <w:rsid w:val="00E4413B"/>
    <w:rsid w:val="00E4415F"/>
    <w:rsid w:val="00E44515"/>
    <w:rsid w:val="00E447F4"/>
    <w:rsid w:val="00E536D8"/>
    <w:rsid w:val="00E54E4E"/>
    <w:rsid w:val="00E60F46"/>
    <w:rsid w:val="00E6106A"/>
    <w:rsid w:val="00E61A89"/>
    <w:rsid w:val="00E62F82"/>
    <w:rsid w:val="00E634D8"/>
    <w:rsid w:val="00E63AB9"/>
    <w:rsid w:val="00E67C97"/>
    <w:rsid w:val="00E711DF"/>
    <w:rsid w:val="00E720FC"/>
    <w:rsid w:val="00E7357A"/>
    <w:rsid w:val="00E73E99"/>
    <w:rsid w:val="00E77F21"/>
    <w:rsid w:val="00E829EC"/>
    <w:rsid w:val="00E8385F"/>
    <w:rsid w:val="00E85C33"/>
    <w:rsid w:val="00E8670A"/>
    <w:rsid w:val="00E869A9"/>
    <w:rsid w:val="00E875A1"/>
    <w:rsid w:val="00E90179"/>
    <w:rsid w:val="00E91351"/>
    <w:rsid w:val="00E92210"/>
    <w:rsid w:val="00E95014"/>
    <w:rsid w:val="00E9565B"/>
    <w:rsid w:val="00E96914"/>
    <w:rsid w:val="00E969D8"/>
    <w:rsid w:val="00E96AA1"/>
    <w:rsid w:val="00E97333"/>
    <w:rsid w:val="00E9737A"/>
    <w:rsid w:val="00EA0333"/>
    <w:rsid w:val="00EA724A"/>
    <w:rsid w:val="00EB1DD9"/>
    <w:rsid w:val="00EB220F"/>
    <w:rsid w:val="00EB41AD"/>
    <w:rsid w:val="00EB4960"/>
    <w:rsid w:val="00EB554F"/>
    <w:rsid w:val="00EB5919"/>
    <w:rsid w:val="00EB5E9D"/>
    <w:rsid w:val="00EB6C3D"/>
    <w:rsid w:val="00EB6EF2"/>
    <w:rsid w:val="00EC023D"/>
    <w:rsid w:val="00EC1073"/>
    <w:rsid w:val="00EC1676"/>
    <w:rsid w:val="00EC2463"/>
    <w:rsid w:val="00EC2768"/>
    <w:rsid w:val="00EC29B4"/>
    <w:rsid w:val="00EC3193"/>
    <w:rsid w:val="00EC3867"/>
    <w:rsid w:val="00EC7EB1"/>
    <w:rsid w:val="00ED075F"/>
    <w:rsid w:val="00ED0A6B"/>
    <w:rsid w:val="00ED1A14"/>
    <w:rsid w:val="00ED2225"/>
    <w:rsid w:val="00ED48F2"/>
    <w:rsid w:val="00ED49FE"/>
    <w:rsid w:val="00ED6500"/>
    <w:rsid w:val="00ED73B7"/>
    <w:rsid w:val="00EE21F5"/>
    <w:rsid w:val="00EE302D"/>
    <w:rsid w:val="00EE4E3B"/>
    <w:rsid w:val="00EE6A35"/>
    <w:rsid w:val="00EE731F"/>
    <w:rsid w:val="00EF0230"/>
    <w:rsid w:val="00EF221F"/>
    <w:rsid w:val="00EF26E9"/>
    <w:rsid w:val="00EF31AA"/>
    <w:rsid w:val="00EF3F8E"/>
    <w:rsid w:val="00EF4BB8"/>
    <w:rsid w:val="00EF5A71"/>
    <w:rsid w:val="00EF65CE"/>
    <w:rsid w:val="00F0226F"/>
    <w:rsid w:val="00F02A50"/>
    <w:rsid w:val="00F02F52"/>
    <w:rsid w:val="00F037C8"/>
    <w:rsid w:val="00F059DD"/>
    <w:rsid w:val="00F1268B"/>
    <w:rsid w:val="00F12A89"/>
    <w:rsid w:val="00F15C04"/>
    <w:rsid w:val="00F161C4"/>
    <w:rsid w:val="00F24766"/>
    <w:rsid w:val="00F27CEB"/>
    <w:rsid w:val="00F307ED"/>
    <w:rsid w:val="00F32B7D"/>
    <w:rsid w:val="00F36730"/>
    <w:rsid w:val="00F36A65"/>
    <w:rsid w:val="00F36A94"/>
    <w:rsid w:val="00F37480"/>
    <w:rsid w:val="00F42979"/>
    <w:rsid w:val="00F429FB"/>
    <w:rsid w:val="00F42CD7"/>
    <w:rsid w:val="00F4451B"/>
    <w:rsid w:val="00F456E0"/>
    <w:rsid w:val="00F45DED"/>
    <w:rsid w:val="00F460D1"/>
    <w:rsid w:val="00F46153"/>
    <w:rsid w:val="00F46B29"/>
    <w:rsid w:val="00F4725A"/>
    <w:rsid w:val="00F501B6"/>
    <w:rsid w:val="00F503B5"/>
    <w:rsid w:val="00F508F3"/>
    <w:rsid w:val="00F50F3A"/>
    <w:rsid w:val="00F518AF"/>
    <w:rsid w:val="00F51C44"/>
    <w:rsid w:val="00F52728"/>
    <w:rsid w:val="00F529BF"/>
    <w:rsid w:val="00F53B1E"/>
    <w:rsid w:val="00F563E4"/>
    <w:rsid w:val="00F575C5"/>
    <w:rsid w:val="00F6068A"/>
    <w:rsid w:val="00F612EC"/>
    <w:rsid w:val="00F62219"/>
    <w:rsid w:val="00F62222"/>
    <w:rsid w:val="00F635F8"/>
    <w:rsid w:val="00F63687"/>
    <w:rsid w:val="00F63D4A"/>
    <w:rsid w:val="00F668CA"/>
    <w:rsid w:val="00F711BD"/>
    <w:rsid w:val="00F712F2"/>
    <w:rsid w:val="00F71FD2"/>
    <w:rsid w:val="00F72940"/>
    <w:rsid w:val="00F73381"/>
    <w:rsid w:val="00F76226"/>
    <w:rsid w:val="00F765A6"/>
    <w:rsid w:val="00F8158F"/>
    <w:rsid w:val="00F826CC"/>
    <w:rsid w:val="00F834C5"/>
    <w:rsid w:val="00F84478"/>
    <w:rsid w:val="00F853D3"/>
    <w:rsid w:val="00F85A8F"/>
    <w:rsid w:val="00F87B80"/>
    <w:rsid w:val="00F92365"/>
    <w:rsid w:val="00F928B2"/>
    <w:rsid w:val="00F93631"/>
    <w:rsid w:val="00F93960"/>
    <w:rsid w:val="00F94B6E"/>
    <w:rsid w:val="00F97169"/>
    <w:rsid w:val="00F97AEC"/>
    <w:rsid w:val="00FA2AE1"/>
    <w:rsid w:val="00FA2B03"/>
    <w:rsid w:val="00FA4723"/>
    <w:rsid w:val="00FA6078"/>
    <w:rsid w:val="00FA6D4B"/>
    <w:rsid w:val="00FA753B"/>
    <w:rsid w:val="00FA7D7B"/>
    <w:rsid w:val="00FB081A"/>
    <w:rsid w:val="00FB0A61"/>
    <w:rsid w:val="00FB1DFD"/>
    <w:rsid w:val="00FB3291"/>
    <w:rsid w:val="00FB3D87"/>
    <w:rsid w:val="00FB3EC5"/>
    <w:rsid w:val="00FB6F47"/>
    <w:rsid w:val="00FC0068"/>
    <w:rsid w:val="00FC0250"/>
    <w:rsid w:val="00FC1B44"/>
    <w:rsid w:val="00FC249F"/>
    <w:rsid w:val="00FC2DFD"/>
    <w:rsid w:val="00FC463C"/>
    <w:rsid w:val="00FC5EA7"/>
    <w:rsid w:val="00FC60B1"/>
    <w:rsid w:val="00FC6BD0"/>
    <w:rsid w:val="00FD28C1"/>
    <w:rsid w:val="00FD2A70"/>
    <w:rsid w:val="00FD36C5"/>
    <w:rsid w:val="00FD43FC"/>
    <w:rsid w:val="00FD6414"/>
    <w:rsid w:val="00FD74DA"/>
    <w:rsid w:val="00FE22F7"/>
    <w:rsid w:val="00FE29A2"/>
    <w:rsid w:val="00FE372A"/>
    <w:rsid w:val="00FE4B41"/>
    <w:rsid w:val="00FE53BA"/>
    <w:rsid w:val="00FE59AE"/>
    <w:rsid w:val="00FE7836"/>
    <w:rsid w:val="00FF0463"/>
    <w:rsid w:val="00FF0649"/>
    <w:rsid w:val="00FF094B"/>
    <w:rsid w:val="00FF0CB1"/>
    <w:rsid w:val="00FF26EF"/>
    <w:rsid w:val="00FF2B1E"/>
    <w:rsid w:val="00FF4787"/>
    <w:rsid w:val="00FF4917"/>
    <w:rsid w:val="00FF4EC9"/>
    <w:rsid w:val="00FF6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86438"/>
  <w15:chartTrackingRefBased/>
  <w15:docId w15:val="{DBBC3FFF-3F49-4AFB-A45C-FD87A340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1B9"/>
    <w:pPr>
      <w:spacing w:before="120" w:after="280" w:line="480" w:lineRule="auto"/>
      <w:jc w:val="both"/>
    </w:pPr>
    <w:rPr>
      <w:rFonts w:ascii="Verdana" w:hAnsi="Verdana"/>
    </w:rPr>
  </w:style>
  <w:style w:type="paragraph" w:styleId="Heading1">
    <w:name w:val="heading 1"/>
    <w:basedOn w:val="Normal"/>
    <w:next w:val="Normal"/>
    <w:link w:val="Heading1Char"/>
    <w:uiPriority w:val="9"/>
    <w:qFormat/>
    <w:rsid w:val="00FA2B03"/>
    <w:pPr>
      <w:keepNext/>
      <w:keepLines/>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706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0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7148F"/>
    <w:pPr>
      <w:tabs>
        <w:tab w:val="right" w:leader="dot" w:pos="9016"/>
      </w:tabs>
      <w:spacing w:before="360" w:after="360"/>
    </w:pPr>
    <w:rPr>
      <w:rFonts w:cstheme="minorHAnsi"/>
      <w:b/>
      <w:bCs/>
      <w:caps/>
      <w:noProof/>
    </w:rPr>
  </w:style>
  <w:style w:type="paragraph" w:styleId="TOC2">
    <w:name w:val="toc 2"/>
    <w:basedOn w:val="Normal"/>
    <w:next w:val="Normal"/>
    <w:autoRedefine/>
    <w:uiPriority w:val="39"/>
    <w:unhideWhenUsed/>
    <w:rsid w:val="00B32F97"/>
    <w:pPr>
      <w:tabs>
        <w:tab w:val="right" w:leader="dot" w:pos="9016"/>
      </w:tabs>
      <w:spacing w:after="0"/>
    </w:pPr>
    <w:rPr>
      <w:rFonts w:cstheme="minorHAnsi"/>
      <w:bCs/>
      <w:smallCaps/>
      <w:noProof/>
    </w:rPr>
  </w:style>
  <w:style w:type="paragraph" w:styleId="TOC3">
    <w:name w:val="toc 3"/>
    <w:basedOn w:val="Normal"/>
    <w:next w:val="Normal"/>
    <w:autoRedefine/>
    <w:uiPriority w:val="39"/>
    <w:unhideWhenUsed/>
    <w:rsid w:val="003D0B87"/>
    <w:pPr>
      <w:spacing w:after="0"/>
    </w:pPr>
    <w:rPr>
      <w:rFonts w:cstheme="minorHAnsi"/>
      <w:smallCaps/>
    </w:rPr>
  </w:style>
  <w:style w:type="paragraph" w:styleId="TOC4">
    <w:name w:val="toc 4"/>
    <w:basedOn w:val="Normal"/>
    <w:next w:val="Normal"/>
    <w:autoRedefine/>
    <w:uiPriority w:val="39"/>
    <w:unhideWhenUsed/>
    <w:rsid w:val="003D0B87"/>
    <w:pPr>
      <w:spacing w:after="0"/>
    </w:pPr>
    <w:rPr>
      <w:rFonts w:cstheme="minorHAnsi"/>
    </w:rPr>
  </w:style>
  <w:style w:type="paragraph" w:styleId="TOC5">
    <w:name w:val="toc 5"/>
    <w:basedOn w:val="Normal"/>
    <w:next w:val="Normal"/>
    <w:autoRedefine/>
    <w:uiPriority w:val="39"/>
    <w:unhideWhenUsed/>
    <w:rsid w:val="003D0B87"/>
    <w:pPr>
      <w:spacing w:after="0"/>
    </w:pPr>
    <w:rPr>
      <w:rFonts w:cstheme="minorHAnsi"/>
    </w:rPr>
  </w:style>
  <w:style w:type="paragraph" w:styleId="TOC6">
    <w:name w:val="toc 6"/>
    <w:basedOn w:val="Normal"/>
    <w:next w:val="Normal"/>
    <w:autoRedefine/>
    <w:uiPriority w:val="39"/>
    <w:unhideWhenUsed/>
    <w:rsid w:val="003D0B87"/>
    <w:pPr>
      <w:spacing w:after="0"/>
    </w:pPr>
    <w:rPr>
      <w:rFonts w:cstheme="minorHAnsi"/>
    </w:rPr>
  </w:style>
  <w:style w:type="paragraph" w:styleId="TOC7">
    <w:name w:val="toc 7"/>
    <w:basedOn w:val="Normal"/>
    <w:next w:val="Normal"/>
    <w:autoRedefine/>
    <w:uiPriority w:val="39"/>
    <w:unhideWhenUsed/>
    <w:rsid w:val="003D0B87"/>
    <w:pPr>
      <w:spacing w:after="0"/>
    </w:pPr>
    <w:rPr>
      <w:rFonts w:cstheme="minorHAnsi"/>
    </w:rPr>
  </w:style>
  <w:style w:type="paragraph" w:styleId="TOC8">
    <w:name w:val="toc 8"/>
    <w:basedOn w:val="Normal"/>
    <w:next w:val="Normal"/>
    <w:autoRedefine/>
    <w:uiPriority w:val="39"/>
    <w:unhideWhenUsed/>
    <w:rsid w:val="003D0B87"/>
    <w:pPr>
      <w:spacing w:after="0"/>
    </w:pPr>
    <w:rPr>
      <w:rFonts w:cstheme="minorHAnsi"/>
    </w:rPr>
  </w:style>
  <w:style w:type="paragraph" w:styleId="TOC9">
    <w:name w:val="toc 9"/>
    <w:basedOn w:val="Normal"/>
    <w:next w:val="Normal"/>
    <w:autoRedefine/>
    <w:uiPriority w:val="39"/>
    <w:unhideWhenUsed/>
    <w:rsid w:val="003D0B87"/>
    <w:pPr>
      <w:spacing w:after="0"/>
    </w:pPr>
    <w:rPr>
      <w:rFonts w:cstheme="minorHAnsi"/>
    </w:rPr>
  </w:style>
  <w:style w:type="character" w:customStyle="1" w:styleId="Heading1Char">
    <w:name w:val="Heading 1 Char"/>
    <w:basedOn w:val="DefaultParagraphFont"/>
    <w:link w:val="Heading1"/>
    <w:uiPriority w:val="9"/>
    <w:rsid w:val="00FA2B03"/>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0F706A"/>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3D0B8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4F8C"/>
    <w:pPr>
      <w:outlineLvl w:val="9"/>
    </w:pPr>
    <w:rPr>
      <w:lang w:val="en-US"/>
    </w:rPr>
  </w:style>
  <w:style w:type="paragraph" w:styleId="NormalWeb">
    <w:name w:val="Normal (Web)"/>
    <w:basedOn w:val="Normal"/>
    <w:uiPriority w:val="99"/>
    <w:semiHidden/>
    <w:unhideWhenUsed/>
    <w:rsid w:val="00A57A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60B1"/>
    <w:rPr>
      <w:color w:val="0563C1" w:themeColor="hyperlink"/>
      <w:u w:val="single"/>
    </w:rPr>
  </w:style>
  <w:style w:type="paragraph" w:styleId="NoSpacing">
    <w:name w:val="No Spacing"/>
    <w:link w:val="NoSpacingChar"/>
    <w:uiPriority w:val="1"/>
    <w:qFormat/>
    <w:rsid w:val="001E4665"/>
    <w:pPr>
      <w:spacing w:after="0" w:line="240" w:lineRule="auto"/>
    </w:pPr>
    <w:rPr>
      <w:rFonts w:ascii="Verdana" w:eastAsiaTheme="minorEastAsia" w:hAnsi="Verdana"/>
      <w:sz w:val="20"/>
      <w:lang w:val="en-US"/>
    </w:rPr>
  </w:style>
  <w:style w:type="character" w:customStyle="1" w:styleId="NoSpacingChar">
    <w:name w:val="No Spacing Char"/>
    <w:basedOn w:val="DefaultParagraphFont"/>
    <w:link w:val="NoSpacing"/>
    <w:uiPriority w:val="1"/>
    <w:rsid w:val="001E4665"/>
    <w:rPr>
      <w:rFonts w:ascii="Verdana" w:eastAsiaTheme="minorEastAsia" w:hAnsi="Verdana"/>
      <w:sz w:val="20"/>
      <w:lang w:val="en-US"/>
    </w:rPr>
  </w:style>
  <w:style w:type="paragraph" w:styleId="Footer">
    <w:name w:val="footer"/>
    <w:basedOn w:val="Normal"/>
    <w:link w:val="FooterChar"/>
    <w:uiPriority w:val="99"/>
    <w:unhideWhenUsed/>
    <w:rsid w:val="00A80995"/>
    <w:pPr>
      <w:tabs>
        <w:tab w:val="center" w:pos="4513"/>
        <w:tab w:val="right" w:pos="9026"/>
      </w:tabs>
      <w:spacing w:before="0" w:after="0" w:line="240" w:lineRule="auto"/>
    </w:pPr>
    <w:rPr>
      <w:rFonts w:asciiTheme="minorHAnsi" w:hAnsiTheme="minorHAnsi"/>
    </w:rPr>
  </w:style>
  <w:style w:type="character" w:customStyle="1" w:styleId="FooterChar">
    <w:name w:val="Footer Char"/>
    <w:basedOn w:val="DefaultParagraphFont"/>
    <w:link w:val="Footer"/>
    <w:uiPriority w:val="99"/>
    <w:rsid w:val="00A80995"/>
  </w:style>
  <w:style w:type="paragraph" w:styleId="ListParagraph">
    <w:name w:val="List Paragraph"/>
    <w:basedOn w:val="Normal"/>
    <w:uiPriority w:val="34"/>
    <w:qFormat/>
    <w:rsid w:val="00EF26E9"/>
    <w:pPr>
      <w:ind w:left="720"/>
      <w:contextualSpacing/>
    </w:pPr>
  </w:style>
  <w:style w:type="paragraph" w:styleId="BalloonText">
    <w:name w:val="Balloon Text"/>
    <w:basedOn w:val="Normal"/>
    <w:link w:val="BalloonTextChar"/>
    <w:uiPriority w:val="99"/>
    <w:semiHidden/>
    <w:unhideWhenUsed/>
    <w:rsid w:val="007C33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0C"/>
    <w:rPr>
      <w:rFonts w:ascii="Segoe UI" w:hAnsi="Segoe UI" w:cs="Segoe UI"/>
      <w:sz w:val="18"/>
      <w:szCs w:val="18"/>
    </w:rPr>
  </w:style>
  <w:style w:type="character" w:styleId="UnresolvedMention">
    <w:name w:val="Unresolved Mention"/>
    <w:basedOn w:val="DefaultParagraphFont"/>
    <w:uiPriority w:val="99"/>
    <w:semiHidden/>
    <w:unhideWhenUsed/>
    <w:rsid w:val="00220408"/>
    <w:rPr>
      <w:color w:val="605E5C"/>
      <w:shd w:val="clear" w:color="auto" w:fill="E1DFDD"/>
    </w:rPr>
  </w:style>
  <w:style w:type="paragraph" w:styleId="Caption">
    <w:name w:val="caption"/>
    <w:basedOn w:val="Normal"/>
    <w:next w:val="Normal"/>
    <w:uiPriority w:val="35"/>
    <w:unhideWhenUsed/>
    <w:qFormat/>
    <w:rsid w:val="0093181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181D"/>
    <w:pPr>
      <w:spacing w:after="0"/>
    </w:pPr>
  </w:style>
  <w:style w:type="paragraph" w:styleId="Header">
    <w:name w:val="header"/>
    <w:basedOn w:val="Normal"/>
    <w:link w:val="HeaderChar"/>
    <w:uiPriority w:val="99"/>
    <w:unhideWhenUsed/>
    <w:rsid w:val="00371E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EA2"/>
    <w:rPr>
      <w:rFonts w:ascii="Verdana" w:hAnsi="Verdana"/>
    </w:rPr>
  </w:style>
  <w:style w:type="character" w:styleId="PlaceholderText">
    <w:name w:val="Placeholder Text"/>
    <w:basedOn w:val="DefaultParagraphFont"/>
    <w:uiPriority w:val="99"/>
    <w:semiHidden/>
    <w:rsid w:val="00C46A44"/>
    <w:rPr>
      <w:color w:val="808080"/>
    </w:rPr>
  </w:style>
  <w:style w:type="table" w:styleId="TableGrid">
    <w:name w:val="Table Grid"/>
    <w:basedOn w:val="TableNormal"/>
    <w:uiPriority w:val="39"/>
    <w:rsid w:val="0019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5425">
      <w:bodyDiv w:val="1"/>
      <w:marLeft w:val="0"/>
      <w:marRight w:val="0"/>
      <w:marTop w:val="0"/>
      <w:marBottom w:val="0"/>
      <w:divBdr>
        <w:top w:val="none" w:sz="0" w:space="0" w:color="auto"/>
        <w:left w:val="none" w:sz="0" w:space="0" w:color="auto"/>
        <w:bottom w:val="none" w:sz="0" w:space="0" w:color="auto"/>
        <w:right w:val="none" w:sz="0" w:space="0" w:color="auto"/>
      </w:divBdr>
    </w:div>
    <w:div w:id="281814538">
      <w:bodyDiv w:val="1"/>
      <w:marLeft w:val="0"/>
      <w:marRight w:val="0"/>
      <w:marTop w:val="0"/>
      <w:marBottom w:val="0"/>
      <w:divBdr>
        <w:top w:val="none" w:sz="0" w:space="0" w:color="auto"/>
        <w:left w:val="none" w:sz="0" w:space="0" w:color="auto"/>
        <w:bottom w:val="none" w:sz="0" w:space="0" w:color="auto"/>
        <w:right w:val="none" w:sz="0" w:space="0" w:color="auto"/>
      </w:divBdr>
    </w:div>
    <w:div w:id="562641849">
      <w:bodyDiv w:val="1"/>
      <w:marLeft w:val="0"/>
      <w:marRight w:val="0"/>
      <w:marTop w:val="0"/>
      <w:marBottom w:val="0"/>
      <w:divBdr>
        <w:top w:val="none" w:sz="0" w:space="0" w:color="auto"/>
        <w:left w:val="none" w:sz="0" w:space="0" w:color="auto"/>
        <w:bottom w:val="none" w:sz="0" w:space="0" w:color="auto"/>
        <w:right w:val="none" w:sz="0" w:space="0" w:color="auto"/>
      </w:divBdr>
    </w:div>
    <w:div w:id="615986684">
      <w:bodyDiv w:val="1"/>
      <w:marLeft w:val="0"/>
      <w:marRight w:val="0"/>
      <w:marTop w:val="0"/>
      <w:marBottom w:val="0"/>
      <w:divBdr>
        <w:top w:val="none" w:sz="0" w:space="0" w:color="auto"/>
        <w:left w:val="none" w:sz="0" w:space="0" w:color="auto"/>
        <w:bottom w:val="none" w:sz="0" w:space="0" w:color="auto"/>
        <w:right w:val="none" w:sz="0" w:space="0" w:color="auto"/>
      </w:divBdr>
    </w:div>
    <w:div w:id="858813706">
      <w:bodyDiv w:val="1"/>
      <w:marLeft w:val="0"/>
      <w:marRight w:val="0"/>
      <w:marTop w:val="0"/>
      <w:marBottom w:val="0"/>
      <w:divBdr>
        <w:top w:val="none" w:sz="0" w:space="0" w:color="auto"/>
        <w:left w:val="none" w:sz="0" w:space="0" w:color="auto"/>
        <w:bottom w:val="none" w:sz="0" w:space="0" w:color="auto"/>
        <w:right w:val="none" w:sz="0" w:space="0" w:color="auto"/>
      </w:divBdr>
    </w:div>
    <w:div w:id="967398057">
      <w:bodyDiv w:val="1"/>
      <w:marLeft w:val="0"/>
      <w:marRight w:val="0"/>
      <w:marTop w:val="0"/>
      <w:marBottom w:val="0"/>
      <w:divBdr>
        <w:top w:val="none" w:sz="0" w:space="0" w:color="auto"/>
        <w:left w:val="none" w:sz="0" w:space="0" w:color="auto"/>
        <w:bottom w:val="none" w:sz="0" w:space="0" w:color="auto"/>
        <w:right w:val="none" w:sz="0" w:space="0" w:color="auto"/>
      </w:divBdr>
    </w:div>
    <w:div w:id="994606070">
      <w:bodyDiv w:val="1"/>
      <w:marLeft w:val="0"/>
      <w:marRight w:val="0"/>
      <w:marTop w:val="0"/>
      <w:marBottom w:val="0"/>
      <w:divBdr>
        <w:top w:val="none" w:sz="0" w:space="0" w:color="auto"/>
        <w:left w:val="none" w:sz="0" w:space="0" w:color="auto"/>
        <w:bottom w:val="none" w:sz="0" w:space="0" w:color="auto"/>
        <w:right w:val="none" w:sz="0" w:space="0" w:color="auto"/>
      </w:divBdr>
    </w:div>
    <w:div w:id="1077166178">
      <w:bodyDiv w:val="1"/>
      <w:marLeft w:val="0"/>
      <w:marRight w:val="0"/>
      <w:marTop w:val="0"/>
      <w:marBottom w:val="0"/>
      <w:divBdr>
        <w:top w:val="none" w:sz="0" w:space="0" w:color="auto"/>
        <w:left w:val="none" w:sz="0" w:space="0" w:color="auto"/>
        <w:bottom w:val="none" w:sz="0" w:space="0" w:color="auto"/>
        <w:right w:val="none" w:sz="0" w:space="0" w:color="auto"/>
      </w:divBdr>
      <w:divsChild>
        <w:div w:id="1820998288">
          <w:marLeft w:val="0"/>
          <w:marRight w:val="0"/>
          <w:marTop w:val="0"/>
          <w:marBottom w:val="0"/>
          <w:divBdr>
            <w:top w:val="none" w:sz="0" w:space="0" w:color="auto"/>
            <w:left w:val="none" w:sz="0" w:space="0" w:color="auto"/>
            <w:bottom w:val="none" w:sz="0" w:space="0" w:color="auto"/>
            <w:right w:val="none" w:sz="0" w:space="0" w:color="auto"/>
          </w:divBdr>
          <w:divsChild>
            <w:div w:id="365451154">
              <w:marLeft w:val="0"/>
              <w:marRight w:val="0"/>
              <w:marTop w:val="0"/>
              <w:marBottom w:val="45"/>
              <w:divBdr>
                <w:top w:val="none" w:sz="0" w:space="0" w:color="auto"/>
                <w:left w:val="none" w:sz="0" w:space="0" w:color="auto"/>
                <w:bottom w:val="none" w:sz="0" w:space="0" w:color="auto"/>
                <w:right w:val="none" w:sz="0" w:space="0" w:color="auto"/>
              </w:divBdr>
              <w:divsChild>
                <w:div w:id="1182552657">
                  <w:marLeft w:val="0"/>
                  <w:marRight w:val="0"/>
                  <w:marTop w:val="0"/>
                  <w:marBottom w:val="0"/>
                  <w:divBdr>
                    <w:top w:val="none" w:sz="0" w:space="0" w:color="auto"/>
                    <w:left w:val="none" w:sz="0" w:space="0" w:color="auto"/>
                    <w:bottom w:val="none" w:sz="0" w:space="0" w:color="auto"/>
                    <w:right w:val="none" w:sz="0" w:space="0" w:color="auto"/>
                  </w:divBdr>
                </w:div>
              </w:divsChild>
            </w:div>
            <w:div w:id="661005354">
              <w:marLeft w:val="0"/>
              <w:marRight w:val="0"/>
              <w:marTop w:val="150"/>
              <w:marBottom w:val="0"/>
              <w:divBdr>
                <w:top w:val="none" w:sz="0" w:space="0" w:color="auto"/>
                <w:left w:val="none" w:sz="0" w:space="0" w:color="auto"/>
                <w:bottom w:val="none" w:sz="0" w:space="0" w:color="auto"/>
                <w:right w:val="none" w:sz="0" w:space="0" w:color="auto"/>
              </w:divBdr>
              <w:divsChild>
                <w:div w:id="599142114">
                  <w:marLeft w:val="0"/>
                  <w:marRight w:val="0"/>
                  <w:marTop w:val="0"/>
                  <w:marBottom w:val="0"/>
                  <w:divBdr>
                    <w:top w:val="none" w:sz="0" w:space="0" w:color="auto"/>
                    <w:left w:val="none" w:sz="0" w:space="0" w:color="auto"/>
                    <w:bottom w:val="none" w:sz="0" w:space="0" w:color="auto"/>
                    <w:right w:val="none" w:sz="0" w:space="0" w:color="auto"/>
                  </w:divBdr>
                  <w:divsChild>
                    <w:div w:id="3418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3012">
      <w:bodyDiv w:val="1"/>
      <w:marLeft w:val="0"/>
      <w:marRight w:val="0"/>
      <w:marTop w:val="0"/>
      <w:marBottom w:val="0"/>
      <w:divBdr>
        <w:top w:val="none" w:sz="0" w:space="0" w:color="auto"/>
        <w:left w:val="none" w:sz="0" w:space="0" w:color="auto"/>
        <w:bottom w:val="none" w:sz="0" w:space="0" w:color="auto"/>
        <w:right w:val="none" w:sz="0" w:space="0" w:color="auto"/>
      </w:divBdr>
    </w:div>
    <w:div w:id="1441608747">
      <w:bodyDiv w:val="1"/>
      <w:marLeft w:val="0"/>
      <w:marRight w:val="0"/>
      <w:marTop w:val="0"/>
      <w:marBottom w:val="0"/>
      <w:divBdr>
        <w:top w:val="none" w:sz="0" w:space="0" w:color="auto"/>
        <w:left w:val="none" w:sz="0" w:space="0" w:color="auto"/>
        <w:bottom w:val="none" w:sz="0" w:space="0" w:color="auto"/>
        <w:right w:val="none" w:sz="0" w:space="0" w:color="auto"/>
      </w:divBdr>
    </w:div>
    <w:div w:id="1475100495">
      <w:bodyDiv w:val="1"/>
      <w:marLeft w:val="0"/>
      <w:marRight w:val="0"/>
      <w:marTop w:val="0"/>
      <w:marBottom w:val="0"/>
      <w:divBdr>
        <w:top w:val="none" w:sz="0" w:space="0" w:color="auto"/>
        <w:left w:val="none" w:sz="0" w:space="0" w:color="auto"/>
        <w:bottom w:val="none" w:sz="0" w:space="0" w:color="auto"/>
        <w:right w:val="none" w:sz="0" w:space="0" w:color="auto"/>
      </w:divBdr>
    </w:div>
    <w:div w:id="1517158447">
      <w:bodyDiv w:val="1"/>
      <w:marLeft w:val="0"/>
      <w:marRight w:val="0"/>
      <w:marTop w:val="0"/>
      <w:marBottom w:val="0"/>
      <w:divBdr>
        <w:top w:val="none" w:sz="0" w:space="0" w:color="auto"/>
        <w:left w:val="none" w:sz="0" w:space="0" w:color="auto"/>
        <w:bottom w:val="none" w:sz="0" w:space="0" w:color="auto"/>
        <w:right w:val="none" w:sz="0" w:space="0" w:color="auto"/>
      </w:divBdr>
    </w:div>
    <w:div w:id="17661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1"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2"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7"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63" Type="http://schemas.openxmlformats.org/officeDocument/2006/relationships/image" Target="media/image16.jpeg"/><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image" Target="media/image4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9"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107" Type="http://schemas.openxmlformats.org/officeDocument/2006/relationships/image" Target="media/image55.png"/><Relationship Id="rId11"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4"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2"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7"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0"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5"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image" Target="media/image24.jpeg"/><Relationship Id="rId79" Type="http://schemas.openxmlformats.org/officeDocument/2006/relationships/image" Target="media/image29.png"/><Relationship Id="rId87" Type="http://schemas.openxmlformats.org/officeDocument/2006/relationships/image" Target="media/image40.png"/><Relationship Id="rId102" Type="http://schemas.openxmlformats.org/officeDocument/2006/relationships/image" Target="media/image50.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5.png"/><Relationship Id="rId90" Type="http://schemas.openxmlformats.org/officeDocument/2006/relationships/image" Target="media/image37.png"/><Relationship Id="rId95" Type="http://schemas.openxmlformats.org/officeDocument/2006/relationships/image" Target="media/image45.png"/><Relationship Id="rId19"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14"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2"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7"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0"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5"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3"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8"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27.png"/><Relationship Id="rId100" Type="http://schemas.openxmlformats.org/officeDocument/2006/relationships/image" Target="media/image53.png"/><Relationship Id="rId105" Type="http://schemas.openxmlformats.org/officeDocument/2006/relationships/image" Target="media/image53.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3.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17"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5"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3"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8"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6"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59" Type="http://schemas.openxmlformats.org/officeDocument/2006/relationships/image" Target="media/image12.png"/><Relationship Id="rId67" Type="http://schemas.openxmlformats.org/officeDocument/2006/relationships/image" Target="media/image18.jpeg"/><Relationship Id="rId103" Type="http://schemas.openxmlformats.org/officeDocument/2006/relationships/image" Target="media/image51.jpeg"/><Relationship Id="rId108" Type="http://schemas.openxmlformats.org/officeDocument/2006/relationships/image" Target="media/image56.png"/><Relationship Id="rId20"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1"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19.png"/><Relationship Id="rId75" Type="http://schemas.openxmlformats.org/officeDocument/2006/relationships/image" Target="media/image25.jpeg"/><Relationship Id="rId83" Type="http://schemas.openxmlformats.org/officeDocument/2006/relationships/image" Target="media/image31.png"/><Relationship Id="rId88" Type="http://schemas.openxmlformats.org/officeDocument/2006/relationships/image" Target="media/image41.png"/><Relationship Id="rId91" Type="http://schemas.openxmlformats.org/officeDocument/2006/relationships/image" Target="media/image38.png"/><Relationship Id="rId96" Type="http://schemas.openxmlformats.org/officeDocument/2006/relationships/image" Target="media/image46.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3"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28"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6"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9" Type="http://schemas.openxmlformats.org/officeDocument/2006/relationships/image" Target="media/image2.png"/><Relationship Id="rId57" Type="http://schemas.openxmlformats.org/officeDocument/2006/relationships/image" Target="media/image10.png"/><Relationship Id="rId106" Type="http://schemas.openxmlformats.org/officeDocument/2006/relationships/image" Target="media/image54.jpeg"/><Relationship Id="rId10"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1"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44"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52" Type="http://schemas.openxmlformats.org/officeDocument/2006/relationships/image" Target="media/image5.png"/><Relationship Id="rId60" Type="http://schemas.openxmlformats.org/officeDocument/2006/relationships/image" Target="media/image13.jpe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8.jpe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52.pn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18"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39"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109" Type="http://schemas.openxmlformats.org/officeDocument/2006/relationships/header" Target="header1.xml"/><Relationship Id="rId34" Type="http://schemas.openxmlformats.org/officeDocument/2006/relationships/hyperlink" Target="https://studentpeterboroughacuk-my.sharepoint.com/personal/p110075425_student_peterborough_ac_uk/Documents/Peterborough%20-%20University/Year%203/Dissertation/Documentation/Final%20Report/Final%20Report.docx" TargetMode="External"/><Relationship Id="rId50" Type="http://schemas.openxmlformats.org/officeDocument/2006/relationships/image" Target="media/image3.png"/><Relationship Id="rId55" Type="http://schemas.openxmlformats.org/officeDocument/2006/relationships/image" Target="media/image8.jpeg"/><Relationship Id="rId76" Type="http://schemas.openxmlformats.org/officeDocument/2006/relationships/image" Target="media/image26.jpeg"/><Relationship Id="rId97" Type="http://schemas.openxmlformats.org/officeDocument/2006/relationships/image" Target="media/image47.pn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1639-897C-4CA2-AF4B-C2B72051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67</Pages>
  <Words>10744</Words>
  <Characters>6124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iddell</dc:creator>
  <cp:keywords/>
  <dc:description/>
  <cp:lastModifiedBy>Jordan Liddell</cp:lastModifiedBy>
  <cp:revision>1652</cp:revision>
  <dcterms:created xsi:type="dcterms:W3CDTF">2019-01-31T11:52:00Z</dcterms:created>
  <dcterms:modified xsi:type="dcterms:W3CDTF">2019-05-20T12:14:00Z</dcterms:modified>
</cp:coreProperties>
</file>